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3F43E" w14:textId="77777777" w:rsidR="007514DF" w:rsidRDefault="00DF3D53" w:rsidP="007514DF">
      <w:pPr>
        <w:pStyle w:val="Title"/>
        <w:jc w:val="right"/>
        <w:rPr>
          <w:b/>
          <w:color w:val="767171" w:themeColor="background2" w:themeShade="80"/>
          <w:sz w:val="32"/>
          <w:szCs w:val="32"/>
        </w:rPr>
      </w:pPr>
      <w:bookmarkStart w:id="0" w:name="_GoBack"/>
      <w:bookmarkEnd w:id="0"/>
      <w:r>
        <w:rPr>
          <w:noProof/>
          <w:lang w:eastAsia="en-AU"/>
        </w:rPr>
        <w:drawing>
          <wp:inline distT="0" distB="0" distL="0" distR="0" wp14:anchorId="705104A6" wp14:editId="7ECA4409">
            <wp:extent cx="3031200" cy="543600"/>
            <wp:effectExtent l="0" t="0" r="0" b="8890"/>
            <wp:docPr id="5" name="Picture 1" descr="Department of Jobs and Small Business logo" title="Department of Jobs and Small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Australian Government, Department of Education"/>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31200" cy="543600"/>
                    </a:xfrm>
                    <a:prstGeom prst="rect">
                      <a:avLst/>
                    </a:prstGeom>
                    <a:noFill/>
                    <a:ln w="9525">
                      <a:noFill/>
                      <a:miter lim="800000"/>
                      <a:headEnd/>
                      <a:tailEnd/>
                    </a:ln>
                  </pic:spPr>
                </pic:pic>
              </a:graphicData>
            </a:graphic>
          </wp:inline>
        </w:drawing>
      </w:r>
    </w:p>
    <w:p w14:paraId="7E9DF9F6" w14:textId="241DAF3E" w:rsidR="00146FF3" w:rsidRDefault="00146FF3" w:rsidP="00146FF3">
      <w:pPr>
        <w:pStyle w:val="Title"/>
      </w:pPr>
      <w:r w:rsidRPr="0027592B">
        <w:rPr>
          <w:b/>
          <w:color w:val="767171" w:themeColor="background2" w:themeShade="80"/>
          <w:sz w:val="32"/>
          <w:szCs w:val="32"/>
        </w:rPr>
        <w:t>Guideline</w:t>
      </w:r>
      <w:r w:rsidRPr="0027592B">
        <w:rPr>
          <w:color w:val="767171" w:themeColor="background2" w:themeShade="80"/>
          <w:sz w:val="32"/>
          <w:szCs w:val="32"/>
        </w:rPr>
        <w:t>:</w:t>
      </w:r>
      <w:r>
        <w:br/>
      </w:r>
      <w:r w:rsidR="00F1697C">
        <w:t>Employment Services</w:t>
      </w:r>
      <w:r w:rsidR="00326995">
        <w:t xml:space="preserve"> (Yarrabah Pilot)</w:t>
      </w:r>
      <w:r w:rsidR="00F81426">
        <w:t xml:space="preserve"> 2018-2020 </w:t>
      </w:r>
    </w:p>
    <w:p w14:paraId="0D8B53EC" w14:textId="7085FF8B" w:rsidR="00F1697C" w:rsidRPr="009C4491" w:rsidRDefault="00F1697C" w:rsidP="00FA179E">
      <w:pPr>
        <w:pStyle w:val="guidelinetext"/>
        <w:ind w:left="0"/>
      </w:pPr>
      <w:bookmarkStart w:id="1" w:name="_Toc476657875"/>
      <w:r w:rsidRPr="00A416F7">
        <w:t>This</w:t>
      </w:r>
      <w:r w:rsidRPr="00F76ADC">
        <w:t xml:space="preserve"> Guideline </w:t>
      </w:r>
      <w:r>
        <w:t xml:space="preserve">forms part of the </w:t>
      </w:r>
      <w:r w:rsidR="00DF3D53" w:rsidRPr="001A585D">
        <w:rPr>
          <w:i/>
        </w:rPr>
        <w:t>Employment Services</w:t>
      </w:r>
      <w:r w:rsidRPr="001A585D">
        <w:rPr>
          <w:i/>
        </w:rPr>
        <w:t xml:space="preserve"> Deed </w:t>
      </w:r>
      <w:r w:rsidR="00D54EA4" w:rsidRPr="001A585D">
        <w:rPr>
          <w:i/>
        </w:rPr>
        <w:t xml:space="preserve">(Yarrabah Pilot) </w:t>
      </w:r>
      <w:r w:rsidRPr="001A585D">
        <w:rPr>
          <w:i/>
        </w:rPr>
        <w:t>201</w:t>
      </w:r>
      <w:r w:rsidR="00DF3D53" w:rsidRPr="001A585D">
        <w:rPr>
          <w:i/>
        </w:rPr>
        <w:t>8-2020</w:t>
      </w:r>
      <w:r w:rsidR="00240BCF">
        <w:t xml:space="preserve"> between the</w:t>
      </w:r>
      <w:r w:rsidRPr="00BE3D09">
        <w:t xml:space="preserve"> </w:t>
      </w:r>
      <w:r w:rsidR="00240BCF" w:rsidRPr="00240BCF">
        <w:t>Department of Jobs and Small Business</w:t>
      </w:r>
      <w:r w:rsidRPr="00BE3D09">
        <w:t xml:space="preserve"> (Department) and the Provider. </w:t>
      </w:r>
      <w:r>
        <w:t xml:space="preserve">It sets out specific requirements for the delivery </w:t>
      </w:r>
      <w:r w:rsidRPr="00F76ADC">
        <w:t xml:space="preserve">of </w:t>
      </w:r>
      <w:r w:rsidR="00DF3D53">
        <w:t>employment</w:t>
      </w:r>
      <w:r>
        <w:t xml:space="preserve"> </w:t>
      </w:r>
      <w:r w:rsidRPr="00F76ADC">
        <w:t>services</w:t>
      </w:r>
      <w:r w:rsidRPr="00D6671D">
        <w:t xml:space="preserve"> </w:t>
      </w:r>
      <w:r w:rsidR="00927745">
        <w:t>in the Yarrabah community from</w:t>
      </w:r>
      <w:r>
        <w:t xml:space="preserve"> </w:t>
      </w:r>
      <w:r w:rsidR="00DF3D53">
        <w:t>2</w:t>
      </w:r>
      <w:r w:rsidR="00927745">
        <w:t> </w:t>
      </w:r>
      <w:r>
        <w:t>July</w:t>
      </w:r>
      <w:r w:rsidR="00927745">
        <w:t> </w:t>
      </w:r>
      <w:r>
        <w:t>201</w:t>
      </w:r>
      <w:r w:rsidR="00DF3D53">
        <w:t>8</w:t>
      </w:r>
      <w:r>
        <w:t>, including Employment Provider Services and New Enterprise Incentive Scheme (NEIS) Services.</w:t>
      </w:r>
      <w:bookmarkEnd w:id="1"/>
      <w:r w:rsidR="009C4491">
        <w:t xml:space="preserve"> </w:t>
      </w:r>
      <w:r w:rsidR="009C4491" w:rsidRPr="009C4491">
        <w:t xml:space="preserve">Services must be delivered in line with the </w:t>
      </w:r>
      <w:r w:rsidR="009C4491" w:rsidRPr="001A585D">
        <w:rPr>
          <w:i/>
        </w:rPr>
        <w:t xml:space="preserve">Employment Services Deed (Yarrabah Pilot) </w:t>
      </w:r>
      <w:r w:rsidR="00D54EA4" w:rsidRPr="001A585D">
        <w:rPr>
          <w:i/>
        </w:rPr>
        <w:t xml:space="preserve">2018 – 2020 </w:t>
      </w:r>
      <w:r w:rsidR="009C4491" w:rsidRPr="009C4491">
        <w:t xml:space="preserve">and this guideline, and where not otherwise specified, in line with the </w:t>
      </w:r>
      <w:r w:rsidR="009C4491">
        <w:t xml:space="preserve">relevant </w:t>
      </w:r>
      <w:r w:rsidR="009C4491" w:rsidRPr="009C4491">
        <w:t>jobactive guidelines</w:t>
      </w:r>
      <w:r w:rsidR="009C4491">
        <w:t>.</w:t>
      </w:r>
    </w:p>
    <w:p w14:paraId="351F3A75" w14:textId="77777777" w:rsidR="00A416F7" w:rsidRDefault="00F1697C" w:rsidP="00033D61">
      <w:pPr>
        <w:pStyle w:val="guidelinetext"/>
        <w:ind w:left="0"/>
        <w:rPr>
          <w:rFonts w:cstheme="minorHAnsi"/>
        </w:rPr>
      </w:pPr>
      <w:bookmarkStart w:id="2" w:name="_Toc476657876"/>
      <w:r>
        <w:rPr>
          <w:rFonts w:ascii="Calibri" w:eastAsia="Calibri" w:hAnsi="Calibri" w:cs="Times New Roman"/>
        </w:rPr>
        <w:t xml:space="preserve">This </w:t>
      </w:r>
      <w:r w:rsidRPr="00A416F7">
        <w:t>Guideline</w:t>
      </w:r>
      <w:r>
        <w:rPr>
          <w:rFonts w:ascii="Calibri" w:eastAsia="Calibri" w:hAnsi="Calibri" w:cs="Times New Roman"/>
        </w:rPr>
        <w:t xml:space="preserve"> is divided into the following sections:</w:t>
      </w:r>
      <w:bookmarkEnd w:id="2"/>
    </w:p>
    <w:p w14:paraId="0A127D6A" w14:textId="0C6CB66D" w:rsidR="00A416F7" w:rsidRPr="00033D61" w:rsidRDefault="00F1697C" w:rsidP="00033D61">
      <w:pPr>
        <w:pStyle w:val="guidelinetext"/>
        <w:numPr>
          <w:ilvl w:val="0"/>
          <w:numId w:val="77"/>
        </w:numPr>
      </w:pPr>
      <w:bookmarkStart w:id="3" w:name="_Toc476657877"/>
      <w:r w:rsidRPr="000A73F7">
        <w:t xml:space="preserve">Section one: Employment </w:t>
      </w:r>
      <w:r w:rsidR="00326995">
        <w:t xml:space="preserve">Services </w:t>
      </w:r>
      <w:r w:rsidRPr="000A73F7">
        <w:t xml:space="preserve">Provider </w:t>
      </w:r>
      <w:r w:rsidR="00326995">
        <w:t xml:space="preserve">(Yarrabah Pilot) </w:t>
      </w:r>
      <w:r w:rsidRPr="000A73F7">
        <w:t>and NEIS Services</w:t>
      </w:r>
      <w:bookmarkEnd w:id="3"/>
    </w:p>
    <w:p w14:paraId="0261F5FF" w14:textId="71776A8F" w:rsidR="002E6FDB" w:rsidRPr="00033D61" w:rsidRDefault="00F1697C" w:rsidP="00033D61">
      <w:pPr>
        <w:pStyle w:val="guidelinetext"/>
        <w:numPr>
          <w:ilvl w:val="0"/>
          <w:numId w:val="77"/>
        </w:numPr>
        <w:sectPr w:rsidR="002E6FDB" w:rsidRPr="00033D61" w:rsidSect="003B3DF7">
          <w:headerReference w:type="default" r:id="rId12"/>
          <w:footerReference w:type="default" r:id="rId13"/>
          <w:pgSz w:w="11906" w:h="16838"/>
          <w:pgMar w:top="709" w:right="1440" w:bottom="1440" w:left="1440" w:header="142" w:footer="708" w:gutter="0"/>
          <w:cols w:space="708"/>
          <w:titlePg/>
          <w:docGrid w:linePitch="360"/>
        </w:sectPr>
      </w:pPr>
      <w:bookmarkStart w:id="4" w:name="_Toc476657878"/>
      <w:r w:rsidRPr="000A73F7">
        <w:t xml:space="preserve">Section two: Requirements for the provision of </w:t>
      </w:r>
      <w:r w:rsidR="007839FA">
        <w:t>Work for the Dole</w:t>
      </w:r>
      <w:r w:rsidRPr="000A73F7">
        <w:t xml:space="preserve"> services </w:t>
      </w:r>
      <w:bookmarkEnd w:id="4"/>
      <w:r w:rsidR="00DF3D53">
        <w:t>in Yarrabah</w:t>
      </w:r>
    </w:p>
    <w:p w14:paraId="0326EABE" w14:textId="31E8EF7A" w:rsidR="00837E53" w:rsidRPr="00F1697C" w:rsidRDefault="008A194F" w:rsidP="00D911DD">
      <w:r w:rsidRPr="00F1697C">
        <w:rPr>
          <w:color w:val="767171" w:themeColor="background2" w:themeShade="80"/>
        </w:rPr>
        <w:t>Version</w:t>
      </w:r>
      <w:r w:rsidR="004B7969" w:rsidRPr="00F1697C">
        <w:rPr>
          <w:color w:val="767171" w:themeColor="background2" w:themeShade="80"/>
        </w:rPr>
        <w:t>:</w:t>
      </w:r>
      <w:r w:rsidR="00837E53" w:rsidRPr="00F1697C">
        <w:rPr>
          <w:color w:val="767171" w:themeColor="background2" w:themeShade="80"/>
        </w:rPr>
        <w:t xml:space="preserve"> </w:t>
      </w:r>
      <w:r w:rsidR="000F13D7">
        <w:rPr>
          <w:color w:val="767171" w:themeColor="background2" w:themeShade="80"/>
        </w:rPr>
        <w:t>1</w:t>
      </w:r>
      <w:r w:rsidR="006578EB">
        <w:rPr>
          <w:color w:val="767171" w:themeColor="background2" w:themeShade="80"/>
        </w:rPr>
        <w:t>.</w:t>
      </w:r>
      <w:r w:rsidR="000F13D7">
        <w:rPr>
          <w:color w:val="767171" w:themeColor="background2" w:themeShade="80"/>
        </w:rPr>
        <w:t>1</w:t>
      </w:r>
    </w:p>
    <w:p w14:paraId="070829DC" w14:textId="0C917C69" w:rsidR="008A194F" w:rsidRPr="00F1697C" w:rsidRDefault="00D911DD" w:rsidP="00D911DD">
      <w:r w:rsidRPr="00F1697C">
        <w:rPr>
          <w:color w:val="767171" w:themeColor="background2" w:themeShade="80"/>
        </w:rPr>
        <w:br w:type="column"/>
      </w:r>
      <w:r w:rsidR="008A194F" w:rsidRPr="00F1697C">
        <w:rPr>
          <w:color w:val="767171" w:themeColor="background2" w:themeShade="80"/>
        </w:rPr>
        <w:t>Published</w:t>
      </w:r>
      <w:r w:rsidR="00E12AFD" w:rsidRPr="00F1697C">
        <w:rPr>
          <w:color w:val="767171" w:themeColor="background2" w:themeShade="80"/>
        </w:rPr>
        <w:t xml:space="preserve"> on</w:t>
      </w:r>
      <w:r w:rsidR="004B7969" w:rsidRPr="00F1697C">
        <w:rPr>
          <w:color w:val="767171" w:themeColor="background2" w:themeShade="80"/>
        </w:rPr>
        <w:t>:</w:t>
      </w:r>
      <w:r w:rsidR="00837E53" w:rsidRPr="00F1697C">
        <w:t xml:space="preserve"> </w:t>
      </w:r>
      <w:r w:rsidR="000F13D7">
        <w:t>30</w:t>
      </w:r>
      <w:r w:rsidR="006578EB">
        <w:t xml:space="preserve"> May 2019</w:t>
      </w:r>
    </w:p>
    <w:p w14:paraId="7F546CEF" w14:textId="445E8510" w:rsidR="00DE0F81" w:rsidRPr="00F05664" w:rsidRDefault="008A194F">
      <w:pPr>
        <w:sectPr w:rsidR="00DE0F81" w:rsidRPr="00F05664" w:rsidSect="00D36EEA">
          <w:type w:val="continuous"/>
          <w:pgSz w:w="11906" w:h="16838"/>
          <w:pgMar w:top="120" w:right="1440" w:bottom="1440" w:left="1440" w:header="142" w:footer="708" w:gutter="0"/>
          <w:cols w:num="2" w:space="708"/>
          <w:titlePg/>
          <w:docGrid w:linePitch="360"/>
        </w:sectPr>
      </w:pPr>
      <w:r w:rsidRPr="00F1697C">
        <w:rPr>
          <w:color w:val="767171" w:themeColor="background2" w:themeShade="80"/>
        </w:rPr>
        <w:t>Effective</w:t>
      </w:r>
      <w:r w:rsidR="00E12AFD" w:rsidRPr="00F1697C">
        <w:rPr>
          <w:color w:val="767171" w:themeColor="background2" w:themeShade="80"/>
        </w:rPr>
        <w:t xml:space="preserve"> from</w:t>
      </w:r>
      <w:r w:rsidR="004B7969" w:rsidRPr="00F1697C">
        <w:rPr>
          <w:color w:val="767171" w:themeColor="background2" w:themeShade="80"/>
        </w:rPr>
        <w:t>:</w:t>
      </w:r>
      <w:r w:rsidR="00DF3D53" w:rsidRPr="00DF3D53">
        <w:t xml:space="preserve"> </w:t>
      </w:r>
      <w:r w:rsidR="006578EB">
        <w:t>1 July 2019</w:t>
      </w:r>
    </w:p>
    <w:p w14:paraId="1E86AB9D" w14:textId="315D8FEB" w:rsidR="00DE0F81" w:rsidRPr="00302AF7" w:rsidRDefault="00DE0F81" w:rsidP="00DE0F81">
      <w:pPr>
        <w:pStyle w:val="guidelinechanges"/>
        <w:pBdr>
          <w:top w:val="single" w:sz="4" w:space="1" w:color="auto"/>
        </w:pBdr>
        <w:rPr>
          <w:b/>
          <w:color w:val="767171" w:themeColor="background2" w:themeShade="80"/>
          <w:sz w:val="22"/>
        </w:rPr>
      </w:pPr>
      <w:bookmarkStart w:id="5" w:name="_Toc503866586"/>
      <w:bookmarkStart w:id="6" w:name="_Toc515866760"/>
      <w:r w:rsidRPr="00302AF7">
        <w:rPr>
          <w:b/>
          <w:color w:val="767171" w:themeColor="background2" w:themeShade="80"/>
          <w:sz w:val="22"/>
        </w:rPr>
        <w:t xml:space="preserve">Changes from the previous version (Version </w:t>
      </w:r>
      <w:r>
        <w:rPr>
          <w:b/>
          <w:color w:val="767171" w:themeColor="background2" w:themeShade="80"/>
          <w:sz w:val="22"/>
        </w:rPr>
        <w:t>1.0</w:t>
      </w:r>
      <w:r w:rsidRPr="00302AF7">
        <w:rPr>
          <w:b/>
          <w:color w:val="767171" w:themeColor="background2" w:themeShade="80"/>
          <w:sz w:val="22"/>
        </w:rPr>
        <w:t>)</w:t>
      </w:r>
    </w:p>
    <w:p w14:paraId="2F726F9E" w14:textId="77777777" w:rsidR="00DE0F81" w:rsidRPr="002C378E" w:rsidRDefault="00DE0F81" w:rsidP="00DE0F81">
      <w:pPr>
        <w:pStyle w:val="guidelinechanges"/>
        <w:rPr>
          <w:b/>
        </w:rPr>
      </w:pPr>
      <w:r w:rsidRPr="002C378E">
        <w:rPr>
          <w:b/>
        </w:rPr>
        <w:t>Policy changes:</w:t>
      </w:r>
    </w:p>
    <w:p w14:paraId="5430C21C" w14:textId="77777777" w:rsidR="00DE0F81" w:rsidRPr="002C378E" w:rsidRDefault="00DE0F81" w:rsidP="00DE0F81">
      <w:pPr>
        <w:pStyle w:val="guidelinechanges"/>
      </w:pPr>
      <w:r w:rsidRPr="002C378E">
        <w:t>Nil.</w:t>
      </w:r>
    </w:p>
    <w:p w14:paraId="6D939179" w14:textId="77777777" w:rsidR="00DE0F81" w:rsidRPr="002C378E" w:rsidRDefault="00DE0F81" w:rsidP="00DE0F81">
      <w:pPr>
        <w:pStyle w:val="guidelinechanges"/>
        <w:rPr>
          <w:b/>
        </w:rPr>
      </w:pPr>
      <w:r w:rsidRPr="002C378E">
        <w:rPr>
          <w:b/>
        </w:rPr>
        <w:t>Wording changes:</w:t>
      </w:r>
    </w:p>
    <w:p w14:paraId="6171003C" w14:textId="0B31AF8F" w:rsidR="000F13D7" w:rsidRPr="002C378E" w:rsidRDefault="000F13D7" w:rsidP="000F13D7">
      <w:pPr>
        <w:pStyle w:val="guidelinechanges"/>
      </w:pPr>
      <w:r>
        <w:t xml:space="preserve">(Pgs. 8 and 9) </w:t>
      </w:r>
      <w:r w:rsidRPr="002C378E">
        <w:t xml:space="preserve">Minor editorial changes </w:t>
      </w:r>
      <w:r>
        <w:t>regarding Employment Fund credits.</w:t>
      </w:r>
    </w:p>
    <w:p w14:paraId="3BEB4594" w14:textId="5E451BF1" w:rsidR="00DE0F81" w:rsidRPr="002C378E" w:rsidRDefault="00DE0F81" w:rsidP="00DE0F81">
      <w:pPr>
        <w:pStyle w:val="guidelinechanges"/>
      </w:pPr>
      <w:r w:rsidRPr="002C378E">
        <w:t>(Pgs</w:t>
      </w:r>
      <w:r>
        <w:t xml:space="preserve">. </w:t>
      </w:r>
      <w:r w:rsidRPr="002C378E">
        <w:t>12</w:t>
      </w:r>
      <w:r>
        <w:t xml:space="preserve"> </w:t>
      </w:r>
      <w:r w:rsidRPr="002C378E">
        <w:t>and 1</w:t>
      </w:r>
      <w:r>
        <w:t>7</w:t>
      </w:r>
      <w:r w:rsidRPr="002C378E">
        <w:t>)</w:t>
      </w:r>
      <w:r>
        <w:t xml:space="preserve"> To align with the national rollout the Career Transition Assistance (CTA) Program, e</w:t>
      </w:r>
      <w:r w:rsidRPr="002C378E">
        <w:t>ffective 1</w:t>
      </w:r>
      <w:r w:rsidR="00DA38C0">
        <w:t> </w:t>
      </w:r>
      <w:r w:rsidRPr="002C378E">
        <w:t xml:space="preserve">July 2019, CTA Providers will </w:t>
      </w:r>
      <w:r w:rsidRPr="00445CB3">
        <w:t>be automatically paid</w:t>
      </w:r>
      <w:r>
        <w:t xml:space="preserve"> by the Department using the Provider’s Employment Fund credits </w:t>
      </w:r>
      <w:r w:rsidRPr="002C378E">
        <w:t>once</w:t>
      </w:r>
      <w:r>
        <w:t xml:space="preserve"> the Provider places</w:t>
      </w:r>
      <w:r w:rsidRPr="002C378E">
        <w:t xml:space="preserve"> a CTA Eligible Participant into a CTA Course and the Activity Placement Status is set to ‘Placement Confirmed’. </w:t>
      </w:r>
      <w:r w:rsidR="002D5F05">
        <w:t>CTA</w:t>
      </w:r>
      <w:r>
        <w:t xml:space="preserve"> Provider</w:t>
      </w:r>
      <w:r w:rsidR="002D5F05">
        <w:t>s</w:t>
      </w:r>
      <w:r>
        <w:t xml:space="preserve"> must not claim reimbursement for the CTA Amount via a General Payment.</w:t>
      </w:r>
    </w:p>
    <w:p w14:paraId="221F7B54" w14:textId="03794C5B" w:rsidR="002223A3" w:rsidRPr="00F1697C" w:rsidRDefault="002223A3" w:rsidP="00CA55F9">
      <w:pPr>
        <w:pStyle w:val="guidelinedocinfo"/>
      </w:pPr>
      <w:bookmarkStart w:id="7" w:name="_Toc8304076"/>
      <w:r>
        <w:t>Related documents and references</w:t>
      </w:r>
      <w:bookmarkEnd w:id="5"/>
      <w:bookmarkEnd w:id="6"/>
      <w:bookmarkEnd w:id="7"/>
    </w:p>
    <w:p w14:paraId="2CCB140B" w14:textId="77777777" w:rsidR="002223A3" w:rsidRDefault="002223A3" w:rsidP="002223A3">
      <w:pPr>
        <w:pStyle w:val="Heading1"/>
        <w:sectPr w:rsidR="002223A3" w:rsidSect="00D36EEA">
          <w:type w:val="continuous"/>
          <w:pgSz w:w="11906" w:h="16838"/>
          <w:pgMar w:top="120" w:right="1440" w:bottom="1440" w:left="1440" w:header="142" w:footer="708" w:gutter="0"/>
          <w:cols w:space="708"/>
          <w:titlePg/>
          <w:docGrid w:linePitch="360"/>
        </w:sectPr>
      </w:pPr>
    </w:p>
    <w:p w14:paraId="05CCAB43" w14:textId="77777777" w:rsidR="00D15E61" w:rsidRPr="00423865" w:rsidRDefault="00423865" w:rsidP="00EF6FA7">
      <w:pPr>
        <w:pStyle w:val="guidelinechanges"/>
        <w:rPr>
          <w:rStyle w:val="Hyperlink"/>
          <w:szCs w:val="20"/>
        </w:rPr>
      </w:pPr>
      <w:r>
        <w:fldChar w:fldCharType="begin"/>
      </w:r>
      <w:r>
        <w:instrText xml:space="preserve"> HYPERLINK "https://ecsnaccess.gov.au/sites/SecureSitePortal/jobactive/Guidelines/ParticipationandComplianceFramework/Pages/default.aspx" </w:instrText>
      </w:r>
      <w:r>
        <w:fldChar w:fldCharType="separate"/>
      </w:r>
      <w:r w:rsidR="00F1697C" w:rsidRPr="00423865">
        <w:rPr>
          <w:rStyle w:val="Hyperlink"/>
          <w:szCs w:val="20"/>
        </w:rPr>
        <w:t xml:space="preserve">jobactive </w:t>
      </w:r>
      <w:r w:rsidR="00B429C8" w:rsidRPr="00423865">
        <w:rPr>
          <w:rStyle w:val="Hyperlink"/>
          <w:szCs w:val="20"/>
        </w:rPr>
        <w:t>Activit</w:t>
      </w:r>
      <w:r w:rsidR="00F1697C" w:rsidRPr="00423865">
        <w:rPr>
          <w:rStyle w:val="Hyperlink"/>
          <w:szCs w:val="20"/>
        </w:rPr>
        <w:t>y Management Guidelines</w:t>
      </w:r>
    </w:p>
    <w:p w14:paraId="17D2E4D6" w14:textId="77777777" w:rsidR="00F1697C" w:rsidRPr="00423865" w:rsidRDefault="00423865" w:rsidP="00EF6FA7">
      <w:pPr>
        <w:pStyle w:val="guidelinechanges"/>
        <w:rPr>
          <w:rStyle w:val="Hyperlink"/>
          <w:szCs w:val="20"/>
        </w:rPr>
      </w:pPr>
      <w:r>
        <w:fldChar w:fldCharType="end"/>
      </w:r>
      <w:r w:rsidRPr="00B46599">
        <w:rPr>
          <w:rStyle w:val="Hyperlink"/>
          <w:szCs w:val="20"/>
        </w:rPr>
        <w:fldChar w:fldCharType="begin"/>
      </w:r>
      <w:r w:rsidRPr="00B46599">
        <w:rPr>
          <w:rStyle w:val="Hyperlink"/>
          <w:szCs w:val="20"/>
        </w:rPr>
        <w:instrText xml:space="preserve"> HYPERLINK "https://ecsnaccess.gov.au/sites/SecureSitePortal/jobactive/Guidelines/Servicing/Pages/default.aspx" </w:instrText>
      </w:r>
      <w:r w:rsidRPr="00B46599">
        <w:rPr>
          <w:rStyle w:val="Hyperlink"/>
          <w:szCs w:val="20"/>
        </w:rPr>
        <w:fldChar w:fldCharType="separate"/>
      </w:r>
      <w:r w:rsidR="00F1697C" w:rsidRPr="00423865">
        <w:rPr>
          <w:rStyle w:val="Hyperlink"/>
          <w:szCs w:val="20"/>
        </w:rPr>
        <w:t>jobactive Assessments Guideline – Job Seeker Classification Instrument (JSCI) and Employment Services Assessments (ESAts)</w:t>
      </w:r>
    </w:p>
    <w:p w14:paraId="10A1A1C3" w14:textId="526F8FAD" w:rsidR="00F1697C" w:rsidRPr="00B46599" w:rsidRDefault="00423865" w:rsidP="00EF6FA7">
      <w:pPr>
        <w:pStyle w:val="guidelinechanges"/>
        <w:rPr>
          <w:rStyle w:val="Hyperlink"/>
          <w:szCs w:val="20"/>
        </w:rPr>
      </w:pPr>
      <w:r w:rsidRPr="00B46599">
        <w:rPr>
          <w:rStyle w:val="Hyperlink"/>
          <w:szCs w:val="20"/>
        </w:rPr>
        <w:fldChar w:fldCharType="end"/>
      </w:r>
      <w:r w:rsidR="00B46599" w:rsidRPr="00B46599">
        <w:rPr>
          <w:rStyle w:val="Hyperlink"/>
          <w:szCs w:val="20"/>
        </w:rPr>
        <w:t>Targeted Compliance Framework Guideline</w:t>
      </w:r>
    </w:p>
    <w:p w14:paraId="23C77C46" w14:textId="77777777" w:rsidR="00F1697C" w:rsidRPr="00423865" w:rsidRDefault="00423865" w:rsidP="00EF6FA7">
      <w:pPr>
        <w:pStyle w:val="guidelinechanges"/>
        <w:rPr>
          <w:rStyle w:val="Hyperlink"/>
          <w:szCs w:val="20"/>
        </w:rPr>
      </w:pPr>
      <w:r>
        <w:fldChar w:fldCharType="begin"/>
      </w:r>
      <w:r>
        <w:instrText xml:space="preserve"> HYPERLINK "https://ecsnaccess.gov.au/sites/SecureSitePortal/jobactive/Guidelines/Servicing/Pages/default.aspx" </w:instrText>
      </w:r>
      <w:r>
        <w:fldChar w:fldCharType="separate"/>
      </w:r>
      <w:r w:rsidR="00F1697C" w:rsidRPr="00423865">
        <w:rPr>
          <w:rStyle w:val="Hyperlink"/>
          <w:szCs w:val="20"/>
        </w:rPr>
        <w:t>jobactive Direct Registration Guideline</w:t>
      </w:r>
    </w:p>
    <w:p w14:paraId="36F75961" w14:textId="77777777" w:rsidR="00F1697C" w:rsidRPr="00F1697C" w:rsidRDefault="00423865" w:rsidP="00EF6FA7">
      <w:pPr>
        <w:pStyle w:val="guidelinechanges"/>
      </w:pPr>
      <w:r>
        <w:fldChar w:fldCharType="end"/>
      </w:r>
      <w:hyperlink r:id="rId14" w:history="1">
        <w:r w:rsidR="00F1697C" w:rsidRPr="00423865">
          <w:rPr>
            <w:rStyle w:val="Hyperlink"/>
            <w:szCs w:val="20"/>
          </w:rPr>
          <w:t>Disability Support Pension Recipients Compulsory Requirements Guideline</w:t>
        </w:r>
      </w:hyperlink>
    </w:p>
    <w:p w14:paraId="2F87D57C" w14:textId="7A663FBD" w:rsidR="00F1697C" w:rsidRPr="0093495D" w:rsidRDefault="0093495D" w:rsidP="00EF6FA7">
      <w:pPr>
        <w:pStyle w:val="guidelinechanges"/>
        <w:rPr>
          <w:rStyle w:val="Hyperlink"/>
          <w:szCs w:val="20"/>
        </w:rPr>
      </w:pPr>
      <w:r>
        <w:fldChar w:fldCharType="begin"/>
      </w:r>
      <w:r>
        <w:instrText xml:space="preserve"> HYPERLINK "https://ecsnaccess.gov.au/sites/SecureSitePortal/jobactive/Guidelines/Servicing/Pages/default.aspx" </w:instrText>
      </w:r>
      <w:r>
        <w:fldChar w:fldCharType="separate"/>
      </w:r>
      <w:r w:rsidR="00F1697C" w:rsidRPr="0093495D">
        <w:rPr>
          <w:rStyle w:val="Hyperlink"/>
          <w:szCs w:val="20"/>
        </w:rPr>
        <w:t>Eligibility Referral and Commencement Guideline</w:t>
      </w:r>
    </w:p>
    <w:p w14:paraId="0915B930" w14:textId="77777777" w:rsidR="00F1697C" w:rsidRPr="00F1697C" w:rsidRDefault="0093495D" w:rsidP="00EF6FA7">
      <w:pPr>
        <w:pStyle w:val="guidelinechanges"/>
      </w:pPr>
      <w:r>
        <w:fldChar w:fldCharType="end"/>
      </w:r>
      <w:hyperlink r:id="rId15" w:history="1">
        <w:r w:rsidR="00F1697C" w:rsidRPr="00F1697C">
          <w:rPr>
            <w:rStyle w:val="Hyperlink"/>
            <w:szCs w:val="20"/>
          </w:rPr>
          <w:t>Job Seeker Compliance Framework Guideline</w:t>
        </w:r>
      </w:hyperlink>
    </w:p>
    <w:p w14:paraId="216E1053" w14:textId="77777777" w:rsidR="00F1697C" w:rsidRPr="00F1697C" w:rsidRDefault="009708C5" w:rsidP="00EF6FA7">
      <w:pPr>
        <w:pStyle w:val="guidelinechanges"/>
      </w:pPr>
      <w:hyperlink r:id="rId16" w:history="1">
        <w:r w:rsidR="00F1697C" w:rsidRPr="00F1697C">
          <w:rPr>
            <w:rStyle w:val="Hyperlink"/>
            <w:szCs w:val="20"/>
          </w:rPr>
          <w:t>jobactive Managing and Monitoring Job Search Guideline</w:t>
        </w:r>
      </w:hyperlink>
    </w:p>
    <w:p w14:paraId="1675083C" w14:textId="58D4AEC4" w:rsidR="00F1697C" w:rsidRPr="00CC3696" w:rsidRDefault="009708C5" w:rsidP="00EF6FA7">
      <w:pPr>
        <w:pStyle w:val="guidelinechanges"/>
        <w:rPr>
          <w:szCs w:val="20"/>
        </w:rPr>
      </w:pPr>
      <w:hyperlink r:id="rId17" w:history="1">
        <w:r w:rsidR="00A710E6" w:rsidRPr="00CC3696">
          <w:rPr>
            <w:rStyle w:val="Hyperlink"/>
          </w:rPr>
          <w:t>Job Plan and Setting Mutual Obligation Requirements Guideline</w:t>
        </w:r>
        <w:r w:rsidR="00CC3696" w:rsidRPr="00CC3696">
          <w:rPr>
            <w:rStyle w:val="Hyperlink"/>
          </w:rPr>
          <w:t xml:space="preserve"> </w:t>
        </w:r>
      </w:hyperlink>
      <w:r w:rsidR="00CC3696">
        <w:t xml:space="preserve"> </w:t>
      </w:r>
    </w:p>
    <w:p w14:paraId="53EAC18B" w14:textId="308860EA" w:rsidR="00A710E6" w:rsidRDefault="009708C5" w:rsidP="00EF6FA7">
      <w:pPr>
        <w:pStyle w:val="guidelinechanges"/>
      </w:pPr>
      <w:hyperlink r:id="rId18" w:history="1">
        <w:r w:rsidR="00A710E6" w:rsidRPr="00CC3696">
          <w:rPr>
            <w:rStyle w:val="Hyperlink"/>
          </w:rPr>
          <w:t>Managing and Monitoring Mutual Obligation Requirements Guideline</w:t>
        </w:r>
      </w:hyperlink>
    </w:p>
    <w:p w14:paraId="22C9B599" w14:textId="5674E93A" w:rsidR="00F1697C" w:rsidRPr="004A3854" w:rsidRDefault="00333E92" w:rsidP="00EF6FA7">
      <w:pPr>
        <w:pStyle w:val="guidelinechanges"/>
        <w:rPr>
          <w:rStyle w:val="Hyperlink"/>
          <w:szCs w:val="20"/>
        </w:rPr>
      </w:pPr>
      <w:r w:rsidRPr="004A3854">
        <w:fldChar w:fldCharType="begin"/>
      </w:r>
      <w:r w:rsidR="0093495D" w:rsidRPr="004A3854">
        <w:instrText>HYPERLINK "https://ecsnaccess.gov.au/sites/SecureSitePortal/jobactive/Guidelines/ParticipationandComplianceFramework/Pages/default.aspx"</w:instrText>
      </w:r>
      <w:r w:rsidRPr="004A3854">
        <w:fldChar w:fldCharType="separate"/>
      </w:r>
      <w:r w:rsidR="00094782" w:rsidRPr="004A3854">
        <w:rPr>
          <w:rStyle w:val="Hyperlink"/>
          <w:szCs w:val="20"/>
        </w:rPr>
        <w:t xml:space="preserve">Managing and Monitoring </w:t>
      </w:r>
      <w:r w:rsidR="00F1697C" w:rsidRPr="004A3854">
        <w:rPr>
          <w:rStyle w:val="Hyperlink"/>
          <w:szCs w:val="20"/>
        </w:rPr>
        <w:t>Mutual Obligation Requirements Guideline</w:t>
      </w:r>
      <w:r w:rsidR="003E4540" w:rsidRPr="00365B1D">
        <w:t xml:space="preserve"> </w:t>
      </w:r>
    </w:p>
    <w:p w14:paraId="2F487338" w14:textId="77777777" w:rsidR="007D1A72" w:rsidRPr="004A3854" w:rsidRDefault="00333E92" w:rsidP="00EF6FA7">
      <w:pPr>
        <w:pStyle w:val="guidelinechanges"/>
        <w:rPr>
          <w:rStyle w:val="Hyperlink"/>
          <w:szCs w:val="20"/>
        </w:rPr>
      </w:pPr>
      <w:r w:rsidRPr="004A3854">
        <w:fldChar w:fldCharType="end"/>
      </w:r>
      <w:hyperlink r:id="rId19" w:history="1">
        <w:r w:rsidR="007D1A72" w:rsidRPr="004A3854">
          <w:rPr>
            <w:rStyle w:val="Hyperlink"/>
            <w:szCs w:val="20"/>
          </w:rPr>
          <w:t>How people access NEIS and participate in NEIS Training Guideline </w:t>
        </w:r>
      </w:hyperlink>
      <w:r w:rsidR="007D1A72" w:rsidRPr="004A3854">
        <w:rPr>
          <w:rStyle w:val="Hyperlink"/>
          <w:szCs w:val="20"/>
        </w:rPr>
        <w:t xml:space="preserve"> </w:t>
      </w:r>
    </w:p>
    <w:p w14:paraId="0978ED82" w14:textId="77777777" w:rsidR="00F1697C" w:rsidRPr="004A3854" w:rsidRDefault="009708C5" w:rsidP="00EF6FA7">
      <w:pPr>
        <w:pStyle w:val="guidelinechanges"/>
        <w:rPr>
          <w:rStyle w:val="Hyperlink"/>
        </w:rPr>
      </w:pPr>
      <w:hyperlink r:id="rId20" w:history="1">
        <w:r w:rsidR="007D1A72" w:rsidRPr="004A3854">
          <w:rPr>
            <w:rStyle w:val="Hyperlink"/>
            <w:szCs w:val="20"/>
          </w:rPr>
          <w:t>Support NEIS Participants to start and run their small business Guideline</w:t>
        </w:r>
      </w:hyperlink>
      <w:r w:rsidR="007D1A72" w:rsidRPr="004A3854">
        <w:rPr>
          <w:rStyle w:val="Hyperlink"/>
        </w:rPr>
        <w:t xml:space="preserve"> </w:t>
      </w:r>
    </w:p>
    <w:p w14:paraId="7F3C569C" w14:textId="77777777" w:rsidR="00F1697C" w:rsidRPr="004A3854" w:rsidRDefault="0093495D" w:rsidP="00EF6FA7">
      <w:pPr>
        <w:pStyle w:val="guidelinechanges"/>
        <w:rPr>
          <w:rStyle w:val="Hyperlink"/>
          <w:szCs w:val="20"/>
        </w:rPr>
      </w:pPr>
      <w:r w:rsidRPr="004A3854">
        <w:fldChar w:fldCharType="begin"/>
      </w:r>
      <w:r w:rsidRPr="004A3854">
        <w:instrText xml:space="preserve"> HYPERLINK "https://ecsnaccess.gov.au/sites/SecureSitePortal/jobactive/Guidelines/Quality/Pages/default.aspx" </w:instrText>
      </w:r>
      <w:r w:rsidRPr="004A3854">
        <w:fldChar w:fldCharType="separate"/>
      </w:r>
      <w:r w:rsidR="00F1697C" w:rsidRPr="004A3854">
        <w:rPr>
          <w:rStyle w:val="Hyperlink"/>
          <w:szCs w:val="20"/>
        </w:rPr>
        <w:t>Performance Framework Guideline</w:t>
      </w:r>
    </w:p>
    <w:p w14:paraId="48D39C54" w14:textId="77777777" w:rsidR="00F1697C" w:rsidRPr="0093495D" w:rsidRDefault="0093495D" w:rsidP="00EF6FA7">
      <w:pPr>
        <w:pStyle w:val="guidelinechanges"/>
        <w:rPr>
          <w:rStyle w:val="Hyperlink"/>
          <w:szCs w:val="20"/>
        </w:rPr>
      </w:pPr>
      <w:r w:rsidRPr="004A3854">
        <w:fldChar w:fldCharType="end"/>
      </w:r>
      <w:r>
        <w:fldChar w:fldCharType="begin"/>
      </w:r>
      <w:r>
        <w:instrText xml:space="preserve"> HYPERLINK "https://ecsnaccess.gov.au/sites/SecureSitePortal/jobactive/Guidelines/Servicing/Pages/default.aspx" </w:instrText>
      </w:r>
      <w:r>
        <w:fldChar w:fldCharType="separate"/>
      </w:r>
      <w:r w:rsidR="00F1697C" w:rsidRPr="0093495D">
        <w:rPr>
          <w:rStyle w:val="Hyperlink"/>
          <w:szCs w:val="20"/>
        </w:rPr>
        <w:t>Period of Service Suspensions and Exits Guideline</w:t>
      </w:r>
    </w:p>
    <w:p w14:paraId="79210D84" w14:textId="77777777" w:rsidR="00F1697C" w:rsidRPr="004A3854" w:rsidRDefault="0093495D" w:rsidP="00EF6FA7">
      <w:pPr>
        <w:pStyle w:val="guidelinechanges"/>
        <w:rPr>
          <w:rStyle w:val="Hyperlink"/>
          <w:szCs w:val="20"/>
        </w:rPr>
      </w:pPr>
      <w:r>
        <w:fldChar w:fldCharType="end"/>
      </w:r>
      <w:r w:rsidR="004A3854">
        <w:fldChar w:fldCharType="begin"/>
      </w:r>
      <w:r w:rsidR="004A3854">
        <w:instrText xml:space="preserve"> HYPERLINK "https://ecsnaccess.gov.au/sites/SecureSitePortal/jobactive/Guidelines/Servicing/Pages/default.aspx" </w:instrText>
      </w:r>
      <w:r w:rsidR="004A3854">
        <w:fldChar w:fldCharType="separate"/>
      </w:r>
      <w:r w:rsidR="00F1697C" w:rsidRPr="004A3854">
        <w:rPr>
          <w:rStyle w:val="Hyperlink"/>
          <w:szCs w:val="20"/>
        </w:rPr>
        <w:t>Privacy Guidelines</w:t>
      </w:r>
    </w:p>
    <w:p w14:paraId="04107A57" w14:textId="77777777" w:rsidR="00F1697C" w:rsidRPr="004A3854" w:rsidRDefault="004A3854" w:rsidP="00EF6FA7">
      <w:pPr>
        <w:pStyle w:val="guidelinechanges"/>
        <w:rPr>
          <w:rStyle w:val="Hyperlink"/>
          <w:szCs w:val="20"/>
        </w:rPr>
      </w:pPr>
      <w:r>
        <w:fldChar w:fldCharType="end"/>
      </w:r>
      <w:r>
        <w:fldChar w:fldCharType="begin"/>
      </w:r>
      <w:r>
        <w:instrText xml:space="preserve"> HYPERLINK "https://ecsnaccess.gov.au/sites/SecureSitePortal/jobactive/ContractualInformation/Pages/default.aspx" </w:instrText>
      </w:r>
      <w:r>
        <w:fldChar w:fldCharType="separate"/>
      </w:r>
      <w:r w:rsidR="00F1697C" w:rsidRPr="004A3854">
        <w:rPr>
          <w:rStyle w:val="Hyperlink"/>
          <w:szCs w:val="20"/>
        </w:rPr>
        <w:t>Records Management Instructions</w:t>
      </w:r>
    </w:p>
    <w:p w14:paraId="073218FA" w14:textId="47433CC2" w:rsidR="00F1697C" w:rsidRPr="004A3854" w:rsidRDefault="004A3854" w:rsidP="00EF6FA7">
      <w:pPr>
        <w:pStyle w:val="guidelinechanges"/>
        <w:rPr>
          <w:rStyle w:val="Hyperlink"/>
          <w:szCs w:val="20"/>
        </w:rPr>
      </w:pPr>
      <w:r>
        <w:fldChar w:fldCharType="end"/>
      </w:r>
      <w:r>
        <w:fldChar w:fldCharType="begin"/>
      </w:r>
      <w:r>
        <w:instrText xml:space="preserve"> HYPERLINK "https://ecsnaccess.gov.au/sites/SecureSitePortal/jobactive/Guidelines/SpecialClients/Pages/default.aspx" </w:instrText>
      </w:r>
      <w:r>
        <w:fldChar w:fldCharType="separate"/>
      </w:r>
      <w:r w:rsidR="00F1697C" w:rsidRPr="004A3854">
        <w:rPr>
          <w:rStyle w:val="Hyperlink"/>
          <w:szCs w:val="20"/>
        </w:rPr>
        <w:t xml:space="preserve">Servicing </w:t>
      </w:r>
      <w:r w:rsidR="009C4491">
        <w:rPr>
          <w:rStyle w:val="Hyperlink"/>
          <w:szCs w:val="20"/>
        </w:rPr>
        <w:t xml:space="preserve">Individuals </w:t>
      </w:r>
      <w:r w:rsidR="00F1697C" w:rsidRPr="004A3854">
        <w:rPr>
          <w:rStyle w:val="Hyperlink"/>
          <w:szCs w:val="20"/>
        </w:rPr>
        <w:t>with Challenging Behaviour</w:t>
      </w:r>
      <w:r w:rsidR="009C4491">
        <w:rPr>
          <w:rStyle w:val="Hyperlink"/>
          <w:szCs w:val="20"/>
        </w:rPr>
        <w:t>s</w:t>
      </w:r>
      <w:r w:rsidR="00F1697C" w:rsidRPr="004A3854">
        <w:rPr>
          <w:rStyle w:val="Hyperlink"/>
          <w:szCs w:val="20"/>
        </w:rPr>
        <w:t xml:space="preserve"> Guideline</w:t>
      </w:r>
    </w:p>
    <w:p w14:paraId="27F4D93B" w14:textId="77777777" w:rsidR="00F1697C" w:rsidRPr="004A3854" w:rsidRDefault="004A3854" w:rsidP="00EF6FA7">
      <w:pPr>
        <w:pStyle w:val="guidelinechanges"/>
        <w:rPr>
          <w:rStyle w:val="Hyperlink"/>
          <w:szCs w:val="20"/>
        </w:rPr>
      </w:pPr>
      <w:r>
        <w:fldChar w:fldCharType="end"/>
      </w:r>
      <w:r>
        <w:fldChar w:fldCharType="begin"/>
      </w:r>
      <w:r>
        <w:instrText xml:space="preserve"> HYPERLINK "https://ecsnaccess.gov.au/sites/SecureSitePortal/jobactive/Guidelines/Servicing/Pages/default.aspx" </w:instrText>
      </w:r>
      <w:r>
        <w:fldChar w:fldCharType="separate"/>
      </w:r>
      <w:r w:rsidR="00F1697C" w:rsidRPr="004A3854">
        <w:rPr>
          <w:rStyle w:val="Hyperlink"/>
          <w:szCs w:val="20"/>
        </w:rPr>
        <w:t>Transfers Guideline</w:t>
      </w:r>
    </w:p>
    <w:p w14:paraId="773E7EED" w14:textId="77777777" w:rsidR="00F1697C" w:rsidRPr="004A3854" w:rsidRDefault="004A3854" w:rsidP="00EF6FA7">
      <w:pPr>
        <w:pStyle w:val="guidelinechanges"/>
        <w:rPr>
          <w:rStyle w:val="Hyperlink"/>
          <w:szCs w:val="20"/>
        </w:rPr>
      </w:pPr>
      <w:r>
        <w:fldChar w:fldCharType="end"/>
      </w:r>
      <w:r>
        <w:fldChar w:fldCharType="begin"/>
      </w:r>
      <w:r>
        <w:instrText xml:space="preserve"> HYPERLINK "https://ecsnaccess.gov.au/sites/SecureSitePortal/jobactive/Guidelines/Servicing/Pages/default.aspx" </w:instrText>
      </w:r>
      <w:r>
        <w:fldChar w:fldCharType="separate"/>
      </w:r>
      <w:r w:rsidR="00F1697C" w:rsidRPr="004A3854">
        <w:rPr>
          <w:rStyle w:val="Hyperlink"/>
          <w:szCs w:val="20"/>
        </w:rPr>
        <w:t>Vacancies and Outcomes Guideline</w:t>
      </w:r>
    </w:p>
    <w:p w14:paraId="339849C7" w14:textId="77777777" w:rsidR="00F1697C" w:rsidRPr="004A3854" w:rsidRDefault="004A3854" w:rsidP="00EF6FA7">
      <w:pPr>
        <w:pStyle w:val="guidelinechanges"/>
        <w:rPr>
          <w:rStyle w:val="Hyperlink"/>
          <w:szCs w:val="20"/>
        </w:rPr>
      </w:pPr>
      <w:r>
        <w:fldChar w:fldCharType="end"/>
      </w:r>
      <w:r>
        <w:fldChar w:fldCharType="begin"/>
      </w:r>
      <w:r>
        <w:instrText xml:space="preserve"> HYPERLINK "https://ecsnaccess.gov.au/sites/SecureSitePortal/jobactive/Guidelines/Servicing/Pages/default.aspx" </w:instrText>
      </w:r>
      <w:r>
        <w:fldChar w:fldCharType="separate"/>
      </w:r>
      <w:r w:rsidR="00F1697C" w:rsidRPr="004A3854">
        <w:rPr>
          <w:rStyle w:val="Hyperlink"/>
          <w:szCs w:val="20"/>
        </w:rPr>
        <w:t>Volunteers Guideline</w:t>
      </w:r>
    </w:p>
    <w:p w14:paraId="74531E8C" w14:textId="77777777" w:rsidR="00F1697C" w:rsidRDefault="004A3854" w:rsidP="00EF6FA7">
      <w:pPr>
        <w:pStyle w:val="guidelinechanges"/>
        <w:rPr>
          <w:rStyle w:val="Hyperlink"/>
          <w:szCs w:val="20"/>
        </w:rPr>
      </w:pPr>
      <w:r>
        <w:lastRenderedPageBreak/>
        <w:fldChar w:fldCharType="end"/>
      </w:r>
      <w:r w:rsidR="00F1697C" w:rsidRPr="00EE319C">
        <w:fldChar w:fldCharType="begin"/>
      </w:r>
      <w:r>
        <w:instrText>HYPERLINK "https://ecsnaccess.gov.au/sites/SecureSitePortal/jobactive/Guidelines/WorkfortheDole/Pages/default.aspx"</w:instrText>
      </w:r>
      <w:r w:rsidR="00F1697C" w:rsidRPr="00EE319C">
        <w:fldChar w:fldCharType="separate"/>
      </w:r>
      <w:r w:rsidR="00F1697C" w:rsidRPr="00EE319C">
        <w:rPr>
          <w:rStyle w:val="Hyperlink"/>
          <w:szCs w:val="20"/>
        </w:rPr>
        <w:t>Work for the Dole IT Supporting Document</w:t>
      </w:r>
      <w:r w:rsidR="00EE319C" w:rsidRPr="00EE319C">
        <w:rPr>
          <w:rStyle w:val="Hyperlink"/>
          <w:szCs w:val="20"/>
        </w:rPr>
        <w:t xml:space="preserve"> </w:t>
      </w:r>
      <w:r w:rsidR="00D15E61">
        <w:rPr>
          <w:rStyle w:val="Hyperlink"/>
          <w:szCs w:val="20"/>
        </w:rPr>
        <w:t xml:space="preserve"> </w:t>
      </w:r>
    </w:p>
    <w:p w14:paraId="33C7D719" w14:textId="77777777" w:rsidR="00D15E61" w:rsidRPr="00D15E61" w:rsidRDefault="009708C5" w:rsidP="00EF6FA7">
      <w:pPr>
        <w:pStyle w:val="guidelinechanges"/>
        <w:rPr>
          <w:rStyle w:val="Hyperlink"/>
        </w:rPr>
      </w:pPr>
      <w:hyperlink r:id="rId21" w:history="1">
        <w:r w:rsidR="00B429C8">
          <w:rPr>
            <w:rStyle w:val="Hyperlink"/>
          </w:rPr>
          <w:t>Activit</w:t>
        </w:r>
        <w:r w:rsidR="00D15E61" w:rsidRPr="00D15E61">
          <w:rPr>
            <w:rStyle w:val="Hyperlink"/>
          </w:rPr>
          <w:t>y Host Organisation Agreement Template</w:t>
        </w:r>
      </w:hyperlink>
      <w:r w:rsidR="00D15E61" w:rsidRPr="00D15E61">
        <w:rPr>
          <w:rStyle w:val="Hyperlink"/>
        </w:rPr>
        <w:t xml:space="preserve"> </w:t>
      </w:r>
    </w:p>
    <w:p w14:paraId="1493A5D6" w14:textId="77777777" w:rsidR="00D15E61" w:rsidRPr="00F2363E" w:rsidRDefault="00F2363E" w:rsidP="00EF6FA7">
      <w:pPr>
        <w:pStyle w:val="guidelinechanges"/>
        <w:rPr>
          <w:rStyle w:val="Hyperlink"/>
        </w:rPr>
      </w:pPr>
      <w:r>
        <w:fldChar w:fldCharType="begin"/>
      </w:r>
      <w:r>
        <w:instrText xml:space="preserve"> HYPERLINK "https://ecsnaccess.gov.au/sites/SecureSitePortal/jobactive/Guidelines/WorkfortheDole/Pages/default.aspx" </w:instrText>
      </w:r>
      <w:r>
        <w:fldChar w:fldCharType="separate"/>
      </w:r>
      <w:r w:rsidR="00D15E61" w:rsidRPr="00F2363E">
        <w:rPr>
          <w:rStyle w:val="Hyperlink"/>
        </w:rPr>
        <w:t>Work for the Dole Assessment Checklist (Place)</w:t>
      </w:r>
    </w:p>
    <w:p w14:paraId="7F4DCEB7" w14:textId="77777777" w:rsidR="00D15E61" w:rsidRPr="00F2363E" w:rsidRDefault="00F2363E" w:rsidP="00EF6FA7">
      <w:pPr>
        <w:pStyle w:val="guidelinechanges"/>
        <w:rPr>
          <w:rStyle w:val="Hyperlink"/>
        </w:rPr>
      </w:pPr>
      <w:r>
        <w:fldChar w:fldCharType="end"/>
      </w:r>
      <w:r>
        <w:fldChar w:fldCharType="begin"/>
      </w:r>
      <w:r>
        <w:instrText xml:space="preserve"> HYPERLINK "https://ecsnaccess.gov.au/sites/SecureSitePortal/jobactive/Guidelines/WorkfortheDole/Pages/default.aspx" </w:instrText>
      </w:r>
      <w:r>
        <w:fldChar w:fldCharType="separate"/>
      </w:r>
      <w:r w:rsidR="00D15E61" w:rsidRPr="00F2363E">
        <w:rPr>
          <w:rStyle w:val="Hyperlink"/>
        </w:rPr>
        <w:t>Community Support Projects (CSPs): Concept Approval Template</w:t>
      </w:r>
    </w:p>
    <w:p w14:paraId="670049B9" w14:textId="77777777" w:rsidR="00EE319C" w:rsidRPr="00EE319C" w:rsidRDefault="00F2363E" w:rsidP="00EF6FA7">
      <w:pPr>
        <w:pStyle w:val="guidelinechanges"/>
      </w:pPr>
      <w:r>
        <w:fldChar w:fldCharType="end"/>
      </w:r>
      <w:hyperlink r:id="rId22" w:history="1">
        <w:r w:rsidR="00EE319C" w:rsidRPr="00EE319C">
          <w:rPr>
            <w:rStyle w:val="Hyperlink"/>
            <w:szCs w:val="20"/>
          </w:rPr>
          <w:t>Learning Centre website</w:t>
        </w:r>
      </w:hyperlink>
      <w:r w:rsidR="00EE319C" w:rsidRPr="00EE319C">
        <w:t xml:space="preserve"> </w:t>
      </w:r>
    </w:p>
    <w:p w14:paraId="1119392B" w14:textId="11F4C619" w:rsidR="00EE319C" w:rsidRPr="00EE319C" w:rsidRDefault="009708C5" w:rsidP="00EF6FA7">
      <w:pPr>
        <w:pStyle w:val="guidelinechanges"/>
        <w:rPr>
          <w:rStyle w:val="Hyperlink"/>
          <w:color w:val="auto"/>
          <w:szCs w:val="20"/>
          <w:u w:val="none"/>
        </w:rPr>
      </w:pPr>
      <w:hyperlink r:id="rId23" w:history="1">
        <w:r w:rsidR="00EE319C" w:rsidRPr="00EE319C">
          <w:rPr>
            <w:rStyle w:val="Hyperlink"/>
            <w:szCs w:val="20"/>
          </w:rPr>
          <w:t>Australian JobSearch Conditions of Use</w:t>
        </w:r>
      </w:hyperlink>
      <w:r w:rsidR="00EE319C" w:rsidRPr="00EE319C">
        <w:t xml:space="preserve"> </w:t>
      </w:r>
    </w:p>
    <w:p w14:paraId="25AFCEC9" w14:textId="65AE5254" w:rsidR="001A2470" w:rsidRDefault="00F1697C" w:rsidP="00EF6FA7">
      <w:pPr>
        <w:pStyle w:val="guidelinechanges"/>
      </w:pPr>
      <w:r w:rsidRPr="00EE319C">
        <w:fldChar w:fldCharType="end"/>
      </w:r>
      <w:hyperlink r:id="rId24" w:history="1">
        <w:r w:rsidR="001A2470" w:rsidRPr="00F8544B">
          <w:rPr>
            <w:rStyle w:val="Hyperlink"/>
          </w:rPr>
          <w:t>Using the Employment Fund General Account Guideline</w:t>
        </w:r>
      </w:hyperlink>
    </w:p>
    <w:p w14:paraId="6B9958A0" w14:textId="7C161E3A" w:rsidR="00D66788" w:rsidRPr="007879FF" w:rsidRDefault="007879FF" w:rsidP="00EF6FA7">
      <w:pPr>
        <w:pStyle w:val="guidelinechanges"/>
        <w:rPr>
          <w:rStyle w:val="Hyperlink"/>
          <w:szCs w:val="20"/>
        </w:rPr>
      </w:pPr>
      <w:r>
        <w:fldChar w:fldCharType="begin"/>
      </w:r>
      <w:r>
        <w:instrText xml:space="preserve"> HYPERLINK "https://ecsnaccess.gov.au/sites/SecureSitePortal/jobactive/Guidelines/EmploymentFundandSubsidies/Pages/default.aspx" </w:instrText>
      </w:r>
      <w:r>
        <w:fldChar w:fldCharType="separate"/>
      </w:r>
      <w:r w:rsidR="00D66788" w:rsidRPr="007879FF">
        <w:rPr>
          <w:rStyle w:val="Hyperlink"/>
          <w:szCs w:val="20"/>
        </w:rPr>
        <w:t>Managing Wage Subsidies from 1 January 2017 Guideline</w:t>
      </w:r>
    </w:p>
    <w:p w14:paraId="70D51D9F" w14:textId="26DD0EA7" w:rsidR="007879FF" w:rsidRPr="007879FF" w:rsidRDefault="007879FF" w:rsidP="00EF6FA7">
      <w:pPr>
        <w:pStyle w:val="guidelinechanges"/>
        <w:rPr>
          <w:rStyle w:val="Hyperlink"/>
          <w:szCs w:val="20"/>
        </w:rPr>
      </w:pPr>
      <w:r>
        <w:fldChar w:fldCharType="end"/>
      </w:r>
      <w:r>
        <w:fldChar w:fldCharType="begin"/>
      </w:r>
      <w:r>
        <w:instrText xml:space="preserve"> HYPERLINK "https://ecsnaccess.gov.au/sites/SecureSitePortal/jobactive/Guidelines/EmploymentFundandSubsidies/Pages/default.aspx" </w:instrText>
      </w:r>
      <w:r>
        <w:fldChar w:fldCharType="separate"/>
      </w:r>
      <w:r w:rsidRPr="007879FF">
        <w:rPr>
          <w:rStyle w:val="Hyperlink"/>
          <w:szCs w:val="20"/>
        </w:rPr>
        <w:t>Managing Relocation Assistance to Take up a Job Guideline</w:t>
      </w:r>
    </w:p>
    <w:p w14:paraId="69829811" w14:textId="2E24EDCB" w:rsidR="007879FF" w:rsidRPr="00D66788" w:rsidRDefault="007879FF" w:rsidP="00EF6FA7">
      <w:pPr>
        <w:pStyle w:val="guidelinechanges"/>
      </w:pPr>
      <w:r>
        <w:fldChar w:fldCharType="end"/>
      </w:r>
      <w:hyperlink r:id="rId25" w:history="1">
        <w:r w:rsidR="003E4540" w:rsidRPr="001F7A71">
          <w:rPr>
            <w:rStyle w:val="Hyperlink"/>
          </w:rPr>
          <w:t xml:space="preserve">Job Plan and Setting </w:t>
        </w:r>
        <w:r w:rsidR="003E4540">
          <w:rPr>
            <w:rStyle w:val="Hyperlink"/>
          </w:rPr>
          <w:t xml:space="preserve">Mutual Obligation </w:t>
        </w:r>
        <w:r w:rsidR="003E4540" w:rsidRPr="001F7A71">
          <w:rPr>
            <w:rStyle w:val="Hyperlink"/>
          </w:rPr>
          <w:t>Requirements Guideline</w:t>
        </w:r>
      </w:hyperlink>
    </w:p>
    <w:p w14:paraId="51CC4135" w14:textId="77777777" w:rsidR="001A2470" w:rsidRDefault="001A2470" w:rsidP="00A567E2">
      <w:pPr>
        <w:spacing w:before="0"/>
        <w:rPr>
          <w:szCs w:val="20"/>
        </w:rPr>
        <w:sectPr w:rsidR="001A2470" w:rsidSect="00B166F9">
          <w:footerReference w:type="even" r:id="rId26"/>
          <w:footerReference w:type="default" r:id="rId27"/>
          <w:footerReference w:type="first" r:id="rId28"/>
          <w:type w:val="continuous"/>
          <w:pgSz w:w="11906" w:h="16838"/>
          <w:pgMar w:top="1134" w:right="1134" w:bottom="1134" w:left="1418" w:header="708" w:footer="708" w:gutter="0"/>
          <w:cols w:num="2" w:space="708"/>
          <w:docGrid w:linePitch="360"/>
        </w:sectPr>
      </w:pPr>
    </w:p>
    <w:p w14:paraId="37E6538B" w14:textId="77777777" w:rsidR="00142BFB" w:rsidRDefault="00142BFB">
      <w:pPr>
        <w:rPr>
          <w:sz w:val="20"/>
          <w:szCs w:val="20"/>
        </w:rPr>
      </w:pPr>
      <w:r>
        <w:rPr>
          <w:szCs w:val="20"/>
        </w:rPr>
        <w:br w:type="page"/>
      </w:r>
    </w:p>
    <w:p w14:paraId="48EDBEB4" w14:textId="77777777" w:rsidR="00142BFB" w:rsidRDefault="00142BFB" w:rsidP="009C4491">
      <w:pPr>
        <w:pStyle w:val="guidelinechanges"/>
        <w:spacing w:before="0"/>
        <w:rPr>
          <w:szCs w:val="20"/>
        </w:rPr>
      </w:pPr>
    </w:p>
    <w:p w14:paraId="5BD01DF8" w14:textId="1FA64690" w:rsidR="00F1697C" w:rsidRDefault="007F798B" w:rsidP="009C4491">
      <w:pPr>
        <w:pStyle w:val="guidelinechanges"/>
        <w:spacing w:before="0"/>
        <w:rPr>
          <w:szCs w:val="20"/>
        </w:rPr>
      </w:pPr>
      <w:r>
        <w:rPr>
          <w:szCs w:val="20"/>
        </w:rPr>
        <w:t>C</w:t>
      </w:r>
      <w:r w:rsidR="00F1697C" w:rsidRPr="00F1697C">
        <w:rPr>
          <w:szCs w:val="20"/>
        </w:rPr>
        <w:t xml:space="preserve">ertain operational and servicing requirements differ from the delivery of jobactive </w:t>
      </w:r>
      <w:r>
        <w:rPr>
          <w:szCs w:val="20"/>
        </w:rPr>
        <w:t>d</w:t>
      </w:r>
      <w:r w:rsidRPr="00F1697C">
        <w:rPr>
          <w:szCs w:val="20"/>
        </w:rPr>
        <w:t>ue to the</w:t>
      </w:r>
      <w:r w:rsidR="00DF3D53">
        <w:rPr>
          <w:szCs w:val="20"/>
        </w:rPr>
        <w:t xml:space="preserve"> agreed service delivery model</w:t>
      </w:r>
      <w:r w:rsidR="00F1697C" w:rsidRPr="00F1697C">
        <w:rPr>
          <w:szCs w:val="20"/>
        </w:rPr>
        <w:t>.</w:t>
      </w:r>
      <w:r w:rsidR="00F1697C">
        <w:rPr>
          <w:szCs w:val="20"/>
        </w:rPr>
        <w:t xml:space="preserve"> </w:t>
      </w:r>
    </w:p>
    <w:p w14:paraId="5A1A8D75" w14:textId="77777777" w:rsidR="00F1697C" w:rsidRPr="00F1697C" w:rsidRDefault="00F1697C" w:rsidP="009C4491">
      <w:pPr>
        <w:pStyle w:val="guidelinechanges"/>
        <w:spacing w:before="0"/>
        <w:rPr>
          <w:szCs w:val="20"/>
        </w:rPr>
      </w:pPr>
      <w:r w:rsidRPr="00F1697C">
        <w:rPr>
          <w:szCs w:val="20"/>
        </w:rPr>
        <w:t>Accordingly:</w:t>
      </w:r>
    </w:p>
    <w:p w14:paraId="47B19D97" w14:textId="77777777" w:rsidR="00F1697C" w:rsidRPr="00F1697C" w:rsidRDefault="00F1697C" w:rsidP="00555579">
      <w:pPr>
        <w:pStyle w:val="guidelinechanges"/>
        <w:numPr>
          <w:ilvl w:val="0"/>
          <w:numId w:val="7"/>
        </w:numPr>
        <w:rPr>
          <w:szCs w:val="20"/>
        </w:rPr>
      </w:pPr>
      <w:r w:rsidRPr="00F1697C">
        <w:rPr>
          <w:szCs w:val="20"/>
        </w:rPr>
        <w:t>where there is any inconsistency between this Guideline and any of the above listed jobactive Guidelines, this Guideline prevails; and</w:t>
      </w:r>
    </w:p>
    <w:p w14:paraId="03F78CC4" w14:textId="77777777" w:rsidR="00F1697C" w:rsidRPr="00F1697C" w:rsidRDefault="00F1697C" w:rsidP="00555579">
      <w:pPr>
        <w:pStyle w:val="guidelinechanges"/>
        <w:numPr>
          <w:ilvl w:val="0"/>
          <w:numId w:val="7"/>
        </w:numPr>
        <w:rPr>
          <w:szCs w:val="20"/>
        </w:rPr>
        <w:sectPr w:rsidR="00F1697C" w:rsidRPr="00F1697C" w:rsidSect="00DA3029">
          <w:type w:val="continuous"/>
          <w:pgSz w:w="11906" w:h="16838"/>
          <w:pgMar w:top="1134" w:right="1134" w:bottom="1134" w:left="1134" w:header="708" w:footer="708" w:gutter="0"/>
          <w:cols w:space="708"/>
          <w:docGrid w:linePitch="360"/>
        </w:sectPr>
      </w:pPr>
      <w:r w:rsidRPr="00F1697C">
        <w:rPr>
          <w:szCs w:val="20"/>
        </w:rPr>
        <w:t xml:space="preserve">the Provider is </w:t>
      </w:r>
      <w:r w:rsidRPr="00A96DE7">
        <w:rPr>
          <w:szCs w:val="20"/>
        </w:rPr>
        <w:t>not</w:t>
      </w:r>
      <w:r w:rsidRPr="00F1697C">
        <w:rPr>
          <w:szCs w:val="20"/>
        </w:rPr>
        <w:t xml:space="preserve"> required to comply with any parts of the above listed jobactive Guidelines that relate to the following subject matter (as defined in the </w:t>
      </w:r>
      <w:r w:rsidRPr="00F1697C">
        <w:rPr>
          <w:i/>
          <w:szCs w:val="20"/>
        </w:rPr>
        <w:t>jobactive Deed 2015-2020</w:t>
      </w:r>
      <w:r w:rsidR="00521DEE">
        <w:rPr>
          <w:szCs w:val="20"/>
        </w:rPr>
        <w:t>)</w:t>
      </w:r>
    </w:p>
    <w:p w14:paraId="4ADFE5B0" w14:textId="77777777" w:rsidR="00F1697C" w:rsidRPr="00F1697C" w:rsidRDefault="00F1697C" w:rsidP="00F1697C">
      <w:pPr>
        <w:pStyle w:val="guidelinechanges"/>
        <w:rPr>
          <w:szCs w:val="20"/>
        </w:rPr>
        <w:sectPr w:rsidR="00F1697C" w:rsidRPr="00F1697C" w:rsidSect="00DA3029">
          <w:footerReference w:type="even" r:id="rId29"/>
          <w:footerReference w:type="default" r:id="rId30"/>
          <w:footerReference w:type="first" r:id="rId31"/>
          <w:type w:val="continuous"/>
          <w:pgSz w:w="11906" w:h="16838"/>
          <w:pgMar w:top="1134" w:right="1134" w:bottom="1134" w:left="1134" w:header="708" w:footer="708" w:gutter="0"/>
          <w:cols w:space="708"/>
          <w:docGrid w:linePitch="360"/>
        </w:sectPr>
      </w:pPr>
    </w:p>
    <w:p w14:paraId="0A7B6A68" w14:textId="77777777" w:rsidR="00F1697C" w:rsidRPr="00661FE4" w:rsidRDefault="00F1697C" w:rsidP="00521DEE">
      <w:pPr>
        <w:pStyle w:val="guidelinechanges"/>
        <w:spacing w:before="0"/>
        <w:rPr>
          <w:bCs/>
          <w:szCs w:val="20"/>
        </w:rPr>
      </w:pPr>
      <w:r w:rsidRPr="00661FE4">
        <w:rPr>
          <w:bCs/>
          <w:szCs w:val="20"/>
        </w:rPr>
        <w:t>jobactive Fees</w:t>
      </w:r>
    </w:p>
    <w:p w14:paraId="3BADC69D" w14:textId="77777777" w:rsidR="00F1697C" w:rsidRPr="00661FE4" w:rsidRDefault="00F1697C" w:rsidP="00F1697C">
      <w:pPr>
        <w:pStyle w:val="guidelinechanges"/>
        <w:rPr>
          <w:szCs w:val="20"/>
        </w:rPr>
      </w:pPr>
      <w:r w:rsidRPr="00661FE4">
        <w:rPr>
          <w:szCs w:val="20"/>
        </w:rPr>
        <w:t>Outcome Payments</w:t>
      </w:r>
    </w:p>
    <w:p w14:paraId="14A93CAB" w14:textId="77777777" w:rsidR="00F1697C" w:rsidRPr="00661FE4" w:rsidRDefault="00F1697C" w:rsidP="00F1697C">
      <w:pPr>
        <w:pStyle w:val="guidelinechanges"/>
        <w:rPr>
          <w:szCs w:val="20"/>
        </w:rPr>
      </w:pPr>
      <w:r w:rsidRPr="00661FE4">
        <w:rPr>
          <w:szCs w:val="20"/>
        </w:rPr>
        <w:t>Administration Fees</w:t>
      </w:r>
    </w:p>
    <w:p w14:paraId="3B893879" w14:textId="77777777" w:rsidR="00F1697C" w:rsidRPr="00661FE4" w:rsidRDefault="00F1697C" w:rsidP="00F1697C">
      <w:pPr>
        <w:pStyle w:val="guidelinechanges"/>
        <w:rPr>
          <w:szCs w:val="20"/>
        </w:rPr>
      </w:pPr>
      <w:r w:rsidRPr="00661FE4">
        <w:rPr>
          <w:szCs w:val="20"/>
        </w:rPr>
        <w:t>Administration Fee Period</w:t>
      </w:r>
    </w:p>
    <w:p w14:paraId="1A485752" w14:textId="771F0324" w:rsidR="00F1697C" w:rsidRPr="00661FE4" w:rsidRDefault="00E12208" w:rsidP="00F1697C">
      <w:pPr>
        <w:pStyle w:val="guidelinechanges"/>
        <w:rPr>
          <w:szCs w:val="20"/>
        </w:rPr>
      </w:pPr>
      <w:r>
        <w:rPr>
          <w:szCs w:val="20"/>
        </w:rPr>
        <w:t>Work for the Dole</w:t>
      </w:r>
      <w:r w:rsidR="00F1697C" w:rsidRPr="00661FE4">
        <w:rPr>
          <w:szCs w:val="20"/>
        </w:rPr>
        <w:t xml:space="preserve"> Fees</w:t>
      </w:r>
    </w:p>
    <w:p w14:paraId="644AA4B3" w14:textId="77777777" w:rsidR="00F1697C" w:rsidRPr="00661FE4" w:rsidRDefault="00F1697C" w:rsidP="00F1697C">
      <w:pPr>
        <w:pStyle w:val="guidelinechanges"/>
        <w:rPr>
          <w:szCs w:val="20"/>
        </w:rPr>
      </w:pPr>
      <w:r w:rsidRPr="00661FE4">
        <w:rPr>
          <w:szCs w:val="20"/>
        </w:rPr>
        <w:t>Asset</w:t>
      </w:r>
    </w:p>
    <w:p w14:paraId="1E9D64E9" w14:textId="77777777" w:rsidR="00F1697C" w:rsidRPr="00661FE4" w:rsidRDefault="00F1697C" w:rsidP="00F1697C">
      <w:pPr>
        <w:pStyle w:val="guidelinechanges"/>
        <w:rPr>
          <w:szCs w:val="20"/>
        </w:rPr>
      </w:pPr>
      <w:r w:rsidRPr="00661FE4">
        <w:rPr>
          <w:szCs w:val="20"/>
        </w:rPr>
        <w:t>Claims Processing Training</w:t>
      </w:r>
    </w:p>
    <w:p w14:paraId="1734F81E" w14:textId="77777777" w:rsidR="00F1697C" w:rsidRPr="00661FE4" w:rsidRDefault="00F1697C" w:rsidP="00F1697C">
      <w:pPr>
        <w:pStyle w:val="guidelinechanges"/>
        <w:rPr>
          <w:iCs/>
          <w:szCs w:val="20"/>
        </w:rPr>
      </w:pPr>
      <w:r w:rsidRPr="00661FE4">
        <w:rPr>
          <w:iCs/>
          <w:szCs w:val="20"/>
        </w:rPr>
        <w:t>Non-Payable Outcome</w:t>
      </w:r>
    </w:p>
    <w:p w14:paraId="661F5696" w14:textId="77777777" w:rsidR="00F1697C" w:rsidRPr="00661FE4" w:rsidRDefault="00F1697C" w:rsidP="00F1697C">
      <w:pPr>
        <w:pStyle w:val="guidelinechanges"/>
        <w:rPr>
          <w:iCs/>
          <w:szCs w:val="20"/>
        </w:rPr>
      </w:pPr>
      <w:r w:rsidRPr="00661FE4">
        <w:rPr>
          <w:iCs/>
          <w:szCs w:val="20"/>
        </w:rPr>
        <w:t>Non-regional Location</w:t>
      </w:r>
    </w:p>
    <w:p w14:paraId="5B49A177" w14:textId="77777777" w:rsidR="00F1697C" w:rsidRPr="00661FE4" w:rsidRDefault="00F1697C" w:rsidP="00F1697C">
      <w:pPr>
        <w:pStyle w:val="guidelinechanges"/>
        <w:rPr>
          <w:szCs w:val="20"/>
        </w:rPr>
      </w:pPr>
      <w:r w:rsidRPr="00661FE4">
        <w:rPr>
          <w:szCs w:val="20"/>
        </w:rPr>
        <w:t>Payment Period</w:t>
      </w:r>
    </w:p>
    <w:p w14:paraId="32C43E6E" w14:textId="77777777" w:rsidR="00F1697C" w:rsidRPr="00661FE4" w:rsidRDefault="00F1697C" w:rsidP="00F1697C">
      <w:pPr>
        <w:pStyle w:val="guidelinechanges"/>
        <w:rPr>
          <w:szCs w:val="20"/>
        </w:rPr>
      </w:pPr>
      <w:r w:rsidRPr="00661FE4">
        <w:rPr>
          <w:szCs w:val="20"/>
        </w:rPr>
        <w:t>Pay Slip Verified Outcome Payment</w:t>
      </w:r>
    </w:p>
    <w:p w14:paraId="2D9BC087" w14:textId="77777777" w:rsidR="00F1697C" w:rsidRPr="00661FE4" w:rsidRDefault="00F1697C" w:rsidP="00F1697C">
      <w:pPr>
        <w:pStyle w:val="guidelinechanges"/>
        <w:rPr>
          <w:szCs w:val="20"/>
        </w:rPr>
      </w:pPr>
      <w:r w:rsidRPr="00661FE4">
        <w:rPr>
          <w:szCs w:val="20"/>
        </w:rPr>
        <w:t>Regional Location</w:t>
      </w:r>
    </w:p>
    <w:p w14:paraId="4B35C838" w14:textId="77777777" w:rsidR="00F1697C" w:rsidRPr="00661FE4" w:rsidRDefault="00F1697C" w:rsidP="00F1697C">
      <w:pPr>
        <w:pStyle w:val="guidelinechanges"/>
        <w:spacing w:before="240"/>
        <w:rPr>
          <w:bCs/>
          <w:szCs w:val="20"/>
        </w:rPr>
      </w:pPr>
      <w:r w:rsidRPr="00661FE4">
        <w:rPr>
          <w:bCs/>
          <w:szCs w:val="20"/>
        </w:rPr>
        <w:t>Oth</w:t>
      </w:r>
      <w:r w:rsidR="00E62E3C" w:rsidRPr="00661FE4">
        <w:rPr>
          <w:bCs/>
          <w:szCs w:val="20"/>
        </w:rPr>
        <w:t>er Employment Services program</w:t>
      </w:r>
      <w:r w:rsidRPr="00661FE4">
        <w:rPr>
          <w:bCs/>
          <w:szCs w:val="20"/>
        </w:rPr>
        <w:t>s</w:t>
      </w:r>
    </w:p>
    <w:p w14:paraId="694EE9A1" w14:textId="77777777" w:rsidR="00F1697C" w:rsidRPr="00661FE4" w:rsidRDefault="00F1697C" w:rsidP="00F1697C">
      <w:pPr>
        <w:pStyle w:val="guidelinechanges"/>
        <w:rPr>
          <w:szCs w:val="20"/>
        </w:rPr>
      </w:pPr>
      <w:r w:rsidRPr="00661FE4">
        <w:rPr>
          <w:szCs w:val="20"/>
        </w:rPr>
        <w:t>Disability Employment Services</w:t>
      </w:r>
    </w:p>
    <w:p w14:paraId="1365A4CD" w14:textId="77777777" w:rsidR="00F1697C" w:rsidRPr="00661FE4" w:rsidRDefault="00F1697C" w:rsidP="00F1697C">
      <w:pPr>
        <w:pStyle w:val="guidelinechanges"/>
        <w:rPr>
          <w:szCs w:val="20"/>
        </w:rPr>
      </w:pPr>
      <w:r w:rsidRPr="00661FE4">
        <w:rPr>
          <w:szCs w:val="20"/>
        </w:rPr>
        <w:t>DES Participant</w:t>
      </w:r>
    </w:p>
    <w:p w14:paraId="3D7001BF" w14:textId="77777777" w:rsidR="00F1697C" w:rsidRPr="00661FE4" w:rsidRDefault="00F1697C" w:rsidP="00F1697C">
      <w:pPr>
        <w:pStyle w:val="guidelinechanges"/>
        <w:rPr>
          <w:szCs w:val="20"/>
        </w:rPr>
      </w:pPr>
      <w:r w:rsidRPr="00661FE4">
        <w:rPr>
          <w:szCs w:val="20"/>
        </w:rPr>
        <w:t>DES Provider</w:t>
      </w:r>
    </w:p>
    <w:p w14:paraId="0CFFDBD9" w14:textId="77777777" w:rsidR="00F1697C" w:rsidRPr="00661FE4" w:rsidRDefault="00F1697C" w:rsidP="00F1697C">
      <w:pPr>
        <w:pStyle w:val="guidelinechanges"/>
        <w:rPr>
          <w:szCs w:val="20"/>
        </w:rPr>
      </w:pPr>
      <w:r w:rsidRPr="00661FE4">
        <w:rPr>
          <w:szCs w:val="20"/>
        </w:rPr>
        <w:t>Disability Employment Services Deed</w:t>
      </w:r>
    </w:p>
    <w:p w14:paraId="4EA1D70B" w14:textId="77777777" w:rsidR="00F1697C" w:rsidRPr="00661FE4" w:rsidRDefault="00F1697C" w:rsidP="00F1697C">
      <w:pPr>
        <w:pStyle w:val="guidelinechanges"/>
        <w:rPr>
          <w:szCs w:val="20"/>
        </w:rPr>
      </w:pPr>
      <w:r w:rsidRPr="00661FE4">
        <w:rPr>
          <w:szCs w:val="20"/>
        </w:rPr>
        <w:t>Harvest Labour Services or HLS</w:t>
      </w:r>
    </w:p>
    <w:p w14:paraId="31C39837" w14:textId="77777777" w:rsidR="00F1697C" w:rsidRPr="00661FE4" w:rsidRDefault="00F1697C" w:rsidP="00F1697C">
      <w:pPr>
        <w:pStyle w:val="guidelinechanges"/>
        <w:rPr>
          <w:szCs w:val="20"/>
        </w:rPr>
      </w:pPr>
      <w:r w:rsidRPr="00661FE4">
        <w:rPr>
          <w:szCs w:val="20"/>
        </w:rPr>
        <w:t>Harvest Area</w:t>
      </w:r>
    </w:p>
    <w:p w14:paraId="37B339F1" w14:textId="77777777" w:rsidR="00F1697C" w:rsidRPr="00661FE4" w:rsidRDefault="00F1697C" w:rsidP="00F1697C">
      <w:pPr>
        <w:pStyle w:val="guidelinechanges"/>
        <w:rPr>
          <w:szCs w:val="20"/>
        </w:rPr>
      </w:pPr>
      <w:r w:rsidRPr="00661FE4">
        <w:rPr>
          <w:szCs w:val="20"/>
        </w:rPr>
        <w:t>Harvest Employers</w:t>
      </w:r>
    </w:p>
    <w:p w14:paraId="71C2A2B9" w14:textId="77777777" w:rsidR="00F1697C" w:rsidRPr="00661FE4" w:rsidRDefault="00F1697C" w:rsidP="00F1697C">
      <w:pPr>
        <w:pStyle w:val="guidelinechanges"/>
        <w:rPr>
          <w:szCs w:val="20"/>
        </w:rPr>
      </w:pPr>
      <w:r w:rsidRPr="00661FE4">
        <w:rPr>
          <w:szCs w:val="20"/>
        </w:rPr>
        <w:t>Harvest Information</w:t>
      </w:r>
    </w:p>
    <w:p w14:paraId="52E97AAF" w14:textId="77777777" w:rsidR="00F1697C" w:rsidRPr="00661FE4" w:rsidRDefault="00F1697C" w:rsidP="00F1697C">
      <w:pPr>
        <w:pStyle w:val="guidelinechanges"/>
        <w:rPr>
          <w:szCs w:val="20"/>
        </w:rPr>
      </w:pPr>
      <w:r w:rsidRPr="00661FE4">
        <w:rPr>
          <w:szCs w:val="20"/>
        </w:rPr>
        <w:t>Harvest Period</w:t>
      </w:r>
    </w:p>
    <w:p w14:paraId="62145F91" w14:textId="77777777" w:rsidR="00F1697C" w:rsidRPr="00661FE4" w:rsidRDefault="00F1697C" w:rsidP="00F1697C">
      <w:pPr>
        <w:pStyle w:val="guidelinechanges"/>
        <w:rPr>
          <w:szCs w:val="20"/>
        </w:rPr>
      </w:pPr>
      <w:r w:rsidRPr="00661FE4">
        <w:rPr>
          <w:szCs w:val="20"/>
        </w:rPr>
        <w:t>Harvest Placement</w:t>
      </w:r>
    </w:p>
    <w:p w14:paraId="42A32F44" w14:textId="77777777" w:rsidR="00F1697C" w:rsidRPr="00661FE4" w:rsidRDefault="00F1697C" w:rsidP="00F1697C">
      <w:pPr>
        <w:pStyle w:val="guidelinechanges"/>
        <w:rPr>
          <w:szCs w:val="20"/>
        </w:rPr>
      </w:pPr>
      <w:r w:rsidRPr="00661FE4">
        <w:rPr>
          <w:szCs w:val="20"/>
        </w:rPr>
        <w:t>Harvest Placement Fee</w:t>
      </w:r>
    </w:p>
    <w:p w14:paraId="09592BA2" w14:textId="77777777" w:rsidR="00F1697C" w:rsidRPr="00661FE4" w:rsidRDefault="00F1697C" w:rsidP="00F1697C">
      <w:pPr>
        <w:pStyle w:val="guidelinechanges"/>
        <w:rPr>
          <w:szCs w:val="20"/>
        </w:rPr>
      </w:pPr>
      <w:r w:rsidRPr="00661FE4">
        <w:rPr>
          <w:szCs w:val="20"/>
        </w:rPr>
        <w:t>Harvest Service Fee</w:t>
      </w:r>
    </w:p>
    <w:p w14:paraId="3CEB96DB" w14:textId="77777777" w:rsidR="00F1697C" w:rsidRPr="00661FE4" w:rsidRDefault="00F1697C" w:rsidP="00F1697C">
      <w:pPr>
        <w:pStyle w:val="guidelinechanges"/>
        <w:rPr>
          <w:szCs w:val="20"/>
        </w:rPr>
      </w:pPr>
      <w:r w:rsidRPr="00661FE4">
        <w:rPr>
          <w:szCs w:val="20"/>
        </w:rPr>
        <w:t>Harvest Trail Website</w:t>
      </w:r>
    </w:p>
    <w:p w14:paraId="35072175" w14:textId="77777777" w:rsidR="00F1697C" w:rsidRPr="00661FE4" w:rsidRDefault="00F1697C" w:rsidP="00F1697C">
      <w:pPr>
        <w:pStyle w:val="guidelinechanges"/>
        <w:rPr>
          <w:szCs w:val="20"/>
        </w:rPr>
      </w:pPr>
      <w:r w:rsidRPr="00661FE4">
        <w:rPr>
          <w:szCs w:val="20"/>
        </w:rPr>
        <w:t>Harvest Vacancy</w:t>
      </w:r>
    </w:p>
    <w:p w14:paraId="6D9B4D6F" w14:textId="77777777" w:rsidR="00F1697C" w:rsidRPr="00661FE4" w:rsidRDefault="00F1697C" w:rsidP="00F1697C">
      <w:pPr>
        <w:pStyle w:val="guidelinechanges"/>
        <w:rPr>
          <w:iCs/>
          <w:szCs w:val="20"/>
        </w:rPr>
      </w:pPr>
      <w:r w:rsidRPr="00661FE4">
        <w:rPr>
          <w:iCs/>
          <w:szCs w:val="20"/>
        </w:rPr>
        <w:t>Harvest Work</w:t>
      </w:r>
    </w:p>
    <w:p w14:paraId="79F6838C" w14:textId="77777777" w:rsidR="00F1697C" w:rsidRPr="00661FE4" w:rsidRDefault="00F1697C" w:rsidP="00F1697C">
      <w:pPr>
        <w:pStyle w:val="guidelinechanges"/>
        <w:rPr>
          <w:szCs w:val="20"/>
        </w:rPr>
      </w:pPr>
      <w:r w:rsidRPr="00661FE4">
        <w:rPr>
          <w:iCs/>
          <w:szCs w:val="20"/>
        </w:rPr>
        <w:t>Harvest Worker</w:t>
      </w:r>
      <w:r w:rsidRPr="00661FE4">
        <w:rPr>
          <w:bCs/>
          <w:szCs w:val="20"/>
        </w:rPr>
        <w:t xml:space="preserve"> </w:t>
      </w:r>
    </w:p>
    <w:p w14:paraId="0121852E" w14:textId="77777777" w:rsidR="00F1697C" w:rsidRPr="00661FE4" w:rsidRDefault="00F1697C" w:rsidP="00F1697C">
      <w:pPr>
        <w:pStyle w:val="guidelinechanges"/>
        <w:rPr>
          <w:szCs w:val="20"/>
        </w:rPr>
      </w:pPr>
      <w:r w:rsidRPr="00661FE4">
        <w:rPr>
          <w:bCs/>
          <w:szCs w:val="20"/>
        </w:rPr>
        <w:t>National Harvest Guide</w:t>
      </w:r>
    </w:p>
    <w:p w14:paraId="7DFED7CD" w14:textId="77777777" w:rsidR="00F1697C" w:rsidRPr="00661FE4" w:rsidRDefault="00F1697C" w:rsidP="00F1697C">
      <w:pPr>
        <w:pStyle w:val="guidelinechanges"/>
        <w:rPr>
          <w:szCs w:val="20"/>
        </w:rPr>
      </w:pPr>
      <w:r w:rsidRPr="00661FE4">
        <w:rPr>
          <w:bCs/>
          <w:szCs w:val="20"/>
        </w:rPr>
        <w:t>National Harvest Telephone Information Service Relevant Harvest Bodies</w:t>
      </w:r>
    </w:p>
    <w:p w14:paraId="34A9C61D" w14:textId="77777777" w:rsidR="00F1697C" w:rsidRPr="00661FE4" w:rsidRDefault="00F1697C" w:rsidP="00521DEE">
      <w:pPr>
        <w:pStyle w:val="guidelinechanges"/>
        <w:spacing w:before="240"/>
        <w:rPr>
          <w:bCs/>
          <w:szCs w:val="20"/>
        </w:rPr>
      </w:pPr>
      <w:r w:rsidRPr="00661FE4">
        <w:rPr>
          <w:bCs/>
          <w:szCs w:val="20"/>
        </w:rPr>
        <w:t>Other Provider</w:t>
      </w:r>
    </w:p>
    <w:p w14:paraId="70222877" w14:textId="77777777" w:rsidR="00F1697C" w:rsidRPr="00661FE4" w:rsidRDefault="00F1697C" w:rsidP="00F1697C">
      <w:pPr>
        <w:pStyle w:val="guidelinechanges"/>
        <w:rPr>
          <w:szCs w:val="20"/>
        </w:rPr>
      </w:pPr>
      <w:r w:rsidRPr="00661FE4">
        <w:rPr>
          <w:szCs w:val="20"/>
        </w:rPr>
        <w:t>Tasmanian Jobs Programme</w:t>
      </w:r>
    </w:p>
    <w:p w14:paraId="69774694" w14:textId="77777777" w:rsidR="00F1697C" w:rsidRPr="00661FE4" w:rsidRDefault="00F1697C" w:rsidP="00F1697C">
      <w:pPr>
        <w:pStyle w:val="guidelinechanges"/>
        <w:rPr>
          <w:szCs w:val="20"/>
        </w:rPr>
      </w:pPr>
      <w:r w:rsidRPr="00661FE4">
        <w:rPr>
          <w:szCs w:val="20"/>
        </w:rPr>
        <w:t>Transition Date</w:t>
      </w:r>
    </w:p>
    <w:p w14:paraId="1FDB8498" w14:textId="77777777" w:rsidR="00F1697C" w:rsidRPr="00661FE4" w:rsidRDefault="00F1697C" w:rsidP="00F1697C">
      <w:pPr>
        <w:pStyle w:val="guidelinechanges"/>
        <w:rPr>
          <w:szCs w:val="20"/>
        </w:rPr>
      </w:pPr>
      <w:r w:rsidRPr="00661FE4">
        <w:rPr>
          <w:szCs w:val="20"/>
        </w:rPr>
        <w:t>Transitioned Participant</w:t>
      </w:r>
    </w:p>
    <w:p w14:paraId="437A731E" w14:textId="77777777" w:rsidR="00F1697C" w:rsidRPr="00661FE4" w:rsidRDefault="00F1697C" w:rsidP="007118C5">
      <w:pPr>
        <w:pStyle w:val="guidelinechanges"/>
        <w:spacing w:before="240"/>
        <w:rPr>
          <w:bCs/>
          <w:szCs w:val="20"/>
        </w:rPr>
      </w:pPr>
      <w:r w:rsidRPr="00661FE4">
        <w:rPr>
          <w:bCs/>
          <w:szCs w:val="20"/>
        </w:rPr>
        <w:t>Performance elements</w:t>
      </w:r>
    </w:p>
    <w:p w14:paraId="4B9F0CB5" w14:textId="77777777" w:rsidR="00F1697C" w:rsidRPr="00661FE4" w:rsidRDefault="00F1697C" w:rsidP="00F1697C">
      <w:pPr>
        <w:pStyle w:val="guidelinechanges"/>
        <w:rPr>
          <w:szCs w:val="20"/>
        </w:rPr>
      </w:pPr>
      <w:r w:rsidRPr="00661FE4">
        <w:rPr>
          <w:szCs w:val="20"/>
        </w:rPr>
        <w:t>Compliance Indicator</w:t>
      </w:r>
    </w:p>
    <w:p w14:paraId="2FB7482F" w14:textId="77777777" w:rsidR="00F1697C" w:rsidRPr="00661FE4" w:rsidRDefault="00F1697C" w:rsidP="00F1697C">
      <w:pPr>
        <w:pStyle w:val="guidelinechanges"/>
        <w:rPr>
          <w:iCs/>
          <w:szCs w:val="20"/>
        </w:rPr>
      </w:pPr>
      <w:r w:rsidRPr="00661FE4">
        <w:rPr>
          <w:iCs/>
          <w:szCs w:val="20"/>
        </w:rPr>
        <w:t>Star Rating</w:t>
      </w:r>
    </w:p>
    <w:p w14:paraId="2558F10B" w14:textId="77777777" w:rsidR="00F1697C" w:rsidRPr="00661FE4" w:rsidRDefault="00F1697C" w:rsidP="00F1697C">
      <w:pPr>
        <w:pStyle w:val="guidelinechanges"/>
        <w:rPr>
          <w:iCs/>
          <w:szCs w:val="20"/>
        </w:rPr>
      </w:pPr>
      <w:r w:rsidRPr="00661FE4">
        <w:rPr>
          <w:iCs/>
          <w:szCs w:val="20"/>
        </w:rPr>
        <w:t>Deeming</w:t>
      </w:r>
    </w:p>
    <w:p w14:paraId="6023EECA" w14:textId="77777777" w:rsidR="00F1697C" w:rsidRPr="00661FE4" w:rsidRDefault="00F1697C" w:rsidP="007118C5">
      <w:pPr>
        <w:pStyle w:val="guidelinechanges"/>
        <w:spacing w:before="240"/>
        <w:rPr>
          <w:bCs/>
          <w:szCs w:val="20"/>
        </w:rPr>
      </w:pPr>
      <w:r w:rsidRPr="00661FE4">
        <w:rPr>
          <w:bCs/>
          <w:szCs w:val="20"/>
        </w:rPr>
        <w:t>Other</w:t>
      </w:r>
    </w:p>
    <w:p w14:paraId="5D8C9346" w14:textId="77777777" w:rsidR="00F1697C" w:rsidRPr="00661FE4" w:rsidRDefault="00F1697C" w:rsidP="00F1697C">
      <w:pPr>
        <w:pStyle w:val="guidelinechanges"/>
        <w:rPr>
          <w:szCs w:val="20"/>
        </w:rPr>
      </w:pPr>
      <w:r w:rsidRPr="00661FE4">
        <w:rPr>
          <w:szCs w:val="20"/>
        </w:rPr>
        <w:t>Business Share (one provider)</w:t>
      </w:r>
    </w:p>
    <w:p w14:paraId="74FAC0BD" w14:textId="77777777" w:rsidR="00F1697C" w:rsidRPr="00661FE4" w:rsidRDefault="00F1697C" w:rsidP="00F1697C">
      <w:pPr>
        <w:pStyle w:val="guidelinechanges"/>
        <w:rPr>
          <w:iCs/>
          <w:szCs w:val="20"/>
        </w:rPr>
      </w:pPr>
      <w:r w:rsidRPr="00661FE4">
        <w:rPr>
          <w:szCs w:val="20"/>
        </w:rPr>
        <w:t xml:space="preserve">Lead Provider </w:t>
      </w:r>
      <w:r w:rsidR="00B269F1" w:rsidRPr="00661FE4">
        <w:rPr>
          <w:szCs w:val="20"/>
        </w:rPr>
        <w:t>(as</w:t>
      </w:r>
      <w:r w:rsidRPr="00661FE4">
        <w:rPr>
          <w:szCs w:val="20"/>
        </w:rPr>
        <w:t xml:space="preserve"> above)</w:t>
      </w:r>
    </w:p>
    <w:p w14:paraId="52C10A78" w14:textId="77777777" w:rsidR="00F1697C" w:rsidRPr="00661FE4" w:rsidRDefault="00F1697C" w:rsidP="00F1697C">
      <w:pPr>
        <w:pStyle w:val="guidelinechanges"/>
        <w:rPr>
          <w:iCs/>
          <w:szCs w:val="20"/>
        </w:rPr>
      </w:pPr>
      <w:r w:rsidRPr="00661FE4">
        <w:rPr>
          <w:iCs/>
          <w:szCs w:val="20"/>
        </w:rPr>
        <w:t>Outreach (full time site only)</w:t>
      </w:r>
    </w:p>
    <w:p w14:paraId="52BB8884" w14:textId="77777777" w:rsidR="00F1697C" w:rsidRPr="00661FE4" w:rsidRDefault="00F1697C" w:rsidP="00F1697C">
      <w:pPr>
        <w:pStyle w:val="guidelinechanges"/>
        <w:rPr>
          <w:iCs/>
          <w:szCs w:val="20"/>
        </w:rPr>
      </w:pPr>
      <w:r w:rsidRPr="00661FE4">
        <w:rPr>
          <w:iCs/>
          <w:szCs w:val="20"/>
        </w:rPr>
        <w:t xml:space="preserve">Part-Time </w:t>
      </w:r>
    </w:p>
    <w:p w14:paraId="7F711182" w14:textId="77777777" w:rsidR="00F1697C" w:rsidRPr="00661FE4" w:rsidRDefault="00F1697C" w:rsidP="00F1697C">
      <w:pPr>
        <w:pStyle w:val="guidelinechanges"/>
        <w:rPr>
          <w:szCs w:val="20"/>
        </w:rPr>
      </w:pPr>
      <w:r w:rsidRPr="00661FE4">
        <w:rPr>
          <w:szCs w:val="20"/>
        </w:rPr>
        <w:t xml:space="preserve">Tendering Group </w:t>
      </w:r>
    </w:p>
    <w:p w14:paraId="2FB99519" w14:textId="77777777" w:rsidR="00F1697C" w:rsidRDefault="00F1697C" w:rsidP="00F1697C">
      <w:pPr>
        <w:pStyle w:val="guidelinechanges"/>
        <w:rPr>
          <w:szCs w:val="20"/>
        </w:rPr>
        <w:sectPr w:rsidR="00F1697C" w:rsidSect="00B41223">
          <w:type w:val="continuous"/>
          <w:pgSz w:w="11906" w:h="16838"/>
          <w:pgMar w:top="120" w:right="1440" w:bottom="1440" w:left="1440" w:header="142" w:footer="708" w:gutter="0"/>
          <w:cols w:num="2" w:space="708"/>
          <w:docGrid w:linePitch="360"/>
        </w:sectPr>
      </w:pPr>
    </w:p>
    <w:p w14:paraId="7D99B712" w14:textId="3454B3F1" w:rsidR="00DC524D" w:rsidRDefault="00DC524D">
      <w:pPr>
        <w:rPr>
          <w:rFonts w:cstheme="minorHAnsi"/>
          <w:b/>
          <w:bCs/>
          <w:i/>
          <w:iCs/>
          <w:noProof/>
          <w:sz w:val="24"/>
          <w:szCs w:val="24"/>
        </w:rPr>
      </w:pPr>
      <w:bookmarkStart w:id="8" w:name="_Toc459888879"/>
      <w:bookmarkStart w:id="9" w:name="_Toc475967056"/>
      <w:r>
        <w:rPr>
          <w:rFonts w:cstheme="minorHAnsi"/>
          <w:b/>
          <w:bCs/>
          <w:i/>
          <w:iCs/>
          <w:noProof/>
          <w:sz w:val="24"/>
          <w:szCs w:val="24"/>
        </w:rPr>
        <w:br w:type="page"/>
      </w:r>
    </w:p>
    <w:p w14:paraId="59059A96" w14:textId="77777777" w:rsidR="00EA6973" w:rsidRPr="00244A0B" w:rsidRDefault="00EA6973" w:rsidP="00EA6973">
      <w:pPr>
        <w:pStyle w:val="TOCHeading"/>
        <w:rPr>
          <w:b/>
        </w:rPr>
      </w:pPr>
      <w:r w:rsidRPr="00244A0B">
        <w:rPr>
          <w:b/>
        </w:rPr>
        <w:lastRenderedPageBreak/>
        <w:t>Contents</w:t>
      </w:r>
    </w:p>
    <w:p w14:paraId="73FA4049" w14:textId="265787C8" w:rsidR="000F13D7" w:rsidRPr="00F05664" w:rsidRDefault="00EA6973" w:rsidP="000F13D7">
      <w:pPr>
        <w:pStyle w:val="TOC2"/>
        <w:ind w:left="0"/>
        <w:rPr>
          <w:rFonts w:eastAsiaTheme="minorEastAsia"/>
          <w:i w:val="0"/>
          <w:iCs w:val="0"/>
          <w:noProof/>
          <w:sz w:val="22"/>
          <w:szCs w:val="22"/>
          <w:lang w:eastAsia="en-AU"/>
        </w:rPr>
      </w:pPr>
      <w:r w:rsidRPr="00F05664">
        <w:rPr>
          <w:bCs/>
          <w:i w:val="0"/>
          <w:sz w:val="22"/>
          <w:szCs w:val="22"/>
        </w:rPr>
        <w:fldChar w:fldCharType="begin"/>
      </w:r>
      <w:r w:rsidRPr="00F05664">
        <w:rPr>
          <w:i w:val="0"/>
          <w:sz w:val="22"/>
          <w:szCs w:val="22"/>
        </w:rPr>
        <w:instrText xml:space="preserve"> TOC \o "1-2" \h \z \u </w:instrText>
      </w:r>
      <w:r w:rsidRPr="00F05664">
        <w:rPr>
          <w:bCs/>
          <w:i w:val="0"/>
          <w:sz w:val="22"/>
          <w:szCs w:val="22"/>
        </w:rPr>
        <w:fldChar w:fldCharType="separate"/>
      </w:r>
      <w:hyperlink w:anchor="_Toc8304077" w:history="1">
        <w:r w:rsidR="000F13D7" w:rsidRPr="00F05664">
          <w:rPr>
            <w:rStyle w:val="Hyperlink"/>
            <w:bCs/>
            <w:i w:val="0"/>
            <w:iCs w:val="0"/>
            <w:noProof/>
            <w:sz w:val="22"/>
            <w:szCs w:val="22"/>
          </w:rPr>
          <w:t>Section One: Employment Services (Yarrabah Pilot) and NEIS Services.</w:t>
        </w:r>
        <w:r w:rsidR="000F13D7" w:rsidRPr="00F05664">
          <w:rPr>
            <w:i w:val="0"/>
            <w:noProof/>
            <w:webHidden/>
            <w:sz w:val="22"/>
            <w:szCs w:val="22"/>
          </w:rPr>
          <w:tab/>
        </w:r>
        <w:r w:rsidR="000F13D7" w:rsidRPr="00F05664">
          <w:rPr>
            <w:i w:val="0"/>
            <w:noProof/>
            <w:webHidden/>
            <w:sz w:val="22"/>
            <w:szCs w:val="22"/>
          </w:rPr>
          <w:fldChar w:fldCharType="begin"/>
        </w:r>
        <w:r w:rsidR="000F13D7" w:rsidRPr="00F05664">
          <w:rPr>
            <w:i w:val="0"/>
            <w:noProof/>
            <w:webHidden/>
            <w:sz w:val="22"/>
            <w:szCs w:val="22"/>
          </w:rPr>
          <w:instrText xml:space="preserve"> PAGEREF _Toc8304077 \h </w:instrText>
        </w:r>
        <w:r w:rsidR="000F13D7" w:rsidRPr="00F05664">
          <w:rPr>
            <w:i w:val="0"/>
            <w:noProof/>
            <w:webHidden/>
            <w:sz w:val="22"/>
            <w:szCs w:val="22"/>
          </w:rPr>
        </w:r>
        <w:r w:rsidR="000F13D7" w:rsidRPr="00F05664">
          <w:rPr>
            <w:i w:val="0"/>
            <w:noProof/>
            <w:webHidden/>
            <w:sz w:val="22"/>
            <w:szCs w:val="22"/>
          </w:rPr>
          <w:fldChar w:fldCharType="separate"/>
        </w:r>
        <w:r w:rsidR="005A0632">
          <w:rPr>
            <w:i w:val="0"/>
            <w:noProof/>
            <w:webHidden/>
            <w:sz w:val="22"/>
            <w:szCs w:val="22"/>
          </w:rPr>
          <w:t>6</w:t>
        </w:r>
        <w:r w:rsidR="000F13D7" w:rsidRPr="00F05664">
          <w:rPr>
            <w:i w:val="0"/>
            <w:noProof/>
            <w:webHidden/>
            <w:sz w:val="22"/>
            <w:szCs w:val="22"/>
          </w:rPr>
          <w:fldChar w:fldCharType="end"/>
        </w:r>
      </w:hyperlink>
    </w:p>
    <w:p w14:paraId="628128C7" w14:textId="1072CB03" w:rsidR="000F13D7" w:rsidRPr="00F05664" w:rsidRDefault="009708C5">
      <w:pPr>
        <w:pStyle w:val="TOC2"/>
        <w:rPr>
          <w:rFonts w:eastAsiaTheme="minorEastAsia"/>
          <w:i w:val="0"/>
          <w:iCs w:val="0"/>
          <w:noProof/>
          <w:sz w:val="22"/>
          <w:szCs w:val="22"/>
          <w:lang w:eastAsia="en-AU"/>
        </w:rPr>
      </w:pPr>
      <w:hyperlink w:anchor="_Toc8304078" w:history="1">
        <w:r w:rsidR="000F13D7" w:rsidRPr="00F05664">
          <w:rPr>
            <w:rStyle w:val="Hyperlink"/>
            <w:i w:val="0"/>
            <w:noProof/>
            <w:sz w:val="22"/>
            <w:szCs w:val="22"/>
          </w:rPr>
          <w:t>Eligibility for Yarrabah Services</w:t>
        </w:r>
        <w:r w:rsidR="000F13D7" w:rsidRPr="00F05664">
          <w:rPr>
            <w:i w:val="0"/>
            <w:noProof/>
            <w:webHidden/>
            <w:sz w:val="22"/>
            <w:szCs w:val="22"/>
          </w:rPr>
          <w:tab/>
        </w:r>
        <w:r w:rsidR="000F13D7" w:rsidRPr="00F05664">
          <w:rPr>
            <w:i w:val="0"/>
            <w:noProof/>
            <w:webHidden/>
            <w:sz w:val="22"/>
            <w:szCs w:val="22"/>
          </w:rPr>
          <w:fldChar w:fldCharType="begin"/>
        </w:r>
        <w:r w:rsidR="000F13D7" w:rsidRPr="00F05664">
          <w:rPr>
            <w:i w:val="0"/>
            <w:noProof/>
            <w:webHidden/>
            <w:sz w:val="22"/>
            <w:szCs w:val="22"/>
          </w:rPr>
          <w:instrText xml:space="preserve"> PAGEREF _Toc8304078 \h </w:instrText>
        </w:r>
        <w:r w:rsidR="000F13D7" w:rsidRPr="00F05664">
          <w:rPr>
            <w:i w:val="0"/>
            <w:noProof/>
            <w:webHidden/>
            <w:sz w:val="22"/>
            <w:szCs w:val="22"/>
          </w:rPr>
        </w:r>
        <w:r w:rsidR="000F13D7" w:rsidRPr="00F05664">
          <w:rPr>
            <w:i w:val="0"/>
            <w:noProof/>
            <w:webHidden/>
            <w:sz w:val="22"/>
            <w:szCs w:val="22"/>
          </w:rPr>
          <w:fldChar w:fldCharType="separate"/>
        </w:r>
        <w:r w:rsidR="005A0632">
          <w:rPr>
            <w:i w:val="0"/>
            <w:noProof/>
            <w:webHidden/>
            <w:sz w:val="22"/>
            <w:szCs w:val="22"/>
          </w:rPr>
          <w:t>6</w:t>
        </w:r>
        <w:r w:rsidR="000F13D7" w:rsidRPr="00F05664">
          <w:rPr>
            <w:i w:val="0"/>
            <w:noProof/>
            <w:webHidden/>
            <w:sz w:val="22"/>
            <w:szCs w:val="22"/>
          </w:rPr>
          <w:fldChar w:fldCharType="end"/>
        </w:r>
      </w:hyperlink>
    </w:p>
    <w:p w14:paraId="100648AA" w14:textId="04CF57D9" w:rsidR="000F13D7" w:rsidRPr="00F05664" w:rsidRDefault="009708C5">
      <w:pPr>
        <w:pStyle w:val="TOC2"/>
        <w:rPr>
          <w:rFonts w:eastAsiaTheme="minorEastAsia"/>
          <w:i w:val="0"/>
          <w:iCs w:val="0"/>
          <w:noProof/>
          <w:sz w:val="22"/>
          <w:szCs w:val="22"/>
          <w:lang w:eastAsia="en-AU"/>
        </w:rPr>
      </w:pPr>
      <w:hyperlink w:anchor="_Toc8304079" w:history="1">
        <w:r w:rsidR="000F13D7" w:rsidRPr="00F05664">
          <w:rPr>
            <w:rStyle w:val="Hyperlink"/>
            <w:i w:val="0"/>
            <w:noProof/>
            <w:sz w:val="22"/>
            <w:szCs w:val="22"/>
          </w:rPr>
          <w:t>Referral by DHS</w:t>
        </w:r>
        <w:r w:rsidR="000F13D7" w:rsidRPr="00F05664">
          <w:rPr>
            <w:i w:val="0"/>
            <w:noProof/>
            <w:webHidden/>
            <w:sz w:val="22"/>
            <w:szCs w:val="22"/>
          </w:rPr>
          <w:tab/>
        </w:r>
        <w:r w:rsidR="000F13D7" w:rsidRPr="00F05664">
          <w:rPr>
            <w:i w:val="0"/>
            <w:noProof/>
            <w:webHidden/>
            <w:sz w:val="22"/>
            <w:szCs w:val="22"/>
          </w:rPr>
          <w:fldChar w:fldCharType="begin"/>
        </w:r>
        <w:r w:rsidR="000F13D7" w:rsidRPr="00F05664">
          <w:rPr>
            <w:i w:val="0"/>
            <w:noProof/>
            <w:webHidden/>
            <w:sz w:val="22"/>
            <w:szCs w:val="22"/>
          </w:rPr>
          <w:instrText xml:space="preserve"> PAGEREF _Toc8304079 \h </w:instrText>
        </w:r>
        <w:r w:rsidR="000F13D7" w:rsidRPr="00F05664">
          <w:rPr>
            <w:i w:val="0"/>
            <w:noProof/>
            <w:webHidden/>
            <w:sz w:val="22"/>
            <w:szCs w:val="22"/>
          </w:rPr>
        </w:r>
        <w:r w:rsidR="000F13D7" w:rsidRPr="00F05664">
          <w:rPr>
            <w:i w:val="0"/>
            <w:noProof/>
            <w:webHidden/>
            <w:sz w:val="22"/>
            <w:szCs w:val="22"/>
          </w:rPr>
          <w:fldChar w:fldCharType="separate"/>
        </w:r>
        <w:r w:rsidR="005A0632">
          <w:rPr>
            <w:i w:val="0"/>
            <w:noProof/>
            <w:webHidden/>
            <w:sz w:val="22"/>
            <w:szCs w:val="22"/>
          </w:rPr>
          <w:t>6</w:t>
        </w:r>
        <w:r w:rsidR="000F13D7" w:rsidRPr="00F05664">
          <w:rPr>
            <w:i w:val="0"/>
            <w:noProof/>
            <w:webHidden/>
            <w:sz w:val="22"/>
            <w:szCs w:val="22"/>
          </w:rPr>
          <w:fldChar w:fldCharType="end"/>
        </w:r>
      </w:hyperlink>
    </w:p>
    <w:p w14:paraId="5C1E6A96" w14:textId="72EADA3B" w:rsidR="000F13D7" w:rsidRPr="00F05664" w:rsidRDefault="009708C5">
      <w:pPr>
        <w:pStyle w:val="TOC2"/>
        <w:rPr>
          <w:rFonts w:eastAsiaTheme="minorEastAsia"/>
          <w:i w:val="0"/>
          <w:iCs w:val="0"/>
          <w:noProof/>
          <w:sz w:val="22"/>
          <w:szCs w:val="22"/>
          <w:lang w:eastAsia="en-AU"/>
        </w:rPr>
      </w:pPr>
      <w:hyperlink w:anchor="_Toc8304080" w:history="1">
        <w:r w:rsidR="000F13D7" w:rsidRPr="00F05664">
          <w:rPr>
            <w:rStyle w:val="Hyperlink"/>
            <w:i w:val="0"/>
            <w:noProof/>
            <w:sz w:val="22"/>
            <w:szCs w:val="22"/>
          </w:rPr>
          <w:t>People not referred by DHS and Volunteers</w:t>
        </w:r>
        <w:r w:rsidR="000F13D7" w:rsidRPr="00F05664">
          <w:rPr>
            <w:i w:val="0"/>
            <w:noProof/>
            <w:webHidden/>
            <w:sz w:val="22"/>
            <w:szCs w:val="22"/>
          </w:rPr>
          <w:tab/>
        </w:r>
        <w:r w:rsidR="000F13D7" w:rsidRPr="00F05664">
          <w:rPr>
            <w:i w:val="0"/>
            <w:noProof/>
            <w:webHidden/>
            <w:sz w:val="22"/>
            <w:szCs w:val="22"/>
          </w:rPr>
          <w:fldChar w:fldCharType="begin"/>
        </w:r>
        <w:r w:rsidR="000F13D7" w:rsidRPr="00F05664">
          <w:rPr>
            <w:i w:val="0"/>
            <w:noProof/>
            <w:webHidden/>
            <w:sz w:val="22"/>
            <w:szCs w:val="22"/>
          </w:rPr>
          <w:instrText xml:space="preserve"> PAGEREF _Toc8304080 \h </w:instrText>
        </w:r>
        <w:r w:rsidR="000F13D7" w:rsidRPr="00F05664">
          <w:rPr>
            <w:i w:val="0"/>
            <w:noProof/>
            <w:webHidden/>
            <w:sz w:val="22"/>
            <w:szCs w:val="22"/>
          </w:rPr>
        </w:r>
        <w:r w:rsidR="000F13D7" w:rsidRPr="00F05664">
          <w:rPr>
            <w:i w:val="0"/>
            <w:noProof/>
            <w:webHidden/>
            <w:sz w:val="22"/>
            <w:szCs w:val="22"/>
          </w:rPr>
          <w:fldChar w:fldCharType="separate"/>
        </w:r>
        <w:r w:rsidR="005A0632">
          <w:rPr>
            <w:i w:val="0"/>
            <w:noProof/>
            <w:webHidden/>
            <w:sz w:val="22"/>
            <w:szCs w:val="22"/>
          </w:rPr>
          <w:t>6</w:t>
        </w:r>
        <w:r w:rsidR="000F13D7" w:rsidRPr="00F05664">
          <w:rPr>
            <w:i w:val="0"/>
            <w:noProof/>
            <w:webHidden/>
            <w:sz w:val="22"/>
            <w:szCs w:val="22"/>
          </w:rPr>
          <w:fldChar w:fldCharType="end"/>
        </w:r>
      </w:hyperlink>
    </w:p>
    <w:p w14:paraId="15EBEB9D" w14:textId="7366C32F" w:rsidR="000F13D7" w:rsidRPr="00F05664" w:rsidRDefault="009708C5">
      <w:pPr>
        <w:pStyle w:val="TOC2"/>
        <w:rPr>
          <w:rFonts w:eastAsiaTheme="minorEastAsia"/>
          <w:i w:val="0"/>
          <w:iCs w:val="0"/>
          <w:noProof/>
          <w:sz w:val="22"/>
          <w:szCs w:val="22"/>
          <w:lang w:eastAsia="en-AU"/>
        </w:rPr>
      </w:pPr>
      <w:hyperlink w:anchor="_Toc8304081" w:history="1">
        <w:r w:rsidR="000F13D7" w:rsidRPr="00F05664">
          <w:rPr>
            <w:rStyle w:val="Hyperlink"/>
            <w:i w:val="0"/>
            <w:noProof/>
            <w:sz w:val="22"/>
            <w:szCs w:val="22"/>
          </w:rPr>
          <w:t>Preparing for all Appointments</w:t>
        </w:r>
        <w:r w:rsidR="000F13D7" w:rsidRPr="00F05664">
          <w:rPr>
            <w:i w:val="0"/>
            <w:noProof/>
            <w:webHidden/>
            <w:sz w:val="22"/>
            <w:szCs w:val="22"/>
          </w:rPr>
          <w:tab/>
        </w:r>
        <w:r w:rsidR="000F13D7" w:rsidRPr="00F05664">
          <w:rPr>
            <w:i w:val="0"/>
            <w:noProof/>
            <w:webHidden/>
            <w:sz w:val="22"/>
            <w:szCs w:val="22"/>
          </w:rPr>
          <w:fldChar w:fldCharType="begin"/>
        </w:r>
        <w:r w:rsidR="000F13D7" w:rsidRPr="00F05664">
          <w:rPr>
            <w:i w:val="0"/>
            <w:noProof/>
            <w:webHidden/>
            <w:sz w:val="22"/>
            <w:szCs w:val="22"/>
          </w:rPr>
          <w:instrText xml:space="preserve"> PAGEREF _Toc8304081 \h </w:instrText>
        </w:r>
        <w:r w:rsidR="000F13D7" w:rsidRPr="00F05664">
          <w:rPr>
            <w:i w:val="0"/>
            <w:noProof/>
            <w:webHidden/>
            <w:sz w:val="22"/>
            <w:szCs w:val="22"/>
          </w:rPr>
        </w:r>
        <w:r w:rsidR="000F13D7" w:rsidRPr="00F05664">
          <w:rPr>
            <w:i w:val="0"/>
            <w:noProof/>
            <w:webHidden/>
            <w:sz w:val="22"/>
            <w:szCs w:val="22"/>
          </w:rPr>
          <w:fldChar w:fldCharType="separate"/>
        </w:r>
        <w:r w:rsidR="005A0632">
          <w:rPr>
            <w:i w:val="0"/>
            <w:noProof/>
            <w:webHidden/>
            <w:sz w:val="22"/>
            <w:szCs w:val="22"/>
          </w:rPr>
          <w:t>7</w:t>
        </w:r>
        <w:r w:rsidR="000F13D7" w:rsidRPr="00F05664">
          <w:rPr>
            <w:i w:val="0"/>
            <w:noProof/>
            <w:webHidden/>
            <w:sz w:val="22"/>
            <w:szCs w:val="22"/>
          </w:rPr>
          <w:fldChar w:fldCharType="end"/>
        </w:r>
      </w:hyperlink>
    </w:p>
    <w:p w14:paraId="16BAA7D3" w14:textId="5EED0EE4" w:rsidR="000F13D7" w:rsidRPr="00F05664" w:rsidRDefault="009708C5">
      <w:pPr>
        <w:pStyle w:val="TOC2"/>
        <w:rPr>
          <w:rFonts w:eastAsiaTheme="minorEastAsia"/>
          <w:i w:val="0"/>
          <w:iCs w:val="0"/>
          <w:noProof/>
          <w:sz w:val="22"/>
          <w:szCs w:val="22"/>
          <w:lang w:eastAsia="en-AU"/>
        </w:rPr>
      </w:pPr>
      <w:hyperlink w:anchor="_Toc8304082" w:history="1">
        <w:r w:rsidR="000F13D7" w:rsidRPr="00F05664">
          <w:rPr>
            <w:rStyle w:val="Hyperlink"/>
            <w:i w:val="0"/>
            <w:noProof/>
            <w:sz w:val="22"/>
            <w:szCs w:val="22"/>
          </w:rPr>
          <w:t>All new participants must have an Initial Interview</w:t>
        </w:r>
        <w:r w:rsidR="000F13D7" w:rsidRPr="00F05664">
          <w:rPr>
            <w:i w:val="0"/>
            <w:noProof/>
            <w:webHidden/>
            <w:sz w:val="22"/>
            <w:szCs w:val="22"/>
          </w:rPr>
          <w:tab/>
        </w:r>
        <w:r w:rsidR="000F13D7" w:rsidRPr="00F05664">
          <w:rPr>
            <w:i w:val="0"/>
            <w:noProof/>
            <w:webHidden/>
            <w:sz w:val="22"/>
            <w:szCs w:val="22"/>
          </w:rPr>
          <w:fldChar w:fldCharType="begin"/>
        </w:r>
        <w:r w:rsidR="000F13D7" w:rsidRPr="00F05664">
          <w:rPr>
            <w:i w:val="0"/>
            <w:noProof/>
            <w:webHidden/>
            <w:sz w:val="22"/>
            <w:szCs w:val="22"/>
          </w:rPr>
          <w:instrText xml:space="preserve"> PAGEREF _Toc8304082 \h </w:instrText>
        </w:r>
        <w:r w:rsidR="000F13D7" w:rsidRPr="00F05664">
          <w:rPr>
            <w:i w:val="0"/>
            <w:noProof/>
            <w:webHidden/>
            <w:sz w:val="22"/>
            <w:szCs w:val="22"/>
          </w:rPr>
        </w:r>
        <w:r w:rsidR="000F13D7" w:rsidRPr="00F05664">
          <w:rPr>
            <w:i w:val="0"/>
            <w:noProof/>
            <w:webHidden/>
            <w:sz w:val="22"/>
            <w:szCs w:val="22"/>
          </w:rPr>
          <w:fldChar w:fldCharType="separate"/>
        </w:r>
        <w:r w:rsidR="005A0632">
          <w:rPr>
            <w:i w:val="0"/>
            <w:noProof/>
            <w:webHidden/>
            <w:sz w:val="22"/>
            <w:szCs w:val="22"/>
          </w:rPr>
          <w:t>7</w:t>
        </w:r>
        <w:r w:rsidR="000F13D7" w:rsidRPr="00F05664">
          <w:rPr>
            <w:i w:val="0"/>
            <w:noProof/>
            <w:webHidden/>
            <w:sz w:val="22"/>
            <w:szCs w:val="22"/>
          </w:rPr>
          <w:fldChar w:fldCharType="end"/>
        </w:r>
      </w:hyperlink>
    </w:p>
    <w:p w14:paraId="11C50F90" w14:textId="73CFFDB6" w:rsidR="000F13D7" w:rsidRPr="00F05664" w:rsidRDefault="009708C5">
      <w:pPr>
        <w:pStyle w:val="TOC2"/>
        <w:rPr>
          <w:rFonts w:eastAsiaTheme="minorEastAsia"/>
          <w:i w:val="0"/>
          <w:iCs w:val="0"/>
          <w:noProof/>
          <w:sz w:val="22"/>
          <w:szCs w:val="22"/>
          <w:lang w:eastAsia="en-AU"/>
        </w:rPr>
      </w:pPr>
      <w:hyperlink w:anchor="_Toc8304083" w:history="1">
        <w:r w:rsidR="000F13D7" w:rsidRPr="00F05664">
          <w:rPr>
            <w:rStyle w:val="Hyperlink"/>
            <w:i w:val="0"/>
            <w:noProof/>
            <w:sz w:val="22"/>
            <w:szCs w:val="22"/>
          </w:rPr>
          <w:t>Job seekers Commence in Yarrabah Services</w:t>
        </w:r>
        <w:r w:rsidR="000F13D7" w:rsidRPr="00F05664">
          <w:rPr>
            <w:i w:val="0"/>
            <w:noProof/>
            <w:webHidden/>
            <w:sz w:val="22"/>
            <w:szCs w:val="22"/>
          </w:rPr>
          <w:tab/>
        </w:r>
        <w:r w:rsidR="000F13D7" w:rsidRPr="00F05664">
          <w:rPr>
            <w:i w:val="0"/>
            <w:noProof/>
            <w:webHidden/>
            <w:sz w:val="22"/>
            <w:szCs w:val="22"/>
          </w:rPr>
          <w:fldChar w:fldCharType="begin"/>
        </w:r>
        <w:r w:rsidR="000F13D7" w:rsidRPr="00F05664">
          <w:rPr>
            <w:i w:val="0"/>
            <w:noProof/>
            <w:webHidden/>
            <w:sz w:val="22"/>
            <w:szCs w:val="22"/>
          </w:rPr>
          <w:instrText xml:space="preserve"> PAGEREF _Toc8304083 \h </w:instrText>
        </w:r>
        <w:r w:rsidR="000F13D7" w:rsidRPr="00F05664">
          <w:rPr>
            <w:i w:val="0"/>
            <w:noProof/>
            <w:webHidden/>
            <w:sz w:val="22"/>
            <w:szCs w:val="22"/>
          </w:rPr>
        </w:r>
        <w:r w:rsidR="000F13D7" w:rsidRPr="00F05664">
          <w:rPr>
            <w:i w:val="0"/>
            <w:noProof/>
            <w:webHidden/>
            <w:sz w:val="22"/>
            <w:szCs w:val="22"/>
          </w:rPr>
          <w:fldChar w:fldCharType="separate"/>
        </w:r>
        <w:r w:rsidR="005A0632">
          <w:rPr>
            <w:i w:val="0"/>
            <w:noProof/>
            <w:webHidden/>
            <w:sz w:val="22"/>
            <w:szCs w:val="22"/>
          </w:rPr>
          <w:t>7</w:t>
        </w:r>
        <w:r w:rsidR="000F13D7" w:rsidRPr="00F05664">
          <w:rPr>
            <w:i w:val="0"/>
            <w:noProof/>
            <w:webHidden/>
            <w:sz w:val="22"/>
            <w:szCs w:val="22"/>
          </w:rPr>
          <w:fldChar w:fldCharType="end"/>
        </w:r>
      </w:hyperlink>
    </w:p>
    <w:p w14:paraId="4FF2CCD8" w14:textId="31DC1279" w:rsidR="000F13D7" w:rsidRPr="00F05664" w:rsidRDefault="009708C5">
      <w:pPr>
        <w:pStyle w:val="TOC2"/>
        <w:rPr>
          <w:rFonts w:eastAsiaTheme="minorEastAsia"/>
          <w:i w:val="0"/>
          <w:iCs w:val="0"/>
          <w:noProof/>
          <w:sz w:val="22"/>
          <w:szCs w:val="22"/>
          <w:lang w:eastAsia="en-AU"/>
        </w:rPr>
      </w:pPr>
      <w:hyperlink w:anchor="_Toc8304084" w:history="1">
        <w:r w:rsidR="000F13D7" w:rsidRPr="00F05664">
          <w:rPr>
            <w:rStyle w:val="Hyperlink"/>
            <w:i w:val="0"/>
            <w:noProof/>
            <w:sz w:val="22"/>
            <w:szCs w:val="22"/>
          </w:rPr>
          <w:t>Job seekers may be Suspended for a range of reasons</w:t>
        </w:r>
        <w:r w:rsidR="000F13D7" w:rsidRPr="00F05664">
          <w:rPr>
            <w:i w:val="0"/>
            <w:noProof/>
            <w:webHidden/>
            <w:sz w:val="22"/>
            <w:szCs w:val="22"/>
          </w:rPr>
          <w:tab/>
        </w:r>
        <w:r w:rsidR="000F13D7" w:rsidRPr="00F05664">
          <w:rPr>
            <w:i w:val="0"/>
            <w:noProof/>
            <w:webHidden/>
            <w:sz w:val="22"/>
            <w:szCs w:val="22"/>
          </w:rPr>
          <w:fldChar w:fldCharType="begin"/>
        </w:r>
        <w:r w:rsidR="000F13D7" w:rsidRPr="00F05664">
          <w:rPr>
            <w:i w:val="0"/>
            <w:noProof/>
            <w:webHidden/>
            <w:sz w:val="22"/>
            <w:szCs w:val="22"/>
          </w:rPr>
          <w:instrText xml:space="preserve"> PAGEREF _Toc8304084 \h </w:instrText>
        </w:r>
        <w:r w:rsidR="000F13D7" w:rsidRPr="00F05664">
          <w:rPr>
            <w:i w:val="0"/>
            <w:noProof/>
            <w:webHidden/>
            <w:sz w:val="22"/>
            <w:szCs w:val="22"/>
          </w:rPr>
        </w:r>
        <w:r w:rsidR="000F13D7" w:rsidRPr="00F05664">
          <w:rPr>
            <w:i w:val="0"/>
            <w:noProof/>
            <w:webHidden/>
            <w:sz w:val="22"/>
            <w:szCs w:val="22"/>
          </w:rPr>
          <w:fldChar w:fldCharType="separate"/>
        </w:r>
        <w:r w:rsidR="005A0632">
          <w:rPr>
            <w:i w:val="0"/>
            <w:noProof/>
            <w:webHidden/>
            <w:sz w:val="22"/>
            <w:szCs w:val="22"/>
          </w:rPr>
          <w:t>7</w:t>
        </w:r>
        <w:r w:rsidR="000F13D7" w:rsidRPr="00F05664">
          <w:rPr>
            <w:i w:val="0"/>
            <w:noProof/>
            <w:webHidden/>
            <w:sz w:val="22"/>
            <w:szCs w:val="22"/>
          </w:rPr>
          <w:fldChar w:fldCharType="end"/>
        </w:r>
      </w:hyperlink>
    </w:p>
    <w:p w14:paraId="30A969E3" w14:textId="17D781EB" w:rsidR="000F13D7" w:rsidRPr="00F05664" w:rsidRDefault="009708C5">
      <w:pPr>
        <w:pStyle w:val="TOC2"/>
        <w:rPr>
          <w:rFonts w:eastAsiaTheme="minorEastAsia"/>
          <w:i w:val="0"/>
          <w:iCs w:val="0"/>
          <w:noProof/>
          <w:sz w:val="22"/>
          <w:szCs w:val="22"/>
          <w:lang w:eastAsia="en-AU"/>
        </w:rPr>
      </w:pPr>
      <w:hyperlink w:anchor="_Toc8304085" w:history="1">
        <w:r w:rsidR="000F13D7" w:rsidRPr="00F05664">
          <w:rPr>
            <w:rStyle w:val="Hyperlink"/>
            <w:i w:val="0"/>
            <w:noProof/>
            <w:sz w:val="22"/>
            <w:szCs w:val="22"/>
          </w:rPr>
          <w:t>Services must be delivered to participants who return after Exiting</w:t>
        </w:r>
        <w:r w:rsidR="000F13D7" w:rsidRPr="00F05664">
          <w:rPr>
            <w:i w:val="0"/>
            <w:noProof/>
            <w:webHidden/>
            <w:sz w:val="22"/>
            <w:szCs w:val="22"/>
          </w:rPr>
          <w:tab/>
        </w:r>
        <w:r w:rsidR="000F13D7" w:rsidRPr="00F05664">
          <w:rPr>
            <w:i w:val="0"/>
            <w:noProof/>
            <w:webHidden/>
            <w:sz w:val="22"/>
            <w:szCs w:val="22"/>
          </w:rPr>
          <w:fldChar w:fldCharType="begin"/>
        </w:r>
        <w:r w:rsidR="000F13D7" w:rsidRPr="00F05664">
          <w:rPr>
            <w:i w:val="0"/>
            <w:noProof/>
            <w:webHidden/>
            <w:sz w:val="22"/>
            <w:szCs w:val="22"/>
          </w:rPr>
          <w:instrText xml:space="preserve"> PAGEREF _Toc8304085 \h </w:instrText>
        </w:r>
        <w:r w:rsidR="000F13D7" w:rsidRPr="00F05664">
          <w:rPr>
            <w:i w:val="0"/>
            <w:noProof/>
            <w:webHidden/>
            <w:sz w:val="22"/>
            <w:szCs w:val="22"/>
          </w:rPr>
        </w:r>
        <w:r w:rsidR="000F13D7" w:rsidRPr="00F05664">
          <w:rPr>
            <w:i w:val="0"/>
            <w:noProof/>
            <w:webHidden/>
            <w:sz w:val="22"/>
            <w:szCs w:val="22"/>
          </w:rPr>
          <w:fldChar w:fldCharType="separate"/>
        </w:r>
        <w:r w:rsidR="005A0632">
          <w:rPr>
            <w:i w:val="0"/>
            <w:noProof/>
            <w:webHidden/>
            <w:sz w:val="22"/>
            <w:szCs w:val="22"/>
          </w:rPr>
          <w:t>7</w:t>
        </w:r>
        <w:r w:rsidR="000F13D7" w:rsidRPr="00F05664">
          <w:rPr>
            <w:i w:val="0"/>
            <w:noProof/>
            <w:webHidden/>
            <w:sz w:val="22"/>
            <w:szCs w:val="22"/>
          </w:rPr>
          <w:fldChar w:fldCharType="end"/>
        </w:r>
      </w:hyperlink>
    </w:p>
    <w:p w14:paraId="6E50071F" w14:textId="2C82E1D2" w:rsidR="000F13D7" w:rsidRPr="00F05664" w:rsidRDefault="009708C5">
      <w:pPr>
        <w:pStyle w:val="TOC2"/>
        <w:rPr>
          <w:rFonts w:eastAsiaTheme="minorEastAsia"/>
          <w:i w:val="0"/>
          <w:iCs w:val="0"/>
          <w:noProof/>
          <w:sz w:val="22"/>
          <w:szCs w:val="22"/>
          <w:lang w:eastAsia="en-AU"/>
        </w:rPr>
      </w:pPr>
      <w:hyperlink w:anchor="_Toc8304086" w:history="1">
        <w:r w:rsidR="000F13D7" w:rsidRPr="00F05664">
          <w:rPr>
            <w:rStyle w:val="Hyperlink"/>
            <w:i w:val="0"/>
            <w:noProof/>
            <w:sz w:val="22"/>
            <w:szCs w:val="22"/>
          </w:rPr>
          <w:t>JSCI</w:t>
        </w:r>
        <w:r w:rsidR="000F13D7" w:rsidRPr="00F05664">
          <w:rPr>
            <w:i w:val="0"/>
            <w:noProof/>
            <w:webHidden/>
            <w:sz w:val="22"/>
            <w:szCs w:val="22"/>
          </w:rPr>
          <w:tab/>
        </w:r>
        <w:r w:rsidR="000F13D7" w:rsidRPr="00F05664">
          <w:rPr>
            <w:i w:val="0"/>
            <w:noProof/>
            <w:webHidden/>
            <w:sz w:val="22"/>
            <w:szCs w:val="22"/>
          </w:rPr>
          <w:fldChar w:fldCharType="begin"/>
        </w:r>
        <w:r w:rsidR="000F13D7" w:rsidRPr="00F05664">
          <w:rPr>
            <w:i w:val="0"/>
            <w:noProof/>
            <w:webHidden/>
            <w:sz w:val="22"/>
            <w:szCs w:val="22"/>
          </w:rPr>
          <w:instrText xml:space="preserve"> PAGEREF _Toc8304086 \h </w:instrText>
        </w:r>
        <w:r w:rsidR="000F13D7" w:rsidRPr="00F05664">
          <w:rPr>
            <w:i w:val="0"/>
            <w:noProof/>
            <w:webHidden/>
            <w:sz w:val="22"/>
            <w:szCs w:val="22"/>
          </w:rPr>
        </w:r>
        <w:r w:rsidR="000F13D7" w:rsidRPr="00F05664">
          <w:rPr>
            <w:i w:val="0"/>
            <w:noProof/>
            <w:webHidden/>
            <w:sz w:val="22"/>
            <w:szCs w:val="22"/>
          </w:rPr>
          <w:fldChar w:fldCharType="separate"/>
        </w:r>
        <w:r w:rsidR="005A0632">
          <w:rPr>
            <w:i w:val="0"/>
            <w:noProof/>
            <w:webHidden/>
            <w:sz w:val="22"/>
            <w:szCs w:val="22"/>
          </w:rPr>
          <w:t>8</w:t>
        </w:r>
        <w:r w:rsidR="000F13D7" w:rsidRPr="00F05664">
          <w:rPr>
            <w:i w:val="0"/>
            <w:noProof/>
            <w:webHidden/>
            <w:sz w:val="22"/>
            <w:szCs w:val="22"/>
          </w:rPr>
          <w:fldChar w:fldCharType="end"/>
        </w:r>
      </w:hyperlink>
    </w:p>
    <w:p w14:paraId="0F2E326A" w14:textId="7E516C83" w:rsidR="000F13D7" w:rsidRPr="00F05664" w:rsidRDefault="009708C5">
      <w:pPr>
        <w:pStyle w:val="TOC2"/>
        <w:rPr>
          <w:rFonts w:eastAsiaTheme="minorEastAsia"/>
          <w:i w:val="0"/>
          <w:iCs w:val="0"/>
          <w:noProof/>
          <w:sz w:val="22"/>
          <w:szCs w:val="22"/>
          <w:lang w:eastAsia="en-AU"/>
        </w:rPr>
      </w:pPr>
      <w:hyperlink w:anchor="_Toc8304087" w:history="1">
        <w:r w:rsidR="000F13D7" w:rsidRPr="00F05664">
          <w:rPr>
            <w:rStyle w:val="Hyperlink"/>
            <w:i w:val="0"/>
            <w:noProof/>
            <w:sz w:val="22"/>
            <w:szCs w:val="22"/>
          </w:rPr>
          <w:t>JSCI CoCR</w:t>
        </w:r>
        <w:r w:rsidR="000F13D7" w:rsidRPr="00F05664">
          <w:rPr>
            <w:i w:val="0"/>
            <w:noProof/>
            <w:webHidden/>
            <w:sz w:val="22"/>
            <w:szCs w:val="22"/>
          </w:rPr>
          <w:tab/>
        </w:r>
        <w:r w:rsidR="000F13D7" w:rsidRPr="00F05664">
          <w:rPr>
            <w:i w:val="0"/>
            <w:noProof/>
            <w:webHidden/>
            <w:sz w:val="22"/>
            <w:szCs w:val="22"/>
          </w:rPr>
          <w:fldChar w:fldCharType="begin"/>
        </w:r>
        <w:r w:rsidR="000F13D7" w:rsidRPr="00F05664">
          <w:rPr>
            <w:i w:val="0"/>
            <w:noProof/>
            <w:webHidden/>
            <w:sz w:val="22"/>
            <w:szCs w:val="22"/>
          </w:rPr>
          <w:instrText xml:space="preserve"> PAGEREF _Toc8304087 \h </w:instrText>
        </w:r>
        <w:r w:rsidR="000F13D7" w:rsidRPr="00F05664">
          <w:rPr>
            <w:i w:val="0"/>
            <w:noProof/>
            <w:webHidden/>
            <w:sz w:val="22"/>
            <w:szCs w:val="22"/>
          </w:rPr>
        </w:r>
        <w:r w:rsidR="000F13D7" w:rsidRPr="00F05664">
          <w:rPr>
            <w:i w:val="0"/>
            <w:noProof/>
            <w:webHidden/>
            <w:sz w:val="22"/>
            <w:szCs w:val="22"/>
          </w:rPr>
          <w:fldChar w:fldCharType="separate"/>
        </w:r>
        <w:r w:rsidR="005A0632">
          <w:rPr>
            <w:i w:val="0"/>
            <w:noProof/>
            <w:webHidden/>
            <w:sz w:val="22"/>
            <w:szCs w:val="22"/>
          </w:rPr>
          <w:t>9</w:t>
        </w:r>
        <w:r w:rsidR="000F13D7" w:rsidRPr="00F05664">
          <w:rPr>
            <w:i w:val="0"/>
            <w:noProof/>
            <w:webHidden/>
            <w:sz w:val="22"/>
            <w:szCs w:val="22"/>
          </w:rPr>
          <w:fldChar w:fldCharType="end"/>
        </w:r>
      </w:hyperlink>
    </w:p>
    <w:p w14:paraId="7A50D39D" w14:textId="2D675CFB" w:rsidR="000F13D7" w:rsidRPr="00F05664" w:rsidRDefault="009708C5">
      <w:pPr>
        <w:pStyle w:val="TOC2"/>
        <w:rPr>
          <w:rFonts w:eastAsiaTheme="minorEastAsia"/>
          <w:i w:val="0"/>
          <w:iCs w:val="0"/>
          <w:noProof/>
          <w:sz w:val="22"/>
          <w:szCs w:val="22"/>
          <w:lang w:eastAsia="en-AU"/>
        </w:rPr>
      </w:pPr>
      <w:hyperlink w:anchor="_Toc8304088" w:history="1">
        <w:r w:rsidR="000F13D7" w:rsidRPr="00F05664">
          <w:rPr>
            <w:rStyle w:val="Hyperlink"/>
            <w:i w:val="0"/>
            <w:noProof/>
            <w:sz w:val="22"/>
            <w:szCs w:val="22"/>
          </w:rPr>
          <w:t>Referring job seekers for an ESAt</w:t>
        </w:r>
        <w:r w:rsidR="000F13D7" w:rsidRPr="00F05664">
          <w:rPr>
            <w:i w:val="0"/>
            <w:noProof/>
            <w:webHidden/>
            <w:sz w:val="22"/>
            <w:szCs w:val="22"/>
          </w:rPr>
          <w:tab/>
        </w:r>
        <w:r w:rsidR="000F13D7" w:rsidRPr="00F05664">
          <w:rPr>
            <w:i w:val="0"/>
            <w:noProof/>
            <w:webHidden/>
            <w:sz w:val="22"/>
            <w:szCs w:val="22"/>
          </w:rPr>
          <w:fldChar w:fldCharType="begin"/>
        </w:r>
        <w:r w:rsidR="000F13D7" w:rsidRPr="00F05664">
          <w:rPr>
            <w:i w:val="0"/>
            <w:noProof/>
            <w:webHidden/>
            <w:sz w:val="22"/>
            <w:szCs w:val="22"/>
          </w:rPr>
          <w:instrText xml:space="preserve"> PAGEREF _Toc8304088 \h </w:instrText>
        </w:r>
        <w:r w:rsidR="000F13D7" w:rsidRPr="00F05664">
          <w:rPr>
            <w:i w:val="0"/>
            <w:noProof/>
            <w:webHidden/>
            <w:sz w:val="22"/>
            <w:szCs w:val="22"/>
          </w:rPr>
        </w:r>
        <w:r w:rsidR="000F13D7" w:rsidRPr="00F05664">
          <w:rPr>
            <w:i w:val="0"/>
            <w:noProof/>
            <w:webHidden/>
            <w:sz w:val="22"/>
            <w:szCs w:val="22"/>
          </w:rPr>
          <w:fldChar w:fldCharType="separate"/>
        </w:r>
        <w:r w:rsidR="005A0632">
          <w:rPr>
            <w:i w:val="0"/>
            <w:noProof/>
            <w:webHidden/>
            <w:sz w:val="22"/>
            <w:szCs w:val="22"/>
          </w:rPr>
          <w:t>9</w:t>
        </w:r>
        <w:r w:rsidR="000F13D7" w:rsidRPr="00F05664">
          <w:rPr>
            <w:i w:val="0"/>
            <w:noProof/>
            <w:webHidden/>
            <w:sz w:val="22"/>
            <w:szCs w:val="22"/>
          </w:rPr>
          <w:fldChar w:fldCharType="end"/>
        </w:r>
      </w:hyperlink>
    </w:p>
    <w:p w14:paraId="09D31657" w14:textId="0E38075F" w:rsidR="000F13D7" w:rsidRPr="00F05664" w:rsidRDefault="009708C5">
      <w:pPr>
        <w:pStyle w:val="TOC2"/>
        <w:rPr>
          <w:rFonts w:eastAsiaTheme="minorEastAsia"/>
          <w:i w:val="0"/>
          <w:iCs w:val="0"/>
          <w:noProof/>
          <w:sz w:val="22"/>
          <w:szCs w:val="22"/>
          <w:lang w:eastAsia="en-AU"/>
        </w:rPr>
      </w:pPr>
      <w:hyperlink w:anchor="_Toc8304089" w:history="1">
        <w:r w:rsidR="000F13D7" w:rsidRPr="00F05664">
          <w:rPr>
            <w:rStyle w:val="Hyperlink"/>
            <w:i w:val="0"/>
            <w:noProof/>
            <w:sz w:val="22"/>
            <w:szCs w:val="22"/>
          </w:rPr>
          <w:t>Assurance and Performance</w:t>
        </w:r>
        <w:r w:rsidR="000F13D7" w:rsidRPr="00F05664">
          <w:rPr>
            <w:i w:val="0"/>
            <w:noProof/>
            <w:webHidden/>
            <w:sz w:val="22"/>
            <w:szCs w:val="22"/>
          </w:rPr>
          <w:tab/>
        </w:r>
        <w:r w:rsidR="000F13D7" w:rsidRPr="00F05664">
          <w:rPr>
            <w:i w:val="0"/>
            <w:noProof/>
            <w:webHidden/>
            <w:sz w:val="22"/>
            <w:szCs w:val="22"/>
          </w:rPr>
          <w:fldChar w:fldCharType="begin"/>
        </w:r>
        <w:r w:rsidR="000F13D7" w:rsidRPr="00F05664">
          <w:rPr>
            <w:i w:val="0"/>
            <w:noProof/>
            <w:webHidden/>
            <w:sz w:val="22"/>
            <w:szCs w:val="22"/>
          </w:rPr>
          <w:instrText xml:space="preserve"> PAGEREF _Toc8304089 \h </w:instrText>
        </w:r>
        <w:r w:rsidR="000F13D7" w:rsidRPr="00F05664">
          <w:rPr>
            <w:i w:val="0"/>
            <w:noProof/>
            <w:webHidden/>
            <w:sz w:val="22"/>
            <w:szCs w:val="22"/>
          </w:rPr>
        </w:r>
        <w:r w:rsidR="000F13D7" w:rsidRPr="00F05664">
          <w:rPr>
            <w:i w:val="0"/>
            <w:noProof/>
            <w:webHidden/>
            <w:sz w:val="22"/>
            <w:szCs w:val="22"/>
          </w:rPr>
          <w:fldChar w:fldCharType="separate"/>
        </w:r>
        <w:r w:rsidR="005A0632">
          <w:rPr>
            <w:i w:val="0"/>
            <w:noProof/>
            <w:webHidden/>
            <w:sz w:val="22"/>
            <w:szCs w:val="22"/>
          </w:rPr>
          <w:t>12</w:t>
        </w:r>
        <w:r w:rsidR="000F13D7" w:rsidRPr="00F05664">
          <w:rPr>
            <w:i w:val="0"/>
            <w:noProof/>
            <w:webHidden/>
            <w:sz w:val="22"/>
            <w:szCs w:val="22"/>
          </w:rPr>
          <w:fldChar w:fldCharType="end"/>
        </w:r>
      </w:hyperlink>
    </w:p>
    <w:p w14:paraId="020CB517" w14:textId="333C51FB" w:rsidR="000F13D7" w:rsidRPr="00F05664" w:rsidRDefault="009708C5">
      <w:pPr>
        <w:pStyle w:val="TOC2"/>
        <w:rPr>
          <w:rFonts w:eastAsiaTheme="minorEastAsia"/>
          <w:i w:val="0"/>
          <w:iCs w:val="0"/>
          <w:noProof/>
          <w:sz w:val="22"/>
          <w:szCs w:val="22"/>
          <w:lang w:eastAsia="en-AU"/>
        </w:rPr>
      </w:pPr>
      <w:hyperlink w:anchor="_Toc8304090" w:history="1">
        <w:r w:rsidR="000F13D7" w:rsidRPr="00F05664">
          <w:rPr>
            <w:rStyle w:val="Hyperlink"/>
            <w:i w:val="0"/>
            <w:noProof/>
            <w:sz w:val="22"/>
            <w:szCs w:val="22"/>
          </w:rPr>
          <w:t>General Payments</w:t>
        </w:r>
        <w:r w:rsidR="000F13D7" w:rsidRPr="00F05664">
          <w:rPr>
            <w:i w:val="0"/>
            <w:noProof/>
            <w:webHidden/>
            <w:sz w:val="22"/>
            <w:szCs w:val="22"/>
          </w:rPr>
          <w:tab/>
        </w:r>
        <w:r w:rsidR="000F13D7" w:rsidRPr="00F05664">
          <w:rPr>
            <w:i w:val="0"/>
            <w:noProof/>
            <w:webHidden/>
            <w:sz w:val="22"/>
            <w:szCs w:val="22"/>
          </w:rPr>
          <w:fldChar w:fldCharType="begin"/>
        </w:r>
        <w:r w:rsidR="000F13D7" w:rsidRPr="00F05664">
          <w:rPr>
            <w:i w:val="0"/>
            <w:noProof/>
            <w:webHidden/>
            <w:sz w:val="22"/>
            <w:szCs w:val="22"/>
          </w:rPr>
          <w:instrText xml:space="preserve"> PAGEREF _Toc8304090 \h </w:instrText>
        </w:r>
        <w:r w:rsidR="000F13D7" w:rsidRPr="00F05664">
          <w:rPr>
            <w:i w:val="0"/>
            <w:noProof/>
            <w:webHidden/>
            <w:sz w:val="22"/>
            <w:szCs w:val="22"/>
          </w:rPr>
        </w:r>
        <w:r w:rsidR="000F13D7" w:rsidRPr="00F05664">
          <w:rPr>
            <w:i w:val="0"/>
            <w:noProof/>
            <w:webHidden/>
            <w:sz w:val="22"/>
            <w:szCs w:val="22"/>
          </w:rPr>
          <w:fldChar w:fldCharType="separate"/>
        </w:r>
        <w:r w:rsidR="005A0632">
          <w:rPr>
            <w:i w:val="0"/>
            <w:noProof/>
            <w:webHidden/>
            <w:sz w:val="22"/>
            <w:szCs w:val="22"/>
          </w:rPr>
          <w:t>12</w:t>
        </w:r>
        <w:r w:rsidR="000F13D7" w:rsidRPr="00F05664">
          <w:rPr>
            <w:i w:val="0"/>
            <w:noProof/>
            <w:webHidden/>
            <w:sz w:val="22"/>
            <w:szCs w:val="22"/>
          </w:rPr>
          <w:fldChar w:fldCharType="end"/>
        </w:r>
      </w:hyperlink>
    </w:p>
    <w:p w14:paraId="3C8BF0A6" w14:textId="2924A3A6" w:rsidR="000F13D7" w:rsidRPr="00F05664" w:rsidRDefault="009708C5">
      <w:pPr>
        <w:pStyle w:val="TOC2"/>
        <w:rPr>
          <w:rFonts w:eastAsiaTheme="minorEastAsia"/>
          <w:i w:val="0"/>
          <w:iCs w:val="0"/>
          <w:noProof/>
          <w:sz w:val="22"/>
          <w:szCs w:val="22"/>
          <w:lang w:eastAsia="en-AU"/>
        </w:rPr>
      </w:pPr>
      <w:hyperlink w:anchor="_Toc8304091" w:history="1">
        <w:r w:rsidR="000F13D7" w:rsidRPr="00F05664">
          <w:rPr>
            <w:rStyle w:val="Hyperlink"/>
            <w:i w:val="0"/>
            <w:noProof/>
            <w:sz w:val="22"/>
            <w:szCs w:val="22"/>
          </w:rPr>
          <w:t>Upfront Employment Outcome Payments</w:t>
        </w:r>
        <w:r w:rsidR="000F13D7" w:rsidRPr="00F05664">
          <w:rPr>
            <w:i w:val="0"/>
            <w:noProof/>
            <w:webHidden/>
            <w:sz w:val="22"/>
            <w:szCs w:val="22"/>
          </w:rPr>
          <w:tab/>
        </w:r>
        <w:r w:rsidR="000F13D7" w:rsidRPr="00F05664">
          <w:rPr>
            <w:i w:val="0"/>
            <w:noProof/>
            <w:webHidden/>
            <w:sz w:val="22"/>
            <w:szCs w:val="22"/>
          </w:rPr>
          <w:fldChar w:fldCharType="begin"/>
        </w:r>
        <w:r w:rsidR="000F13D7" w:rsidRPr="00F05664">
          <w:rPr>
            <w:i w:val="0"/>
            <w:noProof/>
            <w:webHidden/>
            <w:sz w:val="22"/>
            <w:szCs w:val="22"/>
          </w:rPr>
          <w:instrText xml:space="preserve"> PAGEREF _Toc8304091 \h </w:instrText>
        </w:r>
        <w:r w:rsidR="000F13D7" w:rsidRPr="00F05664">
          <w:rPr>
            <w:i w:val="0"/>
            <w:noProof/>
            <w:webHidden/>
            <w:sz w:val="22"/>
            <w:szCs w:val="22"/>
          </w:rPr>
        </w:r>
        <w:r w:rsidR="000F13D7" w:rsidRPr="00F05664">
          <w:rPr>
            <w:i w:val="0"/>
            <w:noProof/>
            <w:webHidden/>
            <w:sz w:val="22"/>
            <w:szCs w:val="22"/>
          </w:rPr>
          <w:fldChar w:fldCharType="separate"/>
        </w:r>
        <w:r w:rsidR="005A0632">
          <w:rPr>
            <w:i w:val="0"/>
            <w:noProof/>
            <w:webHidden/>
            <w:sz w:val="22"/>
            <w:szCs w:val="22"/>
          </w:rPr>
          <w:t>12</w:t>
        </w:r>
        <w:r w:rsidR="000F13D7" w:rsidRPr="00F05664">
          <w:rPr>
            <w:i w:val="0"/>
            <w:noProof/>
            <w:webHidden/>
            <w:sz w:val="22"/>
            <w:szCs w:val="22"/>
          </w:rPr>
          <w:fldChar w:fldCharType="end"/>
        </w:r>
      </w:hyperlink>
    </w:p>
    <w:p w14:paraId="5F9BDA1C" w14:textId="0713BA69" w:rsidR="000F13D7" w:rsidRPr="00F05664" w:rsidRDefault="009708C5">
      <w:pPr>
        <w:pStyle w:val="TOC2"/>
        <w:rPr>
          <w:rFonts w:eastAsiaTheme="minorEastAsia"/>
          <w:i w:val="0"/>
          <w:iCs w:val="0"/>
          <w:noProof/>
          <w:sz w:val="22"/>
          <w:szCs w:val="22"/>
          <w:lang w:eastAsia="en-AU"/>
        </w:rPr>
      </w:pPr>
      <w:hyperlink w:anchor="_Toc8304092" w:history="1">
        <w:r w:rsidR="000F13D7" w:rsidRPr="00F05664">
          <w:rPr>
            <w:rStyle w:val="Hyperlink"/>
            <w:i w:val="0"/>
            <w:noProof/>
            <w:sz w:val="22"/>
            <w:szCs w:val="22"/>
          </w:rPr>
          <w:t>Employment Outcomes</w:t>
        </w:r>
        <w:r w:rsidR="000F13D7" w:rsidRPr="00F05664">
          <w:rPr>
            <w:i w:val="0"/>
            <w:noProof/>
            <w:webHidden/>
            <w:sz w:val="22"/>
            <w:szCs w:val="22"/>
          </w:rPr>
          <w:tab/>
        </w:r>
        <w:r w:rsidR="000F13D7" w:rsidRPr="00F05664">
          <w:rPr>
            <w:i w:val="0"/>
            <w:noProof/>
            <w:webHidden/>
            <w:sz w:val="22"/>
            <w:szCs w:val="22"/>
          </w:rPr>
          <w:fldChar w:fldCharType="begin"/>
        </w:r>
        <w:r w:rsidR="000F13D7" w:rsidRPr="00F05664">
          <w:rPr>
            <w:i w:val="0"/>
            <w:noProof/>
            <w:webHidden/>
            <w:sz w:val="22"/>
            <w:szCs w:val="22"/>
          </w:rPr>
          <w:instrText xml:space="preserve"> PAGEREF _Toc8304092 \h </w:instrText>
        </w:r>
        <w:r w:rsidR="000F13D7" w:rsidRPr="00F05664">
          <w:rPr>
            <w:i w:val="0"/>
            <w:noProof/>
            <w:webHidden/>
            <w:sz w:val="22"/>
            <w:szCs w:val="22"/>
          </w:rPr>
        </w:r>
        <w:r w:rsidR="000F13D7" w:rsidRPr="00F05664">
          <w:rPr>
            <w:i w:val="0"/>
            <w:noProof/>
            <w:webHidden/>
            <w:sz w:val="22"/>
            <w:szCs w:val="22"/>
          </w:rPr>
          <w:fldChar w:fldCharType="separate"/>
        </w:r>
        <w:r w:rsidR="005A0632">
          <w:rPr>
            <w:i w:val="0"/>
            <w:noProof/>
            <w:webHidden/>
            <w:sz w:val="22"/>
            <w:szCs w:val="22"/>
          </w:rPr>
          <w:t>13</w:t>
        </w:r>
        <w:r w:rsidR="000F13D7" w:rsidRPr="00F05664">
          <w:rPr>
            <w:i w:val="0"/>
            <w:noProof/>
            <w:webHidden/>
            <w:sz w:val="22"/>
            <w:szCs w:val="22"/>
          </w:rPr>
          <w:fldChar w:fldCharType="end"/>
        </w:r>
      </w:hyperlink>
    </w:p>
    <w:p w14:paraId="790B51CA" w14:textId="14C45FC7" w:rsidR="000F13D7" w:rsidRPr="00F05664" w:rsidRDefault="009708C5">
      <w:pPr>
        <w:pStyle w:val="TOC2"/>
        <w:rPr>
          <w:rFonts w:eastAsiaTheme="minorEastAsia"/>
          <w:i w:val="0"/>
          <w:iCs w:val="0"/>
          <w:noProof/>
          <w:sz w:val="22"/>
          <w:szCs w:val="22"/>
          <w:lang w:eastAsia="en-AU"/>
        </w:rPr>
      </w:pPr>
      <w:hyperlink w:anchor="_Toc8304093" w:history="1">
        <w:r w:rsidR="000F13D7" w:rsidRPr="00F05664">
          <w:rPr>
            <w:rStyle w:val="Hyperlink"/>
            <w:i w:val="0"/>
            <w:noProof/>
            <w:sz w:val="22"/>
            <w:szCs w:val="22"/>
          </w:rPr>
          <w:t>Sourcing a Vacancy</w:t>
        </w:r>
        <w:r w:rsidR="000F13D7" w:rsidRPr="00F05664">
          <w:rPr>
            <w:i w:val="0"/>
            <w:noProof/>
            <w:webHidden/>
            <w:sz w:val="22"/>
            <w:szCs w:val="22"/>
          </w:rPr>
          <w:tab/>
        </w:r>
        <w:r w:rsidR="000F13D7" w:rsidRPr="00F05664">
          <w:rPr>
            <w:i w:val="0"/>
            <w:noProof/>
            <w:webHidden/>
            <w:sz w:val="22"/>
            <w:szCs w:val="22"/>
          </w:rPr>
          <w:fldChar w:fldCharType="begin"/>
        </w:r>
        <w:r w:rsidR="000F13D7" w:rsidRPr="00F05664">
          <w:rPr>
            <w:i w:val="0"/>
            <w:noProof/>
            <w:webHidden/>
            <w:sz w:val="22"/>
            <w:szCs w:val="22"/>
          </w:rPr>
          <w:instrText xml:space="preserve"> PAGEREF _Toc8304093 \h </w:instrText>
        </w:r>
        <w:r w:rsidR="000F13D7" w:rsidRPr="00F05664">
          <w:rPr>
            <w:i w:val="0"/>
            <w:noProof/>
            <w:webHidden/>
            <w:sz w:val="22"/>
            <w:szCs w:val="22"/>
          </w:rPr>
        </w:r>
        <w:r w:rsidR="000F13D7" w:rsidRPr="00F05664">
          <w:rPr>
            <w:i w:val="0"/>
            <w:noProof/>
            <w:webHidden/>
            <w:sz w:val="22"/>
            <w:szCs w:val="22"/>
          </w:rPr>
          <w:fldChar w:fldCharType="separate"/>
        </w:r>
        <w:r w:rsidR="005A0632">
          <w:rPr>
            <w:i w:val="0"/>
            <w:noProof/>
            <w:webHidden/>
            <w:sz w:val="22"/>
            <w:szCs w:val="22"/>
          </w:rPr>
          <w:t>13</w:t>
        </w:r>
        <w:r w:rsidR="000F13D7" w:rsidRPr="00F05664">
          <w:rPr>
            <w:i w:val="0"/>
            <w:noProof/>
            <w:webHidden/>
            <w:sz w:val="22"/>
            <w:szCs w:val="22"/>
          </w:rPr>
          <w:fldChar w:fldCharType="end"/>
        </w:r>
      </w:hyperlink>
    </w:p>
    <w:p w14:paraId="424DA89F" w14:textId="73D1720B" w:rsidR="000F13D7" w:rsidRPr="00F05664" w:rsidRDefault="009708C5">
      <w:pPr>
        <w:pStyle w:val="TOC2"/>
        <w:rPr>
          <w:rFonts w:eastAsiaTheme="minorEastAsia"/>
          <w:i w:val="0"/>
          <w:iCs w:val="0"/>
          <w:noProof/>
          <w:sz w:val="22"/>
          <w:szCs w:val="22"/>
          <w:lang w:eastAsia="en-AU"/>
        </w:rPr>
      </w:pPr>
      <w:hyperlink w:anchor="_Toc8304094" w:history="1">
        <w:r w:rsidR="000F13D7" w:rsidRPr="00F05664">
          <w:rPr>
            <w:rStyle w:val="Hyperlink"/>
            <w:i w:val="0"/>
            <w:noProof/>
            <w:sz w:val="22"/>
            <w:szCs w:val="22"/>
          </w:rPr>
          <w:t>Lodging a Vacancy</w:t>
        </w:r>
        <w:r w:rsidR="000F13D7" w:rsidRPr="00F05664">
          <w:rPr>
            <w:i w:val="0"/>
            <w:noProof/>
            <w:webHidden/>
            <w:sz w:val="22"/>
            <w:szCs w:val="22"/>
          </w:rPr>
          <w:tab/>
        </w:r>
        <w:r w:rsidR="000F13D7" w:rsidRPr="00F05664">
          <w:rPr>
            <w:i w:val="0"/>
            <w:noProof/>
            <w:webHidden/>
            <w:sz w:val="22"/>
            <w:szCs w:val="22"/>
          </w:rPr>
          <w:fldChar w:fldCharType="begin"/>
        </w:r>
        <w:r w:rsidR="000F13D7" w:rsidRPr="00F05664">
          <w:rPr>
            <w:i w:val="0"/>
            <w:noProof/>
            <w:webHidden/>
            <w:sz w:val="22"/>
            <w:szCs w:val="22"/>
          </w:rPr>
          <w:instrText xml:space="preserve"> PAGEREF _Toc8304094 \h </w:instrText>
        </w:r>
        <w:r w:rsidR="000F13D7" w:rsidRPr="00F05664">
          <w:rPr>
            <w:i w:val="0"/>
            <w:noProof/>
            <w:webHidden/>
            <w:sz w:val="22"/>
            <w:szCs w:val="22"/>
          </w:rPr>
        </w:r>
        <w:r w:rsidR="000F13D7" w:rsidRPr="00F05664">
          <w:rPr>
            <w:i w:val="0"/>
            <w:noProof/>
            <w:webHidden/>
            <w:sz w:val="22"/>
            <w:szCs w:val="22"/>
          </w:rPr>
          <w:fldChar w:fldCharType="separate"/>
        </w:r>
        <w:r w:rsidR="005A0632">
          <w:rPr>
            <w:i w:val="0"/>
            <w:noProof/>
            <w:webHidden/>
            <w:sz w:val="22"/>
            <w:szCs w:val="22"/>
          </w:rPr>
          <w:t>13</w:t>
        </w:r>
        <w:r w:rsidR="000F13D7" w:rsidRPr="00F05664">
          <w:rPr>
            <w:i w:val="0"/>
            <w:noProof/>
            <w:webHidden/>
            <w:sz w:val="22"/>
            <w:szCs w:val="22"/>
          </w:rPr>
          <w:fldChar w:fldCharType="end"/>
        </w:r>
      </w:hyperlink>
    </w:p>
    <w:p w14:paraId="384AA784" w14:textId="3AD54435" w:rsidR="000F13D7" w:rsidRPr="00F05664" w:rsidRDefault="009708C5">
      <w:pPr>
        <w:pStyle w:val="TOC2"/>
        <w:rPr>
          <w:rFonts w:eastAsiaTheme="minorEastAsia"/>
          <w:i w:val="0"/>
          <w:iCs w:val="0"/>
          <w:noProof/>
          <w:sz w:val="22"/>
          <w:szCs w:val="22"/>
          <w:lang w:eastAsia="en-AU"/>
        </w:rPr>
      </w:pPr>
      <w:hyperlink w:anchor="_Toc8304095" w:history="1">
        <w:r w:rsidR="000F13D7" w:rsidRPr="00F05664">
          <w:rPr>
            <w:rStyle w:val="Hyperlink"/>
            <w:i w:val="0"/>
            <w:noProof/>
            <w:sz w:val="22"/>
            <w:szCs w:val="22"/>
          </w:rPr>
          <w:t>Checking Minimum Wage</w:t>
        </w:r>
        <w:r w:rsidR="000F13D7" w:rsidRPr="00F05664">
          <w:rPr>
            <w:i w:val="0"/>
            <w:noProof/>
            <w:webHidden/>
            <w:sz w:val="22"/>
            <w:szCs w:val="22"/>
          </w:rPr>
          <w:tab/>
        </w:r>
        <w:r w:rsidR="000F13D7" w:rsidRPr="00F05664">
          <w:rPr>
            <w:i w:val="0"/>
            <w:noProof/>
            <w:webHidden/>
            <w:sz w:val="22"/>
            <w:szCs w:val="22"/>
          </w:rPr>
          <w:fldChar w:fldCharType="begin"/>
        </w:r>
        <w:r w:rsidR="000F13D7" w:rsidRPr="00F05664">
          <w:rPr>
            <w:i w:val="0"/>
            <w:noProof/>
            <w:webHidden/>
            <w:sz w:val="22"/>
            <w:szCs w:val="22"/>
          </w:rPr>
          <w:instrText xml:space="preserve"> PAGEREF _Toc8304095 \h </w:instrText>
        </w:r>
        <w:r w:rsidR="000F13D7" w:rsidRPr="00F05664">
          <w:rPr>
            <w:i w:val="0"/>
            <w:noProof/>
            <w:webHidden/>
            <w:sz w:val="22"/>
            <w:szCs w:val="22"/>
          </w:rPr>
        </w:r>
        <w:r w:rsidR="000F13D7" w:rsidRPr="00F05664">
          <w:rPr>
            <w:i w:val="0"/>
            <w:noProof/>
            <w:webHidden/>
            <w:sz w:val="22"/>
            <w:szCs w:val="22"/>
          </w:rPr>
          <w:fldChar w:fldCharType="separate"/>
        </w:r>
        <w:r w:rsidR="005A0632">
          <w:rPr>
            <w:i w:val="0"/>
            <w:noProof/>
            <w:webHidden/>
            <w:sz w:val="22"/>
            <w:szCs w:val="22"/>
          </w:rPr>
          <w:t>14</w:t>
        </w:r>
        <w:r w:rsidR="000F13D7" w:rsidRPr="00F05664">
          <w:rPr>
            <w:i w:val="0"/>
            <w:noProof/>
            <w:webHidden/>
            <w:sz w:val="22"/>
            <w:szCs w:val="22"/>
          </w:rPr>
          <w:fldChar w:fldCharType="end"/>
        </w:r>
      </w:hyperlink>
    </w:p>
    <w:p w14:paraId="23093EEF" w14:textId="653ED1BB" w:rsidR="000F13D7" w:rsidRPr="00F05664" w:rsidRDefault="009708C5">
      <w:pPr>
        <w:pStyle w:val="TOC2"/>
        <w:rPr>
          <w:rFonts w:eastAsiaTheme="minorEastAsia"/>
          <w:i w:val="0"/>
          <w:iCs w:val="0"/>
          <w:noProof/>
          <w:sz w:val="22"/>
          <w:szCs w:val="22"/>
          <w:lang w:eastAsia="en-AU"/>
        </w:rPr>
      </w:pPr>
      <w:hyperlink w:anchor="_Toc8304096" w:history="1">
        <w:r w:rsidR="000F13D7" w:rsidRPr="00F05664">
          <w:rPr>
            <w:rStyle w:val="Hyperlink"/>
            <w:i w:val="0"/>
            <w:noProof/>
            <w:sz w:val="22"/>
            <w:szCs w:val="22"/>
          </w:rPr>
          <w:t>Referring suitable job seekers to Vacancies</w:t>
        </w:r>
        <w:r w:rsidR="000F13D7" w:rsidRPr="00F05664">
          <w:rPr>
            <w:i w:val="0"/>
            <w:noProof/>
            <w:webHidden/>
            <w:sz w:val="22"/>
            <w:szCs w:val="22"/>
          </w:rPr>
          <w:tab/>
        </w:r>
        <w:r w:rsidR="000F13D7" w:rsidRPr="00F05664">
          <w:rPr>
            <w:i w:val="0"/>
            <w:noProof/>
            <w:webHidden/>
            <w:sz w:val="22"/>
            <w:szCs w:val="22"/>
          </w:rPr>
          <w:fldChar w:fldCharType="begin"/>
        </w:r>
        <w:r w:rsidR="000F13D7" w:rsidRPr="00F05664">
          <w:rPr>
            <w:i w:val="0"/>
            <w:noProof/>
            <w:webHidden/>
            <w:sz w:val="22"/>
            <w:szCs w:val="22"/>
          </w:rPr>
          <w:instrText xml:space="preserve"> PAGEREF _Toc8304096 \h </w:instrText>
        </w:r>
        <w:r w:rsidR="000F13D7" w:rsidRPr="00F05664">
          <w:rPr>
            <w:i w:val="0"/>
            <w:noProof/>
            <w:webHidden/>
            <w:sz w:val="22"/>
            <w:szCs w:val="22"/>
          </w:rPr>
        </w:r>
        <w:r w:rsidR="000F13D7" w:rsidRPr="00F05664">
          <w:rPr>
            <w:i w:val="0"/>
            <w:noProof/>
            <w:webHidden/>
            <w:sz w:val="22"/>
            <w:szCs w:val="22"/>
          </w:rPr>
          <w:fldChar w:fldCharType="separate"/>
        </w:r>
        <w:r w:rsidR="005A0632">
          <w:rPr>
            <w:i w:val="0"/>
            <w:noProof/>
            <w:webHidden/>
            <w:sz w:val="22"/>
            <w:szCs w:val="22"/>
          </w:rPr>
          <w:t>14</w:t>
        </w:r>
        <w:r w:rsidR="000F13D7" w:rsidRPr="00F05664">
          <w:rPr>
            <w:i w:val="0"/>
            <w:noProof/>
            <w:webHidden/>
            <w:sz w:val="22"/>
            <w:szCs w:val="22"/>
          </w:rPr>
          <w:fldChar w:fldCharType="end"/>
        </w:r>
      </w:hyperlink>
    </w:p>
    <w:p w14:paraId="34C01158" w14:textId="58BC6E17" w:rsidR="000F13D7" w:rsidRPr="00F05664" w:rsidRDefault="009708C5">
      <w:pPr>
        <w:pStyle w:val="TOC2"/>
        <w:rPr>
          <w:rFonts w:eastAsiaTheme="minorEastAsia"/>
          <w:i w:val="0"/>
          <w:iCs w:val="0"/>
          <w:noProof/>
          <w:sz w:val="22"/>
          <w:szCs w:val="22"/>
          <w:lang w:eastAsia="en-AU"/>
        </w:rPr>
      </w:pPr>
      <w:hyperlink w:anchor="_Toc8304097" w:history="1">
        <w:r w:rsidR="000F13D7" w:rsidRPr="00F05664">
          <w:rPr>
            <w:rStyle w:val="Hyperlink"/>
            <w:i w:val="0"/>
            <w:noProof/>
            <w:sz w:val="22"/>
            <w:szCs w:val="22"/>
          </w:rPr>
          <w:t>Placing a job seeker into a Vacancy</w:t>
        </w:r>
        <w:r w:rsidR="000F13D7" w:rsidRPr="00F05664">
          <w:rPr>
            <w:i w:val="0"/>
            <w:noProof/>
            <w:webHidden/>
            <w:sz w:val="22"/>
            <w:szCs w:val="22"/>
          </w:rPr>
          <w:tab/>
        </w:r>
        <w:r w:rsidR="000F13D7" w:rsidRPr="00F05664">
          <w:rPr>
            <w:i w:val="0"/>
            <w:noProof/>
            <w:webHidden/>
            <w:sz w:val="22"/>
            <w:szCs w:val="22"/>
          </w:rPr>
          <w:fldChar w:fldCharType="begin"/>
        </w:r>
        <w:r w:rsidR="000F13D7" w:rsidRPr="00F05664">
          <w:rPr>
            <w:i w:val="0"/>
            <w:noProof/>
            <w:webHidden/>
            <w:sz w:val="22"/>
            <w:szCs w:val="22"/>
          </w:rPr>
          <w:instrText xml:space="preserve"> PAGEREF _Toc8304097 \h </w:instrText>
        </w:r>
        <w:r w:rsidR="000F13D7" w:rsidRPr="00F05664">
          <w:rPr>
            <w:i w:val="0"/>
            <w:noProof/>
            <w:webHidden/>
            <w:sz w:val="22"/>
            <w:szCs w:val="22"/>
          </w:rPr>
        </w:r>
        <w:r w:rsidR="000F13D7" w:rsidRPr="00F05664">
          <w:rPr>
            <w:i w:val="0"/>
            <w:noProof/>
            <w:webHidden/>
            <w:sz w:val="22"/>
            <w:szCs w:val="22"/>
          </w:rPr>
          <w:fldChar w:fldCharType="separate"/>
        </w:r>
        <w:r w:rsidR="005A0632">
          <w:rPr>
            <w:i w:val="0"/>
            <w:noProof/>
            <w:webHidden/>
            <w:sz w:val="22"/>
            <w:szCs w:val="22"/>
          </w:rPr>
          <w:t>14</w:t>
        </w:r>
        <w:r w:rsidR="000F13D7" w:rsidRPr="00F05664">
          <w:rPr>
            <w:i w:val="0"/>
            <w:noProof/>
            <w:webHidden/>
            <w:sz w:val="22"/>
            <w:szCs w:val="22"/>
          </w:rPr>
          <w:fldChar w:fldCharType="end"/>
        </w:r>
      </w:hyperlink>
    </w:p>
    <w:p w14:paraId="4766317D" w14:textId="38E5CD84" w:rsidR="000F13D7" w:rsidRPr="00F05664" w:rsidRDefault="009708C5">
      <w:pPr>
        <w:pStyle w:val="TOC2"/>
        <w:rPr>
          <w:rFonts w:eastAsiaTheme="minorEastAsia"/>
          <w:i w:val="0"/>
          <w:iCs w:val="0"/>
          <w:noProof/>
          <w:sz w:val="22"/>
          <w:szCs w:val="22"/>
          <w:lang w:eastAsia="en-AU"/>
        </w:rPr>
      </w:pPr>
      <w:hyperlink w:anchor="_Toc8304098" w:history="1">
        <w:r w:rsidR="000F13D7" w:rsidRPr="00F05664">
          <w:rPr>
            <w:rStyle w:val="Hyperlink"/>
            <w:i w:val="0"/>
            <w:noProof/>
            <w:sz w:val="22"/>
            <w:szCs w:val="22"/>
          </w:rPr>
          <w:t>Verification of Employment Outcomes</w:t>
        </w:r>
        <w:r w:rsidR="000F13D7" w:rsidRPr="00F05664">
          <w:rPr>
            <w:i w:val="0"/>
            <w:noProof/>
            <w:webHidden/>
            <w:sz w:val="22"/>
            <w:szCs w:val="22"/>
          </w:rPr>
          <w:tab/>
        </w:r>
        <w:r w:rsidR="000F13D7" w:rsidRPr="00F05664">
          <w:rPr>
            <w:i w:val="0"/>
            <w:noProof/>
            <w:webHidden/>
            <w:sz w:val="22"/>
            <w:szCs w:val="22"/>
          </w:rPr>
          <w:fldChar w:fldCharType="begin"/>
        </w:r>
        <w:r w:rsidR="000F13D7" w:rsidRPr="00F05664">
          <w:rPr>
            <w:i w:val="0"/>
            <w:noProof/>
            <w:webHidden/>
            <w:sz w:val="22"/>
            <w:szCs w:val="22"/>
          </w:rPr>
          <w:instrText xml:space="preserve"> PAGEREF _Toc8304098 \h </w:instrText>
        </w:r>
        <w:r w:rsidR="000F13D7" w:rsidRPr="00F05664">
          <w:rPr>
            <w:i w:val="0"/>
            <w:noProof/>
            <w:webHidden/>
            <w:sz w:val="22"/>
            <w:szCs w:val="22"/>
          </w:rPr>
        </w:r>
        <w:r w:rsidR="000F13D7" w:rsidRPr="00F05664">
          <w:rPr>
            <w:i w:val="0"/>
            <w:noProof/>
            <w:webHidden/>
            <w:sz w:val="22"/>
            <w:szCs w:val="22"/>
          </w:rPr>
          <w:fldChar w:fldCharType="separate"/>
        </w:r>
        <w:r w:rsidR="005A0632">
          <w:rPr>
            <w:i w:val="0"/>
            <w:noProof/>
            <w:webHidden/>
            <w:sz w:val="22"/>
            <w:szCs w:val="22"/>
          </w:rPr>
          <w:t>15</w:t>
        </w:r>
        <w:r w:rsidR="000F13D7" w:rsidRPr="00F05664">
          <w:rPr>
            <w:i w:val="0"/>
            <w:noProof/>
            <w:webHidden/>
            <w:sz w:val="22"/>
            <w:szCs w:val="22"/>
          </w:rPr>
          <w:fldChar w:fldCharType="end"/>
        </w:r>
      </w:hyperlink>
    </w:p>
    <w:p w14:paraId="36855E0E" w14:textId="129C32FC" w:rsidR="000F13D7" w:rsidRPr="00F05664" w:rsidRDefault="009708C5">
      <w:pPr>
        <w:pStyle w:val="TOC2"/>
        <w:rPr>
          <w:rFonts w:eastAsiaTheme="minorEastAsia"/>
          <w:i w:val="0"/>
          <w:iCs w:val="0"/>
          <w:noProof/>
          <w:sz w:val="22"/>
          <w:szCs w:val="22"/>
          <w:lang w:eastAsia="en-AU"/>
        </w:rPr>
      </w:pPr>
      <w:hyperlink w:anchor="_Toc8304099" w:history="1">
        <w:r w:rsidR="000F13D7" w:rsidRPr="00F05664">
          <w:rPr>
            <w:rStyle w:val="Hyperlink"/>
            <w:i w:val="0"/>
            <w:noProof/>
            <w:sz w:val="22"/>
            <w:szCs w:val="22"/>
          </w:rPr>
          <w:t>Documentary Evidence for Employment Outcomes</w:t>
        </w:r>
        <w:r w:rsidR="000F13D7" w:rsidRPr="00F05664">
          <w:rPr>
            <w:i w:val="0"/>
            <w:noProof/>
            <w:webHidden/>
            <w:sz w:val="22"/>
            <w:szCs w:val="22"/>
          </w:rPr>
          <w:tab/>
        </w:r>
        <w:r w:rsidR="000F13D7" w:rsidRPr="00F05664">
          <w:rPr>
            <w:i w:val="0"/>
            <w:noProof/>
            <w:webHidden/>
            <w:sz w:val="22"/>
            <w:szCs w:val="22"/>
          </w:rPr>
          <w:fldChar w:fldCharType="begin"/>
        </w:r>
        <w:r w:rsidR="000F13D7" w:rsidRPr="00F05664">
          <w:rPr>
            <w:i w:val="0"/>
            <w:noProof/>
            <w:webHidden/>
            <w:sz w:val="22"/>
            <w:szCs w:val="22"/>
          </w:rPr>
          <w:instrText xml:space="preserve"> PAGEREF _Toc8304099 \h </w:instrText>
        </w:r>
        <w:r w:rsidR="000F13D7" w:rsidRPr="00F05664">
          <w:rPr>
            <w:i w:val="0"/>
            <w:noProof/>
            <w:webHidden/>
            <w:sz w:val="22"/>
            <w:szCs w:val="22"/>
          </w:rPr>
        </w:r>
        <w:r w:rsidR="000F13D7" w:rsidRPr="00F05664">
          <w:rPr>
            <w:i w:val="0"/>
            <w:noProof/>
            <w:webHidden/>
            <w:sz w:val="22"/>
            <w:szCs w:val="22"/>
          </w:rPr>
          <w:fldChar w:fldCharType="separate"/>
        </w:r>
        <w:r w:rsidR="005A0632">
          <w:rPr>
            <w:i w:val="0"/>
            <w:noProof/>
            <w:webHidden/>
            <w:sz w:val="22"/>
            <w:szCs w:val="22"/>
          </w:rPr>
          <w:t>15</w:t>
        </w:r>
        <w:r w:rsidR="000F13D7" w:rsidRPr="00F05664">
          <w:rPr>
            <w:i w:val="0"/>
            <w:noProof/>
            <w:webHidden/>
            <w:sz w:val="22"/>
            <w:szCs w:val="22"/>
          </w:rPr>
          <w:fldChar w:fldCharType="end"/>
        </w:r>
      </w:hyperlink>
    </w:p>
    <w:p w14:paraId="35760A2A" w14:textId="38A531CE" w:rsidR="000F13D7" w:rsidRPr="00F05664" w:rsidRDefault="009708C5">
      <w:pPr>
        <w:pStyle w:val="TOC2"/>
        <w:rPr>
          <w:rFonts w:eastAsiaTheme="minorEastAsia"/>
          <w:i w:val="0"/>
          <w:iCs w:val="0"/>
          <w:noProof/>
          <w:sz w:val="22"/>
          <w:szCs w:val="22"/>
          <w:lang w:eastAsia="en-AU"/>
        </w:rPr>
      </w:pPr>
      <w:hyperlink w:anchor="_Toc8304100" w:history="1">
        <w:r w:rsidR="000F13D7" w:rsidRPr="00F05664">
          <w:rPr>
            <w:rStyle w:val="Hyperlink"/>
            <w:i w:val="0"/>
            <w:noProof/>
            <w:sz w:val="22"/>
            <w:szCs w:val="22"/>
          </w:rPr>
          <w:t>Submitting Documentary Evidence – Employment Outcomes</w:t>
        </w:r>
        <w:r w:rsidR="000F13D7" w:rsidRPr="00F05664">
          <w:rPr>
            <w:i w:val="0"/>
            <w:noProof/>
            <w:webHidden/>
            <w:sz w:val="22"/>
            <w:szCs w:val="22"/>
          </w:rPr>
          <w:tab/>
        </w:r>
        <w:r w:rsidR="000F13D7" w:rsidRPr="00F05664">
          <w:rPr>
            <w:i w:val="0"/>
            <w:noProof/>
            <w:webHidden/>
            <w:sz w:val="22"/>
            <w:szCs w:val="22"/>
          </w:rPr>
          <w:fldChar w:fldCharType="begin"/>
        </w:r>
        <w:r w:rsidR="000F13D7" w:rsidRPr="00F05664">
          <w:rPr>
            <w:i w:val="0"/>
            <w:noProof/>
            <w:webHidden/>
            <w:sz w:val="22"/>
            <w:szCs w:val="22"/>
          </w:rPr>
          <w:instrText xml:space="preserve"> PAGEREF _Toc8304100 \h </w:instrText>
        </w:r>
        <w:r w:rsidR="000F13D7" w:rsidRPr="00F05664">
          <w:rPr>
            <w:i w:val="0"/>
            <w:noProof/>
            <w:webHidden/>
            <w:sz w:val="22"/>
            <w:szCs w:val="22"/>
          </w:rPr>
        </w:r>
        <w:r w:rsidR="000F13D7" w:rsidRPr="00F05664">
          <w:rPr>
            <w:i w:val="0"/>
            <w:noProof/>
            <w:webHidden/>
            <w:sz w:val="22"/>
            <w:szCs w:val="22"/>
          </w:rPr>
          <w:fldChar w:fldCharType="separate"/>
        </w:r>
        <w:r w:rsidR="005A0632">
          <w:rPr>
            <w:i w:val="0"/>
            <w:noProof/>
            <w:webHidden/>
            <w:sz w:val="22"/>
            <w:szCs w:val="22"/>
          </w:rPr>
          <w:t>15</w:t>
        </w:r>
        <w:r w:rsidR="000F13D7" w:rsidRPr="00F05664">
          <w:rPr>
            <w:i w:val="0"/>
            <w:noProof/>
            <w:webHidden/>
            <w:sz w:val="22"/>
            <w:szCs w:val="22"/>
          </w:rPr>
          <w:fldChar w:fldCharType="end"/>
        </w:r>
      </w:hyperlink>
    </w:p>
    <w:p w14:paraId="0C70C740" w14:textId="7483F7AA" w:rsidR="000F13D7" w:rsidRPr="00F05664" w:rsidRDefault="009708C5">
      <w:pPr>
        <w:pStyle w:val="TOC2"/>
        <w:rPr>
          <w:rFonts w:eastAsiaTheme="minorEastAsia"/>
          <w:i w:val="0"/>
          <w:iCs w:val="0"/>
          <w:noProof/>
          <w:sz w:val="22"/>
          <w:szCs w:val="22"/>
          <w:lang w:eastAsia="en-AU"/>
        </w:rPr>
      </w:pPr>
      <w:hyperlink w:anchor="_Toc8304101" w:history="1">
        <w:r w:rsidR="000F13D7" w:rsidRPr="00F05664">
          <w:rPr>
            <w:rStyle w:val="Hyperlink"/>
            <w:i w:val="0"/>
            <w:noProof/>
            <w:sz w:val="22"/>
            <w:szCs w:val="22"/>
          </w:rPr>
          <w:t>Education Outcomes</w:t>
        </w:r>
        <w:r w:rsidR="000F13D7" w:rsidRPr="00F05664">
          <w:rPr>
            <w:i w:val="0"/>
            <w:noProof/>
            <w:webHidden/>
            <w:sz w:val="22"/>
            <w:szCs w:val="22"/>
          </w:rPr>
          <w:tab/>
        </w:r>
        <w:r w:rsidR="000F13D7" w:rsidRPr="00F05664">
          <w:rPr>
            <w:i w:val="0"/>
            <w:noProof/>
            <w:webHidden/>
            <w:sz w:val="22"/>
            <w:szCs w:val="22"/>
          </w:rPr>
          <w:fldChar w:fldCharType="begin"/>
        </w:r>
        <w:r w:rsidR="000F13D7" w:rsidRPr="00F05664">
          <w:rPr>
            <w:i w:val="0"/>
            <w:noProof/>
            <w:webHidden/>
            <w:sz w:val="22"/>
            <w:szCs w:val="22"/>
          </w:rPr>
          <w:instrText xml:space="preserve"> PAGEREF _Toc8304101 \h </w:instrText>
        </w:r>
        <w:r w:rsidR="000F13D7" w:rsidRPr="00F05664">
          <w:rPr>
            <w:i w:val="0"/>
            <w:noProof/>
            <w:webHidden/>
            <w:sz w:val="22"/>
            <w:szCs w:val="22"/>
          </w:rPr>
        </w:r>
        <w:r w:rsidR="000F13D7" w:rsidRPr="00F05664">
          <w:rPr>
            <w:i w:val="0"/>
            <w:noProof/>
            <w:webHidden/>
            <w:sz w:val="22"/>
            <w:szCs w:val="22"/>
          </w:rPr>
          <w:fldChar w:fldCharType="separate"/>
        </w:r>
        <w:r w:rsidR="005A0632">
          <w:rPr>
            <w:i w:val="0"/>
            <w:noProof/>
            <w:webHidden/>
            <w:sz w:val="22"/>
            <w:szCs w:val="22"/>
          </w:rPr>
          <w:t>15</w:t>
        </w:r>
        <w:r w:rsidR="000F13D7" w:rsidRPr="00F05664">
          <w:rPr>
            <w:i w:val="0"/>
            <w:noProof/>
            <w:webHidden/>
            <w:sz w:val="22"/>
            <w:szCs w:val="22"/>
          </w:rPr>
          <w:fldChar w:fldCharType="end"/>
        </w:r>
      </w:hyperlink>
    </w:p>
    <w:p w14:paraId="5D989B7E" w14:textId="5EB2435A" w:rsidR="000F13D7" w:rsidRPr="00F05664" w:rsidRDefault="009708C5">
      <w:pPr>
        <w:pStyle w:val="TOC2"/>
        <w:rPr>
          <w:rFonts w:eastAsiaTheme="minorEastAsia"/>
          <w:i w:val="0"/>
          <w:iCs w:val="0"/>
          <w:noProof/>
          <w:sz w:val="22"/>
          <w:szCs w:val="22"/>
          <w:lang w:eastAsia="en-AU"/>
        </w:rPr>
      </w:pPr>
      <w:hyperlink w:anchor="_Toc8304102" w:history="1">
        <w:r w:rsidR="000F13D7" w:rsidRPr="00F05664">
          <w:rPr>
            <w:rStyle w:val="Hyperlink"/>
            <w:i w:val="0"/>
            <w:noProof/>
            <w:sz w:val="22"/>
            <w:szCs w:val="22"/>
          </w:rPr>
          <w:t>Referring to a Qualifying Education Course/Qualifying Training Course</w:t>
        </w:r>
        <w:r w:rsidR="000F13D7" w:rsidRPr="00F05664">
          <w:rPr>
            <w:i w:val="0"/>
            <w:noProof/>
            <w:webHidden/>
            <w:sz w:val="22"/>
            <w:szCs w:val="22"/>
          </w:rPr>
          <w:tab/>
        </w:r>
        <w:r w:rsidR="000F13D7" w:rsidRPr="00F05664">
          <w:rPr>
            <w:i w:val="0"/>
            <w:noProof/>
            <w:webHidden/>
            <w:sz w:val="22"/>
            <w:szCs w:val="22"/>
          </w:rPr>
          <w:fldChar w:fldCharType="begin"/>
        </w:r>
        <w:r w:rsidR="000F13D7" w:rsidRPr="00F05664">
          <w:rPr>
            <w:i w:val="0"/>
            <w:noProof/>
            <w:webHidden/>
            <w:sz w:val="22"/>
            <w:szCs w:val="22"/>
          </w:rPr>
          <w:instrText xml:space="preserve"> PAGEREF _Toc8304102 \h </w:instrText>
        </w:r>
        <w:r w:rsidR="000F13D7" w:rsidRPr="00F05664">
          <w:rPr>
            <w:i w:val="0"/>
            <w:noProof/>
            <w:webHidden/>
            <w:sz w:val="22"/>
            <w:szCs w:val="22"/>
          </w:rPr>
        </w:r>
        <w:r w:rsidR="000F13D7" w:rsidRPr="00F05664">
          <w:rPr>
            <w:i w:val="0"/>
            <w:noProof/>
            <w:webHidden/>
            <w:sz w:val="22"/>
            <w:szCs w:val="22"/>
          </w:rPr>
          <w:fldChar w:fldCharType="separate"/>
        </w:r>
        <w:r w:rsidR="005A0632">
          <w:rPr>
            <w:i w:val="0"/>
            <w:noProof/>
            <w:webHidden/>
            <w:sz w:val="22"/>
            <w:szCs w:val="22"/>
          </w:rPr>
          <w:t>16</w:t>
        </w:r>
        <w:r w:rsidR="000F13D7" w:rsidRPr="00F05664">
          <w:rPr>
            <w:i w:val="0"/>
            <w:noProof/>
            <w:webHidden/>
            <w:sz w:val="22"/>
            <w:szCs w:val="22"/>
          </w:rPr>
          <w:fldChar w:fldCharType="end"/>
        </w:r>
      </w:hyperlink>
    </w:p>
    <w:p w14:paraId="42922849" w14:textId="535F1ED7" w:rsidR="000F13D7" w:rsidRPr="00F05664" w:rsidRDefault="009708C5">
      <w:pPr>
        <w:pStyle w:val="TOC2"/>
        <w:rPr>
          <w:rFonts w:eastAsiaTheme="minorEastAsia"/>
          <w:i w:val="0"/>
          <w:iCs w:val="0"/>
          <w:noProof/>
          <w:sz w:val="22"/>
          <w:szCs w:val="22"/>
          <w:lang w:eastAsia="en-AU"/>
        </w:rPr>
      </w:pPr>
      <w:hyperlink w:anchor="_Toc8304103" w:history="1">
        <w:r w:rsidR="000F13D7" w:rsidRPr="00F05664">
          <w:rPr>
            <w:rStyle w:val="Hyperlink"/>
            <w:i w:val="0"/>
            <w:noProof/>
            <w:sz w:val="22"/>
            <w:szCs w:val="22"/>
          </w:rPr>
          <w:t>Verification of Education Outcomes</w:t>
        </w:r>
        <w:r w:rsidR="000F13D7" w:rsidRPr="00F05664">
          <w:rPr>
            <w:i w:val="0"/>
            <w:noProof/>
            <w:webHidden/>
            <w:sz w:val="22"/>
            <w:szCs w:val="22"/>
          </w:rPr>
          <w:tab/>
        </w:r>
        <w:r w:rsidR="000F13D7" w:rsidRPr="00F05664">
          <w:rPr>
            <w:i w:val="0"/>
            <w:noProof/>
            <w:webHidden/>
            <w:sz w:val="22"/>
            <w:szCs w:val="22"/>
          </w:rPr>
          <w:fldChar w:fldCharType="begin"/>
        </w:r>
        <w:r w:rsidR="000F13D7" w:rsidRPr="00F05664">
          <w:rPr>
            <w:i w:val="0"/>
            <w:noProof/>
            <w:webHidden/>
            <w:sz w:val="22"/>
            <w:szCs w:val="22"/>
          </w:rPr>
          <w:instrText xml:space="preserve"> PAGEREF _Toc8304103 \h </w:instrText>
        </w:r>
        <w:r w:rsidR="000F13D7" w:rsidRPr="00F05664">
          <w:rPr>
            <w:i w:val="0"/>
            <w:noProof/>
            <w:webHidden/>
            <w:sz w:val="22"/>
            <w:szCs w:val="22"/>
          </w:rPr>
        </w:r>
        <w:r w:rsidR="000F13D7" w:rsidRPr="00F05664">
          <w:rPr>
            <w:i w:val="0"/>
            <w:noProof/>
            <w:webHidden/>
            <w:sz w:val="22"/>
            <w:szCs w:val="22"/>
          </w:rPr>
          <w:fldChar w:fldCharType="separate"/>
        </w:r>
        <w:r w:rsidR="005A0632">
          <w:rPr>
            <w:i w:val="0"/>
            <w:noProof/>
            <w:webHidden/>
            <w:sz w:val="22"/>
            <w:szCs w:val="22"/>
          </w:rPr>
          <w:t>16</w:t>
        </w:r>
        <w:r w:rsidR="000F13D7" w:rsidRPr="00F05664">
          <w:rPr>
            <w:i w:val="0"/>
            <w:noProof/>
            <w:webHidden/>
            <w:sz w:val="22"/>
            <w:szCs w:val="22"/>
          </w:rPr>
          <w:fldChar w:fldCharType="end"/>
        </w:r>
      </w:hyperlink>
    </w:p>
    <w:p w14:paraId="7C20477E" w14:textId="3CA8880D" w:rsidR="000F13D7" w:rsidRPr="00F05664" w:rsidRDefault="009708C5">
      <w:pPr>
        <w:pStyle w:val="TOC2"/>
        <w:rPr>
          <w:rFonts w:eastAsiaTheme="minorEastAsia"/>
          <w:i w:val="0"/>
          <w:iCs w:val="0"/>
          <w:noProof/>
          <w:sz w:val="22"/>
          <w:szCs w:val="22"/>
          <w:lang w:eastAsia="en-AU"/>
        </w:rPr>
      </w:pPr>
      <w:hyperlink w:anchor="_Toc8304104" w:history="1">
        <w:r w:rsidR="000F13D7" w:rsidRPr="00F05664">
          <w:rPr>
            <w:rStyle w:val="Hyperlink"/>
            <w:i w:val="0"/>
            <w:noProof/>
            <w:sz w:val="22"/>
            <w:szCs w:val="22"/>
          </w:rPr>
          <w:t>Submitting Documentary Evidence – Education Outcomes</w:t>
        </w:r>
        <w:r w:rsidR="000F13D7" w:rsidRPr="00F05664">
          <w:rPr>
            <w:i w:val="0"/>
            <w:noProof/>
            <w:webHidden/>
            <w:sz w:val="22"/>
            <w:szCs w:val="22"/>
          </w:rPr>
          <w:tab/>
        </w:r>
        <w:r w:rsidR="000F13D7" w:rsidRPr="00F05664">
          <w:rPr>
            <w:i w:val="0"/>
            <w:noProof/>
            <w:webHidden/>
            <w:sz w:val="22"/>
            <w:szCs w:val="22"/>
          </w:rPr>
          <w:fldChar w:fldCharType="begin"/>
        </w:r>
        <w:r w:rsidR="000F13D7" w:rsidRPr="00F05664">
          <w:rPr>
            <w:i w:val="0"/>
            <w:noProof/>
            <w:webHidden/>
            <w:sz w:val="22"/>
            <w:szCs w:val="22"/>
          </w:rPr>
          <w:instrText xml:space="preserve"> PAGEREF _Toc8304104 \h </w:instrText>
        </w:r>
        <w:r w:rsidR="000F13D7" w:rsidRPr="00F05664">
          <w:rPr>
            <w:i w:val="0"/>
            <w:noProof/>
            <w:webHidden/>
            <w:sz w:val="22"/>
            <w:szCs w:val="22"/>
          </w:rPr>
        </w:r>
        <w:r w:rsidR="000F13D7" w:rsidRPr="00F05664">
          <w:rPr>
            <w:i w:val="0"/>
            <w:noProof/>
            <w:webHidden/>
            <w:sz w:val="22"/>
            <w:szCs w:val="22"/>
          </w:rPr>
          <w:fldChar w:fldCharType="separate"/>
        </w:r>
        <w:r w:rsidR="005A0632">
          <w:rPr>
            <w:i w:val="0"/>
            <w:noProof/>
            <w:webHidden/>
            <w:sz w:val="22"/>
            <w:szCs w:val="22"/>
          </w:rPr>
          <w:t>16</w:t>
        </w:r>
        <w:r w:rsidR="000F13D7" w:rsidRPr="00F05664">
          <w:rPr>
            <w:i w:val="0"/>
            <w:noProof/>
            <w:webHidden/>
            <w:sz w:val="22"/>
            <w:szCs w:val="22"/>
          </w:rPr>
          <w:fldChar w:fldCharType="end"/>
        </w:r>
      </w:hyperlink>
    </w:p>
    <w:p w14:paraId="7D6397D8" w14:textId="25EFE7B7" w:rsidR="000F13D7" w:rsidRPr="00F05664" w:rsidRDefault="009708C5">
      <w:pPr>
        <w:pStyle w:val="TOC2"/>
        <w:rPr>
          <w:rFonts w:eastAsiaTheme="minorEastAsia"/>
          <w:i w:val="0"/>
          <w:iCs w:val="0"/>
          <w:noProof/>
          <w:sz w:val="22"/>
          <w:szCs w:val="22"/>
          <w:lang w:eastAsia="en-AU"/>
        </w:rPr>
      </w:pPr>
      <w:hyperlink w:anchor="_Toc8304105" w:history="1">
        <w:r w:rsidR="000F13D7" w:rsidRPr="00F05664">
          <w:rPr>
            <w:rStyle w:val="Hyperlink"/>
            <w:i w:val="0"/>
            <w:noProof/>
            <w:sz w:val="22"/>
            <w:szCs w:val="22"/>
          </w:rPr>
          <w:t>Seasonal Work Incentives Trial payments</w:t>
        </w:r>
        <w:r w:rsidR="000F13D7" w:rsidRPr="00F05664">
          <w:rPr>
            <w:i w:val="0"/>
            <w:noProof/>
            <w:webHidden/>
            <w:sz w:val="22"/>
            <w:szCs w:val="22"/>
          </w:rPr>
          <w:tab/>
        </w:r>
        <w:r w:rsidR="000F13D7" w:rsidRPr="00F05664">
          <w:rPr>
            <w:i w:val="0"/>
            <w:noProof/>
            <w:webHidden/>
            <w:sz w:val="22"/>
            <w:szCs w:val="22"/>
          </w:rPr>
          <w:fldChar w:fldCharType="begin"/>
        </w:r>
        <w:r w:rsidR="000F13D7" w:rsidRPr="00F05664">
          <w:rPr>
            <w:i w:val="0"/>
            <w:noProof/>
            <w:webHidden/>
            <w:sz w:val="22"/>
            <w:szCs w:val="22"/>
          </w:rPr>
          <w:instrText xml:space="preserve"> PAGEREF _Toc8304105 \h </w:instrText>
        </w:r>
        <w:r w:rsidR="000F13D7" w:rsidRPr="00F05664">
          <w:rPr>
            <w:i w:val="0"/>
            <w:noProof/>
            <w:webHidden/>
            <w:sz w:val="22"/>
            <w:szCs w:val="22"/>
          </w:rPr>
        </w:r>
        <w:r w:rsidR="000F13D7" w:rsidRPr="00F05664">
          <w:rPr>
            <w:i w:val="0"/>
            <w:noProof/>
            <w:webHidden/>
            <w:sz w:val="22"/>
            <w:szCs w:val="22"/>
          </w:rPr>
          <w:fldChar w:fldCharType="separate"/>
        </w:r>
        <w:r w:rsidR="005A0632">
          <w:rPr>
            <w:i w:val="0"/>
            <w:noProof/>
            <w:webHidden/>
            <w:sz w:val="22"/>
            <w:szCs w:val="22"/>
          </w:rPr>
          <w:t>17</w:t>
        </w:r>
        <w:r w:rsidR="000F13D7" w:rsidRPr="00F05664">
          <w:rPr>
            <w:i w:val="0"/>
            <w:noProof/>
            <w:webHidden/>
            <w:sz w:val="22"/>
            <w:szCs w:val="22"/>
          </w:rPr>
          <w:fldChar w:fldCharType="end"/>
        </w:r>
      </w:hyperlink>
    </w:p>
    <w:p w14:paraId="70C52909" w14:textId="2F37744E" w:rsidR="000F13D7" w:rsidRPr="00F05664" w:rsidRDefault="009708C5">
      <w:pPr>
        <w:pStyle w:val="TOC2"/>
        <w:rPr>
          <w:rFonts w:eastAsiaTheme="minorEastAsia"/>
          <w:i w:val="0"/>
          <w:iCs w:val="0"/>
          <w:noProof/>
          <w:sz w:val="22"/>
          <w:szCs w:val="22"/>
          <w:lang w:eastAsia="en-AU"/>
        </w:rPr>
      </w:pPr>
      <w:hyperlink w:anchor="_Toc8304106" w:history="1">
        <w:r w:rsidR="000F13D7" w:rsidRPr="00F05664">
          <w:rPr>
            <w:rStyle w:val="Hyperlink"/>
            <w:i w:val="0"/>
            <w:noProof/>
            <w:sz w:val="22"/>
            <w:szCs w:val="22"/>
          </w:rPr>
          <w:t>Upfront Administration Fee Payments</w:t>
        </w:r>
        <w:r w:rsidR="000F13D7" w:rsidRPr="00F05664">
          <w:rPr>
            <w:i w:val="0"/>
            <w:noProof/>
            <w:webHidden/>
            <w:sz w:val="22"/>
            <w:szCs w:val="22"/>
          </w:rPr>
          <w:tab/>
        </w:r>
        <w:r w:rsidR="000F13D7" w:rsidRPr="00F05664">
          <w:rPr>
            <w:i w:val="0"/>
            <w:noProof/>
            <w:webHidden/>
            <w:sz w:val="22"/>
            <w:szCs w:val="22"/>
          </w:rPr>
          <w:fldChar w:fldCharType="begin"/>
        </w:r>
        <w:r w:rsidR="000F13D7" w:rsidRPr="00F05664">
          <w:rPr>
            <w:i w:val="0"/>
            <w:noProof/>
            <w:webHidden/>
            <w:sz w:val="22"/>
            <w:szCs w:val="22"/>
          </w:rPr>
          <w:instrText xml:space="preserve"> PAGEREF _Toc8304106 \h </w:instrText>
        </w:r>
        <w:r w:rsidR="000F13D7" w:rsidRPr="00F05664">
          <w:rPr>
            <w:i w:val="0"/>
            <w:noProof/>
            <w:webHidden/>
            <w:sz w:val="22"/>
            <w:szCs w:val="22"/>
          </w:rPr>
        </w:r>
        <w:r w:rsidR="000F13D7" w:rsidRPr="00F05664">
          <w:rPr>
            <w:i w:val="0"/>
            <w:noProof/>
            <w:webHidden/>
            <w:sz w:val="22"/>
            <w:szCs w:val="22"/>
          </w:rPr>
          <w:fldChar w:fldCharType="separate"/>
        </w:r>
        <w:r w:rsidR="005A0632">
          <w:rPr>
            <w:i w:val="0"/>
            <w:noProof/>
            <w:webHidden/>
            <w:sz w:val="22"/>
            <w:szCs w:val="22"/>
          </w:rPr>
          <w:t>17</w:t>
        </w:r>
        <w:r w:rsidR="000F13D7" w:rsidRPr="00F05664">
          <w:rPr>
            <w:i w:val="0"/>
            <w:noProof/>
            <w:webHidden/>
            <w:sz w:val="22"/>
            <w:szCs w:val="22"/>
          </w:rPr>
          <w:fldChar w:fldCharType="end"/>
        </w:r>
      </w:hyperlink>
    </w:p>
    <w:p w14:paraId="56C429F1" w14:textId="233DED56" w:rsidR="000F13D7" w:rsidRPr="00F05664" w:rsidRDefault="009708C5">
      <w:pPr>
        <w:pStyle w:val="TOC2"/>
        <w:rPr>
          <w:rFonts w:eastAsiaTheme="minorEastAsia"/>
          <w:i w:val="0"/>
          <w:iCs w:val="0"/>
          <w:noProof/>
          <w:sz w:val="22"/>
          <w:szCs w:val="22"/>
          <w:lang w:eastAsia="en-AU"/>
        </w:rPr>
      </w:pPr>
      <w:hyperlink w:anchor="_Toc8304107" w:history="1">
        <w:r w:rsidR="000F13D7" w:rsidRPr="00F05664">
          <w:rPr>
            <w:rStyle w:val="Hyperlink"/>
            <w:i w:val="0"/>
            <w:noProof/>
            <w:sz w:val="22"/>
            <w:szCs w:val="22"/>
          </w:rPr>
          <w:t>Using the Employment Fund General Account</w:t>
        </w:r>
        <w:r w:rsidR="000F13D7" w:rsidRPr="00F05664">
          <w:rPr>
            <w:i w:val="0"/>
            <w:noProof/>
            <w:webHidden/>
            <w:sz w:val="22"/>
            <w:szCs w:val="22"/>
          </w:rPr>
          <w:tab/>
        </w:r>
        <w:r w:rsidR="000F13D7" w:rsidRPr="00F05664">
          <w:rPr>
            <w:i w:val="0"/>
            <w:noProof/>
            <w:webHidden/>
            <w:sz w:val="22"/>
            <w:szCs w:val="22"/>
          </w:rPr>
          <w:fldChar w:fldCharType="begin"/>
        </w:r>
        <w:r w:rsidR="000F13D7" w:rsidRPr="00F05664">
          <w:rPr>
            <w:i w:val="0"/>
            <w:noProof/>
            <w:webHidden/>
            <w:sz w:val="22"/>
            <w:szCs w:val="22"/>
          </w:rPr>
          <w:instrText xml:space="preserve"> PAGEREF _Toc8304107 \h </w:instrText>
        </w:r>
        <w:r w:rsidR="000F13D7" w:rsidRPr="00F05664">
          <w:rPr>
            <w:i w:val="0"/>
            <w:noProof/>
            <w:webHidden/>
            <w:sz w:val="22"/>
            <w:szCs w:val="22"/>
          </w:rPr>
        </w:r>
        <w:r w:rsidR="000F13D7" w:rsidRPr="00F05664">
          <w:rPr>
            <w:i w:val="0"/>
            <w:noProof/>
            <w:webHidden/>
            <w:sz w:val="22"/>
            <w:szCs w:val="22"/>
          </w:rPr>
          <w:fldChar w:fldCharType="separate"/>
        </w:r>
        <w:r w:rsidR="005A0632">
          <w:rPr>
            <w:i w:val="0"/>
            <w:noProof/>
            <w:webHidden/>
            <w:sz w:val="22"/>
            <w:szCs w:val="22"/>
          </w:rPr>
          <w:t>17</w:t>
        </w:r>
        <w:r w:rsidR="000F13D7" w:rsidRPr="00F05664">
          <w:rPr>
            <w:i w:val="0"/>
            <w:noProof/>
            <w:webHidden/>
            <w:sz w:val="22"/>
            <w:szCs w:val="22"/>
          </w:rPr>
          <w:fldChar w:fldCharType="end"/>
        </w:r>
      </w:hyperlink>
    </w:p>
    <w:p w14:paraId="3E89DD24" w14:textId="7A0A4C94" w:rsidR="000F13D7" w:rsidRPr="00F05664" w:rsidRDefault="009708C5">
      <w:pPr>
        <w:pStyle w:val="TOC2"/>
        <w:rPr>
          <w:rFonts w:eastAsiaTheme="minorEastAsia"/>
          <w:i w:val="0"/>
          <w:iCs w:val="0"/>
          <w:noProof/>
          <w:sz w:val="22"/>
          <w:szCs w:val="22"/>
          <w:lang w:eastAsia="en-AU"/>
        </w:rPr>
      </w:pPr>
      <w:hyperlink w:anchor="_Toc8304108" w:history="1">
        <w:r w:rsidR="000F13D7" w:rsidRPr="00F05664">
          <w:rPr>
            <w:rStyle w:val="Hyperlink"/>
            <w:i w:val="0"/>
            <w:noProof/>
            <w:sz w:val="22"/>
            <w:szCs w:val="22"/>
          </w:rPr>
          <w:t>Transfers</w:t>
        </w:r>
        <w:r w:rsidR="000F13D7" w:rsidRPr="00F05664">
          <w:rPr>
            <w:i w:val="0"/>
            <w:noProof/>
            <w:webHidden/>
            <w:sz w:val="22"/>
            <w:szCs w:val="22"/>
          </w:rPr>
          <w:tab/>
        </w:r>
        <w:r w:rsidR="000F13D7" w:rsidRPr="00F05664">
          <w:rPr>
            <w:i w:val="0"/>
            <w:noProof/>
            <w:webHidden/>
            <w:sz w:val="22"/>
            <w:szCs w:val="22"/>
          </w:rPr>
          <w:fldChar w:fldCharType="begin"/>
        </w:r>
        <w:r w:rsidR="000F13D7" w:rsidRPr="00F05664">
          <w:rPr>
            <w:i w:val="0"/>
            <w:noProof/>
            <w:webHidden/>
            <w:sz w:val="22"/>
            <w:szCs w:val="22"/>
          </w:rPr>
          <w:instrText xml:space="preserve"> PAGEREF _Toc8304108 \h </w:instrText>
        </w:r>
        <w:r w:rsidR="000F13D7" w:rsidRPr="00F05664">
          <w:rPr>
            <w:i w:val="0"/>
            <w:noProof/>
            <w:webHidden/>
            <w:sz w:val="22"/>
            <w:szCs w:val="22"/>
          </w:rPr>
        </w:r>
        <w:r w:rsidR="000F13D7" w:rsidRPr="00F05664">
          <w:rPr>
            <w:i w:val="0"/>
            <w:noProof/>
            <w:webHidden/>
            <w:sz w:val="22"/>
            <w:szCs w:val="22"/>
          </w:rPr>
          <w:fldChar w:fldCharType="separate"/>
        </w:r>
        <w:r w:rsidR="005A0632">
          <w:rPr>
            <w:i w:val="0"/>
            <w:noProof/>
            <w:webHidden/>
            <w:sz w:val="22"/>
            <w:szCs w:val="22"/>
          </w:rPr>
          <w:t>17</w:t>
        </w:r>
        <w:r w:rsidR="000F13D7" w:rsidRPr="00F05664">
          <w:rPr>
            <w:i w:val="0"/>
            <w:noProof/>
            <w:webHidden/>
            <w:sz w:val="22"/>
            <w:szCs w:val="22"/>
          </w:rPr>
          <w:fldChar w:fldCharType="end"/>
        </w:r>
      </w:hyperlink>
    </w:p>
    <w:p w14:paraId="49F578B5" w14:textId="4BF66D96" w:rsidR="000F13D7" w:rsidRPr="00F05664" w:rsidRDefault="009708C5">
      <w:pPr>
        <w:pStyle w:val="TOC2"/>
        <w:rPr>
          <w:rFonts w:eastAsiaTheme="minorEastAsia"/>
          <w:i w:val="0"/>
          <w:iCs w:val="0"/>
          <w:noProof/>
          <w:sz w:val="22"/>
          <w:szCs w:val="22"/>
          <w:lang w:eastAsia="en-AU"/>
        </w:rPr>
      </w:pPr>
      <w:hyperlink w:anchor="_Toc8304109" w:history="1">
        <w:r w:rsidR="000F13D7" w:rsidRPr="00F05664">
          <w:rPr>
            <w:rStyle w:val="Hyperlink"/>
            <w:i w:val="0"/>
            <w:noProof/>
            <w:sz w:val="22"/>
            <w:szCs w:val="22"/>
          </w:rPr>
          <w:t>Assessing Non-Compliance</w:t>
        </w:r>
        <w:r w:rsidR="000F13D7" w:rsidRPr="00F05664">
          <w:rPr>
            <w:i w:val="0"/>
            <w:noProof/>
            <w:webHidden/>
            <w:sz w:val="22"/>
            <w:szCs w:val="22"/>
          </w:rPr>
          <w:tab/>
        </w:r>
        <w:r w:rsidR="000F13D7" w:rsidRPr="00F05664">
          <w:rPr>
            <w:i w:val="0"/>
            <w:noProof/>
            <w:webHidden/>
            <w:sz w:val="22"/>
            <w:szCs w:val="22"/>
          </w:rPr>
          <w:fldChar w:fldCharType="begin"/>
        </w:r>
        <w:r w:rsidR="000F13D7" w:rsidRPr="00F05664">
          <w:rPr>
            <w:i w:val="0"/>
            <w:noProof/>
            <w:webHidden/>
            <w:sz w:val="22"/>
            <w:szCs w:val="22"/>
          </w:rPr>
          <w:instrText xml:space="preserve"> PAGEREF _Toc8304109 \h </w:instrText>
        </w:r>
        <w:r w:rsidR="000F13D7" w:rsidRPr="00F05664">
          <w:rPr>
            <w:i w:val="0"/>
            <w:noProof/>
            <w:webHidden/>
            <w:sz w:val="22"/>
            <w:szCs w:val="22"/>
          </w:rPr>
        </w:r>
        <w:r w:rsidR="000F13D7" w:rsidRPr="00F05664">
          <w:rPr>
            <w:i w:val="0"/>
            <w:noProof/>
            <w:webHidden/>
            <w:sz w:val="22"/>
            <w:szCs w:val="22"/>
          </w:rPr>
          <w:fldChar w:fldCharType="separate"/>
        </w:r>
        <w:r w:rsidR="005A0632">
          <w:rPr>
            <w:i w:val="0"/>
            <w:noProof/>
            <w:webHidden/>
            <w:sz w:val="22"/>
            <w:szCs w:val="22"/>
          </w:rPr>
          <w:t>18</w:t>
        </w:r>
        <w:r w:rsidR="000F13D7" w:rsidRPr="00F05664">
          <w:rPr>
            <w:i w:val="0"/>
            <w:noProof/>
            <w:webHidden/>
            <w:sz w:val="22"/>
            <w:szCs w:val="22"/>
          </w:rPr>
          <w:fldChar w:fldCharType="end"/>
        </w:r>
      </w:hyperlink>
    </w:p>
    <w:p w14:paraId="69248E4B" w14:textId="1D4FD10D" w:rsidR="000F13D7" w:rsidRPr="00F05664" w:rsidRDefault="009708C5">
      <w:pPr>
        <w:pStyle w:val="TOC1"/>
        <w:tabs>
          <w:tab w:val="right" w:pos="9016"/>
        </w:tabs>
        <w:rPr>
          <w:rFonts w:eastAsiaTheme="minorEastAsia"/>
          <w:b w:val="0"/>
          <w:bCs w:val="0"/>
          <w:noProof/>
          <w:sz w:val="22"/>
          <w:szCs w:val="22"/>
          <w:lang w:eastAsia="en-AU"/>
        </w:rPr>
      </w:pPr>
      <w:hyperlink w:anchor="_Toc8304110" w:history="1">
        <w:r w:rsidR="000F13D7" w:rsidRPr="00F05664">
          <w:rPr>
            <w:rStyle w:val="Hyperlink"/>
            <w:b w:val="0"/>
            <w:noProof/>
            <w:sz w:val="22"/>
            <w:szCs w:val="22"/>
          </w:rPr>
          <w:t>Section Two: Requirements for the provision of Work for the Dole services from Yarrabah</w:t>
        </w:r>
        <w:r w:rsidR="000F13D7" w:rsidRPr="00F05664">
          <w:rPr>
            <w:b w:val="0"/>
            <w:noProof/>
            <w:webHidden/>
            <w:sz w:val="22"/>
            <w:szCs w:val="22"/>
          </w:rPr>
          <w:tab/>
        </w:r>
        <w:r w:rsidR="000F13D7" w:rsidRPr="00F05664">
          <w:rPr>
            <w:b w:val="0"/>
            <w:noProof/>
            <w:webHidden/>
            <w:sz w:val="22"/>
            <w:szCs w:val="22"/>
          </w:rPr>
          <w:fldChar w:fldCharType="begin"/>
        </w:r>
        <w:r w:rsidR="000F13D7" w:rsidRPr="00F05664">
          <w:rPr>
            <w:b w:val="0"/>
            <w:noProof/>
            <w:webHidden/>
            <w:sz w:val="22"/>
            <w:szCs w:val="22"/>
          </w:rPr>
          <w:instrText xml:space="preserve"> PAGEREF _Toc8304110 \h </w:instrText>
        </w:r>
        <w:r w:rsidR="000F13D7" w:rsidRPr="00F05664">
          <w:rPr>
            <w:b w:val="0"/>
            <w:noProof/>
            <w:webHidden/>
            <w:sz w:val="22"/>
            <w:szCs w:val="22"/>
          </w:rPr>
        </w:r>
        <w:r w:rsidR="000F13D7" w:rsidRPr="00F05664">
          <w:rPr>
            <w:b w:val="0"/>
            <w:noProof/>
            <w:webHidden/>
            <w:sz w:val="22"/>
            <w:szCs w:val="22"/>
          </w:rPr>
          <w:fldChar w:fldCharType="separate"/>
        </w:r>
        <w:r w:rsidR="005A0632">
          <w:rPr>
            <w:b w:val="0"/>
            <w:noProof/>
            <w:webHidden/>
            <w:sz w:val="22"/>
            <w:szCs w:val="22"/>
          </w:rPr>
          <w:t>18</w:t>
        </w:r>
        <w:r w:rsidR="000F13D7" w:rsidRPr="00F05664">
          <w:rPr>
            <w:b w:val="0"/>
            <w:noProof/>
            <w:webHidden/>
            <w:sz w:val="22"/>
            <w:szCs w:val="22"/>
          </w:rPr>
          <w:fldChar w:fldCharType="end"/>
        </w:r>
      </w:hyperlink>
    </w:p>
    <w:p w14:paraId="3A73CB95" w14:textId="7DB7C98A" w:rsidR="000F13D7" w:rsidRPr="00F05664" w:rsidRDefault="009708C5">
      <w:pPr>
        <w:pStyle w:val="TOC2"/>
        <w:rPr>
          <w:rFonts w:eastAsiaTheme="minorEastAsia"/>
          <w:i w:val="0"/>
          <w:iCs w:val="0"/>
          <w:noProof/>
          <w:sz w:val="22"/>
          <w:szCs w:val="22"/>
          <w:lang w:eastAsia="en-AU"/>
        </w:rPr>
      </w:pPr>
      <w:hyperlink w:anchor="_Toc8304111" w:history="1">
        <w:r w:rsidR="000F13D7" w:rsidRPr="00F05664">
          <w:rPr>
            <w:rStyle w:val="Hyperlink"/>
            <w:i w:val="0"/>
            <w:noProof/>
            <w:sz w:val="22"/>
            <w:szCs w:val="22"/>
          </w:rPr>
          <w:t>Participant requirements</w:t>
        </w:r>
        <w:r w:rsidR="000F13D7" w:rsidRPr="00F05664">
          <w:rPr>
            <w:i w:val="0"/>
            <w:noProof/>
            <w:webHidden/>
            <w:sz w:val="22"/>
            <w:szCs w:val="22"/>
          </w:rPr>
          <w:tab/>
        </w:r>
        <w:r w:rsidR="000F13D7" w:rsidRPr="00F05664">
          <w:rPr>
            <w:i w:val="0"/>
            <w:noProof/>
            <w:webHidden/>
            <w:sz w:val="22"/>
            <w:szCs w:val="22"/>
          </w:rPr>
          <w:fldChar w:fldCharType="begin"/>
        </w:r>
        <w:r w:rsidR="000F13D7" w:rsidRPr="00F05664">
          <w:rPr>
            <w:i w:val="0"/>
            <w:noProof/>
            <w:webHidden/>
            <w:sz w:val="22"/>
            <w:szCs w:val="22"/>
          </w:rPr>
          <w:instrText xml:space="preserve"> PAGEREF _Toc8304111 \h </w:instrText>
        </w:r>
        <w:r w:rsidR="000F13D7" w:rsidRPr="00F05664">
          <w:rPr>
            <w:i w:val="0"/>
            <w:noProof/>
            <w:webHidden/>
            <w:sz w:val="22"/>
            <w:szCs w:val="22"/>
          </w:rPr>
        </w:r>
        <w:r w:rsidR="000F13D7" w:rsidRPr="00F05664">
          <w:rPr>
            <w:i w:val="0"/>
            <w:noProof/>
            <w:webHidden/>
            <w:sz w:val="22"/>
            <w:szCs w:val="22"/>
          </w:rPr>
          <w:fldChar w:fldCharType="separate"/>
        </w:r>
        <w:r w:rsidR="005A0632">
          <w:rPr>
            <w:i w:val="0"/>
            <w:noProof/>
            <w:webHidden/>
            <w:sz w:val="22"/>
            <w:szCs w:val="22"/>
          </w:rPr>
          <w:t>19</w:t>
        </w:r>
        <w:r w:rsidR="000F13D7" w:rsidRPr="00F05664">
          <w:rPr>
            <w:i w:val="0"/>
            <w:noProof/>
            <w:webHidden/>
            <w:sz w:val="22"/>
            <w:szCs w:val="22"/>
          </w:rPr>
          <w:fldChar w:fldCharType="end"/>
        </w:r>
      </w:hyperlink>
    </w:p>
    <w:p w14:paraId="0755E208" w14:textId="4FE7927E" w:rsidR="000F13D7" w:rsidRPr="00F05664" w:rsidRDefault="009708C5">
      <w:pPr>
        <w:pStyle w:val="TOC2"/>
        <w:rPr>
          <w:rFonts w:eastAsiaTheme="minorEastAsia"/>
          <w:i w:val="0"/>
          <w:iCs w:val="0"/>
          <w:noProof/>
          <w:sz w:val="22"/>
          <w:szCs w:val="22"/>
          <w:lang w:eastAsia="en-AU"/>
        </w:rPr>
      </w:pPr>
      <w:hyperlink w:anchor="_Toc8304112" w:history="1">
        <w:r w:rsidR="000F13D7" w:rsidRPr="00F05664">
          <w:rPr>
            <w:rStyle w:val="Hyperlink"/>
            <w:i w:val="0"/>
            <w:noProof/>
            <w:sz w:val="22"/>
            <w:szCs w:val="22"/>
          </w:rPr>
          <w:t>Role of stakeholders</w:t>
        </w:r>
        <w:r w:rsidR="000F13D7" w:rsidRPr="00F05664">
          <w:rPr>
            <w:i w:val="0"/>
            <w:noProof/>
            <w:webHidden/>
            <w:sz w:val="22"/>
            <w:szCs w:val="22"/>
          </w:rPr>
          <w:tab/>
        </w:r>
        <w:r w:rsidR="000F13D7" w:rsidRPr="00F05664">
          <w:rPr>
            <w:i w:val="0"/>
            <w:noProof/>
            <w:webHidden/>
            <w:sz w:val="22"/>
            <w:szCs w:val="22"/>
          </w:rPr>
          <w:fldChar w:fldCharType="begin"/>
        </w:r>
        <w:r w:rsidR="000F13D7" w:rsidRPr="00F05664">
          <w:rPr>
            <w:i w:val="0"/>
            <w:noProof/>
            <w:webHidden/>
            <w:sz w:val="22"/>
            <w:szCs w:val="22"/>
          </w:rPr>
          <w:instrText xml:space="preserve"> PAGEREF _Toc8304112 \h </w:instrText>
        </w:r>
        <w:r w:rsidR="000F13D7" w:rsidRPr="00F05664">
          <w:rPr>
            <w:i w:val="0"/>
            <w:noProof/>
            <w:webHidden/>
            <w:sz w:val="22"/>
            <w:szCs w:val="22"/>
          </w:rPr>
        </w:r>
        <w:r w:rsidR="000F13D7" w:rsidRPr="00F05664">
          <w:rPr>
            <w:i w:val="0"/>
            <w:noProof/>
            <w:webHidden/>
            <w:sz w:val="22"/>
            <w:szCs w:val="22"/>
          </w:rPr>
          <w:fldChar w:fldCharType="separate"/>
        </w:r>
        <w:r w:rsidR="005A0632">
          <w:rPr>
            <w:i w:val="0"/>
            <w:noProof/>
            <w:webHidden/>
            <w:sz w:val="22"/>
            <w:szCs w:val="22"/>
          </w:rPr>
          <w:t>20</w:t>
        </w:r>
        <w:r w:rsidR="000F13D7" w:rsidRPr="00F05664">
          <w:rPr>
            <w:i w:val="0"/>
            <w:noProof/>
            <w:webHidden/>
            <w:sz w:val="22"/>
            <w:szCs w:val="22"/>
          </w:rPr>
          <w:fldChar w:fldCharType="end"/>
        </w:r>
      </w:hyperlink>
    </w:p>
    <w:p w14:paraId="04CD0AA7" w14:textId="4C3CD2E4" w:rsidR="000F13D7" w:rsidRPr="00F05664" w:rsidRDefault="009708C5">
      <w:pPr>
        <w:pStyle w:val="TOC2"/>
        <w:rPr>
          <w:rFonts w:eastAsiaTheme="minorEastAsia"/>
          <w:i w:val="0"/>
          <w:iCs w:val="0"/>
          <w:noProof/>
          <w:sz w:val="22"/>
          <w:szCs w:val="22"/>
          <w:lang w:eastAsia="en-AU"/>
        </w:rPr>
      </w:pPr>
      <w:hyperlink w:anchor="_Toc8304113" w:history="1">
        <w:r w:rsidR="000F13D7" w:rsidRPr="00F05664">
          <w:rPr>
            <w:rStyle w:val="Hyperlink"/>
            <w:i w:val="0"/>
            <w:noProof/>
            <w:sz w:val="22"/>
            <w:szCs w:val="22"/>
          </w:rPr>
          <w:t>Work for the Dole Activities</w:t>
        </w:r>
        <w:r w:rsidR="000F13D7" w:rsidRPr="00F05664">
          <w:rPr>
            <w:i w:val="0"/>
            <w:noProof/>
            <w:webHidden/>
            <w:sz w:val="22"/>
            <w:szCs w:val="22"/>
          </w:rPr>
          <w:tab/>
        </w:r>
        <w:r w:rsidR="000F13D7" w:rsidRPr="00F05664">
          <w:rPr>
            <w:i w:val="0"/>
            <w:noProof/>
            <w:webHidden/>
            <w:sz w:val="22"/>
            <w:szCs w:val="22"/>
          </w:rPr>
          <w:fldChar w:fldCharType="begin"/>
        </w:r>
        <w:r w:rsidR="000F13D7" w:rsidRPr="00F05664">
          <w:rPr>
            <w:i w:val="0"/>
            <w:noProof/>
            <w:webHidden/>
            <w:sz w:val="22"/>
            <w:szCs w:val="22"/>
          </w:rPr>
          <w:instrText xml:space="preserve"> PAGEREF _Toc8304113 \h </w:instrText>
        </w:r>
        <w:r w:rsidR="000F13D7" w:rsidRPr="00F05664">
          <w:rPr>
            <w:i w:val="0"/>
            <w:noProof/>
            <w:webHidden/>
            <w:sz w:val="22"/>
            <w:szCs w:val="22"/>
          </w:rPr>
        </w:r>
        <w:r w:rsidR="000F13D7" w:rsidRPr="00F05664">
          <w:rPr>
            <w:i w:val="0"/>
            <w:noProof/>
            <w:webHidden/>
            <w:sz w:val="22"/>
            <w:szCs w:val="22"/>
          </w:rPr>
          <w:fldChar w:fldCharType="separate"/>
        </w:r>
        <w:r w:rsidR="005A0632">
          <w:rPr>
            <w:i w:val="0"/>
            <w:noProof/>
            <w:webHidden/>
            <w:sz w:val="22"/>
            <w:szCs w:val="22"/>
          </w:rPr>
          <w:t>22</w:t>
        </w:r>
        <w:r w:rsidR="000F13D7" w:rsidRPr="00F05664">
          <w:rPr>
            <w:i w:val="0"/>
            <w:noProof/>
            <w:webHidden/>
            <w:sz w:val="22"/>
            <w:szCs w:val="22"/>
          </w:rPr>
          <w:fldChar w:fldCharType="end"/>
        </w:r>
      </w:hyperlink>
    </w:p>
    <w:p w14:paraId="491E4F8E" w14:textId="64679845" w:rsidR="000F13D7" w:rsidRPr="00F05664" w:rsidRDefault="009708C5">
      <w:pPr>
        <w:pStyle w:val="TOC2"/>
        <w:rPr>
          <w:rFonts w:eastAsiaTheme="minorEastAsia"/>
          <w:i w:val="0"/>
          <w:iCs w:val="0"/>
          <w:noProof/>
          <w:sz w:val="22"/>
          <w:szCs w:val="22"/>
          <w:lang w:eastAsia="en-AU"/>
        </w:rPr>
      </w:pPr>
      <w:hyperlink w:anchor="_Toc8304114" w:history="1">
        <w:r w:rsidR="000F13D7" w:rsidRPr="00F05664">
          <w:rPr>
            <w:rStyle w:val="Hyperlink"/>
            <w:i w:val="0"/>
            <w:noProof/>
            <w:sz w:val="22"/>
            <w:szCs w:val="22"/>
          </w:rPr>
          <w:t>Different Activity types</w:t>
        </w:r>
        <w:r w:rsidR="000F13D7" w:rsidRPr="00F05664">
          <w:rPr>
            <w:i w:val="0"/>
            <w:noProof/>
            <w:webHidden/>
            <w:sz w:val="22"/>
            <w:szCs w:val="22"/>
          </w:rPr>
          <w:tab/>
        </w:r>
        <w:r w:rsidR="000F13D7" w:rsidRPr="00F05664">
          <w:rPr>
            <w:i w:val="0"/>
            <w:noProof/>
            <w:webHidden/>
            <w:sz w:val="22"/>
            <w:szCs w:val="22"/>
          </w:rPr>
          <w:fldChar w:fldCharType="begin"/>
        </w:r>
        <w:r w:rsidR="000F13D7" w:rsidRPr="00F05664">
          <w:rPr>
            <w:i w:val="0"/>
            <w:noProof/>
            <w:webHidden/>
            <w:sz w:val="22"/>
            <w:szCs w:val="22"/>
          </w:rPr>
          <w:instrText xml:space="preserve"> PAGEREF _Toc8304114 \h </w:instrText>
        </w:r>
        <w:r w:rsidR="000F13D7" w:rsidRPr="00F05664">
          <w:rPr>
            <w:i w:val="0"/>
            <w:noProof/>
            <w:webHidden/>
            <w:sz w:val="22"/>
            <w:szCs w:val="22"/>
          </w:rPr>
        </w:r>
        <w:r w:rsidR="000F13D7" w:rsidRPr="00F05664">
          <w:rPr>
            <w:i w:val="0"/>
            <w:noProof/>
            <w:webHidden/>
            <w:sz w:val="22"/>
            <w:szCs w:val="22"/>
          </w:rPr>
          <w:fldChar w:fldCharType="separate"/>
        </w:r>
        <w:r w:rsidR="005A0632">
          <w:rPr>
            <w:i w:val="0"/>
            <w:noProof/>
            <w:webHidden/>
            <w:sz w:val="22"/>
            <w:szCs w:val="22"/>
          </w:rPr>
          <w:t>25</w:t>
        </w:r>
        <w:r w:rsidR="000F13D7" w:rsidRPr="00F05664">
          <w:rPr>
            <w:i w:val="0"/>
            <w:noProof/>
            <w:webHidden/>
            <w:sz w:val="22"/>
            <w:szCs w:val="22"/>
          </w:rPr>
          <w:fldChar w:fldCharType="end"/>
        </w:r>
      </w:hyperlink>
    </w:p>
    <w:p w14:paraId="2ADEDED7" w14:textId="218BA16E" w:rsidR="000F13D7" w:rsidRPr="00F05664" w:rsidRDefault="009708C5">
      <w:pPr>
        <w:pStyle w:val="TOC2"/>
        <w:rPr>
          <w:rFonts w:eastAsiaTheme="minorEastAsia"/>
          <w:i w:val="0"/>
          <w:iCs w:val="0"/>
          <w:noProof/>
          <w:sz w:val="22"/>
          <w:szCs w:val="22"/>
          <w:lang w:eastAsia="en-AU"/>
        </w:rPr>
      </w:pPr>
      <w:hyperlink w:anchor="_Toc8304115" w:history="1">
        <w:r w:rsidR="000F13D7" w:rsidRPr="00F05664">
          <w:rPr>
            <w:rStyle w:val="Hyperlink"/>
            <w:i w:val="0"/>
            <w:noProof/>
            <w:sz w:val="22"/>
            <w:szCs w:val="22"/>
          </w:rPr>
          <w:t xml:space="preserve">An Individual Hosted Activity with multiple Places is </w:t>
        </w:r>
        <w:r w:rsidR="000F13D7" w:rsidRPr="00F05664">
          <w:rPr>
            <w:rStyle w:val="Hyperlink"/>
            <w:rFonts w:ascii="Calibri" w:eastAsia="Times New Roman" w:hAnsi="Calibri" w:cs="Times New Roman"/>
            <w:i w:val="0"/>
            <w:noProof/>
            <w:sz w:val="22"/>
            <w:szCs w:val="22"/>
            <w:lang w:eastAsia="en-AU"/>
          </w:rPr>
          <w:t>different</w:t>
        </w:r>
        <w:r w:rsidR="000F13D7" w:rsidRPr="00F05664">
          <w:rPr>
            <w:rStyle w:val="Hyperlink"/>
            <w:i w:val="0"/>
            <w:noProof/>
            <w:sz w:val="22"/>
            <w:szCs w:val="22"/>
          </w:rPr>
          <w:t xml:space="preserve"> from a Group Based Activity.</w:t>
        </w:r>
        <w:r w:rsidR="000F13D7" w:rsidRPr="00F05664">
          <w:rPr>
            <w:i w:val="0"/>
            <w:noProof/>
            <w:webHidden/>
            <w:sz w:val="22"/>
            <w:szCs w:val="22"/>
          </w:rPr>
          <w:tab/>
        </w:r>
        <w:r w:rsidR="000F13D7" w:rsidRPr="00F05664">
          <w:rPr>
            <w:i w:val="0"/>
            <w:noProof/>
            <w:webHidden/>
            <w:sz w:val="22"/>
            <w:szCs w:val="22"/>
          </w:rPr>
          <w:fldChar w:fldCharType="begin"/>
        </w:r>
        <w:r w:rsidR="000F13D7" w:rsidRPr="00F05664">
          <w:rPr>
            <w:i w:val="0"/>
            <w:noProof/>
            <w:webHidden/>
            <w:sz w:val="22"/>
            <w:szCs w:val="22"/>
          </w:rPr>
          <w:instrText xml:space="preserve"> PAGEREF _Toc8304115 \h </w:instrText>
        </w:r>
        <w:r w:rsidR="000F13D7" w:rsidRPr="00F05664">
          <w:rPr>
            <w:i w:val="0"/>
            <w:noProof/>
            <w:webHidden/>
            <w:sz w:val="22"/>
            <w:szCs w:val="22"/>
          </w:rPr>
        </w:r>
        <w:r w:rsidR="000F13D7" w:rsidRPr="00F05664">
          <w:rPr>
            <w:i w:val="0"/>
            <w:noProof/>
            <w:webHidden/>
            <w:sz w:val="22"/>
            <w:szCs w:val="22"/>
          </w:rPr>
          <w:fldChar w:fldCharType="separate"/>
        </w:r>
        <w:r w:rsidR="005A0632">
          <w:rPr>
            <w:i w:val="0"/>
            <w:noProof/>
            <w:webHidden/>
            <w:sz w:val="22"/>
            <w:szCs w:val="22"/>
          </w:rPr>
          <w:t>26</w:t>
        </w:r>
        <w:r w:rsidR="000F13D7" w:rsidRPr="00F05664">
          <w:rPr>
            <w:i w:val="0"/>
            <w:noProof/>
            <w:webHidden/>
            <w:sz w:val="22"/>
            <w:szCs w:val="22"/>
          </w:rPr>
          <w:fldChar w:fldCharType="end"/>
        </w:r>
      </w:hyperlink>
    </w:p>
    <w:p w14:paraId="4317B94B" w14:textId="5951E6C4" w:rsidR="000F13D7" w:rsidRPr="00F05664" w:rsidRDefault="009708C5">
      <w:pPr>
        <w:pStyle w:val="TOC2"/>
        <w:rPr>
          <w:rFonts w:eastAsiaTheme="minorEastAsia"/>
          <w:i w:val="0"/>
          <w:iCs w:val="0"/>
          <w:noProof/>
          <w:sz w:val="22"/>
          <w:szCs w:val="22"/>
          <w:lang w:eastAsia="en-AU"/>
        </w:rPr>
      </w:pPr>
      <w:hyperlink w:anchor="_Toc8304116" w:history="1">
        <w:r w:rsidR="000F13D7" w:rsidRPr="00F05664">
          <w:rPr>
            <w:rStyle w:val="Hyperlink"/>
            <w:i w:val="0"/>
            <w:noProof/>
            <w:sz w:val="22"/>
            <w:szCs w:val="22"/>
          </w:rPr>
          <w:t>Setting up ‘Work for the Dole Activities</w:t>
        </w:r>
        <w:r w:rsidR="000F13D7" w:rsidRPr="00F05664">
          <w:rPr>
            <w:i w:val="0"/>
            <w:noProof/>
            <w:webHidden/>
            <w:sz w:val="22"/>
            <w:szCs w:val="22"/>
          </w:rPr>
          <w:tab/>
        </w:r>
        <w:r w:rsidR="000F13D7" w:rsidRPr="00F05664">
          <w:rPr>
            <w:i w:val="0"/>
            <w:noProof/>
            <w:webHidden/>
            <w:sz w:val="22"/>
            <w:szCs w:val="22"/>
          </w:rPr>
          <w:fldChar w:fldCharType="begin"/>
        </w:r>
        <w:r w:rsidR="000F13D7" w:rsidRPr="00F05664">
          <w:rPr>
            <w:i w:val="0"/>
            <w:noProof/>
            <w:webHidden/>
            <w:sz w:val="22"/>
            <w:szCs w:val="22"/>
          </w:rPr>
          <w:instrText xml:space="preserve"> PAGEREF _Toc8304116 \h </w:instrText>
        </w:r>
        <w:r w:rsidR="000F13D7" w:rsidRPr="00F05664">
          <w:rPr>
            <w:i w:val="0"/>
            <w:noProof/>
            <w:webHidden/>
            <w:sz w:val="22"/>
            <w:szCs w:val="22"/>
          </w:rPr>
        </w:r>
        <w:r w:rsidR="000F13D7" w:rsidRPr="00F05664">
          <w:rPr>
            <w:i w:val="0"/>
            <w:noProof/>
            <w:webHidden/>
            <w:sz w:val="22"/>
            <w:szCs w:val="22"/>
          </w:rPr>
          <w:fldChar w:fldCharType="separate"/>
        </w:r>
        <w:r w:rsidR="005A0632">
          <w:rPr>
            <w:i w:val="0"/>
            <w:noProof/>
            <w:webHidden/>
            <w:sz w:val="22"/>
            <w:szCs w:val="22"/>
          </w:rPr>
          <w:t>31</w:t>
        </w:r>
        <w:r w:rsidR="000F13D7" w:rsidRPr="00F05664">
          <w:rPr>
            <w:i w:val="0"/>
            <w:noProof/>
            <w:webHidden/>
            <w:sz w:val="22"/>
            <w:szCs w:val="22"/>
          </w:rPr>
          <w:fldChar w:fldCharType="end"/>
        </w:r>
      </w:hyperlink>
    </w:p>
    <w:p w14:paraId="002C4E43" w14:textId="72976467" w:rsidR="000F13D7" w:rsidRPr="00F05664" w:rsidRDefault="009708C5">
      <w:pPr>
        <w:pStyle w:val="TOC2"/>
        <w:rPr>
          <w:rFonts w:eastAsiaTheme="minorEastAsia"/>
          <w:i w:val="0"/>
          <w:iCs w:val="0"/>
          <w:noProof/>
          <w:sz w:val="22"/>
          <w:szCs w:val="22"/>
          <w:lang w:eastAsia="en-AU"/>
        </w:rPr>
      </w:pPr>
      <w:hyperlink w:anchor="_Toc8304117" w:history="1">
        <w:r w:rsidR="000F13D7" w:rsidRPr="00F05664">
          <w:rPr>
            <w:rStyle w:val="Hyperlink"/>
            <w:i w:val="0"/>
            <w:noProof/>
            <w:sz w:val="22"/>
            <w:szCs w:val="22"/>
          </w:rPr>
          <w:t>Keeping people safe</w:t>
        </w:r>
        <w:r w:rsidR="000F13D7" w:rsidRPr="00F05664">
          <w:rPr>
            <w:i w:val="0"/>
            <w:noProof/>
            <w:webHidden/>
            <w:sz w:val="22"/>
            <w:szCs w:val="22"/>
          </w:rPr>
          <w:tab/>
        </w:r>
        <w:r w:rsidR="000F13D7" w:rsidRPr="00F05664">
          <w:rPr>
            <w:i w:val="0"/>
            <w:noProof/>
            <w:webHidden/>
            <w:sz w:val="22"/>
            <w:szCs w:val="22"/>
          </w:rPr>
          <w:fldChar w:fldCharType="begin"/>
        </w:r>
        <w:r w:rsidR="000F13D7" w:rsidRPr="00F05664">
          <w:rPr>
            <w:i w:val="0"/>
            <w:noProof/>
            <w:webHidden/>
            <w:sz w:val="22"/>
            <w:szCs w:val="22"/>
          </w:rPr>
          <w:instrText xml:space="preserve"> PAGEREF _Toc8304117 \h </w:instrText>
        </w:r>
        <w:r w:rsidR="000F13D7" w:rsidRPr="00F05664">
          <w:rPr>
            <w:i w:val="0"/>
            <w:noProof/>
            <w:webHidden/>
            <w:sz w:val="22"/>
            <w:szCs w:val="22"/>
          </w:rPr>
        </w:r>
        <w:r w:rsidR="000F13D7" w:rsidRPr="00F05664">
          <w:rPr>
            <w:i w:val="0"/>
            <w:noProof/>
            <w:webHidden/>
            <w:sz w:val="22"/>
            <w:szCs w:val="22"/>
          </w:rPr>
          <w:fldChar w:fldCharType="separate"/>
        </w:r>
        <w:r w:rsidR="005A0632">
          <w:rPr>
            <w:i w:val="0"/>
            <w:noProof/>
            <w:webHidden/>
            <w:sz w:val="22"/>
            <w:szCs w:val="22"/>
          </w:rPr>
          <w:t>35</w:t>
        </w:r>
        <w:r w:rsidR="000F13D7" w:rsidRPr="00F05664">
          <w:rPr>
            <w:i w:val="0"/>
            <w:noProof/>
            <w:webHidden/>
            <w:sz w:val="22"/>
            <w:szCs w:val="22"/>
          </w:rPr>
          <w:fldChar w:fldCharType="end"/>
        </w:r>
      </w:hyperlink>
    </w:p>
    <w:p w14:paraId="3EC315EA" w14:textId="05CA0657" w:rsidR="000F13D7" w:rsidRPr="00F05664" w:rsidRDefault="009708C5">
      <w:pPr>
        <w:pStyle w:val="TOC2"/>
        <w:rPr>
          <w:rFonts w:eastAsiaTheme="minorEastAsia"/>
          <w:i w:val="0"/>
          <w:iCs w:val="0"/>
          <w:noProof/>
          <w:sz w:val="22"/>
          <w:szCs w:val="22"/>
          <w:lang w:eastAsia="en-AU"/>
        </w:rPr>
      </w:pPr>
      <w:hyperlink w:anchor="_Toc8304118" w:history="1">
        <w:r w:rsidR="000F13D7" w:rsidRPr="00F05664">
          <w:rPr>
            <w:rStyle w:val="Hyperlink"/>
            <w:i w:val="0"/>
            <w:noProof/>
            <w:sz w:val="22"/>
            <w:szCs w:val="22"/>
          </w:rPr>
          <w:t>Checks</w:t>
        </w:r>
        <w:r w:rsidR="000F13D7" w:rsidRPr="00F05664">
          <w:rPr>
            <w:i w:val="0"/>
            <w:noProof/>
            <w:webHidden/>
            <w:sz w:val="22"/>
            <w:szCs w:val="22"/>
          </w:rPr>
          <w:tab/>
        </w:r>
        <w:r w:rsidR="000F13D7" w:rsidRPr="00F05664">
          <w:rPr>
            <w:i w:val="0"/>
            <w:noProof/>
            <w:webHidden/>
            <w:sz w:val="22"/>
            <w:szCs w:val="22"/>
          </w:rPr>
          <w:fldChar w:fldCharType="begin"/>
        </w:r>
        <w:r w:rsidR="000F13D7" w:rsidRPr="00F05664">
          <w:rPr>
            <w:i w:val="0"/>
            <w:noProof/>
            <w:webHidden/>
            <w:sz w:val="22"/>
            <w:szCs w:val="22"/>
          </w:rPr>
          <w:instrText xml:space="preserve"> PAGEREF _Toc8304118 \h </w:instrText>
        </w:r>
        <w:r w:rsidR="000F13D7" w:rsidRPr="00F05664">
          <w:rPr>
            <w:i w:val="0"/>
            <w:noProof/>
            <w:webHidden/>
            <w:sz w:val="22"/>
            <w:szCs w:val="22"/>
          </w:rPr>
        </w:r>
        <w:r w:rsidR="000F13D7" w:rsidRPr="00F05664">
          <w:rPr>
            <w:i w:val="0"/>
            <w:noProof/>
            <w:webHidden/>
            <w:sz w:val="22"/>
            <w:szCs w:val="22"/>
          </w:rPr>
          <w:fldChar w:fldCharType="separate"/>
        </w:r>
        <w:r w:rsidR="005A0632">
          <w:rPr>
            <w:i w:val="0"/>
            <w:noProof/>
            <w:webHidden/>
            <w:sz w:val="22"/>
            <w:szCs w:val="22"/>
          </w:rPr>
          <w:t>41</w:t>
        </w:r>
        <w:r w:rsidR="000F13D7" w:rsidRPr="00F05664">
          <w:rPr>
            <w:i w:val="0"/>
            <w:noProof/>
            <w:webHidden/>
            <w:sz w:val="22"/>
            <w:szCs w:val="22"/>
          </w:rPr>
          <w:fldChar w:fldCharType="end"/>
        </w:r>
      </w:hyperlink>
    </w:p>
    <w:p w14:paraId="5D2C86FA" w14:textId="736FE02F" w:rsidR="000F13D7" w:rsidRPr="00F05664" w:rsidRDefault="009708C5">
      <w:pPr>
        <w:pStyle w:val="TOC2"/>
        <w:rPr>
          <w:rFonts w:eastAsiaTheme="minorEastAsia"/>
          <w:i w:val="0"/>
          <w:iCs w:val="0"/>
          <w:noProof/>
          <w:sz w:val="22"/>
          <w:szCs w:val="22"/>
          <w:lang w:eastAsia="en-AU"/>
        </w:rPr>
      </w:pPr>
      <w:hyperlink w:anchor="_Toc8304119" w:history="1">
        <w:r w:rsidR="000F13D7" w:rsidRPr="00F05664">
          <w:rPr>
            <w:rStyle w:val="Hyperlink"/>
            <w:i w:val="0"/>
            <w:noProof/>
            <w:sz w:val="22"/>
            <w:szCs w:val="22"/>
          </w:rPr>
          <w:t>Activity Host Organisation Agreements (Provider)</w:t>
        </w:r>
        <w:r w:rsidR="000F13D7" w:rsidRPr="00F05664">
          <w:rPr>
            <w:i w:val="0"/>
            <w:noProof/>
            <w:webHidden/>
            <w:sz w:val="22"/>
            <w:szCs w:val="22"/>
          </w:rPr>
          <w:tab/>
        </w:r>
        <w:r w:rsidR="000F13D7" w:rsidRPr="00F05664">
          <w:rPr>
            <w:i w:val="0"/>
            <w:noProof/>
            <w:webHidden/>
            <w:sz w:val="22"/>
            <w:szCs w:val="22"/>
          </w:rPr>
          <w:fldChar w:fldCharType="begin"/>
        </w:r>
        <w:r w:rsidR="000F13D7" w:rsidRPr="00F05664">
          <w:rPr>
            <w:i w:val="0"/>
            <w:noProof/>
            <w:webHidden/>
            <w:sz w:val="22"/>
            <w:szCs w:val="22"/>
          </w:rPr>
          <w:instrText xml:space="preserve"> PAGEREF _Toc8304119 \h </w:instrText>
        </w:r>
        <w:r w:rsidR="000F13D7" w:rsidRPr="00F05664">
          <w:rPr>
            <w:i w:val="0"/>
            <w:noProof/>
            <w:webHidden/>
            <w:sz w:val="22"/>
            <w:szCs w:val="22"/>
          </w:rPr>
        </w:r>
        <w:r w:rsidR="000F13D7" w:rsidRPr="00F05664">
          <w:rPr>
            <w:i w:val="0"/>
            <w:noProof/>
            <w:webHidden/>
            <w:sz w:val="22"/>
            <w:szCs w:val="22"/>
          </w:rPr>
          <w:fldChar w:fldCharType="separate"/>
        </w:r>
        <w:r w:rsidR="005A0632">
          <w:rPr>
            <w:i w:val="0"/>
            <w:noProof/>
            <w:webHidden/>
            <w:sz w:val="22"/>
            <w:szCs w:val="22"/>
          </w:rPr>
          <w:t>41</w:t>
        </w:r>
        <w:r w:rsidR="000F13D7" w:rsidRPr="00F05664">
          <w:rPr>
            <w:i w:val="0"/>
            <w:noProof/>
            <w:webHidden/>
            <w:sz w:val="22"/>
            <w:szCs w:val="22"/>
          </w:rPr>
          <w:fldChar w:fldCharType="end"/>
        </w:r>
      </w:hyperlink>
    </w:p>
    <w:p w14:paraId="10430C4D" w14:textId="4407CDAF" w:rsidR="000F13D7" w:rsidRPr="00F05664" w:rsidRDefault="009708C5">
      <w:pPr>
        <w:pStyle w:val="TOC2"/>
        <w:rPr>
          <w:rFonts w:eastAsiaTheme="minorEastAsia"/>
          <w:i w:val="0"/>
          <w:iCs w:val="0"/>
          <w:noProof/>
          <w:sz w:val="22"/>
          <w:szCs w:val="22"/>
          <w:lang w:eastAsia="en-AU"/>
        </w:rPr>
      </w:pPr>
      <w:hyperlink w:anchor="_Toc8304120" w:history="1">
        <w:r w:rsidR="000F13D7" w:rsidRPr="00F05664">
          <w:rPr>
            <w:rStyle w:val="Hyperlink"/>
            <w:i w:val="0"/>
            <w:noProof/>
            <w:sz w:val="22"/>
            <w:szCs w:val="22"/>
          </w:rPr>
          <w:t>Managing job seekers undertaking Work for the Dole Activities</w:t>
        </w:r>
        <w:r w:rsidR="000F13D7" w:rsidRPr="00F05664">
          <w:rPr>
            <w:i w:val="0"/>
            <w:noProof/>
            <w:webHidden/>
            <w:sz w:val="22"/>
            <w:szCs w:val="22"/>
          </w:rPr>
          <w:tab/>
        </w:r>
        <w:r w:rsidR="000F13D7" w:rsidRPr="00F05664">
          <w:rPr>
            <w:i w:val="0"/>
            <w:noProof/>
            <w:webHidden/>
            <w:sz w:val="22"/>
            <w:szCs w:val="22"/>
          </w:rPr>
          <w:fldChar w:fldCharType="begin"/>
        </w:r>
        <w:r w:rsidR="000F13D7" w:rsidRPr="00F05664">
          <w:rPr>
            <w:i w:val="0"/>
            <w:noProof/>
            <w:webHidden/>
            <w:sz w:val="22"/>
            <w:szCs w:val="22"/>
          </w:rPr>
          <w:instrText xml:space="preserve"> PAGEREF _Toc8304120 \h </w:instrText>
        </w:r>
        <w:r w:rsidR="000F13D7" w:rsidRPr="00F05664">
          <w:rPr>
            <w:i w:val="0"/>
            <w:noProof/>
            <w:webHidden/>
            <w:sz w:val="22"/>
            <w:szCs w:val="22"/>
          </w:rPr>
        </w:r>
        <w:r w:rsidR="000F13D7" w:rsidRPr="00F05664">
          <w:rPr>
            <w:i w:val="0"/>
            <w:noProof/>
            <w:webHidden/>
            <w:sz w:val="22"/>
            <w:szCs w:val="22"/>
          </w:rPr>
          <w:fldChar w:fldCharType="separate"/>
        </w:r>
        <w:r w:rsidR="005A0632">
          <w:rPr>
            <w:i w:val="0"/>
            <w:noProof/>
            <w:webHidden/>
            <w:sz w:val="22"/>
            <w:szCs w:val="22"/>
          </w:rPr>
          <w:t>42</w:t>
        </w:r>
        <w:r w:rsidR="000F13D7" w:rsidRPr="00F05664">
          <w:rPr>
            <w:i w:val="0"/>
            <w:noProof/>
            <w:webHidden/>
            <w:sz w:val="22"/>
            <w:szCs w:val="22"/>
          </w:rPr>
          <w:fldChar w:fldCharType="end"/>
        </w:r>
      </w:hyperlink>
    </w:p>
    <w:p w14:paraId="773B9387" w14:textId="643AB472" w:rsidR="000F13D7" w:rsidRPr="00F05664" w:rsidRDefault="009708C5">
      <w:pPr>
        <w:pStyle w:val="TOC2"/>
        <w:rPr>
          <w:rFonts w:eastAsiaTheme="minorEastAsia"/>
          <w:i w:val="0"/>
          <w:iCs w:val="0"/>
          <w:noProof/>
          <w:sz w:val="22"/>
          <w:szCs w:val="22"/>
          <w:lang w:eastAsia="en-AU"/>
        </w:rPr>
      </w:pPr>
      <w:hyperlink w:anchor="_Toc8304121" w:history="1">
        <w:r w:rsidR="000F13D7" w:rsidRPr="00F05664">
          <w:rPr>
            <w:rStyle w:val="Hyperlink"/>
            <w:i w:val="0"/>
            <w:noProof/>
            <w:sz w:val="22"/>
            <w:szCs w:val="22"/>
          </w:rPr>
          <w:t>Media and promotion</w:t>
        </w:r>
        <w:r w:rsidR="000F13D7" w:rsidRPr="00F05664">
          <w:rPr>
            <w:i w:val="0"/>
            <w:noProof/>
            <w:webHidden/>
            <w:sz w:val="22"/>
            <w:szCs w:val="22"/>
          </w:rPr>
          <w:tab/>
        </w:r>
        <w:r w:rsidR="000F13D7" w:rsidRPr="00F05664">
          <w:rPr>
            <w:i w:val="0"/>
            <w:noProof/>
            <w:webHidden/>
            <w:sz w:val="22"/>
            <w:szCs w:val="22"/>
          </w:rPr>
          <w:fldChar w:fldCharType="begin"/>
        </w:r>
        <w:r w:rsidR="000F13D7" w:rsidRPr="00F05664">
          <w:rPr>
            <w:i w:val="0"/>
            <w:noProof/>
            <w:webHidden/>
            <w:sz w:val="22"/>
            <w:szCs w:val="22"/>
          </w:rPr>
          <w:instrText xml:space="preserve"> PAGEREF _Toc8304121 \h </w:instrText>
        </w:r>
        <w:r w:rsidR="000F13D7" w:rsidRPr="00F05664">
          <w:rPr>
            <w:i w:val="0"/>
            <w:noProof/>
            <w:webHidden/>
            <w:sz w:val="22"/>
            <w:szCs w:val="22"/>
          </w:rPr>
        </w:r>
        <w:r w:rsidR="000F13D7" w:rsidRPr="00F05664">
          <w:rPr>
            <w:i w:val="0"/>
            <w:noProof/>
            <w:webHidden/>
            <w:sz w:val="22"/>
            <w:szCs w:val="22"/>
          </w:rPr>
          <w:fldChar w:fldCharType="separate"/>
        </w:r>
        <w:r w:rsidR="005A0632">
          <w:rPr>
            <w:i w:val="0"/>
            <w:noProof/>
            <w:webHidden/>
            <w:sz w:val="22"/>
            <w:szCs w:val="22"/>
          </w:rPr>
          <w:t>43</w:t>
        </w:r>
        <w:r w:rsidR="000F13D7" w:rsidRPr="00F05664">
          <w:rPr>
            <w:i w:val="0"/>
            <w:noProof/>
            <w:webHidden/>
            <w:sz w:val="22"/>
            <w:szCs w:val="22"/>
          </w:rPr>
          <w:fldChar w:fldCharType="end"/>
        </w:r>
      </w:hyperlink>
    </w:p>
    <w:p w14:paraId="43978CAB" w14:textId="3E7F52DA" w:rsidR="000F13D7" w:rsidRPr="00F05664" w:rsidRDefault="009708C5">
      <w:pPr>
        <w:pStyle w:val="TOC1"/>
        <w:tabs>
          <w:tab w:val="right" w:pos="9016"/>
        </w:tabs>
        <w:rPr>
          <w:rFonts w:eastAsiaTheme="minorEastAsia"/>
          <w:b w:val="0"/>
          <w:bCs w:val="0"/>
          <w:noProof/>
          <w:sz w:val="22"/>
          <w:szCs w:val="22"/>
          <w:lang w:eastAsia="en-AU"/>
        </w:rPr>
      </w:pPr>
      <w:hyperlink w:anchor="_Toc8304122" w:history="1">
        <w:r w:rsidR="000F13D7" w:rsidRPr="00F05664">
          <w:rPr>
            <w:rStyle w:val="Hyperlink"/>
            <w:b w:val="0"/>
            <w:noProof/>
            <w:sz w:val="22"/>
            <w:szCs w:val="22"/>
          </w:rPr>
          <w:t>Attachment A: Sourcing and setting up Work for the Dole Activities</w:t>
        </w:r>
        <w:r w:rsidR="000F13D7" w:rsidRPr="00F05664">
          <w:rPr>
            <w:b w:val="0"/>
            <w:noProof/>
            <w:webHidden/>
            <w:sz w:val="22"/>
            <w:szCs w:val="22"/>
          </w:rPr>
          <w:tab/>
        </w:r>
        <w:r w:rsidR="000F13D7" w:rsidRPr="00F05664">
          <w:rPr>
            <w:b w:val="0"/>
            <w:noProof/>
            <w:webHidden/>
            <w:sz w:val="22"/>
            <w:szCs w:val="22"/>
          </w:rPr>
          <w:fldChar w:fldCharType="begin"/>
        </w:r>
        <w:r w:rsidR="000F13D7" w:rsidRPr="00F05664">
          <w:rPr>
            <w:b w:val="0"/>
            <w:noProof/>
            <w:webHidden/>
            <w:sz w:val="22"/>
            <w:szCs w:val="22"/>
          </w:rPr>
          <w:instrText xml:space="preserve"> PAGEREF _Toc8304122 \h </w:instrText>
        </w:r>
        <w:r w:rsidR="000F13D7" w:rsidRPr="00F05664">
          <w:rPr>
            <w:b w:val="0"/>
            <w:noProof/>
            <w:webHidden/>
            <w:sz w:val="22"/>
            <w:szCs w:val="22"/>
          </w:rPr>
        </w:r>
        <w:r w:rsidR="000F13D7" w:rsidRPr="00F05664">
          <w:rPr>
            <w:b w:val="0"/>
            <w:noProof/>
            <w:webHidden/>
            <w:sz w:val="22"/>
            <w:szCs w:val="22"/>
          </w:rPr>
          <w:fldChar w:fldCharType="separate"/>
        </w:r>
        <w:r w:rsidR="005A0632">
          <w:rPr>
            <w:b w:val="0"/>
            <w:noProof/>
            <w:webHidden/>
            <w:sz w:val="22"/>
            <w:szCs w:val="22"/>
          </w:rPr>
          <w:t>44</w:t>
        </w:r>
        <w:r w:rsidR="000F13D7" w:rsidRPr="00F05664">
          <w:rPr>
            <w:b w:val="0"/>
            <w:noProof/>
            <w:webHidden/>
            <w:sz w:val="22"/>
            <w:szCs w:val="22"/>
          </w:rPr>
          <w:fldChar w:fldCharType="end"/>
        </w:r>
      </w:hyperlink>
    </w:p>
    <w:p w14:paraId="27FC41E2" w14:textId="79477B6D" w:rsidR="000F13D7" w:rsidRPr="00F05664" w:rsidRDefault="009708C5">
      <w:pPr>
        <w:pStyle w:val="TOC1"/>
        <w:tabs>
          <w:tab w:val="right" w:pos="9016"/>
        </w:tabs>
        <w:rPr>
          <w:rFonts w:eastAsiaTheme="minorEastAsia"/>
          <w:b w:val="0"/>
          <w:bCs w:val="0"/>
          <w:noProof/>
          <w:sz w:val="22"/>
          <w:szCs w:val="22"/>
          <w:lang w:eastAsia="en-AU"/>
        </w:rPr>
      </w:pPr>
      <w:hyperlink w:anchor="_Toc8304123" w:history="1">
        <w:r w:rsidR="000F13D7" w:rsidRPr="00F05664">
          <w:rPr>
            <w:rStyle w:val="Hyperlink"/>
            <w:b w:val="0"/>
            <w:noProof/>
            <w:sz w:val="22"/>
            <w:szCs w:val="22"/>
          </w:rPr>
          <w:t>Attachment B: Additional Guidelines relating to Community Support Projects (CSPs)</w:t>
        </w:r>
        <w:r w:rsidR="000F13D7" w:rsidRPr="00F05664">
          <w:rPr>
            <w:b w:val="0"/>
            <w:noProof/>
            <w:webHidden/>
            <w:sz w:val="22"/>
            <w:szCs w:val="22"/>
          </w:rPr>
          <w:tab/>
        </w:r>
        <w:r w:rsidR="000F13D7" w:rsidRPr="00F05664">
          <w:rPr>
            <w:b w:val="0"/>
            <w:noProof/>
            <w:webHidden/>
            <w:sz w:val="22"/>
            <w:szCs w:val="22"/>
          </w:rPr>
          <w:fldChar w:fldCharType="begin"/>
        </w:r>
        <w:r w:rsidR="000F13D7" w:rsidRPr="00F05664">
          <w:rPr>
            <w:b w:val="0"/>
            <w:noProof/>
            <w:webHidden/>
            <w:sz w:val="22"/>
            <w:szCs w:val="22"/>
          </w:rPr>
          <w:instrText xml:space="preserve"> PAGEREF _Toc8304123 \h </w:instrText>
        </w:r>
        <w:r w:rsidR="000F13D7" w:rsidRPr="00F05664">
          <w:rPr>
            <w:b w:val="0"/>
            <w:noProof/>
            <w:webHidden/>
            <w:sz w:val="22"/>
            <w:szCs w:val="22"/>
          </w:rPr>
        </w:r>
        <w:r w:rsidR="000F13D7" w:rsidRPr="00F05664">
          <w:rPr>
            <w:b w:val="0"/>
            <w:noProof/>
            <w:webHidden/>
            <w:sz w:val="22"/>
            <w:szCs w:val="22"/>
          </w:rPr>
          <w:fldChar w:fldCharType="separate"/>
        </w:r>
        <w:r w:rsidR="005A0632">
          <w:rPr>
            <w:b w:val="0"/>
            <w:noProof/>
            <w:webHidden/>
            <w:sz w:val="22"/>
            <w:szCs w:val="22"/>
          </w:rPr>
          <w:t>45</w:t>
        </w:r>
        <w:r w:rsidR="000F13D7" w:rsidRPr="00F05664">
          <w:rPr>
            <w:b w:val="0"/>
            <w:noProof/>
            <w:webHidden/>
            <w:sz w:val="22"/>
            <w:szCs w:val="22"/>
          </w:rPr>
          <w:fldChar w:fldCharType="end"/>
        </w:r>
      </w:hyperlink>
    </w:p>
    <w:p w14:paraId="137832B4" w14:textId="106360A0" w:rsidR="000F13D7" w:rsidRPr="00F05664" w:rsidRDefault="009708C5">
      <w:pPr>
        <w:pStyle w:val="TOC2"/>
        <w:rPr>
          <w:rFonts w:eastAsiaTheme="minorEastAsia"/>
          <w:i w:val="0"/>
          <w:iCs w:val="0"/>
          <w:noProof/>
          <w:sz w:val="22"/>
          <w:szCs w:val="22"/>
          <w:lang w:eastAsia="en-AU"/>
        </w:rPr>
      </w:pPr>
      <w:hyperlink w:anchor="_Toc8304124" w:history="1">
        <w:r w:rsidR="000F13D7" w:rsidRPr="00F05664">
          <w:rPr>
            <w:rStyle w:val="Hyperlink"/>
            <w:i w:val="0"/>
            <w:noProof/>
            <w:sz w:val="22"/>
            <w:szCs w:val="22"/>
          </w:rPr>
          <w:t>Objectives</w:t>
        </w:r>
        <w:r w:rsidR="000F13D7" w:rsidRPr="00F05664">
          <w:rPr>
            <w:i w:val="0"/>
            <w:noProof/>
            <w:webHidden/>
            <w:sz w:val="22"/>
            <w:szCs w:val="22"/>
          </w:rPr>
          <w:tab/>
        </w:r>
        <w:r w:rsidR="000F13D7" w:rsidRPr="00F05664">
          <w:rPr>
            <w:i w:val="0"/>
            <w:noProof/>
            <w:webHidden/>
            <w:sz w:val="22"/>
            <w:szCs w:val="22"/>
          </w:rPr>
          <w:fldChar w:fldCharType="begin"/>
        </w:r>
        <w:r w:rsidR="000F13D7" w:rsidRPr="00F05664">
          <w:rPr>
            <w:i w:val="0"/>
            <w:noProof/>
            <w:webHidden/>
            <w:sz w:val="22"/>
            <w:szCs w:val="22"/>
          </w:rPr>
          <w:instrText xml:space="preserve"> PAGEREF _Toc8304124 \h </w:instrText>
        </w:r>
        <w:r w:rsidR="000F13D7" w:rsidRPr="00F05664">
          <w:rPr>
            <w:i w:val="0"/>
            <w:noProof/>
            <w:webHidden/>
            <w:sz w:val="22"/>
            <w:szCs w:val="22"/>
          </w:rPr>
        </w:r>
        <w:r w:rsidR="000F13D7" w:rsidRPr="00F05664">
          <w:rPr>
            <w:i w:val="0"/>
            <w:noProof/>
            <w:webHidden/>
            <w:sz w:val="22"/>
            <w:szCs w:val="22"/>
          </w:rPr>
          <w:fldChar w:fldCharType="separate"/>
        </w:r>
        <w:r w:rsidR="005A0632">
          <w:rPr>
            <w:i w:val="0"/>
            <w:noProof/>
            <w:webHidden/>
            <w:sz w:val="22"/>
            <w:szCs w:val="22"/>
          </w:rPr>
          <w:t>45</w:t>
        </w:r>
        <w:r w:rsidR="000F13D7" w:rsidRPr="00F05664">
          <w:rPr>
            <w:i w:val="0"/>
            <w:noProof/>
            <w:webHidden/>
            <w:sz w:val="22"/>
            <w:szCs w:val="22"/>
          </w:rPr>
          <w:fldChar w:fldCharType="end"/>
        </w:r>
      </w:hyperlink>
    </w:p>
    <w:p w14:paraId="053DCE54" w14:textId="43928F8F" w:rsidR="000F13D7" w:rsidRPr="00F05664" w:rsidRDefault="009708C5">
      <w:pPr>
        <w:pStyle w:val="TOC1"/>
        <w:tabs>
          <w:tab w:val="right" w:pos="9016"/>
        </w:tabs>
        <w:rPr>
          <w:rFonts w:eastAsiaTheme="minorEastAsia"/>
          <w:b w:val="0"/>
          <w:bCs w:val="0"/>
          <w:noProof/>
          <w:sz w:val="22"/>
          <w:szCs w:val="22"/>
          <w:lang w:eastAsia="en-AU"/>
        </w:rPr>
      </w:pPr>
      <w:hyperlink w:anchor="_Toc8304125" w:history="1">
        <w:r w:rsidR="000F13D7" w:rsidRPr="00F05664">
          <w:rPr>
            <w:rStyle w:val="Hyperlink"/>
            <w:b w:val="0"/>
            <w:noProof/>
            <w:sz w:val="22"/>
            <w:szCs w:val="22"/>
          </w:rPr>
          <w:t>Attachment C: Activity types—Individual Hosted Activity versus Group Based Activity</w:t>
        </w:r>
        <w:r w:rsidR="000F13D7" w:rsidRPr="00F05664">
          <w:rPr>
            <w:b w:val="0"/>
            <w:noProof/>
            <w:webHidden/>
            <w:sz w:val="22"/>
            <w:szCs w:val="22"/>
          </w:rPr>
          <w:tab/>
        </w:r>
        <w:r w:rsidR="000F13D7" w:rsidRPr="00F05664">
          <w:rPr>
            <w:b w:val="0"/>
            <w:noProof/>
            <w:webHidden/>
            <w:sz w:val="22"/>
            <w:szCs w:val="22"/>
          </w:rPr>
          <w:fldChar w:fldCharType="begin"/>
        </w:r>
        <w:r w:rsidR="000F13D7" w:rsidRPr="00F05664">
          <w:rPr>
            <w:b w:val="0"/>
            <w:noProof/>
            <w:webHidden/>
            <w:sz w:val="22"/>
            <w:szCs w:val="22"/>
          </w:rPr>
          <w:instrText xml:space="preserve"> PAGEREF _Toc8304125 \h </w:instrText>
        </w:r>
        <w:r w:rsidR="000F13D7" w:rsidRPr="00F05664">
          <w:rPr>
            <w:b w:val="0"/>
            <w:noProof/>
            <w:webHidden/>
            <w:sz w:val="22"/>
            <w:szCs w:val="22"/>
          </w:rPr>
        </w:r>
        <w:r w:rsidR="000F13D7" w:rsidRPr="00F05664">
          <w:rPr>
            <w:b w:val="0"/>
            <w:noProof/>
            <w:webHidden/>
            <w:sz w:val="22"/>
            <w:szCs w:val="22"/>
          </w:rPr>
          <w:fldChar w:fldCharType="separate"/>
        </w:r>
        <w:r w:rsidR="005A0632">
          <w:rPr>
            <w:b w:val="0"/>
            <w:noProof/>
            <w:webHidden/>
            <w:sz w:val="22"/>
            <w:szCs w:val="22"/>
          </w:rPr>
          <w:t>48</w:t>
        </w:r>
        <w:r w:rsidR="000F13D7" w:rsidRPr="00F05664">
          <w:rPr>
            <w:b w:val="0"/>
            <w:noProof/>
            <w:webHidden/>
            <w:sz w:val="22"/>
            <w:szCs w:val="22"/>
          </w:rPr>
          <w:fldChar w:fldCharType="end"/>
        </w:r>
      </w:hyperlink>
    </w:p>
    <w:p w14:paraId="4515FDB5" w14:textId="5FB2FFF5" w:rsidR="00F1697C" w:rsidRPr="00F05664" w:rsidRDefault="00EA6973">
      <w:pPr>
        <w:rPr>
          <w:rFonts w:asciiTheme="majorHAnsi" w:eastAsiaTheme="majorEastAsia" w:hAnsiTheme="majorHAnsi" w:cstheme="majorBidi"/>
          <w:color w:val="2E74B5" w:themeColor="accent1" w:themeShade="BF"/>
        </w:rPr>
      </w:pPr>
      <w:r w:rsidRPr="00F05664">
        <w:fldChar w:fldCharType="end"/>
      </w:r>
      <w:r w:rsidR="00F1697C" w:rsidRPr="00F05664">
        <w:br w:type="page"/>
      </w:r>
    </w:p>
    <w:p w14:paraId="77B2D64D" w14:textId="375E1183" w:rsidR="0068370E" w:rsidRDefault="00182B36" w:rsidP="00B269F1">
      <w:pPr>
        <w:pStyle w:val="Heading1"/>
      </w:pPr>
      <w:bookmarkStart w:id="10" w:name="_Toc516236552"/>
      <w:bookmarkStart w:id="11" w:name="_Toc8304077"/>
      <w:bookmarkEnd w:id="8"/>
      <w:bookmarkEnd w:id="9"/>
      <w:r>
        <w:t xml:space="preserve">Section One: </w:t>
      </w:r>
      <w:r w:rsidR="00B518D0">
        <w:t>Employment Services (Yarrabah Pilot)</w:t>
      </w:r>
      <w:r>
        <w:t xml:space="preserve"> and NEIS Services.</w:t>
      </w:r>
      <w:bookmarkEnd w:id="10"/>
      <w:bookmarkEnd w:id="11"/>
    </w:p>
    <w:p w14:paraId="22D4481A" w14:textId="77777777" w:rsidR="0068370E" w:rsidRDefault="00182B36" w:rsidP="006A105F">
      <w:pPr>
        <w:pStyle w:val="guidelinetext"/>
        <w:ind w:left="720"/>
      </w:pPr>
      <w:r w:rsidRPr="00F76ADC">
        <w:rPr>
          <w:rFonts w:ascii="Calibri" w:eastAsia="Calibri" w:hAnsi="Calibri" w:cs="Times New Roman"/>
        </w:rPr>
        <w:t xml:space="preserve">This </w:t>
      </w:r>
      <w:r>
        <w:rPr>
          <w:rFonts w:ascii="Calibri" w:eastAsia="Calibri" w:hAnsi="Calibri" w:cs="Times New Roman"/>
        </w:rPr>
        <w:t>section</w:t>
      </w:r>
      <w:r w:rsidRPr="00F76ADC">
        <w:rPr>
          <w:rFonts w:ascii="Calibri" w:eastAsia="Calibri" w:hAnsi="Calibri" w:cs="Times New Roman"/>
        </w:rPr>
        <w:t xml:space="preserve"> </w:t>
      </w:r>
      <w:r>
        <w:rPr>
          <w:rFonts w:ascii="Calibri" w:eastAsia="Calibri" w:hAnsi="Calibri" w:cs="Times New Roman"/>
        </w:rPr>
        <w:t>of the Guideline sets out requirements for the</w:t>
      </w:r>
      <w:r w:rsidRPr="00F76ADC">
        <w:rPr>
          <w:rFonts w:ascii="Calibri" w:eastAsia="Calibri" w:hAnsi="Calibri" w:cs="Times New Roman"/>
        </w:rPr>
        <w:t xml:space="preserve"> provision of </w:t>
      </w:r>
      <w:r>
        <w:rPr>
          <w:rFonts w:ascii="Calibri" w:eastAsia="Calibri" w:hAnsi="Calibri" w:cs="Times New Roman"/>
        </w:rPr>
        <w:t xml:space="preserve">Employment Services and New Enterprise Incentive Scheme (NEIS) Services </w:t>
      </w:r>
      <w:r w:rsidR="00D253E7">
        <w:rPr>
          <w:rFonts w:ascii="Calibri" w:eastAsia="Calibri" w:hAnsi="Calibri" w:cs="Times New Roman"/>
        </w:rPr>
        <w:t>in Yarrabah from 2 July 2018</w:t>
      </w:r>
      <w:r>
        <w:rPr>
          <w:rFonts w:ascii="Calibri" w:eastAsia="Calibri" w:hAnsi="Calibri" w:cs="Times New Roman"/>
        </w:rPr>
        <w:t>.</w:t>
      </w:r>
      <w:r w:rsidR="0038206E">
        <w:t xml:space="preserve"> </w:t>
      </w:r>
    </w:p>
    <w:p w14:paraId="5E5E6A5A" w14:textId="560991DB" w:rsidR="0008759E" w:rsidRPr="00C43317" w:rsidRDefault="0008759E" w:rsidP="00FA2861">
      <w:pPr>
        <w:pStyle w:val="Heading2"/>
      </w:pPr>
      <w:bookmarkStart w:id="12" w:name="_Toc484700413"/>
      <w:bookmarkStart w:id="13" w:name="_Toc516236553"/>
      <w:bookmarkStart w:id="14" w:name="_Toc8304078"/>
      <w:r w:rsidRPr="00C43317">
        <w:t>Eligibility for</w:t>
      </w:r>
      <w:r>
        <w:t xml:space="preserve"> Yarrabah</w:t>
      </w:r>
      <w:r w:rsidRPr="00C43317">
        <w:t xml:space="preserve"> Services</w:t>
      </w:r>
      <w:bookmarkEnd w:id="12"/>
      <w:bookmarkEnd w:id="13"/>
      <w:bookmarkEnd w:id="14"/>
      <w:r w:rsidRPr="00C43317">
        <w:t xml:space="preserve"> </w:t>
      </w:r>
    </w:p>
    <w:p w14:paraId="6722D6BC" w14:textId="19FCC6AB" w:rsidR="0008759E" w:rsidRDefault="009C4491" w:rsidP="006A105F">
      <w:pPr>
        <w:pStyle w:val="guidelinetext"/>
        <w:ind w:left="720"/>
      </w:pPr>
      <w:r>
        <w:t xml:space="preserve">Employment Services provided by </w:t>
      </w:r>
      <w:r w:rsidR="00F511B6">
        <w:t xml:space="preserve">Wugu Nyambil </w:t>
      </w:r>
      <w:r w:rsidR="00EC6D94">
        <w:t xml:space="preserve">under the Yarrabah Pilot are only available to job seekers that live in the Yarrabah Employment Region or are in the Cairns Employment Region and have a physical Yarrabah address. </w:t>
      </w:r>
      <w:r w:rsidR="0008759E" w:rsidRPr="00F11D84">
        <w:t xml:space="preserve">Eligibility </w:t>
      </w:r>
      <w:r w:rsidR="0008759E">
        <w:t xml:space="preserve">for Yarrabah Services </w:t>
      </w:r>
      <w:r w:rsidR="00EC6D94">
        <w:t xml:space="preserve">aligns with jobactive eligibility. Refer to the jobactive </w:t>
      </w:r>
      <w:hyperlink r:id="rId32" w:history="1">
        <w:r w:rsidR="00EC6D94" w:rsidRPr="000F3649">
          <w:rPr>
            <w:rStyle w:val="Hyperlink"/>
          </w:rPr>
          <w:t>Eligibility, Referral and Commencement Guideline</w:t>
        </w:r>
      </w:hyperlink>
      <w:r w:rsidR="00EC6D94">
        <w:t xml:space="preserve"> for details not cover</w:t>
      </w:r>
      <w:r w:rsidR="00235CF6">
        <w:t>ed</w:t>
      </w:r>
      <w:r w:rsidR="00EC6D94">
        <w:t xml:space="preserve"> below.</w:t>
      </w:r>
    </w:p>
    <w:p w14:paraId="6EAAC810" w14:textId="6E8A712C" w:rsidR="0008759E" w:rsidRDefault="0008759E" w:rsidP="006A105F">
      <w:pPr>
        <w:pStyle w:val="guidelinetext"/>
        <w:ind w:left="720"/>
      </w:pPr>
      <w:r w:rsidRPr="00F11D84">
        <w:t xml:space="preserve">The Department may amend the eligibility for </w:t>
      </w:r>
      <w:r w:rsidR="00EC6D94">
        <w:t xml:space="preserve">employment services in </w:t>
      </w:r>
      <w:r>
        <w:t>Yarrabah</w:t>
      </w:r>
      <w:r w:rsidRPr="00F11D84">
        <w:t xml:space="preserve"> at any time.</w:t>
      </w:r>
    </w:p>
    <w:p w14:paraId="28C9F969" w14:textId="77777777" w:rsidR="0008759E" w:rsidRPr="00C43317" w:rsidRDefault="0008759E" w:rsidP="00FA2861">
      <w:pPr>
        <w:pStyle w:val="Heading2"/>
      </w:pPr>
      <w:bookmarkStart w:id="15" w:name="_Toc468976072"/>
      <w:bookmarkStart w:id="16" w:name="_Toc478656137"/>
      <w:bookmarkStart w:id="17" w:name="_Toc484700414"/>
      <w:bookmarkStart w:id="18" w:name="_Toc516236554"/>
      <w:bookmarkStart w:id="19" w:name="_Toc8304079"/>
      <w:r w:rsidRPr="00C43317">
        <w:t>Referral by DHS</w:t>
      </w:r>
      <w:bookmarkEnd w:id="15"/>
      <w:bookmarkEnd w:id="16"/>
      <w:bookmarkEnd w:id="17"/>
      <w:bookmarkEnd w:id="18"/>
      <w:bookmarkEnd w:id="19"/>
    </w:p>
    <w:p w14:paraId="1D7A68F7" w14:textId="475E8896" w:rsidR="00EC6D94" w:rsidRDefault="00EC6D94" w:rsidP="006A105F">
      <w:pPr>
        <w:pStyle w:val="guidelinebullet"/>
        <w:numPr>
          <w:ilvl w:val="0"/>
          <w:numId w:val="0"/>
        </w:numPr>
        <w:ind w:left="720"/>
      </w:pPr>
      <w:r>
        <w:t>In jobactive job seekers are referred to appropriate Streams as per the JSCI section of this document</w:t>
      </w:r>
      <w:r w:rsidR="00DA38C0">
        <w:t>.</w:t>
      </w:r>
      <w:r>
        <w:t xml:space="preserve"> </w:t>
      </w:r>
      <w:r w:rsidR="00732992" w:rsidRPr="00732992">
        <w:t xml:space="preserve">Please note that streaming under the Employment Services (Yarrabah Pilot) is not used to determine job seeker eligibility for employment services. </w:t>
      </w:r>
      <w:r>
        <w:t>However, the concept of a Volunteer still applies.</w:t>
      </w:r>
      <w:r w:rsidRPr="00CA26E2">
        <w:t xml:space="preserve"> </w:t>
      </w:r>
      <w:r>
        <w:t>A</w:t>
      </w:r>
      <w:r w:rsidRPr="00CA26E2">
        <w:t>ll Volunteers get the same level of servicing as all other Participants serviced by Yarrabah, but only for a period of six months.</w:t>
      </w:r>
    </w:p>
    <w:p w14:paraId="7C197A68" w14:textId="77777777" w:rsidR="00EC6D94" w:rsidRPr="00F11D84" w:rsidRDefault="00EC6D94" w:rsidP="006A105F">
      <w:pPr>
        <w:pStyle w:val="guidelinebullet"/>
        <w:numPr>
          <w:ilvl w:val="0"/>
          <w:numId w:val="0"/>
        </w:numPr>
        <w:ind w:left="720"/>
      </w:pPr>
      <w:r w:rsidRPr="00F11D84">
        <w:t xml:space="preserve">All </w:t>
      </w:r>
      <w:r>
        <w:t>job seekers</w:t>
      </w:r>
      <w:r w:rsidRPr="00F11D84">
        <w:t xml:space="preserve"> will </w:t>
      </w:r>
      <w:r w:rsidRPr="009319C0">
        <w:rPr>
          <w:b/>
        </w:rPr>
        <w:t xml:space="preserve">not </w:t>
      </w:r>
      <w:r w:rsidRPr="00F11D84">
        <w:t xml:space="preserve">be able to choose their </w:t>
      </w:r>
      <w:r>
        <w:t>p</w:t>
      </w:r>
      <w:r w:rsidRPr="00F11D84">
        <w:t>rovider when they first register with DHS for assistance.</w:t>
      </w:r>
    </w:p>
    <w:p w14:paraId="3CA6017D" w14:textId="021F8204" w:rsidR="0008759E" w:rsidRDefault="0008759E" w:rsidP="0008759E">
      <w:pPr>
        <w:pStyle w:val="Heading2"/>
      </w:pPr>
      <w:bookmarkStart w:id="20" w:name="_Toc516236555"/>
      <w:bookmarkStart w:id="21" w:name="_Toc8304080"/>
      <w:r>
        <w:t>People not referred by DHS and Volunteers</w:t>
      </w:r>
      <w:bookmarkEnd w:id="20"/>
      <w:bookmarkEnd w:id="21"/>
    </w:p>
    <w:p w14:paraId="4793FF70" w14:textId="33894176" w:rsidR="0008759E" w:rsidRDefault="0008759E" w:rsidP="006A105F">
      <w:pPr>
        <w:pStyle w:val="guidelinetext"/>
        <w:ind w:left="720"/>
      </w:pPr>
      <w:r w:rsidRPr="00063F3E">
        <w:t xml:space="preserve">Eligible </w:t>
      </w:r>
      <w:r>
        <w:t>individuals</w:t>
      </w:r>
      <w:r w:rsidRPr="00063F3E">
        <w:t xml:space="preserve"> may elect to participate in</w:t>
      </w:r>
      <w:r>
        <w:t xml:space="preserve"> </w:t>
      </w:r>
      <w:r w:rsidR="00EC6D94">
        <w:t>employment s</w:t>
      </w:r>
      <w:r w:rsidR="00EC6D94" w:rsidRPr="00063F3E">
        <w:t>ervices</w:t>
      </w:r>
      <w:r w:rsidR="00EC6D94">
        <w:t xml:space="preserve"> in Yarrabah</w:t>
      </w:r>
      <w:r w:rsidR="00EC6D94" w:rsidRPr="00063F3E">
        <w:t xml:space="preserve"> </w:t>
      </w:r>
      <w:r w:rsidRPr="00063F3E">
        <w:t xml:space="preserve">without going to </w:t>
      </w:r>
      <w:r>
        <w:t>DHS</w:t>
      </w:r>
      <w:r w:rsidRPr="00063F3E">
        <w:t xml:space="preserve"> a</w:t>
      </w:r>
      <w:r>
        <w:t xml:space="preserve">nd can Directly Register with </w:t>
      </w:r>
      <w:r w:rsidR="00EC6D94">
        <w:t>employment s</w:t>
      </w:r>
      <w:r w:rsidRPr="00063F3E">
        <w:t>ervices</w:t>
      </w:r>
      <w:r w:rsidR="00EC6D94">
        <w:t xml:space="preserve"> in Yarrabah</w:t>
      </w:r>
      <w:r w:rsidRPr="00063F3E">
        <w:t xml:space="preserve">. </w:t>
      </w:r>
      <w:r w:rsidR="00EC6D94">
        <w:t>The Provider of employment s</w:t>
      </w:r>
      <w:r w:rsidR="00EC6D94" w:rsidRPr="00063F3E">
        <w:t>ervices</w:t>
      </w:r>
      <w:r w:rsidR="00EC6D94">
        <w:t xml:space="preserve"> in Yarrabah </w:t>
      </w:r>
      <w:r>
        <w:t>is</w:t>
      </w:r>
      <w:r w:rsidRPr="00063F3E">
        <w:t xml:space="preserve"> </w:t>
      </w:r>
      <w:r>
        <w:t xml:space="preserve">responsible for determining </w:t>
      </w:r>
      <w:r w:rsidRPr="00063F3E">
        <w:t xml:space="preserve">a </w:t>
      </w:r>
      <w:r>
        <w:t>person</w:t>
      </w:r>
      <w:r w:rsidRPr="00063F3E">
        <w:t xml:space="preserve">’s eligibility for </w:t>
      </w:r>
      <w:r w:rsidR="00C14AC4">
        <w:rPr>
          <w:rFonts w:ascii="Calibri" w:eastAsia="Calibri" w:hAnsi="Calibri" w:cs="Times New Roman"/>
        </w:rPr>
        <w:t>an</w:t>
      </w:r>
      <w:r w:rsidR="00DA38C0">
        <w:rPr>
          <w:rFonts w:ascii="Calibri" w:eastAsia="Calibri" w:hAnsi="Calibri" w:cs="Times New Roman"/>
        </w:rPr>
        <w:t>d</w:t>
      </w:r>
      <w:r w:rsidR="00C14AC4">
        <w:rPr>
          <w:rFonts w:ascii="Calibri" w:eastAsia="Calibri" w:hAnsi="Calibri" w:cs="Times New Roman"/>
        </w:rPr>
        <w:t xml:space="preserve"> r</w:t>
      </w:r>
      <w:r w:rsidRPr="00063F3E">
        <w:t>egister</w:t>
      </w:r>
      <w:r>
        <w:t>ing</w:t>
      </w:r>
      <w:r w:rsidRPr="00063F3E">
        <w:t xml:space="preserve"> that </w:t>
      </w:r>
      <w:r>
        <w:t>person</w:t>
      </w:r>
      <w:r w:rsidRPr="00063F3E">
        <w:t xml:space="preserve"> for Services.</w:t>
      </w:r>
      <w:r>
        <w:t xml:space="preserve"> </w:t>
      </w:r>
    </w:p>
    <w:p w14:paraId="13BB3C2A" w14:textId="506F3723" w:rsidR="0008759E" w:rsidRDefault="0008759E" w:rsidP="006A105F">
      <w:pPr>
        <w:pStyle w:val="guidelinetext"/>
        <w:ind w:left="720"/>
      </w:pPr>
      <w:r w:rsidRPr="00CF3D1A">
        <w:t>People who are not subject to Mutual Obligation Requirements or who do not receive Income Support Payments may be eligible for</w:t>
      </w:r>
      <w:r>
        <w:t xml:space="preserve"> Yarrabah </w:t>
      </w:r>
      <w:r w:rsidRPr="00CF3D1A">
        <w:t>Services as Volunteers for one period of up to six months.</w:t>
      </w:r>
    </w:p>
    <w:p w14:paraId="7425104D" w14:textId="77777777" w:rsidR="00942FFC" w:rsidRPr="000976BD" w:rsidRDefault="00942FFC" w:rsidP="006A105F">
      <w:pPr>
        <w:pStyle w:val="ListParagraph"/>
        <w:numPr>
          <w:ilvl w:val="0"/>
          <w:numId w:val="75"/>
        </w:numPr>
        <w:spacing w:line="264" w:lineRule="auto"/>
        <w:ind w:left="698" w:hanging="1418"/>
        <w:rPr>
          <w:rFonts w:ascii="Calibri" w:eastAsia="Calibri" w:hAnsi="Calibri" w:cs="Times New Roman"/>
          <w:i/>
        </w:rPr>
      </w:pPr>
      <w:r w:rsidRPr="000976BD">
        <w:rPr>
          <w:rFonts w:ascii="Calibri" w:eastAsia="Calibri" w:hAnsi="Calibri" w:cs="Times New Roman"/>
          <w:b/>
        </w:rPr>
        <w:t xml:space="preserve">Documentary evidence: </w:t>
      </w:r>
    </w:p>
    <w:p w14:paraId="4CEF4412" w14:textId="6499963C" w:rsidR="00942FFC" w:rsidRPr="00E10669" w:rsidRDefault="00942FFC" w:rsidP="006A105F">
      <w:pPr>
        <w:spacing w:line="264" w:lineRule="auto"/>
        <w:ind w:left="698"/>
        <w:rPr>
          <w:rFonts w:ascii="Calibri" w:eastAsia="Calibri" w:hAnsi="Calibri" w:cs="Times New Roman"/>
          <w:i/>
        </w:rPr>
      </w:pPr>
      <w:r w:rsidRPr="00E10669">
        <w:rPr>
          <w:rFonts w:ascii="Calibri" w:eastAsia="Calibri" w:hAnsi="Calibri" w:cs="Times New Roman"/>
        </w:rPr>
        <w:t xml:space="preserve">The detail that a person provides in the </w:t>
      </w:r>
      <w:hyperlink r:id="rId33" w:history="1">
        <w:r w:rsidR="001839C4" w:rsidRPr="000F3649">
          <w:rPr>
            <w:rStyle w:val="Hyperlink"/>
            <w:rFonts w:ascii="Calibri" w:eastAsia="Calibri" w:hAnsi="Calibri" w:cs="Times New Roman"/>
          </w:rPr>
          <w:t xml:space="preserve">Yarrabah </w:t>
        </w:r>
        <w:r w:rsidRPr="000F3649">
          <w:rPr>
            <w:rStyle w:val="Hyperlink"/>
            <w:rFonts w:ascii="Calibri" w:eastAsia="Calibri" w:hAnsi="Calibri" w:cs="Times New Roman"/>
          </w:rPr>
          <w:t>Direct Registration Form</w:t>
        </w:r>
      </w:hyperlink>
      <w:r w:rsidRPr="000F3649">
        <w:rPr>
          <w:rFonts w:ascii="Calibri" w:eastAsia="Calibri" w:hAnsi="Calibri" w:cs="Times New Roman"/>
        </w:rPr>
        <w:t xml:space="preserve"> </w:t>
      </w:r>
      <w:r w:rsidRPr="00E10669">
        <w:rPr>
          <w:rFonts w:ascii="Calibri" w:eastAsia="Calibri" w:hAnsi="Calibri" w:cs="Times New Roman"/>
        </w:rPr>
        <w:t xml:space="preserve">will help the provider to determine if the person is eligible to Directly Register. By completing the form, the person is notified of how their personal information will be collected, used and held by the provider, and provides consent to use their personal information in these ways. The provider </w:t>
      </w:r>
      <w:r w:rsidRPr="00E10669">
        <w:rPr>
          <w:rFonts w:ascii="Calibri" w:eastAsia="Calibri" w:hAnsi="Calibri" w:cs="Times New Roman"/>
          <w:b/>
        </w:rPr>
        <w:t>must</w:t>
      </w:r>
      <w:r w:rsidRPr="00E10669">
        <w:rPr>
          <w:rFonts w:ascii="Calibri" w:eastAsia="Calibri" w:hAnsi="Calibri" w:cs="Times New Roman"/>
        </w:rPr>
        <w:t xml:space="preserve"> retain a copy of the completed form</w:t>
      </w:r>
      <w:r w:rsidRPr="00E10669">
        <w:rPr>
          <w:rFonts w:ascii="Calibri" w:eastAsia="Calibri" w:hAnsi="Calibri" w:cs="Times New Roman"/>
          <w:i/>
        </w:rPr>
        <w:t>.</w:t>
      </w:r>
    </w:p>
    <w:p w14:paraId="1213482C" w14:textId="09D4C58F" w:rsidR="00942FFC" w:rsidRPr="00E10669" w:rsidRDefault="00942FFC" w:rsidP="006A105F">
      <w:pPr>
        <w:spacing w:line="264" w:lineRule="auto"/>
        <w:ind w:left="720"/>
        <w:rPr>
          <w:rFonts w:ascii="Calibri" w:eastAsia="Calibri" w:hAnsi="Calibri" w:cs="Times New Roman"/>
        </w:rPr>
      </w:pPr>
      <w:r w:rsidRPr="00E10669">
        <w:rPr>
          <w:rFonts w:ascii="Calibri" w:eastAsia="Calibri" w:hAnsi="Calibri" w:cs="Times New Roman"/>
        </w:rPr>
        <w:t xml:space="preserve">The information collected on the </w:t>
      </w:r>
      <w:hyperlink r:id="rId34" w:history="1">
        <w:r w:rsidR="000F3649" w:rsidRPr="000F3649">
          <w:rPr>
            <w:rStyle w:val="Hyperlink"/>
            <w:rFonts w:ascii="Calibri" w:eastAsia="Calibri" w:hAnsi="Calibri" w:cs="Times New Roman"/>
          </w:rPr>
          <w:t>Yarrabah Direct Registration Form</w:t>
        </w:r>
      </w:hyperlink>
      <w:r w:rsidRPr="00E10669">
        <w:rPr>
          <w:rFonts w:ascii="Calibri" w:eastAsia="Calibri" w:hAnsi="Calibri" w:cs="Times New Roman"/>
        </w:rPr>
        <w:t xml:space="preserve"> </w:t>
      </w:r>
      <w:r w:rsidRPr="00E10669">
        <w:rPr>
          <w:rFonts w:ascii="Calibri" w:eastAsia="Calibri" w:hAnsi="Calibri" w:cs="Times New Roman"/>
          <w:b/>
        </w:rPr>
        <w:t>must</w:t>
      </w:r>
      <w:r w:rsidRPr="00E10669">
        <w:rPr>
          <w:rFonts w:ascii="Calibri" w:eastAsia="Calibri" w:hAnsi="Calibri" w:cs="Times New Roman"/>
        </w:rPr>
        <w:t xml:space="preserve"> be entered into the Department’s IT Systems after determining the person’s eligibility for Direct Registration. This information determines the person’s type of Registration (Fully Eligible, Volunteer or ‘No Stream Services Referral Required’ (NSSRR)) and level of assistance. </w:t>
      </w:r>
    </w:p>
    <w:p w14:paraId="08C48D77" w14:textId="59A361CA" w:rsidR="00942FFC" w:rsidRPr="00E10669" w:rsidRDefault="00942FFC" w:rsidP="006A105F">
      <w:pPr>
        <w:spacing w:line="264" w:lineRule="auto"/>
        <w:ind w:left="720"/>
        <w:rPr>
          <w:rFonts w:ascii="Calibri" w:eastAsia="Calibri" w:hAnsi="Calibri" w:cs="Times New Roman"/>
        </w:rPr>
      </w:pPr>
      <w:r w:rsidRPr="00E10669">
        <w:rPr>
          <w:rFonts w:ascii="Calibri" w:eastAsia="Calibri" w:hAnsi="Calibri" w:cs="Times New Roman"/>
        </w:rPr>
        <w:t xml:space="preserve">The provider may conduct a Job Seeker Classification Instrument Assessment (JSCI) (refer to </w:t>
      </w:r>
      <w:hyperlink r:id="rId35" w:history="1">
        <w:r w:rsidRPr="00E10669">
          <w:rPr>
            <w:rFonts w:ascii="Calibri" w:eastAsia="Calibri" w:hAnsi="Calibri" w:cs="Times New Roman"/>
            <w:color w:val="0563C1"/>
            <w:u w:val="single"/>
          </w:rPr>
          <w:t>Assessment Guideline – Job Seeker Classification Instrument (JSCI) and Employment Services Assessments (ESAt)</w:t>
        </w:r>
      </w:hyperlink>
      <w:r w:rsidRPr="00E10669">
        <w:rPr>
          <w:rFonts w:ascii="Calibri" w:eastAsia="Calibri" w:hAnsi="Calibri" w:cs="Times New Roman"/>
        </w:rPr>
        <w:t xml:space="preserve">) to assist in servicing Directly Registered participants. </w:t>
      </w:r>
    </w:p>
    <w:p w14:paraId="10FFCDE2" w14:textId="29E85223" w:rsidR="0008759E" w:rsidRDefault="0008759E" w:rsidP="00FA2861">
      <w:pPr>
        <w:pStyle w:val="Heading2"/>
      </w:pPr>
      <w:bookmarkStart w:id="22" w:name="_Toc516236556"/>
      <w:bookmarkStart w:id="23" w:name="_Toc8304081"/>
      <w:r>
        <w:t>Preparing for all Appointments</w:t>
      </w:r>
      <w:bookmarkEnd w:id="22"/>
      <w:bookmarkEnd w:id="23"/>
    </w:p>
    <w:p w14:paraId="22670F81" w14:textId="55BAF636" w:rsidR="00942FFC" w:rsidRDefault="00942FFC" w:rsidP="006A105F">
      <w:pPr>
        <w:pStyle w:val="guidelinetext"/>
        <w:ind w:left="720"/>
      </w:pPr>
      <w:r>
        <w:t xml:space="preserve">Refer to this section of the jobactive </w:t>
      </w:r>
      <w:hyperlink r:id="rId36" w:history="1">
        <w:r w:rsidR="003D0FD8" w:rsidRPr="000F3649">
          <w:rPr>
            <w:rStyle w:val="Hyperlink"/>
          </w:rPr>
          <w:t>Eligibility, Referral and Commencement Guideline</w:t>
        </w:r>
      </w:hyperlink>
      <w:r>
        <w:t>.</w:t>
      </w:r>
    </w:p>
    <w:p w14:paraId="5B9BAF32" w14:textId="0D0C6334" w:rsidR="0008759E" w:rsidRPr="00CF3D1A" w:rsidRDefault="0008759E" w:rsidP="00FA2861">
      <w:pPr>
        <w:pStyle w:val="Heading2"/>
      </w:pPr>
      <w:bookmarkStart w:id="24" w:name="_Toc468976076"/>
      <w:bookmarkStart w:id="25" w:name="_Toc478656143"/>
      <w:bookmarkStart w:id="26" w:name="_Toc484700420"/>
      <w:bookmarkStart w:id="27" w:name="_Toc516236557"/>
      <w:bookmarkStart w:id="28" w:name="_Toc8304082"/>
      <w:r w:rsidRPr="00CF3D1A">
        <w:t>All new participants must have an Initial Interview</w:t>
      </w:r>
      <w:bookmarkEnd w:id="24"/>
      <w:bookmarkEnd w:id="25"/>
      <w:bookmarkEnd w:id="26"/>
      <w:bookmarkEnd w:id="27"/>
      <w:bookmarkEnd w:id="28"/>
    </w:p>
    <w:p w14:paraId="7E9CFAF6" w14:textId="77777777" w:rsidR="0008759E" w:rsidRPr="00CF3D1A" w:rsidRDefault="0008759E" w:rsidP="006A105F">
      <w:pPr>
        <w:pStyle w:val="guidelinetext"/>
        <w:ind w:left="720"/>
      </w:pPr>
      <w:r w:rsidRPr="00CF3D1A">
        <w:t>The provider must conduct an Initial Interview for all job seekers who:</w:t>
      </w:r>
    </w:p>
    <w:p w14:paraId="67549B7D" w14:textId="77777777" w:rsidR="0008759E" w:rsidRPr="00CF3D1A" w:rsidRDefault="0008759E" w:rsidP="006A105F">
      <w:pPr>
        <w:pStyle w:val="guidelinebullet"/>
        <w:ind w:left="1077" w:hanging="357"/>
      </w:pPr>
      <w:r w:rsidRPr="00CF3D1A">
        <w:t>were Referred by DHS</w:t>
      </w:r>
    </w:p>
    <w:p w14:paraId="33DDE872" w14:textId="77777777" w:rsidR="0008759E" w:rsidRPr="00CF3D1A" w:rsidRDefault="0008759E" w:rsidP="006A105F">
      <w:pPr>
        <w:pStyle w:val="guidelinebullet"/>
        <w:ind w:left="1077" w:hanging="357"/>
      </w:pPr>
      <w:r w:rsidRPr="00CF3D1A">
        <w:t>were Referred by a TtW provider</w:t>
      </w:r>
    </w:p>
    <w:p w14:paraId="632B35AE" w14:textId="6EDEC0F5" w:rsidR="0008759E" w:rsidRPr="00CF3D1A" w:rsidRDefault="0008759E" w:rsidP="006A105F">
      <w:pPr>
        <w:pStyle w:val="guidelinebullet"/>
        <w:ind w:left="1077" w:hanging="357"/>
      </w:pPr>
      <w:r w:rsidRPr="00CF3D1A">
        <w:t xml:space="preserve">have Directly Registered for assistance (see </w:t>
      </w:r>
      <w:hyperlink r:id="rId37" w:history="1">
        <w:r w:rsidRPr="003D0FD8">
          <w:rPr>
            <w:rStyle w:val="Hyperlink"/>
            <w:rFonts w:ascii="Calibri" w:eastAsia="Calibri" w:hAnsi="Calibri" w:cs="Times New Roman"/>
          </w:rPr>
          <w:t>Direct Registration Guideline</w:t>
        </w:r>
      </w:hyperlink>
      <w:r w:rsidR="00942FFC">
        <w:t xml:space="preserve"> but use the </w:t>
      </w:r>
      <w:hyperlink r:id="rId38" w:history="1">
        <w:r w:rsidR="000F3649" w:rsidRPr="000F3649">
          <w:rPr>
            <w:rStyle w:val="Hyperlink"/>
            <w:rFonts w:ascii="Calibri" w:eastAsia="Calibri" w:hAnsi="Calibri" w:cs="Times New Roman"/>
          </w:rPr>
          <w:t>Yarrabah Direct Registration Form</w:t>
        </w:r>
      </w:hyperlink>
      <w:r w:rsidRPr="006F7E5B">
        <w:t>)</w:t>
      </w:r>
    </w:p>
    <w:p w14:paraId="0BB72D01" w14:textId="77777777" w:rsidR="0008759E" w:rsidRPr="00CF3D1A" w:rsidRDefault="0008759E" w:rsidP="006A105F">
      <w:pPr>
        <w:pStyle w:val="guidelinebullet"/>
        <w:ind w:left="1077" w:hanging="357"/>
      </w:pPr>
      <w:r w:rsidRPr="00CF3D1A">
        <w:t xml:space="preserve">have transferred to the provider (see </w:t>
      </w:r>
      <w:hyperlink r:id="rId39" w:history="1">
        <w:r w:rsidRPr="000F3649">
          <w:rPr>
            <w:rStyle w:val="Hyperlink"/>
            <w:rFonts w:ascii="Calibri" w:eastAsia="Calibri" w:hAnsi="Calibri" w:cs="Times New Roman"/>
          </w:rPr>
          <w:t>Transfer Guideline</w:t>
        </w:r>
      </w:hyperlink>
      <w:r w:rsidRPr="00CF3D1A">
        <w:t>).</w:t>
      </w:r>
    </w:p>
    <w:p w14:paraId="0D463C35" w14:textId="77777777" w:rsidR="0008759E" w:rsidRPr="00CF3D1A" w:rsidRDefault="0008759E" w:rsidP="006A105F">
      <w:pPr>
        <w:pStyle w:val="guidelinetext"/>
        <w:ind w:left="720"/>
      </w:pPr>
      <w:r w:rsidRPr="00CF3D1A">
        <w:t>This includes:</w:t>
      </w:r>
    </w:p>
    <w:p w14:paraId="5A80839C" w14:textId="54A9575D" w:rsidR="0008759E" w:rsidRPr="00CF3D1A" w:rsidRDefault="0008759E" w:rsidP="006A105F">
      <w:pPr>
        <w:pStyle w:val="guidelinebullet"/>
        <w:ind w:left="1077" w:hanging="357"/>
      </w:pPr>
      <w:r w:rsidRPr="00CF3D1A">
        <w:t>developing and approving a Job Plan</w:t>
      </w:r>
      <w:r w:rsidR="00050439">
        <w:t xml:space="preserve">, </w:t>
      </w:r>
      <w:r w:rsidR="00E6793F">
        <w:t xml:space="preserve">referred to by the Provider as the Life and Skills Job Plan </w:t>
      </w:r>
      <w:r w:rsidRPr="00CF3D1A">
        <w:t>(</w:t>
      </w:r>
      <w:r w:rsidRPr="004A45EE">
        <w:t>see</w:t>
      </w:r>
      <w:r w:rsidR="004A45EE" w:rsidRPr="004A45EE">
        <w:t xml:space="preserve"> </w:t>
      </w:r>
      <w:r w:rsidR="004A45EE" w:rsidRPr="00563A32">
        <w:t>the Job Plan and Setting Mutual Obligation Requirements Guideline</w:t>
      </w:r>
      <w:r w:rsidR="004A45EE" w:rsidRPr="004A45EE">
        <w:t xml:space="preserve">) </w:t>
      </w:r>
      <w:r w:rsidRPr="004A45EE">
        <w:t>and</w:t>
      </w:r>
    </w:p>
    <w:p w14:paraId="0F45E705" w14:textId="5E69B345" w:rsidR="0008759E" w:rsidRPr="00CF3D1A" w:rsidRDefault="0008759E" w:rsidP="006A105F">
      <w:pPr>
        <w:pStyle w:val="guidelinebullet"/>
        <w:ind w:left="1077" w:hanging="357"/>
      </w:pPr>
      <w:r w:rsidRPr="00CF3D1A">
        <w:t xml:space="preserve">providing and asking job seekers to sign the </w:t>
      </w:r>
      <w:r w:rsidRPr="006F7E5B">
        <w:t xml:space="preserve">Privacy Notification and Consent Form. </w:t>
      </w:r>
      <w:r w:rsidRPr="00CF3D1A">
        <w:t xml:space="preserve">The Provider must ensure that job seekers are aware of the types of personal information they may be required to provide and how this information will be used and disclosed (see the </w:t>
      </w:r>
      <w:hyperlink r:id="rId40" w:history="1">
        <w:r w:rsidRPr="003D0FD8">
          <w:rPr>
            <w:rStyle w:val="Hyperlink"/>
            <w:rFonts w:ascii="Calibri" w:eastAsia="Calibri" w:hAnsi="Calibri" w:cs="Times New Roman"/>
          </w:rPr>
          <w:t>Privacy Guideline</w:t>
        </w:r>
      </w:hyperlink>
      <w:r w:rsidRPr="006F7E5B">
        <w:t>).</w:t>
      </w:r>
      <w:r w:rsidRPr="006F7E5B" w:rsidDel="00CD7F07">
        <w:t xml:space="preserve"> </w:t>
      </w:r>
    </w:p>
    <w:p w14:paraId="07BC5B26" w14:textId="121DD530" w:rsidR="0008759E" w:rsidRPr="00397A41" w:rsidRDefault="0008759E" w:rsidP="006A105F">
      <w:pPr>
        <w:pStyle w:val="guidelinetext"/>
        <w:ind w:left="720" w:hanging="1440"/>
      </w:pPr>
      <w:bookmarkStart w:id="29" w:name="_Toc468976078"/>
      <w:bookmarkStart w:id="30" w:name="_Toc478656146"/>
      <w:bookmarkStart w:id="31" w:name="_Toc484700423"/>
      <w:r w:rsidRPr="00397A41">
        <w:rPr>
          <w:rFonts w:ascii="Wingdings" w:hAnsi="Wingdings" w:cs="Wingdings"/>
          <w:sz w:val="28"/>
          <w:szCs w:val="28"/>
        </w:rPr>
        <w:t></w:t>
      </w:r>
      <w:r w:rsidRPr="00397A41">
        <w:rPr>
          <w:rFonts w:ascii="Wingdings" w:hAnsi="Wingdings" w:cs="Wingdings"/>
          <w:sz w:val="28"/>
          <w:szCs w:val="28"/>
        </w:rPr>
        <w:t></w:t>
      </w:r>
      <w:r w:rsidR="000976BD">
        <w:rPr>
          <w:rFonts w:ascii="Wingdings" w:hAnsi="Wingdings" w:cs="Wingdings"/>
          <w:sz w:val="28"/>
          <w:szCs w:val="28"/>
        </w:rPr>
        <w:tab/>
      </w:r>
      <w:r w:rsidRPr="00397A41">
        <w:rPr>
          <w:b/>
          <w:bCs/>
        </w:rPr>
        <w:t xml:space="preserve">Documentary evidence: </w:t>
      </w:r>
      <w:r w:rsidRPr="00397A41">
        <w:t xml:space="preserve">The provider must record the job seeker’s registration information in the Department’s IT System. </w:t>
      </w:r>
    </w:p>
    <w:p w14:paraId="60017A59" w14:textId="6A0DDD35" w:rsidR="0008759E" w:rsidRDefault="0008759E" w:rsidP="006A105F">
      <w:pPr>
        <w:pStyle w:val="guidelinetext"/>
        <w:ind w:left="720"/>
      </w:pPr>
      <w:r w:rsidRPr="00397A41">
        <w:t>Providers must retain a copy of the completed and signed—</w:t>
      </w:r>
      <w:hyperlink r:id="rId41" w:history="1">
        <w:r w:rsidR="000F3649" w:rsidRPr="000F3649">
          <w:rPr>
            <w:rStyle w:val="Hyperlink"/>
            <w:rFonts w:ascii="Calibri" w:eastAsia="Calibri" w:hAnsi="Calibri" w:cs="Times New Roman"/>
          </w:rPr>
          <w:t>Yarrabah Direct Registration Form</w:t>
        </w:r>
      </w:hyperlink>
      <w:r w:rsidRPr="00397A41">
        <w:t xml:space="preserve">. This form contains a range of personal information used to determine a job seeker’s eligibility for Direct Registration. </w:t>
      </w:r>
    </w:p>
    <w:p w14:paraId="33BF955B" w14:textId="0D7D7BD2" w:rsidR="0008759E" w:rsidRPr="00C43317" w:rsidRDefault="0008759E" w:rsidP="00FA2861">
      <w:pPr>
        <w:pStyle w:val="Heading2"/>
      </w:pPr>
      <w:bookmarkStart w:id="32" w:name="_Toc516236558"/>
      <w:bookmarkStart w:id="33" w:name="_Toc8304083"/>
      <w:r w:rsidRPr="00C43317">
        <w:t xml:space="preserve">Job seekers </w:t>
      </w:r>
      <w:r>
        <w:t>C</w:t>
      </w:r>
      <w:r w:rsidRPr="00C43317">
        <w:t>ommence</w:t>
      </w:r>
      <w:r>
        <w:t xml:space="preserve"> in Yarrabah Service</w:t>
      </w:r>
      <w:r w:rsidRPr="00C43317">
        <w:t>s</w:t>
      </w:r>
      <w:bookmarkEnd w:id="29"/>
      <w:bookmarkEnd w:id="30"/>
      <w:bookmarkEnd w:id="31"/>
      <w:bookmarkEnd w:id="32"/>
      <w:bookmarkEnd w:id="33"/>
    </w:p>
    <w:p w14:paraId="57D1828C" w14:textId="77777777" w:rsidR="0008759E" w:rsidRDefault="0008759E" w:rsidP="006A105F">
      <w:pPr>
        <w:pStyle w:val="guidelinetext"/>
        <w:ind w:left="720"/>
      </w:pPr>
      <w:r>
        <w:t>A job seeker</w:t>
      </w:r>
      <w:r w:rsidRPr="00F11D84">
        <w:t xml:space="preserve"> </w:t>
      </w:r>
      <w:r>
        <w:t>is</w:t>
      </w:r>
      <w:r w:rsidRPr="00F11D84">
        <w:t xml:space="preserve"> automatically Commenced</w:t>
      </w:r>
      <w:r>
        <w:t xml:space="preserve"> in the Department’s IT systems when </w:t>
      </w:r>
      <w:r w:rsidRPr="00F11D84">
        <w:t xml:space="preserve">the </w:t>
      </w:r>
      <w:r>
        <w:t>p</w:t>
      </w:r>
      <w:r w:rsidRPr="00F11D84">
        <w:t xml:space="preserve">rovider records attendance at the Initial Interview and the </w:t>
      </w:r>
      <w:r>
        <w:t>participant</w:t>
      </w:r>
      <w:r w:rsidRPr="00F11D84">
        <w:t xml:space="preserve"> has an approved Job Plan.</w:t>
      </w:r>
      <w:r>
        <w:t xml:space="preserve"> </w:t>
      </w:r>
    </w:p>
    <w:p w14:paraId="1B8A216F" w14:textId="5220FA71" w:rsidR="0008759E" w:rsidRDefault="0008759E" w:rsidP="006A105F">
      <w:pPr>
        <w:pStyle w:val="guidelinetext"/>
        <w:ind w:left="720"/>
      </w:pPr>
      <w:r w:rsidRPr="00CC1B15">
        <w:t>The provider must deliver Services in accordance with the</w:t>
      </w:r>
      <w:r w:rsidRPr="00D54EA4">
        <w:t xml:space="preserve"> Deed</w:t>
      </w:r>
      <w:r w:rsidRPr="00CC1B15">
        <w:t>, Guidelines, Service Delivery Plan, Job Plan and job seeker’s circumstances once the job seeker is Commenced.</w:t>
      </w:r>
    </w:p>
    <w:p w14:paraId="1D315A5F" w14:textId="39B80983" w:rsidR="0008759E" w:rsidRPr="00397A41" w:rsidRDefault="0008759E" w:rsidP="006A105F">
      <w:pPr>
        <w:pStyle w:val="guidelinebullet"/>
        <w:numPr>
          <w:ilvl w:val="0"/>
          <w:numId w:val="0"/>
        </w:numPr>
        <w:ind w:left="698" w:hanging="1418"/>
      </w:pPr>
      <w:r w:rsidRPr="00397A41">
        <w:rPr>
          <w:rFonts w:ascii="Wingdings" w:hAnsi="Wingdings" w:cs="Wingdings"/>
          <w:sz w:val="28"/>
          <w:szCs w:val="28"/>
        </w:rPr>
        <w:t></w:t>
      </w:r>
      <w:r w:rsidRPr="00397A41">
        <w:rPr>
          <w:rFonts w:ascii="Wingdings" w:hAnsi="Wingdings" w:cs="Wingdings"/>
          <w:sz w:val="28"/>
          <w:szCs w:val="28"/>
        </w:rPr>
        <w:t></w:t>
      </w:r>
      <w:r w:rsidR="000976BD">
        <w:rPr>
          <w:rFonts w:ascii="Wingdings" w:hAnsi="Wingdings" w:cs="Wingdings"/>
          <w:sz w:val="28"/>
          <w:szCs w:val="28"/>
        </w:rPr>
        <w:tab/>
      </w:r>
      <w:r w:rsidRPr="00397A41">
        <w:rPr>
          <w:b/>
          <w:bCs/>
        </w:rPr>
        <w:t xml:space="preserve">Documentary evidence: </w:t>
      </w:r>
      <w:r w:rsidRPr="00397A41">
        <w:t xml:space="preserve">Where the job seeker has agreed to a Job Plan by signing a hard copy version, a copy must be retained by the provider. </w:t>
      </w:r>
    </w:p>
    <w:p w14:paraId="637E5B67" w14:textId="0797B4F3" w:rsidR="0008759E" w:rsidRPr="000F4167" w:rsidRDefault="0008759E" w:rsidP="00FA2861">
      <w:pPr>
        <w:pStyle w:val="Heading2"/>
      </w:pPr>
      <w:bookmarkStart w:id="34" w:name="_Toc516236559"/>
      <w:bookmarkStart w:id="35" w:name="_Toc8304084"/>
      <w:r w:rsidRPr="000F4167">
        <w:t>Job seekers may be Suspended for a range of reasons</w:t>
      </w:r>
      <w:bookmarkEnd w:id="34"/>
      <w:bookmarkEnd w:id="35"/>
      <w:r w:rsidRPr="000F4167">
        <w:t xml:space="preserve"> </w:t>
      </w:r>
    </w:p>
    <w:p w14:paraId="40ADED2F" w14:textId="58F5D0D7" w:rsidR="00701F29" w:rsidRDefault="00701F29" w:rsidP="006A105F">
      <w:pPr>
        <w:pStyle w:val="guidelinetext"/>
        <w:ind w:left="720"/>
      </w:pPr>
      <w:bookmarkStart w:id="36" w:name="_Toc468976081"/>
      <w:bookmarkStart w:id="37" w:name="_Toc478656149"/>
      <w:bookmarkStart w:id="38" w:name="_Toc484700426"/>
      <w:r w:rsidRPr="000F4167">
        <w:t>Job seeker</w:t>
      </w:r>
      <w:r>
        <w:t xml:space="preserve"> Suspensions are covered in the jobactive </w:t>
      </w:r>
      <w:hyperlink r:id="rId42" w:history="1">
        <w:r w:rsidRPr="003D0FD8">
          <w:rPr>
            <w:rStyle w:val="Hyperlink"/>
          </w:rPr>
          <w:t>Period of Service, Suspensions and Exits</w:t>
        </w:r>
        <w:r w:rsidRPr="003D0FD8" w:rsidDel="00D3710C">
          <w:rPr>
            <w:rStyle w:val="Hyperlink"/>
          </w:rPr>
          <w:t xml:space="preserve"> </w:t>
        </w:r>
        <w:r w:rsidRPr="003D0FD8">
          <w:rPr>
            <w:rStyle w:val="Hyperlink"/>
          </w:rPr>
          <w:t>Guideline</w:t>
        </w:r>
      </w:hyperlink>
      <w:r>
        <w:t>. The Provider must action suspensions as these can affect services received by job seekers in Employment Services after leaving employment services in Yarrabah.</w:t>
      </w:r>
    </w:p>
    <w:p w14:paraId="66658739" w14:textId="61D2577D" w:rsidR="00701F29" w:rsidRPr="000F4167" w:rsidRDefault="00631AFB" w:rsidP="004C6D3D">
      <w:pPr>
        <w:pStyle w:val="guidelinebullet"/>
        <w:numPr>
          <w:ilvl w:val="0"/>
          <w:numId w:val="0"/>
        </w:numPr>
        <w:ind w:left="698" w:hanging="1418"/>
      </w:pPr>
      <w:r w:rsidRPr="00397A41">
        <w:rPr>
          <w:rFonts w:ascii="Wingdings" w:hAnsi="Wingdings" w:cs="Wingdings"/>
          <w:sz w:val="28"/>
          <w:szCs w:val="28"/>
        </w:rPr>
        <w:t></w:t>
      </w:r>
      <w:r w:rsidRPr="00397A41">
        <w:rPr>
          <w:rFonts w:ascii="Wingdings" w:hAnsi="Wingdings" w:cs="Wingdings"/>
          <w:sz w:val="28"/>
          <w:szCs w:val="28"/>
        </w:rPr>
        <w:t></w:t>
      </w:r>
      <w:r>
        <w:rPr>
          <w:rFonts w:ascii="Wingdings" w:hAnsi="Wingdings" w:cs="Wingdings"/>
          <w:sz w:val="28"/>
          <w:szCs w:val="28"/>
        </w:rPr>
        <w:tab/>
      </w:r>
      <w:r w:rsidR="00701F29" w:rsidRPr="000F4167">
        <w:rPr>
          <w:b/>
          <w:bCs/>
        </w:rPr>
        <w:t xml:space="preserve">Documentary evidence: </w:t>
      </w:r>
      <w:r w:rsidR="00701F29" w:rsidRPr="000F4167">
        <w:t xml:space="preserve">Where a provider Suspends a job seeker, the provider must record the reason for the Suspension, and the start and end dates for the Suspension, in the Department’s IT System. </w:t>
      </w:r>
    </w:p>
    <w:p w14:paraId="6A20F9F7" w14:textId="792613F6" w:rsidR="0008759E" w:rsidRPr="00C43317" w:rsidRDefault="0008759E" w:rsidP="00FA2861">
      <w:pPr>
        <w:pStyle w:val="Heading2"/>
      </w:pPr>
      <w:bookmarkStart w:id="39" w:name="_Toc516236560"/>
      <w:bookmarkStart w:id="40" w:name="_Toc8304085"/>
      <w:r w:rsidRPr="00C43317">
        <w:t>Services must be delivered to participants who return after Exiting</w:t>
      </w:r>
      <w:bookmarkEnd w:id="36"/>
      <w:bookmarkEnd w:id="37"/>
      <w:bookmarkEnd w:id="38"/>
      <w:bookmarkEnd w:id="39"/>
      <w:bookmarkEnd w:id="40"/>
      <w:r w:rsidRPr="00C43317">
        <w:t xml:space="preserve"> </w:t>
      </w:r>
    </w:p>
    <w:p w14:paraId="0E22598B" w14:textId="77777777" w:rsidR="0008759E" w:rsidRPr="00CC1B15" w:rsidRDefault="0008759E" w:rsidP="006A105F">
      <w:pPr>
        <w:pStyle w:val="guidelinetext"/>
        <w:ind w:left="720"/>
      </w:pPr>
      <w:r w:rsidRPr="00CC1B15">
        <w:t>Where a job seeker Exits and returns to Services within 13</w:t>
      </w:r>
      <w:r>
        <w:t xml:space="preserve"> consecutive</w:t>
      </w:r>
      <w:r w:rsidRPr="00CC1B15">
        <w:t xml:space="preserve"> weeks of Exit, the provider must resume providing Services to a job seeker in accordance with the Deed</w:t>
      </w:r>
      <w:r>
        <w:t>.</w:t>
      </w:r>
      <w:r w:rsidRPr="00CC1B15">
        <w:t xml:space="preserve"> When a job seeker returns to Services </w:t>
      </w:r>
      <w:r>
        <w:t>at</w:t>
      </w:r>
      <w:r w:rsidRPr="00CC1B15">
        <w:t xml:space="preserve"> 13 </w:t>
      </w:r>
      <w:r>
        <w:t xml:space="preserve">consecutive </w:t>
      </w:r>
      <w:r w:rsidRPr="00CC1B15">
        <w:t xml:space="preserve">weeks or more </w:t>
      </w:r>
      <w:r>
        <w:t>from</w:t>
      </w:r>
      <w:r w:rsidRPr="00CC1B15">
        <w:t xml:space="preserve"> their date of Exit, they will need to be Commenced into Service as their contract Referral will have expired. </w:t>
      </w:r>
    </w:p>
    <w:p w14:paraId="00F9F27D" w14:textId="007B05D8" w:rsidR="00B12027" w:rsidRDefault="00B12027" w:rsidP="00FA2861">
      <w:pPr>
        <w:pStyle w:val="Heading2"/>
      </w:pPr>
      <w:bookmarkStart w:id="41" w:name="_Toc510523501"/>
      <w:bookmarkStart w:id="42" w:name="_Toc516236561"/>
      <w:bookmarkStart w:id="43" w:name="_Toc8304086"/>
      <w:r>
        <w:t>JSCI</w:t>
      </w:r>
      <w:bookmarkEnd w:id="41"/>
      <w:bookmarkEnd w:id="42"/>
      <w:bookmarkEnd w:id="43"/>
      <w:r>
        <w:t xml:space="preserve"> </w:t>
      </w:r>
    </w:p>
    <w:p w14:paraId="0FD862A1" w14:textId="73E6002E" w:rsidR="00B12027" w:rsidRDefault="00B12027" w:rsidP="006A105F">
      <w:pPr>
        <w:pStyle w:val="guidelinetext"/>
        <w:ind w:left="720"/>
      </w:pPr>
      <w:r w:rsidRPr="005D684A">
        <w:t xml:space="preserve">Under jobactive, the JSCI is primarily used to determine a job seeker’s eligibility for Streams A or B and to identify job seekers who may require </w:t>
      </w:r>
      <w:r>
        <w:t xml:space="preserve">further assessment through an </w:t>
      </w:r>
      <w:r w:rsidRPr="005D684A">
        <w:t>ESAt.</w:t>
      </w:r>
      <w:r>
        <w:t xml:space="preserve"> </w:t>
      </w:r>
      <w:r w:rsidRPr="006F2697">
        <w:t xml:space="preserve">Please note that streaming </w:t>
      </w:r>
      <w:r w:rsidR="00A04C1B" w:rsidRPr="004C6D3D">
        <w:t>under the Employment Services (Yarrabah Pilot) is not used to determine job seeker eligibility for employment service</w:t>
      </w:r>
      <w:r w:rsidR="005A32A4">
        <w:t>s</w:t>
      </w:r>
      <w:r w:rsidR="00A04C1B" w:rsidRPr="004C6D3D">
        <w:t xml:space="preserve">. Streaming </w:t>
      </w:r>
      <w:r w:rsidR="0003414E" w:rsidRPr="00732992">
        <w:t>will still be used to determine Employment Fund credits</w:t>
      </w:r>
      <w:r w:rsidR="006F2697" w:rsidRPr="004C6D3D">
        <w:t xml:space="preserve">, </w:t>
      </w:r>
      <w:r w:rsidR="006F2697">
        <w:t>a</w:t>
      </w:r>
      <w:r w:rsidR="006F2697" w:rsidRPr="004C6D3D">
        <w:t xml:space="preserve"> job seeker’s Mutual Obligation and Annual Activity Requirements</w:t>
      </w:r>
      <w:r w:rsidRPr="006F2697">
        <w:t>.</w:t>
      </w:r>
    </w:p>
    <w:p w14:paraId="7B4C7D52" w14:textId="1DF68E98" w:rsidR="00B12027" w:rsidRDefault="00B12027" w:rsidP="006A105F">
      <w:pPr>
        <w:pStyle w:val="guidelinetext"/>
        <w:ind w:left="720"/>
      </w:pPr>
      <w:r>
        <w:t>The JSCI captures important job seeker information that can be used by providers to tailor their assistance and support to help a job seeker find work.</w:t>
      </w:r>
    </w:p>
    <w:p w14:paraId="4070BF64" w14:textId="77777777" w:rsidR="00B12027" w:rsidRDefault="00B12027" w:rsidP="006A105F">
      <w:pPr>
        <w:pStyle w:val="guidelinetext"/>
        <w:ind w:left="720"/>
      </w:pPr>
      <w:r>
        <w:t>T</w:t>
      </w:r>
      <w:r w:rsidRPr="00052C51">
        <w:t xml:space="preserve">he </w:t>
      </w:r>
      <w:r>
        <w:t xml:space="preserve">JSCI works by considering the </w:t>
      </w:r>
      <w:r w:rsidRPr="00052C51">
        <w:t>overall labour market disadvantage of a job seeker</w:t>
      </w:r>
      <w:r>
        <w:t>. The JSCI score is</w:t>
      </w:r>
      <w:r w:rsidRPr="00052C51">
        <w:t xml:space="preserve"> a product of </w:t>
      </w:r>
      <w:r>
        <w:t xml:space="preserve">various personal </w:t>
      </w:r>
      <w:r w:rsidRPr="00052C51">
        <w:t>factors</w:t>
      </w:r>
      <w:r w:rsidRPr="00C80AAB">
        <w:t xml:space="preserve"> </w:t>
      </w:r>
      <w:r>
        <w:t>such as</w:t>
      </w:r>
      <w:r w:rsidRPr="00C80AAB">
        <w:t xml:space="preserve"> </w:t>
      </w:r>
      <w:r>
        <w:t>a job seeker’s</w:t>
      </w:r>
      <w:r w:rsidRPr="00C80AAB">
        <w:t xml:space="preserve"> work experience</w:t>
      </w:r>
      <w:r>
        <w:t xml:space="preserve"> and qualifications</w:t>
      </w:r>
      <w:r w:rsidRPr="000B7F94">
        <w:t xml:space="preserve">. </w:t>
      </w:r>
      <w:r>
        <w:t>A</w:t>
      </w:r>
      <w:r w:rsidRPr="00C80AAB">
        <w:t>ll factors must be considered collectively rather than judging any one factor in isolation.</w:t>
      </w:r>
      <w:r>
        <w:t xml:space="preserve"> </w:t>
      </w:r>
      <w:r w:rsidRPr="000B7F94">
        <w:t xml:space="preserve">Further information about the factors is in the </w:t>
      </w:r>
      <w:hyperlink r:id="rId43" w:history="1">
        <w:r w:rsidRPr="00052C51">
          <w:rPr>
            <w:rStyle w:val="Hyperlink"/>
          </w:rPr>
          <w:t>Job Seeker Classification Instrument Overview and Factors</w:t>
        </w:r>
      </w:hyperlink>
      <w:r>
        <w:t xml:space="preserve"> report on the Provider Portal.</w:t>
      </w:r>
    </w:p>
    <w:p w14:paraId="0D8A22C3" w14:textId="77777777" w:rsidR="00B12027" w:rsidRPr="00FA2861" w:rsidRDefault="00B12027" w:rsidP="00FA2861">
      <w:pPr>
        <w:pStyle w:val="Heading3"/>
      </w:pPr>
      <w:bookmarkStart w:id="44" w:name="_Toc510523502"/>
      <w:r w:rsidRPr="00FA2861">
        <w:t>When to conduct a JSCI</w:t>
      </w:r>
      <w:bookmarkEnd w:id="44"/>
    </w:p>
    <w:p w14:paraId="076443B2" w14:textId="1DD94658" w:rsidR="00B12027" w:rsidRDefault="00B12027" w:rsidP="006A105F">
      <w:pPr>
        <w:pStyle w:val="guidelinetext"/>
        <w:ind w:left="714"/>
      </w:pPr>
      <w:bookmarkStart w:id="45" w:name="_Toc469925840"/>
      <w:bookmarkStart w:id="46" w:name="_Toc469927122"/>
      <w:bookmarkEnd w:id="45"/>
      <w:bookmarkEnd w:id="46"/>
      <w:r w:rsidRPr="008A5E3A">
        <w:t xml:space="preserve">An </w:t>
      </w:r>
      <w:r w:rsidRPr="009F1DC9">
        <w:rPr>
          <w:u w:val="single"/>
        </w:rPr>
        <w:t>initial JSCI</w:t>
      </w:r>
      <w:r w:rsidRPr="008A5E3A">
        <w:t xml:space="preserve"> is required for each job seeker under the Deed. </w:t>
      </w:r>
      <w:r>
        <w:t>The initial JSCI is:</w:t>
      </w:r>
    </w:p>
    <w:p w14:paraId="2C85C7A0" w14:textId="77777777" w:rsidR="00B12027" w:rsidRDefault="00B12027" w:rsidP="006A105F">
      <w:pPr>
        <w:pStyle w:val="guidelinebullet"/>
        <w:numPr>
          <w:ilvl w:val="0"/>
          <w:numId w:val="67"/>
        </w:numPr>
        <w:spacing w:after="120"/>
        <w:ind w:left="1071" w:hanging="357"/>
      </w:pPr>
      <w:r w:rsidRPr="00722B98">
        <w:t>conducted by the Department of Human Services (DHS) when the job seeker first registers for employment assistance</w:t>
      </w:r>
    </w:p>
    <w:p w14:paraId="1F65EC16" w14:textId="77777777" w:rsidR="00B12027" w:rsidRDefault="00B12027" w:rsidP="006A105F">
      <w:pPr>
        <w:pStyle w:val="guidelinebullet"/>
        <w:numPr>
          <w:ilvl w:val="0"/>
          <w:numId w:val="67"/>
        </w:numPr>
        <w:spacing w:after="120"/>
        <w:ind w:left="1071" w:hanging="357"/>
      </w:pPr>
      <w:r w:rsidRPr="00722B98">
        <w:t>conducted by the Time to Work Employment Service (TWES) provider for job seekers that participated in the TWES program</w:t>
      </w:r>
    </w:p>
    <w:p w14:paraId="241EDBEA" w14:textId="77777777" w:rsidR="00B12027" w:rsidRPr="00722B98" w:rsidRDefault="00B12027" w:rsidP="006A105F">
      <w:pPr>
        <w:pStyle w:val="guidelinebullet"/>
        <w:numPr>
          <w:ilvl w:val="0"/>
          <w:numId w:val="67"/>
        </w:numPr>
        <w:spacing w:after="120"/>
        <w:ind w:left="1071" w:hanging="357"/>
      </w:pPr>
      <w:r>
        <w:t>conducted by Yarrabah providers if the job seeker does not have an active JSCI.</w:t>
      </w:r>
    </w:p>
    <w:p w14:paraId="4EE76444" w14:textId="7245E89E" w:rsidR="00B12027" w:rsidRPr="008A5E3A" w:rsidRDefault="00B12027" w:rsidP="006A105F">
      <w:pPr>
        <w:pStyle w:val="guidelinetext"/>
        <w:ind w:left="714"/>
      </w:pPr>
      <w:r>
        <w:t>For job seeker cohorts outlined below, providers</w:t>
      </w:r>
      <w:r w:rsidRPr="008A5E3A">
        <w:t>:</w:t>
      </w:r>
    </w:p>
    <w:p w14:paraId="1DFE70C1" w14:textId="77777777" w:rsidR="00B12027" w:rsidRPr="00147C14" w:rsidRDefault="00B12027" w:rsidP="006A105F">
      <w:pPr>
        <w:pStyle w:val="guidelinebullet"/>
        <w:numPr>
          <w:ilvl w:val="0"/>
          <w:numId w:val="67"/>
        </w:numPr>
        <w:spacing w:after="120"/>
        <w:ind w:left="1071" w:hanging="357"/>
        <w:rPr>
          <w:rStyle w:val="Hyperlink"/>
          <w:color w:val="auto"/>
          <w:u w:val="none"/>
        </w:rPr>
      </w:pPr>
      <w:r w:rsidRPr="009F1DC9">
        <w:rPr>
          <w:b/>
        </w:rPr>
        <w:t xml:space="preserve">must </w:t>
      </w:r>
      <w:r w:rsidRPr="009F1DC9">
        <w:t>conduct the initial JSCI for</w:t>
      </w:r>
      <w:r>
        <w:rPr>
          <w:b/>
        </w:rPr>
        <w:t xml:space="preserve"> </w:t>
      </w:r>
      <w:r w:rsidRPr="005D684A">
        <w:t>Pre-Release Prisoners</w:t>
      </w:r>
      <w:r>
        <w:t xml:space="preserve"> who can directly register with the provider</w:t>
      </w:r>
      <w:r w:rsidRPr="00147C14">
        <w:t xml:space="preserve">. Refer to </w:t>
      </w:r>
      <w:hyperlink r:id="rId44" w:history="1">
        <w:r w:rsidRPr="00D96CA0">
          <w:rPr>
            <w:rStyle w:val="Hyperlink"/>
          </w:rPr>
          <w:t>Servicing Pre-Release Prisoners Guideline</w:t>
        </w:r>
      </w:hyperlink>
      <w:r>
        <w:rPr>
          <w:rStyle w:val="Hyperlink"/>
        </w:rPr>
        <w:t>.</w:t>
      </w:r>
    </w:p>
    <w:p w14:paraId="45384CBE" w14:textId="77777777" w:rsidR="00B12027" w:rsidRDefault="00B12027" w:rsidP="006A105F">
      <w:pPr>
        <w:pStyle w:val="guidelinebullet"/>
        <w:numPr>
          <w:ilvl w:val="0"/>
          <w:numId w:val="67"/>
        </w:numPr>
        <w:spacing w:after="120"/>
        <w:ind w:left="1071" w:hanging="357"/>
      </w:pPr>
      <w:r w:rsidRPr="00C35251">
        <w:t>may</w:t>
      </w:r>
      <w:r>
        <w:t xml:space="preserve"> conduct the JSCI for a</w:t>
      </w:r>
      <w:r w:rsidRPr="00D00B07">
        <w:t xml:space="preserve"> </w:t>
      </w:r>
      <w:r>
        <w:t>Structural Adjustment Programmes (</w:t>
      </w:r>
      <w:r w:rsidRPr="00D00B07">
        <w:t>SAP</w:t>
      </w:r>
      <w:r>
        <w:t>) job seeker</w:t>
      </w:r>
      <w:r w:rsidRPr="00D00B07">
        <w:t xml:space="preserve"> before being </w:t>
      </w:r>
      <w:r>
        <w:t xml:space="preserve">commenced in Stream B. Although not a requirement, the JSCI will provide </w:t>
      </w:r>
      <w:r w:rsidRPr="00D00B07">
        <w:t>more comprehensive understanding of their circumstances relevant to the labour market</w:t>
      </w:r>
      <w:r>
        <w:t>. If a provider</w:t>
      </w:r>
      <w:r w:rsidRPr="00D00B07">
        <w:t xml:space="preserve"> determines that a SAP job seeker requires an ESAt, they</w:t>
      </w:r>
      <w:r w:rsidRPr="00E412C8">
        <w:t xml:space="preserve"> should</w:t>
      </w:r>
      <w:r w:rsidRPr="00D00B07">
        <w:t xml:space="preserve"> refer the job seeker to DHS for further </w:t>
      </w:r>
      <w:r>
        <w:t>a</w:t>
      </w:r>
      <w:r w:rsidRPr="00D00B07">
        <w:t>ssessment</w:t>
      </w:r>
    </w:p>
    <w:p w14:paraId="1BE4EA72" w14:textId="77777777" w:rsidR="00B12027" w:rsidRDefault="00B12027" w:rsidP="006A105F">
      <w:pPr>
        <w:pStyle w:val="guidelinebullet"/>
        <w:numPr>
          <w:ilvl w:val="0"/>
          <w:numId w:val="67"/>
        </w:numPr>
        <w:spacing w:after="120"/>
        <w:ind w:left="1071" w:hanging="357"/>
      </w:pPr>
      <w:r>
        <w:t>may conduct the JSCI for Volunteers who directly register. Although not a requirement, providers</w:t>
      </w:r>
      <w:r w:rsidRPr="00232CC7">
        <w:t xml:space="preserve"> </w:t>
      </w:r>
      <w:r>
        <w:t>can choose to</w:t>
      </w:r>
      <w:r w:rsidRPr="00232CC7">
        <w:t xml:space="preserve"> </w:t>
      </w:r>
      <w:r w:rsidRPr="00CE0C9B">
        <w:t xml:space="preserve">conduct the </w:t>
      </w:r>
      <w:r w:rsidRPr="00232CC7">
        <w:t>JSCI</w:t>
      </w:r>
      <w:r>
        <w:t xml:space="preserve"> </w:t>
      </w:r>
      <w:r w:rsidRPr="00CE0C9B">
        <w:t xml:space="preserve">to </w:t>
      </w:r>
      <w:r>
        <w:t xml:space="preserve">best </w:t>
      </w:r>
      <w:r w:rsidRPr="00CE0C9B">
        <w:t xml:space="preserve">meet </w:t>
      </w:r>
      <w:r>
        <w:t>their</w:t>
      </w:r>
      <w:r w:rsidRPr="00CE0C9B">
        <w:t xml:space="preserve"> circumstances and needs</w:t>
      </w:r>
      <w:r>
        <w:t xml:space="preserve"> </w:t>
      </w:r>
      <w:r w:rsidRPr="00CE0C9B">
        <w:t xml:space="preserve">and improve </w:t>
      </w:r>
      <w:r>
        <w:t xml:space="preserve">their </w:t>
      </w:r>
      <w:r w:rsidRPr="00CE0C9B">
        <w:t>employment outcomes.</w:t>
      </w:r>
      <w:r>
        <w:t xml:space="preserve"> </w:t>
      </w:r>
      <w:r w:rsidRPr="00E50C48">
        <w:t xml:space="preserve">Refer to the </w:t>
      </w:r>
      <w:hyperlink r:id="rId45" w:history="1">
        <w:r w:rsidRPr="004368F1">
          <w:rPr>
            <w:rStyle w:val="Hyperlink"/>
          </w:rPr>
          <w:t>Direct Registration Guideline</w:t>
        </w:r>
      </w:hyperlink>
      <w:r w:rsidRPr="00B5627F">
        <w:t xml:space="preserve"> </w:t>
      </w:r>
      <w:r w:rsidRPr="00E50C48">
        <w:t>for more information.</w:t>
      </w:r>
    </w:p>
    <w:p w14:paraId="3802CD97" w14:textId="75C334D8" w:rsidR="00B12027" w:rsidRDefault="00B12027" w:rsidP="006A105F">
      <w:pPr>
        <w:pStyle w:val="guidelinetext"/>
        <w:ind w:left="714"/>
      </w:pPr>
      <w:r w:rsidRPr="009256EE">
        <w:t xml:space="preserve">A </w:t>
      </w:r>
      <w:r w:rsidRPr="009F1DC9">
        <w:rPr>
          <w:u w:val="single"/>
        </w:rPr>
        <w:t>JSCI Change of Circumstances Reassessment</w:t>
      </w:r>
      <w:r w:rsidRPr="009256EE">
        <w:t xml:space="preserve"> (CoCR) is required if the circumstances of the job seeker change or they disclose information that may impact on their level of servicing. A JSCI CoCR can result in the job seeker being </w:t>
      </w:r>
      <w:r w:rsidR="002C5F14">
        <w:t>identified for more targeted servicing</w:t>
      </w:r>
      <w:r w:rsidR="000641A6">
        <w:t xml:space="preserve"> and </w:t>
      </w:r>
      <w:r w:rsidR="00DA38C0">
        <w:t>allocation of an additional Employment Fund credit, if up</w:t>
      </w:r>
      <w:r w:rsidR="00C120F9">
        <w:t>-</w:t>
      </w:r>
      <w:r w:rsidR="00DA38C0">
        <w:t>streamed</w:t>
      </w:r>
      <w:r w:rsidR="00DA38C0" w:rsidRPr="009256EE">
        <w:t>.</w:t>
      </w:r>
    </w:p>
    <w:p w14:paraId="5E95D9D8" w14:textId="6EE7DE31" w:rsidR="00B12027" w:rsidRPr="009F1DC9" w:rsidRDefault="00B12027" w:rsidP="006A105F">
      <w:pPr>
        <w:pStyle w:val="guidelinetext"/>
        <w:ind w:left="714"/>
      </w:pPr>
      <w:r w:rsidRPr="009720EA">
        <w:t xml:space="preserve">During each Capability Interview if the job seeker’s circumstances have changed or they disclose additional information, the provider must review the job seeker’s JSCI and conduct a JSCI CoCR. Refer to the </w:t>
      </w:r>
      <w:hyperlink r:id="rId46" w:history="1">
        <w:r w:rsidRPr="006A105F">
          <w:rPr>
            <w:rStyle w:val="Hyperlink"/>
          </w:rPr>
          <w:t>Capability Interview Guideline</w:t>
        </w:r>
      </w:hyperlink>
      <w:r w:rsidRPr="009720EA">
        <w:rPr>
          <w:color w:val="2E74B5" w:themeColor="accent1" w:themeShade="BF"/>
        </w:rPr>
        <w:t xml:space="preserve"> </w:t>
      </w:r>
      <w:r w:rsidRPr="009720EA">
        <w:t>for more information.</w:t>
      </w:r>
    </w:p>
    <w:p w14:paraId="4C1D3CFA" w14:textId="77777777" w:rsidR="00B12027" w:rsidRDefault="00B12027" w:rsidP="00FA2861">
      <w:pPr>
        <w:pStyle w:val="Heading2"/>
      </w:pPr>
      <w:bookmarkStart w:id="47" w:name="_Toc510523509"/>
      <w:bookmarkStart w:id="48" w:name="_Toc516236562"/>
      <w:bookmarkStart w:id="49" w:name="_Toc8304087"/>
      <w:r>
        <w:t xml:space="preserve">JSCI </w:t>
      </w:r>
      <w:r w:rsidRPr="0042774E">
        <w:t>CoCR</w:t>
      </w:r>
      <w:bookmarkEnd w:id="47"/>
      <w:bookmarkEnd w:id="48"/>
      <w:bookmarkEnd w:id="49"/>
    </w:p>
    <w:p w14:paraId="18B90DFA" w14:textId="2D9EC90D" w:rsidR="00B12027" w:rsidRDefault="00B12027" w:rsidP="006A105F">
      <w:pPr>
        <w:pStyle w:val="guidelinetext"/>
        <w:ind w:left="736"/>
      </w:pPr>
      <w:bookmarkStart w:id="50" w:name="_Toc468862704"/>
      <w:bookmarkStart w:id="51" w:name="_Toc468862799"/>
      <w:bookmarkStart w:id="52" w:name="_Toc468865706"/>
      <w:bookmarkStart w:id="53" w:name="_Toc468866029"/>
      <w:bookmarkStart w:id="54" w:name="_Toc468866139"/>
      <w:bookmarkStart w:id="55" w:name="_Toc468866299"/>
      <w:bookmarkStart w:id="56" w:name="_Toc468866396"/>
      <w:bookmarkStart w:id="57" w:name="_Toc468867796"/>
      <w:bookmarkStart w:id="58" w:name="_Toc468867894"/>
      <w:bookmarkStart w:id="59" w:name="_Toc468868140"/>
      <w:bookmarkStart w:id="60" w:name="_Toc468870143"/>
      <w:bookmarkStart w:id="61" w:name="_Toc468870242"/>
      <w:bookmarkStart w:id="62" w:name="_Toc468870430"/>
      <w:bookmarkStart w:id="63" w:name="_Toc468870533"/>
      <w:bookmarkStart w:id="64" w:name="_Toc468873661"/>
      <w:bookmarkStart w:id="65" w:name="_Toc468873764"/>
      <w:bookmarkStart w:id="66" w:name="_Toc468873858"/>
      <w:bookmarkStart w:id="67" w:name="_Toc468873953"/>
      <w:bookmarkStart w:id="68" w:name="_Toc468874048"/>
      <w:bookmarkStart w:id="69" w:name="_Toc468874143"/>
      <w:bookmarkStart w:id="70" w:name="_Toc468874244"/>
      <w:bookmarkStart w:id="71" w:name="_Toc468874339"/>
      <w:bookmarkStart w:id="72" w:name="_Toc468874434"/>
      <w:bookmarkStart w:id="73" w:name="_Toc468874530"/>
      <w:bookmarkStart w:id="74" w:name="_Toc468874628"/>
      <w:bookmarkStart w:id="75" w:name="_Toc468874731"/>
      <w:bookmarkStart w:id="76" w:name="_Toc468880595"/>
      <w:bookmarkStart w:id="77" w:name="_Toc468880699"/>
      <w:bookmarkStart w:id="78" w:name="_Toc468880802"/>
      <w:bookmarkStart w:id="79" w:name="_Toc468884521"/>
      <w:bookmarkStart w:id="80" w:name="_Toc468884637"/>
      <w:bookmarkStart w:id="81" w:name="_Toc468886522"/>
      <w:bookmarkStart w:id="82" w:name="_Toc468887102"/>
      <w:bookmarkStart w:id="83" w:name="_Toc468887247"/>
      <w:bookmarkStart w:id="84" w:name="_Toc468891358"/>
      <w:bookmarkStart w:id="85" w:name="_Toc46906184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 xml:space="preserve">Providers must have </w:t>
      </w:r>
      <w:r w:rsidRPr="00825006">
        <w:t>information from the job seeker</w:t>
      </w:r>
      <w:r w:rsidRPr="00232CC7">
        <w:t xml:space="preserve"> </w:t>
      </w:r>
      <w:r>
        <w:t>that circumstances have</w:t>
      </w:r>
      <w:r w:rsidRPr="00232CC7">
        <w:t xml:space="preserve"> changed</w:t>
      </w:r>
      <w:r>
        <w:t xml:space="preserve"> before conducting a JSCI CoCR</w:t>
      </w:r>
      <w:r w:rsidRPr="00232CC7">
        <w:t>. Some</w:t>
      </w:r>
      <w:r w:rsidRPr="00825006">
        <w:t xml:space="preserve"> changes may affect the job seeker’s path to employment and therefore a reassessment is needed to determine if the job seeker’s level of servicing needs to be adjusted. </w:t>
      </w:r>
    </w:p>
    <w:p w14:paraId="0E59EA6B" w14:textId="77777777" w:rsidR="00B12027" w:rsidRPr="00814FC4" w:rsidRDefault="00B12027" w:rsidP="006A105F">
      <w:pPr>
        <w:pStyle w:val="guidelinetext"/>
        <w:ind w:left="714"/>
      </w:pPr>
      <w:r w:rsidRPr="00201F67">
        <w:t>Job seekers who have participated in TWES will have recently had a JSCI conducted by their TWES provider. The provider should only consider conducting a CoCR for these job seekers if their circumstances have changed since leaving prison from the information detailed in their Transition Plan. Leaving prison should not itself constitute a change that requires a CoCR.</w:t>
      </w:r>
    </w:p>
    <w:p w14:paraId="3F00D8A5" w14:textId="77777777" w:rsidR="00B12027" w:rsidRDefault="00B12027" w:rsidP="006A105F">
      <w:pPr>
        <w:pStyle w:val="guidelinetext"/>
        <w:ind w:left="736"/>
      </w:pPr>
      <w:r w:rsidRPr="00E50C48">
        <w:rPr>
          <w:bCs/>
        </w:rPr>
        <w:t xml:space="preserve">When conducting a </w:t>
      </w:r>
      <w:r>
        <w:rPr>
          <w:bCs/>
        </w:rPr>
        <w:t>CoCR,</w:t>
      </w:r>
      <w:r w:rsidRPr="00E50C48">
        <w:rPr>
          <w:bCs/>
        </w:rPr>
        <w:t xml:space="preserve"> </w:t>
      </w:r>
      <w:r>
        <w:rPr>
          <w:bCs/>
        </w:rPr>
        <w:t xml:space="preserve">the provider can </w:t>
      </w:r>
      <w:r w:rsidRPr="00E50C48">
        <w:t>either:</w:t>
      </w:r>
    </w:p>
    <w:p w14:paraId="1E83FCF2" w14:textId="77777777" w:rsidR="00B12027" w:rsidRDefault="00B12027" w:rsidP="006A105F">
      <w:pPr>
        <w:pStyle w:val="ListParagraph"/>
        <w:numPr>
          <w:ilvl w:val="0"/>
          <w:numId w:val="68"/>
        </w:numPr>
        <w:spacing w:after="120"/>
        <w:ind w:left="1139" w:hanging="425"/>
      </w:pPr>
      <w:r w:rsidRPr="00834A3C">
        <w:t>ask all JSCI questions in sequence and update the job seeker’s answers where relevant; or</w:t>
      </w:r>
    </w:p>
    <w:p w14:paraId="488BA2EF" w14:textId="77777777" w:rsidR="00B12027" w:rsidRPr="00834A3C" w:rsidRDefault="00B12027" w:rsidP="006A105F">
      <w:pPr>
        <w:pStyle w:val="ListParagraph"/>
        <w:numPr>
          <w:ilvl w:val="0"/>
          <w:numId w:val="68"/>
        </w:numPr>
        <w:spacing w:after="120"/>
        <w:ind w:left="1139" w:hanging="425"/>
      </w:pPr>
      <w:r w:rsidRPr="00834A3C">
        <w:t>ask and record responses to only those questions that relate to the job seeker’s changed circumstances or disclosed information</w:t>
      </w:r>
      <w:r>
        <w:t>.</w:t>
      </w:r>
    </w:p>
    <w:p w14:paraId="2FF68E8E" w14:textId="77777777" w:rsidR="00B12027" w:rsidRPr="00EE2DAA" w:rsidRDefault="00B12027" w:rsidP="006A105F">
      <w:pPr>
        <w:pStyle w:val="guidelinetext"/>
        <w:numPr>
          <w:ilvl w:val="0"/>
          <w:numId w:val="69"/>
        </w:numPr>
        <w:spacing w:after="120"/>
        <w:ind w:left="714" w:hanging="992"/>
      </w:pPr>
      <w:r w:rsidRPr="007A1B89">
        <w:rPr>
          <w:b/>
        </w:rPr>
        <w:t>System step</w:t>
      </w:r>
      <w:r>
        <w:rPr>
          <w:b/>
        </w:rPr>
        <w:t xml:space="preserve">: </w:t>
      </w:r>
      <w:r w:rsidRPr="00EE2DAA">
        <w:t xml:space="preserve">Review the recorded responses with the job seeker to ensure they are correct before submitting the </w:t>
      </w:r>
      <w:r>
        <w:t xml:space="preserve">CoCR </w:t>
      </w:r>
      <w:r w:rsidRPr="00EE2DAA">
        <w:t>in the Department’s IT System.</w:t>
      </w:r>
    </w:p>
    <w:p w14:paraId="20C7AE5C" w14:textId="77777777" w:rsidR="00B12027" w:rsidRDefault="00B12027" w:rsidP="006A105F">
      <w:pPr>
        <w:pStyle w:val="ListParagraph"/>
        <w:numPr>
          <w:ilvl w:val="0"/>
          <w:numId w:val="68"/>
        </w:numPr>
        <w:spacing w:after="120"/>
        <w:ind w:left="1139" w:hanging="425"/>
      </w:pPr>
      <w:r>
        <w:t>T</w:t>
      </w:r>
      <w:r w:rsidRPr="00705BDB">
        <w:t>here is a</w:t>
      </w:r>
      <w:r w:rsidRPr="0078191D">
        <w:t xml:space="preserve"> limit of two </w:t>
      </w:r>
      <w:r>
        <w:t xml:space="preserve">JSCIs (including CoCRs) </w:t>
      </w:r>
      <w:r w:rsidRPr="0078191D">
        <w:t>per job seeker per day in the Department’s IT System</w:t>
      </w:r>
      <w:r>
        <w:t>.</w:t>
      </w:r>
    </w:p>
    <w:p w14:paraId="2778D1EB" w14:textId="32A42EC4" w:rsidR="00B12027" w:rsidRDefault="00B12027" w:rsidP="006A105F">
      <w:pPr>
        <w:pStyle w:val="guidelinetext"/>
        <w:spacing w:after="360"/>
        <w:ind w:left="736"/>
      </w:pPr>
      <w:r w:rsidRPr="00201F67">
        <w:t>The Department considers it best practice for providers to ensure that all job seekers who are Commenced or Pending in the caseload have an ‘active’ JSCI in the Department’s IT system.</w:t>
      </w:r>
    </w:p>
    <w:p w14:paraId="007207D5" w14:textId="2E53431D" w:rsidR="00B12027" w:rsidRDefault="00B12027" w:rsidP="004C6D3D">
      <w:pPr>
        <w:pStyle w:val="guidelinetext"/>
        <w:spacing w:after="360"/>
        <w:ind w:left="736"/>
      </w:pPr>
      <w:bookmarkStart w:id="86" w:name="_Toc510523510"/>
      <w:bookmarkStart w:id="87" w:name="_Toc516236563"/>
      <w:bookmarkStart w:id="88" w:name="_Toc510523511"/>
      <w:r w:rsidRPr="007E4AFA">
        <w:t>Documentary Evidence</w:t>
      </w:r>
      <w:r>
        <w:t xml:space="preserve"> requirements </w:t>
      </w:r>
      <w:r w:rsidRPr="007E4AFA">
        <w:t xml:space="preserve">for </w:t>
      </w:r>
      <w:r>
        <w:t xml:space="preserve">a </w:t>
      </w:r>
      <w:r w:rsidRPr="00C702DC">
        <w:t xml:space="preserve">JSCI </w:t>
      </w:r>
      <w:r>
        <w:t>CoCR do</w:t>
      </w:r>
      <w:r w:rsidR="00701F29">
        <w:t xml:space="preserve"> </w:t>
      </w:r>
      <w:r>
        <w:t xml:space="preserve">not apply for the </w:t>
      </w:r>
      <w:bookmarkEnd w:id="86"/>
      <w:bookmarkEnd w:id="87"/>
      <w:r w:rsidR="00B518D0">
        <w:t>Employment Services (Yarrabah Pilot)</w:t>
      </w:r>
    </w:p>
    <w:p w14:paraId="50ADF518" w14:textId="58F7CF3C" w:rsidR="00B12027" w:rsidRPr="00FA2861" w:rsidRDefault="00A14DAB" w:rsidP="004C6D3D">
      <w:pPr>
        <w:pStyle w:val="guidelinetext"/>
        <w:spacing w:after="360"/>
        <w:ind w:left="736"/>
      </w:pPr>
      <w:bookmarkStart w:id="89" w:name="_Toc516236564"/>
      <w:r>
        <w:t xml:space="preserve">To determine mutual obligation requirements, should a JSCI CoCR indicate the job seeker should be in a </w:t>
      </w:r>
      <w:r w:rsidR="00C120F9">
        <w:t>different</w:t>
      </w:r>
      <w:r>
        <w:t xml:space="preserve"> Stream, providers must Commence the job seeker in the relevant Stream in the Department’s IT system. </w:t>
      </w:r>
      <w:bookmarkEnd w:id="88"/>
      <w:bookmarkEnd w:id="89"/>
      <w:r w:rsidR="00DA38C0" w:rsidRPr="00DA38C0">
        <w:t>The Department’s IT system will automatically allocate additional Employment Fund credits where relevant.</w:t>
      </w:r>
    </w:p>
    <w:p w14:paraId="7324FE86" w14:textId="43D41310" w:rsidR="00A16BDC" w:rsidRDefault="00A16BDC" w:rsidP="00FA2861">
      <w:pPr>
        <w:pStyle w:val="Heading2"/>
      </w:pPr>
      <w:bookmarkStart w:id="90" w:name="_Toc510523512"/>
      <w:bookmarkStart w:id="91" w:name="_Toc516236565"/>
      <w:bookmarkStart w:id="92" w:name="_Toc8304088"/>
      <w:r>
        <w:t>Referring job seekers for an ESAt</w:t>
      </w:r>
      <w:bookmarkEnd w:id="90"/>
      <w:bookmarkEnd w:id="91"/>
      <w:bookmarkEnd w:id="92"/>
    </w:p>
    <w:p w14:paraId="6D454AC5" w14:textId="77777777" w:rsidR="00A16BDC" w:rsidRPr="00FA2861" w:rsidRDefault="00A16BDC" w:rsidP="00FA2861">
      <w:pPr>
        <w:pStyle w:val="Heading3"/>
      </w:pPr>
      <w:bookmarkStart w:id="93" w:name="_Toc510523513"/>
      <w:r w:rsidRPr="00FA2861">
        <w:t>An ESAt is used to decide if another program is needed</w:t>
      </w:r>
      <w:bookmarkEnd w:id="93"/>
    </w:p>
    <w:p w14:paraId="16525D95" w14:textId="76086D2B" w:rsidR="00A16BDC" w:rsidRPr="00E50C48" w:rsidRDefault="00A16BDC" w:rsidP="006A105F">
      <w:pPr>
        <w:pStyle w:val="guidelinetext"/>
        <w:ind w:left="720"/>
        <w:rPr>
          <w:lang w:val="en-GB"/>
        </w:rPr>
      </w:pPr>
      <w:bookmarkStart w:id="94" w:name="_Toc468713635"/>
      <w:bookmarkStart w:id="95" w:name="_Toc468714107"/>
      <w:bookmarkStart w:id="96" w:name="_Toc468714195"/>
      <w:bookmarkStart w:id="97" w:name="_Toc468714278"/>
      <w:bookmarkStart w:id="98" w:name="_Toc468714367"/>
      <w:bookmarkStart w:id="99" w:name="_Toc468714458"/>
      <w:bookmarkStart w:id="100" w:name="_Toc468716595"/>
      <w:bookmarkStart w:id="101" w:name="_Toc468716746"/>
      <w:bookmarkStart w:id="102" w:name="_Toc468716845"/>
      <w:bookmarkStart w:id="103" w:name="_Toc468716939"/>
      <w:bookmarkStart w:id="104" w:name="_Toc468717386"/>
      <w:bookmarkStart w:id="105" w:name="_Toc468776222"/>
      <w:bookmarkStart w:id="106" w:name="_Toc468776315"/>
      <w:bookmarkStart w:id="107" w:name="_Toc468783446"/>
      <w:bookmarkStart w:id="108" w:name="_Toc468713636"/>
      <w:bookmarkStart w:id="109" w:name="_Toc468714108"/>
      <w:bookmarkStart w:id="110" w:name="_Toc468714196"/>
      <w:bookmarkStart w:id="111" w:name="_Toc468714279"/>
      <w:bookmarkStart w:id="112" w:name="_Toc468714368"/>
      <w:bookmarkStart w:id="113" w:name="_Toc468714459"/>
      <w:bookmarkStart w:id="114" w:name="_Toc468716596"/>
      <w:bookmarkStart w:id="115" w:name="_Toc468716747"/>
      <w:bookmarkStart w:id="116" w:name="_Toc468716846"/>
      <w:bookmarkStart w:id="117" w:name="_Toc468716940"/>
      <w:bookmarkStart w:id="118" w:name="_Toc468717387"/>
      <w:bookmarkStart w:id="119" w:name="_Toc468776223"/>
      <w:bookmarkStart w:id="120" w:name="_Toc468776316"/>
      <w:bookmarkStart w:id="121" w:name="_Toc468783447"/>
      <w:bookmarkStart w:id="122" w:name="_Toc468713637"/>
      <w:bookmarkStart w:id="123" w:name="_Toc468714109"/>
      <w:bookmarkStart w:id="124" w:name="_Toc468714197"/>
      <w:bookmarkStart w:id="125" w:name="_Toc468714280"/>
      <w:bookmarkStart w:id="126" w:name="_Toc468714369"/>
      <w:bookmarkStart w:id="127" w:name="_Toc468714460"/>
      <w:bookmarkStart w:id="128" w:name="_Toc468716597"/>
      <w:bookmarkStart w:id="129" w:name="_Toc468716748"/>
      <w:bookmarkStart w:id="130" w:name="_Toc468716847"/>
      <w:bookmarkStart w:id="131" w:name="_Toc468716941"/>
      <w:bookmarkStart w:id="132" w:name="_Toc468717388"/>
      <w:bookmarkStart w:id="133" w:name="_Toc468776224"/>
      <w:bookmarkStart w:id="134" w:name="_Toc468776317"/>
      <w:bookmarkStart w:id="135" w:name="_Toc468783448"/>
      <w:bookmarkStart w:id="136" w:name="_Toc468713638"/>
      <w:bookmarkStart w:id="137" w:name="_Toc468714110"/>
      <w:bookmarkStart w:id="138" w:name="_Toc468714198"/>
      <w:bookmarkStart w:id="139" w:name="_Toc468714281"/>
      <w:bookmarkStart w:id="140" w:name="_Toc468714370"/>
      <w:bookmarkStart w:id="141" w:name="_Toc468714461"/>
      <w:bookmarkStart w:id="142" w:name="_Toc468716598"/>
      <w:bookmarkStart w:id="143" w:name="_Toc468716749"/>
      <w:bookmarkStart w:id="144" w:name="_Toc468716848"/>
      <w:bookmarkStart w:id="145" w:name="_Toc468716942"/>
      <w:bookmarkStart w:id="146" w:name="_Toc468717389"/>
      <w:bookmarkStart w:id="147" w:name="_Toc468776225"/>
      <w:bookmarkStart w:id="148" w:name="_Toc468776318"/>
      <w:bookmarkStart w:id="149" w:name="_Toc468783449"/>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232CC7">
        <w:rPr>
          <w:lang w:val="en-GB"/>
        </w:rPr>
        <w:t xml:space="preserve">An ESAt determines if a job seeker should receive services in </w:t>
      </w:r>
      <w:r>
        <w:rPr>
          <w:lang w:val="en-GB"/>
        </w:rPr>
        <w:t>other programs</w:t>
      </w:r>
      <w:r w:rsidRPr="00232CC7">
        <w:rPr>
          <w:lang w:val="en-GB"/>
        </w:rPr>
        <w:t xml:space="preserve"> such as </w:t>
      </w:r>
      <w:r>
        <w:rPr>
          <w:lang w:val="en-GB"/>
        </w:rPr>
        <w:t>Disability Employment Services (DES)</w:t>
      </w:r>
      <w:r w:rsidR="000641A6">
        <w:rPr>
          <w:lang w:val="en-GB"/>
        </w:rPr>
        <w:t>;</w:t>
      </w:r>
      <w:r w:rsidRPr="00232CC7">
        <w:rPr>
          <w:lang w:val="en-GB"/>
        </w:rPr>
        <w:t xml:space="preserve"> </w:t>
      </w:r>
      <w:r w:rsidR="000641A6">
        <w:rPr>
          <w:lang w:val="en-GB"/>
        </w:rPr>
        <w:t xml:space="preserve">or have their requirements reviewed to suit their capacity for work. </w:t>
      </w:r>
      <w:r>
        <w:rPr>
          <w:lang w:val="en-GB"/>
        </w:rPr>
        <w:t xml:space="preserve">A DHS assessor conducts an ESAt which </w:t>
      </w:r>
      <w:r w:rsidRPr="00E50C48">
        <w:rPr>
          <w:lang w:val="en-GB"/>
        </w:rPr>
        <w:t>recommends the most appropriate employment service assistance based on a</w:t>
      </w:r>
      <w:r>
        <w:rPr>
          <w:lang w:val="en-GB"/>
        </w:rPr>
        <w:t>n assessment of a job seeker’s:</w:t>
      </w:r>
    </w:p>
    <w:p w14:paraId="70DCD3E6" w14:textId="77777777" w:rsidR="00A16BDC" w:rsidRDefault="00A16BDC" w:rsidP="006A105F">
      <w:pPr>
        <w:pStyle w:val="ListParagraph"/>
        <w:numPr>
          <w:ilvl w:val="0"/>
          <w:numId w:val="68"/>
        </w:numPr>
        <w:spacing w:after="120"/>
        <w:ind w:left="1123" w:hanging="425"/>
      </w:pPr>
      <w:r w:rsidRPr="00E50C48">
        <w:t>barriers to finding and maintaining employment (this may relate to the impact of a job seeker's disability, injury, illness, or other disadvantage)</w:t>
      </w:r>
    </w:p>
    <w:p w14:paraId="62BA164A" w14:textId="77777777" w:rsidR="00A16BDC" w:rsidRDefault="00A16BDC" w:rsidP="006A105F">
      <w:pPr>
        <w:pStyle w:val="ListParagraph"/>
        <w:numPr>
          <w:ilvl w:val="0"/>
          <w:numId w:val="68"/>
        </w:numPr>
        <w:spacing w:after="120"/>
        <w:ind w:left="1123" w:hanging="425"/>
      </w:pPr>
      <w:r w:rsidRPr="00E50C48">
        <w:t>work capacity (in hour bandwidths)</w:t>
      </w:r>
      <w:r>
        <w:t>.</w:t>
      </w:r>
    </w:p>
    <w:p w14:paraId="17F5F8EA" w14:textId="77777777" w:rsidR="00A16BDC" w:rsidRPr="00FA2861" w:rsidRDefault="00A16BDC" w:rsidP="00FA2861">
      <w:pPr>
        <w:pStyle w:val="Heading3"/>
      </w:pPr>
      <w:bookmarkStart w:id="150" w:name="_Toc510523514"/>
      <w:r w:rsidRPr="00FA2861">
        <w:t>Referring job seekers directly to DHS to organise an ESAt</w:t>
      </w:r>
      <w:bookmarkEnd w:id="150"/>
    </w:p>
    <w:p w14:paraId="525AEF4A" w14:textId="77777777" w:rsidR="00A16BDC" w:rsidRPr="004276A4" w:rsidRDefault="00A16BDC" w:rsidP="006A105F">
      <w:pPr>
        <w:pStyle w:val="guidelinetext"/>
        <w:ind w:left="720"/>
      </w:pPr>
      <w:r>
        <w:t>Providers</w:t>
      </w:r>
      <w:r w:rsidRPr="00217BD4">
        <w:t xml:space="preserve"> </w:t>
      </w:r>
      <w:r w:rsidRPr="00232CC7">
        <w:t>should</w:t>
      </w:r>
      <w:r w:rsidRPr="00217BD4">
        <w:t xml:space="preserve"> </w:t>
      </w:r>
      <w:r w:rsidRPr="004276A4">
        <w:t>refer job seeker</w:t>
      </w:r>
      <w:r>
        <w:t>s</w:t>
      </w:r>
      <w:r w:rsidRPr="004276A4">
        <w:t xml:space="preserve"> who </w:t>
      </w:r>
      <w:r>
        <w:t>they</w:t>
      </w:r>
      <w:r w:rsidRPr="004276A4">
        <w:t xml:space="preserve"> consider may need an ESAt to DHS</w:t>
      </w:r>
      <w:r>
        <w:t>. The job seeker needs to</w:t>
      </w:r>
      <w:r w:rsidRPr="004276A4">
        <w:t xml:space="preserve"> report the details of their change of circumstances and to provide any medical evidence to support their assessment</w:t>
      </w:r>
      <w:r>
        <w:t xml:space="preserve"> before an ESAt can occur</w:t>
      </w:r>
      <w:r w:rsidRPr="004276A4">
        <w:t>. DHS will consider any previous ESAts and whether a new ESAt is likely to change the result of their employment service eligibility or work capacity.</w:t>
      </w:r>
    </w:p>
    <w:p w14:paraId="059AD243" w14:textId="77777777" w:rsidR="00A16BDC" w:rsidRPr="00FA2861" w:rsidRDefault="00A16BDC" w:rsidP="00FA2861">
      <w:pPr>
        <w:pStyle w:val="Heading3"/>
      </w:pPr>
      <w:bookmarkStart w:id="151" w:name="_Toc510523515"/>
      <w:r w:rsidRPr="00FA2861">
        <w:t>Referring job seekers who have attended a Capability Interview using the Department’s IT System</w:t>
      </w:r>
      <w:bookmarkEnd w:id="151"/>
    </w:p>
    <w:p w14:paraId="1F8108CB" w14:textId="77777777" w:rsidR="00A16BDC" w:rsidRPr="00341780" w:rsidRDefault="00A16BDC" w:rsidP="006A105F">
      <w:pPr>
        <w:pStyle w:val="guidelinetext"/>
        <w:ind w:left="736"/>
      </w:pPr>
      <w:r w:rsidRPr="00341780">
        <w:t>Providers can directly book an ESAt for a job seeker using the Department’s IT system if:</w:t>
      </w:r>
    </w:p>
    <w:p w14:paraId="343B0CEB" w14:textId="77777777" w:rsidR="00A16BDC" w:rsidRPr="00341780" w:rsidRDefault="00A16BDC" w:rsidP="006A105F">
      <w:pPr>
        <w:pStyle w:val="ListParagraph"/>
        <w:numPr>
          <w:ilvl w:val="0"/>
          <w:numId w:val="68"/>
        </w:numPr>
        <w:spacing w:after="120"/>
        <w:ind w:left="1139" w:hanging="425"/>
      </w:pPr>
      <w:r w:rsidRPr="00341780">
        <w:t xml:space="preserve">as part of a Capability Interview the job seeker’s JSCI indicates that they may benefit from a further assessment through an ESAt. </w:t>
      </w:r>
    </w:p>
    <w:p w14:paraId="586B5D8D" w14:textId="77777777" w:rsidR="00A16BDC" w:rsidRDefault="00A16BDC" w:rsidP="006A105F">
      <w:pPr>
        <w:pStyle w:val="guidelinetext"/>
        <w:numPr>
          <w:ilvl w:val="0"/>
          <w:numId w:val="69"/>
        </w:numPr>
        <w:spacing w:after="120"/>
        <w:ind w:left="714" w:hanging="992"/>
      </w:pPr>
      <w:r w:rsidRPr="007A1B89">
        <w:rPr>
          <w:b/>
        </w:rPr>
        <w:t>System step</w:t>
      </w:r>
      <w:r>
        <w:rPr>
          <w:b/>
        </w:rPr>
        <w:t xml:space="preserve">: </w:t>
      </w:r>
      <w:r>
        <w:t>The provider can refer them</w:t>
      </w:r>
      <w:r w:rsidRPr="00E50C48">
        <w:t xml:space="preserve"> for an ESAt through the Department’s IT System</w:t>
      </w:r>
      <w:r>
        <w:t>.</w:t>
      </w:r>
    </w:p>
    <w:p w14:paraId="29F0BD52" w14:textId="77777777" w:rsidR="00A16BDC" w:rsidRDefault="00A16BDC" w:rsidP="006A105F">
      <w:pPr>
        <w:pStyle w:val="guidelinetext"/>
        <w:numPr>
          <w:ilvl w:val="0"/>
          <w:numId w:val="69"/>
        </w:numPr>
        <w:spacing w:after="120"/>
        <w:ind w:left="714" w:hanging="992"/>
      </w:pPr>
      <w:r w:rsidRPr="007A1B89">
        <w:rPr>
          <w:b/>
        </w:rPr>
        <w:t>System step</w:t>
      </w:r>
      <w:r>
        <w:rPr>
          <w:b/>
        </w:rPr>
        <w:t xml:space="preserve">: </w:t>
      </w:r>
      <w:r w:rsidRPr="00E50C48">
        <w:t xml:space="preserve">When </w:t>
      </w:r>
      <w:r>
        <w:t>a provider</w:t>
      </w:r>
      <w:r w:rsidRPr="00E50C48">
        <w:t xml:space="preserve"> refer</w:t>
      </w:r>
      <w:r>
        <w:t>s</w:t>
      </w:r>
      <w:r w:rsidRPr="00E50C48">
        <w:t xml:space="preserve"> </w:t>
      </w:r>
      <w:r>
        <w:t>a job seeker to an</w:t>
      </w:r>
      <w:r w:rsidRPr="00E50C48">
        <w:t xml:space="preserve"> ESAt appointment </w:t>
      </w:r>
      <w:r>
        <w:t>using the</w:t>
      </w:r>
      <w:r w:rsidRPr="00E50C48">
        <w:t xml:space="preserve"> Department’s IT System</w:t>
      </w:r>
      <w:r>
        <w:t xml:space="preserve">, the provider </w:t>
      </w:r>
      <w:r w:rsidRPr="00232CC7">
        <w:t>must</w:t>
      </w:r>
      <w:r w:rsidRPr="00E50C48">
        <w:t xml:space="preserve"> give the job seeker </w:t>
      </w:r>
      <w:r>
        <w:t xml:space="preserve">a </w:t>
      </w:r>
      <w:r w:rsidRPr="00E50C48">
        <w:t>print</w:t>
      </w:r>
      <w:r>
        <w:t xml:space="preserve">ed copy </w:t>
      </w:r>
      <w:r>
        <w:sym w:font="Wingdings" w:char="F034"/>
      </w:r>
      <w:r>
        <w:t xml:space="preserve"> of </w:t>
      </w:r>
      <w:r w:rsidRPr="00E50C48">
        <w:t xml:space="preserve">the </w:t>
      </w:r>
      <w:r w:rsidRPr="005E79F7">
        <w:t>appointment notification letter</w:t>
      </w:r>
      <w:r>
        <w:t xml:space="preserve"> and advise the</w:t>
      </w:r>
      <w:r w:rsidRPr="00E50C48">
        <w:t xml:space="preserve"> job seeker of the following:</w:t>
      </w:r>
    </w:p>
    <w:p w14:paraId="139BB720" w14:textId="77777777" w:rsidR="00A16BDC" w:rsidRPr="00E50C48" w:rsidRDefault="00A16BDC" w:rsidP="006A105F">
      <w:pPr>
        <w:pStyle w:val="ListParagraph"/>
        <w:numPr>
          <w:ilvl w:val="0"/>
          <w:numId w:val="68"/>
        </w:numPr>
        <w:spacing w:after="120"/>
        <w:ind w:left="1139" w:hanging="425"/>
      </w:pPr>
      <w:r w:rsidRPr="00E50C48">
        <w:t>the reason for the ESAt</w:t>
      </w:r>
    </w:p>
    <w:p w14:paraId="57CD1347" w14:textId="77777777" w:rsidR="00A16BDC" w:rsidRPr="00E50C48" w:rsidRDefault="00A16BDC" w:rsidP="006A105F">
      <w:pPr>
        <w:pStyle w:val="ListParagraph"/>
        <w:numPr>
          <w:ilvl w:val="0"/>
          <w:numId w:val="68"/>
        </w:numPr>
        <w:spacing w:after="120"/>
        <w:ind w:left="1139" w:hanging="425"/>
      </w:pPr>
      <w:r>
        <w:t>that the</w:t>
      </w:r>
      <w:r w:rsidRPr="00E50C48">
        <w:t xml:space="preserve"> ESAt </w:t>
      </w:r>
      <w:r>
        <w:t xml:space="preserve">is an </w:t>
      </w:r>
      <w:r w:rsidRPr="00E50C48">
        <w:t>interview to de</w:t>
      </w:r>
      <w:r>
        <w:t>cide</w:t>
      </w:r>
      <w:r w:rsidRPr="00E50C48">
        <w:t xml:space="preserve"> their work capacity and the </w:t>
      </w:r>
      <w:r>
        <w:t>E</w:t>
      </w:r>
      <w:r w:rsidRPr="00E50C48">
        <w:t xml:space="preserve">mployment </w:t>
      </w:r>
      <w:r>
        <w:t>S</w:t>
      </w:r>
      <w:r w:rsidRPr="00E50C48">
        <w:t>ervices</w:t>
      </w:r>
      <w:r>
        <w:t xml:space="preserve"> </w:t>
      </w:r>
      <w:r w:rsidRPr="00E50C48">
        <w:t>assistance</w:t>
      </w:r>
      <w:r>
        <w:t xml:space="preserve"> needed</w:t>
      </w:r>
      <w:r w:rsidRPr="00E50C48">
        <w:t xml:space="preserve"> </w:t>
      </w:r>
      <w:r>
        <w:t xml:space="preserve">to help them </w:t>
      </w:r>
      <w:r w:rsidRPr="00E50C48">
        <w:t>gain work</w:t>
      </w:r>
    </w:p>
    <w:p w14:paraId="71695DA9" w14:textId="77777777" w:rsidR="00A16BDC" w:rsidRPr="00E50C48" w:rsidRDefault="00A16BDC" w:rsidP="006A105F">
      <w:pPr>
        <w:pStyle w:val="ListParagraph"/>
        <w:numPr>
          <w:ilvl w:val="0"/>
          <w:numId w:val="68"/>
        </w:numPr>
        <w:spacing w:after="120"/>
        <w:ind w:left="1139" w:hanging="425"/>
      </w:pPr>
      <w:r w:rsidRPr="00E50C48">
        <w:t>the date, time and venue for the appointment</w:t>
      </w:r>
    </w:p>
    <w:p w14:paraId="723B188C" w14:textId="77777777" w:rsidR="00A16BDC" w:rsidRPr="00E50C48" w:rsidRDefault="00A16BDC" w:rsidP="006A105F">
      <w:pPr>
        <w:pStyle w:val="ListParagraph"/>
        <w:numPr>
          <w:ilvl w:val="0"/>
          <w:numId w:val="68"/>
        </w:numPr>
        <w:spacing w:after="120"/>
        <w:ind w:left="1139" w:hanging="425"/>
      </w:pPr>
      <w:r w:rsidRPr="00E50C48">
        <w:t>the importance of disclosing all of their barriers to employment</w:t>
      </w:r>
      <w:r>
        <w:t xml:space="preserve"> at the ESAt appointment</w:t>
      </w:r>
    </w:p>
    <w:p w14:paraId="6029B250" w14:textId="77777777" w:rsidR="00A16BDC" w:rsidRPr="00E50C48" w:rsidRDefault="00A16BDC" w:rsidP="006A105F">
      <w:pPr>
        <w:pStyle w:val="ListParagraph"/>
        <w:numPr>
          <w:ilvl w:val="0"/>
          <w:numId w:val="68"/>
        </w:numPr>
        <w:spacing w:after="120"/>
        <w:ind w:left="1139" w:hanging="425"/>
      </w:pPr>
      <w:r w:rsidRPr="00E50C48">
        <w:t>the importance of taking medical evidence to the appointment and the steps they</w:t>
      </w:r>
      <w:r>
        <w:t xml:space="preserve"> will need to take to </w:t>
      </w:r>
      <w:r w:rsidRPr="00E50C48">
        <w:t xml:space="preserve">gather </w:t>
      </w:r>
      <w:r>
        <w:t xml:space="preserve">the </w:t>
      </w:r>
      <w:r w:rsidRPr="00E50C48">
        <w:t>medical evidence</w:t>
      </w:r>
    </w:p>
    <w:p w14:paraId="3AAA7FDA" w14:textId="77777777" w:rsidR="00A16BDC" w:rsidRPr="00E50C48" w:rsidRDefault="00A16BDC" w:rsidP="006A105F">
      <w:pPr>
        <w:pStyle w:val="ListParagraph"/>
        <w:numPr>
          <w:ilvl w:val="0"/>
          <w:numId w:val="68"/>
        </w:numPr>
        <w:spacing w:after="120"/>
        <w:ind w:left="1139" w:hanging="425"/>
      </w:pPr>
      <w:r>
        <w:t xml:space="preserve">that </w:t>
      </w:r>
      <w:r w:rsidRPr="00E50C48">
        <w:t xml:space="preserve">they </w:t>
      </w:r>
      <w:r>
        <w:t xml:space="preserve">can have a </w:t>
      </w:r>
      <w:r w:rsidRPr="00E50C48">
        <w:t>support person present to assist them</w:t>
      </w:r>
    </w:p>
    <w:p w14:paraId="39F7B167" w14:textId="77777777" w:rsidR="00A16BDC" w:rsidRPr="00E50C48" w:rsidRDefault="00A16BDC" w:rsidP="006A105F">
      <w:pPr>
        <w:pStyle w:val="ListParagraph"/>
        <w:numPr>
          <w:ilvl w:val="0"/>
          <w:numId w:val="68"/>
        </w:numPr>
        <w:spacing w:after="120"/>
        <w:ind w:left="1139" w:hanging="425"/>
      </w:pPr>
      <w:r>
        <w:t xml:space="preserve">that </w:t>
      </w:r>
      <w:r w:rsidRPr="00E50C48">
        <w:t>attending the appointment is compulsory</w:t>
      </w:r>
    </w:p>
    <w:p w14:paraId="6E5D82C6" w14:textId="77777777" w:rsidR="00A16BDC" w:rsidRPr="00E50C48" w:rsidRDefault="00A16BDC" w:rsidP="006A105F">
      <w:pPr>
        <w:pStyle w:val="ListParagraph"/>
        <w:numPr>
          <w:ilvl w:val="0"/>
          <w:numId w:val="68"/>
        </w:numPr>
        <w:spacing w:after="120"/>
        <w:ind w:left="1139" w:hanging="425"/>
      </w:pPr>
      <w:r w:rsidRPr="00E50C48">
        <w:t xml:space="preserve">that, after the </w:t>
      </w:r>
      <w:r>
        <w:t>a</w:t>
      </w:r>
      <w:r w:rsidRPr="00E50C48">
        <w:t>ssessment, they may be referred to a different service that better meets their needs</w:t>
      </w:r>
    </w:p>
    <w:p w14:paraId="146ED547" w14:textId="77777777" w:rsidR="00A16BDC" w:rsidRPr="00E50C48" w:rsidRDefault="00A16BDC" w:rsidP="006A105F">
      <w:pPr>
        <w:pStyle w:val="ListParagraph"/>
        <w:numPr>
          <w:ilvl w:val="0"/>
          <w:numId w:val="68"/>
        </w:numPr>
        <w:spacing w:after="120"/>
        <w:ind w:left="1139" w:hanging="425"/>
      </w:pPr>
      <w:r>
        <w:t>t</w:t>
      </w:r>
      <w:r w:rsidRPr="00E50C48">
        <w:t>he</w:t>
      </w:r>
      <w:r>
        <w:t>ir</w:t>
      </w:r>
      <w:r w:rsidRPr="00E50C48">
        <w:t xml:space="preserve"> requirement to contact the </w:t>
      </w:r>
      <w:r>
        <w:t xml:space="preserve">DHS </w:t>
      </w:r>
      <w:r w:rsidRPr="00E50C48">
        <w:t>assessor at least 24 hours before the appointment time if they cannot attend</w:t>
      </w:r>
      <w:r>
        <w:t>.</w:t>
      </w:r>
    </w:p>
    <w:p w14:paraId="7AF8B545" w14:textId="77777777" w:rsidR="00A16BDC" w:rsidRDefault="00A16BDC" w:rsidP="006A105F">
      <w:pPr>
        <w:pStyle w:val="guidelinetext"/>
        <w:ind w:left="736"/>
      </w:pPr>
      <w:r>
        <w:t xml:space="preserve">If a provider needs to </w:t>
      </w:r>
      <w:r w:rsidRPr="00E50C48">
        <w:t xml:space="preserve">reschedule an ESAt appointment, </w:t>
      </w:r>
      <w:r>
        <w:t>either the provider or</w:t>
      </w:r>
      <w:r w:rsidRPr="00E50C48">
        <w:t xml:space="preserve"> the job seeker </w:t>
      </w:r>
      <w:r w:rsidRPr="007E758E">
        <w:t>should</w:t>
      </w:r>
      <w:r w:rsidRPr="00E50C48">
        <w:t xml:space="preserve"> contact DHS to reschedule. An ESAt referral </w:t>
      </w:r>
      <w:r w:rsidRPr="007E758E">
        <w:t>should</w:t>
      </w:r>
      <w:r w:rsidRPr="00E50C48">
        <w:t xml:space="preserve"> only be cancelled if it was made in error.</w:t>
      </w:r>
    </w:p>
    <w:p w14:paraId="324F05EA" w14:textId="77777777" w:rsidR="00A16BDC" w:rsidRPr="00FA2861" w:rsidRDefault="00A16BDC" w:rsidP="00FA2861">
      <w:pPr>
        <w:pStyle w:val="Heading3"/>
      </w:pPr>
      <w:bookmarkStart w:id="152" w:name="_Toc510523516"/>
      <w:r w:rsidRPr="00FA2861">
        <w:t>Medical evidence needed for the ESAt referral</w:t>
      </w:r>
      <w:bookmarkEnd w:id="152"/>
      <w:r w:rsidRPr="00FA2861">
        <w:t xml:space="preserve"> </w:t>
      </w:r>
    </w:p>
    <w:p w14:paraId="1CA2A093" w14:textId="77777777" w:rsidR="00A16BDC" w:rsidRDefault="00A16BDC" w:rsidP="006A105F">
      <w:pPr>
        <w:pStyle w:val="guidelinetext"/>
        <w:ind w:left="720"/>
      </w:pPr>
      <w:r>
        <w:t>Referrals to an ESAt can be for medical and/or non-medical circumstances. Prior to making a referral for a medical ESAt, the provider must confirm that the job seeker has appropriate medical evidence supporting their condition(s). If there</w:t>
      </w:r>
      <w:r w:rsidRPr="00E50C48">
        <w:t xml:space="preserve"> is no medical e</w:t>
      </w:r>
      <w:r w:rsidRPr="00E06E1F">
        <w:t xml:space="preserve">vidence available to support a job seeker’s identified condition, </w:t>
      </w:r>
      <w:r>
        <w:t xml:space="preserve">the provider </w:t>
      </w:r>
      <w:r w:rsidRPr="007E5783">
        <w:t>should</w:t>
      </w:r>
      <w:r w:rsidRPr="00E06E1F">
        <w:t xml:space="preserve"> as</w:t>
      </w:r>
      <w:r w:rsidRPr="00E50C48">
        <w:t>sist the job seeker to obtain</w:t>
      </w:r>
      <w:r>
        <w:t xml:space="preserve"> this.</w:t>
      </w:r>
    </w:p>
    <w:p w14:paraId="25F6F495" w14:textId="77777777" w:rsidR="00A16BDC" w:rsidRPr="00E50C48" w:rsidRDefault="00A16BDC" w:rsidP="006A105F">
      <w:pPr>
        <w:pStyle w:val="guidelinetext"/>
        <w:ind w:left="720"/>
      </w:pPr>
      <w:r w:rsidRPr="00E50C48">
        <w:t xml:space="preserve">The </w:t>
      </w:r>
      <w:r>
        <w:t xml:space="preserve">DHS form </w:t>
      </w:r>
      <w:hyperlink r:id="rId47" w:history="1">
        <w:r w:rsidRPr="00E50C48">
          <w:rPr>
            <w:rStyle w:val="Hyperlink"/>
          </w:rPr>
          <w:t>SU684</w:t>
        </w:r>
      </w:hyperlink>
      <w:r>
        <w:t xml:space="preserve"> - </w:t>
      </w:r>
      <w:r w:rsidRPr="00E50C48">
        <w:t xml:space="preserve">Verification of Medical Condition(s) </w:t>
      </w:r>
      <w:r>
        <w:t>should</w:t>
      </w:r>
      <w:r w:rsidRPr="00E50C48">
        <w:t xml:space="preserve"> be given to the job seeker </w:t>
      </w:r>
      <w:r>
        <w:t xml:space="preserve">for </w:t>
      </w:r>
      <w:r w:rsidRPr="00E50C48">
        <w:t>their treating doctor</w:t>
      </w:r>
      <w:r>
        <w:t xml:space="preserve"> to complete</w:t>
      </w:r>
      <w:r w:rsidRPr="00E50C48">
        <w:t xml:space="preserve">. </w:t>
      </w:r>
      <w:r>
        <w:t>The completed form</w:t>
      </w:r>
      <w:r w:rsidRPr="00E50C48">
        <w:t xml:space="preserve"> provides appropriate information</w:t>
      </w:r>
      <w:r>
        <w:t xml:space="preserve"> to assess medical conditions for an ESAt</w:t>
      </w:r>
      <w:r w:rsidRPr="00E50C48">
        <w:t>.</w:t>
      </w:r>
    </w:p>
    <w:p w14:paraId="0E11AF0E" w14:textId="77777777" w:rsidR="00A16BDC" w:rsidRPr="00E50C48" w:rsidRDefault="00A16BDC" w:rsidP="006A105F">
      <w:pPr>
        <w:pStyle w:val="guidelinetext"/>
        <w:ind w:left="720"/>
      </w:pPr>
      <w:r w:rsidRPr="00E50C48">
        <w:t>Appropriate medical evidence can include:</w:t>
      </w:r>
    </w:p>
    <w:p w14:paraId="57756508" w14:textId="77777777" w:rsidR="00A16BDC" w:rsidRPr="00E50C48" w:rsidRDefault="00A16BDC" w:rsidP="006A105F">
      <w:pPr>
        <w:pStyle w:val="ListParagraph"/>
        <w:numPr>
          <w:ilvl w:val="0"/>
          <w:numId w:val="68"/>
        </w:numPr>
        <w:spacing w:after="120"/>
        <w:ind w:left="1123" w:hanging="425"/>
      </w:pPr>
      <w:r w:rsidRPr="00E50C48">
        <w:t xml:space="preserve">a Department of Human Services medical certificate </w:t>
      </w:r>
    </w:p>
    <w:p w14:paraId="4DB1BF8B" w14:textId="77777777" w:rsidR="00A16BDC" w:rsidRPr="00E50C48" w:rsidRDefault="00A16BDC" w:rsidP="006A105F">
      <w:pPr>
        <w:pStyle w:val="ListParagraph"/>
        <w:numPr>
          <w:ilvl w:val="0"/>
          <w:numId w:val="68"/>
        </w:numPr>
        <w:spacing w:after="120"/>
        <w:ind w:left="1123" w:hanging="425"/>
      </w:pPr>
      <w:r w:rsidRPr="00E50C48">
        <w:t xml:space="preserve">a standard general practitioner medical certificate </w:t>
      </w:r>
    </w:p>
    <w:p w14:paraId="370E16F5" w14:textId="77777777" w:rsidR="00A16BDC" w:rsidRPr="00E50C48" w:rsidRDefault="00A16BDC" w:rsidP="006A105F">
      <w:pPr>
        <w:pStyle w:val="ListParagraph"/>
        <w:numPr>
          <w:ilvl w:val="0"/>
          <w:numId w:val="68"/>
        </w:numPr>
        <w:spacing w:after="120"/>
        <w:ind w:left="1123" w:hanging="425"/>
      </w:pPr>
      <w:r w:rsidRPr="00E50C48">
        <w:t>a specialist medical report</w:t>
      </w:r>
    </w:p>
    <w:p w14:paraId="32937837" w14:textId="77777777" w:rsidR="00A16BDC" w:rsidRPr="00E50C48" w:rsidRDefault="00A16BDC" w:rsidP="006A105F">
      <w:pPr>
        <w:pStyle w:val="ListParagraph"/>
        <w:numPr>
          <w:ilvl w:val="0"/>
          <w:numId w:val="68"/>
        </w:numPr>
        <w:spacing w:after="120"/>
        <w:ind w:left="1123" w:hanging="425"/>
      </w:pPr>
      <w:r w:rsidRPr="00E50C48">
        <w:t>a hospital/outpatient’s report</w:t>
      </w:r>
    </w:p>
    <w:p w14:paraId="5E77AD32" w14:textId="77777777" w:rsidR="00A16BDC" w:rsidRPr="00E50C48" w:rsidRDefault="00A16BDC" w:rsidP="006A105F">
      <w:pPr>
        <w:pStyle w:val="ListParagraph"/>
        <w:numPr>
          <w:ilvl w:val="0"/>
          <w:numId w:val="68"/>
        </w:numPr>
        <w:spacing w:after="120"/>
        <w:ind w:left="1123" w:hanging="425"/>
      </w:pPr>
      <w:r w:rsidRPr="00E50C48">
        <w:t>a psychologist report</w:t>
      </w:r>
      <w:r>
        <w:t xml:space="preserve"> (by a certified/registered psychologist)</w:t>
      </w:r>
    </w:p>
    <w:p w14:paraId="303C417D" w14:textId="77777777" w:rsidR="00A16BDC" w:rsidRPr="00E50C48" w:rsidRDefault="00A16BDC" w:rsidP="006A105F">
      <w:pPr>
        <w:pStyle w:val="ListParagraph"/>
        <w:numPr>
          <w:ilvl w:val="0"/>
          <w:numId w:val="68"/>
        </w:numPr>
        <w:spacing w:after="120"/>
        <w:ind w:left="1123" w:hanging="425"/>
      </w:pPr>
      <w:r w:rsidRPr="00E50C48">
        <w:t>a special school report (IQ report for people with intellectual disability)</w:t>
      </w:r>
    </w:p>
    <w:p w14:paraId="12A92896" w14:textId="77777777" w:rsidR="00A16BDC" w:rsidRPr="00E50C48" w:rsidRDefault="00A16BDC" w:rsidP="006A105F">
      <w:pPr>
        <w:pStyle w:val="ListParagraph"/>
        <w:numPr>
          <w:ilvl w:val="0"/>
          <w:numId w:val="68"/>
        </w:numPr>
        <w:spacing w:after="120"/>
        <w:ind w:left="1123" w:hanging="425"/>
      </w:pPr>
      <w:r w:rsidRPr="00E50C48">
        <w:t>x-rays and related reports</w:t>
      </w:r>
    </w:p>
    <w:p w14:paraId="7E86C39A" w14:textId="77777777" w:rsidR="00A16BDC" w:rsidRPr="00E50C48" w:rsidRDefault="00A16BDC" w:rsidP="006A105F">
      <w:pPr>
        <w:pStyle w:val="ListParagraph"/>
        <w:numPr>
          <w:ilvl w:val="0"/>
          <w:numId w:val="68"/>
        </w:numPr>
        <w:spacing w:after="120"/>
        <w:ind w:left="1123" w:hanging="425"/>
      </w:pPr>
      <w:r w:rsidRPr="00E50C48">
        <w:t>psychometric test results</w:t>
      </w:r>
    </w:p>
    <w:p w14:paraId="130AE53B" w14:textId="77777777" w:rsidR="00A16BDC" w:rsidRPr="00E50C48" w:rsidRDefault="00A16BDC" w:rsidP="006A105F">
      <w:pPr>
        <w:pStyle w:val="ListParagraph"/>
        <w:numPr>
          <w:ilvl w:val="0"/>
          <w:numId w:val="68"/>
        </w:numPr>
        <w:spacing w:after="120"/>
        <w:ind w:left="1123" w:hanging="425"/>
      </w:pPr>
      <w:r w:rsidRPr="00E50C48">
        <w:t>prescription medication</w:t>
      </w:r>
    </w:p>
    <w:p w14:paraId="2408CCB2" w14:textId="77777777" w:rsidR="00A16BDC" w:rsidRPr="00E50C48" w:rsidRDefault="00A16BDC" w:rsidP="006A105F">
      <w:pPr>
        <w:pStyle w:val="ListParagraph"/>
        <w:numPr>
          <w:ilvl w:val="0"/>
          <w:numId w:val="68"/>
        </w:numPr>
        <w:spacing w:after="120"/>
        <w:ind w:left="1123" w:hanging="425"/>
      </w:pPr>
      <w:r w:rsidRPr="00E50C48">
        <w:t xml:space="preserve">reports from community services </w:t>
      </w:r>
      <w:r>
        <w:t xml:space="preserve">and organisations (for example, drug and alcohol </w:t>
      </w:r>
      <w:r w:rsidRPr="00E50C48">
        <w:t>support services)</w:t>
      </w:r>
      <w:r>
        <w:t>.</w:t>
      </w:r>
    </w:p>
    <w:p w14:paraId="00A18E5A" w14:textId="77777777" w:rsidR="00A16BDC" w:rsidRDefault="00A16BDC" w:rsidP="006A105F">
      <w:pPr>
        <w:pStyle w:val="guidelinetext"/>
        <w:numPr>
          <w:ilvl w:val="0"/>
          <w:numId w:val="70"/>
        </w:numPr>
        <w:spacing w:after="120"/>
        <w:ind w:left="698" w:hanging="992"/>
      </w:pPr>
      <w:r>
        <w:rPr>
          <w:b/>
        </w:rPr>
        <w:t xml:space="preserve">Documentary evidence: </w:t>
      </w:r>
      <w:r w:rsidRPr="00126033">
        <w:t xml:space="preserve">The </w:t>
      </w:r>
      <w:r>
        <w:t>Providers can fax m</w:t>
      </w:r>
      <w:r w:rsidRPr="00E06E1F">
        <w:t xml:space="preserve">edical evidence </w:t>
      </w:r>
      <w:r>
        <w:t xml:space="preserve">to </w:t>
      </w:r>
      <w:r w:rsidRPr="007E5783">
        <w:t>the DHS National Business Gateway on 1300 786 102</w:t>
      </w:r>
      <w:r>
        <w:t>. The information must include</w:t>
      </w:r>
      <w:r w:rsidRPr="007E5783">
        <w:t xml:space="preserve"> </w:t>
      </w:r>
      <w:r>
        <w:t>the</w:t>
      </w:r>
      <w:r w:rsidRPr="00E50C48">
        <w:t xml:space="preserve"> job seeker’s name, address and Customer Reference Number (CRN)</w:t>
      </w:r>
      <w:r>
        <w:t xml:space="preserve"> and the information must be </w:t>
      </w:r>
      <w:r w:rsidRPr="00E50C48">
        <w:t>clearly identified as medical evidence for an ESAt</w:t>
      </w:r>
      <w:r>
        <w:t>.</w:t>
      </w:r>
    </w:p>
    <w:p w14:paraId="64AB58A6" w14:textId="77777777" w:rsidR="00A16BDC" w:rsidRPr="00A34010" w:rsidRDefault="00A16BDC" w:rsidP="00FA2861">
      <w:pPr>
        <w:pStyle w:val="Heading3"/>
      </w:pPr>
      <w:bookmarkStart w:id="153" w:name="_Toc510523519"/>
      <w:r w:rsidRPr="00A34010">
        <w:t>ESAt report</w:t>
      </w:r>
      <w:bookmarkEnd w:id="153"/>
      <w:r w:rsidRPr="00A34010">
        <w:t xml:space="preserve"> </w:t>
      </w:r>
    </w:p>
    <w:p w14:paraId="1C74C8BD" w14:textId="77777777" w:rsidR="00A16BDC" w:rsidRDefault="00A16BDC" w:rsidP="006A105F">
      <w:pPr>
        <w:pStyle w:val="guidelinetext"/>
        <w:ind w:left="720"/>
      </w:pPr>
      <w:r>
        <w:t xml:space="preserve">After a </w:t>
      </w:r>
      <w:r w:rsidRPr="005F0144">
        <w:t xml:space="preserve">DHS </w:t>
      </w:r>
      <w:r>
        <w:t xml:space="preserve">assessor finalises the </w:t>
      </w:r>
      <w:r w:rsidRPr="00232CC7">
        <w:t>ESAt</w:t>
      </w:r>
      <w:r>
        <w:t xml:space="preserve"> interview they will submit an ESAt report. T</w:t>
      </w:r>
      <w:r w:rsidRPr="00F95407">
        <w:t>he</w:t>
      </w:r>
      <w:r w:rsidRPr="00232CC7">
        <w:t xml:space="preserve"> report will show information about the job seeker’s medical condition/s, barriers to employment, hours of work capacity, and recommended interventions. </w:t>
      </w:r>
      <w:r>
        <w:t>Providers</w:t>
      </w:r>
      <w:r w:rsidRPr="002C30B9">
        <w:t xml:space="preserve"> will be notified </w:t>
      </w:r>
      <w:r>
        <w:t>when the ESAt report has been finalised via the Noticeboard in</w:t>
      </w:r>
      <w:r w:rsidRPr="002C30B9">
        <w:t xml:space="preserve"> the </w:t>
      </w:r>
      <w:r>
        <w:t>Department’s IT system. Providers must act on the recommendations made by the DHS assessor in the ESAt report. If the DHS assessor recommends:</w:t>
      </w:r>
    </w:p>
    <w:p w14:paraId="4745B029" w14:textId="77777777" w:rsidR="00A16BDC" w:rsidRPr="000965D4" w:rsidRDefault="00A16BDC" w:rsidP="006A105F">
      <w:pPr>
        <w:pStyle w:val="ListParagraph"/>
        <w:numPr>
          <w:ilvl w:val="0"/>
          <w:numId w:val="68"/>
        </w:numPr>
        <w:spacing w:after="120"/>
        <w:ind w:left="1123" w:hanging="425"/>
      </w:pPr>
      <w:r>
        <w:t>r</w:t>
      </w:r>
      <w:r w:rsidRPr="000965D4">
        <w:t>eferral to DES, DHS will action the referral</w:t>
      </w:r>
    </w:p>
    <w:p w14:paraId="5783E2E5" w14:textId="77777777" w:rsidR="00A16BDC" w:rsidRPr="00E50C48" w:rsidRDefault="00A16BDC" w:rsidP="006A105F">
      <w:pPr>
        <w:pStyle w:val="ListParagraph"/>
        <w:numPr>
          <w:ilvl w:val="0"/>
          <w:numId w:val="68"/>
        </w:numPr>
        <w:spacing w:after="120"/>
        <w:ind w:left="1123" w:hanging="425"/>
      </w:pPr>
      <w:r w:rsidRPr="00E50C48">
        <w:t xml:space="preserve">referral to </w:t>
      </w:r>
      <w:r>
        <w:t>Australian Disability Enterprises (</w:t>
      </w:r>
      <w:r w:rsidRPr="00E50C48">
        <w:t>ADE</w:t>
      </w:r>
      <w:r>
        <w:t>s)</w:t>
      </w:r>
      <w:r w:rsidRPr="00E50C48">
        <w:t xml:space="preserve">, </w:t>
      </w:r>
      <w:r>
        <w:t>the provider</w:t>
      </w:r>
      <w:r w:rsidRPr="00E50C48">
        <w:t xml:space="preserve"> </w:t>
      </w:r>
      <w:r w:rsidRPr="00232CC7">
        <w:t>must</w:t>
      </w:r>
      <w:r w:rsidRPr="00E50C48">
        <w:t xml:space="preserve"> manually </w:t>
      </w:r>
      <w:r w:rsidRPr="00232CC7">
        <w:t xml:space="preserve">Exit </w:t>
      </w:r>
      <w:r w:rsidRPr="00E50C48">
        <w:t>the job seeker. DHS will action the referral</w:t>
      </w:r>
      <w:r>
        <w:t>.</w:t>
      </w:r>
    </w:p>
    <w:p w14:paraId="79A44866" w14:textId="77777777" w:rsidR="00A16BDC" w:rsidRDefault="00A16BDC" w:rsidP="006A105F">
      <w:pPr>
        <w:pStyle w:val="guidelinetext"/>
        <w:ind w:left="720"/>
      </w:pPr>
      <w:r w:rsidRPr="00E06E1F">
        <w:t xml:space="preserve">Where a Fully Eligible Participant is identified as being unable to benefit </w:t>
      </w:r>
      <w:r>
        <w:t>from</w:t>
      </w:r>
      <w:r w:rsidRPr="00E06E1F">
        <w:t xml:space="preserve"> any </w:t>
      </w:r>
      <w:r>
        <w:t>program</w:t>
      </w:r>
      <w:r w:rsidRPr="00E06E1F">
        <w:t xml:space="preserve">, </w:t>
      </w:r>
      <w:r>
        <w:t>the provider</w:t>
      </w:r>
      <w:r w:rsidRPr="00E06E1F">
        <w:t xml:space="preserve"> </w:t>
      </w:r>
      <w:r w:rsidRPr="00232CC7">
        <w:t>should</w:t>
      </w:r>
      <w:r w:rsidRPr="00E06E1F">
        <w:t xml:space="preserve"> advise them of their option to </w:t>
      </w:r>
      <w:r>
        <w:t>Volunteer.</w:t>
      </w:r>
      <w:r w:rsidRPr="00E06E1F">
        <w:t xml:space="preserve"> If they choose not to participate in the service </w:t>
      </w:r>
      <w:r>
        <w:t>the provider</w:t>
      </w:r>
      <w:r w:rsidRPr="00E06E1F">
        <w:t xml:space="preserve"> </w:t>
      </w:r>
      <w:r w:rsidRPr="00232CC7">
        <w:t>must</w:t>
      </w:r>
      <w:r w:rsidRPr="00E06E1F">
        <w:t xml:space="preserve"> Exit the job seeker.</w:t>
      </w:r>
    </w:p>
    <w:p w14:paraId="2E7A6FC3" w14:textId="252B6407" w:rsidR="00A16BDC" w:rsidRPr="00E50C48" w:rsidRDefault="00A16BDC" w:rsidP="004A45EE">
      <w:pPr>
        <w:pStyle w:val="guidelinetext"/>
        <w:ind w:left="720"/>
      </w:pPr>
      <w:r w:rsidRPr="00B87BC5">
        <w:t xml:space="preserve">The ESAt report will recommend the job seeker’s </w:t>
      </w:r>
      <w:r>
        <w:t xml:space="preserve">level of </w:t>
      </w:r>
      <w:r w:rsidRPr="00B87BC5">
        <w:t>work capacity per week</w:t>
      </w:r>
      <w:r>
        <w:t xml:space="preserve">. It </w:t>
      </w:r>
      <w:r w:rsidRPr="00E50C48">
        <w:t xml:space="preserve">is a determination of the job seeker’s </w:t>
      </w:r>
      <w:r>
        <w:t xml:space="preserve">baseline </w:t>
      </w:r>
      <w:r w:rsidRPr="00E50C48">
        <w:t xml:space="preserve">capacity at the time of </w:t>
      </w:r>
      <w:r>
        <w:t>the a</w:t>
      </w:r>
      <w:r w:rsidRPr="00E50C48">
        <w:t>ssessment</w:t>
      </w:r>
      <w:r>
        <w:t xml:space="preserve"> and of future capacity with intervention</w:t>
      </w:r>
      <w:r w:rsidRPr="00B87BC5">
        <w:t xml:space="preserve">. </w:t>
      </w:r>
      <w:r w:rsidRPr="00E50C48">
        <w:t xml:space="preserve">See </w:t>
      </w:r>
      <w:r>
        <w:t>the</w:t>
      </w:r>
      <w:r w:rsidRPr="00B87BC5">
        <w:t xml:space="preserve"> </w:t>
      </w:r>
      <w:r w:rsidR="004A45EE">
        <w:t>Job Plan and Setting Mutual Obligation Requirements Guideline</w:t>
      </w:r>
      <w:r w:rsidR="004A45EE" w:rsidRPr="00B87BC5">
        <w:t xml:space="preserve"> </w:t>
      </w:r>
      <w:r w:rsidR="004A45EE">
        <w:t xml:space="preserve">and Managing and Monitoring Mutual Obligation Requirements Guideline </w:t>
      </w:r>
      <w:r w:rsidRPr="00B87BC5">
        <w:t>for further information.</w:t>
      </w:r>
      <w:r w:rsidRPr="00E50C48">
        <w:t xml:space="preserve"> </w:t>
      </w:r>
    </w:p>
    <w:p w14:paraId="2A1E4550" w14:textId="77777777" w:rsidR="00A16BDC" w:rsidRPr="00FA2861" w:rsidRDefault="00A16BDC" w:rsidP="00FA2861">
      <w:pPr>
        <w:pStyle w:val="Heading3"/>
      </w:pPr>
      <w:bookmarkStart w:id="154" w:name="_Toc510523520"/>
      <w:r w:rsidRPr="00FA2861">
        <w:t>Requesting a review of the ESAt report</w:t>
      </w:r>
      <w:bookmarkEnd w:id="154"/>
    </w:p>
    <w:p w14:paraId="6655CDC0" w14:textId="77777777" w:rsidR="00A16BDC" w:rsidRPr="004D6E7C" w:rsidRDefault="00A16BDC" w:rsidP="006A105F">
      <w:pPr>
        <w:pStyle w:val="guidelinetext"/>
        <w:ind w:left="720"/>
      </w:pPr>
      <w:r w:rsidRPr="004D6E7C">
        <w:t xml:space="preserve">If new information is made available or if </w:t>
      </w:r>
      <w:r>
        <w:t>the provider</w:t>
      </w:r>
      <w:r w:rsidRPr="00E06E1F">
        <w:t xml:space="preserve"> believe</w:t>
      </w:r>
      <w:r>
        <w:t>s</w:t>
      </w:r>
      <w:r w:rsidRPr="004D6E7C">
        <w:t xml:space="preserve"> an error has been made</w:t>
      </w:r>
      <w:r>
        <w:t xml:space="preserve"> with the </w:t>
      </w:r>
      <w:r w:rsidRPr="007E5783">
        <w:t>ESAt recommended referra</w:t>
      </w:r>
      <w:r>
        <w:t>l</w:t>
      </w:r>
      <w:r w:rsidRPr="004D6E7C">
        <w:t xml:space="preserve">, </w:t>
      </w:r>
      <w:r>
        <w:t>they</w:t>
      </w:r>
      <w:r w:rsidRPr="004D6E7C">
        <w:t xml:space="preserve"> may contact DHS to request a review of the ESAt recommended referral, provided it’s within 28 days of the ESAt report being submitted.</w:t>
      </w:r>
    </w:p>
    <w:p w14:paraId="04C327BA" w14:textId="77777777" w:rsidR="00A16BDC" w:rsidRPr="00E50C48" w:rsidRDefault="00A16BDC" w:rsidP="006A105F">
      <w:pPr>
        <w:pStyle w:val="ListParagraph"/>
        <w:numPr>
          <w:ilvl w:val="0"/>
          <w:numId w:val="68"/>
        </w:numPr>
        <w:spacing w:after="120"/>
        <w:ind w:left="1123" w:hanging="425"/>
      </w:pPr>
      <w:r>
        <w:t>the provider</w:t>
      </w:r>
      <w:r w:rsidRPr="00E50C48">
        <w:t xml:space="preserve"> </w:t>
      </w:r>
      <w:r>
        <w:t>will need</w:t>
      </w:r>
      <w:r w:rsidRPr="00E50C48">
        <w:t xml:space="preserve"> to </w:t>
      </w:r>
      <w:r>
        <w:t xml:space="preserve">justify the review </w:t>
      </w:r>
      <w:r w:rsidRPr="00E50C48">
        <w:t>with supporting evidence to substantiate</w:t>
      </w:r>
      <w:r>
        <w:t xml:space="preserve"> the job seeker’s situa</w:t>
      </w:r>
      <w:r w:rsidRPr="00E50C48">
        <w:t>tion</w:t>
      </w:r>
    </w:p>
    <w:p w14:paraId="4DD7D067" w14:textId="77777777" w:rsidR="00A16BDC" w:rsidRPr="00E50C48" w:rsidRDefault="00A16BDC" w:rsidP="006A105F">
      <w:pPr>
        <w:pStyle w:val="ListParagraph"/>
        <w:numPr>
          <w:ilvl w:val="0"/>
          <w:numId w:val="68"/>
        </w:numPr>
        <w:spacing w:after="120"/>
        <w:ind w:left="1123" w:hanging="425"/>
      </w:pPr>
      <w:r>
        <w:t xml:space="preserve">after 28 days </w:t>
      </w:r>
      <w:r w:rsidRPr="00E50C48">
        <w:t>reports will be</w:t>
      </w:r>
      <w:r>
        <w:t xml:space="preserve"> </w:t>
      </w:r>
      <w:r w:rsidRPr="00E50C48">
        <w:t>finalised in the Department’s IT System and no further changes to the referral</w:t>
      </w:r>
      <w:r>
        <w:t xml:space="preserve"> </w:t>
      </w:r>
      <w:r w:rsidRPr="00E50C48">
        <w:t>recommendation will be</w:t>
      </w:r>
      <w:r>
        <w:t xml:space="preserve"> </w:t>
      </w:r>
      <w:r w:rsidRPr="00E50C48">
        <w:t>possible</w:t>
      </w:r>
    </w:p>
    <w:p w14:paraId="6B62E458" w14:textId="77777777" w:rsidR="00A16BDC" w:rsidRDefault="00A16BDC" w:rsidP="006A105F">
      <w:pPr>
        <w:pStyle w:val="guidelinetext"/>
        <w:ind w:left="720"/>
      </w:pPr>
      <w:r>
        <w:t>If</w:t>
      </w:r>
      <w:r w:rsidRPr="00E50C48">
        <w:t xml:space="preserve"> the assessor does not agree to change their referral recommendation, the assessor’s decision is final and the </w:t>
      </w:r>
      <w:r>
        <w:t>provider</w:t>
      </w:r>
      <w:r w:rsidRPr="00E50C48">
        <w:t xml:space="preserve"> </w:t>
      </w:r>
      <w:r w:rsidRPr="00232CC7">
        <w:t>must</w:t>
      </w:r>
      <w:r w:rsidRPr="00E50C48">
        <w:t xml:space="preserve"> accept the referral recommendation.</w:t>
      </w:r>
      <w:r>
        <w:t xml:space="preserve"> </w:t>
      </w:r>
    </w:p>
    <w:p w14:paraId="4BDEF782" w14:textId="77777777" w:rsidR="00A16BDC" w:rsidRPr="00FA2861" w:rsidRDefault="00A16BDC" w:rsidP="00FA2861">
      <w:pPr>
        <w:pStyle w:val="Heading3"/>
      </w:pPr>
      <w:bookmarkStart w:id="155" w:name="_Toc510523521"/>
      <w:r w:rsidRPr="00FA2861">
        <w:t>Releasing the ESAt report to the job seeker</w:t>
      </w:r>
      <w:bookmarkEnd w:id="155"/>
    </w:p>
    <w:p w14:paraId="43CA13AA" w14:textId="77777777" w:rsidR="00A16BDC" w:rsidRPr="00E50C48" w:rsidRDefault="00A16BDC" w:rsidP="006A105F">
      <w:pPr>
        <w:pStyle w:val="guidelinetext"/>
        <w:ind w:left="736"/>
      </w:pPr>
      <w:r w:rsidRPr="00E50C48">
        <w:t xml:space="preserve">The ESAt report may be released to a job seeker </w:t>
      </w:r>
      <w:r w:rsidRPr="00E07183">
        <w:rPr>
          <w:u w:val="single"/>
        </w:rPr>
        <w:t>except</w:t>
      </w:r>
      <w:r w:rsidRPr="00E50C48">
        <w:t xml:space="preserve"> where </w:t>
      </w:r>
      <w:r>
        <w:t>the assessor has identified that the report contains</w:t>
      </w:r>
      <w:r w:rsidRPr="00E50C48">
        <w:t xml:space="preserve"> information that may be prejudicial to the job seeker’s health</w:t>
      </w:r>
      <w:r>
        <w:t>. The assessor will note this in the report with</w:t>
      </w:r>
      <w:r w:rsidRPr="00E50C48">
        <w:t xml:space="preserve"> the following statement: </w:t>
      </w:r>
    </w:p>
    <w:p w14:paraId="3A6127A4" w14:textId="77777777" w:rsidR="00A16BDC" w:rsidRPr="00E50C48" w:rsidRDefault="00A16BDC" w:rsidP="006A105F">
      <w:pPr>
        <w:pStyle w:val="ListParagraph"/>
        <w:numPr>
          <w:ilvl w:val="0"/>
          <w:numId w:val="68"/>
        </w:numPr>
        <w:spacing w:after="120"/>
        <w:ind w:left="1139" w:hanging="425"/>
      </w:pPr>
      <w:r>
        <w:t>T</w:t>
      </w:r>
      <w:r w:rsidRPr="00E50C48">
        <w:t>his report does contain information, which if released to the client, might be prejudicial to his/her health</w:t>
      </w:r>
      <w:r>
        <w:t>.</w:t>
      </w:r>
    </w:p>
    <w:p w14:paraId="4CC92CDE" w14:textId="1B1F168E" w:rsidR="00A16BDC" w:rsidRPr="000641A6" w:rsidRDefault="00A16BDC" w:rsidP="006A105F">
      <w:pPr>
        <w:ind w:left="714"/>
        <w:rPr>
          <w:sz w:val="32"/>
          <w:szCs w:val="32"/>
        </w:rPr>
      </w:pPr>
      <w:r w:rsidRPr="00E06E1F">
        <w:t>If the job seeker requests the ESAt report and it contains the above statement, th</w:t>
      </w:r>
      <w:r w:rsidRPr="005767F7">
        <w:t xml:space="preserve">e job seeker </w:t>
      </w:r>
      <w:r w:rsidRPr="004D6E7C">
        <w:t>must</w:t>
      </w:r>
      <w:r w:rsidRPr="00E06E1F">
        <w:t xml:space="preserve"> submit a request for access to the report to the Department of </w:t>
      </w:r>
      <w:r>
        <w:t xml:space="preserve">Jobs and Small </w:t>
      </w:r>
      <w:r w:rsidR="007226E7">
        <w:t>Business’s</w:t>
      </w:r>
      <w:r w:rsidRPr="00E06E1F">
        <w:t xml:space="preserve"> Freedom of Information team at </w:t>
      </w:r>
      <w:hyperlink r:id="rId48" w:history="1">
        <w:r w:rsidRPr="00F95C24">
          <w:rPr>
            <w:rStyle w:val="Hyperlink"/>
          </w:rPr>
          <w:t>foi@jobs</w:t>
        </w:r>
        <w:r w:rsidRPr="00B366DE">
          <w:rPr>
            <w:rStyle w:val="Hyperlink"/>
          </w:rPr>
          <w:t>.gov.au</w:t>
        </w:r>
      </w:hyperlink>
      <w:r>
        <w:t>.</w:t>
      </w:r>
    </w:p>
    <w:p w14:paraId="44DED84C" w14:textId="22B5D993" w:rsidR="000849FD" w:rsidRPr="000849FD" w:rsidRDefault="000849FD" w:rsidP="000849FD">
      <w:pPr>
        <w:pStyle w:val="Heading2"/>
      </w:pPr>
      <w:bookmarkStart w:id="156" w:name="_Toc516236566"/>
      <w:bookmarkStart w:id="157" w:name="_Toc8304089"/>
      <w:r w:rsidRPr="000849FD">
        <w:t>Assurance and Performance</w:t>
      </w:r>
      <w:bookmarkEnd w:id="156"/>
      <w:bookmarkEnd w:id="157"/>
    </w:p>
    <w:p w14:paraId="341CC70F" w14:textId="0D0B7B2B" w:rsidR="000849FD" w:rsidRPr="000849FD" w:rsidRDefault="000849FD" w:rsidP="006A105F">
      <w:pPr>
        <w:pStyle w:val="guidelinetext"/>
        <w:ind w:left="720"/>
        <w:rPr>
          <w:rFonts w:ascii="Calibri" w:eastAsia="Calibri" w:hAnsi="Calibri" w:cs="Times New Roman"/>
        </w:rPr>
      </w:pPr>
      <w:r>
        <w:rPr>
          <w:lang w:eastAsia="en-AU"/>
        </w:rPr>
        <w:t xml:space="preserve">The Provider’s performance of its obligations under the </w:t>
      </w:r>
      <w:r w:rsidR="00B518D0">
        <w:rPr>
          <w:lang w:eastAsia="en-AU"/>
        </w:rPr>
        <w:t>Employment Services Deed (Yarrabah Pilot)</w:t>
      </w:r>
      <w:r>
        <w:rPr>
          <w:lang w:eastAsia="en-AU"/>
        </w:rPr>
        <w:t xml:space="preserve"> </w:t>
      </w:r>
      <w:r w:rsidR="00B518D0">
        <w:rPr>
          <w:lang w:eastAsia="en-AU"/>
        </w:rPr>
        <w:t xml:space="preserve">2018-2020 </w:t>
      </w:r>
      <w:r>
        <w:rPr>
          <w:lang w:eastAsia="en-AU"/>
        </w:rPr>
        <w:t xml:space="preserve">will be assessed against the </w:t>
      </w:r>
      <w:r w:rsidRPr="000849FD">
        <w:rPr>
          <w:rFonts w:ascii="Calibri" w:eastAsia="Calibri" w:hAnsi="Calibri" w:cs="Times New Roman"/>
        </w:rPr>
        <w:t xml:space="preserve">Performance Framework for jobactive and NEIS as specified in the Performance Framework Guideline as well as the Performance Indicators outlined in clause </w:t>
      </w:r>
      <w:r w:rsidR="004A4D82">
        <w:rPr>
          <w:rFonts w:ascii="Calibri" w:eastAsia="Calibri" w:hAnsi="Calibri" w:cs="Times New Roman"/>
        </w:rPr>
        <w:t>95.1</w:t>
      </w:r>
      <w:r w:rsidRPr="000849FD">
        <w:rPr>
          <w:rFonts w:ascii="Calibri" w:eastAsia="Calibri" w:hAnsi="Calibri" w:cs="Times New Roman"/>
        </w:rPr>
        <w:t xml:space="preserve"> of the </w:t>
      </w:r>
      <w:r w:rsidR="00B518D0">
        <w:rPr>
          <w:rFonts w:ascii="Calibri" w:eastAsia="Calibri" w:hAnsi="Calibri" w:cs="Times New Roman"/>
        </w:rPr>
        <w:t>Employment Services Deed (Yarrabah Pilot)</w:t>
      </w:r>
      <w:r w:rsidR="00510D1A">
        <w:rPr>
          <w:rFonts w:ascii="Calibri" w:eastAsia="Calibri" w:hAnsi="Calibri" w:cs="Times New Roman"/>
        </w:rPr>
        <w:t xml:space="preserve"> </w:t>
      </w:r>
      <w:r w:rsidR="00B518D0">
        <w:rPr>
          <w:rFonts w:ascii="Calibri" w:eastAsia="Calibri" w:hAnsi="Calibri" w:cs="Times New Roman"/>
        </w:rPr>
        <w:t>2018-2020</w:t>
      </w:r>
      <w:r w:rsidRPr="000849FD">
        <w:rPr>
          <w:rFonts w:ascii="Calibri" w:eastAsia="Calibri" w:hAnsi="Calibri" w:cs="Times New Roman"/>
        </w:rPr>
        <w:t>.</w:t>
      </w:r>
    </w:p>
    <w:p w14:paraId="4F0D500F" w14:textId="75CEDE94" w:rsidR="000849FD" w:rsidRDefault="000849FD" w:rsidP="006A105F">
      <w:pPr>
        <w:pStyle w:val="guidelinetext"/>
        <w:spacing w:after="240"/>
        <w:ind w:left="720"/>
        <w:rPr>
          <w:lang w:eastAsia="en-AU"/>
        </w:rPr>
      </w:pPr>
      <w:r w:rsidRPr="000849FD">
        <w:rPr>
          <w:rFonts w:ascii="Calibri" w:eastAsia="Calibri" w:hAnsi="Calibri" w:cs="Times New Roman"/>
        </w:rPr>
        <w:t xml:space="preserve">However, the </w:t>
      </w:r>
      <w:r>
        <w:rPr>
          <w:lang w:eastAsia="en-AU"/>
        </w:rPr>
        <w:t xml:space="preserve">following jobactive Performance Framework elements are not applicable to </w:t>
      </w:r>
      <w:r w:rsidR="00B518D0">
        <w:rPr>
          <w:lang w:eastAsia="en-AU"/>
        </w:rPr>
        <w:t>Employment Services (Yarrabah Pilot)</w:t>
      </w:r>
      <w:r>
        <w:rPr>
          <w:lang w:eastAsia="en-AU"/>
        </w:rPr>
        <w:t>:</w:t>
      </w:r>
    </w:p>
    <w:p w14:paraId="4CC51F79" w14:textId="77777777" w:rsidR="000849FD" w:rsidRDefault="000849FD" w:rsidP="006A105F">
      <w:pPr>
        <w:pStyle w:val="ListParagraph"/>
        <w:numPr>
          <w:ilvl w:val="0"/>
          <w:numId w:val="68"/>
        </w:numPr>
        <w:spacing w:after="120"/>
        <w:ind w:left="1139" w:hanging="425"/>
      </w:pPr>
      <w:r>
        <w:t xml:space="preserve">Compliance Indicator </w:t>
      </w:r>
    </w:p>
    <w:p w14:paraId="41553E7F" w14:textId="47CE6D14" w:rsidR="000849FD" w:rsidRDefault="000849FD" w:rsidP="006A105F">
      <w:pPr>
        <w:pStyle w:val="ListParagraph"/>
        <w:numPr>
          <w:ilvl w:val="0"/>
          <w:numId w:val="68"/>
        </w:numPr>
        <w:spacing w:after="120"/>
        <w:ind w:left="1139" w:hanging="425"/>
      </w:pPr>
      <w:r>
        <w:t>Indigenous Outcom</w:t>
      </w:r>
      <w:r w:rsidRPr="002C1499">
        <w:t xml:space="preserve">es </w:t>
      </w:r>
      <w:r w:rsidR="0008759E">
        <w:t>Incentive</w:t>
      </w:r>
      <w:r w:rsidR="007F798B">
        <w:t>,</w:t>
      </w:r>
      <w:r w:rsidRPr="002C1499">
        <w:t xml:space="preserve"> a</w:t>
      </w:r>
      <w:r>
        <w:t xml:space="preserve">nd </w:t>
      </w:r>
    </w:p>
    <w:p w14:paraId="7E4B6A4C" w14:textId="77777777" w:rsidR="000849FD" w:rsidRDefault="000849FD" w:rsidP="006A105F">
      <w:pPr>
        <w:pStyle w:val="ListParagraph"/>
        <w:numPr>
          <w:ilvl w:val="0"/>
          <w:numId w:val="68"/>
        </w:numPr>
        <w:spacing w:after="120"/>
        <w:ind w:left="1139" w:hanging="425"/>
      </w:pPr>
      <w:r>
        <w:t>Star Ratings.</w:t>
      </w:r>
    </w:p>
    <w:p w14:paraId="2E39CF7C" w14:textId="7845CBEE" w:rsidR="000849FD" w:rsidRDefault="000849FD" w:rsidP="006A105F">
      <w:pPr>
        <w:pStyle w:val="guidelinetext"/>
        <w:ind w:left="720"/>
        <w:rPr>
          <w:lang w:eastAsia="en-AU"/>
        </w:rPr>
      </w:pPr>
      <w:r w:rsidRPr="00B518D0">
        <w:t xml:space="preserve">As per clause </w:t>
      </w:r>
      <w:r w:rsidR="00B518D0" w:rsidRPr="00B518D0">
        <w:t>94.1</w:t>
      </w:r>
      <w:r w:rsidR="00510D1A" w:rsidRPr="00B518D0">
        <w:t xml:space="preserve"> </w:t>
      </w:r>
      <w:r w:rsidRPr="00B518D0">
        <w:t>of</w:t>
      </w:r>
      <w:r w:rsidRPr="00C14AC4">
        <w:t xml:space="preserve"> the </w:t>
      </w:r>
      <w:r w:rsidR="00B518D0">
        <w:t>Employment Services Deed (Yarrabah Pilot) 2018-2020</w:t>
      </w:r>
      <w:r w:rsidRPr="00C14AC4">
        <w:t xml:space="preserve">, the Provider is required to gain and maintain </w:t>
      </w:r>
      <w:r w:rsidRPr="00C14AC4">
        <w:rPr>
          <w:rFonts w:ascii="Calibri" w:eastAsia="Calibri" w:hAnsi="Calibri" w:cs="Times New Roman"/>
        </w:rPr>
        <w:t>certification</w:t>
      </w:r>
      <w:r w:rsidRPr="00C14AC4">
        <w:t xml:space="preserve"> against the Quality Assurance Framework (QAF) for the duration of the Deed. There are no additional requirements imposed on the Provider’s QAF certification under the </w:t>
      </w:r>
      <w:r w:rsidR="00B518D0">
        <w:t>Employment Services Deed (Yarrabah Pilot)</w:t>
      </w:r>
      <w:r w:rsidR="00510D1A" w:rsidRPr="00C14AC4">
        <w:t xml:space="preserve"> </w:t>
      </w:r>
      <w:r w:rsidR="00B518D0">
        <w:t xml:space="preserve">2018-2020. </w:t>
      </w:r>
    </w:p>
    <w:p w14:paraId="7AD994D8" w14:textId="77777777" w:rsidR="004F3C6D" w:rsidRDefault="000849FD" w:rsidP="006A105F">
      <w:pPr>
        <w:pStyle w:val="guidelinetext"/>
        <w:ind w:left="720"/>
      </w:pPr>
      <w:r>
        <w:rPr>
          <w:lang w:eastAsia="en-AU"/>
        </w:rPr>
        <w:t xml:space="preserve">The Provider's delivery of Employment Services </w:t>
      </w:r>
      <w:r w:rsidR="00927745">
        <w:rPr>
          <w:lang w:eastAsia="en-AU"/>
        </w:rPr>
        <w:t>in Yarrabah</w:t>
      </w:r>
      <w:r>
        <w:rPr>
          <w:lang w:eastAsia="en-AU"/>
        </w:rPr>
        <w:t xml:space="preserve">, including the recording of </w:t>
      </w:r>
      <w:r w:rsidRPr="000849FD">
        <w:rPr>
          <w:rFonts w:ascii="Calibri" w:eastAsia="Calibri" w:hAnsi="Calibri" w:cs="Times New Roman"/>
        </w:rPr>
        <w:t>Outcomes</w:t>
      </w:r>
      <w:r>
        <w:rPr>
          <w:lang w:eastAsia="en-AU"/>
        </w:rPr>
        <w:t xml:space="preserve">, will be subject to contract monitoring and other Assurance </w:t>
      </w:r>
      <w:r w:rsidR="00B429C8">
        <w:rPr>
          <w:lang w:eastAsia="en-AU"/>
        </w:rPr>
        <w:t>Activit</w:t>
      </w:r>
      <w:r>
        <w:rPr>
          <w:lang w:eastAsia="en-AU"/>
        </w:rPr>
        <w:t>ies.</w:t>
      </w:r>
      <w:r w:rsidR="004E2E82">
        <w:rPr>
          <w:lang w:eastAsia="en-AU"/>
        </w:rPr>
        <w:t xml:space="preserve"> </w:t>
      </w:r>
    </w:p>
    <w:p w14:paraId="0751B15E" w14:textId="77777777" w:rsidR="002A56D8" w:rsidRDefault="002A56D8" w:rsidP="002A56D8">
      <w:pPr>
        <w:pStyle w:val="Heading2"/>
      </w:pPr>
      <w:bookmarkStart w:id="158" w:name="_Toc8304090"/>
      <w:bookmarkStart w:id="159" w:name="_Toc516236568"/>
      <w:r>
        <w:t>General Payments</w:t>
      </w:r>
      <w:bookmarkEnd w:id="158"/>
    </w:p>
    <w:p w14:paraId="695C195B" w14:textId="3A80E7F4" w:rsidR="002A56D8" w:rsidRDefault="002A56D8" w:rsidP="002A56D8">
      <w:pPr>
        <w:pStyle w:val="guidelinetext"/>
        <w:ind w:left="720"/>
      </w:pPr>
      <w:r>
        <w:t>Payments for expenditure against the Employment Fund</w:t>
      </w:r>
      <w:r w:rsidR="007D1D0C">
        <w:t xml:space="preserve"> (excluding </w:t>
      </w:r>
      <w:r w:rsidR="00EA2A84">
        <w:t xml:space="preserve">automated </w:t>
      </w:r>
      <w:r w:rsidR="007D1D0C">
        <w:t>payment</w:t>
      </w:r>
      <w:r w:rsidR="00AB1BFF">
        <w:t>s for</w:t>
      </w:r>
      <w:r w:rsidR="007D1D0C">
        <w:t xml:space="preserve"> </w:t>
      </w:r>
      <w:r w:rsidR="00A67FB7">
        <w:t>CTA</w:t>
      </w:r>
      <w:r>
        <w:t>, Wages Subsidies, Relocation Assistance to Take up a Job</w:t>
      </w:r>
      <w:r w:rsidR="000A722C">
        <w:t>, Work for the Dole Placement Fees, Fee per Place in Work for the Dole Activities and</w:t>
      </w:r>
      <w:r>
        <w:t xml:space="preserve"> any other payment not covered below</w:t>
      </w:r>
      <w:r w:rsidR="00C120F9">
        <w:t>)</w:t>
      </w:r>
      <w:r>
        <w:t xml:space="preserve"> </w:t>
      </w:r>
      <w:r w:rsidRPr="008021B3">
        <w:t>will be paid</w:t>
      </w:r>
      <w:r>
        <w:t xml:space="preserve"> as a General Payment against the amount claimed by the Provider in agreement by both parties. </w:t>
      </w:r>
    </w:p>
    <w:p w14:paraId="27DC9A6F" w14:textId="25E56585" w:rsidR="002A56D8" w:rsidRPr="00EF230E" w:rsidRDefault="002A56D8" w:rsidP="002A56D8">
      <w:pPr>
        <w:pStyle w:val="guidelinetext"/>
        <w:ind w:left="720"/>
      </w:pPr>
      <w:r w:rsidRPr="00EF230E">
        <w:t xml:space="preserve">To receive the </w:t>
      </w:r>
      <w:r>
        <w:t xml:space="preserve">General Payment for the abovementioned claims, </w:t>
      </w:r>
      <w:r w:rsidRPr="00EF230E">
        <w:t>the Provider must issue a</w:t>
      </w:r>
      <w:r>
        <w:t xml:space="preserve"> </w:t>
      </w:r>
      <w:r w:rsidR="000A722C">
        <w:t>Tax I</w:t>
      </w:r>
      <w:r>
        <w:t xml:space="preserve">nvoice to the Account Manager for the amount agreed to by the Provider and the Department. </w:t>
      </w:r>
    </w:p>
    <w:p w14:paraId="3F099601" w14:textId="56F30BF4" w:rsidR="00FA2861" w:rsidRPr="00D345DB" w:rsidRDefault="00FA2861" w:rsidP="00FA2861">
      <w:pPr>
        <w:pStyle w:val="Heading2"/>
      </w:pPr>
      <w:bookmarkStart w:id="160" w:name="_Toc8304091"/>
      <w:r>
        <w:t xml:space="preserve">Upfront </w:t>
      </w:r>
      <w:r w:rsidR="00F83DAE">
        <w:t xml:space="preserve">Employment </w:t>
      </w:r>
      <w:r>
        <w:t>Outcome Payments</w:t>
      </w:r>
      <w:bookmarkEnd w:id="159"/>
      <w:bookmarkEnd w:id="160"/>
    </w:p>
    <w:p w14:paraId="6DCC822C" w14:textId="2719C2DA" w:rsidR="00FA2861" w:rsidRPr="00800D62" w:rsidRDefault="00FA2861" w:rsidP="006A105F">
      <w:pPr>
        <w:ind w:left="720"/>
        <w:rPr>
          <w:rFonts w:cstheme="minorHAnsi"/>
        </w:rPr>
      </w:pPr>
      <w:r w:rsidRPr="00800D62">
        <w:rPr>
          <w:rFonts w:cstheme="minorHAnsi"/>
        </w:rPr>
        <w:t>Employment Outcomes will be paid to the provider as an upfront payment each financial year quarter based on targets set by the Department.</w:t>
      </w:r>
    </w:p>
    <w:p w14:paraId="59AABBB5" w14:textId="77777777" w:rsidR="00FA2861" w:rsidRDefault="00FA2861" w:rsidP="006A105F">
      <w:pPr>
        <w:ind w:left="720"/>
        <w:rPr>
          <w:rFonts w:cstheme="minorHAnsi"/>
        </w:rPr>
      </w:pPr>
      <w:r w:rsidRPr="00800D62">
        <w:rPr>
          <w:rFonts w:cstheme="minorHAnsi"/>
        </w:rPr>
        <w:t xml:space="preserve">Where the provider achieves </w:t>
      </w:r>
      <w:r>
        <w:rPr>
          <w:rFonts w:cstheme="minorHAnsi"/>
        </w:rPr>
        <w:t xml:space="preserve">greater </w:t>
      </w:r>
      <w:r w:rsidRPr="00800D62">
        <w:rPr>
          <w:rFonts w:cstheme="minorHAnsi"/>
        </w:rPr>
        <w:t xml:space="preserve">Outcomes than the set targets, the Department may pay for these additional Outcomes.  </w:t>
      </w:r>
    </w:p>
    <w:p w14:paraId="05EFF3FC" w14:textId="77777777" w:rsidR="00FA2861" w:rsidRPr="00800D62" w:rsidRDefault="00FA2861" w:rsidP="006A105F">
      <w:pPr>
        <w:ind w:left="720"/>
        <w:rPr>
          <w:rFonts w:cstheme="minorHAnsi"/>
        </w:rPr>
      </w:pPr>
      <w:r>
        <w:rPr>
          <w:rFonts w:cstheme="minorHAnsi"/>
        </w:rPr>
        <w:t>W</w:t>
      </w:r>
      <w:r w:rsidRPr="00800D62">
        <w:rPr>
          <w:rFonts w:cstheme="minorHAnsi"/>
        </w:rPr>
        <w:t xml:space="preserve">here the provider achieves fewer Outcomes than the set target, the Department will consider offsetting these Outcomes against future payments made to the provider.  </w:t>
      </w:r>
    </w:p>
    <w:p w14:paraId="616FCD3B" w14:textId="3FBB5FBC" w:rsidR="00FA2861" w:rsidRDefault="00FA2861" w:rsidP="006A105F">
      <w:pPr>
        <w:ind w:left="720"/>
        <w:rPr>
          <w:rFonts w:cstheme="minorHAnsi"/>
        </w:rPr>
      </w:pPr>
      <w:r w:rsidRPr="00800D62">
        <w:rPr>
          <w:rFonts w:cstheme="minorHAnsi"/>
        </w:rPr>
        <w:t xml:space="preserve">Outcomes will be counted within the quarter in which they are achieved. For example, if an Outcome ends in August 2018 it will be counted against the 1 July 2018 to 30 September 2018 quarter. </w:t>
      </w:r>
    </w:p>
    <w:p w14:paraId="04AD071D" w14:textId="189E928F" w:rsidR="00801D1E" w:rsidRPr="00A31165" w:rsidRDefault="00801D1E" w:rsidP="00FA2861">
      <w:pPr>
        <w:pStyle w:val="Heading2"/>
      </w:pPr>
      <w:bookmarkStart w:id="161" w:name="_Toc516236569"/>
      <w:bookmarkStart w:id="162" w:name="_Toc8304092"/>
      <w:r>
        <w:t>Employment Outcomes</w:t>
      </w:r>
      <w:bookmarkEnd w:id="161"/>
      <w:bookmarkEnd w:id="162"/>
    </w:p>
    <w:p w14:paraId="7CF6A073" w14:textId="77777777" w:rsidR="00801D1E" w:rsidRPr="00D345DB" w:rsidRDefault="00801D1E" w:rsidP="00FA2861">
      <w:pPr>
        <w:pStyle w:val="Heading3"/>
      </w:pPr>
      <w:bookmarkStart w:id="163" w:name="_Toc507756504"/>
      <w:bookmarkStart w:id="164" w:name="_Toc496011798"/>
      <w:r w:rsidRPr="00D345DB">
        <w:t>Full and Partial Outcomes</w:t>
      </w:r>
      <w:bookmarkEnd w:id="163"/>
    </w:p>
    <w:p w14:paraId="3970E4E2" w14:textId="77777777" w:rsidR="00F83DAE" w:rsidRDefault="00F83DAE" w:rsidP="00F83DAE">
      <w:pPr>
        <w:ind w:left="720"/>
      </w:pPr>
      <w:r>
        <w:t>The provider can achieve an</w:t>
      </w:r>
      <w:r w:rsidRPr="00FE1167">
        <w:t xml:space="preserve"> </w:t>
      </w:r>
      <w:r>
        <w:t xml:space="preserve">Employment </w:t>
      </w:r>
      <w:r w:rsidRPr="00FE1167">
        <w:t xml:space="preserve">Outcome when </w:t>
      </w:r>
      <w:r>
        <w:t>a job seeker achieves</w:t>
      </w:r>
      <w:r w:rsidRPr="00FE1167">
        <w:t xml:space="preserve"> sustainable Employment</w:t>
      </w:r>
      <w:r>
        <w:t>, Unsubsidised Self-Employment, or an apprenticeship or traineeship.</w:t>
      </w:r>
    </w:p>
    <w:p w14:paraId="1C764F78" w14:textId="77777777" w:rsidR="00801D1E" w:rsidRDefault="00801D1E" w:rsidP="00801D1E">
      <w:pPr>
        <w:ind w:left="709"/>
        <w:rPr>
          <w:rFonts w:cstheme="minorHAnsi"/>
        </w:rPr>
      </w:pPr>
      <w:r>
        <w:rPr>
          <w:rFonts w:cstheme="minorHAnsi"/>
        </w:rPr>
        <w:t>There are two types of Employment Outcomes – Full and Partial.</w:t>
      </w:r>
    </w:p>
    <w:p w14:paraId="01D37375" w14:textId="77777777" w:rsidR="00801D1E" w:rsidRDefault="00801D1E" w:rsidP="00801D1E">
      <w:pPr>
        <w:pStyle w:val="ListParagraph"/>
        <w:numPr>
          <w:ilvl w:val="0"/>
          <w:numId w:val="64"/>
        </w:numPr>
        <w:spacing w:after="120"/>
        <w:ind w:left="1077" w:hanging="357"/>
        <w:contextualSpacing w:val="0"/>
        <w:rPr>
          <w:rFonts w:cstheme="minorHAnsi"/>
        </w:rPr>
      </w:pPr>
      <w:r w:rsidRPr="000D7F88">
        <w:rPr>
          <w:rFonts w:cstheme="minorHAnsi"/>
        </w:rPr>
        <w:t xml:space="preserve">A Full Outcome </w:t>
      </w:r>
      <w:r>
        <w:rPr>
          <w:rFonts w:cstheme="minorHAnsi"/>
        </w:rPr>
        <w:t>is</w:t>
      </w:r>
      <w:r w:rsidRPr="000D7F88">
        <w:rPr>
          <w:rFonts w:cstheme="minorHAnsi"/>
        </w:rPr>
        <w:t xml:space="preserve"> achieved when a job seeker </w:t>
      </w:r>
      <w:r>
        <w:rPr>
          <w:rFonts w:cstheme="minorHAnsi"/>
        </w:rPr>
        <w:t xml:space="preserve">is in </w:t>
      </w:r>
      <w:r w:rsidRPr="000D7F88">
        <w:rPr>
          <w:rFonts w:cstheme="minorHAnsi"/>
        </w:rPr>
        <w:t>Employment</w:t>
      </w:r>
      <w:r>
        <w:rPr>
          <w:rFonts w:cstheme="minorHAnsi"/>
        </w:rPr>
        <w:t>,</w:t>
      </w:r>
      <w:r w:rsidRPr="00A432F4">
        <w:t xml:space="preserve"> </w:t>
      </w:r>
      <w:r>
        <w:t>Unsubsidised Self</w:t>
      </w:r>
      <w:r>
        <w:noBreakHyphen/>
        <w:t>Employment</w:t>
      </w:r>
      <w:r w:rsidRPr="000D7F88">
        <w:rPr>
          <w:rFonts w:cstheme="minorHAnsi"/>
        </w:rPr>
        <w:t xml:space="preserve"> </w:t>
      </w:r>
      <w:r>
        <w:rPr>
          <w:rFonts w:cstheme="minorHAnsi"/>
        </w:rPr>
        <w:t xml:space="preserve">or </w:t>
      </w:r>
      <w:r>
        <w:t>an apprenticeship or traineeship</w:t>
      </w:r>
      <w:r w:rsidRPr="000D7F88">
        <w:rPr>
          <w:rFonts w:cstheme="minorHAnsi"/>
        </w:rPr>
        <w:t xml:space="preserve"> and </w:t>
      </w:r>
      <w:r>
        <w:rPr>
          <w:rFonts w:cstheme="minorHAnsi"/>
        </w:rPr>
        <w:t>has a 100%</w:t>
      </w:r>
      <w:r w:rsidRPr="000D7F88">
        <w:rPr>
          <w:rFonts w:cstheme="minorHAnsi"/>
        </w:rPr>
        <w:t xml:space="preserve"> income support </w:t>
      </w:r>
      <w:r>
        <w:rPr>
          <w:rFonts w:cstheme="minorHAnsi"/>
        </w:rPr>
        <w:t xml:space="preserve">rate reduction, </w:t>
      </w:r>
      <w:r w:rsidRPr="000D7F88">
        <w:rPr>
          <w:rFonts w:cstheme="minorHAnsi"/>
        </w:rPr>
        <w:t xml:space="preserve">or meets their hourly requirements for the duration of the Outcome Period. </w:t>
      </w:r>
      <w:r>
        <w:rPr>
          <w:rFonts w:cstheme="minorHAnsi"/>
        </w:rPr>
        <w:t>A Full Outcome for job seekers with a Partial Work Capacity or who are Principal Carer Parents will take into account their part-time requirements.</w:t>
      </w:r>
    </w:p>
    <w:p w14:paraId="28010036" w14:textId="77777777" w:rsidR="00801D1E" w:rsidRPr="00A432F4" w:rsidRDefault="00801D1E" w:rsidP="00801D1E">
      <w:pPr>
        <w:spacing w:after="120"/>
        <w:ind w:left="1077"/>
        <w:rPr>
          <w:rFonts w:cstheme="minorHAnsi"/>
        </w:rPr>
      </w:pPr>
      <w:r w:rsidRPr="00A432F4">
        <w:rPr>
          <w:rFonts w:cstheme="minorHAnsi"/>
        </w:rPr>
        <w:t xml:space="preserve">The Outcome Periods are 4, </w:t>
      </w:r>
      <w:r>
        <w:rPr>
          <w:rFonts w:cstheme="minorHAnsi"/>
        </w:rPr>
        <w:t xml:space="preserve">8, </w:t>
      </w:r>
      <w:r w:rsidRPr="00A432F4">
        <w:rPr>
          <w:rFonts w:cstheme="minorHAnsi"/>
        </w:rPr>
        <w:t>12</w:t>
      </w:r>
      <w:r>
        <w:rPr>
          <w:rFonts w:cstheme="minorHAnsi"/>
        </w:rPr>
        <w:t>, 18</w:t>
      </w:r>
      <w:r w:rsidRPr="00A432F4">
        <w:rPr>
          <w:rFonts w:cstheme="minorHAnsi"/>
        </w:rPr>
        <w:t xml:space="preserve"> and 26 weeks from th</w:t>
      </w:r>
      <w:r>
        <w:rPr>
          <w:rFonts w:cstheme="minorHAnsi"/>
        </w:rPr>
        <w:t>e Employment Outcome Start Date.</w:t>
      </w:r>
    </w:p>
    <w:p w14:paraId="4971CDA5" w14:textId="77777777" w:rsidR="00801D1E" w:rsidRPr="0007064B" w:rsidRDefault="00801D1E" w:rsidP="00801D1E">
      <w:pPr>
        <w:pStyle w:val="ListParagraph"/>
        <w:ind w:left="1077"/>
        <w:rPr>
          <w:rFonts w:cstheme="minorHAnsi"/>
        </w:rPr>
      </w:pPr>
      <w:r w:rsidRPr="0007064B">
        <w:rPr>
          <w:rFonts w:cstheme="minorHAnsi"/>
        </w:rPr>
        <w:t xml:space="preserve">For the </w:t>
      </w:r>
      <w:r>
        <w:rPr>
          <w:rFonts w:cstheme="minorHAnsi"/>
        </w:rPr>
        <w:t xml:space="preserve">18 and </w:t>
      </w:r>
      <w:r w:rsidRPr="0007064B">
        <w:rPr>
          <w:rFonts w:cstheme="minorHAnsi"/>
        </w:rPr>
        <w:t>26 Week Period, only Full Outcomes are payable and only where:</w:t>
      </w:r>
    </w:p>
    <w:p w14:paraId="2DEAFBFF" w14:textId="77777777" w:rsidR="00801D1E" w:rsidRDefault="00801D1E" w:rsidP="00801D1E">
      <w:pPr>
        <w:pStyle w:val="ListParagraph"/>
        <w:numPr>
          <w:ilvl w:val="1"/>
          <w:numId w:val="65"/>
        </w:numPr>
        <w:ind w:left="1134" w:firstLine="0"/>
        <w:rPr>
          <w:rFonts w:cstheme="minorHAnsi"/>
        </w:rPr>
      </w:pPr>
      <w:r>
        <w:rPr>
          <w:rFonts w:cstheme="minorHAnsi"/>
        </w:rPr>
        <w:t>a 12 Week Full or Partial Outcome has been claimed, and</w:t>
      </w:r>
    </w:p>
    <w:p w14:paraId="2AD2434C" w14:textId="77777777" w:rsidR="00801D1E" w:rsidRDefault="00801D1E" w:rsidP="00801D1E">
      <w:pPr>
        <w:pStyle w:val="ListParagraph"/>
        <w:numPr>
          <w:ilvl w:val="1"/>
          <w:numId w:val="65"/>
        </w:numPr>
        <w:spacing w:before="0" w:after="120"/>
        <w:ind w:left="1418" w:hanging="284"/>
        <w:rPr>
          <w:rFonts w:cstheme="minorHAnsi"/>
        </w:rPr>
      </w:pPr>
      <w:r>
        <w:rPr>
          <w:rFonts w:cstheme="minorHAnsi"/>
        </w:rPr>
        <w:t>the</w:t>
      </w:r>
      <w:r w:rsidRPr="00580616">
        <w:rPr>
          <w:rFonts w:cstheme="minorHAnsi"/>
        </w:rPr>
        <w:t xml:space="preserve"> job seeker</w:t>
      </w:r>
      <w:r>
        <w:rPr>
          <w:rFonts w:cstheme="minorHAnsi"/>
        </w:rPr>
        <w:t xml:space="preserve"> has a 100% income support rate reduction or meets their hourly requirements for the Outcome Period.</w:t>
      </w:r>
      <w:r>
        <w:rPr>
          <w:rFonts w:cstheme="minorHAnsi"/>
        </w:rPr>
        <w:br/>
      </w:r>
    </w:p>
    <w:p w14:paraId="5F6C9665" w14:textId="77777777" w:rsidR="00801D1E" w:rsidRDefault="00801D1E" w:rsidP="00801D1E">
      <w:pPr>
        <w:pStyle w:val="ListParagraph"/>
        <w:numPr>
          <w:ilvl w:val="0"/>
          <w:numId w:val="64"/>
        </w:numPr>
        <w:ind w:left="1077" w:hanging="357"/>
        <w:contextualSpacing w:val="0"/>
        <w:rPr>
          <w:rFonts w:cstheme="minorHAnsi"/>
        </w:rPr>
      </w:pPr>
      <w:r>
        <w:rPr>
          <w:rFonts w:cstheme="minorHAnsi"/>
        </w:rPr>
        <w:t>A Partial Outcome</w:t>
      </w:r>
      <w:r w:rsidRPr="00AB19C8">
        <w:rPr>
          <w:rFonts w:cstheme="minorHAnsi"/>
        </w:rPr>
        <w:t xml:space="preserve"> </w:t>
      </w:r>
      <w:r>
        <w:rPr>
          <w:rFonts w:cstheme="minorHAnsi"/>
        </w:rPr>
        <w:t>is achieved when</w:t>
      </w:r>
      <w:r w:rsidRPr="00AB19C8">
        <w:rPr>
          <w:rFonts w:cstheme="minorHAnsi"/>
        </w:rPr>
        <w:t xml:space="preserve"> a job seeke</w:t>
      </w:r>
      <w:r>
        <w:rPr>
          <w:rFonts w:cstheme="minorHAnsi"/>
        </w:rPr>
        <w:t>r is in Employment,</w:t>
      </w:r>
      <w:r w:rsidRPr="00A432F4">
        <w:t xml:space="preserve"> </w:t>
      </w:r>
      <w:r>
        <w:t xml:space="preserve">Unsubsidised </w:t>
      </w:r>
      <w:r>
        <w:br/>
        <w:t>Self-Employment</w:t>
      </w:r>
      <w:r w:rsidRPr="000D7F88">
        <w:rPr>
          <w:rFonts w:cstheme="minorHAnsi"/>
        </w:rPr>
        <w:t xml:space="preserve"> </w:t>
      </w:r>
      <w:r>
        <w:rPr>
          <w:rFonts w:cstheme="minorHAnsi"/>
        </w:rPr>
        <w:t xml:space="preserve">or </w:t>
      </w:r>
      <w:r>
        <w:t>an apprenticeship or traineeship</w:t>
      </w:r>
      <w:r w:rsidRPr="000D7F88">
        <w:rPr>
          <w:rFonts w:cstheme="minorHAnsi"/>
        </w:rPr>
        <w:t xml:space="preserve"> </w:t>
      </w:r>
      <w:r>
        <w:rPr>
          <w:rFonts w:cstheme="minorHAnsi"/>
        </w:rPr>
        <w:t xml:space="preserve">and has their income support reduced </w:t>
      </w:r>
      <w:r w:rsidRPr="00AB19C8">
        <w:rPr>
          <w:rFonts w:cstheme="minorHAnsi"/>
        </w:rPr>
        <w:t xml:space="preserve">by 60 per cent on average or meets </w:t>
      </w:r>
      <w:r>
        <w:rPr>
          <w:rFonts w:cstheme="minorHAnsi"/>
        </w:rPr>
        <w:t xml:space="preserve">a percentage of </w:t>
      </w:r>
      <w:r w:rsidRPr="00AB19C8">
        <w:rPr>
          <w:rFonts w:cstheme="minorHAnsi"/>
        </w:rPr>
        <w:t>their hourly requirements.</w:t>
      </w:r>
    </w:p>
    <w:p w14:paraId="63D28E16" w14:textId="77777777" w:rsidR="00801D1E" w:rsidRDefault="00801D1E" w:rsidP="00801D1E">
      <w:pPr>
        <w:pStyle w:val="ListParagraph"/>
        <w:numPr>
          <w:ilvl w:val="1"/>
          <w:numId w:val="64"/>
        </w:numPr>
        <w:contextualSpacing w:val="0"/>
        <w:rPr>
          <w:rFonts w:cstheme="minorHAnsi"/>
        </w:rPr>
      </w:pPr>
      <w:r w:rsidRPr="00AB19C8">
        <w:rPr>
          <w:rFonts w:cstheme="minorHAnsi"/>
        </w:rPr>
        <w:t xml:space="preserve">Partial Outcomes may </w:t>
      </w:r>
      <w:r>
        <w:rPr>
          <w:rFonts w:cstheme="minorHAnsi"/>
        </w:rPr>
        <w:t xml:space="preserve">only </w:t>
      </w:r>
      <w:r w:rsidRPr="00AB19C8">
        <w:rPr>
          <w:rFonts w:cstheme="minorHAnsi"/>
        </w:rPr>
        <w:t>be paid at 4</w:t>
      </w:r>
      <w:r>
        <w:rPr>
          <w:rFonts w:cstheme="minorHAnsi"/>
        </w:rPr>
        <w:t>, 8</w:t>
      </w:r>
      <w:r w:rsidRPr="00AB19C8">
        <w:rPr>
          <w:rFonts w:cstheme="minorHAnsi"/>
        </w:rPr>
        <w:t xml:space="preserve"> and 12 weeks only</w:t>
      </w:r>
      <w:r>
        <w:rPr>
          <w:rFonts w:cstheme="minorHAnsi"/>
        </w:rPr>
        <w:t xml:space="preserve"> – no 18 Week or </w:t>
      </w:r>
      <w:r>
        <w:rPr>
          <w:rFonts w:cstheme="minorHAnsi"/>
        </w:rPr>
        <w:br/>
        <w:t>26 Week Partial Outcomes are available</w:t>
      </w:r>
      <w:r w:rsidRPr="00AB19C8">
        <w:rPr>
          <w:rFonts w:cstheme="minorHAnsi"/>
        </w:rPr>
        <w:t>.</w:t>
      </w:r>
    </w:p>
    <w:p w14:paraId="1FA1C354" w14:textId="77777777" w:rsidR="00801D1E" w:rsidRDefault="00801D1E" w:rsidP="00801D1E">
      <w:pPr>
        <w:pStyle w:val="ListParagraph"/>
        <w:numPr>
          <w:ilvl w:val="0"/>
          <w:numId w:val="64"/>
        </w:numPr>
        <w:ind w:left="1077" w:hanging="357"/>
        <w:contextualSpacing w:val="0"/>
        <w:rPr>
          <w:rFonts w:cstheme="minorHAnsi"/>
        </w:rPr>
      </w:pPr>
      <w:r w:rsidRPr="0050197F">
        <w:t xml:space="preserve">Employment Outcomes can comprise multiple job placements with different Employers. A Participant can consolidate multiple jobs to accrue sufficient hours or earnings to </w:t>
      </w:r>
      <w:r>
        <w:t xml:space="preserve">achieve the Employment Outcome. </w:t>
      </w:r>
    </w:p>
    <w:p w14:paraId="10FF7FA5" w14:textId="04AAC1C1" w:rsidR="00801D1E" w:rsidRDefault="00801D1E" w:rsidP="00FA2861">
      <w:pPr>
        <w:pStyle w:val="Heading2"/>
      </w:pPr>
      <w:bookmarkStart w:id="165" w:name="_Toc507756506"/>
      <w:bookmarkStart w:id="166" w:name="_Toc516236570"/>
      <w:bookmarkStart w:id="167" w:name="_Toc8304093"/>
      <w:bookmarkEnd w:id="164"/>
      <w:r>
        <w:t>Sourcing a Vacancy</w:t>
      </w:r>
      <w:bookmarkEnd w:id="165"/>
      <w:bookmarkEnd w:id="166"/>
      <w:bookmarkEnd w:id="167"/>
      <w:r>
        <w:t xml:space="preserve"> </w:t>
      </w:r>
    </w:p>
    <w:p w14:paraId="34D09D02" w14:textId="77777777" w:rsidR="00801D1E" w:rsidRDefault="00801D1E" w:rsidP="00801D1E">
      <w:pPr>
        <w:ind w:left="720"/>
        <w:rPr>
          <w:rFonts w:cstheme="minorHAnsi"/>
        </w:rPr>
      </w:pPr>
      <w:r>
        <w:rPr>
          <w:rFonts w:cstheme="minorHAnsi"/>
        </w:rPr>
        <w:t xml:space="preserve">The provider must </w:t>
      </w:r>
      <w:r w:rsidRPr="00770509">
        <w:rPr>
          <w:rFonts w:cstheme="minorHAnsi"/>
        </w:rPr>
        <w:t>engage and work with Employers to understand their needs and to identify job opportunities</w:t>
      </w:r>
      <w:r>
        <w:rPr>
          <w:rFonts w:cstheme="minorHAnsi"/>
        </w:rPr>
        <w:t>.</w:t>
      </w:r>
    </w:p>
    <w:p w14:paraId="422414D1" w14:textId="1E1AE01A" w:rsidR="00801D1E" w:rsidRDefault="00D129A5" w:rsidP="00D129A5">
      <w:pPr>
        <w:pStyle w:val="Systemstep"/>
        <w:numPr>
          <w:ilvl w:val="0"/>
          <w:numId w:val="73"/>
        </w:numPr>
        <w:spacing w:before="0"/>
        <w:ind w:left="709" w:hanging="709"/>
        <w:rPr>
          <w:rFonts w:cstheme="minorHAnsi"/>
        </w:rPr>
      </w:pPr>
      <w:r w:rsidRPr="007A1B89">
        <w:rPr>
          <w:b/>
        </w:rPr>
        <w:t>System step</w:t>
      </w:r>
      <w:r>
        <w:rPr>
          <w:b/>
        </w:rPr>
        <w:t xml:space="preserve">: </w:t>
      </w:r>
      <w:r w:rsidR="00801D1E">
        <w:rPr>
          <w:rFonts w:cstheme="minorHAnsi"/>
        </w:rPr>
        <w:t>The provider</w:t>
      </w:r>
      <w:r w:rsidR="00801D1E" w:rsidRPr="007C3CAE">
        <w:rPr>
          <w:rFonts w:cstheme="minorHAnsi"/>
        </w:rPr>
        <w:t xml:space="preserve"> must record all</w:t>
      </w:r>
      <w:r w:rsidR="00801D1E">
        <w:rPr>
          <w:rFonts w:cstheme="minorHAnsi"/>
        </w:rPr>
        <w:t xml:space="preserve"> employment</w:t>
      </w:r>
      <w:r w:rsidR="00801D1E" w:rsidRPr="007C3CAE">
        <w:rPr>
          <w:rFonts w:cstheme="minorHAnsi"/>
        </w:rPr>
        <w:t xml:space="preserve"> Vacancies, including those found by job seekers, in the Department’s IT Systems.</w:t>
      </w:r>
      <w:r w:rsidR="00801D1E" w:rsidRPr="00FE1167">
        <w:t xml:space="preserve"> They must ensure that each Vacancy is complete, up to date and compliant with the </w:t>
      </w:r>
      <w:hyperlink r:id="rId49" w:history="1">
        <w:r w:rsidR="00801D1E" w:rsidRPr="007C3CAE">
          <w:rPr>
            <w:rStyle w:val="Hyperlink"/>
            <w:rFonts w:cstheme="minorHAnsi"/>
          </w:rPr>
          <w:t>JobSearch Conditions of Use</w:t>
        </w:r>
      </w:hyperlink>
      <w:r w:rsidR="00801D1E" w:rsidRPr="007C3CAE">
        <w:rPr>
          <w:rStyle w:val="Hyperlink"/>
          <w:rFonts w:cstheme="minorHAnsi"/>
        </w:rPr>
        <w:t>.</w:t>
      </w:r>
    </w:p>
    <w:p w14:paraId="7D3F6D83" w14:textId="13A3EB1B" w:rsidR="00801D1E" w:rsidRDefault="00801D1E" w:rsidP="00FA2861">
      <w:pPr>
        <w:pStyle w:val="Heading2"/>
      </w:pPr>
      <w:bookmarkStart w:id="168" w:name="_Toc507756507"/>
      <w:bookmarkStart w:id="169" w:name="_Toc516236571"/>
      <w:bookmarkStart w:id="170" w:name="_Toc8304094"/>
      <w:r>
        <w:t>Lodging a Vacancy</w:t>
      </w:r>
      <w:bookmarkEnd w:id="168"/>
      <w:bookmarkEnd w:id="169"/>
      <w:bookmarkEnd w:id="170"/>
    </w:p>
    <w:p w14:paraId="055947C2" w14:textId="77777777" w:rsidR="00801D1E" w:rsidRPr="00FE1167" w:rsidRDefault="00801D1E" w:rsidP="00801D1E">
      <w:pPr>
        <w:pStyle w:val="Systemstep"/>
        <w:spacing w:before="0"/>
        <w:ind w:left="709" w:hanging="709"/>
        <w:rPr>
          <w:rFonts w:cstheme="minorHAnsi"/>
        </w:rPr>
      </w:pPr>
      <w:r w:rsidRPr="007A1B89">
        <w:rPr>
          <w:b/>
        </w:rPr>
        <w:t>System step</w:t>
      </w:r>
      <w:r>
        <w:rPr>
          <w:b/>
        </w:rPr>
        <w:t xml:space="preserve">: </w:t>
      </w:r>
      <w:r w:rsidRPr="00FE1167">
        <w:rPr>
          <w:rFonts w:cstheme="minorHAnsi"/>
        </w:rPr>
        <w:t xml:space="preserve">When entering a Vacancy into the Department’s IT Systems, </w:t>
      </w:r>
      <w:r>
        <w:rPr>
          <w:rFonts w:cstheme="minorHAnsi"/>
        </w:rPr>
        <w:t xml:space="preserve">the </w:t>
      </w:r>
      <w:r w:rsidRPr="00FE1167">
        <w:rPr>
          <w:rFonts w:cstheme="minorHAnsi"/>
        </w:rPr>
        <w:t>provider need</w:t>
      </w:r>
      <w:r>
        <w:rPr>
          <w:rFonts w:cstheme="minorHAnsi"/>
        </w:rPr>
        <w:t>s to</w:t>
      </w:r>
      <w:r w:rsidRPr="00FE1167">
        <w:rPr>
          <w:rFonts w:cstheme="minorHAnsi"/>
        </w:rPr>
        <w:t xml:space="preserve"> enter a range of information including a job description, employer details, hours, salary and whether the job was sourced by the provider or job seeker.  </w:t>
      </w:r>
      <w:r>
        <w:rPr>
          <w:rFonts w:cstheme="minorHAnsi"/>
        </w:rPr>
        <w:t>The p</w:t>
      </w:r>
      <w:r w:rsidRPr="00FE1167">
        <w:rPr>
          <w:rFonts w:cstheme="minorHAnsi"/>
        </w:rPr>
        <w:t>rovider will also need to select a Vacancy type from the following options:</w:t>
      </w:r>
    </w:p>
    <w:p w14:paraId="4D22990B" w14:textId="77777777" w:rsidR="00801D1E" w:rsidRPr="00131209" w:rsidRDefault="00801D1E" w:rsidP="00801D1E">
      <w:pPr>
        <w:pStyle w:val="ListParagraph"/>
        <w:numPr>
          <w:ilvl w:val="0"/>
          <w:numId w:val="64"/>
        </w:numPr>
        <w:spacing w:after="120"/>
        <w:rPr>
          <w:rFonts w:cstheme="minorHAnsi"/>
        </w:rPr>
      </w:pPr>
      <w:r w:rsidRPr="00A54885">
        <w:rPr>
          <w:rFonts w:cstheme="minorHAnsi"/>
        </w:rPr>
        <w:t>Apprenticeship</w:t>
      </w:r>
    </w:p>
    <w:p w14:paraId="43562458" w14:textId="77777777" w:rsidR="00801D1E" w:rsidRPr="007C2150" w:rsidRDefault="00801D1E" w:rsidP="00801D1E">
      <w:pPr>
        <w:pStyle w:val="ListParagraph"/>
        <w:numPr>
          <w:ilvl w:val="0"/>
          <w:numId w:val="64"/>
        </w:numPr>
        <w:spacing w:after="120"/>
        <w:rPr>
          <w:rFonts w:cstheme="minorHAnsi"/>
        </w:rPr>
      </w:pPr>
      <w:r w:rsidRPr="007C2150">
        <w:rPr>
          <w:rFonts w:cstheme="minorHAnsi"/>
        </w:rPr>
        <w:t>Commission</w:t>
      </w:r>
    </w:p>
    <w:p w14:paraId="5ABD2CA4" w14:textId="77777777" w:rsidR="00801D1E" w:rsidRPr="00A54885" w:rsidRDefault="00801D1E" w:rsidP="00801D1E">
      <w:pPr>
        <w:pStyle w:val="ListParagraph"/>
        <w:numPr>
          <w:ilvl w:val="0"/>
          <w:numId w:val="64"/>
        </w:numPr>
        <w:spacing w:after="120"/>
        <w:rPr>
          <w:rFonts w:cstheme="minorHAnsi"/>
        </w:rPr>
      </w:pPr>
      <w:r w:rsidRPr="007C2150">
        <w:rPr>
          <w:rFonts w:cstheme="minorHAnsi"/>
        </w:rPr>
        <w:t>Pre-existing Employment</w:t>
      </w:r>
    </w:p>
    <w:p w14:paraId="26668644" w14:textId="77777777" w:rsidR="00801D1E" w:rsidRPr="007C2150" w:rsidRDefault="00801D1E" w:rsidP="00801D1E">
      <w:pPr>
        <w:pStyle w:val="ListParagraph"/>
        <w:numPr>
          <w:ilvl w:val="0"/>
          <w:numId w:val="64"/>
        </w:numPr>
        <w:spacing w:after="120"/>
        <w:rPr>
          <w:rFonts w:cstheme="minorHAnsi"/>
        </w:rPr>
      </w:pPr>
      <w:r w:rsidRPr="00131209">
        <w:rPr>
          <w:rFonts w:cstheme="minorHAnsi"/>
        </w:rPr>
        <w:t>Normal position</w:t>
      </w:r>
    </w:p>
    <w:p w14:paraId="4639ADC1" w14:textId="77777777" w:rsidR="00801D1E" w:rsidRPr="00B800E0" w:rsidRDefault="00801D1E" w:rsidP="00801D1E">
      <w:pPr>
        <w:pStyle w:val="ListParagraph"/>
        <w:numPr>
          <w:ilvl w:val="0"/>
          <w:numId w:val="64"/>
        </w:numPr>
        <w:spacing w:after="120"/>
        <w:rPr>
          <w:rFonts w:cstheme="minorHAnsi"/>
        </w:rPr>
      </w:pPr>
      <w:r w:rsidRPr="007C2150">
        <w:rPr>
          <w:rFonts w:cstheme="minorHAnsi"/>
        </w:rPr>
        <w:t>Graduate</w:t>
      </w:r>
    </w:p>
    <w:p w14:paraId="2DCB90CB" w14:textId="77777777" w:rsidR="00801D1E" w:rsidRPr="00B800E0" w:rsidRDefault="00801D1E" w:rsidP="00801D1E">
      <w:pPr>
        <w:pStyle w:val="ListParagraph"/>
        <w:numPr>
          <w:ilvl w:val="0"/>
          <w:numId w:val="64"/>
        </w:numPr>
        <w:spacing w:after="120"/>
        <w:rPr>
          <w:rFonts w:cstheme="minorHAnsi"/>
        </w:rPr>
      </w:pPr>
      <w:r w:rsidRPr="00B800E0">
        <w:rPr>
          <w:rFonts w:cstheme="minorHAnsi"/>
        </w:rPr>
        <w:t>Seasonal</w:t>
      </w:r>
    </w:p>
    <w:p w14:paraId="757E80C1" w14:textId="77777777" w:rsidR="00801D1E" w:rsidRPr="00B800E0" w:rsidRDefault="00801D1E" w:rsidP="00801D1E">
      <w:pPr>
        <w:pStyle w:val="ListParagraph"/>
        <w:numPr>
          <w:ilvl w:val="0"/>
          <w:numId w:val="64"/>
        </w:numPr>
        <w:spacing w:after="120"/>
        <w:rPr>
          <w:rFonts w:cstheme="minorHAnsi"/>
        </w:rPr>
      </w:pPr>
      <w:r w:rsidRPr="00B800E0">
        <w:rPr>
          <w:rFonts w:cstheme="minorHAnsi"/>
        </w:rPr>
        <w:t>Traineeship</w:t>
      </w:r>
    </w:p>
    <w:p w14:paraId="111E511F" w14:textId="77777777" w:rsidR="00801D1E" w:rsidRPr="00B800E0" w:rsidRDefault="00801D1E" w:rsidP="00801D1E">
      <w:pPr>
        <w:pStyle w:val="ListParagraph"/>
        <w:numPr>
          <w:ilvl w:val="0"/>
          <w:numId w:val="64"/>
        </w:numPr>
        <w:spacing w:after="120"/>
        <w:rPr>
          <w:rFonts w:cstheme="minorHAnsi"/>
        </w:rPr>
      </w:pPr>
      <w:r w:rsidRPr="00B800E0">
        <w:rPr>
          <w:rFonts w:cstheme="minorHAnsi"/>
        </w:rPr>
        <w:t>Self-Employment</w:t>
      </w:r>
    </w:p>
    <w:p w14:paraId="531AC00B" w14:textId="120A5F39" w:rsidR="00801D1E" w:rsidRPr="00B76C80" w:rsidRDefault="00801D1E" w:rsidP="00801D1E">
      <w:pPr>
        <w:pStyle w:val="Heading2"/>
        <w:ind w:left="720"/>
      </w:pPr>
      <w:bookmarkStart w:id="171" w:name="_Toc459821490"/>
      <w:bookmarkStart w:id="172" w:name="_Toc459898260"/>
      <w:bookmarkStart w:id="173" w:name="_Toc507756508"/>
      <w:bookmarkStart w:id="174" w:name="_Toc516236572"/>
      <w:bookmarkStart w:id="175" w:name="_Toc8304095"/>
      <w:r>
        <w:t>Checking Minimum Wage</w:t>
      </w:r>
      <w:bookmarkEnd w:id="171"/>
      <w:bookmarkEnd w:id="172"/>
      <w:bookmarkEnd w:id="173"/>
      <w:bookmarkEnd w:id="174"/>
      <w:bookmarkEnd w:id="175"/>
    </w:p>
    <w:p w14:paraId="44463F29" w14:textId="77777777" w:rsidR="00801D1E" w:rsidRDefault="00801D1E" w:rsidP="00701F29">
      <w:pPr>
        <w:pStyle w:val="Systemstep"/>
        <w:numPr>
          <w:ilvl w:val="0"/>
          <w:numId w:val="0"/>
        </w:numPr>
        <w:spacing w:before="0"/>
        <w:ind w:left="709"/>
        <w:rPr>
          <w:rFonts w:cstheme="minorHAnsi"/>
        </w:rPr>
      </w:pPr>
      <w:r w:rsidRPr="00770509">
        <w:rPr>
          <w:rFonts w:cstheme="minorHAnsi"/>
        </w:rPr>
        <w:t>Where a provider has sourced a Vacancy they must, at the time they lodge</w:t>
      </w:r>
      <w:r>
        <w:rPr>
          <w:rFonts w:cstheme="minorHAnsi"/>
        </w:rPr>
        <w:t xml:space="preserve"> the Vacancy i</w:t>
      </w:r>
      <w:r w:rsidRPr="00770509">
        <w:rPr>
          <w:rFonts w:cstheme="minorHAnsi"/>
        </w:rPr>
        <w:t>n the Department’s IT Systems, make sure that the relevant minimum wage is satisfied.</w:t>
      </w:r>
    </w:p>
    <w:p w14:paraId="55F1E794" w14:textId="77777777" w:rsidR="00801D1E" w:rsidRDefault="00801D1E" w:rsidP="00801D1E">
      <w:pPr>
        <w:ind w:left="720"/>
        <w:rPr>
          <w:rFonts w:cstheme="minorHAnsi"/>
        </w:rPr>
      </w:pPr>
      <w:r w:rsidRPr="00770509">
        <w:rPr>
          <w:rFonts w:cstheme="minorHAnsi"/>
        </w:rPr>
        <w:t xml:space="preserve">The minimum wage may be set out in the Modern Award that relates to the Vacancy. If a Modern Award is not in place, then the National Minimum Wage will apply. </w:t>
      </w:r>
    </w:p>
    <w:p w14:paraId="3C4DF0E2" w14:textId="77777777" w:rsidR="00801D1E" w:rsidRDefault="00801D1E" w:rsidP="00801D1E">
      <w:pPr>
        <w:ind w:left="720"/>
        <w:rPr>
          <w:rFonts w:cstheme="minorHAnsi"/>
        </w:rPr>
      </w:pPr>
      <w:r w:rsidRPr="00770509">
        <w:rPr>
          <w:rFonts w:cstheme="minorHAnsi"/>
        </w:rPr>
        <w:t xml:space="preserve">Where a job seeker has sourced a Vacancy, </w:t>
      </w:r>
      <w:r>
        <w:rPr>
          <w:rFonts w:cstheme="minorHAnsi"/>
        </w:rPr>
        <w:t xml:space="preserve">the </w:t>
      </w:r>
      <w:r w:rsidRPr="00770509">
        <w:rPr>
          <w:rFonts w:cstheme="minorHAnsi"/>
        </w:rPr>
        <w:t>provider</w:t>
      </w:r>
      <w:r>
        <w:rPr>
          <w:rFonts w:cstheme="minorHAnsi"/>
        </w:rPr>
        <w:t xml:space="preserve"> is</w:t>
      </w:r>
      <w:r w:rsidRPr="00770509">
        <w:rPr>
          <w:rFonts w:cstheme="minorHAnsi"/>
        </w:rPr>
        <w:t xml:space="preserve"> not required to check the applicable minimum wage. </w:t>
      </w:r>
      <w:r>
        <w:rPr>
          <w:rFonts w:cstheme="minorHAnsi"/>
        </w:rPr>
        <w:t xml:space="preserve">However, the provider must ensure that all </w:t>
      </w:r>
      <w:r w:rsidRPr="00770509">
        <w:rPr>
          <w:rFonts w:cstheme="minorHAnsi"/>
        </w:rPr>
        <w:t>job seeker</w:t>
      </w:r>
      <w:r>
        <w:rPr>
          <w:rFonts w:cstheme="minorHAnsi"/>
        </w:rPr>
        <w:t xml:space="preserve">s on their caseload </w:t>
      </w:r>
      <w:r w:rsidRPr="00770509">
        <w:rPr>
          <w:rFonts w:cstheme="minorHAnsi"/>
        </w:rPr>
        <w:t>have information relating to the National Minimum Wage and the Fair Work Ombudsman.</w:t>
      </w:r>
    </w:p>
    <w:p w14:paraId="151ED8F5" w14:textId="77777777" w:rsidR="00801D1E" w:rsidRPr="00770509" w:rsidRDefault="00801D1E" w:rsidP="00801D1E">
      <w:pPr>
        <w:spacing w:after="120"/>
        <w:ind w:left="720"/>
        <w:rPr>
          <w:rFonts w:cstheme="minorHAnsi"/>
        </w:rPr>
      </w:pPr>
      <w:r w:rsidRPr="00770509">
        <w:rPr>
          <w:rFonts w:cstheme="minorHAnsi"/>
        </w:rPr>
        <w:t>This information must include:</w:t>
      </w:r>
    </w:p>
    <w:p w14:paraId="5B75F416" w14:textId="77777777" w:rsidR="00801D1E" w:rsidRPr="00770509" w:rsidRDefault="00801D1E" w:rsidP="00801D1E">
      <w:pPr>
        <w:pStyle w:val="ListParagraph"/>
        <w:numPr>
          <w:ilvl w:val="0"/>
          <w:numId w:val="64"/>
        </w:numPr>
        <w:spacing w:before="0" w:after="120"/>
        <w:ind w:left="1077" w:hanging="357"/>
        <w:rPr>
          <w:rFonts w:cstheme="minorHAnsi"/>
        </w:rPr>
      </w:pPr>
      <w:r w:rsidRPr="00770509">
        <w:rPr>
          <w:rFonts w:cstheme="minorHAnsi"/>
        </w:rPr>
        <w:t>details of the latest National Minimum Wage rates</w:t>
      </w:r>
    </w:p>
    <w:p w14:paraId="5721DBF6" w14:textId="77777777" w:rsidR="00801D1E" w:rsidRPr="008E57E9" w:rsidRDefault="00801D1E" w:rsidP="00801D1E">
      <w:pPr>
        <w:pStyle w:val="ListParagraph"/>
        <w:numPr>
          <w:ilvl w:val="0"/>
          <w:numId w:val="64"/>
        </w:numPr>
        <w:spacing w:after="120"/>
        <w:rPr>
          <w:rFonts w:cstheme="minorHAnsi"/>
        </w:rPr>
      </w:pPr>
      <w:r w:rsidRPr="008E57E9">
        <w:rPr>
          <w:rFonts w:cstheme="minorHAnsi"/>
        </w:rPr>
        <w:t xml:space="preserve">where to access information about the </w:t>
      </w:r>
      <w:hyperlink r:id="rId50" w:history="1">
        <w:r w:rsidRPr="00B12517">
          <w:rPr>
            <w:rStyle w:val="Hyperlink"/>
            <w:rFonts w:cstheme="minorHAnsi"/>
          </w:rPr>
          <w:t>Pay and Conditions Tool</w:t>
        </w:r>
      </w:hyperlink>
      <w:r w:rsidRPr="008E57E9">
        <w:rPr>
          <w:rStyle w:val="Hyperlink"/>
          <w:rFonts w:ascii="Calibri" w:eastAsia="Times New Roman" w:hAnsi="Calibri" w:cs="Times New Roman"/>
          <w:szCs w:val="24"/>
          <w:lang w:eastAsia="en-AU"/>
        </w:rPr>
        <w:t xml:space="preserve"> </w:t>
      </w:r>
      <w:r>
        <w:rPr>
          <w:rFonts w:cstheme="minorHAnsi"/>
        </w:rPr>
        <w:t xml:space="preserve">and </w:t>
      </w:r>
      <w:r w:rsidRPr="008E57E9">
        <w:rPr>
          <w:rFonts w:cstheme="minorHAnsi"/>
        </w:rPr>
        <w:t xml:space="preserve">any changes to the National Minimum Wage rates, and </w:t>
      </w:r>
    </w:p>
    <w:p w14:paraId="490062C1" w14:textId="77777777" w:rsidR="00801D1E" w:rsidRPr="00770509" w:rsidRDefault="00801D1E" w:rsidP="00801D1E">
      <w:pPr>
        <w:pStyle w:val="ListParagraph"/>
        <w:numPr>
          <w:ilvl w:val="0"/>
          <w:numId w:val="64"/>
        </w:numPr>
        <w:spacing w:after="120"/>
        <w:rPr>
          <w:rFonts w:cstheme="minorHAnsi"/>
        </w:rPr>
      </w:pPr>
      <w:r w:rsidRPr="00770509">
        <w:rPr>
          <w:rFonts w:cstheme="minorHAnsi"/>
        </w:rPr>
        <w:t>the contact deta</w:t>
      </w:r>
      <w:r>
        <w:rPr>
          <w:rFonts w:cstheme="minorHAnsi"/>
        </w:rPr>
        <w:t>ils of the Fair Work Ombudsman.</w:t>
      </w:r>
    </w:p>
    <w:p w14:paraId="2ED95FA7" w14:textId="77777777" w:rsidR="00801D1E" w:rsidRDefault="00801D1E" w:rsidP="00801D1E">
      <w:pPr>
        <w:ind w:left="720"/>
        <w:rPr>
          <w:rFonts w:cstheme="minorHAnsi"/>
        </w:rPr>
      </w:pPr>
      <w:r w:rsidRPr="009167AA">
        <w:rPr>
          <w:rFonts w:cstheme="minorHAnsi"/>
        </w:rPr>
        <w:t xml:space="preserve">A </w:t>
      </w:r>
      <w:hyperlink r:id="rId51" w:history="1">
        <w:r w:rsidRPr="009167AA">
          <w:rPr>
            <w:rStyle w:val="Hyperlink"/>
            <w:rFonts w:cstheme="minorHAnsi"/>
          </w:rPr>
          <w:t>fact sheet</w:t>
        </w:r>
      </w:hyperlink>
      <w:r w:rsidRPr="009167AA">
        <w:rPr>
          <w:rFonts w:cstheme="minorHAnsi"/>
        </w:rPr>
        <w:t xml:space="preserve"> for job seekers is available on the Provider Portal.</w:t>
      </w:r>
      <w:r w:rsidRPr="00770509">
        <w:rPr>
          <w:rFonts w:cstheme="minorHAnsi"/>
        </w:rPr>
        <w:t xml:space="preserve"> </w:t>
      </w:r>
    </w:p>
    <w:p w14:paraId="643765D4" w14:textId="77777777" w:rsidR="00801D1E" w:rsidRPr="00770509" w:rsidRDefault="00801D1E" w:rsidP="00801D1E">
      <w:pPr>
        <w:ind w:left="720"/>
        <w:rPr>
          <w:rFonts w:cstheme="minorHAnsi"/>
        </w:rPr>
      </w:pPr>
      <w:r w:rsidRPr="00770509">
        <w:rPr>
          <w:rFonts w:cstheme="minorHAnsi"/>
        </w:rPr>
        <w:t xml:space="preserve">The minimum wage fact sheet is </w:t>
      </w:r>
      <w:r>
        <w:rPr>
          <w:rFonts w:cstheme="minorHAnsi"/>
        </w:rPr>
        <w:t>available on the</w:t>
      </w:r>
      <w:r w:rsidRPr="00B12517">
        <w:rPr>
          <w:rFonts w:cstheme="minorHAnsi"/>
        </w:rPr>
        <w:t xml:space="preserve"> </w:t>
      </w:r>
      <w:hyperlink r:id="rId52" w:history="1">
        <w:r w:rsidRPr="005631A8">
          <w:rPr>
            <w:rStyle w:val="Hyperlink"/>
            <w:rFonts w:cstheme="minorHAnsi"/>
          </w:rPr>
          <w:t>Fair Work Ombudsman website</w:t>
        </w:r>
      </w:hyperlink>
      <w:r>
        <w:rPr>
          <w:rStyle w:val="Hyperlink"/>
          <w:rFonts w:ascii="Calibri" w:eastAsia="Times New Roman" w:hAnsi="Calibri" w:cs="Times New Roman"/>
          <w:szCs w:val="24"/>
          <w:lang w:eastAsia="en-AU"/>
        </w:rPr>
        <w:t>.</w:t>
      </w:r>
    </w:p>
    <w:p w14:paraId="3C4A5FE4" w14:textId="7336A9B6" w:rsidR="00801D1E" w:rsidRDefault="00801D1E" w:rsidP="00FA2861">
      <w:pPr>
        <w:pStyle w:val="Heading2"/>
      </w:pPr>
      <w:bookmarkStart w:id="176" w:name="_Toc507756509"/>
      <w:bookmarkStart w:id="177" w:name="_Toc516236573"/>
      <w:bookmarkStart w:id="178" w:name="_Toc8304096"/>
      <w:r>
        <w:t>Referring suitable job seekers to Vacancies</w:t>
      </w:r>
      <w:bookmarkEnd w:id="176"/>
      <w:bookmarkEnd w:id="177"/>
      <w:bookmarkEnd w:id="178"/>
      <w:r>
        <w:t xml:space="preserve"> </w:t>
      </w:r>
    </w:p>
    <w:p w14:paraId="0C4D7A8F" w14:textId="77777777" w:rsidR="00801D1E" w:rsidRPr="00770509" w:rsidRDefault="00801D1E" w:rsidP="00801D1E">
      <w:pPr>
        <w:ind w:left="720"/>
        <w:rPr>
          <w:rFonts w:cstheme="minorHAnsi"/>
        </w:rPr>
      </w:pPr>
      <w:r>
        <w:rPr>
          <w:rFonts w:cstheme="minorHAnsi"/>
        </w:rPr>
        <w:t>The p</w:t>
      </w:r>
      <w:r w:rsidRPr="00770509">
        <w:rPr>
          <w:rFonts w:cstheme="minorHAnsi"/>
        </w:rPr>
        <w:t>rovider must:</w:t>
      </w:r>
    </w:p>
    <w:p w14:paraId="1363736E" w14:textId="77777777" w:rsidR="00801D1E" w:rsidRPr="00770509" w:rsidRDefault="00801D1E" w:rsidP="00801D1E">
      <w:pPr>
        <w:pStyle w:val="ListParagraph"/>
        <w:numPr>
          <w:ilvl w:val="0"/>
          <w:numId w:val="64"/>
        </w:numPr>
        <w:spacing w:after="120"/>
        <w:rPr>
          <w:rFonts w:cstheme="minorHAnsi"/>
        </w:rPr>
      </w:pPr>
      <w:r w:rsidRPr="00770509">
        <w:rPr>
          <w:rFonts w:cstheme="minorHAnsi"/>
        </w:rPr>
        <w:t xml:space="preserve">refer suitable eligible job seekers to appropriate </w:t>
      </w:r>
      <w:r>
        <w:rPr>
          <w:rFonts w:cstheme="minorHAnsi"/>
        </w:rPr>
        <w:t>V</w:t>
      </w:r>
      <w:r w:rsidRPr="00770509">
        <w:rPr>
          <w:rFonts w:cstheme="minorHAnsi"/>
        </w:rPr>
        <w:t>acancies</w:t>
      </w:r>
    </w:p>
    <w:p w14:paraId="694FEE44" w14:textId="77777777" w:rsidR="00801D1E" w:rsidRPr="00770509" w:rsidRDefault="00801D1E" w:rsidP="00801D1E">
      <w:pPr>
        <w:pStyle w:val="ListParagraph"/>
        <w:numPr>
          <w:ilvl w:val="0"/>
          <w:numId w:val="64"/>
        </w:numPr>
        <w:spacing w:after="120"/>
        <w:rPr>
          <w:rFonts w:cstheme="minorHAnsi"/>
        </w:rPr>
      </w:pPr>
      <w:r w:rsidRPr="00770509">
        <w:rPr>
          <w:rFonts w:cstheme="minorHAnsi"/>
        </w:rPr>
        <w:t>ensure that any job seekers they re</w:t>
      </w:r>
      <w:r>
        <w:rPr>
          <w:rFonts w:cstheme="minorHAnsi"/>
        </w:rPr>
        <w:t>fer to Vacancies meet Employer</w:t>
      </w:r>
      <w:r w:rsidRPr="00770509">
        <w:rPr>
          <w:rFonts w:cstheme="minorHAnsi"/>
        </w:rPr>
        <w:t xml:space="preserve"> needs</w:t>
      </w:r>
    </w:p>
    <w:p w14:paraId="3A74A675" w14:textId="77777777" w:rsidR="00801D1E" w:rsidRPr="008D2BC2" w:rsidRDefault="00801D1E" w:rsidP="00801D1E">
      <w:pPr>
        <w:pStyle w:val="ListParagraph"/>
        <w:numPr>
          <w:ilvl w:val="0"/>
          <w:numId w:val="64"/>
        </w:numPr>
        <w:spacing w:after="120"/>
        <w:rPr>
          <w:rFonts w:cstheme="minorHAnsi"/>
        </w:rPr>
      </w:pPr>
      <w:r w:rsidRPr="00770509">
        <w:rPr>
          <w:rFonts w:cstheme="minorHAnsi"/>
        </w:rPr>
        <w:t>encourage eligible job seekers to consider job opportunities outside their local area</w:t>
      </w:r>
    </w:p>
    <w:p w14:paraId="2822A4BB" w14:textId="77777777" w:rsidR="00801D1E" w:rsidRPr="00EE4337" w:rsidRDefault="00801D1E" w:rsidP="00801D1E">
      <w:pPr>
        <w:pStyle w:val="ListParagraph"/>
        <w:numPr>
          <w:ilvl w:val="0"/>
          <w:numId w:val="64"/>
        </w:numPr>
        <w:spacing w:after="120"/>
        <w:rPr>
          <w:rFonts w:ascii="Garamond" w:hAnsi="Garamond"/>
          <w:sz w:val="20"/>
        </w:rPr>
      </w:pPr>
      <w:r w:rsidRPr="00EE4337">
        <w:rPr>
          <w:rFonts w:cstheme="minorHAnsi"/>
        </w:rPr>
        <w:t>advise eligible job seekers that they are required to take any suitable job and explain the consequences of failing to do so.</w:t>
      </w:r>
    </w:p>
    <w:p w14:paraId="541665AF" w14:textId="71746A42" w:rsidR="00801D1E" w:rsidRDefault="00801D1E" w:rsidP="00FA2861">
      <w:pPr>
        <w:pStyle w:val="Heading2"/>
      </w:pPr>
      <w:bookmarkStart w:id="179" w:name="_Toc507756510"/>
      <w:bookmarkStart w:id="180" w:name="_Toc516236574"/>
      <w:bookmarkStart w:id="181" w:name="_Toc8304097"/>
      <w:r>
        <w:t>Placing a job seeker into a Vacancy</w:t>
      </w:r>
      <w:bookmarkEnd w:id="179"/>
      <w:bookmarkEnd w:id="180"/>
      <w:bookmarkEnd w:id="181"/>
      <w:r>
        <w:t xml:space="preserve"> </w:t>
      </w:r>
    </w:p>
    <w:p w14:paraId="7A47DCE9" w14:textId="71E9ADE7" w:rsidR="00801D1E" w:rsidRPr="00770509" w:rsidRDefault="00D129A5" w:rsidP="00D129A5">
      <w:pPr>
        <w:pStyle w:val="Systemstep"/>
        <w:ind w:left="709" w:hanging="709"/>
        <w:rPr>
          <w:rFonts w:cstheme="minorHAnsi"/>
        </w:rPr>
      </w:pPr>
      <w:r w:rsidRPr="007A1B89">
        <w:rPr>
          <w:b/>
        </w:rPr>
        <w:t>System step</w:t>
      </w:r>
      <w:r>
        <w:rPr>
          <w:b/>
        </w:rPr>
        <w:t xml:space="preserve">: </w:t>
      </w:r>
      <w:r w:rsidR="00801D1E" w:rsidRPr="007824FB">
        <w:rPr>
          <w:rFonts w:cstheme="minorHAnsi"/>
        </w:rPr>
        <w:t>Where a job seeker is successful in gaining Employment the provider must place the job seeker into the</w:t>
      </w:r>
      <w:r w:rsidR="00801D1E" w:rsidRPr="00B800E0">
        <w:rPr>
          <w:rFonts w:cstheme="minorHAnsi"/>
        </w:rPr>
        <w:t xml:space="preserve"> relevant</w:t>
      </w:r>
      <w:r w:rsidR="00801D1E" w:rsidRPr="007824FB">
        <w:rPr>
          <w:rFonts w:cstheme="minorHAnsi"/>
        </w:rPr>
        <w:t xml:space="preserve"> Vacancy reflecting the date when the job seeker started working.  This becomes the Job Seeker Placement Start Date in the Department’s IT Systems.</w:t>
      </w:r>
      <w:r w:rsidR="00801D1E" w:rsidRPr="00770509">
        <w:rPr>
          <w:rFonts w:cstheme="minorHAnsi"/>
        </w:rPr>
        <w:t xml:space="preserve"> </w:t>
      </w:r>
    </w:p>
    <w:p w14:paraId="31F2DDE4" w14:textId="77777777" w:rsidR="00801D1E" w:rsidRDefault="00801D1E" w:rsidP="00D129A5">
      <w:pPr>
        <w:pStyle w:val="Systemstep"/>
        <w:numPr>
          <w:ilvl w:val="0"/>
          <w:numId w:val="0"/>
        </w:numPr>
        <w:ind w:left="709"/>
      </w:pPr>
      <w:r>
        <w:rPr>
          <w:rFonts w:cstheme="minorHAnsi"/>
        </w:rPr>
        <w:t xml:space="preserve">The Job Seeker Placement Start Date must be recorded </w:t>
      </w:r>
      <w:r w:rsidRPr="008D2BC2">
        <w:rPr>
          <w:rFonts w:cstheme="minorHAnsi"/>
        </w:rPr>
        <w:t xml:space="preserve">within 56 days </w:t>
      </w:r>
      <w:r>
        <w:rPr>
          <w:rFonts w:cstheme="minorHAnsi"/>
        </w:rPr>
        <w:t xml:space="preserve">of the job seeker commencing Employment or </w:t>
      </w:r>
      <w:r w:rsidRPr="008D2BC2">
        <w:rPr>
          <w:rFonts w:cstheme="minorHAnsi"/>
        </w:rPr>
        <w:t xml:space="preserve">Unsubsidised </w:t>
      </w:r>
      <w:r>
        <w:rPr>
          <w:rFonts w:cstheme="minorHAnsi"/>
        </w:rPr>
        <w:t>S</w:t>
      </w:r>
      <w:r w:rsidRPr="008D2BC2">
        <w:rPr>
          <w:rFonts w:cstheme="minorHAnsi"/>
        </w:rPr>
        <w:t>elf-</w:t>
      </w:r>
      <w:r>
        <w:rPr>
          <w:rFonts w:cstheme="minorHAnsi"/>
        </w:rPr>
        <w:t>E</w:t>
      </w:r>
      <w:r w:rsidRPr="008D2BC2">
        <w:rPr>
          <w:rFonts w:cstheme="minorHAnsi"/>
        </w:rPr>
        <w:t>mployment.</w:t>
      </w:r>
    </w:p>
    <w:p w14:paraId="4D37486C" w14:textId="77777777" w:rsidR="00801D1E" w:rsidRDefault="00801D1E" w:rsidP="00D129A5">
      <w:pPr>
        <w:pStyle w:val="Systemstep"/>
        <w:numPr>
          <w:ilvl w:val="0"/>
          <w:numId w:val="0"/>
        </w:numPr>
        <w:ind w:left="709"/>
        <w:rPr>
          <w:rFonts w:cstheme="minorHAnsi"/>
        </w:rPr>
      </w:pPr>
      <w:r>
        <w:rPr>
          <w:rFonts w:cstheme="minorHAnsi"/>
        </w:rPr>
        <w:t xml:space="preserve">Please refer to ESSWeb Help for further information on how to refer a job seeker in </w:t>
      </w:r>
      <w:r w:rsidRPr="00770509">
        <w:rPr>
          <w:rFonts w:cstheme="minorHAnsi"/>
        </w:rPr>
        <w:t>the Department</w:t>
      </w:r>
      <w:r>
        <w:rPr>
          <w:rFonts w:cstheme="minorHAnsi"/>
        </w:rPr>
        <w:t>’</w:t>
      </w:r>
      <w:r w:rsidRPr="00770509">
        <w:rPr>
          <w:rFonts w:cstheme="minorHAnsi"/>
        </w:rPr>
        <w:t>s IT System</w:t>
      </w:r>
      <w:r>
        <w:rPr>
          <w:rFonts w:cstheme="minorHAnsi"/>
        </w:rPr>
        <w:t>s</w:t>
      </w:r>
      <w:r w:rsidRPr="00770509">
        <w:rPr>
          <w:rFonts w:cstheme="minorHAnsi"/>
        </w:rPr>
        <w:t>.</w:t>
      </w:r>
    </w:p>
    <w:p w14:paraId="5CE233D8" w14:textId="6EE69408" w:rsidR="00801D1E" w:rsidRPr="00D345DB" w:rsidRDefault="00801D1E" w:rsidP="00FA2861">
      <w:pPr>
        <w:pStyle w:val="Heading2"/>
      </w:pPr>
      <w:bookmarkStart w:id="182" w:name="_Toc507756505"/>
      <w:bookmarkStart w:id="183" w:name="_Toc516236575"/>
      <w:bookmarkStart w:id="184" w:name="_Toc8304098"/>
      <w:r w:rsidRPr="00D345DB">
        <w:t xml:space="preserve">Verification of </w:t>
      </w:r>
      <w:r>
        <w:t xml:space="preserve">Employment </w:t>
      </w:r>
      <w:r w:rsidRPr="00D345DB">
        <w:t>Outcomes</w:t>
      </w:r>
      <w:bookmarkEnd w:id="182"/>
      <w:bookmarkEnd w:id="183"/>
      <w:bookmarkEnd w:id="184"/>
    </w:p>
    <w:p w14:paraId="6CEBD2C9" w14:textId="77777777" w:rsidR="00801D1E" w:rsidRDefault="00801D1E" w:rsidP="00D129A5">
      <w:pPr>
        <w:pStyle w:val="Systemstep"/>
        <w:numPr>
          <w:ilvl w:val="0"/>
          <w:numId w:val="0"/>
        </w:numPr>
        <w:ind w:left="709"/>
        <w:rPr>
          <w:rFonts w:cstheme="minorHAnsi"/>
        </w:rPr>
      </w:pPr>
      <w:r>
        <w:rPr>
          <w:rFonts w:cstheme="minorHAnsi"/>
        </w:rPr>
        <w:t>Outcomes will be verified and assessed manually by Departmental staff based on Documentary Evidence supplied by the provider.</w:t>
      </w:r>
    </w:p>
    <w:p w14:paraId="2E0269BF" w14:textId="1437F72E" w:rsidR="00801D1E" w:rsidRDefault="00D129A5" w:rsidP="00D129A5">
      <w:pPr>
        <w:pStyle w:val="Systemstep"/>
        <w:numPr>
          <w:ilvl w:val="0"/>
          <w:numId w:val="0"/>
        </w:numPr>
        <w:ind w:left="709"/>
        <w:rPr>
          <w:rFonts w:cstheme="minorHAnsi"/>
        </w:rPr>
      </w:pPr>
      <w:r w:rsidRPr="00CC488A">
        <w:rPr>
          <w:rFonts w:cstheme="minorHAnsi"/>
        </w:rPr>
        <w:t xml:space="preserve">Due to the Upfront Outcome Payments, the provider </w:t>
      </w:r>
      <w:r>
        <w:rPr>
          <w:rFonts w:cstheme="minorHAnsi"/>
        </w:rPr>
        <w:t>will not need to</w:t>
      </w:r>
      <w:r w:rsidRPr="00CC488A">
        <w:rPr>
          <w:rFonts w:cstheme="minorHAnsi"/>
        </w:rPr>
        <w:t xml:space="preserve"> lodge claims for Employment Outcome Payments within the Department’s IT Systems.  </w:t>
      </w:r>
      <w:r>
        <w:rPr>
          <w:rFonts w:cstheme="minorHAnsi"/>
        </w:rPr>
        <w:t>When the provider enters the Vacancy and Job Seeker Placement Start Date, the system will still track an Employment Outcome according to information received from the Department of Human Services in relation to the job seeker’s income/hours worked.  This may assist in determining whether an Employment Outcome has been achieved. However, the provider should not attempt to submit a claim for the Employment Outcome as this functionality has been disabled within the Department’s IT System.</w:t>
      </w:r>
    </w:p>
    <w:p w14:paraId="2D9FA0A0" w14:textId="26936F03" w:rsidR="00801D1E" w:rsidRPr="00D345DB" w:rsidRDefault="00801D1E" w:rsidP="00FA2861">
      <w:pPr>
        <w:pStyle w:val="Heading2"/>
      </w:pPr>
      <w:bookmarkStart w:id="185" w:name="_Toc516236576"/>
      <w:bookmarkStart w:id="186" w:name="_Toc8304099"/>
      <w:r>
        <w:t xml:space="preserve">Documentary Evidence for Employment </w:t>
      </w:r>
      <w:r w:rsidRPr="00D345DB">
        <w:t>Outcomes</w:t>
      </w:r>
      <w:bookmarkEnd w:id="185"/>
      <w:bookmarkEnd w:id="186"/>
    </w:p>
    <w:p w14:paraId="5FE1E49A" w14:textId="77777777" w:rsidR="00801D1E" w:rsidRDefault="00801D1E" w:rsidP="00D129A5">
      <w:pPr>
        <w:pStyle w:val="Systemstep"/>
        <w:numPr>
          <w:ilvl w:val="0"/>
          <w:numId w:val="74"/>
        </w:numPr>
        <w:ind w:left="709" w:hanging="709"/>
        <w:rPr>
          <w:rFonts w:cstheme="minorHAnsi"/>
        </w:rPr>
      </w:pPr>
      <w:r w:rsidRPr="00D129A5">
        <w:rPr>
          <w:rFonts w:cstheme="minorHAnsi"/>
          <w:b/>
        </w:rPr>
        <w:t>Documentary Evidence</w:t>
      </w:r>
      <w:r>
        <w:rPr>
          <w:rFonts w:cstheme="minorHAnsi"/>
        </w:rPr>
        <w:t xml:space="preserve"> should be from the job seeker or employer and it must be in the form of pay slips or employer payroll summaries.</w:t>
      </w:r>
      <w:r w:rsidRPr="00470383">
        <w:rPr>
          <w:rFonts w:cstheme="minorHAnsi"/>
        </w:rPr>
        <w:t xml:space="preserve"> </w:t>
      </w:r>
      <w:r>
        <w:rPr>
          <w:rFonts w:cstheme="minorHAnsi"/>
        </w:rPr>
        <w:t xml:space="preserve">Please refer to </w:t>
      </w:r>
      <w:r w:rsidRPr="004772AB">
        <w:rPr>
          <w:rFonts w:cstheme="minorHAnsi"/>
        </w:rPr>
        <w:t>the jobactive Vacancies and Outcomes Guideline</w:t>
      </w:r>
      <w:r>
        <w:rPr>
          <w:rFonts w:cstheme="minorHAnsi"/>
        </w:rPr>
        <w:t xml:space="preserve"> for details on Documentary Evidence requirements for Employment Outcomes.</w:t>
      </w:r>
      <w:r w:rsidRPr="00B058B2">
        <w:rPr>
          <w:rFonts w:cstheme="minorHAnsi"/>
        </w:rPr>
        <w:t xml:space="preserve"> </w:t>
      </w:r>
    </w:p>
    <w:p w14:paraId="780BD6E9" w14:textId="77777777" w:rsidR="00801D1E" w:rsidRDefault="00801D1E" w:rsidP="00D129A5">
      <w:pPr>
        <w:pStyle w:val="Systemstep"/>
        <w:numPr>
          <w:ilvl w:val="0"/>
          <w:numId w:val="0"/>
        </w:numPr>
        <w:ind w:left="709"/>
        <w:rPr>
          <w:rFonts w:cstheme="minorHAnsi"/>
        </w:rPr>
      </w:pPr>
      <w:r>
        <w:rPr>
          <w:rFonts w:cstheme="minorHAnsi"/>
        </w:rPr>
        <w:t>An alternative approach may be used where the job seeker is declaring their income earned/hours worked to the De</w:t>
      </w:r>
      <w:r w:rsidRPr="007D50CE">
        <w:rPr>
          <w:rFonts w:cstheme="minorHAnsi"/>
        </w:rPr>
        <w:t>partment of Human Services</w:t>
      </w:r>
      <w:r>
        <w:rPr>
          <w:rFonts w:cstheme="minorHAnsi"/>
        </w:rPr>
        <w:t>, and the Outcome Tracker in the Department’s IT Systems is showing that an Outcome has been achieved. In this instance the provider may supply screenshots of this result to the Department for consideration and assessment of the Outcome achieved.</w:t>
      </w:r>
    </w:p>
    <w:p w14:paraId="7940A938" w14:textId="596537FD" w:rsidR="00801D1E" w:rsidRPr="00800D62" w:rsidRDefault="00801D1E" w:rsidP="00FA2861">
      <w:pPr>
        <w:pStyle w:val="Heading2"/>
      </w:pPr>
      <w:bookmarkStart w:id="187" w:name="_Toc516236577"/>
      <w:bookmarkStart w:id="188" w:name="_Toc8304100"/>
      <w:r w:rsidRPr="00800D62">
        <w:t xml:space="preserve">Submitting </w:t>
      </w:r>
      <w:r>
        <w:t>D</w:t>
      </w:r>
      <w:r w:rsidRPr="00800D62">
        <w:t>oc</w:t>
      </w:r>
      <w:r>
        <w:t>umentary E</w:t>
      </w:r>
      <w:r w:rsidRPr="00800D62">
        <w:t xml:space="preserve">vidence </w:t>
      </w:r>
      <w:r>
        <w:t>– Employment Outcomes</w:t>
      </w:r>
      <w:bookmarkEnd w:id="187"/>
      <w:bookmarkEnd w:id="188"/>
    </w:p>
    <w:p w14:paraId="40A8BDDC" w14:textId="5CD4EA62" w:rsidR="00801D1E" w:rsidRDefault="00801D1E" w:rsidP="00D129A5">
      <w:pPr>
        <w:pStyle w:val="Systemstep"/>
        <w:numPr>
          <w:ilvl w:val="0"/>
          <w:numId w:val="0"/>
        </w:numPr>
        <w:ind w:left="709"/>
        <w:rPr>
          <w:rFonts w:cstheme="minorHAnsi"/>
        </w:rPr>
      </w:pPr>
      <w:r>
        <w:rPr>
          <w:rFonts w:cstheme="minorHAnsi"/>
        </w:rPr>
        <w:t xml:space="preserve">The provider </w:t>
      </w:r>
      <w:r w:rsidR="00AF3CD0">
        <w:rPr>
          <w:rFonts w:cstheme="minorHAnsi"/>
        </w:rPr>
        <w:t xml:space="preserve">must </w:t>
      </w:r>
      <w:r>
        <w:rPr>
          <w:rFonts w:cstheme="minorHAnsi"/>
        </w:rPr>
        <w:t xml:space="preserve">submit Documentary Evidence to the Department </w:t>
      </w:r>
      <w:r w:rsidR="00AF3CD0">
        <w:rPr>
          <w:rFonts w:cstheme="minorHAnsi"/>
        </w:rPr>
        <w:t>via the Quarterly Outcomes Report within 10 business days after the end of each Financial Quarter.</w:t>
      </w:r>
      <w:r>
        <w:rPr>
          <w:rFonts w:cstheme="minorHAnsi"/>
        </w:rPr>
        <w:t xml:space="preserve">  </w:t>
      </w:r>
      <w:r w:rsidR="00AF3CD0">
        <w:rPr>
          <w:rFonts w:cstheme="minorHAnsi"/>
        </w:rPr>
        <w:t>The Quarterly Outcomes Report should specify the number of Outcomes the provider claims to have achieved along with the relevant Documentary Evidence.  If the provider has achieved less Outcomes than the set target, the provider may wish to include relevant information as to why that was the case.</w:t>
      </w:r>
    </w:p>
    <w:p w14:paraId="11181599" w14:textId="66261E9A" w:rsidR="00801D1E" w:rsidRDefault="00801D1E" w:rsidP="004C6D3D">
      <w:pPr>
        <w:pStyle w:val="Systemstep"/>
        <w:numPr>
          <w:ilvl w:val="0"/>
          <w:numId w:val="0"/>
        </w:numPr>
        <w:ind w:left="709"/>
        <w:rPr>
          <w:rFonts w:asciiTheme="majorHAnsi" w:eastAsiaTheme="majorEastAsia" w:hAnsiTheme="majorHAnsi" w:cstheme="majorBidi"/>
          <w:color w:val="2E74B5" w:themeColor="accent1" w:themeShade="BF"/>
          <w:sz w:val="32"/>
          <w:szCs w:val="32"/>
        </w:rPr>
      </w:pPr>
      <w:r>
        <w:rPr>
          <w:rFonts w:cstheme="minorHAnsi"/>
        </w:rPr>
        <w:t xml:space="preserve">The Department will then assess the Documentary Evidence to determine </w:t>
      </w:r>
      <w:r w:rsidR="005A72FF">
        <w:rPr>
          <w:rFonts w:cstheme="minorHAnsi"/>
        </w:rPr>
        <w:t>how many</w:t>
      </w:r>
      <w:r>
        <w:rPr>
          <w:rFonts w:cstheme="minorHAnsi"/>
        </w:rPr>
        <w:t xml:space="preserve"> Outcome</w:t>
      </w:r>
      <w:r w:rsidR="005A72FF">
        <w:rPr>
          <w:rFonts w:cstheme="minorHAnsi"/>
        </w:rPr>
        <w:t>s</w:t>
      </w:r>
      <w:r>
        <w:rPr>
          <w:rFonts w:cstheme="minorHAnsi"/>
        </w:rPr>
        <w:t xml:space="preserve"> ha</w:t>
      </w:r>
      <w:r w:rsidR="005A72FF">
        <w:rPr>
          <w:rFonts w:cstheme="minorHAnsi"/>
        </w:rPr>
        <w:t>ve</w:t>
      </w:r>
      <w:r>
        <w:rPr>
          <w:rFonts w:cstheme="minorHAnsi"/>
        </w:rPr>
        <w:t xml:space="preserve"> achieved </w:t>
      </w:r>
      <w:r w:rsidR="005A72FF">
        <w:rPr>
          <w:rFonts w:cstheme="minorHAnsi"/>
        </w:rPr>
        <w:t>against</w:t>
      </w:r>
      <w:r>
        <w:rPr>
          <w:rFonts w:cstheme="minorHAnsi"/>
        </w:rPr>
        <w:t xml:space="preserve"> the provider’s </w:t>
      </w:r>
      <w:r w:rsidR="00AF3CD0">
        <w:rPr>
          <w:rFonts w:cstheme="minorHAnsi"/>
        </w:rPr>
        <w:t>Q</w:t>
      </w:r>
      <w:r>
        <w:rPr>
          <w:rFonts w:cstheme="minorHAnsi"/>
        </w:rPr>
        <w:t xml:space="preserve">uarterly Outcome </w:t>
      </w:r>
      <w:r w:rsidR="00AF3CD0">
        <w:rPr>
          <w:rFonts w:cstheme="minorHAnsi"/>
        </w:rPr>
        <w:t>T</w:t>
      </w:r>
      <w:r>
        <w:rPr>
          <w:rFonts w:cstheme="minorHAnsi"/>
        </w:rPr>
        <w:t>arget.</w:t>
      </w:r>
      <w:r w:rsidR="00AF3CD0">
        <w:rPr>
          <w:rFonts w:cstheme="minorHAnsi"/>
        </w:rPr>
        <w:t xml:space="preserve">  Once this assessment is complete, the Department will advise the provider of the result and request that the</w:t>
      </w:r>
      <w:r w:rsidR="005A72FF">
        <w:rPr>
          <w:rFonts w:cstheme="minorHAnsi"/>
        </w:rPr>
        <w:t xml:space="preserve"> provider</w:t>
      </w:r>
      <w:r w:rsidR="00AF3CD0">
        <w:rPr>
          <w:rFonts w:cstheme="minorHAnsi"/>
        </w:rPr>
        <w:t xml:space="preserve"> submit a Tax Invoice for the approved payment amount.</w:t>
      </w:r>
      <w:r w:rsidR="005A72FF">
        <w:rPr>
          <w:rFonts w:cstheme="minorHAnsi"/>
        </w:rPr>
        <w:t xml:space="preserve"> </w:t>
      </w:r>
      <w:bookmarkStart w:id="189" w:name="_Toc507756534"/>
    </w:p>
    <w:p w14:paraId="640140A2" w14:textId="5EBD3EDA" w:rsidR="00801D1E" w:rsidRPr="009D582B" w:rsidRDefault="00801D1E" w:rsidP="00FA2861">
      <w:pPr>
        <w:pStyle w:val="Heading2"/>
      </w:pPr>
      <w:bookmarkStart w:id="190" w:name="_Toc516236578"/>
      <w:bookmarkStart w:id="191" w:name="_Toc8304101"/>
      <w:r w:rsidRPr="00B800E0">
        <w:t>Education Outcomes</w:t>
      </w:r>
      <w:bookmarkEnd w:id="189"/>
      <w:bookmarkEnd w:id="190"/>
      <w:bookmarkEnd w:id="191"/>
    </w:p>
    <w:p w14:paraId="2C83E65C" w14:textId="77777777" w:rsidR="00F83DAE" w:rsidRDefault="00F83DAE" w:rsidP="00F83DAE">
      <w:pPr>
        <w:ind w:left="720"/>
      </w:pPr>
      <w:bookmarkStart w:id="192" w:name="_Toc507756535"/>
      <w:r>
        <w:t>Education Outcomes reward the provider for improving the job prospects and employability of 15 to 17 year old job seekers, or Early School Leavers (15 to 21 years), by helping them to participate in education or training.</w:t>
      </w:r>
      <w:r w:rsidRPr="00131209">
        <w:t xml:space="preserve"> </w:t>
      </w:r>
    </w:p>
    <w:p w14:paraId="1F196D95" w14:textId="77777777" w:rsidR="00801D1E" w:rsidRDefault="00801D1E" w:rsidP="00801D1E">
      <w:pPr>
        <w:ind w:left="709"/>
        <w:rPr>
          <w:rFonts w:cstheme="minorHAnsi"/>
        </w:rPr>
      </w:pPr>
      <w:r>
        <w:rPr>
          <w:rFonts w:cstheme="minorHAnsi"/>
        </w:rPr>
        <w:t>Education Outcomes can be achieved by either:</w:t>
      </w:r>
    </w:p>
    <w:p w14:paraId="2D8DA1BB" w14:textId="77777777" w:rsidR="00801D1E" w:rsidRPr="00663119" w:rsidRDefault="00801D1E" w:rsidP="00801D1E">
      <w:pPr>
        <w:pStyle w:val="ListParagraph"/>
        <w:numPr>
          <w:ilvl w:val="0"/>
          <w:numId w:val="64"/>
        </w:numPr>
        <w:spacing w:after="120"/>
        <w:rPr>
          <w:rFonts w:cstheme="minorHAnsi"/>
        </w:rPr>
      </w:pPr>
      <w:r w:rsidRPr="00663119">
        <w:rPr>
          <w:rFonts w:cstheme="minorHAnsi"/>
        </w:rPr>
        <w:t xml:space="preserve">Participation </w:t>
      </w:r>
      <w:r>
        <w:rPr>
          <w:rFonts w:cstheme="minorHAnsi"/>
        </w:rPr>
        <w:t>in</w:t>
      </w:r>
      <w:r w:rsidRPr="00663119">
        <w:rPr>
          <w:rFonts w:cstheme="minorHAnsi"/>
        </w:rPr>
        <w:t xml:space="preserve"> six months of a Qualifying Education Course</w:t>
      </w:r>
      <w:r>
        <w:rPr>
          <w:rFonts w:cstheme="minorHAnsi"/>
        </w:rPr>
        <w:t xml:space="preserve">, </w:t>
      </w:r>
      <w:r w:rsidRPr="00663119">
        <w:rPr>
          <w:rFonts w:cstheme="minorHAnsi"/>
        </w:rPr>
        <w:t xml:space="preserve"> </w:t>
      </w:r>
    </w:p>
    <w:p w14:paraId="2D824A0B" w14:textId="77777777" w:rsidR="00801D1E" w:rsidRDefault="00801D1E" w:rsidP="00801D1E">
      <w:pPr>
        <w:pStyle w:val="ListParagraph"/>
        <w:numPr>
          <w:ilvl w:val="0"/>
          <w:numId w:val="64"/>
        </w:numPr>
        <w:spacing w:after="120"/>
        <w:rPr>
          <w:rFonts w:cstheme="minorHAnsi"/>
        </w:rPr>
      </w:pPr>
      <w:r w:rsidRPr="00663119">
        <w:rPr>
          <w:rFonts w:cstheme="minorHAnsi"/>
        </w:rPr>
        <w:t>Participation</w:t>
      </w:r>
      <w:r>
        <w:rPr>
          <w:rFonts w:cstheme="minorHAnsi"/>
        </w:rPr>
        <w:t xml:space="preserve"> in 12 weeks of a </w:t>
      </w:r>
      <w:r w:rsidRPr="00663119">
        <w:rPr>
          <w:rFonts w:cstheme="minorHAnsi"/>
        </w:rPr>
        <w:t>Qualifying</w:t>
      </w:r>
      <w:r>
        <w:rPr>
          <w:rFonts w:cstheme="minorHAnsi"/>
        </w:rPr>
        <w:t xml:space="preserve"> Training Course, or</w:t>
      </w:r>
    </w:p>
    <w:p w14:paraId="7A5F49EE" w14:textId="77777777" w:rsidR="00801D1E" w:rsidRPr="00663119" w:rsidRDefault="00801D1E" w:rsidP="00801D1E">
      <w:pPr>
        <w:pStyle w:val="ListParagraph"/>
        <w:numPr>
          <w:ilvl w:val="0"/>
          <w:numId w:val="64"/>
        </w:numPr>
        <w:spacing w:after="120"/>
        <w:rPr>
          <w:rFonts w:cstheme="minorHAnsi"/>
        </w:rPr>
      </w:pPr>
      <w:r w:rsidRPr="00663119">
        <w:rPr>
          <w:rFonts w:cstheme="minorHAnsi"/>
        </w:rPr>
        <w:t>Participation</w:t>
      </w:r>
      <w:r>
        <w:rPr>
          <w:rFonts w:cstheme="minorHAnsi"/>
        </w:rPr>
        <w:t xml:space="preserve"> in less than 12 weeks of a </w:t>
      </w:r>
      <w:r w:rsidRPr="00663119">
        <w:rPr>
          <w:rFonts w:cstheme="minorHAnsi"/>
        </w:rPr>
        <w:t>Qualifying</w:t>
      </w:r>
      <w:r>
        <w:rPr>
          <w:rFonts w:cstheme="minorHAnsi"/>
        </w:rPr>
        <w:t xml:space="preserve"> Training Course where the course leads to Employment.</w:t>
      </w:r>
    </w:p>
    <w:p w14:paraId="34A429AC" w14:textId="620AE048" w:rsidR="00801D1E" w:rsidRPr="0004314F" w:rsidRDefault="00801D1E" w:rsidP="00801D1E">
      <w:pPr>
        <w:ind w:left="709"/>
      </w:pPr>
      <w:r>
        <w:t>While j</w:t>
      </w:r>
      <w:r w:rsidRPr="00A90C6B">
        <w:t>ob seekers must commence the</w:t>
      </w:r>
      <w:r>
        <w:t>ir</w:t>
      </w:r>
      <w:r w:rsidRPr="00A90C6B">
        <w:t xml:space="preserve"> course when they are between </w:t>
      </w:r>
      <w:r>
        <w:t>the ages of 15 to 17 years (15 to 21 for Early School Leavers)</w:t>
      </w:r>
      <w:r w:rsidRPr="00A90C6B">
        <w:t>, they can complete the</w:t>
      </w:r>
      <w:r>
        <w:t xml:space="preserve"> course</w:t>
      </w:r>
      <w:r w:rsidRPr="00A90C6B">
        <w:t xml:space="preserve"> </w:t>
      </w:r>
      <w:r>
        <w:t>outside those age ranges</w:t>
      </w:r>
      <w:r w:rsidRPr="00A90C6B">
        <w:t>.</w:t>
      </w:r>
      <w:r>
        <w:t xml:space="preserve"> </w:t>
      </w:r>
    </w:p>
    <w:p w14:paraId="18DF68DA" w14:textId="77777777" w:rsidR="00801D1E" w:rsidRDefault="00801D1E" w:rsidP="00801D1E">
      <w:pPr>
        <w:ind w:left="709"/>
      </w:pPr>
      <w:r w:rsidRPr="00AE67FE">
        <w:t xml:space="preserve">Courses </w:t>
      </w:r>
      <w:r w:rsidRPr="00D37CBE">
        <w:t>must</w:t>
      </w:r>
      <w:r w:rsidRPr="00AE67FE">
        <w:t xml:space="preserve"> be </w:t>
      </w:r>
      <w:r>
        <w:t xml:space="preserve">relevant to the job seeker and </w:t>
      </w:r>
      <w:r w:rsidRPr="00AE67FE">
        <w:t>recorded in the job seeker’s Jo</w:t>
      </w:r>
      <w:r>
        <w:t>b Plan.</w:t>
      </w:r>
    </w:p>
    <w:p w14:paraId="4DC643F8" w14:textId="137EB6FF" w:rsidR="00801D1E" w:rsidRDefault="00801D1E" w:rsidP="00FA2861">
      <w:pPr>
        <w:pStyle w:val="Heading3"/>
      </w:pPr>
      <w:r>
        <w:t>Qualifying Education Course</w:t>
      </w:r>
      <w:bookmarkEnd w:id="192"/>
      <w:r>
        <w:t xml:space="preserve"> </w:t>
      </w:r>
    </w:p>
    <w:p w14:paraId="4A2A5397" w14:textId="77777777" w:rsidR="00801D1E" w:rsidRPr="00A90C6B" w:rsidRDefault="00801D1E" w:rsidP="00801D1E">
      <w:pPr>
        <w:ind w:left="720"/>
      </w:pPr>
      <w:r>
        <w:t>An Education Outcome may be</w:t>
      </w:r>
      <w:r w:rsidRPr="00A90C6B">
        <w:t xml:space="preserve"> </w:t>
      </w:r>
      <w:r>
        <w:t>achieved where the job seeker</w:t>
      </w:r>
      <w:r w:rsidRPr="00A90C6B">
        <w:t xml:space="preserve"> participat</w:t>
      </w:r>
      <w:r>
        <w:t>es</w:t>
      </w:r>
      <w:r w:rsidRPr="00A90C6B">
        <w:t xml:space="preserve"> in a Qualifying Education Course </w:t>
      </w:r>
      <w:r>
        <w:t>and</w:t>
      </w:r>
      <w:r w:rsidRPr="00A90C6B">
        <w:t xml:space="preserve"> is still undertaking the course six months from the course commencement date. This timeframe includes scheduled breaks in study as calculated by the training institution (that is, Term, Semester breaks).</w:t>
      </w:r>
      <w:r>
        <w:t xml:space="preserve"> </w:t>
      </w:r>
      <w:r w:rsidRPr="00A90C6B">
        <w:t xml:space="preserve">The job seeker must have started the course after </w:t>
      </w:r>
      <w:r>
        <w:t>C</w:t>
      </w:r>
      <w:r w:rsidRPr="00A90C6B">
        <w:t>ommencement with the provider.</w:t>
      </w:r>
    </w:p>
    <w:p w14:paraId="54D5A12B" w14:textId="1F73EF48" w:rsidR="00801D1E" w:rsidRDefault="00801D1E" w:rsidP="00FA2861">
      <w:pPr>
        <w:pStyle w:val="Heading3"/>
      </w:pPr>
      <w:r>
        <w:t xml:space="preserve">Qualifying Training Course </w:t>
      </w:r>
    </w:p>
    <w:p w14:paraId="2294DC3E" w14:textId="77777777" w:rsidR="00801D1E" w:rsidRDefault="00801D1E" w:rsidP="00801D1E">
      <w:pPr>
        <w:ind w:left="720"/>
      </w:pPr>
      <w:r>
        <w:t>An Education Outcome may be</w:t>
      </w:r>
      <w:r w:rsidRPr="00A90C6B">
        <w:t xml:space="preserve"> </w:t>
      </w:r>
      <w:r>
        <w:t xml:space="preserve">achieved where the job seeker participates in 12 weeks or more of a </w:t>
      </w:r>
      <w:r w:rsidRPr="00A90C6B">
        <w:t xml:space="preserve">Qualifying </w:t>
      </w:r>
      <w:r>
        <w:t>Training</w:t>
      </w:r>
      <w:r w:rsidRPr="00A90C6B">
        <w:t xml:space="preserve"> Course. </w:t>
      </w:r>
    </w:p>
    <w:p w14:paraId="43D20666" w14:textId="7853BB13" w:rsidR="00801D1E" w:rsidRDefault="00801D1E" w:rsidP="00FA2861">
      <w:pPr>
        <w:pStyle w:val="Heading3"/>
      </w:pPr>
      <w:r>
        <w:t>Qualifying Training Course (less than 12 weeks)</w:t>
      </w:r>
    </w:p>
    <w:p w14:paraId="6B4C42A8" w14:textId="77777777" w:rsidR="00801D1E" w:rsidRPr="00A90C6B" w:rsidRDefault="00801D1E" w:rsidP="00801D1E">
      <w:pPr>
        <w:ind w:left="720"/>
      </w:pPr>
      <w:r>
        <w:t>If the job seeker participates in less than 12 weeks of a Qualifying Training Course, an Education Outcome may be</w:t>
      </w:r>
      <w:r w:rsidRPr="00A90C6B">
        <w:t xml:space="preserve"> </w:t>
      </w:r>
      <w:r>
        <w:t xml:space="preserve">achieved </w:t>
      </w:r>
      <w:r w:rsidRPr="00A90C6B">
        <w:t>where the course leads directly to Employment that is related to the course undertaken</w:t>
      </w:r>
      <w:r>
        <w:t xml:space="preserve">.  The </w:t>
      </w:r>
      <w:r w:rsidRPr="00A90C6B">
        <w:t xml:space="preserve">Employment </w:t>
      </w:r>
      <w:r>
        <w:t xml:space="preserve">must start within </w:t>
      </w:r>
      <w:r w:rsidRPr="00A90C6B">
        <w:t xml:space="preserve">eight weeks of </w:t>
      </w:r>
      <w:r>
        <w:t>completing</w:t>
      </w:r>
      <w:r w:rsidRPr="00A90C6B">
        <w:t xml:space="preserve"> the</w:t>
      </w:r>
      <w:r>
        <w:t xml:space="preserve"> course and result in</w:t>
      </w:r>
      <w:r w:rsidRPr="00A90C6B">
        <w:t xml:space="preserve"> a 4 Week Employment Outcome. </w:t>
      </w:r>
    </w:p>
    <w:p w14:paraId="67A60B6F" w14:textId="0ADBEA30" w:rsidR="00801D1E" w:rsidRDefault="00801D1E" w:rsidP="00FA2861">
      <w:pPr>
        <w:pStyle w:val="Heading2"/>
      </w:pPr>
      <w:bookmarkStart w:id="193" w:name="_Toc516236579"/>
      <w:bookmarkStart w:id="194" w:name="_Toc8304102"/>
      <w:r>
        <w:t>Referring to a Qualifying Education Course/Qualifying Training Course</w:t>
      </w:r>
      <w:bookmarkEnd w:id="193"/>
      <w:bookmarkEnd w:id="194"/>
      <w:r>
        <w:t xml:space="preserve"> </w:t>
      </w:r>
    </w:p>
    <w:p w14:paraId="68118A72" w14:textId="4646B8E7" w:rsidR="00801D1E" w:rsidRPr="00ED220F" w:rsidRDefault="00D129A5" w:rsidP="00D129A5">
      <w:pPr>
        <w:pStyle w:val="Systemstep"/>
        <w:ind w:left="709" w:hanging="709"/>
        <w:rPr>
          <w:rFonts w:cstheme="minorHAnsi"/>
        </w:rPr>
      </w:pPr>
      <w:r w:rsidRPr="007A1B89">
        <w:rPr>
          <w:b/>
        </w:rPr>
        <w:t>System step</w:t>
      </w:r>
      <w:r>
        <w:rPr>
          <w:b/>
        </w:rPr>
        <w:t xml:space="preserve">: </w:t>
      </w:r>
      <w:r w:rsidR="00801D1E" w:rsidRPr="00ED220F">
        <w:rPr>
          <w:rFonts w:cstheme="minorHAnsi"/>
        </w:rPr>
        <w:t xml:space="preserve">The provider must enter the course details into the Department’s IT Systems within 28 calendar days of the job seeker commencing the course and include the following: </w:t>
      </w:r>
    </w:p>
    <w:p w14:paraId="03F9318D" w14:textId="77777777" w:rsidR="00801D1E" w:rsidRPr="00ED220F" w:rsidRDefault="00801D1E" w:rsidP="00801D1E">
      <w:pPr>
        <w:pStyle w:val="ListParagraph"/>
        <w:numPr>
          <w:ilvl w:val="0"/>
          <w:numId w:val="64"/>
        </w:numPr>
        <w:spacing w:after="120"/>
        <w:rPr>
          <w:rFonts w:cstheme="minorHAnsi"/>
        </w:rPr>
      </w:pPr>
      <w:r w:rsidRPr="00ED220F">
        <w:rPr>
          <w:rFonts w:cstheme="minorHAnsi"/>
        </w:rPr>
        <w:t xml:space="preserve">full name of the course and course code or unit code </w:t>
      </w:r>
    </w:p>
    <w:p w14:paraId="09EEA48D" w14:textId="77777777" w:rsidR="00801D1E" w:rsidRPr="00ED220F" w:rsidRDefault="00801D1E" w:rsidP="00801D1E">
      <w:pPr>
        <w:pStyle w:val="ListParagraph"/>
        <w:numPr>
          <w:ilvl w:val="0"/>
          <w:numId w:val="64"/>
        </w:numPr>
        <w:spacing w:after="120"/>
        <w:rPr>
          <w:rFonts w:cstheme="minorHAnsi"/>
        </w:rPr>
      </w:pPr>
      <w:r w:rsidRPr="00ED220F">
        <w:rPr>
          <w:rFonts w:cstheme="minorHAnsi"/>
        </w:rPr>
        <w:t xml:space="preserve">Certificate/degree level </w:t>
      </w:r>
    </w:p>
    <w:p w14:paraId="232B5CC9" w14:textId="77777777" w:rsidR="00801D1E" w:rsidRPr="00ED220F" w:rsidRDefault="00801D1E" w:rsidP="00801D1E">
      <w:pPr>
        <w:pStyle w:val="ListParagraph"/>
        <w:numPr>
          <w:ilvl w:val="0"/>
          <w:numId w:val="64"/>
        </w:numPr>
        <w:spacing w:after="120"/>
        <w:rPr>
          <w:rFonts w:cstheme="minorHAnsi"/>
        </w:rPr>
      </w:pPr>
      <w:r w:rsidRPr="00ED220F">
        <w:rPr>
          <w:rFonts w:cstheme="minorHAnsi"/>
        </w:rPr>
        <w:t xml:space="preserve">whether the course is Austudy, Abstudy, or Youth Allowance approved </w:t>
      </w:r>
    </w:p>
    <w:p w14:paraId="51936143" w14:textId="77777777" w:rsidR="00801D1E" w:rsidRPr="00ED220F" w:rsidRDefault="00801D1E" w:rsidP="00801D1E">
      <w:pPr>
        <w:pStyle w:val="ListParagraph"/>
        <w:numPr>
          <w:ilvl w:val="0"/>
          <w:numId w:val="64"/>
        </w:numPr>
        <w:spacing w:after="120"/>
        <w:rPr>
          <w:rFonts w:cstheme="minorHAnsi"/>
        </w:rPr>
      </w:pPr>
      <w:r w:rsidRPr="00ED220F">
        <w:rPr>
          <w:rFonts w:cstheme="minorHAnsi"/>
        </w:rPr>
        <w:t xml:space="preserve">weekly hours of class contact or full-time study as defined by the training institution </w:t>
      </w:r>
    </w:p>
    <w:p w14:paraId="1E0723CE" w14:textId="77777777" w:rsidR="00801D1E" w:rsidRPr="00ED220F" w:rsidRDefault="00801D1E" w:rsidP="00801D1E">
      <w:pPr>
        <w:pStyle w:val="ListParagraph"/>
        <w:numPr>
          <w:ilvl w:val="0"/>
          <w:numId w:val="64"/>
        </w:numPr>
        <w:spacing w:after="120"/>
        <w:rPr>
          <w:rFonts w:cstheme="minorHAnsi"/>
        </w:rPr>
      </w:pPr>
      <w:r w:rsidRPr="00ED220F">
        <w:rPr>
          <w:rFonts w:cstheme="minorHAnsi"/>
        </w:rPr>
        <w:t xml:space="preserve">if the job seeker is attending full-time or part-time </w:t>
      </w:r>
    </w:p>
    <w:p w14:paraId="12F54EDC" w14:textId="77777777" w:rsidR="00801D1E" w:rsidRPr="00ED220F" w:rsidRDefault="00801D1E" w:rsidP="00801D1E">
      <w:pPr>
        <w:pStyle w:val="ListParagraph"/>
        <w:numPr>
          <w:ilvl w:val="0"/>
          <w:numId w:val="64"/>
        </w:numPr>
        <w:spacing w:after="120"/>
        <w:rPr>
          <w:rFonts w:cstheme="minorHAnsi"/>
        </w:rPr>
      </w:pPr>
      <w:r w:rsidRPr="00ED220F">
        <w:rPr>
          <w:rFonts w:cstheme="minorHAnsi"/>
        </w:rPr>
        <w:t xml:space="preserve">the details of the training institution and the name of the contact persons, and </w:t>
      </w:r>
    </w:p>
    <w:p w14:paraId="67DF0A2A" w14:textId="77777777" w:rsidR="00801D1E" w:rsidRPr="00ED220F" w:rsidRDefault="00801D1E" w:rsidP="00801D1E">
      <w:pPr>
        <w:pStyle w:val="ListParagraph"/>
        <w:numPr>
          <w:ilvl w:val="0"/>
          <w:numId w:val="64"/>
        </w:numPr>
        <w:spacing w:after="120"/>
        <w:rPr>
          <w:rFonts w:cstheme="minorHAnsi"/>
        </w:rPr>
      </w:pPr>
      <w:r w:rsidRPr="00ED220F">
        <w:rPr>
          <w:rFonts w:cstheme="minorHAnsi"/>
        </w:rPr>
        <w:t xml:space="preserve">if the training placement was arranged by the provider or the job seeker. </w:t>
      </w:r>
    </w:p>
    <w:p w14:paraId="7295C898" w14:textId="6108E70F" w:rsidR="00801D1E" w:rsidRPr="00D345DB" w:rsidRDefault="00801D1E" w:rsidP="00FA2861">
      <w:pPr>
        <w:pStyle w:val="Heading2"/>
      </w:pPr>
      <w:bookmarkStart w:id="195" w:name="_Toc516236580"/>
      <w:bookmarkStart w:id="196" w:name="_Toc8304103"/>
      <w:r w:rsidRPr="00D345DB">
        <w:t xml:space="preserve">Verification of </w:t>
      </w:r>
      <w:r>
        <w:t xml:space="preserve">Education </w:t>
      </w:r>
      <w:r w:rsidRPr="00D345DB">
        <w:t>Outcomes</w:t>
      </w:r>
      <w:bookmarkEnd w:id="195"/>
      <w:bookmarkEnd w:id="196"/>
    </w:p>
    <w:p w14:paraId="773D592A" w14:textId="7AF015F1" w:rsidR="00801D1E" w:rsidRDefault="00D129A5" w:rsidP="00D129A5">
      <w:pPr>
        <w:pStyle w:val="Systemstep"/>
        <w:ind w:left="709" w:hanging="709"/>
        <w:rPr>
          <w:rFonts w:cstheme="minorHAnsi"/>
        </w:rPr>
      </w:pPr>
      <w:r w:rsidRPr="007A1B89">
        <w:rPr>
          <w:b/>
        </w:rPr>
        <w:t>System step</w:t>
      </w:r>
      <w:r>
        <w:rPr>
          <w:b/>
        </w:rPr>
        <w:t xml:space="preserve">: </w:t>
      </w:r>
      <w:r w:rsidR="00801D1E">
        <w:rPr>
          <w:rFonts w:cstheme="minorHAnsi"/>
        </w:rPr>
        <w:t>Education Outcomes will be verified and assessed manually by Departmental staff based on Documentary Evidence supplied by the provider.</w:t>
      </w:r>
    </w:p>
    <w:p w14:paraId="25A43C52" w14:textId="3945AE07" w:rsidR="00D129A5" w:rsidRDefault="00852919" w:rsidP="00D129A5">
      <w:pPr>
        <w:pStyle w:val="Systemstep"/>
        <w:numPr>
          <w:ilvl w:val="0"/>
          <w:numId w:val="0"/>
        </w:numPr>
        <w:ind w:left="709"/>
        <w:rPr>
          <w:rFonts w:cstheme="minorHAnsi"/>
        </w:rPr>
      </w:pPr>
      <w:r>
        <w:rPr>
          <w:rFonts w:cstheme="minorHAnsi"/>
        </w:rPr>
        <w:t>T</w:t>
      </w:r>
      <w:r w:rsidR="00D129A5" w:rsidRPr="004C6D3D">
        <w:rPr>
          <w:rFonts w:cstheme="minorHAnsi"/>
        </w:rPr>
        <w:t>he provider should not lodge claims for any Education Outcome Payments within the Department’s IT Systems</w:t>
      </w:r>
      <w:r w:rsidR="00D129A5">
        <w:rPr>
          <w:rFonts w:cstheme="minorHAnsi"/>
        </w:rPr>
        <w:t>. Any claims lodged will be rejected as claiming functionality has been disabled within the Department’s IT System.</w:t>
      </w:r>
    </w:p>
    <w:p w14:paraId="1E3CAAF6" w14:textId="72E4CD79" w:rsidR="00801D1E" w:rsidRPr="00800D62" w:rsidRDefault="00801D1E" w:rsidP="00FA2861">
      <w:pPr>
        <w:pStyle w:val="Heading2"/>
      </w:pPr>
      <w:bookmarkStart w:id="197" w:name="_Toc516236581"/>
      <w:bookmarkStart w:id="198" w:name="_Toc8304104"/>
      <w:r w:rsidRPr="00800D62">
        <w:t xml:space="preserve">Submitting </w:t>
      </w:r>
      <w:r>
        <w:t>D</w:t>
      </w:r>
      <w:r w:rsidRPr="00800D62">
        <w:t>oc</w:t>
      </w:r>
      <w:r>
        <w:t>umentary E</w:t>
      </w:r>
      <w:r w:rsidRPr="00800D62">
        <w:t xml:space="preserve">vidence </w:t>
      </w:r>
      <w:r>
        <w:t>– Education Outcomes</w:t>
      </w:r>
      <w:bookmarkEnd w:id="197"/>
      <w:bookmarkEnd w:id="198"/>
    </w:p>
    <w:p w14:paraId="18777025" w14:textId="12F2D0B6" w:rsidR="00801D1E" w:rsidRDefault="00801D1E" w:rsidP="00AF3CD0">
      <w:pPr>
        <w:pStyle w:val="Systemstep"/>
        <w:numPr>
          <w:ilvl w:val="0"/>
          <w:numId w:val="0"/>
        </w:numPr>
        <w:ind w:left="709"/>
        <w:rPr>
          <w:rFonts w:cstheme="minorHAnsi"/>
        </w:rPr>
      </w:pPr>
      <w:r>
        <w:rPr>
          <w:rFonts w:cstheme="minorHAnsi"/>
        </w:rPr>
        <w:t xml:space="preserve">The provider </w:t>
      </w:r>
      <w:r w:rsidR="00F3332D">
        <w:rPr>
          <w:rFonts w:cstheme="minorHAnsi"/>
        </w:rPr>
        <w:t xml:space="preserve">must </w:t>
      </w:r>
      <w:r>
        <w:rPr>
          <w:rFonts w:cstheme="minorHAnsi"/>
        </w:rPr>
        <w:t xml:space="preserve">submit Documentary Evidence to the Department </w:t>
      </w:r>
      <w:r w:rsidR="00F3332D">
        <w:rPr>
          <w:rFonts w:cstheme="minorHAnsi"/>
        </w:rPr>
        <w:t>via the Quarterly Outcomes Report within 10 business days after the end of each Financial Quarter</w:t>
      </w:r>
      <w:r>
        <w:rPr>
          <w:rFonts w:cstheme="minorHAnsi"/>
        </w:rPr>
        <w:t xml:space="preserve">.  </w:t>
      </w:r>
      <w:r w:rsidR="00F3332D">
        <w:rPr>
          <w:rFonts w:cstheme="minorHAnsi"/>
        </w:rPr>
        <w:t xml:space="preserve">The Quarterly Outcomes Report should specify the number of Outcomes the provider claims to have achieved along with the relevant Documentary Evidence.  </w:t>
      </w:r>
      <w:r>
        <w:rPr>
          <w:rFonts w:cstheme="minorHAnsi"/>
        </w:rPr>
        <w:t>The Department will advise the provider of the relevant contacts to liaise with for this purpose.</w:t>
      </w:r>
    </w:p>
    <w:p w14:paraId="3915E793" w14:textId="7FCE59CE" w:rsidR="00801D1E" w:rsidRDefault="00801D1E" w:rsidP="00F3332D">
      <w:pPr>
        <w:pStyle w:val="Systemstep"/>
        <w:numPr>
          <w:ilvl w:val="0"/>
          <w:numId w:val="0"/>
        </w:numPr>
        <w:ind w:left="709"/>
        <w:rPr>
          <w:rFonts w:cstheme="minorHAnsi"/>
        </w:rPr>
      </w:pPr>
      <w:r>
        <w:rPr>
          <w:rFonts w:cstheme="minorHAnsi"/>
        </w:rPr>
        <w:t>The Department will then assess the Documentary Evidence to determine whether an</w:t>
      </w:r>
      <w:r w:rsidR="00F3332D">
        <w:rPr>
          <w:rFonts w:cstheme="minorHAnsi"/>
        </w:rPr>
        <w:t>y</w:t>
      </w:r>
      <w:r>
        <w:rPr>
          <w:rFonts w:cstheme="minorHAnsi"/>
        </w:rPr>
        <w:t xml:space="preserve"> Outcome</w:t>
      </w:r>
      <w:r w:rsidR="00F3332D">
        <w:rPr>
          <w:rFonts w:cstheme="minorHAnsi"/>
        </w:rPr>
        <w:t>s</w:t>
      </w:r>
      <w:r>
        <w:rPr>
          <w:rFonts w:cstheme="minorHAnsi"/>
        </w:rPr>
        <w:t xml:space="preserve"> ha</w:t>
      </w:r>
      <w:r w:rsidR="00F3332D">
        <w:rPr>
          <w:rFonts w:cstheme="minorHAnsi"/>
        </w:rPr>
        <w:t>ve</w:t>
      </w:r>
      <w:r>
        <w:rPr>
          <w:rFonts w:cstheme="minorHAnsi"/>
        </w:rPr>
        <w:t xml:space="preserve"> been achieved</w:t>
      </w:r>
      <w:r w:rsidR="00F3332D">
        <w:rPr>
          <w:rFonts w:cstheme="minorHAnsi"/>
        </w:rPr>
        <w:t xml:space="preserve"> and will advise the provider of the result.</w:t>
      </w:r>
      <w:r>
        <w:rPr>
          <w:rFonts w:cstheme="minorHAnsi"/>
        </w:rPr>
        <w:t xml:space="preserve">  </w:t>
      </w:r>
      <w:r w:rsidR="00F3332D">
        <w:rPr>
          <w:rFonts w:cstheme="minorHAnsi"/>
        </w:rPr>
        <w:t>The Department will then request that the provider submit a Tax Invoice for the approved payment amount.</w:t>
      </w:r>
    </w:p>
    <w:p w14:paraId="0E1958E9" w14:textId="77777777" w:rsidR="00D129A5" w:rsidRPr="009D582B" w:rsidRDefault="00D129A5" w:rsidP="00F3332D">
      <w:pPr>
        <w:pStyle w:val="Heading2"/>
      </w:pPr>
      <w:bookmarkStart w:id="199" w:name="_Toc516236582"/>
      <w:bookmarkStart w:id="200" w:name="_Toc8304105"/>
      <w:r>
        <w:t>Seasonal Work Incentives Trial payments</w:t>
      </w:r>
      <w:bookmarkEnd w:id="199"/>
      <w:bookmarkEnd w:id="200"/>
    </w:p>
    <w:p w14:paraId="7D74913F" w14:textId="77777777" w:rsidR="00D129A5" w:rsidRDefault="00D129A5" w:rsidP="005D1209">
      <w:pPr>
        <w:pStyle w:val="guidelinetext"/>
        <w:spacing w:after="140"/>
        <w:ind w:left="709"/>
      </w:pPr>
      <w:r>
        <w:t xml:space="preserve">If the provider places a job seeker in the Seasonal Work Incentives Trial, they may be entitled to claim the Seasonal Work Incentive Payment or the </w:t>
      </w:r>
      <w:r w:rsidRPr="007D1FCC">
        <w:t xml:space="preserve">Seasonal Work Living Away and Travel Allowance </w:t>
      </w:r>
      <w:r>
        <w:t>(</w:t>
      </w:r>
      <w:r w:rsidRPr="007D1FCC">
        <w:t xml:space="preserve">for </w:t>
      </w:r>
      <w:r>
        <w:t>the</w:t>
      </w:r>
      <w:r w:rsidRPr="007D1FCC">
        <w:t xml:space="preserve"> job seeker</w:t>
      </w:r>
      <w:r>
        <w:t>).</w:t>
      </w:r>
    </w:p>
    <w:p w14:paraId="7BF51D56" w14:textId="7690BD08" w:rsidR="00D129A5" w:rsidRDefault="00D129A5" w:rsidP="005D1209">
      <w:pPr>
        <w:pStyle w:val="guidelinetext"/>
        <w:spacing w:after="140"/>
        <w:ind w:left="709"/>
      </w:pPr>
      <w:r>
        <w:t>The provider will not be able to claim Seasonal Work Incentives Trial payments via the Department’s IT System.  If they do submit a claim, it will be rejected as this functionality has been disabled. Instead, the provider will need to submit a request to the Contract Manager with the relevant documentary evidence</w:t>
      </w:r>
      <w:r w:rsidR="005A72FF">
        <w:t xml:space="preserve"> and a Tax Invoice requesting payment</w:t>
      </w:r>
      <w:r>
        <w:t xml:space="preserve">.  If approved, the Contract Manager will pay using a General Payment.  Please refer to the </w:t>
      </w:r>
      <w:hyperlink r:id="rId53" w:history="1">
        <w:r w:rsidRPr="003D0FD8">
          <w:rPr>
            <w:rStyle w:val="Hyperlink"/>
          </w:rPr>
          <w:t>Seasonal Work Incentives Trial Guideline</w:t>
        </w:r>
      </w:hyperlink>
      <w:r>
        <w:t xml:space="preserve"> for more information on the Trial and the relevant payments.  </w:t>
      </w:r>
    </w:p>
    <w:p w14:paraId="5570AC89" w14:textId="3AF46AB8" w:rsidR="000849FD" w:rsidRDefault="000A722C" w:rsidP="000849FD">
      <w:pPr>
        <w:pStyle w:val="Heading2"/>
      </w:pPr>
      <w:bookmarkStart w:id="201" w:name="_Toc516236583"/>
      <w:bookmarkStart w:id="202" w:name="_Toc8304106"/>
      <w:r>
        <w:t xml:space="preserve">Upfront Administration Fee </w:t>
      </w:r>
      <w:r w:rsidR="000849FD">
        <w:t>Payments</w:t>
      </w:r>
      <w:bookmarkEnd w:id="201"/>
      <w:bookmarkEnd w:id="202"/>
    </w:p>
    <w:p w14:paraId="5E97F968" w14:textId="733EE0DA" w:rsidR="004C5412" w:rsidRDefault="000849FD" w:rsidP="006A105F">
      <w:pPr>
        <w:pStyle w:val="guidelinetext"/>
        <w:ind w:left="720"/>
        <w:rPr>
          <w:rFonts w:cstheme="minorHAnsi"/>
        </w:rPr>
      </w:pPr>
      <w:r>
        <w:t>In relation to</w:t>
      </w:r>
      <w:r w:rsidR="004C5412">
        <w:t xml:space="preserve"> </w:t>
      </w:r>
      <w:r w:rsidR="00B518D0">
        <w:t>Employment Services (Yarrabah Pilot)</w:t>
      </w:r>
      <w:r>
        <w:t>, t</w:t>
      </w:r>
      <w:r w:rsidRPr="008021B3">
        <w:t>he Provider will be paid</w:t>
      </w:r>
      <w:r>
        <w:t xml:space="preserve"> </w:t>
      </w:r>
      <w:r w:rsidR="004C5412">
        <w:t>an Administration Fee of $23</w:t>
      </w:r>
      <w:r w:rsidR="0008759E">
        <w:t>6</w:t>
      </w:r>
      <w:r w:rsidR="004C5412" w:rsidRPr="009B4F7E">
        <w:rPr>
          <w:rFonts w:cstheme="minorHAnsi"/>
        </w:rPr>
        <w:t xml:space="preserve"> per </w:t>
      </w:r>
      <w:r w:rsidR="005D1209">
        <w:rPr>
          <w:rFonts w:cstheme="minorHAnsi"/>
        </w:rPr>
        <w:t xml:space="preserve">Commenced </w:t>
      </w:r>
      <w:r w:rsidR="004C5412" w:rsidRPr="009B4F7E">
        <w:rPr>
          <w:rFonts w:cstheme="minorHAnsi"/>
        </w:rPr>
        <w:t xml:space="preserve">participant paid each quarterly service period for the duration the participant is commenced in the Yarrabah </w:t>
      </w:r>
      <w:r w:rsidR="004C5412">
        <w:rPr>
          <w:rFonts w:cstheme="minorHAnsi"/>
        </w:rPr>
        <w:t>Employment S</w:t>
      </w:r>
      <w:r w:rsidR="004C5412" w:rsidRPr="009B4F7E">
        <w:rPr>
          <w:rFonts w:cstheme="minorHAnsi"/>
        </w:rPr>
        <w:t>ervice</w:t>
      </w:r>
      <w:r w:rsidR="004C5412">
        <w:rPr>
          <w:rFonts w:cstheme="minorHAnsi"/>
        </w:rPr>
        <w:t>.</w:t>
      </w:r>
    </w:p>
    <w:p w14:paraId="79C020E2" w14:textId="580B7E64" w:rsidR="005D1209" w:rsidRDefault="005D1209" w:rsidP="006A105F">
      <w:pPr>
        <w:pStyle w:val="guidelinetext"/>
        <w:ind w:left="720"/>
      </w:pPr>
      <w:r>
        <w:t xml:space="preserve">The initial Quarterly Administration Fee will be based on the number of Commenced participants on the existing jobactive caseload on a date set by the Department.  Subsequent Quarterly Administration Fees will be based on the number of Commenced participants on the </w:t>
      </w:r>
      <w:r w:rsidR="004E3FBC">
        <w:t xml:space="preserve">Provider’s </w:t>
      </w:r>
      <w:r>
        <w:t xml:space="preserve">caseload on </w:t>
      </w:r>
      <w:r w:rsidR="004E3FBC">
        <w:t xml:space="preserve">the first business day of the Administration Fee Period. </w:t>
      </w:r>
    </w:p>
    <w:p w14:paraId="0747EB5E" w14:textId="77777777" w:rsidR="000849FD" w:rsidRPr="00EF230E" w:rsidRDefault="000849FD" w:rsidP="006A105F">
      <w:pPr>
        <w:pStyle w:val="guidelinetext"/>
        <w:ind w:left="720"/>
      </w:pPr>
      <w:r w:rsidRPr="00EF230E">
        <w:t>To receive the Quarterly Fees, the Provider must issue an invoice to the Account Manager:</w:t>
      </w:r>
    </w:p>
    <w:p w14:paraId="6D1D2DCB" w14:textId="77777777" w:rsidR="000849FD" w:rsidRPr="00EF230E" w:rsidRDefault="000849FD" w:rsidP="000849FD">
      <w:pPr>
        <w:pStyle w:val="guidelinebullet"/>
      </w:pPr>
      <w:r w:rsidRPr="00EF230E">
        <w:t xml:space="preserve">on </w:t>
      </w:r>
      <w:r w:rsidR="004C5412" w:rsidRPr="00EF230E">
        <w:t>the Yarrabah Employment Service</w:t>
      </w:r>
      <w:r w:rsidRPr="00EF230E">
        <w:t xml:space="preserve"> Commencement Date and, subsequently</w:t>
      </w:r>
    </w:p>
    <w:p w14:paraId="1372AAE0" w14:textId="152CBB76" w:rsidR="000849FD" w:rsidRPr="00EF230E" w:rsidRDefault="004C6D3D" w:rsidP="000849FD">
      <w:pPr>
        <w:pStyle w:val="guidelinebullet"/>
      </w:pPr>
      <w:r>
        <w:t xml:space="preserve">within five business day following the </w:t>
      </w:r>
      <w:r w:rsidR="000849FD" w:rsidRPr="00EF230E">
        <w:t>end of each Financial Quarter</w:t>
      </w:r>
    </w:p>
    <w:p w14:paraId="0C1B4FAD" w14:textId="75C19320" w:rsidR="000849FD" w:rsidRDefault="000849FD" w:rsidP="008D7F5B">
      <w:pPr>
        <w:pStyle w:val="guidelinedeedref"/>
        <w:ind w:left="720"/>
      </w:pPr>
      <w:r>
        <w:t xml:space="preserve">(Deed references: Clauses </w:t>
      </w:r>
      <w:r w:rsidR="00FF16B2">
        <w:t>121.2</w:t>
      </w:r>
      <w:r>
        <w:t xml:space="preserve">) </w:t>
      </w:r>
    </w:p>
    <w:p w14:paraId="641853D4" w14:textId="2063C8CC" w:rsidR="00942254" w:rsidRDefault="002325E5" w:rsidP="000849FD">
      <w:pPr>
        <w:pStyle w:val="Heading2"/>
      </w:pPr>
      <w:bookmarkStart w:id="203" w:name="_Toc516236584"/>
      <w:bookmarkStart w:id="204" w:name="_Toc8304107"/>
      <w:r>
        <w:t xml:space="preserve">Using the </w:t>
      </w:r>
      <w:r w:rsidR="00942254">
        <w:t>Employment Fund</w:t>
      </w:r>
      <w:r>
        <w:t xml:space="preserve"> General Account</w:t>
      </w:r>
      <w:bookmarkEnd w:id="203"/>
      <w:bookmarkEnd w:id="204"/>
    </w:p>
    <w:p w14:paraId="0B507B9B" w14:textId="6AD0082C" w:rsidR="00DE0F81" w:rsidRDefault="00942254" w:rsidP="000A722C">
      <w:pPr>
        <w:pStyle w:val="guidelinetext"/>
        <w:ind w:left="720"/>
      </w:pPr>
      <w:r>
        <w:t>The Provider</w:t>
      </w:r>
      <w:r w:rsidR="00E457C7">
        <w:t xml:space="preserve"> may access the </w:t>
      </w:r>
      <w:r>
        <w:t xml:space="preserve">Employment Fund </w:t>
      </w:r>
      <w:r w:rsidR="002E19BD">
        <w:t>as</w:t>
      </w:r>
      <w:r w:rsidR="00E457C7">
        <w:t xml:space="preserve"> </w:t>
      </w:r>
      <w:r w:rsidR="004A361E">
        <w:t>per</w:t>
      </w:r>
      <w:r w:rsidR="00E457C7">
        <w:t xml:space="preserve"> the </w:t>
      </w:r>
      <w:hyperlink r:id="rId54" w:history="1">
        <w:r w:rsidR="00E457C7" w:rsidRPr="001F0FEF">
          <w:rPr>
            <w:rStyle w:val="Hyperlink"/>
          </w:rPr>
          <w:t>Using the Employment Fund General Account</w:t>
        </w:r>
      </w:hyperlink>
      <w:r w:rsidR="008768BE" w:rsidRPr="001F0FEF">
        <w:t xml:space="preserve"> </w:t>
      </w:r>
      <w:r w:rsidR="008768BE">
        <w:t>guideline</w:t>
      </w:r>
      <w:r w:rsidR="000A722C">
        <w:t>, except the Provider must not enter commitments in the IT system until the Provider is ready to claim reimbursement from the Department</w:t>
      </w:r>
      <w:r w:rsidR="00DE0F81">
        <w:t xml:space="preserve">. </w:t>
      </w:r>
      <w:r w:rsidR="00A67FB7" w:rsidRPr="00A67FB7">
        <w:t xml:space="preserve">The Provider cannot claim Employment Fund reimbursements through the </w:t>
      </w:r>
      <w:r w:rsidR="0026724D">
        <w:t xml:space="preserve">Employment Fund </w:t>
      </w:r>
      <w:r w:rsidR="00A67FB7" w:rsidRPr="00A67FB7">
        <w:t>IT system. Instead</w:t>
      </w:r>
      <w:r w:rsidR="00932D83">
        <w:t>,</w:t>
      </w:r>
      <w:r w:rsidR="00A67FB7" w:rsidRPr="00A67FB7">
        <w:t xml:space="preserve"> the </w:t>
      </w:r>
      <w:r w:rsidR="000F13D7">
        <w:t>D</w:t>
      </w:r>
      <w:r w:rsidR="00A67FB7" w:rsidRPr="00A67FB7">
        <w:t>epartment will reimburse the Provider via a General Payment</w:t>
      </w:r>
      <w:r w:rsidR="00986F0E">
        <w:t>,</w:t>
      </w:r>
      <w:r w:rsidR="00C120F9">
        <w:t xml:space="preserve"> </w:t>
      </w:r>
      <w:r w:rsidR="00986F0E">
        <w:t>w</w:t>
      </w:r>
      <w:r w:rsidR="002D5F05">
        <w:t xml:space="preserve">ith the </w:t>
      </w:r>
      <w:r w:rsidR="00DE0F81">
        <w:t xml:space="preserve">exception </w:t>
      </w:r>
      <w:r w:rsidR="002D5F05">
        <w:t>of</w:t>
      </w:r>
      <w:r w:rsidR="00A67FB7">
        <w:t xml:space="preserve"> CTA </w:t>
      </w:r>
      <w:r w:rsidR="000F13D7">
        <w:t>P</w:t>
      </w:r>
      <w:r w:rsidR="00A67FB7">
        <w:t>roviders</w:t>
      </w:r>
      <w:r w:rsidR="002D5F05">
        <w:t>, who</w:t>
      </w:r>
      <w:r w:rsidR="00A67FB7">
        <w:t xml:space="preserve"> </w:t>
      </w:r>
      <w:r w:rsidR="00932D83">
        <w:t xml:space="preserve">will be automatically paid </w:t>
      </w:r>
      <w:r w:rsidR="00EA2A84">
        <w:t>the CTA Amount for CTA Eligible Participants</w:t>
      </w:r>
      <w:r w:rsidR="00DE0F81">
        <w:t xml:space="preserve"> as per </w:t>
      </w:r>
      <w:r w:rsidR="00EA2A84">
        <w:t xml:space="preserve">the </w:t>
      </w:r>
      <w:hyperlink r:id="rId55" w:history="1">
        <w:r w:rsidR="00EA2A84" w:rsidRPr="008768BE">
          <w:rPr>
            <w:rStyle w:val="Hyperlink"/>
            <w:i/>
          </w:rPr>
          <w:t>Using the Employment Fund General Account</w:t>
        </w:r>
      </w:hyperlink>
      <w:r w:rsidR="00EA2A84">
        <w:t xml:space="preserve"> guideline</w:t>
      </w:r>
      <w:r w:rsidR="000A722C">
        <w:t xml:space="preserve">. </w:t>
      </w:r>
    </w:p>
    <w:p w14:paraId="36C7F544" w14:textId="7D74F7B9" w:rsidR="000A722C" w:rsidRDefault="00FE543A" w:rsidP="000A722C">
      <w:pPr>
        <w:pStyle w:val="guidelinetext"/>
        <w:ind w:left="720"/>
      </w:pPr>
      <w:r>
        <w:t xml:space="preserve">The Provider must not enter commitments or seek reimbursement for Bulk </w:t>
      </w:r>
      <w:r w:rsidR="00EE2B40">
        <w:t>Purchase.</w:t>
      </w:r>
    </w:p>
    <w:p w14:paraId="333CBC66" w14:textId="12A63F88" w:rsidR="00942254" w:rsidRDefault="00E457C7" w:rsidP="00A710E6">
      <w:pPr>
        <w:pStyle w:val="guidelinetext"/>
        <w:spacing w:before="80"/>
        <w:ind w:left="720"/>
      </w:pPr>
      <w:r>
        <w:t xml:space="preserve">The Provider may request approval from its Account Manager to seek reimbursement for </w:t>
      </w:r>
      <w:r w:rsidR="00F270BA">
        <w:t xml:space="preserve">additional </w:t>
      </w:r>
      <w:r>
        <w:t xml:space="preserve">purchases </w:t>
      </w:r>
      <w:r w:rsidR="00F270BA">
        <w:t>that meet the Employment Fund Principles</w:t>
      </w:r>
      <w:r>
        <w:t>.</w:t>
      </w:r>
    </w:p>
    <w:p w14:paraId="5457F238" w14:textId="77777777" w:rsidR="000849FD" w:rsidRDefault="00990CA8" w:rsidP="00A710E6">
      <w:pPr>
        <w:pStyle w:val="Heading2"/>
        <w:spacing w:before="160"/>
      </w:pPr>
      <w:bookmarkStart w:id="205" w:name="_Toc516236585"/>
      <w:bookmarkStart w:id="206" w:name="_Toc8304108"/>
      <w:r>
        <w:t>Transfers</w:t>
      </w:r>
      <w:bookmarkEnd w:id="205"/>
      <w:bookmarkEnd w:id="206"/>
    </w:p>
    <w:p w14:paraId="4D298B15" w14:textId="687E1948" w:rsidR="00990CA8" w:rsidRPr="00EF230E" w:rsidRDefault="00990CA8" w:rsidP="00A710E6">
      <w:pPr>
        <w:pStyle w:val="guidelinetext"/>
        <w:spacing w:before="80"/>
        <w:ind w:left="720"/>
      </w:pPr>
      <w:r w:rsidRPr="00EF230E">
        <w:t xml:space="preserve">A job seeker may be transferred from the Provider to another Provider by DHS or the Department where the job seeker moves to a new location that is outside of </w:t>
      </w:r>
      <w:r w:rsidR="004C5412" w:rsidRPr="00EF230E">
        <w:t>Yarrabah</w:t>
      </w:r>
      <w:r w:rsidRPr="00EF230E">
        <w:t xml:space="preserve">.  </w:t>
      </w:r>
    </w:p>
    <w:p w14:paraId="4DC98822" w14:textId="0203958A" w:rsidR="00990CA8" w:rsidRPr="00990CA8" w:rsidRDefault="00CF0970" w:rsidP="006A105F">
      <w:pPr>
        <w:pStyle w:val="guidelinetext"/>
        <w:ind w:left="720"/>
      </w:pPr>
      <w:r>
        <w:t xml:space="preserve">See </w:t>
      </w:r>
      <w:r w:rsidR="00990CA8" w:rsidRPr="00EF230E">
        <w:t xml:space="preserve">the jobactive </w:t>
      </w:r>
      <w:hyperlink r:id="rId56" w:history="1">
        <w:r w:rsidR="00990CA8" w:rsidRPr="003D0FD8">
          <w:rPr>
            <w:rStyle w:val="Hyperlink"/>
          </w:rPr>
          <w:t>Transfer Guideline</w:t>
        </w:r>
      </w:hyperlink>
      <w:r w:rsidR="00990CA8" w:rsidRPr="00EF230E">
        <w:t xml:space="preserve"> </w:t>
      </w:r>
      <w:r>
        <w:t xml:space="preserve">for other transfer types and processes </w:t>
      </w:r>
      <w:r w:rsidR="00990CA8" w:rsidRPr="00EF230E">
        <w:t>(i.e. 'Transfer due to relationship failure', 'Transfer for better servicing').</w:t>
      </w:r>
    </w:p>
    <w:p w14:paraId="47786295" w14:textId="69EEAC10" w:rsidR="008A5AF4" w:rsidRDefault="00990CA8" w:rsidP="006A105F">
      <w:pPr>
        <w:pStyle w:val="guidelinedeedref"/>
        <w:ind w:left="720"/>
      </w:pPr>
      <w:r>
        <w:t>(Deed references: Clauses</w:t>
      </w:r>
      <w:r w:rsidR="00D57DD2">
        <w:t xml:space="preserve"> </w:t>
      </w:r>
      <w:r w:rsidR="00CB2CA9">
        <w:t>75.1</w:t>
      </w:r>
      <w:r>
        <w:t xml:space="preserve">) </w:t>
      </w:r>
    </w:p>
    <w:p w14:paraId="3FD74160" w14:textId="1D85CCB8" w:rsidR="0017045E" w:rsidRDefault="0017045E" w:rsidP="0017045E">
      <w:pPr>
        <w:pStyle w:val="Heading2"/>
      </w:pPr>
      <w:bookmarkStart w:id="207" w:name="_Toc511902165"/>
      <w:bookmarkStart w:id="208" w:name="_Toc516236586"/>
      <w:bookmarkStart w:id="209" w:name="_Toc8304109"/>
      <w:r>
        <w:t>Assessing Non-Compliance</w:t>
      </w:r>
      <w:bookmarkEnd w:id="207"/>
      <w:bookmarkEnd w:id="208"/>
      <w:bookmarkEnd w:id="209"/>
      <w:r>
        <w:t xml:space="preserve"> </w:t>
      </w:r>
    </w:p>
    <w:p w14:paraId="0867397E" w14:textId="4C2C5C23" w:rsidR="0017045E" w:rsidRDefault="0017045E" w:rsidP="0017045E">
      <w:pPr>
        <w:pStyle w:val="Heading3"/>
      </w:pPr>
      <w:bookmarkStart w:id="210" w:name="_Toc509317195"/>
      <w:bookmarkStart w:id="211" w:name="_Toc511902171"/>
      <w:r w:rsidRPr="00135FA4">
        <w:t>Valid Reason</w:t>
      </w:r>
      <w:bookmarkEnd w:id="210"/>
      <w:bookmarkEnd w:id="211"/>
    </w:p>
    <w:p w14:paraId="7B1553E9" w14:textId="77777777" w:rsidR="0017045E" w:rsidRDefault="0017045E" w:rsidP="006A105F">
      <w:pPr>
        <w:ind w:left="720"/>
        <w:rPr>
          <w:szCs w:val="20"/>
        </w:rPr>
      </w:pPr>
      <w:r>
        <w:rPr>
          <w:szCs w:val="20"/>
        </w:rPr>
        <w:t>If a job seeker does not meet their Mutual Obligation Requirements and has not contacted the Provider to give an Acceptable Reason, Providers must assess if the job seeker has a Valid Reason for the non-compliance.</w:t>
      </w:r>
    </w:p>
    <w:p w14:paraId="7C411A3C" w14:textId="77777777" w:rsidR="0017045E" w:rsidRPr="00136A45" w:rsidRDefault="0017045E" w:rsidP="006A105F">
      <w:pPr>
        <w:pStyle w:val="guidelinechanges"/>
        <w:ind w:left="720"/>
        <w:rPr>
          <w:sz w:val="22"/>
        </w:rPr>
      </w:pPr>
      <w:r w:rsidRPr="00136A45">
        <w:rPr>
          <w:sz w:val="22"/>
        </w:rPr>
        <w:t xml:space="preserve">There are two </w:t>
      </w:r>
      <w:r>
        <w:rPr>
          <w:sz w:val="22"/>
        </w:rPr>
        <w:t>considerations a Provider must take into account when assessing if the job seeker has</w:t>
      </w:r>
      <w:r w:rsidRPr="00136A45">
        <w:rPr>
          <w:sz w:val="22"/>
        </w:rPr>
        <w:t xml:space="preserve"> a Valid Reason for failing to comply wi</w:t>
      </w:r>
      <w:r>
        <w:rPr>
          <w:sz w:val="22"/>
        </w:rPr>
        <w:t>th a requirement. These are</w:t>
      </w:r>
      <w:r w:rsidRPr="00136A45">
        <w:rPr>
          <w:sz w:val="22"/>
        </w:rPr>
        <w:t xml:space="preserve">: </w:t>
      </w:r>
    </w:p>
    <w:p w14:paraId="68987518" w14:textId="77777777" w:rsidR="0017045E" w:rsidRPr="00136A45" w:rsidRDefault="0017045E" w:rsidP="006A105F">
      <w:pPr>
        <w:pStyle w:val="guidelinebullet"/>
      </w:pPr>
      <w:r w:rsidRPr="00136A45">
        <w:t>if the reason the job seeker gave for not complying with their requirement is reasonable</w:t>
      </w:r>
      <w:r>
        <w:t>;</w:t>
      </w:r>
      <w:r w:rsidRPr="00136A45">
        <w:t xml:space="preserve"> and if so</w:t>
      </w:r>
      <w:r>
        <w:t>,</w:t>
      </w:r>
    </w:p>
    <w:p w14:paraId="3BD0F8F4" w14:textId="45371894" w:rsidR="0017045E" w:rsidRPr="00136A45" w:rsidRDefault="0017045E" w:rsidP="006A105F">
      <w:pPr>
        <w:pStyle w:val="guidelinebullet"/>
      </w:pPr>
      <w:r w:rsidRPr="00136A45">
        <w:t>was i</w:t>
      </w:r>
      <w:r w:rsidR="00174499">
        <w:t xml:space="preserve">t </w:t>
      </w:r>
      <w:r w:rsidRPr="00136A45">
        <w:t xml:space="preserve">reasonable to expect the job seeker to give prior notice of their inability to attend or comply. </w:t>
      </w:r>
    </w:p>
    <w:p w14:paraId="5AEB7D4F" w14:textId="77777777" w:rsidR="0017045E" w:rsidRDefault="0017045E" w:rsidP="006A105F">
      <w:pPr>
        <w:pStyle w:val="guidelinechanges"/>
        <w:ind w:left="720"/>
        <w:rPr>
          <w:sz w:val="22"/>
        </w:rPr>
      </w:pPr>
      <w:r w:rsidRPr="00136A45">
        <w:rPr>
          <w:sz w:val="22"/>
        </w:rPr>
        <w:t>If the job seeker did not give prior notice of their inability to attend and it would have been reasonable to do so, a Valid Reason cannot be established as the job seeker could have told the Provider prior to the event.</w:t>
      </w:r>
    </w:p>
    <w:p w14:paraId="17332348" w14:textId="22F2108B" w:rsidR="0017045E" w:rsidRPr="002F2768" w:rsidRDefault="00940BFD" w:rsidP="006A105F">
      <w:pPr>
        <w:ind w:left="720"/>
      </w:pPr>
      <w:r>
        <w:t xml:space="preserve">The </w:t>
      </w:r>
      <w:r w:rsidR="00174499">
        <w:t xml:space="preserve">Provider delivering employment services in </w:t>
      </w:r>
      <w:r>
        <w:t xml:space="preserve">Yarrabah </w:t>
      </w:r>
      <w:r w:rsidR="00794E9D">
        <w:t xml:space="preserve">will consult with a community advisory group to assist them in defining culturally specific Valid Reasons. </w:t>
      </w:r>
      <w:r w:rsidR="00167C51">
        <w:t xml:space="preserve"> </w:t>
      </w:r>
      <w:r w:rsidR="0017045E">
        <w:t>F</w:t>
      </w:r>
      <w:r w:rsidR="0017045E" w:rsidRPr="002F2768">
        <w:t xml:space="preserve">or a full list of Valid Reasons from which </w:t>
      </w:r>
      <w:r w:rsidR="00794E9D">
        <w:t>the p</w:t>
      </w:r>
      <w:r w:rsidR="0017045E" w:rsidRPr="002F2768">
        <w:t xml:space="preserve">rovider can select to record their </w:t>
      </w:r>
      <w:r w:rsidR="00167C51">
        <w:t>decision,</w:t>
      </w:r>
      <w:r w:rsidR="0017045E">
        <w:t xml:space="preserve"> please refer to the </w:t>
      </w:r>
      <w:hyperlink r:id="rId57" w:history="1">
        <w:r w:rsidR="0017045E" w:rsidRPr="001F7A71">
          <w:rPr>
            <w:rStyle w:val="Hyperlink"/>
          </w:rPr>
          <w:t xml:space="preserve">Targeted Compliance </w:t>
        </w:r>
        <w:r w:rsidR="0017045E" w:rsidRPr="001F7A71">
          <w:rPr>
            <w:rStyle w:val="Hyperlink"/>
            <w:szCs w:val="20"/>
          </w:rPr>
          <w:t>Framework</w:t>
        </w:r>
        <w:r w:rsidR="0017045E" w:rsidRPr="001F7A71">
          <w:rPr>
            <w:rStyle w:val="Hyperlink"/>
          </w:rPr>
          <w:t xml:space="preserve"> Reference Guide</w:t>
        </w:r>
      </w:hyperlink>
      <w:r w:rsidR="0017045E" w:rsidRPr="002F2768">
        <w:t xml:space="preserve">. </w:t>
      </w:r>
      <w:r w:rsidR="00174499" w:rsidRPr="002F2768">
        <w:t xml:space="preserve">The list of Valid Reasons is exhaustive: if the reason the job seeker gives does not appear on the list of Valid Reasons, then the job seeker does not have a </w:t>
      </w:r>
      <w:r w:rsidR="00174499">
        <w:t>Valid Reason for non-compliance</w:t>
      </w:r>
      <w:r w:rsidR="00210F9E">
        <w:t xml:space="preserve">. </w:t>
      </w:r>
    </w:p>
    <w:p w14:paraId="1FDD43FF" w14:textId="1D037592" w:rsidR="0017045E" w:rsidRDefault="0017045E" w:rsidP="006A105F">
      <w:pPr>
        <w:ind w:left="720"/>
      </w:pPr>
      <w:r w:rsidRPr="002F2768">
        <w:t xml:space="preserve">When discussing non-compliance Providers must </w:t>
      </w:r>
      <w:r w:rsidRPr="002F2768">
        <w:rPr>
          <w:u w:val="single"/>
        </w:rPr>
        <w:t>not</w:t>
      </w:r>
      <w:r w:rsidRPr="002F2768">
        <w:t xml:space="preserve"> use the list of Valid Reasons to prompt and elicit a response from job seekers. Providers should use their judgement in selecting a reason that </w:t>
      </w:r>
      <w:r w:rsidRPr="00892E3D">
        <w:rPr>
          <w:szCs w:val="20"/>
        </w:rPr>
        <w:t>correctly</w:t>
      </w:r>
      <w:r w:rsidRPr="002F2768">
        <w:t xml:space="preserve"> reflects job seekers’ circumstances at the time, and what a member of the public</w:t>
      </w:r>
      <w:r w:rsidR="00210F9E">
        <w:t xml:space="preserve">, </w:t>
      </w:r>
      <w:r w:rsidRPr="002F2768">
        <w:t xml:space="preserve">an employer </w:t>
      </w:r>
      <w:r w:rsidR="00210F9E">
        <w:t>or the Yarrabah community advisory group</w:t>
      </w:r>
      <w:r w:rsidR="00210F9E" w:rsidRPr="002F2768">
        <w:t xml:space="preserve"> </w:t>
      </w:r>
      <w:r w:rsidRPr="002F2768">
        <w:t xml:space="preserve">would consider reasonable for missing a requirement. </w:t>
      </w:r>
    </w:p>
    <w:p w14:paraId="411A5256" w14:textId="39BB2848" w:rsidR="00940BFD" w:rsidRDefault="00940BFD" w:rsidP="006A105F">
      <w:pPr>
        <w:pStyle w:val="guidelinedeedref"/>
        <w:ind w:left="743"/>
      </w:pPr>
      <w:r>
        <w:t xml:space="preserve">(Deed references: Clauses </w:t>
      </w:r>
      <w:r w:rsidR="00CB2CA9">
        <w:t>114.4</w:t>
      </w:r>
      <w:r>
        <w:t xml:space="preserve">) </w:t>
      </w:r>
    </w:p>
    <w:p w14:paraId="706ACCFC" w14:textId="2C03F8B2" w:rsidR="005C2E7D" w:rsidRPr="00365B1D" w:rsidRDefault="005C2E7D" w:rsidP="005C2E7D">
      <w:pPr>
        <w:pStyle w:val="Heading1"/>
        <w:rPr>
          <w:sz w:val="36"/>
        </w:rPr>
      </w:pPr>
      <w:bookmarkStart w:id="212" w:name="_Toc516236587"/>
      <w:bookmarkStart w:id="213" w:name="_Toc8304110"/>
      <w:r w:rsidRPr="000F4D39">
        <w:rPr>
          <w:sz w:val="36"/>
        </w:rPr>
        <w:t xml:space="preserve">Section Two: </w:t>
      </w:r>
      <w:r>
        <w:rPr>
          <w:sz w:val="36"/>
        </w:rPr>
        <w:t xml:space="preserve">Requirements for the provision of </w:t>
      </w:r>
      <w:r w:rsidR="00E12208">
        <w:rPr>
          <w:sz w:val="36"/>
        </w:rPr>
        <w:t>Work for the Dole</w:t>
      </w:r>
      <w:r w:rsidR="00872976">
        <w:rPr>
          <w:sz w:val="36"/>
        </w:rPr>
        <w:t xml:space="preserve"> </w:t>
      </w:r>
      <w:r>
        <w:rPr>
          <w:sz w:val="36"/>
        </w:rPr>
        <w:t xml:space="preserve">services </w:t>
      </w:r>
      <w:r w:rsidR="00D57DD2">
        <w:rPr>
          <w:sz w:val="36"/>
        </w:rPr>
        <w:t>from Yarrabah</w:t>
      </w:r>
      <w:bookmarkEnd w:id="212"/>
      <w:bookmarkEnd w:id="213"/>
    </w:p>
    <w:p w14:paraId="4C46DE1A" w14:textId="198D94D8" w:rsidR="00B61FFD" w:rsidRPr="00365B1D" w:rsidRDefault="00B61FFD" w:rsidP="006A105F">
      <w:pPr>
        <w:pStyle w:val="guidelinetext"/>
        <w:ind w:left="720"/>
      </w:pPr>
      <w:r w:rsidRPr="00365B1D">
        <w:t xml:space="preserve">This section of the Guideline details the core elements and requirements for the Provider in delivering </w:t>
      </w:r>
      <w:r w:rsidR="00F12559">
        <w:t xml:space="preserve">Work for the Dole </w:t>
      </w:r>
      <w:r w:rsidRPr="00365B1D">
        <w:t>as part of employment services.</w:t>
      </w:r>
      <w:r w:rsidR="00A2341F">
        <w:t xml:space="preserve"> </w:t>
      </w:r>
    </w:p>
    <w:p w14:paraId="55C35D57" w14:textId="45B8BD70" w:rsidR="00432273" w:rsidRPr="00365B1D" w:rsidRDefault="007839FA" w:rsidP="006A105F">
      <w:pPr>
        <w:ind w:left="720"/>
      </w:pPr>
      <w:r>
        <w:t>Work for the Dole</w:t>
      </w:r>
      <w:r w:rsidR="00432273" w:rsidRPr="00365B1D">
        <w:t xml:space="preserve"> is designed to help job seekers gain the skills, experience and confidence needed to move from welfare to work as soon as possible. It provides a valuable opportunity for job seekers to demonstrate their capabilities and positive work behaviours which will stand them in good stead with potential employers while</w:t>
      </w:r>
      <w:r w:rsidR="00B035C9" w:rsidRPr="00365B1D">
        <w:t>,</w:t>
      </w:r>
      <w:r w:rsidR="00432273" w:rsidRPr="00365B1D">
        <w:t xml:space="preserve"> at the same time</w:t>
      </w:r>
      <w:r w:rsidR="00B035C9" w:rsidRPr="00365B1D">
        <w:t>,</w:t>
      </w:r>
      <w:r w:rsidR="00432273" w:rsidRPr="00365B1D">
        <w:t xml:space="preserve"> making a positive contribution to the local community.</w:t>
      </w:r>
    </w:p>
    <w:p w14:paraId="42E0C0E6" w14:textId="0BDEDE90" w:rsidR="00432273" w:rsidRPr="00365B1D" w:rsidRDefault="00432273" w:rsidP="006A105F">
      <w:pPr>
        <w:ind w:left="720"/>
      </w:pPr>
      <w:r w:rsidRPr="00365B1D">
        <w:t xml:space="preserve">Job seekers under 60 years of age generally have Mutual Obligation Requirements such as looking for work and participating in </w:t>
      </w:r>
      <w:r w:rsidR="00B429C8" w:rsidRPr="00365B1D">
        <w:t>Activit</w:t>
      </w:r>
      <w:r w:rsidRPr="00365B1D">
        <w:t xml:space="preserve">ies that will improve their employment prospects. These include the requirement for job seekers to participate for six months each year in </w:t>
      </w:r>
      <w:r w:rsidR="007839FA">
        <w:t>Work for the Dole</w:t>
      </w:r>
      <w:r w:rsidR="0012792B" w:rsidRPr="00365B1D">
        <w:t xml:space="preserve"> </w:t>
      </w:r>
      <w:r w:rsidRPr="00365B1D">
        <w:t xml:space="preserve">or other approved </w:t>
      </w:r>
      <w:r w:rsidR="00B429C8" w:rsidRPr="00365B1D">
        <w:t>Activit</w:t>
      </w:r>
      <w:r w:rsidRPr="00365B1D">
        <w:t xml:space="preserve">ies in order to meet their Annual </w:t>
      </w:r>
      <w:r w:rsidR="00B429C8" w:rsidRPr="00365B1D">
        <w:t>Activit</w:t>
      </w:r>
      <w:r w:rsidRPr="00365B1D">
        <w:t xml:space="preserve">y Requirements in </w:t>
      </w:r>
      <w:r w:rsidR="007839FA">
        <w:t xml:space="preserve">Work for the </w:t>
      </w:r>
      <w:r w:rsidR="004C6D3D">
        <w:t>Dole Phase</w:t>
      </w:r>
      <w:r w:rsidRPr="00365B1D">
        <w:t xml:space="preserve">. </w:t>
      </w:r>
      <w:r w:rsidR="00C143F8">
        <w:t>Information on other approved Activities is included in the</w:t>
      </w:r>
      <w:r w:rsidR="004A45EE">
        <w:t xml:space="preserve"> Job Plan and Setting Mutual Obligation Requirements Guideline</w:t>
      </w:r>
      <w:r w:rsidR="004A45EE" w:rsidRPr="00B87BC5">
        <w:t xml:space="preserve"> </w:t>
      </w:r>
      <w:r w:rsidR="004A45EE">
        <w:t xml:space="preserve">and </w:t>
      </w:r>
      <w:r w:rsidR="00A922A0">
        <w:t xml:space="preserve">the </w:t>
      </w:r>
      <w:r w:rsidR="004A45EE">
        <w:t>Managing and Monitoring Mutual Obligation Requirements Guideline</w:t>
      </w:r>
      <w:r w:rsidR="00C143F8">
        <w:t xml:space="preserve">. </w:t>
      </w:r>
      <w:r w:rsidR="007839FA" w:rsidRPr="00365B1D">
        <w:t>Work for the Dole</w:t>
      </w:r>
      <w:r w:rsidR="007839FA" w:rsidDel="007839FA">
        <w:t xml:space="preserve"> </w:t>
      </w:r>
      <w:r w:rsidRPr="00365B1D">
        <w:t xml:space="preserve">may also be undertaken outside the </w:t>
      </w:r>
      <w:r w:rsidR="007839FA" w:rsidRPr="00365B1D">
        <w:t>Work for the Dole</w:t>
      </w:r>
      <w:r w:rsidR="007839FA" w:rsidRPr="00365B1D" w:rsidDel="007839FA">
        <w:t xml:space="preserve"> </w:t>
      </w:r>
      <w:r w:rsidRPr="00365B1D">
        <w:t>Phase.</w:t>
      </w:r>
    </w:p>
    <w:p w14:paraId="43551FC8" w14:textId="22D629AF" w:rsidR="00432273" w:rsidRPr="00365B1D" w:rsidRDefault="007839FA" w:rsidP="006A105F">
      <w:pPr>
        <w:ind w:left="698"/>
      </w:pPr>
      <w:r w:rsidRPr="00365B1D">
        <w:t>Work for the Dole</w:t>
      </w:r>
      <w:r w:rsidDel="007839FA">
        <w:t xml:space="preserve"> </w:t>
      </w:r>
      <w:r w:rsidR="00432273" w:rsidRPr="00365B1D">
        <w:t xml:space="preserve">is one of a number of approved </w:t>
      </w:r>
      <w:r w:rsidR="00B429C8" w:rsidRPr="00365B1D">
        <w:t>Activit</w:t>
      </w:r>
      <w:r w:rsidR="00432273" w:rsidRPr="00365B1D">
        <w:t>ies job seekers aged 18</w:t>
      </w:r>
      <w:r w:rsidR="00D54EA4">
        <w:t xml:space="preserve"> Pension Age </w:t>
      </w:r>
      <w:r w:rsidR="00432273" w:rsidRPr="00365B1D">
        <w:t xml:space="preserve">can participate in to meet their Annual </w:t>
      </w:r>
      <w:r w:rsidR="00B429C8" w:rsidRPr="00365B1D">
        <w:t>Activit</w:t>
      </w:r>
      <w:r w:rsidR="00432273" w:rsidRPr="00365B1D">
        <w:t>y Requirement.</w:t>
      </w:r>
    </w:p>
    <w:p w14:paraId="33B10889" w14:textId="7104EB39" w:rsidR="00432273" w:rsidRPr="00365B1D" w:rsidRDefault="00432273" w:rsidP="006A105F">
      <w:pPr>
        <w:ind w:left="698"/>
      </w:pPr>
      <w:r w:rsidRPr="00365B1D">
        <w:t xml:space="preserve">Job seekers under 18 years of age cannot be placed </w:t>
      </w:r>
      <w:r w:rsidR="007839FA" w:rsidRPr="00365B1D">
        <w:t>Work for the Dole</w:t>
      </w:r>
      <w:r w:rsidR="0012792B" w:rsidRPr="00365B1D">
        <w:t xml:space="preserve"> </w:t>
      </w:r>
      <w:r w:rsidR="00B429C8" w:rsidRPr="00365B1D">
        <w:t>Activit</w:t>
      </w:r>
      <w:r w:rsidRPr="00365B1D">
        <w:t>ies even if they wish to.</w:t>
      </w:r>
    </w:p>
    <w:p w14:paraId="29A1312F" w14:textId="5109A276" w:rsidR="00B61FFD" w:rsidRPr="00365B1D" w:rsidRDefault="00B61FFD" w:rsidP="006A105F">
      <w:pPr>
        <w:pStyle w:val="guidelinetext"/>
        <w:ind w:left="720"/>
      </w:pPr>
      <w:r w:rsidRPr="00365B1D">
        <w:t xml:space="preserve">Further information about Mutual Obligation Requirements is included in the </w:t>
      </w:r>
      <w:hyperlink r:id="rId58" w:history="1">
        <w:r w:rsidR="003E4540">
          <w:rPr>
            <w:rStyle w:val="Hyperlink"/>
          </w:rPr>
          <w:t>Mutual Obligation Requirements</w:t>
        </w:r>
        <w:r w:rsidRPr="00365B1D">
          <w:rPr>
            <w:rStyle w:val="Hyperlink"/>
          </w:rPr>
          <w:t xml:space="preserve"> Guideline</w:t>
        </w:r>
      </w:hyperlink>
      <w:r w:rsidRPr="00365B1D">
        <w:t>.</w:t>
      </w:r>
    </w:p>
    <w:p w14:paraId="27E8A181" w14:textId="241A6646" w:rsidR="00B61FFD" w:rsidRPr="00365B1D" w:rsidRDefault="00B61FFD" w:rsidP="006A105F">
      <w:pPr>
        <w:pStyle w:val="guidelinetext"/>
        <w:ind w:left="720"/>
      </w:pPr>
      <w:r w:rsidRPr="00365B1D">
        <w:t xml:space="preserve">The Provider will have a key role in securing </w:t>
      </w:r>
      <w:r w:rsidR="007839FA" w:rsidRPr="00365B1D">
        <w:t>Work for the Dole</w:t>
      </w:r>
      <w:r w:rsidR="0012792B" w:rsidRPr="00365B1D">
        <w:t xml:space="preserve"> </w:t>
      </w:r>
      <w:r w:rsidRPr="00365B1D">
        <w:t xml:space="preserve">Places to ensure there is a sufficient number of </w:t>
      </w:r>
      <w:r w:rsidR="007839FA">
        <w:t>Work for the Dole</w:t>
      </w:r>
      <w:r w:rsidR="0012792B" w:rsidRPr="00365B1D">
        <w:t xml:space="preserve"> </w:t>
      </w:r>
      <w:r w:rsidRPr="00365B1D">
        <w:t>Places to meet demand.</w:t>
      </w:r>
    </w:p>
    <w:p w14:paraId="2288AC01" w14:textId="7A454F51" w:rsidR="00B61FFD" w:rsidRPr="00365B1D" w:rsidRDefault="00B61FFD" w:rsidP="006A105F">
      <w:pPr>
        <w:pStyle w:val="guidelinetext"/>
        <w:ind w:left="720"/>
        <w:rPr>
          <w:color w:val="000000" w:themeColor="text1"/>
        </w:rPr>
      </w:pPr>
      <w:r w:rsidRPr="00365B1D">
        <w:t>Further requirements</w:t>
      </w:r>
      <w:r w:rsidRPr="00365B1D">
        <w:rPr>
          <w:rFonts w:eastAsia="Times New Roman" w:cs="Times New Roman"/>
          <w:lang w:eastAsia="en-AU"/>
        </w:rPr>
        <w:t xml:space="preserve"> for delivering </w:t>
      </w:r>
      <w:r w:rsidR="007839FA">
        <w:t>Work for the Dole</w:t>
      </w:r>
      <w:r w:rsidR="0012792B" w:rsidRPr="00365B1D">
        <w:t xml:space="preserve"> </w:t>
      </w:r>
      <w:r w:rsidRPr="00365B1D">
        <w:rPr>
          <w:rFonts w:eastAsia="Times New Roman" w:cs="Times New Roman"/>
          <w:lang w:eastAsia="en-AU"/>
        </w:rPr>
        <w:t>services include the following:</w:t>
      </w:r>
    </w:p>
    <w:p w14:paraId="703B698B" w14:textId="0E461596" w:rsidR="00B61FFD" w:rsidRPr="00365B1D" w:rsidRDefault="00B61FFD" w:rsidP="00B61FFD">
      <w:pPr>
        <w:pStyle w:val="guidelinebullet"/>
      </w:pPr>
      <w:r w:rsidRPr="00365B1D">
        <w:t>except as otherwise specified in this Guideline and the</w:t>
      </w:r>
      <w:r w:rsidR="00D54EA4">
        <w:t xml:space="preserve"> </w:t>
      </w:r>
      <w:r w:rsidR="00A2341F" w:rsidRPr="001A585D">
        <w:rPr>
          <w:i/>
        </w:rPr>
        <w:t>Employment Services</w:t>
      </w:r>
      <w:r w:rsidR="00D54EA4" w:rsidRPr="001A585D">
        <w:rPr>
          <w:i/>
        </w:rPr>
        <w:t xml:space="preserve"> (Yarrabah Pilot)</w:t>
      </w:r>
      <w:r w:rsidRPr="001A585D">
        <w:rPr>
          <w:i/>
        </w:rPr>
        <w:t xml:space="preserve"> Deed</w:t>
      </w:r>
      <w:r w:rsidR="00D54EA4" w:rsidRPr="001A585D">
        <w:rPr>
          <w:i/>
        </w:rPr>
        <w:t xml:space="preserve"> 2018 - 2020</w:t>
      </w:r>
      <w:r w:rsidRPr="00365B1D">
        <w:t>, the Provider i</w:t>
      </w:r>
      <w:r w:rsidR="002C6A57">
        <w:t xml:space="preserve">s required to provide the same </w:t>
      </w:r>
      <w:r w:rsidR="00E12208">
        <w:t>Work for the Dole</w:t>
      </w:r>
      <w:r w:rsidRPr="00365B1D">
        <w:t xml:space="preserve"> services as specified under the </w:t>
      </w:r>
      <w:r w:rsidRPr="00365B1D">
        <w:rPr>
          <w:i/>
        </w:rPr>
        <w:t>jobactive Deed 2015-2020</w:t>
      </w:r>
    </w:p>
    <w:p w14:paraId="324CE8C4" w14:textId="797C8484" w:rsidR="00B61FFD" w:rsidRPr="00365B1D" w:rsidRDefault="00B61FFD" w:rsidP="00B61FFD">
      <w:pPr>
        <w:pStyle w:val="guidelinebullet"/>
      </w:pPr>
      <w:r w:rsidRPr="00365B1D">
        <w:t xml:space="preserve">the </w:t>
      </w:r>
      <w:r w:rsidR="00927745" w:rsidRPr="001A585D">
        <w:rPr>
          <w:i/>
        </w:rPr>
        <w:t>Employment Services</w:t>
      </w:r>
      <w:r w:rsidRPr="001A585D">
        <w:rPr>
          <w:i/>
        </w:rPr>
        <w:t xml:space="preserve"> </w:t>
      </w:r>
      <w:r w:rsidR="00D54EA4" w:rsidRPr="001A585D">
        <w:rPr>
          <w:i/>
        </w:rPr>
        <w:t xml:space="preserve">(Yarrabah Pilot) </w:t>
      </w:r>
      <w:r w:rsidRPr="001A585D">
        <w:rPr>
          <w:i/>
        </w:rPr>
        <w:t xml:space="preserve">Deed </w:t>
      </w:r>
      <w:r w:rsidR="00D54EA4" w:rsidRPr="001A585D">
        <w:rPr>
          <w:i/>
        </w:rPr>
        <w:t xml:space="preserve">2018 – 2020 </w:t>
      </w:r>
      <w:r w:rsidRPr="00365B1D">
        <w:t xml:space="preserve">does not include equivalent provisions to those in the </w:t>
      </w:r>
      <w:r w:rsidRPr="00365B1D">
        <w:rPr>
          <w:i/>
        </w:rPr>
        <w:t xml:space="preserve">jobactive Deed 2015-2020 </w:t>
      </w:r>
      <w:r w:rsidRPr="00365B1D">
        <w:t xml:space="preserve">relating to 'Lead Providers' as </w:t>
      </w:r>
      <w:r w:rsidR="00A2341F">
        <w:t>there will only be one Provider</w:t>
      </w:r>
      <w:r w:rsidRPr="00365B1D">
        <w:t>;</w:t>
      </w:r>
    </w:p>
    <w:p w14:paraId="4B8A7700" w14:textId="39C3CD3A" w:rsidR="00B61FFD" w:rsidRPr="00365B1D" w:rsidRDefault="00B61FFD" w:rsidP="00B61FFD">
      <w:pPr>
        <w:pStyle w:val="guidelinebullet"/>
      </w:pPr>
      <w:r w:rsidRPr="00365B1D">
        <w:t xml:space="preserve">in delivering </w:t>
      </w:r>
      <w:r w:rsidR="007839FA">
        <w:t>Work for the Dole</w:t>
      </w:r>
      <w:r w:rsidR="004C6D3D">
        <w:t xml:space="preserve"> </w:t>
      </w:r>
      <w:r w:rsidRPr="00365B1D">
        <w:t>services, the Provider must, among other things:</w:t>
      </w:r>
    </w:p>
    <w:p w14:paraId="1A042600" w14:textId="4A5EDA01" w:rsidR="00B61FFD" w:rsidRPr="00365B1D" w:rsidRDefault="00B61FFD" w:rsidP="00B61FFD">
      <w:pPr>
        <w:pStyle w:val="guidelinebullet"/>
        <w:numPr>
          <w:ilvl w:val="1"/>
          <w:numId w:val="1"/>
        </w:numPr>
      </w:pPr>
      <w:r w:rsidRPr="00365B1D">
        <w:rPr>
          <w:color w:val="000000" w:themeColor="text1"/>
        </w:rPr>
        <w:t xml:space="preserve">ensure the Host Organisation is satisfied it has necessary insurance before placing a job seeker into a </w:t>
      </w:r>
      <w:r w:rsidR="007839FA">
        <w:t>Work for the Dole</w:t>
      </w:r>
      <w:r w:rsidR="0012792B" w:rsidRPr="00365B1D">
        <w:t xml:space="preserve"> </w:t>
      </w:r>
      <w:r w:rsidR="00B429C8" w:rsidRPr="00365B1D">
        <w:rPr>
          <w:color w:val="000000" w:themeColor="text1"/>
        </w:rPr>
        <w:t>Activit</w:t>
      </w:r>
      <w:r w:rsidRPr="00365B1D">
        <w:rPr>
          <w:color w:val="000000" w:themeColor="text1"/>
        </w:rPr>
        <w:t>y</w:t>
      </w:r>
    </w:p>
    <w:p w14:paraId="2C32902A" w14:textId="61390301" w:rsidR="00B61FFD" w:rsidRPr="00365B1D" w:rsidRDefault="00B61FFD" w:rsidP="00B61FFD">
      <w:pPr>
        <w:pStyle w:val="guidelinebullet"/>
        <w:numPr>
          <w:ilvl w:val="1"/>
          <w:numId w:val="1"/>
        </w:numPr>
      </w:pPr>
      <w:r w:rsidRPr="00365B1D">
        <w:rPr>
          <w:color w:val="000000" w:themeColor="text1"/>
        </w:rPr>
        <w:t xml:space="preserve">ensure sufficient time is built into the planning of </w:t>
      </w:r>
      <w:r w:rsidR="007839FA">
        <w:t>Work for the Dole</w:t>
      </w:r>
      <w:r w:rsidR="0012792B" w:rsidRPr="00365B1D">
        <w:t xml:space="preserve"> </w:t>
      </w:r>
      <w:r w:rsidR="00B429C8" w:rsidRPr="00365B1D">
        <w:rPr>
          <w:color w:val="000000" w:themeColor="text1"/>
        </w:rPr>
        <w:t>Activit</w:t>
      </w:r>
      <w:r w:rsidRPr="00365B1D">
        <w:rPr>
          <w:color w:val="000000" w:themeColor="text1"/>
        </w:rPr>
        <w:t xml:space="preserve">ies to undertake all necessary checks in accordance with the </w:t>
      </w:r>
      <w:r w:rsidR="00B518D0">
        <w:rPr>
          <w:color w:val="000000" w:themeColor="text1"/>
        </w:rPr>
        <w:t>Employment Services Deed (Yarrabah Pilot)</w:t>
      </w:r>
      <w:r w:rsidR="00A2341F">
        <w:rPr>
          <w:color w:val="000000" w:themeColor="text1"/>
        </w:rPr>
        <w:t xml:space="preserve"> </w:t>
      </w:r>
      <w:r w:rsidR="00B518D0">
        <w:rPr>
          <w:color w:val="000000" w:themeColor="text1"/>
        </w:rPr>
        <w:t xml:space="preserve">2018-2020 </w:t>
      </w:r>
      <w:r w:rsidRPr="00365B1D">
        <w:rPr>
          <w:color w:val="000000" w:themeColor="text1"/>
        </w:rPr>
        <w:t xml:space="preserve"> as these checks may take </w:t>
      </w:r>
      <w:r w:rsidR="00A2341F">
        <w:rPr>
          <w:color w:val="000000" w:themeColor="text1"/>
        </w:rPr>
        <w:t>some time to complete</w:t>
      </w:r>
    </w:p>
    <w:p w14:paraId="2AD15DA5" w14:textId="708B7CC6" w:rsidR="00B61FFD" w:rsidRPr="00365B1D" w:rsidRDefault="00D54EA4" w:rsidP="00B61FFD">
      <w:pPr>
        <w:pStyle w:val="guidelinebullet"/>
        <w:numPr>
          <w:ilvl w:val="1"/>
          <w:numId w:val="1"/>
        </w:numPr>
      </w:pPr>
      <w:r>
        <w:t xml:space="preserve">seek written approval from </w:t>
      </w:r>
      <w:r w:rsidR="00B61FFD" w:rsidRPr="00365B1D">
        <w:t xml:space="preserve">the Department in relation to any request to undertake </w:t>
      </w:r>
      <w:r w:rsidR="007839FA">
        <w:t>Work for the Dole</w:t>
      </w:r>
      <w:r w:rsidR="0012792B" w:rsidRPr="00365B1D">
        <w:t xml:space="preserve"> </w:t>
      </w:r>
      <w:r w:rsidR="00B429C8" w:rsidRPr="00365B1D">
        <w:t>Activit</w:t>
      </w:r>
      <w:r w:rsidR="00B61FFD" w:rsidRPr="00365B1D">
        <w:t>ies which are otherwise prohibited under this Guideline.</w:t>
      </w:r>
    </w:p>
    <w:p w14:paraId="3D025A3C" w14:textId="77777777" w:rsidR="00252130" w:rsidRPr="00365B1D" w:rsidRDefault="00252130" w:rsidP="00252130">
      <w:pPr>
        <w:pStyle w:val="guidelinetext"/>
      </w:pPr>
      <w:r w:rsidRPr="00365B1D">
        <w:t xml:space="preserve">In this section of the Guideline, the term ‘job seeker’ means an </w:t>
      </w:r>
      <w:hyperlink w:anchor="eligible_job_seeker" w:history="1">
        <w:r w:rsidRPr="00365B1D">
          <w:rPr>
            <w:rStyle w:val="Hyperlink"/>
          </w:rPr>
          <w:t>eligible job seeker.</w:t>
        </w:r>
      </w:hyperlink>
    </w:p>
    <w:p w14:paraId="1E4C7ABA" w14:textId="00BD2D8F" w:rsidR="002D1607" w:rsidRPr="00365B1D" w:rsidRDefault="00252130" w:rsidP="00252130">
      <w:pPr>
        <w:pStyle w:val="guidelinetext"/>
        <w:rPr>
          <w:color w:val="385623" w:themeColor="accent6" w:themeShade="80"/>
        </w:rPr>
      </w:pPr>
      <w:r w:rsidRPr="00365B1D">
        <w:t>The terms ‘</w:t>
      </w:r>
      <w:r w:rsidR="00B429C8" w:rsidRPr="00365B1D">
        <w:t>Activit</w:t>
      </w:r>
      <w:r w:rsidRPr="00365B1D">
        <w:t xml:space="preserve">y Host Organisation’ and </w:t>
      </w:r>
      <w:r w:rsidR="007839FA">
        <w:t>Work for the Dole</w:t>
      </w:r>
      <w:r w:rsidR="0012792B" w:rsidRPr="00365B1D">
        <w:t xml:space="preserve"> </w:t>
      </w:r>
      <w:r w:rsidRPr="00365B1D">
        <w:t xml:space="preserve">Host Organisation’ are abbreviated to ‘Host Organisation’. The term ‘Place’ means </w:t>
      </w:r>
      <w:r w:rsidR="007839FA">
        <w:t>Work for the Dole</w:t>
      </w:r>
      <w:r w:rsidR="0012792B" w:rsidRPr="00365B1D">
        <w:t xml:space="preserve"> </w:t>
      </w:r>
      <w:r w:rsidRPr="00365B1D">
        <w:t>Place’.</w:t>
      </w:r>
    </w:p>
    <w:p w14:paraId="770CFD9F" w14:textId="77777777" w:rsidR="00087F25" w:rsidRPr="00365B1D" w:rsidRDefault="00087F25" w:rsidP="0069403B">
      <w:pPr>
        <w:pStyle w:val="Heading2"/>
      </w:pPr>
      <w:bookmarkStart w:id="214" w:name="_Toc516236588"/>
      <w:bookmarkStart w:id="215" w:name="_Toc8304111"/>
      <w:r w:rsidRPr="00365B1D">
        <w:t>Participant requirements</w:t>
      </w:r>
      <w:bookmarkEnd w:id="214"/>
      <w:bookmarkEnd w:id="215"/>
    </w:p>
    <w:p w14:paraId="486AA49D" w14:textId="77D65393" w:rsidR="0069403B" w:rsidRPr="00365B1D" w:rsidRDefault="007839FA" w:rsidP="00087F25">
      <w:pPr>
        <w:pStyle w:val="Heading3"/>
      </w:pPr>
      <w:r>
        <w:t>Work for the Dole</w:t>
      </w:r>
      <w:r w:rsidR="003B095E">
        <w:t xml:space="preserve"> </w:t>
      </w:r>
      <w:r w:rsidR="0069403B" w:rsidRPr="00365B1D">
        <w:t>Phase</w:t>
      </w:r>
    </w:p>
    <w:p w14:paraId="3E39EB95" w14:textId="5741A2F4" w:rsidR="00432273" w:rsidRPr="00365B1D" w:rsidRDefault="00432273" w:rsidP="006A105F">
      <w:pPr>
        <w:ind w:left="720"/>
      </w:pPr>
      <w:r w:rsidRPr="00365B1D">
        <w:t xml:space="preserve">Job seekers enter the </w:t>
      </w:r>
      <w:r w:rsidRPr="004C6D3D">
        <w:t>Work for the Dole</w:t>
      </w:r>
      <w:r w:rsidRPr="00365B1D">
        <w:t xml:space="preserve"> Phase after 12 months of being in </w:t>
      </w:r>
      <w:r w:rsidR="00FF5BDE">
        <w:t xml:space="preserve">employment services </w:t>
      </w:r>
      <w:r w:rsidRPr="00365B1D">
        <w:t>and every subsequent year that they remain unemployed.</w:t>
      </w:r>
    </w:p>
    <w:p w14:paraId="4F0F9715" w14:textId="2B8337DA" w:rsidR="0069403B" w:rsidRPr="00365B1D" w:rsidRDefault="0069403B" w:rsidP="006A105F">
      <w:pPr>
        <w:pStyle w:val="guidelinetext"/>
        <w:ind w:left="742"/>
      </w:pPr>
      <w:r w:rsidRPr="00365B1D">
        <w:t xml:space="preserve">During the </w:t>
      </w:r>
      <w:r w:rsidRPr="004C6D3D">
        <w:t>Work for the Dole</w:t>
      </w:r>
      <w:r w:rsidRPr="00365B1D">
        <w:t xml:space="preserve"> Phase, which is usually for six months each year, most Participants are required to undertake job search in addition to </w:t>
      </w:r>
      <w:r w:rsidR="00E12208">
        <w:t>Work for the Dole</w:t>
      </w:r>
      <w:r w:rsidRPr="00365B1D">
        <w:t xml:space="preserve"> or other approved </w:t>
      </w:r>
      <w:r w:rsidR="00B429C8" w:rsidRPr="00365B1D">
        <w:t>Activit</w:t>
      </w:r>
      <w:r w:rsidRPr="00365B1D">
        <w:t xml:space="preserve">ies used to satisfy their </w:t>
      </w:r>
      <w:r w:rsidR="004F40BF" w:rsidRPr="00365B1D">
        <w:t xml:space="preserve">Annual </w:t>
      </w:r>
      <w:r w:rsidR="00B429C8" w:rsidRPr="00365B1D">
        <w:t>Activit</w:t>
      </w:r>
      <w:r w:rsidR="004F40BF" w:rsidRPr="00365B1D">
        <w:t>y Requirement</w:t>
      </w:r>
      <w:r w:rsidRPr="00365B1D">
        <w:t>.</w:t>
      </w:r>
    </w:p>
    <w:p w14:paraId="2423E64F" w14:textId="3D3F341C" w:rsidR="004F40BF" w:rsidRPr="00365B1D" w:rsidRDefault="0069403B" w:rsidP="006A105F">
      <w:pPr>
        <w:pStyle w:val="guidelinetext"/>
        <w:ind w:left="742"/>
      </w:pPr>
      <w:r w:rsidRPr="00365B1D">
        <w:t xml:space="preserve">Further information on the different phases and Services that </w:t>
      </w:r>
      <w:r w:rsidR="00FF5BDE">
        <w:t xml:space="preserve">the </w:t>
      </w:r>
      <w:r w:rsidRPr="00365B1D">
        <w:t xml:space="preserve">Provider must provide to Participants is available in </w:t>
      </w:r>
      <w:r w:rsidR="00A922A0">
        <w:t>Schedule three of the Deed (</w:t>
      </w:r>
      <w:r w:rsidR="00A922A0" w:rsidRPr="00A922A0">
        <w:t>Yarrabah Phasing and Activities</w:t>
      </w:r>
      <w:r w:rsidR="00A922A0">
        <w:t>), the Job Plan and Setting Mutual Obligation Requirements Guideline</w:t>
      </w:r>
      <w:r w:rsidR="00A922A0" w:rsidRPr="00B87BC5">
        <w:t xml:space="preserve"> </w:t>
      </w:r>
      <w:r w:rsidR="00A922A0">
        <w:t>and the Managing and Monitoring Mutual Obligation Requirements Guideline.</w:t>
      </w:r>
    </w:p>
    <w:p w14:paraId="154307D2" w14:textId="77777777" w:rsidR="00B04A9C" w:rsidRPr="00365B1D" w:rsidRDefault="00B04A9C" w:rsidP="006B3050">
      <w:pPr>
        <w:pStyle w:val="Heading3"/>
      </w:pPr>
      <w:bookmarkStart w:id="216" w:name="eligible_job_seeker"/>
      <w:r w:rsidRPr="00365B1D">
        <w:t>Eligible job seeker</w:t>
      </w:r>
      <w:bookmarkEnd w:id="216"/>
    </w:p>
    <w:p w14:paraId="478FBFFB" w14:textId="625D0DF8" w:rsidR="00B04A9C" w:rsidRPr="00365B1D" w:rsidRDefault="00B04A9C" w:rsidP="006A105F">
      <w:pPr>
        <w:pStyle w:val="guidelinetext"/>
        <w:ind w:left="720"/>
      </w:pPr>
      <w:r w:rsidRPr="00365B1D">
        <w:t xml:space="preserve">An eligible job seeker means any Fully Eligible Participant who is eligible to undertake </w:t>
      </w:r>
      <w:r w:rsidR="007839FA">
        <w:t>Work for the Dole</w:t>
      </w:r>
      <w:r w:rsidR="004C6D3D">
        <w:t xml:space="preserve"> </w:t>
      </w:r>
      <w:r w:rsidR="00B429C8" w:rsidRPr="00365B1D">
        <w:t>Activit</w:t>
      </w:r>
      <w:r w:rsidRPr="00365B1D">
        <w:t xml:space="preserve">ies as detailed in </w:t>
      </w:r>
      <w:r w:rsidRPr="00A2341F">
        <w:t xml:space="preserve">the </w:t>
      </w:r>
      <w:r w:rsidR="00A2341F" w:rsidRPr="00A2341F">
        <w:t xml:space="preserve">Employment Services Deed </w:t>
      </w:r>
      <w:r w:rsidR="00CB2CA9">
        <w:t xml:space="preserve">(Yarrabah Pilot) 2018-2020 </w:t>
      </w:r>
      <w:r w:rsidRPr="00A2341F">
        <w:t>and any other person as determined b</w:t>
      </w:r>
      <w:r w:rsidRPr="00365B1D">
        <w:t>y the Department.</w:t>
      </w:r>
    </w:p>
    <w:p w14:paraId="4BAAA151" w14:textId="77777777" w:rsidR="00087F25" w:rsidRPr="00365B1D" w:rsidRDefault="00087F25" w:rsidP="00087F25">
      <w:pPr>
        <w:pStyle w:val="Heading3"/>
      </w:pPr>
      <w:r w:rsidRPr="00365B1D">
        <w:t>Participation Requirements</w:t>
      </w:r>
    </w:p>
    <w:p w14:paraId="6BFB765E" w14:textId="6C903734" w:rsidR="00087F25" w:rsidRPr="00365B1D" w:rsidRDefault="00087F25" w:rsidP="006A105F">
      <w:pPr>
        <w:pStyle w:val="guidelinetext"/>
        <w:ind w:left="720"/>
        <w:rPr>
          <w:rFonts w:ascii="Calibri" w:hAnsi="Calibri" w:cs="Calibri"/>
          <w:color w:val="000000"/>
        </w:rPr>
      </w:pPr>
      <w:r w:rsidRPr="00365B1D">
        <w:rPr>
          <w:rFonts w:ascii="Calibri" w:hAnsi="Calibri" w:cs="Calibri"/>
          <w:color w:val="000000"/>
        </w:rPr>
        <w:t xml:space="preserve">The </w:t>
      </w:r>
      <w:r w:rsidR="004F40BF" w:rsidRPr="00365B1D">
        <w:rPr>
          <w:rFonts w:ascii="Calibri" w:hAnsi="Calibri" w:cs="Calibri"/>
          <w:color w:val="000000"/>
        </w:rPr>
        <w:t xml:space="preserve">Annual </w:t>
      </w:r>
      <w:r w:rsidR="00B429C8" w:rsidRPr="00365B1D">
        <w:rPr>
          <w:rFonts w:ascii="Calibri" w:hAnsi="Calibri" w:cs="Calibri"/>
          <w:color w:val="000000"/>
        </w:rPr>
        <w:t>Activit</w:t>
      </w:r>
      <w:r w:rsidR="004F40BF" w:rsidRPr="00365B1D">
        <w:rPr>
          <w:rFonts w:ascii="Calibri" w:hAnsi="Calibri" w:cs="Calibri"/>
          <w:color w:val="000000"/>
        </w:rPr>
        <w:t xml:space="preserve">y Requirement </w:t>
      </w:r>
      <w:r w:rsidRPr="00365B1D">
        <w:rPr>
          <w:rFonts w:ascii="Calibri" w:hAnsi="Calibri" w:cs="Calibri"/>
          <w:color w:val="000000"/>
        </w:rPr>
        <w:t xml:space="preserve">is the </w:t>
      </w:r>
      <w:r w:rsidR="00876030" w:rsidRPr="00365B1D">
        <w:rPr>
          <w:rFonts w:ascii="Calibri" w:hAnsi="Calibri" w:cs="Calibri"/>
          <w:color w:val="000000"/>
        </w:rPr>
        <w:t xml:space="preserve">required </w:t>
      </w:r>
      <w:r w:rsidRPr="00365B1D">
        <w:rPr>
          <w:rFonts w:ascii="Calibri" w:hAnsi="Calibri" w:cs="Calibri"/>
          <w:color w:val="000000"/>
        </w:rPr>
        <w:t xml:space="preserve">number of hours that a job seeker </w:t>
      </w:r>
      <w:r w:rsidRPr="00365B1D">
        <w:rPr>
          <w:rFonts w:ascii="Calibri" w:hAnsi="Calibri" w:cs="Calibri"/>
          <w:bCs/>
          <w:color w:val="000000"/>
        </w:rPr>
        <w:t>must</w:t>
      </w:r>
      <w:r w:rsidRPr="00365B1D">
        <w:rPr>
          <w:rFonts w:ascii="Calibri" w:hAnsi="Calibri" w:cs="Calibri"/>
          <w:b/>
          <w:bCs/>
          <w:color w:val="000000"/>
        </w:rPr>
        <w:t xml:space="preserve"> </w:t>
      </w:r>
      <w:r w:rsidRPr="00365B1D">
        <w:rPr>
          <w:rFonts w:ascii="Calibri" w:hAnsi="Calibri" w:cs="Calibri"/>
          <w:color w:val="000000"/>
        </w:rPr>
        <w:t xml:space="preserve">complete in </w:t>
      </w:r>
      <w:r w:rsidR="007839FA">
        <w:t>Work for the Dole</w:t>
      </w:r>
      <w:r w:rsidR="00E03996" w:rsidRPr="00365B1D">
        <w:t xml:space="preserve"> </w:t>
      </w:r>
      <w:r w:rsidRPr="00365B1D">
        <w:rPr>
          <w:rFonts w:ascii="Calibri" w:hAnsi="Calibri" w:cs="Calibri"/>
          <w:color w:val="000000"/>
        </w:rPr>
        <w:t xml:space="preserve">or other approved </w:t>
      </w:r>
      <w:r w:rsidR="00B429C8" w:rsidRPr="00365B1D">
        <w:t>Activit</w:t>
      </w:r>
      <w:r w:rsidRPr="00365B1D">
        <w:t>ies</w:t>
      </w:r>
      <w:r w:rsidRPr="00365B1D">
        <w:rPr>
          <w:rFonts w:ascii="Calibri" w:hAnsi="Calibri" w:cs="Calibri"/>
          <w:color w:val="000000"/>
        </w:rPr>
        <w:t xml:space="preserve"> when in the Work for the Dole Phase. </w:t>
      </w:r>
    </w:p>
    <w:p w14:paraId="28F8DB1A" w14:textId="096ED4E2" w:rsidR="004F40BF" w:rsidRPr="00365B1D" w:rsidRDefault="00087F25" w:rsidP="006A105F">
      <w:pPr>
        <w:pStyle w:val="guidelinetext"/>
        <w:ind w:left="720"/>
      </w:pPr>
      <w:r w:rsidRPr="00365B1D">
        <w:t xml:space="preserve">Information on </w:t>
      </w:r>
      <w:r w:rsidR="004F40BF" w:rsidRPr="00365B1D">
        <w:t xml:space="preserve">Annual </w:t>
      </w:r>
      <w:r w:rsidR="00B429C8" w:rsidRPr="00365B1D">
        <w:t>Activit</w:t>
      </w:r>
      <w:r w:rsidR="004F40BF" w:rsidRPr="00365B1D">
        <w:t xml:space="preserve">y Requirement </w:t>
      </w:r>
      <w:r w:rsidRPr="00365B1D">
        <w:t>can be found in the</w:t>
      </w:r>
      <w:r w:rsidR="00A922A0">
        <w:t xml:space="preserve"> Job Plan and Setting Mutual Obligation Requirements Guideline</w:t>
      </w:r>
      <w:r w:rsidR="00A922A0" w:rsidRPr="00B87BC5">
        <w:t xml:space="preserve"> </w:t>
      </w:r>
      <w:r w:rsidR="00A922A0">
        <w:t>and the Managing and Monitoring Mutual Obligation Requirements Guideline.</w:t>
      </w:r>
      <w:r w:rsidRPr="00365B1D">
        <w:t xml:space="preserve"> </w:t>
      </w:r>
    </w:p>
    <w:p w14:paraId="342D3420" w14:textId="6DB73CC0" w:rsidR="00087F25" w:rsidRPr="00365B1D" w:rsidRDefault="00087F25" w:rsidP="006A105F">
      <w:pPr>
        <w:pStyle w:val="guidelinetext"/>
        <w:ind w:left="720"/>
      </w:pPr>
      <w:r w:rsidRPr="000C6CB4">
        <w:t>Volunteers in Employment Provider Services</w:t>
      </w:r>
      <w:r w:rsidR="00F32B47" w:rsidRPr="000C6CB4">
        <w:t>,</w:t>
      </w:r>
      <w:r w:rsidRPr="000C6CB4">
        <w:t xml:space="preserve"> who are eligible for six months only</w:t>
      </w:r>
      <w:r w:rsidR="00F32B47" w:rsidRPr="000C6CB4">
        <w:t>,</w:t>
      </w:r>
      <w:r w:rsidRPr="00365B1D">
        <w:t xml:space="preserve"> cannot be placed in </w:t>
      </w:r>
      <w:r w:rsidR="007839FA">
        <w:t>Work for the Dole</w:t>
      </w:r>
      <w:r w:rsidR="004C6D3D">
        <w:t xml:space="preserve"> </w:t>
      </w:r>
      <w:r w:rsidR="00B429C8" w:rsidRPr="00365B1D">
        <w:t>Activit</w:t>
      </w:r>
      <w:r w:rsidRPr="00365B1D">
        <w:t xml:space="preserve">ies. This is different to Fully Eligible Participants choosing to volunteer to undertake </w:t>
      </w:r>
      <w:r w:rsidR="007839FA">
        <w:t>Work for the Dole</w:t>
      </w:r>
      <w:r w:rsidR="00E03996" w:rsidRPr="00365B1D">
        <w:t xml:space="preserve"> </w:t>
      </w:r>
      <w:r w:rsidRPr="00365B1D">
        <w:t>during their Case Management Phase</w:t>
      </w:r>
      <w:r w:rsidR="00876030" w:rsidRPr="00365B1D">
        <w:t xml:space="preserve"> as they have been in </w:t>
      </w:r>
      <w:r w:rsidR="00622A27">
        <w:t xml:space="preserve">employment services </w:t>
      </w:r>
      <w:r w:rsidR="00876030" w:rsidRPr="00365B1D">
        <w:t>for at least six months</w:t>
      </w:r>
      <w:r w:rsidRPr="00365B1D">
        <w:t>.</w:t>
      </w:r>
    </w:p>
    <w:p w14:paraId="453590F5" w14:textId="385AD356" w:rsidR="00087F25" w:rsidRPr="00365B1D" w:rsidRDefault="00087F25" w:rsidP="006A105F">
      <w:pPr>
        <w:pStyle w:val="guidelinetext"/>
        <w:ind w:left="720"/>
      </w:pPr>
      <w:r w:rsidRPr="00365B1D">
        <w:t xml:space="preserve">Eligible job seekers receive an Approved Program of Work Supplement of $20.80 per fortnight while they are </w:t>
      </w:r>
      <w:r w:rsidRPr="00365B1D">
        <w:rPr>
          <w:rFonts w:ascii="Calibri" w:hAnsi="Calibri" w:cs="Calibri"/>
          <w:color w:val="000000"/>
        </w:rPr>
        <w:t>undertaking</w:t>
      </w:r>
      <w:r w:rsidRPr="00365B1D">
        <w:t xml:space="preserve"> </w:t>
      </w:r>
      <w:r w:rsidR="007839FA">
        <w:t>Work for the Dole</w:t>
      </w:r>
      <w:r w:rsidR="004C6D3D">
        <w:t xml:space="preserve"> </w:t>
      </w:r>
      <w:r w:rsidR="00B429C8" w:rsidRPr="00365B1D">
        <w:t>Activit</w:t>
      </w:r>
      <w:r w:rsidRPr="00365B1D">
        <w:t xml:space="preserve">ies to assist with the cost of participating in this </w:t>
      </w:r>
      <w:r w:rsidR="00B429C8" w:rsidRPr="00365B1D">
        <w:t>Activit</w:t>
      </w:r>
      <w:r w:rsidRPr="00365B1D">
        <w:t>y such as travel.</w:t>
      </w:r>
    </w:p>
    <w:p w14:paraId="3306DEF9" w14:textId="3EA61244" w:rsidR="00012227" w:rsidRPr="00365B1D" w:rsidRDefault="00012227" w:rsidP="006A105F">
      <w:pPr>
        <w:pStyle w:val="guidelinedeedref"/>
        <w:ind w:left="720"/>
      </w:pPr>
      <w:r w:rsidRPr="00365B1D">
        <w:t xml:space="preserve">(Deed references: Clause </w:t>
      </w:r>
      <w:r w:rsidR="00CB2CA9">
        <w:t>100</w:t>
      </w:r>
      <w:r w:rsidRPr="00365B1D">
        <w:t xml:space="preserve">) </w:t>
      </w:r>
    </w:p>
    <w:p w14:paraId="144DA38C" w14:textId="77777777" w:rsidR="001C299B" w:rsidRPr="00365B1D" w:rsidRDefault="001C299B" w:rsidP="001C299B">
      <w:pPr>
        <w:pStyle w:val="Heading3"/>
      </w:pPr>
      <w:r w:rsidRPr="0071051C">
        <w:t>Participation in Work as a Reconnection Requirement</w:t>
      </w:r>
    </w:p>
    <w:p w14:paraId="0187EDF5" w14:textId="0F8796E4" w:rsidR="001C299B" w:rsidRPr="00365B1D" w:rsidRDefault="001C299B" w:rsidP="006A105F">
      <w:pPr>
        <w:pStyle w:val="guidelinetext"/>
        <w:ind w:left="720"/>
        <w:rPr>
          <w:rFonts w:ascii="Calibri" w:hAnsi="Calibri" w:cs="Calibri"/>
          <w:color w:val="000000"/>
        </w:rPr>
      </w:pPr>
      <w:r>
        <w:t xml:space="preserve">Where a job seeker is participating in a </w:t>
      </w:r>
      <w:r w:rsidR="004C6D3D">
        <w:t>Work for the Dole</w:t>
      </w:r>
      <w:r>
        <w:t xml:space="preserve"> Activity </w:t>
      </w:r>
      <w:r w:rsidR="00622A27">
        <w:t xml:space="preserve">and </w:t>
      </w:r>
      <w:r>
        <w:t>has a</w:t>
      </w:r>
      <w:r w:rsidR="00622A27">
        <w:t>n</w:t>
      </w:r>
      <w:r>
        <w:t xml:space="preserve"> engagement requirement scheduled following non-compliance, the h</w:t>
      </w:r>
      <w:r w:rsidR="00622A27">
        <w:t xml:space="preserve">ours will </w:t>
      </w:r>
      <w:r w:rsidRPr="00365B1D">
        <w:t>count towards the job seeker’s Annual Activity Requirement</w:t>
      </w:r>
      <w:r>
        <w:t>.</w:t>
      </w:r>
      <w:r w:rsidRPr="00365B1D">
        <w:t xml:space="preserve"> For further information refer to the </w:t>
      </w:r>
      <w:hyperlink r:id="rId59" w:history="1">
        <w:r w:rsidRPr="001F7A71">
          <w:rPr>
            <w:rStyle w:val="Hyperlink"/>
          </w:rPr>
          <w:t xml:space="preserve">Job Plan and Setting </w:t>
        </w:r>
        <w:r w:rsidR="003E4540">
          <w:rPr>
            <w:rStyle w:val="Hyperlink"/>
          </w:rPr>
          <w:t xml:space="preserve">Mutual Obligation </w:t>
        </w:r>
        <w:r w:rsidRPr="001F7A71">
          <w:rPr>
            <w:rStyle w:val="Hyperlink"/>
          </w:rPr>
          <w:t>Requirements Guideline</w:t>
        </w:r>
      </w:hyperlink>
      <w:r>
        <w:t xml:space="preserve"> and the </w:t>
      </w:r>
      <w:hyperlink r:id="rId60" w:history="1">
        <w:r w:rsidRPr="001F7A71">
          <w:rPr>
            <w:rStyle w:val="Hyperlink"/>
          </w:rPr>
          <w:t>Targeted Compliance Framework Guideline</w:t>
        </w:r>
      </w:hyperlink>
      <w:r w:rsidR="001F0FEF">
        <w:t>.</w:t>
      </w:r>
    </w:p>
    <w:p w14:paraId="548C8AC0" w14:textId="49CA7A1D" w:rsidR="00012227" w:rsidRPr="00365B1D" w:rsidRDefault="00012227" w:rsidP="006A105F">
      <w:pPr>
        <w:pStyle w:val="guidelinedeedref"/>
        <w:ind w:left="720"/>
      </w:pPr>
      <w:r w:rsidRPr="00365B1D">
        <w:t xml:space="preserve">(Deed references: Clause </w:t>
      </w:r>
      <w:r w:rsidR="00CB2CA9">
        <w:t xml:space="preserve">100.1 (a) </w:t>
      </w:r>
      <w:r w:rsidR="009754C0">
        <w:t>(iii))</w:t>
      </w:r>
    </w:p>
    <w:p w14:paraId="2EB3BED1" w14:textId="77777777" w:rsidR="00012227" w:rsidRPr="00365B1D" w:rsidRDefault="00BB432B" w:rsidP="00012227">
      <w:pPr>
        <w:pStyle w:val="Heading2"/>
      </w:pPr>
      <w:bookmarkStart w:id="217" w:name="_Toc516236589"/>
      <w:bookmarkStart w:id="218" w:name="_Toc8304112"/>
      <w:r w:rsidRPr="00365B1D">
        <w:t>Role of stakeholders</w:t>
      </w:r>
      <w:bookmarkEnd w:id="217"/>
      <w:bookmarkEnd w:id="218"/>
    </w:p>
    <w:p w14:paraId="40AC3450" w14:textId="77777777" w:rsidR="00BB432B" w:rsidRPr="00365B1D" w:rsidRDefault="00BB432B" w:rsidP="00BB432B">
      <w:pPr>
        <w:pStyle w:val="Heading3"/>
      </w:pPr>
      <w:r w:rsidRPr="00365B1D">
        <w:t>Employment Services</w:t>
      </w:r>
    </w:p>
    <w:p w14:paraId="295FB97B" w14:textId="55E4B70C" w:rsidR="00BB432B" w:rsidRPr="00365B1D" w:rsidRDefault="00BB432B" w:rsidP="006A105F">
      <w:pPr>
        <w:pStyle w:val="guidelinetext"/>
        <w:ind w:left="720"/>
      </w:pPr>
      <w:r w:rsidRPr="00365B1D">
        <w:t>The Provider must</w:t>
      </w:r>
      <w:r w:rsidRPr="00365B1D">
        <w:rPr>
          <w:b/>
        </w:rPr>
        <w:t xml:space="preserve"> </w:t>
      </w:r>
      <w:r w:rsidRPr="00365B1D">
        <w:t xml:space="preserve">identify suitable Host Organisations to secure </w:t>
      </w:r>
      <w:r w:rsidR="004C6D3D">
        <w:t>Work for the Dole</w:t>
      </w:r>
      <w:r w:rsidR="00E03996" w:rsidRPr="00365B1D">
        <w:t xml:space="preserve"> </w:t>
      </w:r>
      <w:r w:rsidRPr="00365B1D">
        <w:t>Places for a wide variety of job seekers with different characteristics, needs and limitations.</w:t>
      </w:r>
    </w:p>
    <w:p w14:paraId="585B640C" w14:textId="09432100" w:rsidR="00BB432B" w:rsidRPr="00365B1D" w:rsidRDefault="00BB432B" w:rsidP="006A105F">
      <w:pPr>
        <w:pStyle w:val="guidelinetext"/>
        <w:ind w:left="720"/>
      </w:pPr>
      <w:r w:rsidRPr="00365B1D">
        <w:t xml:space="preserve">As part of securing a </w:t>
      </w:r>
      <w:r w:rsidR="004C6D3D">
        <w:t>Work for the Dole</w:t>
      </w:r>
      <w:r w:rsidR="00E03996" w:rsidRPr="00365B1D">
        <w:t xml:space="preserve"> </w:t>
      </w:r>
      <w:r w:rsidRPr="00365B1D">
        <w:t xml:space="preserve">Place, the Provider must identify the requirements of the </w:t>
      </w:r>
      <w:r w:rsidR="004C6D3D">
        <w:t>Work for the Dole</w:t>
      </w:r>
      <w:r w:rsidR="00E03996" w:rsidRPr="00365B1D">
        <w:t xml:space="preserve"> </w:t>
      </w:r>
      <w:r w:rsidRPr="00365B1D">
        <w:t xml:space="preserve">Place including the duration and location of the </w:t>
      </w:r>
      <w:r w:rsidR="004C6D3D">
        <w:t>Work for the Dole</w:t>
      </w:r>
      <w:r w:rsidR="00E03996" w:rsidRPr="00365B1D">
        <w:t xml:space="preserve"> </w:t>
      </w:r>
      <w:r w:rsidRPr="00365B1D">
        <w:t xml:space="preserve">Place and conduct risk assessments (Place) in accordance with the process set out in this Guideline. See Attachment </w:t>
      </w:r>
      <w:r w:rsidR="001F7A71">
        <w:t>A</w:t>
      </w:r>
      <w:r w:rsidRPr="00365B1D">
        <w:t>.</w:t>
      </w:r>
    </w:p>
    <w:p w14:paraId="4519FB53" w14:textId="2837C870" w:rsidR="00BB432B" w:rsidRPr="00365B1D" w:rsidRDefault="00BB432B" w:rsidP="006A105F">
      <w:pPr>
        <w:pStyle w:val="guidelinetext"/>
        <w:ind w:left="720"/>
      </w:pPr>
      <w:r w:rsidRPr="00365B1D">
        <w:t xml:space="preserve">The Provider must deliver </w:t>
      </w:r>
      <w:r w:rsidR="004C6D3D">
        <w:t>Work for the Dole</w:t>
      </w:r>
      <w:r w:rsidR="00E03996" w:rsidRPr="00365B1D">
        <w:t xml:space="preserve"> </w:t>
      </w:r>
      <w:r w:rsidRPr="00365B1D">
        <w:t xml:space="preserve">in accordance with the </w:t>
      </w:r>
      <w:r w:rsidR="00C957BB">
        <w:t xml:space="preserve">Employment Services </w:t>
      </w:r>
      <w:r w:rsidR="00FF5C5B">
        <w:t xml:space="preserve">(Yarrabah Pilot) </w:t>
      </w:r>
      <w:r w:rsidRPr="00365B1D">
        <w:t>Deed</w:t>
      </w:r>
      <w:r w:rsidR="00FF5C5B">
        <w:t xml:space="preserve"> 2018-2020</w:t>
      </w:r>
      <w:r w:rsidRPr="00365B1D">
        <w:t xml:space="preserve"> and this Guideline.  </w:t>
      </w:r>
    </w:p>
    <w:p w14:paraId="10CB6643" w14:textId="50CD439C" w:rsidR="00BB432B" w:rsidRPr="00365B1D" w:rsidRDefault="00BB432B" w:rsidP="006A105F">
      <w:pPr>
        <w:pStyle w:val="guidelinetext"/>
        <w:ind w:left="720"/>
        <w:rPr>
          <w:b/>
        </w:rPr>
      </w:pPr>
      <w:r w:rsidRPr="00365B1D">
        <w:t xml:space="preserve">The Provider must, in delivering </w:t>
      </w:r>
      <w:r w:rsidR="004C6D3D">
        <w:t>Work for the Dole</w:t>
      </w:r>
      <w:r w:rsidR="00E03996" w:rsidRPr="00365B1D">
        <w:t xml:space="preserve"> </w:t>
      </w:r>
      <w:r w:rsidRPr="00365B1D">
        <w:t>services</w:t>
      </w:r>
      <w:r w:rsidRPr="00365B1D">
        <w:rPr>
          <w:b/>
        </w:rPr>
        <w:t>:</w:t>
      </w:r>
    </w:p>
    <w:p w14:paraId="661EDA46" w14:textId="77777777" w:rsidR="00BB432B" w:rsidRPr="00365B1D" w:rsidRDefault="00BB432B" w:rsidP="00BB432B">
      <w:pPr>
        <w:pStyle w:val="guidelinebullet"/>
      </w:pPr>
      <w:r w:rsidRPr="00365B1D">
        <w:t>develop and maintain good working relationships with potential and participating Host Organ</w:t>
      </w:r>
      <w:r w:rsidR="006B3050">
        <w:t>isations and other stakeholders</w:t>
      </w:r>
    </w:p>
    <w:p w14:paraId="48A8A9A3" w14:textId="6E168D89" w:rsidR="00BB432B" w:rsidRPr="00365B1D" w:rsidRDefault="00FF5C5B" w:rsidP="00F15CC7">
      <w:pPr>
        <w:pStyle w:val="guidelinebullet"/>
      </w:pPr>
      <w:r>
        <w:t xml:space="preserve">perform due diligence on </w:t>
      </w:r>
      <w:r w:rsidR="00BB432B" w:rsidRPr="00365B1D">
        <w:t xml:space="preserve">Host Organisations </w:t>
      </w:r>
      <w:r>
        <w:t xml:space="preserve">bona fides and ensure they have a good reputation </w:t>
      </w:r>
    </w:p>
    <w:p w14:paraId="0980B5E0" w14:textId="5018E52D" w:rsidR="004F40BF" w:rsidRPr="00365B1D" w:rsidRDefault="004F40BF" w:rsidP="00F15CC7">
      <w:pPr>
        <w:pStyle w:val="guidelinebullet"/>
      </w:pPr>
      <w:r w:rsidRPr="00365B1D">
        <w:t xml:space="preserve">ensure risk assessments (Place) of the </w:t>
      </w:r>
      <w:r w:rsidR="004C6D3D">
        <w:t>Work for the Dole</w:t>
      </w:r>
      <w:r w:rsidR="00E03996" w:rsidRPr="00365B1D">
        <w:t xml:space="preserve"> </w:t>
      </w:r>
      <w:r w:rsidR="00B429C8" w:rsidRPr="00365B1D">
        <w:t>Activit</w:t>
      </w:r>
      <w:r w:rsidRPr="00365B1D">
        <w:t>y location are undertaken by Competent Persons and meet relevant laws and Departmental policies and procedures on work health and safety</w:t>
      </w:r>
    </w:p>
    <w:p w14:paraId="29CDF5D1" w14:textId="77777777" w:rsidR="00BB432B" w:rsidRPr="00365B1D" w:rsidRDefault="00BB432B" w:rsidP="00F15CC7">
      <w:pPr>
        <w:pStyle w:val="guidelinebullet"/>
      </w:pPr>
      <w:r w:rsidRPr="00365B1D">
        <w:t xml:space="preserve">address the needs of Host Organisations and other </w:t>
      </w:r>
      <w:r w:rsidR="006B3050">
        <w:t>stakeholders in a timely manner</w:t>
      </w:r>
    </w:p>
    <w:p w14:paraId="5D5C298B" w14:textId="79C68373" w:rsidR="00BB432B" w:rsidRPr="00365B1D" w:rsidRDefault="00BB432B" w:rsidP="00F15CC7">
      <w:pPr>
        <w:pStyle w:val="guidelinebullet"/>
      </w:pPr>
      <w:r w:rsidRPr="00365B1D">
        <w:t xml:space="preserve">work proactively and collaborate with Host Organisations and other stakeholders to deliver </w:t>
      </w:r>
      <w:r w:rsidR="004C6D3D">
        <w:t>Work for the Dole</w:t>
      </w:r>
    </w:p>
    <w:p w14:paraId="33B29270" w14:textId="5B35F0E9" w:rsidR="00BB432B" w:rsidRDefault="00BB432B" w:rsidP="00F15CC7">
      <w:pPr>
        <w:pStyle w:val="guidelinebullet"/>
      </w:pPr>
      <w:r w:rsidRPr="00365B1D">
        <w:t xml:space="preserve">secure sufficient </w:t>
      </w:r>
      <w:r w:rsidR="004C6D3D">
        <w:t>Work for the Dole</w:t>
      </w:r>
      <w:r w:rsidR="00E03996" w:rsidRPr="00365B1D">
        <w:t xml:space="preserve"> </w:t>
      </w:r>
      <w:r w:rsidRPr="00365B1D">
        <w:t>Places that are suitable for a wid</w:t>
      </w:r>
      <w:r w:rsidR="006B3050">
        <w:t>e variety of job seekers</w:t>
      </w:r>
    </w:p>
    <w:p w14:paraId="30DF53CE" w14:textId="150948F8" w:rsidR="001C299B" w:rsidRPr="00365B1D" w:rsidRDefault="001C299B" w:rsidP="00F15CC7">
      <w:pPr>
        <w:pStyle w:val="guidelinebullet"/>
      </w:pPr>
      <w:r>
        <w:t xml:space="preserve">monitor the </w:t>
      </w:r>
      <w:r w:rsidR="004C6D3D">
        <w:t>Work for the Dole</w:t>
      </w:r>
      <w:r w:rsidR="00622A27" w:rsidRPr="00365B1D">
        <w:t xml:space="preserve"> </w:t>
      </w:r>
      <w:r w:rsidR="00622A27">
        <w:t>A</w:t>
      </w:r>
      <w:r>
        <w:t>ctivity to ensure it continues to be suitable and safe for participants</w:t>
      </w:r>
    </w:p>
    <w:p w14:paraId="64A89D77" w14:textId="72E294AE" w:rsidR="00BB432B" w:rsidRDefault="00BB432B" w:rsidP="00F15CC7">
      <w:pPr>
        <w:pStyle w:val="guidelinebullet"/>
      </w:pPr>
      <w:r w:rsidRPr="00365B1D" w:rsidDel="00354EF4">
        <w:t>comply with all relevant legislation and regulations</w:t>
      </w:r>
      <w:r w:rsidRPr="00365B1D">
        <w:t xml:space="preserve"> i</w:t>
      </w:r>
      <w:r w:rsidR="006B3050">
        <w:t>ncluding work health and safety</w:t>
      </w:r>
    </w:p>
    <w:p w14:paraId="796ED9CF" w14:textId="66BF8396" w:rsidR="00FF5C5B" w:rsidRPr="00365B1D" w:rsidRDefault="00FF5C5B" w:rsidP="00F15CC7">
      <w:pPr>
        <w:pStyle w:val="guidelinebullet"/>
      </w:pPr>
      <w:r>
        <w:t xml:space="preserve">ensure that </w:t>
      </w:r>
      <w:r w:rsidR="00E12208">
        <w:t xml:space="preserve">Work for the Dole </w:t>
      </w:r>
      <w:r>
        <w:t>Activities do not proceed where work health and safety issues cannot be addressed</w:t>
      </w:r>
    </w:p>
    <w:p w14:paraId="33ADC2B6" w14:textId="7937A6F1" w:rsidR="00BB432B" w:rsidRPr="00365B1D" w:rsidRDefault="00BB432B" w:rsidP="00F15CC7">
      <w:pPr>
        <w:pStyle w:val="guidelinebullet"/>
      </w:pPr>
      <w:r w:rsidRPr="00365B1D">
        <w:t xml:space="preserve">ensure the integrity of </w:t>
      </w:r>
      <w:r w:rsidR="004C6D3D">
        <w:t>Work for the Dole</w:t>
      </w:r>
      <w:r w:rsidR="00E03996" w:rsidRPr="00365B1D">
        <w:t xml:space="preserve"> </w:t>
      </w:r>
      <w:r w:rsidRPr="00365B1D">
        <w:t>(and consequently the good reputation of the Australian Government) is maintained</w:t>
      </w:r>
    </w:p>
    <w:p w14:paraId="2C1389D9" w14:textId="60AE9262" w:rsidR="00BB432B" w:rsidRPr="00365B1D" w:rsidRDefault="00BB432B" w:rsidP="00F15CC7">
      <w:pPr>
        <w:pStyle w:val="guidelinebullet"/>
      </w:pPr>
      <w:r w:rsidRPr="00365B1D">
        <w:t xml:space="preserve">monitor </w:t>
      </w:r>
      <w:r w:rsidR="004C6D3D">
        <w:t>Work for the Dole</w:t>
      </w:r>
      <w:r w:rsidR="00E03996" w:rsidRPr="00365B1D">
        <w:t xml:space="preserve"> </w:t>
      </w:r>
      <w:r w:rsidR="00927745">
        <w:t xml:space="preserve">Places </w:t>
      </w:r>
      <w:r w:rsidRPr="00365B1D">
        <w:t>to determine if supply meets demand and the nature of places are appropriate</w:t>
      </w:r>
    </w:p>
    <w:p w14:paraId="049C197C" w14:textId="77777777" w:rsidR="00BB432B" w:rsidRPr="00365B1D" w:rsidRDefault="00BB432B" w:rsidP="00F15CC7">
      <w:pPr>
        <w:pStyle w:val="guidelinebullet"/>
      </w:pPr>
      <w:r w:rsidRPr="00365B1D">
        <w:t>report significant issues they identify, or that are brought to the</w:t>
      </w:r>
      <w:r w:rsidR="006B3050">
        <w:t>ir attention, to the Department</w:t>
      </w:r>
    </w:p>
    <w:p w14:paraId="738A60BE" w14:textId="77777777" w:rsidR="00432273" w:rsidRPr="00365B1D" w:rsidRDefault="00432273" w:rsidP="00F15CC7">
      <w:pPr>
        <w:pStyle w:val="guidelinebullet"/>
      </w:pPr>
      <w:r w:rsidRPr="00365B1D">
        <w:t xml:space="preserve">negotiate, execute and update as necessary, the </w:t>
      </w:r>
      <w:r w:rsidR="00B429C8" w:rsidRPr="00365B1D">
        <w:t>Activit</w:t>
      </w:r>
      <w:r w:rsidRPr="00365B1D">
        <w:t>y Host Organisation Agreement in accordance with the Deed</w:t>
      </w:r>
      <w:r w:rsidR="000428C8" w:rsidRPr="00365B1D">
        <w:t>.</w:t>
      </w:r>
    </w:p>
    <w:p w14:paraId="1EAE49CB" w14:textId="77777777" w:rsidR="00BB432B" w:rsidRPr="00365B1D" w:rsidRDefault="00BB432B" w:rsidP="004414F9">
      <w:pPr>
        <w:pStyle w:val="Heading3"/>
      </w:pPr>
      <w:r w:rsidRPr="00365B1D">
        <w:t>Sourcing Places</w:t>
      </w:r>
    </w:p>
    <w:p w14:paraId="1F51B276" w14:textId="42E4CC82" w:rsidR="00BB432B" w:rsidRPr="00365B1D" w:rsidRDefault="00BB432B" w:rsidP="006A105F">
      <w:pPr>
        <w:pStyle w:val="guidelinetext"/>
        <w:ind w:left="720"/>
        <w:rPr>
          <w:b/>
        </w:rPr>
      </w:pPr>
      <w:r w:rsidRPr="00365B1D">
        <w:t xml:space="preserve">As part of securing </w:t>
      </w:r>
      <w:r w:rsidR="004C6D3D">
        <w:t>Work for the Dole</w:t>
      </w:r>
      <w:r w:rsidR="00E03996" w:rsidRPr="00365B1D">
        <w:t xml:space="preserve"> </w:t>
      </w:r>
      <w:r w:rsidRPr="00365B1D">
        <w:t>Places, the Provider must</w:t>
      </w:r>
      <w:r w:rsidRPr="00365B1D">
        <w:rPr>
          <w:b/>
        </w:rPr>
        <w:t>:</w:t>
      </w:r>
    </w:p>
    <w:p w14:paraId="1C3817CF" w14:textId="77777777" w:rsidR="00BB432B" w:rsidRPr="00365B1D" w:rsidRDefault="00BB432B" w:rsidP="006A105F">
      <w:pPr>
        <w:pStyle w:val="guidelinebullet"/>
        <w:ind w:left="1077" w:hanging="357"/>
      </w:pPr>
      <w:r w:rsidRPr="00365B1D">
        <w:t xml:space="preserve">plan their </w:t>
      </w:r>
      <w:r w:rsidR="00B429C8" w:rsidRPr="00365B1D">
        <w:t>Activit</w:t>
      </w:r>
      <w:r w:rsidR="00C1462F">
        <w:t>ies with Host Organisations</w:t>
      </w:r>
    </w:p>
    <w:p w14:paraId="2EF629DB" w14:textId="6675CD4E" w:rsidR="00BB432B" w:rsidRPr="00365B1D" w:rsidRDefault="00BB432B" w:rsidP="006A105F">
      <w:pPr>
        <w:pStyle w:val="guidelinebullet"/>
        <w:ind w:left="1077" w:hanging="357"/>
      </w:pPr>
      <w:r w:rsidRPr="00365B1D">
        <w:t xml:space="preserve">ensure Host Organisations understand </w:t>
      </w:r>
      <w:r w:rsidR="004C6D3D">
        <w:t>Work for the Dole</w:t>
      </w:r>
      <w:r w:rsidR="00E03996" w:rsidRPr="00365B1D">
        <w:t xml:space="preserve"> </w:t>
      </w:r>
      <w:r w:rsidR="00C1462F">
        <w:t>requirements</w:t>
      </w:r>
    </w:p>
    <w:p w14:paraId="46DC043B" w14:textId="4DE2CE96" w:rsidR="00FF5C5B" w:rsidRDefault="00FF5C5B" w:rsidP="006A105F">
      <w:pPr>
        <w:pStyle w:val="guidelinebullet"/>
        <w:ind w:left="1077" w:hanging="357"/>
      </w:pPr>
      <w:r>
        <w:t>ensure Host Organisations meet all work health and safety requirements</w:t>
      </w:r>
    </w:p>
    <w:p w14:paraId="34B07F3D" w14:textId="757BC514" w:rsidR="00BB432B" w:rsidRPr="00365B1D" w:rsidRDefault="00BB432B" w:rsidP="006A105F">
      <w:pPr>
        <w:pStyle w:val="guidelinebullet"/>
        <w:ind w:left="1077" w:hanging="357"/>
      </w:pPr>
      <w:r w:rsidRPr="00365B1D">
        <w:t>identify the requirements o</w:t>
      </w:r>
      <w:r w:rsidR="00C1462F">
        <w:t xml:space="preserve">f each </w:t>
      </w:r>
      <w:r w:rsidR="004C6D3D">
        <w:t>Work for the Dole</w:t>
      </w:r>
      <w:r w:rsidR="00E03996" w:rsidRPr="00365B1D">
        <w:t xml:space="preserve"> </w:t>
      </w:r>
      <w:r w:rsidR="00C1462F">
        <w:t>Place</w:t>
      </w:r>
    </w:p>
    <w:p w14:paraId="720E2857" w14:textId="77777777" w:rsidR="00BB432B" w:rsidRPr="00365B1D" w:rsidRDefault="00BB432B" w:rsidP="006A105F">
      <w:pPr>
        <w:pStyle w:val="guidelinebullet"/>
        <w:ind w:left="1077" w:hanging="357"/>
      </w:pPr>
      <w:r w:rsidRPr="00365B1D">
        <w:t>conduct risk assessments and comply with relevant laws and Department policies and proce</w:t>
      </w:r>
      <w:r w:rsidR="00C1462F">
        <w:t>dures on work health and safety</w:t>
      </w:r>
    </w:p>
    <w:p w14:paraId="242E8200" w14:textId="65D22685" w:rsidR="00BB432B" w:rsidRPr="00365B1D" w:rsidRDefault="00BB432B" w:rsidP="006A105F">
      <w:pPr>
        <w:pStyle w:val="guidelinebullet"/>
        <w:ind w:left="1077" w:hanging="357"/>
      </w:pPr>
      <w:r w:rsidRPr="00365B1D">
        <w:t xml:space="preserve">retain documentation relating to each </w:t>
      </w:r>
      <w:r w:rsidR="004C6D3D">
        <w:t>Work for the Dole</w:t>
      </w:r>
      <w:r w:rsidR="00E03996" w:rsidRPr="00365B1D">
        <w:t xml:space="preserve"> </w:t>
      </w:r>
      <w:r w:rsidR="00C1462F">
        <w:t>Place they secure</w:t>
      </w:r>
      <w:r w:rsidR="005978F7">
        <w:t>, and</w:t>
      </w:r>
    </w:p>
    <w:p w14:paraId="273DFF29" w14:textId="5F0229F5" w:rsidR="00BB432B" w:rsidRPr="00365B1D" w:rsidRDefault="00BB432B" w:rsidP="006A105F">
      <w:pPr>
        <w:pStyle w:val="guidelinebullet"/>
        <w:ind w:left="1077" w:hanging="357"/>
      </w:pPr>
      <w:r w:rsidRPr="00365B1D">
        <w:t xml:space="preserve">record </w:t>
      </w:r>
      <w:r w:rsidR="004C6D3D">
        <w:t>Work for the Dole</w:t>
      </w:r>
      <w:r w:rsidR="00E03996" w:rsidRPr="00365B1D">
        <w:t xml:space="preserve"> </w:t>
      </w:r>
      <w:r w:rsidRPr="00365B1D">
        <w:t>Places in</w:t>
      </w:r>
      <w:r w:rsidR="00D84C02" w:rsidRPr="00365B1D">
        <w:t xml:space="preserve"> ESS Web</w:t>
      </w:r>
      <w:r w:rsidRPr="00365B1D">
        <w:t>.</w:t>
      </w:r>
    </w:p>
    <w:p w14:paraId="10729479" w14:textId="2D2FA217" w:rsidR="00BB432B" w:rsidRPr="00365B1D" w:rsidRDefault="00BB432B" w:rsidP="006A105F">
      <w:pPr>
        <w:pStyle w:val="guidelinetext"/>
        <w:ind w:left="720"/>
      </w:pPr>
      <w:r w:rsidRPr="00365B1D">
        <w:t xml:space="preserve">Further information can be found </w:t>
      </w:r>
      <w:r w:rsidR="00F6061E" w:rsidRPr="00365B1D">
        <w:t xml:space="preserve">at </w:t>
      </w:r>
      <w:hyperlink w:anchor="AttachmentB" w:history="1">
        <w:r w:rsidR="00F6061E" w:rsidRPr="00365B1D">
          <w:rPr>
            <w:rStyle w:val="Hyperlink"/>
          </w:rPr>
          <w:t xml:space="preserve">Attachment </w:t>
        </w:r>
        <w:r w:rsidR="001F7A71">
          <w:rPr>
            <w:rStyle w:val="Hyperlink"/>
          </w:rPr>
          <w:t>A</w:t>
        </w:r>
      </w:hyperlink>
      <w:r w:rsidR="00F6061E" w:rsidRPr="00365B1D">
        <w:t xml:space="preserve"> and </w:t>
      </w:r>
      <w:r w:rsidRPr="00365B1D">
        <w:t xml:space="preserve">in the </w:t>
      </w:r>
      <w:hyperlink w:anchor="setting" w:history="1">
        <w:r w:rsidRPr="00365B1D">
          <w:rPr>
            <w:rStyle w:val="Hyperlink"/>
          </w:rPr>
          <w:t xml:space="preserve">Setting up Work for the Dole </w:t>
        </w:r>
        <w:r w:rsidR="00B429C8" w:rsidRPr="00365B1D">
          <w:rPr>
            <w:rStyle w:val="Hyperlink"/>
          </w:rPr>
          <w:t>Activit</w:t>
        </w:r>
        <w:r w:rsidRPr="00365B1D">
          <w:rPr>
            <w:rStyle w:val="Hyperlink"/>
          </w:rPr>
          <w:t>ies</w:t>
        </w:r>
      </w:hyperlink>
      <w:r w:rsidRPr="00365B1D">
        <w:t xml:space="preserve"> </w:t>
      </w:r>
      <w:r w:rsidR="00F6061E" w:rsidRPr="00365B1D">
        <w:t xml:space="preserve">section </w:t>
      </w:r>
      <w:r w:rsidRPr="00365B1D">
        <w:t>of this Guideline.</w:t>
      </w:r>
    </w:p>
    <w:p w14:paraId="16B6B1DD" w14:textId="77777777" w:rsidR="00BB432B" w:rsidRPr="00365B1D" w:rsidRDefault="00BB432B" w:rsidP="004414F9">
      <w:pPr>
        <w:pStyle w:val="Heading3"/>
      </w:pPr>
      <w:r w:rsidRPr="00365B1D">
        <w:t>Collaboration</w:t>
      </w:r>
    </w:p>
    <w:p w14:paraId="79D21ED5" w14:textId="77777777" w:rsidR="00BB432B" w:rsidRDefault="00BB432B" w:rsidP="00F15CC7">
      <w:pPr>
        <w:pStyle w:val="guidelinetext"/>
        <w:ind w:left="720"/>
      </w:pPr>
      <w:r w:rsidRPr="00365B1D">
        <w:t>The Provider should meet regularly with its stakeholders and Host Organisations, keeping them informed</w:t>
      </w:r>
      <w:r w:rsidRPr="007C34D0">
        <w:t xml:space="preserve"> of potential </w:t>
      </w:r>
      <w:r w:rsidR="00B429C8">
        <w:t>Activit</w:t>
      </w:r>
      <w:r w:rsidRPr="007C34D0">
        <w:t xml:space="preserve">ies and Places so </w:t>
      </w:r>
      <w:r w:rsidR="005978F7">
        <w:t xml:space="preserve">that the Provider </w:t>
      </w:r>
      <w:r w:rsidRPr="007C34D0">
        <w:t xml:space="preserve">can plan and collaborate to meet the needs of both Host Organisations </w:t>
      </w:r>
      <w:r>
        <w:t>and the region</w:t>
      </w:r>
      <w:r w:rsidRPr="007C34D0">
        <w:t>.</w:t>
      </w:r>
    </w:p>
    <w:p w14:paraId="0CF5D063" w14:textId="20B0010E" w:rsidR="00BB432B" w:rsidRPr="001C6057" w:rsidRDefault="00BB432B" w:rsidP="00F15CC7">
      <w:pPr>
        <w:pStyle w:val="guidelinetext"/>
        <w:ind w:left="720"/>
        <w:rPr>
          <w:shd w:val="clear" w:color="auto" w:fill="FFE599" w:themeFill="accent4" w:themeFillTint="66"/>
        </w:rPr>
      </w:pPr>
      <w:r>
        <w:t>The Provider</w:t>
      </w:r>
      <w:r w:rsidRPr="007C34D0">
        <w:t xml:space="preserve"> </w:t>
      </w:r>
      <w:r w:rsidRPr="004179FE">
        <w:t>must</w:t>
      </w:r>
      <w:r w:rsidRPr="007C34D0">
        <w:t xml:space="preserve"> identify and </w:t>
      </w:r>
      <w:r w:rsidR="00D84C02">
        <w:t xml:space="preserve">share </w:t>
      </w:r>
      <w:r w:rsidRPr="007C34D0">
        <w:t xml:space="preserve">information on best practice in the collaborative management and delivery of </w:t>
      </w:r>
      <w:r w:rsidR="007839FA">
        <w:t>Work for the Dole</w:t>
      </w:r>
      <w:r w:rsidR="00E03996" w:rsidRPr="00365B1D">
        <w:t xml:space="preserve"> </w:t>
      </w:r>
      <w:r>
        <w:t xml:space="preserve">to Host Organisations </w:t>
      </w:r>
      <w:r w:rsidRPr="007C34D0">
        <w:t>where applicable. Information can include, but is not limited to:</w:t>
      </w:r>
    </w:p>
    <w:p w14:paraId="4D4814F2" w14:textId="77777777" w:rsidR="00BB432B" w:rsidRPr="007C34D0" w:rsidRDefault="00BB432B" w:rsidP="00F15CC7">
      <w:pPr>
        <w:pStyle w:val="guidelinebullet"/>
        <w:ind w:left="1077" w:hanging="357"/>
      </w:pPr>
      <w:r w:rsidRPr="007C34D0">
        <w:t>opportunities to minimise red tape</w:t>
      </w:r>
    </w:p>
    <w:p w14:paraId="61585D7B" w14:textId="2095DE2E" w:rsidR="00BB432B" w:rsidRPr="00365B1D" w:rsidRDefault="00BB432B" w:rsidP="00F15CC7">
      <w:pPr>
        <w:pStyle w:val="guidelinebullet"/>
        <w:ind w:left="1077" w:hanging="357"/>
      </w:pPr>
      <w:r w:rsidRPr="007C34D0">
        <w:t xml:space="preserve">processes to ensure </w:t>
      </w:r>
      <w:r w:rsidR="007839FA">
        <w:t>Work for the Dole</w:t>
      </w:r>
      <w:r w:rsidR="00E03996" w:rsidRPr="00365B1D">
        <w:t xml:space="preserve"> </w:t>
      </w:r>
      <w:r w:rsidRPr="007C34D0">
        <w:t xml:space="preserve">Places are suitable and consistent with </w:t>
      </w:r>
      <w:r w:rsidRPr="00365B1D">
        <w:t>work health and safety requirements</w:t>
      </w:r>
    </w:p>
    <w:p w14:paraId="16072229" w14:textId="51AA145A" w:rsidR="00BB432B" w:rsidRPr="00365B1D" w:rsidRDefault="00BB432B" w:rsidP="00F15CC7">
      <w:pPr>
        <w:pStyle w:val="guidelinebullet"/>
        <w:ind w:left="1077" w:hanging="357"/>
      </w:pPr>
      <w:r w:rsidRPr="00365B1D">
        <w:t xml:space="preserve">helping build the capacity of and quality of the delivery of </w:t>
      </w:r>
      <w:r w:rsidR="007839FA">
        <w:t>Work for the Dole</w:t>
      </w:r>
      <w:r w:rsidR="00E03996" w:rsidRPr="00365B1D">
        <w:t xml:space="preserve"> </w:t>
      </w:r>
      <w:r w:rsidR="00877570">
        <w:t xml:space="preserve">in the </w:t>
      </w:r>
      <w:r w:rsidRPr="00365B1D">
        <w:t>region, and</w:t>
      </w:r>
    </w:p>
    <w:p w14:paraId="2AB636A5" w14:textId="77777777" w:rsidR="00BB432B" w:rsidRPr="007C34D0" w:rsidRDefault="00BB432B" w:rsidP="00F15CC7">
      <w:pPr>
        <w:pStyle w:val="guidelinebullet"/>
        <w:ind w:left="1077" w:hanging="357"/>
      </w:pPr>
      <w:r w:rsidRPr="00365B1D">
        <w:t>promoting the use of technology such as mobile device applications for Supervisors as appropriate</w:t>
      </w:r>
      <w:r w:rsidRPr="007C34D0">
        <w:t>.</w:t>
      </w:r>
    </w:p>
    <w:p w14:paraId="2B5B10D0" w14:textId="570C6079" w:rsidR="00116225" w:rsidRDefault="00BB432B" w:rsidP="00F15CC7">
      <w:pPr>
        <w:pStyle w:val="guidelinetext"/>
        <w:ind w:left="720"/>
      </w:pPr>
      <w:r w:rsidRPr="007C34D0">
        <w:t>Where the Department identifies best practice</w:t>
      </w:r>
      <w:r>
        <w:t xml:space="preserve"> </w:t>
      </w:r>
      <w:r w:rsidR="00876030">
        <w:t xml:space="preserve">by a </w:t>
      </w:r>
      <w:r>
        <w:t>Provider</w:t>
      </w:r>
      <w:r w:rsidRPr="007C34D0">
        <w:t xml:space="preserve">, </w:t>
      </w:r>
      <w:r w:rsidR="00876030">
        <w:t xml:space="preserve">it may circulate </w:t>
      </w:r>
      <w:r w:rsidRPr="007C34D0">
        <w:t>advice about this best practice</w:t>
      </w:r>
      <w:r w:rsidR="00876030">
        <w:t xml:space="preserve"> to other </w:t>
      </w:r>
      <w:r w:rsidR="00E528D8">
        <w:t>Providers.</w:t>
      </w:r>
      <w:r>
        <w:t xml:space="preserve"> </w:t>
      </w:r>
    </w:p>
    <w:p w14:paraId="5FA0D03B" w14:textId="359CC0CE" w:rsidR="00116225" w:rsidRDefault="00116225" w:rsidP="00F15CC7">
      <w:pPr>
        <w:pStyle w:val="guidelinedeedref"/>
        <w:ind w:left="720"/>
      </w:pPr>
      <w:r>
        <w:t xml:space="preserve">(Deed references: Clauses </w:t>
      </w:r>
      <w:r w:rsidR="009754C0">
        <w:t>104.18</w:t>
      </w:r>
      <w:r>
        <w:t xml:space="preserve">) </w:t>
      </w:r>
    </w:p>
    <w:p w14:paraId="37614B04" w14:textId="4E350920" w:rsidR="00161BCB" w:rsidRDefault="007839FA" w:rsidP="00945F71">
      <w:pPr>
        <w:pStyle w:val="Heading2"/>
      </w:pPr>
      <w:bookmarkStart w:id="219" w:name="_Toc516236590"/>
      <w:bookmarkStart w:id="220" w:name="_Toc8304113"/>
      <w:r>
        <w:t>Work for the Dole</w:t>
      </w:r>
      <w:r w:rsidR="00E03996" w:rsidRPr="00365B1D">
        <w:t xml:space="preserve"> </w:t>
      </w:r>
      <w:r w:rsidR="00B429C8">
        <w:t>Activit</w:t>
      </w:r>
      <w:r w:rsidR="00945F71">
        <w:t>ies</w:t>
      </w:r>
      <w:bookmarkEnd w:id="219"/>
      <w:bookmarkEnd w:id="220"/>
    </w:p>
    <w:p w14:paraId="2A879B4A" w14:textId="29972D3E" w:rsidR="00945F71" w:rsidRDefault="00945F71" w:rsidP="00945F71">
      <w:pPr>
        <w:pStyle w:val="Heading3"/>
      </w:pPr>
      <w:r>
        <w:t xml:space="preserve">Identifying suitable </w:t>
      </w:r>
      <w:r w:rsidR="007839FA">
        <w:t>Work for the Dole</w:t>
      </w:r>
      <w:r w:rsidR="00E03996" w:rsidRPr="00365B1D">
        <w:t xml:space="preserve"> </w:t>
      </w:r>
      <w:r w:rsidR="00B429C8">
        <w:t>Activit</w:t>
      </w:r>
      <w:r>
        <w:t>ies</w:t>
      </w:r>
    </w:p>
    <w:p w14:paraId="2F5D409F" w14:textId="10CC688B" w:rsidR="00945F71" w:rsidRDefault="007839FA" w:rsidP="00F15CC7">
      <w:pPr>
        <w:pStyle w:val="guidelinetext"/>
        <w:ind w:left="720"/>
      </w:pPr>
      <w:r>
        <w:t>Work for the Dole</w:t>
      </w:r>
      <w:r w:rsidR="00E03996" w:rsidRPr="00365B1D">
        <w:t xml:space="preserve"> </w:t>
      </w:r>
      <w:r w:rsidR="00B429C8">
        <w:t>Activit</w:t>
      </w:r>
      <w:r w:rsidR="00945F71" w:rsidRPr="00AF5BD2">
        <w:t xml:space="preserve">ies </w:t>
      </w:r>
      <w:r w:rsidR="00945F71" w:rsidRPr="004179FE">
        <w:t>must</w:t>
      </w:r>
      <w:r w:rsidR="00945F71" w:rsidRPr="00AF5BD2">
        <w:t xml:space="preserve"> focus on providing job seekers </w:t>
      </w:r>
      <w:r w:rsidR="00945F71">
        <w:t>with Work-like E</w:t>
      </w:r>
      <w:r w:rsidR="00945F71" w:rsidRPr="00AF5BD2">
        <w:t xml:space="preserve">xperiences that include skills that are in demand within the local labour market and </w:t>
      </w:r>
      <w:r w:rsidR="00E528D8" w:rsidRPr="00AF5BD2">
        <w:t>training relevant</w:t>
      </w:r>
      <w:r w:rsidR="00945F71" w:rsidRPr="00AF5BD2">
        <w:t xml:space="preserve"> to, or a pre-requisite for, the </w:t>
      </w:r>
      <w:r w:rsidR="00E528D8">
        <w:t>A</w:t>
      </w:r>
      <w:r w:rsidR="00E528D8" w:rsidRPr="00AF5BD2">
        <w:t>ctivity being</w:t>
      </w:r>
      <w:r w:rsidR="00945F71" w:rsidRPr="00AF5BD2">
        <w:t xml:space="preserve"> undertaken. </w:t>
      </w:r>
      <w:r w:rsidR="00945F71">
        <w:t>Work-like E</w:t>
      </w:r>
      <w:r w:rsidR="00945F71" w:rsidRPr="00AF5BD2">
        <w:t xml:space="preserve">xperiences involve job seekers in </w:t>
      </w:r>
      <w:r w:rsidR="00B429C8">
        <w:t>Activit</w:t>
      </w:r>
      <w:r w:rsidR="00945F71" w:rsidRPr="00AF5BD2">
        <w:t xml:space="preserve">ies that provide them with </w:t>
      </w:r>
      <w:r w:rsidR="00E528D8" w:rsidRPr="00AF5BD2">
        <w:t>experience</w:t>
      </w:r>
      <w:r w:rsidR="00E528D8">
        <w:t>s</w:t>
      </w:r>
      <w:r w:rsidR="00E528D8" w:rsidRPr="00AF5BD2">
        <w:t xml:space="preserve"> similar</w:t>
      </w:r>
      <w:r w:rsidR="00945F71" w:rsidRPr="00AF5BD2">
        <w:t xml:space="preserve"> to </w:t>
      </w:r>
      <w:r w:rsidR="00945F71">
        <w:t>employees</w:t>
      </w:r>
      <w:r w:rsidR="00945F71" w:rsidRPr="00AF5BD2">
        <w:t xml:space="preserve"> in a workplace. Placement in </w:t>
      </w:r>
      <w:r>
        <w:t>Work for the Dole</w:t>
      </w:r>
      <w:r w:rsidR="00E03996" w:rsidRPr="00365B1D">
        <w:t xml:space="preserve"> </w:t>
      </w:r>
      <w:r w:rsidR="00B429C8">
        <w:t>Activit</w:t>
      </w:r>
      <w:r w:rsidR="00945F71" w:rsidRPr="00AF5BD2">
        <w:t xml:space="preserve">ies </w:t>
      </w:r>
      <w:r w:rsidR="009C1BE8">
        <w:t>is intended to as</w:t>
      </w:r>
      <w:r w:rsidR="00945F71" w:rsidRPr="00AF5BD2">
        <w:t xml:space="preserve">sist in preparing job seekers to take up </w:t>
      </w:r>
      <w:r w:rsidR="00393753" w:rsidRPr="00B7163F">
        <w:t>e</w:t>
      </w:r>
      <w:r w:rsidR="00945F71" w:rsidRPr="00EE4F9A">
        <w:t>mployment</w:t>
      </w:r>
      <w:r w:rsidR="00945F71" w:rsidRPr="00AF5BD2">
        <w:t>.</w:t>
      </w:r>
    </w:p>
    <w:p w14:paraId="2784EC54" w14:textId="2B097ED6" w:rsidR="006E239A" w:rsidRPr="00EA4FCD" w:rsidRDefault="006E239A" w:rsidP="00F15CC7">
      <w:pPr>
        <w:ind w:left="720"/>
      </w:pPr>
      <w:r w:rsidRPr="00EA4FCD">
        <w:t xml:space="preserve">Unless agreed to in writing by the Department, </w:t>
      </w:r>
      <w:r w:rsidR="00E12208">
        <w:t>Work for the Dole</w:t>
      </w:r>
      <w:r w:rsidR="00E03996" w:rsidRPr="00365B1D">
        <w:t xml:space="preserve"> </w:t>
      </w:r>
      <w:r w:rsidR="00B429C8">
        <w:t>Activit</w:t>
      </w:r>
      <w:r w:rsidRPr="00EA4FCD">
        <w:t>ies cannot:</w:t>
      </w:r>
    </w:p>
    <w:p w14:paraId="316B20D1" w14:textId="77777777" w:rsidR="006E239A" w:rsidRPr="009C1BE8" w:rsidRDefault="006E239A" w:rsidP="00746F46">
      <w:pPr>
        <w:pStyle w:val="guidelinebullet"/>
      </w:pPr>
      <w:r w:rsidRPr="009C1BE8">
        <w:t>involve working on private property (except if they are a Community Support Project or otherwise specified in this Guideline)</w:t>
      </w:r>
    </w:p>
    <w:p w14:paraId="75D6C4A5" w14:textId="77777777" w:rsidR="006E239A" w:rsidRPr="00746F46" w:rsidRDefault="006E239A" w:rsidP="00746F46">
      <w:pPr>
        <w:pStyle w:val="guidelinebullet"/>
      </w:pPr>
      <w:r w:rsidRPr="00746F46">
        <w:t>compete with established businesses</w:t>
      </w:r>
    </w:p>
    <w:p w14:paraId="4B42DC29" w14:textId="77777777" w:rsidR="006E239A" w:rsidRPr="00746F46" w:rsidRDefault="006E239A" w:rsidP="00746F46">
      <w:pPr>
        <w:pStyle w:val="guidelinebullet"/>
      </w:pPr>
      <w:r w:rsidRPr="00746F46">
        <w:t>be in child care or pre-schools</w:t>
      </w:r>
    </w:p>
    <w:p w14:paraId="5F04F23A" w14:textId="77777777" w:rsidR="006E239A" w:rsidRPr="00746F46" w:rsidRDefault="006E239A" w:rsidP="00746F46">
      <w:pPr>
        <w:pStyle w:val="guidelinebullet"/>
      </w:pPr>
      <w:r w:rsidRPr="00746F46">
        <w:t xml:space="preserve">involve personal care of an intimate nature including dressing, </w:t>
      </w:r>
      <w:r w:rsidR="00F500F4" w:rsidRPr="00746F46">
        <w:t>showering</w:t>
      </w:r>
      <w:r w:rsidRPr="00746F46">
        <w:t xml:space="preserve">, feeding, toileting or professional services </w:t>
      </w:r>
    </w:p>
    <w:p w14:paraId="5BCD7309" w14:textId="77777777" w:rsidR="006E239A" w:rsidRPr="009C1BE8" w:rsidRDefault="006E239A" w:rsidP="00746F46">
      <w:pPr>
        <w:pStyle w:val="guidelinebullet"/>
      </w:pPr>
      <w:r w:rsidRPr="009C1BE8">
        <w:t>fulfil a function that is part of a commercial contract or enterprise</w:t>
      </w:r>
    </w:p>
    <w:p w14:paraId="73C3038C" w14:textId="77777777" w:rsidR="006E239A" w:rsidRPr="00746F46" w:rsidRDefault="006E239A" w:rsidP="00746F46">
      <w:pPr>
        <w:pStyle w:val="guidelinebullet"/>
      </w:pPr>
      <w:r w:rsidRPr="009C1BE8">
        <w:t xml:space="preserve">fulfil a function that would normally be undertaken by the </w:t>
      </w:r>
      <w:r w:rsidR="008874F6" w:rsidRPr="009C1BE8">
        <w:t>P</w:t>
      </w:r>
      <w:r w:rsidRPr="009C1BE8">
        <w:t>rovider</w:t>
      </w:r>
      <w:r w:rsidRPr="00746F46">
        <w:t xml:space="preserve"> under the jobactive Deed or other contract with the Department</w:t>
      </w:r>
    </w:p>
    <w:p w14:paraId="1B6C058D" w14:textId="77777777" w:rsidR="006E239A" w:rsidRPr="00746F46" w:rsidRDefault="006E239A" w:rsidP="00746F46">
      <w:pPr>
        <w:pStyle w:val="guidelinebullet"/>
      </w:pPr>
      <w:r w:rsidRPr="00746F46">
        <w:t>be undertaken for a for-profit organisation or on a for-profit basis (except as specified in Guidelines)</w:t>
      </w:r>
    </w:p>
    <w:p w14:paraId="1A1DB716" w14:textId="77777777" w:rsidR="006E239A" w:rsidRPr="00746F46" w:rsidRDefault="006E239A" w:rsidP="00746F46">
      <w:pPr>
        <w:pStyle w:val="guidelinebullet"/>
      </w:pPr>
      <w:r w:rsidRPr="00746F46">
        <w:t xml:space="preserve">result in a benefit or gain for the </w:t>
      </w:r>
      <w:r w:rsidR="008874F6" w:rsidRPr="00746F46">
        <w:t>P</w:t>
      </w:r>
      <w:r w:rsidRPr="00746F46">
        <w:t xml:space="preserve">rovider </w:t>
      </w:r>
    </w:p>
    <w:p w14:paraId="010577B3" w14:textId="77777777" w:rsidR="006E239A" w:rsidRPr="00746F46" w:rsidRDefault="006E239A" w:rsidP="00746F46">
      <w:pPr>
        <w:pStyle w:val="guidelinebullet"/>
      </w:pPr>
      <w:r w:rsidRPr="00746F46">
        <w:t xml:space="preserve">involve work that would otherwise be undertaken by a paid worker if the </w:t>
      </w:r>
      <w:r w:rsidR="00B429C8" w:rsidRPr="00746F46">
        <w:t>Activit</w:t>
      </w:r>
      <w:r w:rsidRPr="00746F46">
        <w:t>y had not taken place.</w:t>
      </w:r>
    </w:p>
    <w:p w14:paraId="49CDC40D" w14:textId="77777777" w:rsidR="000B4CD0" w:rsidRPr="000B4CD0" w:rsidRDefault="004336D4" w:rsidP="00F15CC7">
      <w:pPr>
        <w:ind w:left="720"/>
      </w:pPr>
      <w:r w:rsidRPr="004336D4">
        <w:t>Priority should be given to securing Individual Hosted Activities that are of six continuous months in duration over any other type or length of Place. (for example, priority must be given to securing Individual Hosted Activities, in most cases, should be given priority over Group Based Activities) (see Activity Types for further information on Individual Hosted Activities and Group Based Activities).</w:t>
      </w:r>
    </w:p>
    <w:p w14:paraId="75E6FF23" w14:textId="77777777" w:rsidR="00945F71" w:rsidRPr="006328E4" w:rsidRDefault="00945F71" w:rsidP="004414F9">
      <w:pPr>
        <w:pStyle w:val="Heading3"/>
      </w:pPr>
      <w:r w:rsidRPr="006328E4">
        <w:t>Suitable Host Organisations</w:t>
      </w:r>
    </w:p>
    <w:p w14:paraId="35380F1B" w14:textId="10A0F637" w:rsidR="0027053F" w:rsidRPr="006328E4" w:rsidRDefault="00E12208" w:rsidP="00F15CC7">
      <w:pPr>
        <w:pStyle w:val="guidelinetext"/>
        <w:ind w:left="720"/>
      </w:pPr>
      <w:r>
        <w:t>Work for the Dole</w:t>
      </w:r>
      <w:r w:rsidR="009C1BE8">
        <w:t xml:space="preserve"> </w:t>
      </w:r>
      <w:r w:rsidR="0027053F" w:rsidRPr="006328E4">
        <w:t xml:space="preserve">Places </w:t>
      </w:r>
      <w:r w:rsidR="0027053F" w:rsidRPr="004179FE">
        <w:t>must</w:t>
      </w:r>
      <w:r w:rsidR="0027053F" w:rsidRPr="006328E4">
        <w:t xml:space="preserve"> only be hosted by:</w:t>
      </w:r>
    </w:p>
    <w:p w14:paraId="42A8417F" w14:textId="77777777" w:rsidR="0027053F" w:rsidRPr="009C1BE8" w:rsidRDefault="0027053F" w:rsidP="00F15CC7">
      <w:pPr>
        <w:pStyle w:val="guidelinebullet"/>
        <w:ind w:left="1077" w:hanging="357"/>
      </w:pPr>
      <w:r w:rsidRPr="009C1BE8">
        <w:t>not-for-profit organisations/charities</w:t>
      </w:r>
    </w:p>
    <w:p w14:paraId="4BE571F0" w14:textId="77777777" w:rsidR="0027053F" w:rsidRPr="009C1BE8" w:rsidRDefault="0027053F" w:rsidP="00F15CC7">
      <w:pPr>
        <w:pStyle w:val="guidelinebullet"/>
        <w:ind w:left="1077" w:hanging="357"/>
      </w:pPr>
      <w:r w:rsidRPr="009C1BE8">
        <w:t>local, state, territory or Australian Government organisations or agencies, or</w:t>
      </w:r>
    </w:p>
    <w:p w14:paraId="3C50E4FF" w14:textId="77777777" w:rsidR="0027053F" w:rsidRPr="009C1BE8" w:rsidRDefault="0027053F" w:rsidP="00F15CC7">
      <w:pPr>
        <w:pStyle w:val="guidelinebullet"/>
        <w:ind w:left="1077" w:hanging="357"/>
      </w:pPr>
      <w:r w:rsidRPr="009C1BE8">
        <w:t xml:space="preserve">a not-for-profit arm of a for-profit organisation, </w:t>
      </w:r>
    </w:p>
    <w:p w14:paraId="1F010315" w14:textId="2C62214A" w:rsidR="00271BC4" w:rsidRPr="006328E4" w:rsidRDefault="0027053F" w:rsidP="00271BC4">
      <w:pPr>
        <w:pStyle w:val="guidelinetext"/>
        <w:ind w:left="720"/>
      </w:pPr>
      <w:r>
        <w:t xml:space="preserve">If a for-profit organisation is considered suitable by the provider, </w:t>
      </w:r>
      <w:r w:rsidR="00A3038B">
        <w:t xml:space="preserve">written approval from the </w:t>
      </w:r>
      <w:r>
        <w:t xml:space="preserve">Departmental is required before proceeding with the activity. </w:t>
      </w:r>
      <w:r w:rsidR="00271BC4">
        <w:t>In approving this request, the Department will consider whether placing a participant in the activity would result in the displacement of paid workers</w:t>
      </w:r>
      <w:r w:rsidR="00271BC4" w:rsidRPr="006328E4">
        <w:t xml:space="preserve">. </w:t>
      </w:r>
      <w:r w:rsidR="00271BC4">
        <w:t xml:space="preserve">Specifically, </w:t>
      </w:r>
      <w:r w:rsidR="007839FA">
        <w:t>Work for the Dole</w:t>
      </w:r>
      <w:r w:rsidR="00A55E0E">
        <w:t xml:space="preserve"> </w:t>
      </w:r>
      <w:r w:rsidR="00271BC4" w:rsidRPr="006328E4">
        <w:t xml:space="preserve">Places </w:t>
      </w:r>
      <w:r w:rsidR="00271BC4" w:rsidRPr="004179FE">
        <w:t>must</w:t>
      </w:r>
      <w:r w:rsidR="00271BC4" w:rsidRPr="006328E4">
        <w:t xml:space="preserve"> not:</w:t>
      </w:r>
    </w:p>
    <w:p w14:paraId="04E00C48" w14:textId="77777777" w:rsidR="00271BC4" w:rsidRPr="006328E4" w:rsidRDefault="00271BC4" w:rsidP="00271BC4">
      <w:pPr>
        <w:pStyle w:val="guidelinebullet"/>
        <w:rPr>
          <w:rFonts w:eastAsia="Times New Roman" w:cstheme="minorHAnsi"/>
          <w:lang w:eastAsia="en-AU"/>
        </w:rPr>
      </w:pPr>
      <w:r w:rsidRPr="006328E4">
        <w:rPr>
          <w:rFonts w:eastAsia="Times New Roman" w:cstheme="minorHAnsi"/>
          <w:lang w:eastAsia="en-AU"/>
        </w:rPr>
        <w:t xml:space="preserve">involve the same tasks that would normally be done by a paid worker, including a worker in </w:t>
      </w:r>
      <w:r w:rsidRPr="00A0374F">
        <w:t>casual</w:t>
      </w:r>
      <w:r w:rsidRPr="006328E4">
        <w:rPr>
          <w:rFonts w:eastAsia="Times New Roman" w:cstheme="minorHAnsi"/>
          <w:lang w:eastAsia="en-AU"/>
        </w:rPr>
        <w:t xml:space="preserve"> or part-time work, and/or</w:t>
      </w:r>
    </w:p>
    <w:p w14:paraId="2243DCDB" w14:textId="77777777" w:rsidR="00271BC4" w:rsidRPr="006328E4" w:rsidRDefault="00271BC4" w:rsidP="00271BC4">
      <w:pPr>
        <w:pStyle w:val="guidelinebullet"/>
        <w:rPr>
          <w:rFonts w:eastAsia="Times New Roman" w:cstheme="minorHAnsi"/>
          <w:lang w:eastAsia="en-AU"/>
        </w:rPr>
      </w:pPr>
      <w:r w:rsidRPr="006328E4">
        <w:rPr>
          <w:rFonts w:eastAsia="Times New Roman" w:cstheme="minorHAnsi"/>
          <w:lang w:eastAsia="en-AU"/>
        </w:rPr>
        <w:t>reduce the hours usually worked by a paid worker or reduce the customary overtime of an existing employee.</w:t>
      </w:r>
    </w:p>
    <w:p w14:paraId="310B062B" w14:textId="66C520B3" w:rsidR="006E239A" w:rsidRPr="00EA4FCD" w:rsidRDefault="0027053F" w:rsidP="00F15CC7">
      <w:pPr>
        <w:ind w:left="720"/>
      </w:pPr>
      <w:r>
        <w:t xml:space="preserve">See also </w:t>
      </w:r>
      <w:r w:rsidR="006E239A">
        <w:t xml:space="preserve">Community Support Projects (see Attachment </w:t>
      </w:r>
      <w:r w:rsidR="001F7A71">
        <w:t>B</w:t>
      </w:r>
      <w:r w:rsidR="006E239A">
        <w:t xml:space="preserve"> in this Guideline for additional information about Community Support Projects). </w:t>
      </w:r>
    </w:p>
    <w:p w14:paraId="69783219" w14:textId="5BCAF593" w:rsidR="0027053F" w:rsidRPr="00D15411" w:rsidRDefault="00DF0140" w:rsidP="00F15CC7">
      <w:pPr>
        <w:ind w:left="720"/>
      </w:pPr>
      <w:r>
        <w:t xml:space="preserve">The </w:t>
      </w:r>
      <w:r w:rsidR="0027053F" w:rsidRPr="00D15411">
        <w:t>Provider need</w:t>
      </w:r>
      <w:r>
        <w:t>s</w:t>
      </w:r>
      <w:r w:rsidR="0027053F" w:rsidRPr="00D15411">
        <w:t xml:space="preserve"> to satisfy </w:t>
      </w:r>
      <w:r>
        <w:t xml:space="preserve">itself </w:t>
      </w:r>
      <w:r w:rsidR="0027053F" w:rsidRPr="00D15411">
        <w:t>that the potential Host Organisation is:</w:t>
      </w:r>
    </w:p>
    <w:p w14:paraId="4326CA7D" w14:textId="73B0D438" w:rsidR="0027053F" w:rsidRPr="00D15411" w:rsidRDefault="0027053F" w:rsidP="00F15CC7">
      <w:pPr>
        <w:pStyle w:val="ListParagraph"/>
        <w:numPr>
          <w:ilvl w:val="0"/>
          <w:numId w:val="39"/>
        </w:numPr>
        <w:tabs>
          <w:tab w:val="num" w:pos="1080"/>
        </w:tabs>
        <w:ind w:left="1080"/>
      </w:pPr>
      <w:r w:rsidRPr="00D15411">
        <w:t xml:space="preserve">eligible to host a </w:t>
      </w:r>
      <w:r w:rsidR="00E12208">
        <w:t>Work for the Dole</w:t>
      </w:r>
      <w:r w:rsidR="00DF0140">
        <w:t xml:space="preserve">) </w:t>
      </w:r>
      <w:r w:rsidRPr="00D15411">
        <w:t xml:space="preserve">Activity, </w:t>
      </w:r>
    </w:p>
    <w:p w14:paraId="4232FC58" w14:textId="7A2BDC6F" w:rsidR="0027053F" w:rsidRPr="00D15411" w:rsidRDefault="0027053F" w:rsidP="00F15CC7">
      <w:pPr>
        <w:pStyle w:val="ListParagraph"/>
        <w:numPr>
          <w:ilvl w:val="0"/>
          <w:numId w:val="39"/>
        </w:numPr>
        <w:tabs>
          <w:tab w:val="num" w:pos="1080"/>
        </w:tabs>
        <w:ind w:left="1080"/>
      </w:pPr>
      <w:r w:rsidRPr="00D15411">
        <w:t xml:space="preserve">of good reputation, can demonstrate they are who they claim to be and have the capacity to undertake a </w:t>
      </w:r>
      <w:r w:rsidR="00E12208">
        <w:t>Work for the Dole</w:t>
      </w:r>
      <w:r w:rsidR="00DF0140">
        <w:t xml:space="preserve"> </w:t>
      </w:r>
      <w:r w:rsidRPr="00D15411">
        <w:t xml:space="preserve">Activity satisfactorily </w:t>
      </w:r>
    </w:p>
    <w:p w14:paraId="39079B21" w14:textId="77777777" w:rsidR="0027053F" w:rsidRPr="00D15411" w:rsidRDefault="0027053F" w:rsidP="00F15CC7">
      <w:pPr>
        <w:pStyle w:val="ListParagraph"/>
        <w:numPr>
          <w:ilvl w:val="0"/>
          <w:numId w:val="39"/>
        </w:numPr>
        <w:tabs>
          <w:tab w:val="num" w:pos="1080"/>
        </w:tabs>
        <w:ind w:left="1080"/>
      </w:pPr>
      <w:r w:rsidRPr="00D15411">
        <w:t xml:space="preserve">able to meet all program requirements, and </w:t>
      </w:r>
    </w:p>
    <w:p w14:paraId="73D70EB0" w14:textId="77777777" w:rsidR="0027053F" w:rsidRDefault="0027053F" w:rsidP="00F15CC7">
      <w:pPr>
        <w:pStyle w:val="ListParagraph"/>
        <w:numPr>
          <w:ilvl w:val="0"/>
          <w:numId w:val="39"/>
        </w:numPr>
        <w:tabs>
          <w:tab w:val="num" w:pos="1080"/>
        </w:tabs>
        <w:ind w:left="1080"/>
      </w:pPr>
      <w:r w:rsidRPr="00D15411">
        <w:t>able to deliver the proposed Activity as agreed.</w:t>
      </w:r>
    </w:p>
    <w:p w14:paraId="1C5B5DA4" w14:textId="77777777" w:rsidR="0027053F" w:rsidRDefault="0027053F" w:rsidP="00F15CC7">
      <w:pPr>
        <w:pStyle w:val="guidelinetext"/>
        <w:ind w:left="720"/>
      </w:pPr>
    </w:p>
    <w:p w14:paraId="78241F09" w14:textId="7FB481A3" w:rsidR="0027053F" w:rsidRDefault="00E12208" w:rsidP="00F15CC7">
      <w:pPr>
        <w:pStyle w:val="guidelinetext"/>
        <w:ind w:left="720"/>
      </w:pPr>
      <w:r>
        <w:t>Work for the Dole</w:t>
      </w:r>
      <w:r w:rsidR="00DF0140">
        <w:t xml:space="preserve"> </w:t>
      </w:r>
      <w:r w:rsidR="0027053F">
        <w:t>Host Organisations must not:</w:t>
      </w:r>
    </w:p>
    <w:p w14:paraId="1CC7A0E5" w14:textId="77777777" w:rsidR="0027053F" w:rsidRPr="009C3D47" w:rsidRDefault="0027053F" w:rsidP="00F15CC7">
      <w:pPr>
        <w:numPr>
          <w:ilvl w:val="0"/>
          <w:numId w:val="39"/>
        </w:numPr>
        <w:tabs>
          <w:tab w:val="num" w:pos="1080"/>
        </w:tabs>
        <w:ind w:left="1080"/>
        <w:contextualSpacing/>
      </w:pPr>
      <w:r w:rsidRPr="009C3D47">
        <w:t>Have engaged in illegal operations or promote or condone any form of unlawful conduct</w:t>
      </w:r>
    </w:p>
    <w:p w14:paraId="31743826" w14:textId="77777777" w:rsidR="0027053F" w:rsidRPr="009C3D47" w:rsidRDefault="0027053F" w:rsidP="00F15CC7">
      <w:pPr>
        <w:numPr>
          <w:ilvl w:val="0"/>
          <w:numId w:val="39"/>
        </w:numPr>
        <w:tabs>
          <w:tab w:val="num" w:pos="1080"/>
        </w:tabs>
        <w:ind w:left="1080"/>
        <w:contextualSpacing/>
      </w:pPr>
      <w:r w:rsidRPr="009C3D47">
        <w:t>Be associated with the sex industry</w:t>
      </w:r>
    </w:p>
    <w:p w14:paraId="529AE42B" w14:textId="77777777" w:rsidR="0027053F" w:rsidRPr="009C3D47" w:rsidRDefault="0027053F" w:rsidP="00F15CC7">
      <w:pPr>
        <w:numPr>
          <w:ilvl w:val="0"/>
          <w:numId w:val="39"/>
        </w:numPr>
        <w:tabs>
          <w:tab w:val="num" w:pos="1080"/>
        </w:tabs>
        <w:ind w:left="1080"/>
        <w:contextualSpacing/>
      </w:pPr>
      <w:r w:rsidRPr="009C3D47">
        <w:t>Promote or condone gambling</w:t>
      </w:r>
    </w:p>
    <w:p w14:paraId="1B3021B6" w14:textId="77777777" w:rsidR="0027053F" w:rsidRPr="009C3D47" w:rsidRDefault="0027053F" w:rsidP="00F15CC7">
      <w:pPr>
        <w:numPr>
          <w:ilvl w:val="0"/>
          <w:numId w:val="39"/>
        </w:numPr>
        <w:tabs>
          <w:tab w:val="num" w:pos="1080"/>
        </w:tabs>
        <w:ind w:left="1080"/>
        <w:contextualSpacing/>
      </w:pPr>
      <w:r w:rsidRPr="009C3D47">
        <w:t>Promote or condone any form of violence, self-harm or suicide</w:t>
      </w:r>
    </w:p>
    <w:p w14:paraId="2089FFA9" w14:textId="77777777" w:rsidR="0027053F" w:rsidRPr="009C3D47" w:rsidRDefault="0027053F" w:rsidP="00F15CC7">
      <w:pPr>
        <w:numPr>
          <w:ilvl w:val="0"/>
          <w:numId w:val="39"/>
        </w:numPr>
        <w:tabs>
          <w:tab w:val="num" w:pos="1080"/>
        </w:tabs>
        <w:ind w:left="1080"/>
        <w:contextualSpacing/>
      </w:pPr>
      <w:r w:rsidRPr="009C3D47">
        <w:t>Promote or condone any form of discrimination, including on the grounds of race, ethnic group, language, sex, religion or disability</w:t>
      </w:r>
    </w:p>
    <w:p w14:paraId="6921C73D" w14:textId="77777777" w:rsidR="0027053F" w:rsidRDefault="0027053F" w:rsidP="00F15CC7">
      <w:pPr>
        <w:numPr>
          <w:ilvl w:val="0"/>
          <w:numId w:val="39"/>
        </w:numPr>
        <w:tabs>
          <w:tab w:val="num" w:pos="1080"/>
        </w:tabs>
        <w:ind w:left="1080"/>
        <w:contextualSpacing/>
      </w:pPr>
      <w:r w:rsidRPr="009C3D47">
        <w:t xml:space="preserve">Provide any other service </w:t>
      </w:r>
      <w:r w:rsidRPr="00242E31">
        <w:t xml:space="preserve">or action </w:t>
      </w:r>
      <w:r w:rsidRPr="009C3D47">
        <w:t>that is likely to bring the job seeker, the Provider or the Department into disrepute.</w:t>
      </w:r>
    </w:p>
    <w:p w14:paraId="7E797140" w14:textId="77777777" w:rsidR="0027053F" w:rsidRDefault="0027053F" w:rsidP="00F15CC7">
      <w:pPr>
        <w:pStyle w:val="guidelinetext"/>
        <w:ind w:left="720"/>
      </w:pPr>
    </w:p>
    <w:p w14:paraId="0EF85C04" w14:textId="57FF2D5E" w:rsidR="00D84C02" w:rsidRPr="00365B1D" w:rsidRDefault="00945F71" w:rsidP="00F15CC7">
      <w:pPr>
        <w:pStyle w:val="guidelinetext"/>
        <w:ind w:left="720"/>
      </w:pPr>
      <w:r w:rsidRPr="00365B1D">
        <w:t xml:space="preserve">When setting up </w:t>
      </w:r>
      <w:r w:rsidR="006E239A" w:rsidRPr="00365B1D">
        <w:t xml:space="preserve">a </w:t>
      </w:r>
      <w:r w:rsidR="007839FA">
        <w:t>Work for the Dole</w:t>
      </w:r>
      <w:r w:rsidR="00DF0140">
        <w:t xml:space="preserve"> </w:t>
      </w:r>
      <w:r w:rsidR="00B429C8" w:rsidRPr="00365B1D">
        <w:t>Activit</w:t>
      </w:r>
      <w:r w:rsidR="006E239A" w:rsidRPr="00365B1D">
        <w:t>y</w:t>
      </w:r>
      <w:r w:rsidRPr="00365B1D">
        <w:t xml:space="preserve">, the </w:t>
      </w:r>
      <w:r w:rsidR="00E528D8" w:rsidRPr="00365B1D">
        <w:t>Provider needs</w:t>
      </w:r>
      <w:r w:rsidR="00D84C02" w:rsidRPr="00365B1D">
        <w:t xml:space="preserve"> to </w:t>
      </w:r>
      <w:r w:rsidR="006E239A" w:rsidRPr="00365B1D">
        <w:t>advise the</w:t>
      </w:r>
      <w:r w:rsidRPr="00365B1D">
        <w:t xml:space="preserve"> </w:t>
      </w:r>
      <w:r w:rsidR="008874F6" w:rsidRPr="00365B1D">
        <w:t>H</w:t>
      </w:r>
      <w:r w:rsidRPr="00365B1D">
        <w:t xml:space="preserve">ost </w:t>
      </w:r>
      <w:r w:rsidR="008874F6" w:rsidRPr="00365B1D">
        <w:t>O</w:t>
      </w:r>
      <w:r w:rsidRPr="00365B1D">
        <w:t>rganisations</w:t>
      </w:r>
      <w:r w:rsidR="008874F6" w:rsidRPr="00365B1D">
        <w:t xml:space="preserve"> of</w:t>
      </w:r>
      <w:r w:rsidR="006E239A" w:rsidRPr="00365B1D">
        <w:t xml:space="preserve"> all </w:t>
      </w:r>
      <w:r w:rsidR="007839FA">
        <w:t>Work for the Dole</w:t>
      </w:r>
      <w:r w:rsidR="005C0313">
        <w:t xml:space="preserve"> </w:t>
      </w:r>
      <w:r w:rsidR="006E239A" w:rsidRPr="00365B1D">
        <w:t>requirements including work health and safety requirements and</w:t>
      </w:r>
      <w:r w:rsidR="008874F6" w:rsidRPr="00365B1D">
        <w:t>,</w:t>
      </w:r>
      <w:r w:rsidR="006E239A" w:rsidRPr="00365B1D">
        <w:t xml:space="preserve"> if it is a Group Based </w:t>
      </w:r>
      <w:r w:rsidR="00B429C8" w:rsidRPr="00365B1D">
        <w:t>Activit</w:t>
      </w:r>
      <w:r w:rsidR="006E239A" w:rsidRPr="00365B1D">
        <w:t>y</w:t>
      </w:r>
      <w:r w:rsidR="008874F6" w:rsidRPr="00365B1D">
        <w:t>,</w:t>
      </w:r>
      <w:r w:rsidR="006E239A" w:rsidRPr="00365B1D">
        <w:t xml:space="preserve"> the types of </w:t>
      </w:r>
      <w:r w:rsidR="008874F6" w:rsidRPr="00365B1D">
        <w:t>D</w:t>
      </w:r>
      <w:r w:rsidR="006E239A" w:rsidRPr="00365B1D">
        <w:t xml:space="preserve">ocumentary </w:t>
      </w:r>
      <w:r w:rsidR="008874F6" w:rsidRPr="00365B1D">
        <w:t>E</w:t>
      </w:r>
      <w:r w:rsidR="006E239A" w:rsidRPr="00365B1D">
        <w:t>vidence required to support any funding received</w:t>
      </w:r>
      <w:r w:rsidR="00F540EB">
        <w:t>.</w:t>
      </w:r>
    </w:p>
    <w:p w14:paraId="68EEC85D" w14:textId="5C1F6FEE" w:rsidR="00945F71" w:rsidRDefault="00945F71" w:rsidP="00F15CC7">
      <w:pPr>
        <w:pStyle w:val="guidelinetext"/>
        <w:ind w:left="720"/>
      </w:pPr>
      <w:r w:rsidRPr="00365B1D">
        <w:t xml:space="preserve">The Provider should also take into consideration the types of </w:t>
      </w:r>
      <w:r w:rsidR="00B429C8" w:rsidRPr="00365B1D">
        <w:t>Activit</w:t>
      </w:r>
      <w:r w:rsidRPr="00365B1D">
        <w:t xml:space="preserve">ies undertaken by a Host Organisation to ensure that </w:t>
      </w:r>
      <w:r w:rsidR="007839FA">
        <w:t>Work for the Dole</w:t>
      </w:r>
      <w:r w:rsidR="009C1BE8">
        <w:t xml:space="preserve"> </w:t>
      </w:r>
      <w:r w:rsidR="00B429C8" w:rsidRPr="00365B1D">
        <w:t>Activit</w:t>
      </w:r>
      <w:r w:rsidRPr="00365B1D">
        <w:t>ies meet program requirements and does not bring the Commonwealth</w:t>
      </w:r>
      <w:r>
        <w:t xml:space="preserve"> into disrepute</w:t>
      </w:r>
      <w:r w:rsidRPr="00926119">
        <w:t>.</w:t>
      </w:r>
    </w:p>
    <w:p w14:paraId="2B89797E" w14:textId="77777777" w:rsidR="00945F71" w:rsidRPr="00945F71" w:rsidRDefault="00945F71" w:rsidP="004414F9">
      <w:pPr>
        <w:pStyle w:val="Heading3"/>
      </w:pPr>
      <w:r w:rsidRPr="00945F71">
        <w:t>Third Party Intermediaries</w:t>
      </w:r>
    </w:p>
    <w:p w14:paraId="5406AB37" w14:textId="15265690" w:rsidR="00945F71" w:rsidRDefault="00945F71" w:rsidP="00F15CC7">
      <w:pPr>
        <w:pStyle w:val="guidelinetext"/>
        <w:ind w:left="720"/>
        <w:rPr>
          <w:rFonts w:cstheme="minorHAnsi"/>
        </w:rPr>
      </w:pPr>
      <w:r>
        <w:rPr>
          <w:rFonts w:cstheme="minorHAnsi"/>
        </w:rPr>
        <w:t xml:space="preserve">Host Organisations may appoint third party intermediaries to undertake </w:t>
      </w:r>
      <w:r w:rsidR="007839FA">
        <w:t>Work for the Dole</w:t>
      </w:r>
      <w:r w:rsidR="005C0313">
        <w:t xml:space="preserve"> </w:t>
      </w:r>
      <w:r w:rsidR="00B429C8">
        <w:rPr>
          <w:rFonts w:cstheme="minorHAnsi"/>
        </w:rPr>
        <w:t>Activit</w:t>
      </w:r>
      <w:r>
        <w:rPr>
          <w:rFonts w:cstheme="minorHAnsi"/>
        </w:rPr>
        <w:t xml:space="preserve">y </w:t>
      </w:r>
      <w:r w:rsidRPr="00945F71">
        <w:t>functions</w:t>
      </w:r>
      <w:r>
        <w:rPr>
          <w:rFonts w:cstheme="minorHAnsi"/>
        </w:rPr>
        <w:t xml:space="preserve"> on their behalf. However, third party intermediaries cannot take on the obligations of Host Organisations.  </w:t>
      </w:r>
      <w:r w:rsidR="00271BC4">
        <w:rPr>
          <w:rFonts w:cstheme="minorHAnsi"/>
        </w:rPr>
        <w:t xml:space="preserve">A third part intermediary cannot sign the Activity Host Organisation Agreement on behalf of the Host Organisation. </w:t>
      </w:r>
    </w:p>
    <w:p w14:paraId="1EE35205" w14:textId="31940128" w:rsidR="00945F71" w:rsidRDefault="00945F71" w:rsidP="00F15CC7">
      <w:pPr>
        <w:pStyle w:val="guidelinetext"/>
        <w:ind w:left="720"/>
        <w:rPr>
          <w:rFonts w:cstheme="minorHAnsi"/>
        </w:rPr>
      </w:pPr>
      <w:r>
        <w:rPr>
          <w:rFonts w:cstheme="minorHAnsi"/>
        </w:rPr>
        <w:t>The Provider</w:t>
      </w:r>
      <w:r w:rsidR="00271BC4">
        <w:rPr>
          <w:rFonts w:cstheme="minorHAnsi"/>
        </w:rPr>
        <w:t xml:space="preserve"> is required to take reasonable steps </w:t>
      </w:r>
      <w:r>
        <w:rPr>
          <w:rFonts w:cstheme="minorHAnsi"/>
        </w:rPr>
        <w:t xml:space="preserve">when sourcing places with Host Organisations that engage third </w:t>
      </w:r>
      <w:r w:rsidRPr="00945F71">
        <w:t>party</w:t>
      </w:r>
      <w:r w:rsidR="00C957BB">
        <w:rPr>
          <w:rFonts w:cstheme="minorHAnsi"/>
        </w:rPr>
        <w:t xml:space="preserve"> intermediaries</w:t>
      </w:r>
      <w:r w:rsidR="00271BC4">
        <w:rPr>
          <w:rFonts w:cstheme="minorHAnsi"/>
        </w:rPr>
        <w:t xml:space="preserve"> to ensure compliance with the Deed and these Guidelines</w:t>
      </w:r>
      <w:r w:rsidR="00DF0140">
        <w:rPr>
          <w:rFonts w:cstheme="minorHAnsi"/>
        </w:rPr>
        <w:t xml:space="preserve">. </w:t>
      </w:r>
    </w:p>
    <w:p w14:paraId="11CE5905" w14:textId="77777777" w:rsidR="00945F71" w:rsidRPr="00365B1D" w:rsidRDefault="00945F71" w:rsidP="004414F9">
      <w:pPr>
        <w:pStyle w:val="Heading3"/>
      </w:pPr>
      <w:r w:rsidRPr="00365B1D">
        <w:t>Suitable skills</w:t>
      </w:r>
    </w:p>
    <w:p w14:paraId="3439C812" w14:textId="614912F1" w:rsidR="00945F71" w:rsidRPr="00365B1D" w:rsidRDefault="00945F71" w:rsidP="00F15CC7">
      <w:pPr>
        <w:pStyle w:val="guidelinetext"/>
        <w:ind w:left="720"/>
      </w:pPr>
      <w:r w:rsidRPr="00365B1D">
        <w:t>To improve the work-readiness of job seekers</w:t>
      </w:r>
      <w:r w:rsidR="005C0313" w:rsidRPr="005C0313">
        <w:t xml:space="preserve"> </w:t>
      </w:r>
      <w:r w:rsidR="007839FA">
        <w:t>Work for the Dole</w:t>
      </w:r>
      <w:r w:rsidR="00DF0140">
        <w:t xml:space="preserve"> </w:t>
      </w:r>
      <w:r w:rsidR="00B429C8" w:rsidRPr="00365B1D">
        <w:t>Activit</w:t>
      </w:r>
      <w:r w:rsidRPr="00365B1D">
        <w:t xml:space="preserve">ies should provide </w:t>
      </w:r>
      <w:r w:rsidR="008874F6" w:rsidRPr="00365B1D">
        <w:t xml:space="preserve">job seekers </w:t>
      </w:r>
      <w:r w:rsidRPr="00365B1D">
        <w:t>a combination of the following:</w:t>
      </w:r>
    </w:p>
    <w:p w14:paraId="27BD174F" w14:textId="77777777" w:rsidR="00945F71" w:rsidRPr="00365B1D" w:rsidRDefault="006E239A" w:rsidP="00F15CC7">
      <w:pPr>
        <w:pStyle w:val="guidelinebullet"/>
        <w:ind w:left="1077" w:hanging="357"/>
      </w:pPr>
      <w:r w:rsidRPr="00365B1D">
        <w:t xml:space="preserve">opportunity to </w:t>
      </w:r>
      <w:r w:rsidR="00945F71" w:rsidRPr="00365B1D">
        <w:t xml:space="preserve">improve or enhance their communication skills, motivation and dependability </w:t>
      </w:r>
    </w:p>
    <w:p w14:paraId="1C33F117" w14:textId="77777777" w:rsidR="00945F71" w:rsidRPr="00365B1D" w:rsidRDefault="00945F71" w:rsidP="00F15CC7">
      <w:pPr>
        <w:pStyle w:val="guidelinebullet"/>
        <w:ind w:left="1077" w:hanging="357"/>
      </w:pPr>
      <w:r w:rsidRPr="00365B1D">
        <w:t>opportunity to build confidence</w:t>
      </w:r>
    </w:p>
    <w:p w14:paraId="0FB4CC76" w14:textId="77777777" w:rsidR="00945F71" w:rsidRPr="00365B1D" w:rsidRDefault="00945F71" w:rsidP="00F15CC7">
      <w:pPr>
        <w:pStyle w:val="guidelinebullet"/>
        <w:ind w:left="1077" w:hanging="357"/>
      </w:pPr>
      <w:r w:rsidRPr="00365B1D">
        <w:t xml:space="preserve">opportunity to be part of a team </w:t>
      </w:r>
    </w:p>
    <w:p w14:paraId="26147AD3" w14:textId="77777777" w:rsidR="00945F71" w:rsidRPr="00365B1D" w:rsidRDefault="00945F71" w:rsidP="00F15CC7">
      <w:pPr>
        <w:pStyle w:val="guidelinebullet"/>
        <w:ind w:left="1077" w:hanging="357"/>
      </w:pPr>
      <w:r w:rsidRPr="00365B1D">
        <w:t xml:space="preserve">opportunity to work independently </w:t>
      </w:r>
    </w:p>
    <w:p w14:paraId="7AB8ADB7" w14:textId="77777777" w:rsidR="00945F71" w:rsidRPr="00365B1D" w:rsidRDefault="00945F71" w:rsidP="00F15CC7">
      <w:pPr>
        <w:pStyle w:val="guidelinebullet"/>
        <w:ind w:left="1077" w:hanging="357"/>
      </w:pPr>
      <w:r w:rsidRPr="00365B1D">
        <w:t>benefit the job seeker, by addressing non-vocational barriers, and</w:t>
      </w:r>
    </w:p>
    <w:p w14:paraId="19ED471C" w14:textId="77777777" w:rsidR="00945F71" w:rsidRPr="00365B1D" w:rsidRDefault="00945F71" w:rsidP="00F15CC7">
      <w:pPr>
        <w:pStyle w:val="guidelinebullet"/>
        <w:ind w:left="1077" w:hanging="357"/>
        <w:rPr>
          <w:rFonts w:ascii="Calibri" w:eastAsia="Times New Roman" w:hAnsi="Calibri" w:cs="Times New Roman"/>
          <w:szCs w:val="24"/>
          <w:lang w:eastAsia="en-AU"/>
        </w:rPr>
      </w:pPr>
      <w:r w:rsidRPr="00365B1D">
        <w:t>opportunity</w:t>
      </w:r>
      <w:r w:rsidRPr="00365B1D">
        <w:rPr>
          <w:rFonts w:ascii="Calibri" w:eastAsia="Times New Roman" w:hAnsi="Calibri" w:cs="Times New Roman"/>
          <w:szCs w:val="24"/>
          <w:lang w:eastAsia="en-AU"/>
        </w:rPr>
        <w:t xml:space="preserve"> to develop the relevant job seeker’s skills that helps them secure </w:t>
      </w:r>
      <w:r w:rsidR="00D961C8" w:rsidRPr="00365B1D">
        <w:rPr>
          <w:rFonts w:ascii="Calibri" w:eastAsia="Times New Roman" w:hAnsi="Calibri" w:cs="Times New Roman"/>
          <w:szCs w:val="24"/>
          <w:lang w:eastAsia="en-AU"/>
        </w:rPr>
        <w:t>employment</w:t>
      </w:r>
      <w:r w:rsidRPr="00365B1D">
        <w:rPr>
          <w:rFonts w:ascii="Calibri" w:eastAsia="Times New Roman" w:hAnsi="Calibri" w:cs="Times New Roman"/>
          <w:szCs w:val="24"/>
          <w:lang w:eastAsia="en-AU"/>
        </w:rPr>
        <w:t>.</w:t>
      </w:r>
    </w:p>
    <w:p w14:paraId="3ECDB9F0" w14:textId="505282F6" w:rsidR="00945F71" w:rsidRPr="00945F71" w:rsidRDefault="007839FA" w:rsidP="004414F9">
      <w:pPr>
        <w:pStyle w:val="Heading3"/>
      </w:pPr>
      <w:r>
        <w:t>Work for the Dole</w:t>
      </w:r>
      <w:r w:rsidR="00DF0140">
        <w:t xml:space="preserve"> </w:t>
      </w:r>
      <w:r w:rsidR="00B429C8">
        <w:t>Activit</w:t>
      </w:r>
      <w:r w:rsidR="00945F71" w:rsidRPr="00945F71">
        <w:t>ies outside normal business hours</w:t>
      </w:r>
    </w:p>
    <w:p w14:paraId="756311F0" w14:textId="10503CF9" w:rsidR="00845492" w:rsidRDefault="00945F71" w:rsidP="00F15CC7">
      <w:pPr>
        <w:pStyle w:val="guidelinetext"/>
        <w:ind w:left="720"/>
      </w:pPr>
      <w:r w:rsidRPr="00F77E53">
        <w:t xml:space="preserve">Job seekers may participate in </w:t>
      </w:r>
      <w:r w:rsidR="007839FA">
        <w:t>Work for the Dole</w:t>
      </w:r>
      <w:r w:rsidR="005C0313">
        <w:t xml:space="preserve"> </w:t>
      </w:r>
      <w:r w:rsidR="00B429C8">
        <w:t>Activit</w:t>
      </w:r>
      <w:r w:rsidRPr="00F77E53">
        <w:t xml:space="preserve">ies outside of core business hours. However, </w:t>
      </w:r>
      <w:r>
        <w:t>t</w:t>
      </w:r>
      <w:r w:rsidRPr="00F77E53">
        <w:t>he job seeker need</w:t>
      </w:r>
      <w:r w:rsidR="00EF54E0">
        <w:t>s</w:t>
      </w:r>
      <w:r w:rsidRPr="00F77E53">
        <w:t xml:space="preserve"> to agree to </w:t>
      </w:r>
      <w:r w:rsidR="00EF54E0">
        <w:t>this before commencing in the Place and inform the provider of any</w:t>
      </w:r>
      <w:r w:rsidRPr="00F77E53">
        <w:t xml:space="preserve"> barriers to their participation such as transp</w:t>
      </w:r>
      <w:r>
        <w:t xml:space="preserve">ort or caring responsibilities. </w:t>
      </w:r>
    </w:p>
    <w:p w14:paraId="74B417A6" w14:textId="77777777" w:rsidR="00945F71" w:rsidRPr="00945F71" w:rsidRDefault="00945F71" w:rsidP="00F15CC7">
      <w:pPr>
        <w:pStyle w:val="guidelinetext"/>
        <w:ind w:left="720"/>
      </w:pPr>
      <w:r w:rsidRPr="00F77E53">
        <w:t xml:space="preserve">If the job seeker does not agree to the </w:t>
      </w:r>
      <w:r w:rsidR="00B429C8">
        <w:t>Activit</w:t>
      </w:r>
      <w:r w:rsidRPr="00F77E53">
        <w:t>y</w:t>
      </w:r>
      <w:r w:rsidR="00845492">
        <w:t xml:space="preserve"> with participation outside normal business hours</w:t>
      </w:r>
      <w:r w:rsidRPr="00F77E53">
        <w:t xml:space="preserve">, the Provider </w:t>
      </w:r>
      <w:r w:rsidR="00845492" w:rsidRPr="00845492">
        <w:t>needs to source</w:t>
      </w:r>
      <w:r w:rsidR="00845492">
        <w:rPr>
          <w:b/>
        </w:rPr>
        <w:t xml:space="preserve"> </w:t>
      </w:r>
      <w:r>
        <w:t xml:space="preserve">a different </w:t>
      </w:r>
      <w:r w:rsidR="00B429C8">
        <w:t>Activit</w:t>
      </w:r>
      <w:r>
        <w:t>y</w:t>
      </w:r>
      <w:r w:rsidR="00845492">
        <w:t xml:space="preserve"> so the job seeker can meet their Annual </w:t>
      </w:r>
      <w:r w:rsidR="00B429C8">
        <w:t>Activit</w:t>
      </w:r>
      <w:r w:rsidR="00845492">
        <w:t>y Requirements</w:t>
      </w:r>
      <w:r w:rsidRPr="00F77E53">
        <w:t>.</w:t>
      </w:r>
    </w:p>
    <w:p w14:paraId="55FF81EC" w14:textId="03163356" w:rsidR="00C1592C" w:rsidRDefault="0056186C" w:rsidP="00194DA0">
      <w:pPr>
        <w:pStyle w:val="Heading3"/>
      </w:pPr>
      <w:r>
        <w:t>Negotiating c</w:t>
      </w:r>
      <w:r w:rsidR="00C1592C">
        <w:t>ost</w:t>
      </w:r>
      <w:r>
        <w:t xml:space="preserve"> of</w:t>
      </w:r>
      <w:r w:rsidR="00C1592C">
        <w:t xml:space="preserve"> </w:t>
      </w:r>
      <w:r w:rsidR="007839FA">
        <w:t>Work for the Dole</w:t>
      </w:r>
      <w:r w:rsidR="005C0313">
        <w:t xml:space="preserve"> </w:t>
      </w:r>
      <w:r w:rsidR="00C1592C">
        <w:t>Places</w:t>
      </w:r>
    </w:p>
    <w:p w14:paraId="462818D8" w14:textId="2E673E5C" w:rsidR="00E1542B" w:rsidRPr="00C1462F" w:rsidRDefault="00C1592C" w:rsidP="00F15CC7">
      <w:pPr>
        <w:pStyle w:val="guidelinetext"/>
        <w:ind w:left="720"/>
        <w:rPr>
          <w:iCs/>
        </w:rPr>
      </w:pPr>
      <w:r w:rsidRPr="00B7163F">
        <w:t xml:space="preserve">When </w:t>
      </w:r>
      <w:r w:rsidR="0056186C" w:rsidRPr="004179FE">
        <w:t>negotiating</w:t>
      </w:r>
      <w:r w:rsidR="0056186C" w:rsidRPr="00B7163F">
        <w:t xml:space="preserve"> </w:t>
      </w:r>
      <w:r w:rsidRPr="00B7163F">
        <w:t xml:space="preserve">the cost of the </w:t>
      </w:r>
      <w:r w:rsidR="007839FA">
        <w:t>Work for the Dole</w:t>
      </w:r>
      <w:r w:rsidRPr="00B7163F">
        <w:t xml:space="preserve"> Place</w:t>
      </w:r>
      <w:r w:rsidRPr="00F36620">
        <w:t xml:space="preserve"> with the Host Organisation</w:t>
      </w:r>
      <w:r w:rsidR="00B745F3">
        <w:t>,</w:t>
      </w:r>
      <w:r w:rsidRPr="00F36620">
        <w:t xml:space="preserve"> the Provider </w:t>
      </w:r>
      <w:r w:rsidR="0056186C" w:rsidRPr="00C1462F">
        <w:t>must ensure:</w:t>
      </w:r>
    </w:p>
    <w:p w14:paraId="0B4DF5B5" w14:textId="49B13D77" w:rsidR="0056186C" w:rsidRPr="00EA4FCD" w:rsidRDefault="0056186C" w:rsidP="00F15CC7">
      <w:pPr>
        <w:pStyle w:val="guidelinebullet"/>
      </w:pPr>
      <w:r w:rsidRPr="00EA4FCD">
        <w:t>the</w:t>
      </w:r>
      <w:hyperlink r:id="rId61" w:anchor="_Work_for_the" w:history="1">
        <w:r w:rsidR="005C0313" w:rsidRPr="005C0313">
          <w:t xml:space="preserve"> </w:t>
        </w:r>
        <w:r w:rsidR="007839FA">
          <w:t>Work for the Dole</w:t>
        </w:r>
        <w:r w:rsidRPr="00EA4FCD">
          <w:t xml:space="preserve"> Fee</w:t>
        </w:r>
      </w:hyperlink>
      <w:r w:rsidRPr="00EA4FCD">
        <w:t xml:space="preserve"> is paid per Place and is used to help offset the costs to the Host Organisation</w:t>
      </w:r>
    </w:p>
    <w:p w14:paraId="48D7CF0F" w14:textId="2AF7EE45" w:rsidR="0056186C" w:rsidRPr="00EA4FCD" w:rsidRDefault="007839FA" w:rsidP="00F15CC7">
      <w:pPr>
        <w:pStyle w:val="guidelinebullet"/>
      </w:pPr>
      <w:r>
        <w:t>Work for the Dole</w:t>
      </w:r>
      <w:r w:rsidR="005C0313">
        <w:t xml:space="preserve"> </w:t>
      </w:r>
      <w:r w:rsidR="0056186C" w:rsidRPr="00EA4FCD">
        <w:t>Fees are not a grant</w:t>
      </w:r>
      <w:r w:rsidR="00B745F3">
        <w:t>:</w:t>
      </w:r>
      <w:r w:rsidR="0056186C" w:rsidRPr="00EA4FCD">
        <w:t xml:space="preserve"> there is no guarantee of repeat funding</w:t>
      </w:r>
      <w:r w:rsidR="00B745F3">
        <w:t>. T</w:t>
      </w:r>
      <w:r w:rsidR="0056186C" w:rsidRPr="00EA4FCD">
        <w:t xml:space="preserve">herefore, Host Organisations should not rely on </w:t>
      </w:r>
      <w:r>
        <w:t>Work for the Dole</w:t>
      </w:r>
      <w:r w:rsidR="005C0313">
        <w:t xml:space="preserve"> </w:t>
      </w:r>
      <w:r w:rsidR="0056186C" w:rsidRPr="00EA4FCD">
        <w:t>funding to support their operations</w:t>
      </w:r>
    </w:p>
    <w:p w14:paraId="1A2F5608" w14:textId="620050BA" w:rsidR="00EF54E0" w:rsidRDefault="0056186C" w:rsidP="00F15CC7">
      <w:pPr>
        <w:pStyle w:val="guidelinebullet"/>
      </w:pPr>
      <w:r w:rsidRPr="00EA4FCD">
        <w:t xml:space="preserve">the </w:t>
      </w:r>
      <w:r w:rsidR="007839FA">
        <w:t>Work for the Dole</w:t>
      </w:r>
      <w:r w:rsidRPr="00EA4FCD">
        <w:t xml:space="preserve"> Fee will need to cover the duration of the Place, regardless of the number of job seekers who participate in the Place </w:t>
      </w:r>
    </w:p>
    <w:p w14:paraId="250433BF" w14:textId="57F80BC4" w:rsidR="00E1542B" w:rsidRDefault="00EF54E0" w:rsidP="00F15CC7">
      <w:pPr>
        <w:pStyle w:val="guidelinedeedref"/>
        <w:ind w:left="720"/>
      </w:pPr>
      <w:r w:rsidRPr="00EA4FCD" w:rsidDel="00EF54E0">
        <w:rPr>
          <w:color w:val="5B9BD5" w:themeColor="accent1"/>
          <w:sz w:val="24"/>
        </w:rPr>
        <w:t xml:space="preserve"> </w:t>
      </w:r>
      <w:r w:rsidR="00E1542B">
        <w:t xml:space="preserve">(Deed references: Clauses </w:t>
      </w:r>
      <w:r w:rsidR="009754C0">
        <w:t>104.13</w:t>
      </w:r>
      <w:r w:rsidR="00E1542B">
        <w:t xml:space="preserve">) </w:t>
      </w:r>
    </w:p>
    <w:p w14:paraId="2D41DAC3" w14:textId="77777777" w:rsidR="00C55D32" w:rsidRDefault="0056186C" w:rsidP="00C55D32">
      <w:pPr>
        <w:pStyle w:val="Heading3"/>
      </w:pPr>
      <w:bookmarkStart w:id="221" w:name="_Vulnerable_cohorts"/>
      <w:bookmarkEnd w:id="221"/>
      <w:r>
        <w:t>Protecting v</w:t>
      </w:r>
      <w:r w:rsidR="00ED552E">
        <w:t xml:space="preserve">ulnerable </w:t>
      </w:r>
      <w:r>
        <w:t>people</w:t>
      </w:r>
      <w:r w:rsidR="00C55D32" w:rsidRPr="00C55D32">
        <w:t xml:space="preserve"> </w:t>
      </w:r>
    </w:p>
    <w:p w14:paraId="52724367" w14:textId="45EE2B04" w:rsidR="00ED552E" w:rsidRPr="00655B58" w:rsidRDefault="00CF6F14" w:rsidP="00F15CC7">
      <w:pPr>
        <w:pStyle w:val="WHS"/>
        <w:ind w:left="709" w:hanging="1418"/>
      </w:pPr>
      <w:r w:rsidRPr="00E8532A">
        <w:rPr>
          <w:b/>
        </w:rPr>
        <w:t>Work Health &amp; Safety content</w:t>
      </w:r>
      <w:r>
        <w:t xml:space="preserve">: </w:t>
      </w:r>
      <w:r w:rsidR="00ED552E" w:rsidRPr="00655B58">
        <w:t xml:space="preserve">In order to minimise risk to people from vulnerable </w:t>
      </w:r>
      <w:r w:rsidR="00B53CE6">
        <w:t xml:space="preserve">people </w:t>
      </w:r>
      <w:r w:rsidR="00ED552E" w:rsidRPr="00655B58">
        <w:t xml:space="preserve">or to the job seeker </w:t>
      </w:r>
      <w:r w:rsidR="0056186C">
        <w:t xml:space="preserve">by </w:t>
      </w:r>
      <w:r w:rsidR="00ED552E" w:rsidRPr="00655B58">
        <w:t xml:space="preserve">involvement in a </w:t>
      </w:r>
      <w:r w:rsidR="007839FA">
        <w:t>Work for the Dole</w:t>
      </w:r>
      <w:r w:rsidR="005C0313">
        <w:t xml:space="preserve"> </w:t>
      </w:r>
      <w:r w:rsidR="00F500F4">
        <w:t>A</w:t>
      </w:r>
      <w:r w:rsidR="00ED552E" w:rsidRPr="00655B58">
        <w:t>ctivity involving</w:t>
      </w:r>
      <w:r w:rsidR="00B53CE6">
        <w:t xml:space="preserve"> </w:t>
      </w:r>
      <w:r w:rsidR="00ED552E" w:rsidRPr="00655B58">
        <w:t>vulnerable</w:t>
      </w:r>
      <w:r w:rsidR="00EF6AE5">
        <w:t xml:space="preserve"> </w:t>
      </w:r>
      <w:r w:rsidR="00B53CE6">
        <w:t>people</w:t>
      </w:r>
      <w:r w:rsidR="00ED552E" w:rsidRPr="00655B58">
        <w:t xml:space="preserve">, </w:t>
      </w:r>
      <w:r w:rsidR="00ED552E">
        <w:t>the</w:t>
      </w:r>
      <w:r w:rsidR="00ED552E" w:rsidRPr="00655B58">
        <w:t xml:space="preserve"> Provider:</w:t>
      </w:r>
    </w:p>
    <w:p w14:paraId="0490BB16" w14:textId="14E27D9D" w:rsidR="00ED552E" w:rsidRPr="001509B3" w:rsidRDefault="00ED552E" w:rsidP="00ED552E">
      <w:pPr>
        <w:pStyle w:val="guidelinebullet"/>
        <w:rPr>
          <w:b/>
        </w:rPr>
      </w:pPr>
      <w:r w:rsidRPr="004179FE">
        <w:t>must</w:t>
      </w:r>
      <w:r w:rsidRPr="00436250">
        <w:rPr>
          <w:b/>
        </w:rPr>
        <w:t xml:space="preserve"> </w:t>
      </w:r>
      <w:r w:rsidRPr="00436250">
        <w:t xml:space="preserve">ensure </w:t>
      </w:r>
      <w:r w:rsidR="00B429C8">
        <w:t>Activit</w:t>
      </w:r>
      <w:r w:rsidRPr="00436250">
        <w:t>ies are fit for purpose</w:t>
      </w:r>
      <w:r>
        <w:t xml:space="preserve"> (that is, appropriate to achieving the </w:t>
      </w:r>
      <w:r w:rsidR="007839FA">
        <w:t>Work for the Dole</w:t>
      </w:r>
      <w:r w:rsidR="00DF0140">
        <w:t xml:space="preserve"> </w:t>
      </w:r>
      <w:r>
        <w:t>objectives);</w:t>
      </w:r>
    </w:p>
    <w:p w14:paraId="3F65E75A" w14:textId="77777777" w:rsidR="00ED552E" w:rsidRDefault="00ED552E" w:rsidP="00ED552E">
      <w:pPr>
        <w:pStyle w:val="guidelinebullet"/>
      </w:pPr>
      <w:r w:rsidRPr="004179FE">
        <w:t>must</w:t>
      </w:r>
      <w:r>
        <w:rPr>
          <w:b/>
        </w:rPr>
        <w:t xml:space="preserve"> </w:t>
      </w:r>
      <w:r w:rsidRPr="00655B58">
        <w:t>exercise care and judg</w:t>
      </w:r>
      <w:r>
        <w:t>e</w:t>
      </w:r>
      <w:r w:rsidRPr="00655B58">
        <w:t xml:space="preserve">ment when placing job seekers in </w:t>
      </w:r>
      <w:r w:rsidR="00B429C8">
        <w:t>Activit</w:t>
      </w:r>
      <w:r w:rsidRPr="00655B58">
        <w:t xml:space="preserve">ies that involve vulnerable </w:t>
      </w:r>
      <w:r w:rsidR="00B53CE6">
        <w:t xml:space="preserve">people </w:t>
      </w:r>
      <w:r w:rsidRPr="00655B58">
        <w:t xml:space="preserve">to ensure a suitable match. </w:t>
      </w:r>
      <w:r>
        <w:t xml:space="preserve">Consideration </w:t>
      </w:r>
      <w:r w:rsidRPr="004179FE">
        <w:t>should</w:t>
      </w:r>
      <w:r>
        <w:t xml:space="preserve"> be given to the type of interaction that is likely to take place in the </w:t>
      </w:r>
      <w:r w:rsidR="00B429C8">
        <w:t>Activit</w:t>
      </w:r>
      <w:r>
        <w:t xml:space="preserve">y. For example, some </w:t>
      </w:r>
      <w:r w:rsidR="00B429C8">
        <w:t>Activit</w:t>
      </w:r>
      <w:r>
        <w:t xml:space="preserve">ies may involve working directly with vulnerable </w:t>
      </w:r>
      <w:r w:rsidR="00B53CE6">
        <w:t xml:space="preserve">people </w:t>
      </w:r>
      <w:r>
        <w:t xml:space="preserve">(e.g. in an aged care facility) while others may involve indirect contact (e.g. a maintenance </w:t>
      </w:r>
      <w:r w:rsidR="00B429C8">
        <w:t>Activit</w:t>
      </w:r>
      <w:r>
        <w:t>y at a youth community centre);</w:t>
      </w:r>
    </w:p>
    <w:p w14:paraId="43692F8D" w14:textId="77777777" w:rsidR="00ED552E" w:rsidRDefault="00ED552E" w:rsidP="00ED552E">
      <w:pPr>
        <w:pStyle w:val="guidelinebullet"/>
      </w:pPr>
      <w:r w:rsidRPr="004179FE">
        <w:t>should</w:t>
      </w:r>
      <w:r w:rsidRPr="00655B58">
        <w:rPr>
          <w:b/>
        </w:rPr>
        <w:t xml:space="preserve"> </w:t>
      </w:r>
      <w:r w:rsidRPr="00655B58">
        <w:t xml:space="preserve">consult with Host Organisations regarding the characteristics they are seeking in participants for their </w:t>
      </w:r>
      <w:r w:rsidR="00B429C8">
        <w:t>Activit</w:t>
      </w:r>
      <w:r w:rsidRPr="00655B58">
        <w:t>ies when assessing the suitability of a job seeker for a Place</w:t>
      </w:r>
      <w:r>
        <w:t>;</w:t>
      </w:r>
    </w:p>
    <w:p w14:paraId="3552157B" w14:textId="77777777" w:rsidR="00ED552E" w:rsidRDefault="00ED552E" w:rsidP="00ED552E">
      <w:pPr>
        <w:pStyle w:val="guidelinebullet"/>
      </w:pPr>
      <w:r w:rsidRPr="004179FE">
        <w:t>must</w:t>
      </w:r>
      <w:r>
        <w:rPr>
          <w:b/>
        </w:rPr>
        <w:t xml:space="preserve"> </w:t>
      </w:r>
      <w:r w:rsidRPr="00655B58">
        <w:t xml:space="preserve">always ensure there </w:t>
      </w:r>
      <w:r w:rsidRPr="00B7163F">
        <w:t xml:space="preserve">is </w:t>
      </w:r>
      <w:r w:rsidR="00D961C8" w:rsidRPr="00F36620">
        <w:t>C</w:t>
      </w:r>
      <w:r w:rsidRPr="00EE4F9A">
        <w:t>ontinuous</w:t>
      </w:r>
      <w:r w:rsidR="00D961C8" w:rsidRPr="00EE4F9A">
        <w:t xml:space="preserve"> Supervision</w:t>
      </w:r>
      <w:r w:rsidRPr="00655B58">
        <w:t xml:space="preserve">*, adequate and appropriate Supervision of the job seeker in an </w:t>
      </w:r>
      <w:r w:rsidR="0056186C">
        <w:t>A</w:t>
      </w:r>
      <w:r w:rsidRPr="00655B58">
        <w:t>ctivity which involves vulnerable</w:t>
      </w:r>
      <w:r w:rsidR="00B53CE6">
        <w:t xml:space="preserve"> people</w:t>
      </w:r>
      <w:r>
        <w:t xml:space="preserve">, and </w:t>
      </w:r>
    </w:p>
    <w:p w14:paraId="290EE0AF" w14:textId="77777777" w:rsidR="00ED552E" w:rsidRPr="00655B58" w:rsidRDefault="00ED552E" w:rsidP="00ED552E">
      <w:pPr>
        <w:pStyle w:val="guidelinebullet"/>
      </w:pPr>
      <w:r w:rsidRPr="004179FE">
        <w:t>must</w:t>
      </w:r>
      <w:r w:rsidRPr="00655B58">
        <w:t xml:space="preserve"> ensure all relevant checks have been undertaken based on the type of checks required for employees of the Host Organisation and any other checks t</w:t>
      </w:r>
      <w:r>
        <w:t>he Provider deems appropriate.</w:t>
      </w:r>
    </w:p>
    <w:p w14:paraId="3ACE5A9D" w14:textId="77777777" w:rsidR="00ED552E" w:rsidRPr="00655B58" w:rsidRDefault="00ED552E" w:rsidP="00A55E0E">
      <w:pPr>
        <w:pStyle w:val="guidelinetext"/>
        <w:ind w:left="709"/>
      </w:pPr>
      <w:r w:rsidRPr="00655B58">
        <w:t xml:space="preserve">Vulnerable </w:t>
      </w:r>
      <w:r w:rsidR="00B53CE6">
        <w:t xml:space="preserve">people </w:t>
      </w:r>
      <w:r w:rsidRPr="00655B58">
        <w:t>include:</w:t>
      </w:r>
    </w:p>
    <w:p w14:paraId="197705FD" w14:textId="77777777" w:rsidR="00ED552E" w:rsidRPr="00655B58" w:rsidRDefault="00EF54E0" w:rsidP="00ED552E">
      <w:pPr>
        <w:pStyle w:val="guidelinebullet"/>
      </w:pPr>
      <w:r>
        <w:t>c</w:t>
      </w:r>
      <w:r w:rsidR="00ED552E" w:rsidRPr="00655B58">
        <w:t>hildren (under 18 years of age)</w:t>
      </w:r>
    </w:p>
    <w:p w14:paraId="062D834B" w14:textId="77777777" w:rsidR="00ED552E" w:rsidRPr="00655B58" w:rsidRDefault="00EF54E0" w:rsidP="00ED552E">
      <w:pPr>
        <w:pStyle w:val="guidelinebullet"/>
      </w:pPr>
      <w:r>
        <w:t>v</w:t>
      </w:r>
      <w:r w:rsidR="00ED552E" w:rsidRPr="00655B58">
        <w:t xml:space="preserve">ulnerable </w:t>
      </w:r>
      <w:r>
        <w:t>y</w:t>
      </w:r>
      <w:r w:rsidR="00ED552E" w:rsidRPr="00655B58">
        <w:t>outh</w:t>
      </w:r>
    </w:p>
    <w:p w14:paraId="1B12998F" w14:textId="77777777" w:rsidR="00ED552E" w:rsidRPr="00655B58" w:rsidRDefault="00ED552E" w:rsidP="00ED552E">
      <w:pPr>
        <w:pStyle w:val="guidelinebullet"/>
      </w:pPr>
      <w:r w:rsidRPr="00655B58">
        <w:t>the elderly</w:t>
      </w:r>
    </w:p>
    <w:p w14:paraId="3399B71A" w14:textId="77777777" w:rsidR="00ED552E" w:rsidRPr="00655B58" w:rsidRDefault="00ED552E" w:rsidP="00ED552E">
      <w:pPr>
        <w:pStyle w:val="guidelinebullet"/>
      </w:pPr>
      <w:r w:rsidRPr="00655B58">
        <w:t xml:space="preserve">the homeless </w:t>
      </w:r>
    </w:p>
    <w:p w14:paraId="2B12241B" w14:textId="77777777" w:rsidR="00ED552E" w:rsidRPr="00655B58" w:rsidRDefault="00ED552E" w:rsidP="00ED552E">
      <w:pPr>
        <w:pStyle w:val="guidelinebullet"/>
      </w:pPr>
      <w:r w:rsidRPr="00655B58">
        <w:t>people with disability</w:t>
      </w:r>
    </w:p>
    <w:p w14:paraId="71FFFA78" w14:textId="77777777" w:rsidR="00ED552E" w:rsidRPr="00655B58" w:rsidRDefault="00ED552E" w:rsidP="00ED552E">
      <w:pPr>
        <w:pStyle w:val="guidelinebullet"/>
      </w:pPr>
      <w:r w:rsidRPr="00655B58">
        <w:t>people with mental illness</w:t>
      </w:r>
    </w:p>
    <w:p w14:paraId="0438C58F" w14:textId="77777777" w:rsidR="00ED552E" w:rsidRPr="00655B58" w:rsidRDefault="00ED552E" w:rsidP="00ED552E">
      <w:pPr>
        <w:pStyle w:val="guidelinebullet"/>
      </w:pPr>
      <w:r>
        <w:t>people</w:t>
      </w:r>
      <w:r w:rsidRPr="00655B58">
        <w:t xml:space="preserve"> who do not speak English</w:t>
      </w:r>
    </w:p>
    <w:p w14:paraId="10FFAB16" w14:textId="77777777" w:rsidR="00ED552E" w:rsidRPr="00655B58" w:rsidRDefault="00ED552E" w:rsidP="00ED552E">
      <w:pPr>
        <w:pStyle w:val="guidelinebullet"/>
      </w:pPr>
      <w:r w:rsidRPr="00655B58">
        <w:t xml:space="preserve">refuge residents (including men and women), and </w:t>
      </w:r>
    </w:p>
    <w:p w14:paraId="3B531DF2" w14:textId="77777777" w:rsidR="00ED552E" w:rsidRPr="00655B58" w:rsidRDefault="00ED552E" w:rsidP="00ED552E">
      <w:pPr>
        <w:pStyle w:val="guidelinebullet"/>
      </w:pPr>
      <w:r w:rsidRPr="00655B58">
        <w:t xml:space="preserve">any other </w:t>
      </w:r>
      <w:r w:rsidR="0056186C">
        <w:t>people</w:t>
      </w:r>
      <w:r w:rsidR="00B53CE6">
        <w:t xml:space="preserve"> </w:t>
      </w:r>
      <w:r w:rsidRPr="00655B58">
        <w:t>the Provider or the Department identifies as vulnerable.</w:t>
      </w:r>
    </w:p>
    <w:p w14:paraId="7EB0942B" w14:textId="77777777" w:rsidR="00ED552E" w:rsidRDefault="00ED552E" w:rsidP="00F15CC7">
      <w:pPr>
        <w:pStyle w:val="guidelinetext"/>
        <w:ind w:left="720"/>
      </w:pPr>
      <w:r>
        <w:t>*Note: ‘Continuous S</w:t>
      </w:r>
      <w:r w:rsidRPr="00AF5BD2">
        <w:t xml:space="preserve">upervision’ means a job seeker </w:t>
      </w:r>
      <w:r w:rsidRPr="00BB48FB">
        <w:rPr>
          <w:b/>
        </w:rPr>
        <w:t>must</w:t>
      </w:r>
      <w:r w:rsidRPr="00AF5BD2">
        <w:t xml:space="preserve"> be </w:t>
      </w:r>
      <w:r>
        <w:t xml:space="preserve">with or alongside the Supervisor or within </w:t>
      </w:r>
      <w:r w:rsidRPr="00AF5BD2">
        <w:t xml:space="preserve">the Supervisor’s line of sight at all times while undertaking the </w:t>
      </w:r>
      <w:r w:rsidR="00B429C8">
        <w:t>Activit</w:t>
      </w:r>
      <w:r w:rsidRPr="00AF5BD2">
        <w:t>y.</w:t>
      </w:r>
    </w:p>
    <w:p w14:paraId="57312BDB" w14:textId="1B5735F5" w:rsidR="00ED552E" w:rsidRDefault="00ED552E" w:rsidP="00F15CC7">
      <w:pPr>
        <w:pStyle w:val="guidelinedeedref"/>
        <w:ind w:left="720"/>
      </w:pPr>
      <w:r>
        <w:t xml:space="preserve">(Deed references: Clauses </w:t>
      </w:r>
      <w:r w:rsidR="009754C0">
        <w:t>111.2</w:t>
      </w:r>
      <w:r>
        <w:t xml:space="preserve">) </w:t>
      </w:r>
    </w:p>
    <w:p w14:paraId="146C62AD" w14:textId="77777777" w:rsidR="00ED552E" w:rsidRDefault="00B53CE6" w:rsidP="00F15CC7">
      <w:pPr>
        <w:pStyle w:val="Heading2"/>
      </w:pPr>
      <w:bookmarkStart w:id="222" w:name="Activity_Types"/>
      <w:bookmarkStart w:id="223" w:name="_Toc516236591"/>
      <w:bookmarkStart w:id="224" w:name="_Toc8304114"/>
      <w:r>
        <w:t xml:space="preserve">Different </w:t>
      </w:r>
      <w:r w:rsidR="00B429C8">
        <w:t>Activit</w:t>
      </w:r>
      <w:r w:rsidR="002E6428">
        <w:t>y types</w:t>
      </w:r>
      <w:bookmarkEnd w:id="222"/>
      <w:bookmarkEnd w:id="223"/>
      <w:bookmarkEnd w:id="224"/>
    </w:p>
    <w:p w14:paraId="1D1252D4" w14:textId="77777777" w:rsidR="002E6428" w:rsidRPr="00802E73" w:rsidRDefault="002E6428" w:rsidP="004414F9">
      <w:pPr>
        <w:pStyle w:val="Heading3"/>
      </w:pPr>
      <w:r w:rsidRPr="00802E73">
        <w:t xml:space="preserve">Individual Hosted </w:t>
      </w:r>
      <w:r w:rsidR="00B429C8">
        <w:t>Activit</w:t>
      </w:r>
      <w:r w:rsidRPr="00802E73">
        <w:t xml:space="preserve">ies </w:t>
      </w:r>
    </w:p>
    <w:p w14:paraId="63004988" w14:textId="77777777" w:rsidR="002E6428" w:rsidRPr="00802E73" w:rsidRDefault="002E6428" w:rsidP="00F15CC7">
      <w:pPr>
        <w:pStyle w:val="guidelinetext"/>
        <w:ind w:left="720"/>
      </w:pPr>
      <w:r w:rsidRPr="00802E73">
        <w:t xml:space="preserve">Individual Hosted </w:t>
      </w:r>
      <w:r w:rsidR="00B429C8">
        <w:t>Activit</w:t>
      </w:r>
      <w:r w:rsidRPr="00802E73">
        <w:t xml:space="preserve">ies are to be undertaken by individual job seekers and </w:t>
      </w:r>
      <w:r w:rsidRPr="004179FE">
        <w:t>must</w:t>
      </w:r>
      <w:r w:rsidRPr="00802E73">
        <w:t xml:space="preserve"> involve the job seeker being provided with a Work-like Experience with a Host Organisation. A sequence of job seekers may undertake the Place in an Individual Hosted </w:t>
      </w:r>
      <w:r w:rsidR="00B429C8">
        <w:t>Activit</w:t>
      </w:r>
      <w:r w:rsidRPr="00802E73">
        <w:t>y if the original job seeker leaves.</w:t>
      </w:r>
    </w:p>
    <w:p w14:paraId="1D11E14B" w14:textId="77777777" w:rsidR="002E6428" w:rsidRPr="00802E73" w:rsidRDefault="002E6428" w:rsidP="00F15CC7">
      <w:pPr>
        <w:pStyle w:val="guidelinetext"/>
        <w:ind w:left="720"/>
      </w:pPr>
      <w:r w:rsidRPr="00802E73">
        <w:t xml:space="preserve">A Host Organisation may offer a </w:t>
      </w:r>
      <w:r w:rsidRPr="004179FE">
        <w:t>single Place</w:t>
      </w:r>
      <w:r w:rsidRPr="00802E73">
        <w:t xml:space="preserve"> for one job seeker or </w:t>
      </w:r>
      <w:r w:rsidRPr="004179FE">
        <w:t>multiple Places</w:t>
      </w:r>
      <w:r w:rsidRPr="00802E73">
        <w:t xml:space="preserve"> in Individual Hosted </w:t>
      </w:r>
      <w:r w:rsidR="00B429C8">
        <w:t>Activit</w:t>
      </w:r>
      <w:r w:rsidRPr="00802E73">
        <w:t xml:space="preserve">ies for a number of individual job seekers. </w:t>
      </w:r>
      <w:r>
        <w:t>Generally, an Individual Hosted place sits within the existing structure of the Host Organisation.</w:t>
      </w:r>
    </w:p>
    <w:p w14:paraId="51FCA986" w14:textId="62155E3F" w:rsidR="002E6428" w:rsidRPr="00802E73" w:rsidRDefault="002E6428" w:rsidP="00F15CC7">
      <w:pPr>
        <w:pStyle w:val="guidelinetext"/>
        <w:ind w:left="720"/>
      </w:pPr>
      <w:r w:rsidRPr="00B7163F">
        <w:t>Individual</w:t>
      </w:r>
      <w:r w:rsidRPr="00802E73">
        <w:t xml:space="preserve"> Hosted </w:t>
      </w:r>
      <w:r w:rsidR="00B429C8">
        <w:t>Activit</w:t>
      </w:r>
      <w:r w:rsidRPr="00802E73">
        <w:t xml:space="preserve">ies with multiple Places can be entered into the system using either the standard </w:t>
      </w:r>
      <w:r w:rsidRPr="008439D8">
        <w:t>or ‘</w:t>
      </w:r>
      <w:hyperlink w:anchor="Overarching_Model" w:history="1">
        <w:r w:rsidRPr="00DC5A74">
          <w:rPr>
            <w:rStyle w:val="Hyperlink"/>
          </w:rPr>
          <w:t xml:space="preserve">overarching </w:t>
        </w:r>
        <w:r w:rsidR="00B429C8">
          <w:rPr>
            <w:rStyle w:val="Hyperlink"/>
          </w:rPr>
          <w:t>Activit</w:t>
        </w:r>
        <w:r w:rsidRPr="00DC5A74">
          <w:rPr>
            <w:rStyle w:val="Hyperlink"/>
          </w:rPr>
          <w:t>y</w:t>
        </w:r>
      </w:hyperlink>
      <w:r w:rsidRPr="008439D8">
        <w:t>’</w:t>
      </w:r>
      <w:r w:rsidRPr="00802E73">
        <w:t xml:space="preserve"> model. The ‘overarching model’ allows an </w:t>
      </w:r>
      <w:r w:rsidR="0056186C">
        <w:t>A</w:t>
      </w:r>
      <w:r w:rsidRPr="00802E73">
        <w:t xml:space="preserve">ctivity with multiple individual Places involving different sets of ‘like tasks’ to operate under one </w:t>
      </w:r>
      <w:r w:rsidR="00DF0140">
        <w:rPr>
          <w:rFonts w:cstheme="minorHAnsi"/>
        </w:rPr>
        <w:t xml:space="preserve">Third party intermediaries must also meet guideline requirements for a suitable host organisation. </w:t>
      </w:r>
      <w:r w:rsidR="007839FA">
        <w:t>Work for the Dole</w:t>
      </w:r>
      <w:r w:rsidR="00DF0140">
        <w:t xml:space="preserve"> </w:t>
      </w:r>
      <w:r w:rsidR="00B429C8">
        <w:t>Activit</w:t>
      </w:r>
      <w:r w:rsidRPr="00802E73">
        <w:t>y Host Organisation Agreement.</w:t>
      </w:r>
    </w:p>
    <w:p w14:paraId="6BFEA903" w14:textId="659B1597" w:rsidR="00F15CC7" w:rsidRDefault="00F15CC7" w:rsidP="00F15CC7">
      <w:pPr>
        <w:pStyle w:val="guidelinebullet"/>
        <w:numPr>
          <w:ilvl w:val="0"/>
          <w:numId w:val="0"/>
        </w:numPr>
        <w:pBdr>
          <w:top w:val="single" w:sz="4" w:space="1" w:color="auto"/>
          <w:left w:val="single" w:sz="4" w:space="4" w:color="auto"/>
          <w:bottom w:val="single" w:sz="4" w:space="1" w:color="auto"/>
          <w:right w:val="single" w:sz="4" w:space="4" w:color="auto"/>
        </w:pBdr>
        <w:ind w:left="720"/>
      </w:pPr>
      <w:r w:rsidRPr="00802E73">
        <w:t>For example, one Host Organisation may have</w:t>
      </w:r>
      <w:r>
        <w:t>:</w:t>
      </w:r>
    </w:p>
    <w:p w14:paraId="5C1A5E40" w14:textId="528FA6CB" w:rsidR="002E6428" w:rsidRPr="00802E73" w:rsidRDefault="002E6428" w:rsidP="00F15CC7">
      <w:pPr>
        <w:pStyle w:val="guidelinebullet"/>
        <w:pBdr>
          <w:top w:val="single" w:sz="4" w:space="1" w:color="auto"/>
          <w:left w:val="single" w:sz="4" w:space="4" w:color="auto"/>
          <w:bottom w:val="single" w:sz="4" w:space="1" w:color="auto"/>
          <w:right w:val="single" w:sz="4" w:space="4" w:color="auto"/>
        </w:pBdr>
      </w:pPr>
      <w:r w:rsidRPr="00802E73">
        <w:t xml:space="preserve">multiple individual retail-type Places in their opportunity shops in either the same or different locations. This would be entered into the system using the standard model; </w:t>
      </w:r>
    </w:p>
    <w:p w14:paraId="7A9E9CDB" w14:textId="77777777" w:rsidR="002E6428" w:rsidRPr="00802E73" w:rsidRDefault="002E6428" w:rsidP="00F15CC7">
      <w:pPr>
        <w:pStyle w:val="guidelinebullet"/>
        <w:pBdr>
          <w:top w:val="single" w:sz="4" w:space="1" w:color="auto"/>
          <w:left w:val="single" w:sz="4" w:space="4" w:color="auto"/>
          <w:bottom w:val="single" w:sz="4" w:space="1" w:color="auto"/>
          <w:right w:val="single" w:sz="4" w:space="4" w:color="auto"/>
        </w:pBdr>
      </w:pPr>
      <w:r w:rsidRPr="00802E73">
        <w:t>multiple individual Places, involving different tasks (for example, five Places for planting trees, two Places for weeding and another two Places for collecting rubbish). As each of these different tasks can be grouped into ‘sub-</w:t>
      </w:r>
      <w:r w:rsidR="00B429C8">
        <w:t>Activit</w:t>
      </w:r>
      <w:r w:rsidRPr="00802E73">
        <w:t xml:space="preserve">ies’ of individual ‘like Places’, this </w:t>
      </w:r>
      <w:r w:rsidR="00860238">
        <w:t>A</w:t>
      </w:r>
      <w:r w:rsidRPr="00802E73">
        <w:t xml:space="preserve">ctivity would be entered into the system using the ‘overarching </w:t>
      </w:r>
      <w:r w:rsidR="00B429C8">
        <w:t>Activit</w:t>
      </w:r>
      <w:r w:rsidRPr="00802E73">
        <w:t>y’ model.</w:t>
      </w:r>
    </w:p>
    <w:p w14:paraId="31F47512" w14:textId="77777777" w:rsidR="002E6428" w:rsidRPr="00802E73" w:rsidRDefault="002E6428" w:rsidP="001A585D">
      <w:pPr>
        <w:pStyle w:val="guidelinetext"/>
        <w:ind w:left="720"/>
        <w:rPr>
          <w:rFonts w:cstheme="minorHAnsi"/>
        </w:rPr>
      </w:pPr>
      <w:r w:rsidRPr="002E6428">
        <w:t>Other</w:t>
      </w:r>
      <w:r w:rsidRPr="00802E73">
        <w:rPr>
          <w:rFonts w:cstheme="minorHAnsi"/>
        </w:rPr>
        <w:t xml:space="preserve"> examples of Individual Hosted </w:t>
      </w:r>
      <w:r w:rsidR="00B429C8">
        <w:rPr>
          <w:rFonts w:cstheme="minorHAnsi"/>
        </w:rPr>
        <w:t>Activit</w:t>
      </w:r>
      <w:r w:rsidRPr="00802E73">
        <w:rPr>
          <w:rFonts w:cstheme="minorHAnsi"/>
        </w:rPr>
        <w:t>ies include:</w:t>
      </w:r>
    </w:p>
    <w:p w14:paraId="0A3C0298" w14:textId="77777777" w:rsidR="002E6428" w:rsidRPr="002E6428" w:rsidRDefault="002E6428" w:rsidP="002E6428">
      <w:pPr>
        <w:pStyle w:val="guidelinebullet"/>
      </w:pPr>
      <w:r w:rsidRPr="002E6428">
        <w:t>retail tasks in a charity shopfront</w:t>
      </w:r>
    </w:p>
    <w:p w14:paraId="3B3C2689" w14:textId="77777777" w:rsidR="002E6428" w:rsidRPr="002E6428" w:rsidRDefault="002E6428" w:rsidP="002E6428">
      <w:pPr>
        <w:pStyle w:val="guidelinebullet"/>
      </w:pPr>
      <w:r w:rsidRPr="002E6428">
        <w:t>warehousing</w:t>
      </w:r>
    </w:p>
    <w:p w14:paraId="0D9F1AC8" w14:textId="77777777" w:rsidR="002E6428" w:rsidRPr="002E6428" w:rsidRDefault="002E6428" w:rsidP="002E6428">
      <w:pPr>
        <w:pStyle w:val="guidelinebullet"/>
      </w:pPr>
      <w:r w:rsidRPr="002E6428">
        <w:t xml:space="preserve">sorting of goods such as clothing or electrical items </w:t>
      </w:r>
    </w:p>
    <w:p w14:paraId="2BD3294C" w14:textId="77777777" w:rsidR="002E6428" w:rsidRPr="002E6428" w:rsidRDefault="002E6428" w:rsidP="002E6428">
      <w:pPr>
        <w:pStyle w:val="guidelinebullet"/>
      </w:pPr>
      <w:r w:rsidRPr="002E6428">
        <w:t>cleaning</w:t>
      </w:r>
    </w:p>
    <w:p w14:paraId="5EE41CC1" w14:textId="77777777" w:rsidR="002E6428" w:rsidRPr="002E6428" w:rsidRDefault="002E6428" w:rsidP="002E6428">
      <w:pPr>
        <w:pStyle w:val="guidelinebullet"/>
      </w:pPr>
      <w:r w:rsidRPr="002E6428">
        <w:t>mowing lawns</w:t>
      </w:r>
    </w:p>
    <w:p w14:paraId="702FF146" w14:textId="77777777" w:rsidR="002E6428" w:rsidRPr="002E6428" w:rsidRDefault="002E6428" w:rsidP="002E6428">
      <w:pPr>
        <w:pStyle w:val="guidelinebullet"/>
      </w:pPr>
      <w:r w:rsidRPr="002E6428">
        <w:t xml:space="preserve">weeding </w:t>
      </w:r>
    </w:p>
    <w:p w14:paraId="7A481079" w14:textId="77777777" w:rsidR="002E6428" w:rsidRPr="002E6428" w:rsidRDefault="002E6428" w:rsidP="002E6428">
      <w:pPr>
        <w:pStyle w:val="guidelinebullet"/>
      </w:pPr>
      <w:r w:rsidRPr="002E6428">
        <w:t xml:space="preserve">rubbish collection </w:t>
      </w:r>
    </w:p>
    <w:p w14:paraId="39ACF083" w14:textId="77777777" w:rsidR="002E6428" w:rsidRPr="002E6428" w:rsidRDefault="002E6428" w:rsidP="002E6428">
      <w:pPr>
        <w:pStyle w:val="guidelinebullet"/>
      </w:pPr>
      <w:r w:rsidRPr="002E6428">
        <w:t>maintaining and tending a community garden</w:t>
      </w:r>
    </w:p>
    <w:p w14:paraId="3A93A37D" w14:textId="77777777" w:rsidR="002E6428" w:rsidRPr="002E6428" w:rsidRDefault="002E6428" w:rsidP="002E6428">
      <w:pPr>
        <w:pStyle w:val="guidelinebullet"/>
      </w:pPr>
      <w:r w:rsidRPr="002E6428">
        <w:t>administration tasks such as filing</w:t>
      </w:r>
    </w:p>
    <w:p w14:paraId="4CF3BA57" w14:textId="77777777" w:rsidR="002E6428" w:rsidRPr="002E6428" w:rsidRDefault="002E6428" w:rsidP="002E6428">
      <w:pPr>
        <w:pStyle w:val="guidelinebullet"/>
      </w:pPr>
      <w:r w:rsidRPr="002E6428">
        <w:t>on-going work in a social enterprise such as filing, building furniture or making jewellery, and</w:t>
      </w:r>
    </w:p>
    <w:p w14:paraId="3D4083D5" w14:textId="77777777" w:rsidR="002E6428" w:rsidRPr="00802E73" w:rsidRDefault="002E6428" w:rsidP="002E6428">
      <w:pPr>
        <w:pStyle w:val="guidelinebullet"/>
        <w:rPr>
          <w:rFonts w:ascii="Calibri" w:eastAsia="Times New Roman" w:hAnsi="Calibri" w:cs="Times New Roman"/>
          <w:szCs w:val="24"/>
          <w:lang w:eastAsia="en-AU"/>
        </w:rPr>
      </w:pPr>
      <w:r w:rsidRPr="002E6428">
        <w:t>assisting at an animal</w:t>
      </w:r>
      <w:r w:rsidRPr="00802E73">
        <w:rPr>
          <w:rFonts w:ascii="Calibri" w:eastAsia="Times New Roman" w:hAnsi="Calibri" w:cs="Times New Roman"/>
          <w:szCs w:val="24"/>
          <w:lang w:eastAsia="en-AU"/>
        </w:rPr>
        <w:t xml:space="preserve"> shelter in tasks such as dog walking and grooming.</w:t>
      </w:r>
    </w:p>
    <w:p w14:paraId="6F0E4F41" w14:textId="77777777" w:rsidR="002E6428" w:rsidRPr="00802E73" w:rsidRDefault="002E6428" w:rsidP="004C6D3D">
      <w:pPr>
        <w:pStyle w:val="Heading2"/>
      </w:pPr>
      <w:bookmarkStart w:id="225" w:name="_Toc516236592"/>
      <w:bookmarkStart w:id="226" w:name="_Toc8304115"/>
      <w:r w:rsidRPr="00802E73">
        <w:t xml:space="preserve">An Individual Hosted </w:t>
      </w:r>
      <w:r w:rsidR="00B429C8">
        <w:t>Activit</w:t>
      </w:r>
      <w:r w:rsidRPr="00802E73">
        <w:t xml:space="preserve">y with multiple Places is </w:t>
      </w:r>
      <w:r w:rsidRPr="00802E73">
        <w:rPr>
          <w:rFonts w:ascii="Calibri" w:eastAsia="Times New Roman" w:hAnsi="Calibri" w:cs="Times New Roman"/>
          <w:szCs w:val="24"/>
          <w:lang w:eastAsia="en-AU"/>
        </w:rPr>
        <w:t>different</w:t>
      </w:r>
      <w:r w:rsidRPr="00802E73">
        <w:t xml:space="preserve"> from a Group Based </w:t>
      </w:r>
      <w:r w:rsidR="00B429C8">
        <w:t>Activit</w:t>
      </w:r>
      <w:r w:rsidRPr="00802E73">
        <w:t>y.</w:t>
      </w:r>
      <w:bookmarkEnd w:id="225"/>
      <w:bookmarkEnd w:id="226"/>
    </w:p>
    <w:p w14:paraId="0262BDD6" w14:textId="77777777" w:rsidR="002E6428" w:rsidRPr="00802E73" w:rsidRDefault="002E6428" w:rsidP="004414F9">
      <w:pPr>
        <w:pStyle w:val="Heading3"/>
      </w:pPr>
      <w:r w:rsidRPr="00802E73">
        <w:t xml:space="preserve">Group Based </w:t>
      </w:r>
      <w:r w:rsidR="00B429C8">
        <w:t>Activit</w:t>
      </w:r>
      <w:r w:rsidRPr="00802E73">
        <w:t>ies</w:t>
      </w:r>
    </w:p>
    <w:p w14:paraId="2119757D" w14:textId="52F49E96" w:rsidR="00C55D32" w:rsidRDefault="002E6428" w:rsidP="00F15CC7">
      <w:pPr>
        <w:pStyle w:val="guidelinetext"/>
        <w:ind w:left="720"/>
      </w:pPr>
      <w:r w:rsidRPr="00802E73">
        <w:t xml:space="preserve">Group Based </w:t>
      </w:r>
      <w:r w:rsidR="00B429C8">
        <w:t>Activit</w:t>
      </w:r>
      <w:r w:rsidRPr="00802E73">
        <w:t xml:space="preserve">ies require job seekers to carry out tasks as part of a specific group project to meet their six-month requirement. </w:t>
      </w:r>
      <w:r w:rsidRPr="00AF5BD2">
        <w:t>These are generally one-off projects but may last longer than six months</w:t>
      </w:r>
      <w:r>
        <w:t xml:space="preserve"> and up to 12 months. At 12 months</w:t>
      </w:r>
      <w:r w:rsidR="00B745F3">
        <w:t>,</w:t>
      </w:r>
      <w:r>
        <w:t xml:space="preserve"> a new </w:t>
      </w:r>
      <w:r w:rsidR="007839FA">
        <w:t>Work for the Dole</w:t>
      </w:r>
      <w:r w:rsidR="00DF0140">
        <w:t xml:space="preserve"> </w:t>
      </w:r>
      <w:r w:rsidR="00B429C8">
        <w:t>Activit</w:t>
      </w:r>
      <w:r>
        <w:t xml:space="preserve">y </w:t>
      </w:r>
      <w:r w:rsidR="002E0B0C">
        <w:t xml:space="preserve">Host Organisation </w:t>
      </w:r>
      <w:r>
        <w:t xml:space="preserve">Agreement and Risk Assessment (Place) must be completed. </w:t>
      </w:r>
      <w:r w:rsidRPr="00AF5BD2">
        <w:t xml:space="preserve">Projects </w:t>
      </w:r>
      <w:r>
        <w:t xml:space="preserve">lasting </w:t>
      </w:r>
      <w:r w:rsidRPr="00AF5BD2">
        <w:t xml:space="preserve">longer than six months </w:t>
      </w:r>
      <w:r>
        <w:t xml:space="preserve">can </w:t>
      </w:r>
      <w:r w:rsidRPr="00AF5BD2">
        <w:t>have six-month rotating groups of job seekers working and supervised as a team.</w:t>
      </w:r>
    </w:p>
    <w:p w14:paraId="68BCFF79" w14:textId="77777777" w:rsidR="002E6428" w:rsidRPr="00802E73" w:rsidRDefault="002E6428" w:rsidP="00F15CC7">
      <w:pPr>
        <w:pStyle w:val="guidelinetext"/>
        <w:ind w:left="720"/>
      </w:pPr>
      <w:r w:rsidRPr="00AF5BD2">
        <w:t xml:space="preserve">A Group Based </w:t>
      </w:r>
      <w:r w:rsidR="00B429C8">
        <w:t>Activit</w:t>
      </w:r>
      <w:r w:rsidRPr="00AF5BD2">
        <w:t>y</w:t>
      </w:r>
      <w:r>
        <w:t xml:space="preserve"> </w:t>
      </w:r>
      <w:r w:rsidRPr="004179FE">
        <w:t>must</w:t>
      </w:r>
      <w:r w:rsidRPr="00802E73">
        <w:t>:</w:t>
      </w:r>
    </w:p>
    <w:p w14:paraId="35A1A53E" w14:textId="77777777" w:rsidR="002E6428" w:rsidRPr="002E6428" w:rsidRDefault="002E6428" w:rsidP="002E6428">
      <w:pPr>
        <w:pStyle w:val="guidelinebullet"/>
      </w:pPr>
      <w:r w:rsidRPr="002E6428">
        <w:t>have a specific goal and/or deliverable with an identified end date, and</w:t>
      </w:r>
    </w:p>
    <w:p w14:paraId="154CFEAA" w14:textId="77777777" w:rsidR="002E6428" w:rsidRPr="00802E73" w:rsidRDefault="002E6428" w:rsidP="002E6428">
      <w:pPr>
        <w:pStyle w:val="guidelinebullet"/>
        <w:rPr>
          <w:rFonts w:ascii="Calibri" w:eastAsia="Times New Roman" w:hAnsi="Calibri" w:cs="Times New Roman"/>
          <w:szCs w:val="24"/>
          <w:lang w:eastAsia="en-AU"/>
        </w:rPr>
      </w:pPr>
      <w:r w:rsidRPr="002E6428">
        <w:t>involve</w:t>
      </w:r>
      <w:r w:rsidRPr="00802E73">
        <w:rPr>
          <w:rFonts w:ascii="Calibri" w:eastAsia="Times New Roman" w:hAnsi="Calibri" w:cs="Times New Roman"/>
          <w:szCs w:val="24"/>
          <w:lang w:eastAsia="en-AU"/>
        </w:rPr>
        <w:t xml:space="preserve"> a group of job seekers working as a team to meet the common goal, deliverable or end date. </w:t>
      </w:r>
    </w:p>
    <w:p w14:paraId="45D269A5" w14:textId="77777777" w:rsidR="002E6428" w:rsidRPr="00802E73" w:rsidRDefault="002E6428" w:rsidP="001A585D">
      <w:pPr>
        <w:pStyle w:val="guidelinetext"/>
        <w:ind w:left="720"/>
      </w:pPr>
      <w:r w:rsidRPr="00802E73">
        <w:t xml:space="preserve">Group Based </w:t>
      </w:r>
      <w:r w:rsidR="00B429C8">
        <w:t>Activit</w:t>
      </w:r>
      <w:r w:rsidRPr="00802E73">
        <w:t xml:space="preserve">ies often involve the </w:t>
      </w:r>
      <w:r>
        <w:t xml:space="preserve">engagement of </w:t>
      </w:r>
      <w:r w:rsidRPr="00802E73">
        <w:t xml:space="preserve">an external Supervisor for the project, however a Host Organisation or the Provider may also choose to use their own staff to supervise an </w:t>
      </w:r>
      <w:r w:rsidR="00B429C8">
        <w:t>Activit</w:t>
      </w:r>
      <w:r w:rsidRPr="00802E73">
        <w:t xml:space="preserve">y where agreed. </w:t>
      </w:r>
    </w:p>
    <w:p w14:paraId="342BA706" w14:textId="77777777" w:rsidR="002E6428" w:rsidRPr="00FA2734" w:rsidRDefault="002E6428" w:rsidP="001A585D">
      <w:pPr>
        <w:pStyle w:val="guidelinetext"/>
        <w:ind w:left="720"/>
      </w:pPr>
      <w:r w:rsidRPr="00FA2734">
        <w:t xml:space="preserve">Examples of Group Based </w:t>
      </w:r>
      <w:r w:rsidR="00B429C8">
        <w:t>Activit</w:t>
      </w:r>
      <w:r w:rsidRPr="00FA2734">
        <w:t>ies include:</w:t>
      </w:r>
    </w:p>
    <w:p w14:paraId="09B360FB" w14:textId="77777777" w:rsidR="002E6428" w:rsidRPr="002E6428" w:rsidRDefault="002E6428" w:rsidP="002E6428">
      <w:pPr>
        <w:pStyle w:val="guidelinebullet"/>
      </w:pPr>
      <w:r w:rsidRPr="002E6428">
        <w:t>building garden beds for a community garden</w:t>
      </w:r>
    </w:p>
    <w:p w14:paraId="419C41D1" w14:textId="77777777" w:rsidR="002E6428" w:rsidRPr="002E6428" w:rsidRDefault="002E6428" w:rsidP="002E6428">
      <w:pPr>
        <w:pStyle w:val="guidelinebullet"/>
      </w:pPr>
      <w:r w:rsidRPr="002E6428">
        <w:t xml:space="preserve">helping to establish a social enterprise </w:t>
      </w:r>
    </w:p>
    <w:p w14:paraId="2295D774" w14:textId="77777777" w:rsidR="002E6428" w:rsidRPr="002E6428" w:rsidRDefault="002E6428" w:rsidP="002E6428">
      <w:pPr>
        <w:pStyle w:val="guidelinebullet"/>
      </w:pPr>
      <w:r w:rsidRPr="002E6428">
        <w:t>archiving hard copy files to an electronic system</w:t>
      </w:r>
    </w:p>
    <w:p w14:paraId="69773F86" w14:textId="77777777" w:rsidR="002E6428" w:rsidRPr="002E6428" w:rsidRDefault="002E6428" w:rsidP="002E6428">
      <w:pPr>
        <w:pStyle w:val="guidelinebullet"/>
      </w:pPr>
      <w:r w:rsidRPr="002E6428">
        <w:t>establishing a community newsletter</w:t>
      </w:r>
    </w:p>
    <w:p w14:paraId="1ECCF556" w14:textId="77777777" w:rsidR="002E6428" w:rsidRPr="002E6428" w:rsidRDefault="002E6428" w:rsidP="002E6428">
      <w:pPr>
        <w:pStyle w:val="guidelinebullet"/>
      </w:pPr>
      <w:r w:rsidRPr="002E6428">
        <w:t>designing and preparing a Cultural Festival</w:t>
      </w:r>
    </w:p>
    <w:p w14:paraId="37ECAF2C" w14:textId="77777777" w:rsidR="002E6428" w:rsidRPr="002E6428" w:rsidRDefault="002E6428" w:rsidP="002E6428">
      <w:pPr>
        <w:pStyle w:val="guidelinebullet"/>
      </w:pPr>
      <w:r w:rsidRPr="002E6428">
        <w:t xml:space="preserve">construction of a bus shelter </w:t>
      </w:r>
    </w:p>
    <w:p w14:paraId="0E08F70A" w14:textId="77777777" w:rsidR="002E6428" w:rsidRPr="002E6428" w:rsidRDefault="002E6428" w:rsidP="002E6428">
      <w:pPr>
        <w:pStyle w:val="guidelinebullet"/>
      </w:pPr>
      <w:r w:rsidRPr="002E6428">
        <w:t>renovating a Community Hall</w:t>
      </w:r>
    </w:p>
    <w:p w14:paraId="08F9FC20" w14:textId="77777777" w:rsidR="002E6428" w:rsidRPr="002E6428" w:rsidRDefault="002E6428" w:rsidP="002E6428">
      <w:pPr>
        <w:pStyle w:val="guidelinebullet"/>
      </w:pPr>
      <w:r w:rsidRPr="002E6428">
        <w:t>setting up a database</w:t>
      </w:r>
    </w:p>
    <w:p w14:paraId="794A01A8" w14:textId="77777777" w:rsidR="002E6428" w:rsidRPr="002E6428" w:rsidRDefault="002E6428" w:rsidP="002E6428">
      <w:pPr>
        <w:pStyle w:val="guidelinebullet"/>
      </w:pPr>
      <w:r w:rsidRPr="002E6428">
        <w:t>painting a structure, and</w:t>
      </w:r>
    </w:p>
    <w:p w14:paraId="272E866A" w14:textId="77777777" w:rsidR="002E6428" w:rsidRPr="00FA2734" w:rsidRDefault="002E6428" w:rsidP="002E6428">
      <w:pPr>
        <w:pStyle w:val="guidelinebullet"/>
        <w:rPr>
          <w:rFonts w:cstheme="minorHAnsi"/>
        </w:rPr>
      </w:pPr>
      <w:r w:rsidRPr="002E6428">
        <w:t>landscaping</w:t>
      </w:r>
      <w:r w:rsidRPr="00574BCA">
        <w:rPr>
          <w:rFonts w:cstheme="minorHAnsi"/>
        </w:rPr>
        <w:t xml:space="preserve"> new developments</w:t>
      </w:r>
      <w:r>
        <w:rPr>
          <w:rFonts w:cstheme="minorHAnsi"/>
        </w:rPr>
        <w:t>.</w:t>
      </w:r>
    </w:p>
    <w:p w14:paraId="3EE75811" w14:textId="1026FF0E" w:rsidR="002E6428" w:rsidRDefault="002E6428" w:rsidP="00F15CC7">
      <w:pPr>
        <w:pStyle w:val="guidelinetext"/>
        <w:ind w:left="728"/>
      </w:pPr>
      <w:r w:rsidRPr="00802E73">
        <w:t xml:space="preserve">Breaking up ongoing tasks into six-month instalments does not convert an Individual Hosted </w:t>
      </w:r>
      <w:r w:rsidR="00B429C8">
        <w:t>Activit</w:t>
      </w:r>
      <w:r w:rsidRPr="00802E73">
        <w:t xml:space="preserve">y into a Group Based </w:t>
      </w:r>
      <w:r w:rsidR="00B429C8">
        <w:t>Activit</w:t>
      </w:r>
      <w:r w:rsidRPr="00802E73">
        <w:t>y.</w:t>
      </w:r>
    </w:p>
    <w:p w14:paraId="431388F6" w14:textId="4210D605" w:rsidR="009B3AC2" w:rsidRPr="001A585D" w:rsidRDefault="009B3AC2" w:rsidP="002F28CD">
      <w:pPr>
        <w:pStyle w:val="guidelinetext"/>
        <w:ind w:left="728"/>
        <w:rPr>
          <w:i/>
          <w:u w:val="single"/>
        </w:rPr>
      </w:pPr>
      <w:r>
        <w:t xml:space="preserve">While it is Government policy that Group Based Activities should be reserved for Stream C Participants unless there are exceptional circumstances, </w:t>
      </w:r>
      <w:r w:rsidR="007839FA">
        <w:t>Work for the Dole</w:t>
      </w:r>
      <w:r w:rsidRPr="00B7163F">
        <w:t xml:space="preserve"> </w:t>
      </w:r>
      <w:r>
        <w:t xml:space="preserve">Activities hosted in Yarrabah </w:t>
      </w:r>
      <w:r>
        <w:rPr>
          <w:rFonts w:ascii="Calibri" w:eastAsia="Calibri" w:hAnsi="Calibri" w:cs="Times New Roman"/>
        </w:rPr>
        <w:t>from 2 July 2018 are considered to</w:t>
      </w:r>
      <w:r w:rsidR="002F28CD">
        <w:rPr>
          <w:rFonts w:ascii="Calibri" w:eastAsia="Calibri" w:hAnsi="Calibri" w:cs="Times New Roman"/>
        </w:rPr>
        <w:t xml:space="preserve"> meet the exceptional circumstances requirements</w:t>
      </w:r>
      <w:r w:rsidR="002F28CD" w:rsidRPr="009754C0">
        <w:rPr>
          <w:rFonts w:ascii="Calibri" w:eastAsia="Calibri" w:hAnsi="Calibri" w:cs="Times New Roman"/>
        </w:rPr>
        <w:t xml:space="preserve">. </w:t>
      </w:r>
      <w:r w:rsidR="002F28CD" w:rsidRPr="009754C0">
        <w:t>P</w:t>
      </w:r>
      <w:r w:rsidRPr="009754C0">
        <w:t xml:space="preserve">articipants in </w:t>
      </w:r>
      <w:r w:rsidR="00E12208" w:rsidRPr="009754C0">
        <w:t xml:space="preserve">Work for the Dole </w:t>
      </w:r>
      <w:r w:rsidRPr="009754C0">
        <w:t>Activities</w:t>
      </w:r>
      <w:r w:rsidR="002F28CD" w:rsidRPr="009754C0">
        <w:t xml:space="preserve"> can, as a result, </w:t>
      </w:r>
      <w:r w:rsidRPr="009754C0">
        <w:t>be placed in Group Based Activities.</w:t>
      </w:r>
      <w:r>
        <w:t xml:space="preserve"> </w:t>
      </w:r>
    </w:p>
    <w:p w14:paraId="334A9540" w14:textId="6616CF86" w:rsidR="007947F2" w:rsidRPr="00276098" w:rsidRDefault="00CF6F14" w:rsidP="00F15CC7">
      <w:pPr>
        <w:pStyle w:val="WHS"/>
        <w:ind w:left="706" w:hanging="1418"/>
      </w:pPr>
      <w:r w:rsidRPr="00E8532A">
        <w:rPr>
          <w:b/>
        </w:rPr>
        <w:t>Work Health &amp; Safety content</w:t>
      </w:r>
      <w:r>
        <w:t xml:space="preserve">: </w:t>
      </w:r>
      <w:r w:rsidR="007947F2" w:rsidRPr="00EC6E63">
        <w:t xml:space="preserve">All </w:t>
      </w:r>
      <w:r w:rsidR="00B429C8">
        <w:t>Activit</w:t>
      </w:r>
      <w:r w:rsidR="007947F2" w:rsidRPr="00EC6E63">
        <w:t xml:space="preserve">ies, whether Group Based </w:t>
      </w:r>
      <w:r w:rsidR="00B429C8">
        <w:t>Activit</w:t>
      </w:r>
      <w:r w:rsidR="007947F2" w:rsidRPr="00EC6E63">
        <w:t xml:space="preserve">ies or Individual Hosted </w:t>
      </w:r>
      <w:r w:rsidR="00B429C8">
        <w:t>Activit</w:t>
      </w:r>
      <w:r w:rsidR="007947F2" w:rsidRPr="00EC6E63">
        <w:t xml:space="preserve">ies must </w:t>
      </w:r>
      <w:r w:rsidR="007947F2" w:rsidRPr="00276098">
        <w:t>have adequate and appropriate Supervision.</w:t>
      </w:r>
    </w:p>
    <w:p w14:paraId="4F4C8C8B" w14:textId="7421B64A" w:rsidR="002E6428" w:rsidRPr="00802E73" w:rsidRDefault="002E6428" w:rsidP="00F15CC7">
      <w:pPr>
        <w:pStyle w:val="guidelinetext"/>
        <w:ind w:left="728"/>
      </w:pPr>
      <w:r w:rsidRPr="008439D8">
        <w:t xml:space="preserve">See </w:t>
      </w:r>
      <w:hyperlink w:anchor="_Attachment_D:_Activity" w:history="1">
        <w:r w:rsidRPr="008439D8">
          <w:rPr>
            <w:rStyle w:val="Hyperlink"/>
          </w:rPr>
          <w:t xml:space="preserve">Attachment </w:t>
        </w:r>
        <w:r w:rsidR="001F7A71">
          <w:rPr>
            <w:rStyle w:val="Hyperlink"/>
          </w:rPr>
          <w:t>C</w:t>
        </w:r>
      </w:hyperlink>
      <w:r w:rsidRPr="008439D8">
        <w:t xml:space="preserve"> to this Guideline</w:t>
      </w:r>
      <w:r w:rsidRPr="00802E73">
        <w:t xml:space="preserve"> for an overview of the different </w:t>
      </w:r>
      <w:r w:rsidR="00B429C8">
        <w:t>Activit</w:t>
      </w:r>
      <w:r w:rsidRPr="00802E73">
        <w:t>y types.</w:t>
      </w:r>
    </w:p>
    <w:p w14:paraId="37B2666E" w14:textId="57EA42BA" w:rsidR="002F28CD" w:rsidRDefault="002F28CD" w:rsidP="00F15CC7">
      <w:pPr>
        <w:pStyle w:val="guidelinetext"/>
        <w:numPr>
          <w:ilvl w:val="2"/>
          <w:numId w:val="16"/>
        </w:numPr>
        <w:ind w:left="706" w:hanging="1418"/>
      </w:pPr>
      <w:r>
        <w:rPr>
          <w:b/>
        </w:rPr>
        <w:t xml:space="preserve">System step: </w:t>
      </w:r>
      <w:r>
        <w:t xml:space="preserve">The provider will need to select an exceptional circumstance reason when placing a participant into a </w:t>
      </w:r>
      <w:r w:rsidR="00E12208">
        <w:t>Work for the Dole</w:t>
      </w:r>
      <w:r w:rsidRPr="00B7163F">
        <w:t xml:space="preserve"> </w:t>
      </w:r>
      <w:r>
        <w:t xml:space="preserve">Activity. </w:t>
      </w:r>
    </w:p>
    <w:p w14:paraId="46B89799" w14:textId="19E3153C" w:rsidR="002E6428" w:rsidRPr="002E6428" w:rsidRDefault="00CF6F14" w:rsidP="00F15CC7">
      <w:pPr>
        <w:pStyle w:val="guidelinetext"/>
        <w:numPr>
          <w:ilvl w:val="2"/>
          <w:numId w:val="16"/>
        </w:numPr>
        <w:ind w:left="706" w:hanging="1418"/>
      </w:pPr>
      <w:r w:rsidRPr="002F28CD">
        <w:rPr>
          <w:b/>
        </w:rPr>
        <w:t xml:space="preserve">System step: </w:t>
      </w:r>
      <w:r w:rsidR="002E6428" w:rsidRPr="00802E73">
        <w:t xml:space="preserve">For further information on entering </w:t>
      </w:r>
      <w:r w:rsidR="00B429C8">
        <w:t>Activit</w:t>
      </w:r>
      <w:r w:rsidR="002E6428" w:rsidRPr="00802E73">
        <w:t xml:space="preserve">y types into the Department’s IT System, see the </w:t>
      </w:r>
      <w:hyperlink r:id="rId62" w:history="1">
        <w:r w:rsidR="002E6428" w:rsidRPr="00802E73">
          <w:rPr>
            <w:color w:val="0563C1" w:themeColor="hyperlink"/>
            <w:u w:val="single"/>
          </w:rPr>
          <w:t>Work for the Dole IT Supporting Document</w:t>
        </w:r>
      </w:hyperlink>
      <w:r w:rsidR="002E6428" w:rsidRPr="00802E73">
        <w:t>.</w:t>
      </w:r>
    </w:p>
    <w:p w14:paraId="3DB3DF0C" w14:textId="77777777" w:rsidR="007947F2" w:rsidRPr="00B46210" w:rsidRDefault="007947F2" w:rsidP="004414F9">
      <w:pPr>
        <w:pStyle w:val="Heading3"/>
      </w:pPr>
      <w:bookmarkStart w:id="227" w:name="_Toc476734871"/>
      <w:r w:rsidRPr="00B46210">
        <w:t xml:space="preserve">Documentary Evidence for Group Based </w:t>
      </w:r>
      <w:r w:rsidR="00B429C8">
        <w:t>Activit</w:t>
      </w:r>
      <w:r w:rsidRPr="00B46210">
        <w:t>ies</w:t>
      </w:r>
      <w:bookmarkEnd w:id="227"/>
    </w:p>
    <w:p w14:paraId="3880932C" w14:textId="77777777" w:rsidR="007947F2" w:rsidRPr="00B46210" w:rsidRDefault="00CF6F14" w:rsidP="00F15CC7">
      <w:pPr>
        <w:pStyle w:val="docev"/>
        <w:numPr>
          <w:ilvl w:val="0"/>
          <w:numId w:val="41"/>
        </w:numPr>
        <w:ind w:left="709" w:hanging="1418"/>
      </w:pPr>
      <w:r w:rsidRPr="007A1B89">
        <w:rPr>
          <w:b/>
        </w:rPr>
        <w:t>System step</w:t>
      </w:r>
      <w:r>
        <w:rPr>
          <w:b/>
        </w:rPr>
        <w:t xml:space="preserve">: </w:t>
      </w:r>
      <w:r w:rsidR="007947F2" w:rsidRPr="00B46210">
        <w:t xml:space="preserve">The </w:t>
      </w:r>
      <w:r w:rsidR="00EF54E0">
        <w:t>p</w:t>
      </w:r>
      <w:r w:rsidR="007947F2" w:rsidRPr="00B46210">
        <w:t xml:space="preserve">rovider </w:t>
      </w:r>
      <w:r w:rsidR="007947F2" w:rsidRPr="00B46210">
        <w:rPr>
          <w:bCs/>
        </w:rPr>
        <w:t>must</w:t>
      </w:r>
      <w:r w:rsidR="007947F2" w:rsidRPr="00B46210">
        <w:rPr>
          <w:b/>
          <w:bCs/>
        </w:rPr>
        <w:t xml:space="preserve"> </w:t>
      </w:r>
      <w:r w:rsidR="007947F2" w:rsidRPr="00B46210">
        <w:t xml:space="preserve">record the amount of funding paid to the </w:t>
      </w:r>
      <w:r w:rsidR="00B429C8">
        <w:t>Activit</w:t>
      </w:r>
      <w:r w:rsidR="007947F2" w:rsidRPr="00B46210">
        <w:t xml:space="preserve">y Host Organisation in ESS Web. </w:t>
      </w:r>
    </w:p>
    <w:p w14:paraId="10EEDA71" w14:textId="77777777" w:rsidR="002E0B0C" w:rsidRDefault="002E0B0C" w:rsidP="00F15CC7">
      <w:pPr>
        <w:pStyle w:val="docev"/>
        <w:ind w:left="2127" w:hanging="1418"/>
      </w:pPr>
      <w:r>
        <w:t>Additionally, to obtain funding for Group Based Activities, the Provider must either:</w:t>
      </w:r>
    </w:p>
    <w:p w14:paraId="363EDBB8" w14:textId="77777777" w:rsidR="002E0B0C" w:rsidRDefault="002E0B0C" w:rsidP="00F15CC7">
      <w:pPr>
        <w:pStyle w:val="docev"/>
        <w:numPr>
          <w:ilvl w:val="0"/>
          <w:numId w:val="63"/>
        </w:numPr>
      </w:pPr>
      <w:r>
        <w:t>claim funds in advance or</w:t>
      </w:r>
    </w:p>
    <w:p w14:paraId="2480044D" w14:textId="77777777" w:rsidR="002E0B0C" w:rsidRDefault="002E0B0C" w:rsidP="00F15CC7">
      <w:pPr>
        <w:pStyle w:val="docev"/>
        <w:numPr>
          <w:ilvl w:val="0"/>
          <w:numId w:val="63"/>
        </w:numPr>
      </w:pPr>
      <w:r>
        <w:t>seek reimbursement at the end of the Activity</w:t>
      </w:r>
    </w:p>
    <w:p w14:paraId="5E31CB5F" w14:textId="77777777" w:rsidR="002E0B0C" w:rsidRPr="00936C78" w:rsidRDefault="002E0B0C" w:rsidP="00F15CC7">
      <w:pPr>
        <w:pStyle w:val="docev"/>
        <w:ind w:left="720"/>
      </w:pPr>
      <w:r>
        <w:t xml:space="preserve">Receipts and tax invoices or some other acceptable form of evidence of payment </w:t>
      </w:r>
      <w:r>
        <w:rPr>
          <w:b/>
        </w:rPr>
        <w:t xml:space="preserve">must </w:t>
      </w:r>
      <w:r>
        <w:t>be kept of all eligible expenditure relating to Group Based Activities, and the Provider must be able to explain how the costs relate to the agreed Activities.</w:t>
      </w:r>
    </w:p>
    <w:p w14:paraId="3753EDB4" w14:textId="77777777" w:rsidR="002E0B0C" w:rsidRPr="00B46210" w:rsidRDefault="002E0B0C" w:rsidP="00F15CC7">
      <w:pPr>
        <w:pStyle w:val="ListParagraph"/>
        <w:numPr>
          <w:ilvl w:val="0"/>
          <w:numId w:val="15"/>
        </w:numPr>
        <w:autoSpaceDE w:val="0"/>
        <w:autoSpaceDN w:val="0"/>
        <w:adjustRightInd w:val="0"/>
        <w:ind w:left="1003" w:hanging="283"/>
        <w:rPr>
          <w:rFonts w:ascii="Calibri" w:hAnsi="Calibri" w:cs="Calibri"/>
          <w:color w:val="000000"/>
        </w:rPr>
      </w:pPr>
      <w:r>
        <w:rPr>
          <w:rFonts w:ascii="Calibri" w:hAnsi="Calibri" w:cs="Calibri"/>
          <w:color w:val="000000"/>
        </w:rPr>
        <w:t>I</w:t>
      </w:r>
      <w:r w:rsidRPr="00B46210">
        <w:rPr>
          <w:rFonts w:ascii="Calibri" w:hAnsi="Calibri" w:cs="Calibri"/>
          <w:color w:val="000000"/>
        </w:rPr>
        <w:t>n exceptional circumstances where a Host Organisation is not able to provide receipts or invoices to support expenditure a Statutory Declaration may be accepted</w:t>
      </w:r>
      <w:r>
        <w:rPr>
          <w:rFonts w:ascii="Calibri" w:hAnsi="Calibri" w:cs="Calibri"/>
          <w:color w:val="000000"/>
        </w:rPr>
        <w:t>.</w:t>
      </w:r>
      <w:r w:rsidRPr="00B46210">
        <w:rPr>
          <w:rFonts w:ascii="Calibri" w:hAnsi="Calibri" w:cs="Calibri"/>
          <w:color w:val="000000"/>
        </w:rPr>
        <w:t xml:space="preserve"> </w:t>
      </w:r>
    </w:p>
    <w:p w14:paraId="29D2E557" w14:textId="540E3283" w:rsidR="002E0B0C" w:rsidRPr="00242E31" w:rsidRDefault="002E0B0C" w:rsidP="00F15CC7">
      <w:pPr>
        <w:pStyle w:val="ListParagraph"/>
        <w:numPr>
          <w:ilvl w:val="0"/>
          <w:numId w:val="15"/>
        </w:numPr>
        <w:autoSpaceDE w:val="0"/>
        <w:autoSpaceDN w:val="0"/>
        <w:adjustRightInd w:val="0"/>
        <w:ind w:left="1003" w:hanging="283"/>
      </w:pPr>
      <w:r>
        <w:rPr>
          <w:rFonts w:ascii="Calibri" w:hAnsi="Calibri" w:cs="Calibri"/>
          <w:color w:val="000000"/>
        </w:rPr>
        <w:t>T</w:t>
      </w:r>
      <w:r w:rsidRPr="00B46210">
        <w:rPr>
          <w:rFonts w:ascii="Calibri" w:hAnsi="Calibri" w:cs="Calibri"/>
          <w:color w:val="000000"/>
        </w:rPr>
        <w:t xml:space="preserve">he Provider </w:t>
      </w:r>
      <w:r w:rsidRPr="00B46210">
        <w:rPr>
          <w:rFonts w:ascii="Calibri" w:hAnsi="Calibri" w:cs="Calibri"/>
          <w:bCs/>
          <w:color w:val="000000"/>
        </w:rPr>
        <w:t>must</w:t>
      </w:r>
      <w:r w:rsidRPr="00B46210">
        <w:rPr>
          <w:rFonts w:ascii="Calibri" w:hAnsi="Calibri" w:cs="Calibri"/>
          <w:b/>
          <w:bCs/>
          <w:color w:val="000000"/>
        </w:rPr>
        <w:t xml:space="preserve"> </w:t>
      </w:r>
      <w:r w:rsidRPr="00B46210">
        <w:rPr>
          <w:rFonts w:ascii="Calibri" w:hAnsi="Calibri" w:cs="Calibri"/>
          <w:color w:val="000000"/>
        </w:rPr>
        <w:t xml:space="preserve">retain written evidence of any changes agreed with the </w:t>
      </w:r>
      <w:r>
        <w:rPr>
          <w:rFonts w:ascii="Calibri" w:hAnsi="Calibri" w:cs="Calibri"/>
          <w:color w:val="000000"/>
        </w:rPr>
        <w:t>Activit</w:t>
      </w:r>
      <w:r w:rsidRPr="00B46210">
        <w:rPr>
          <w:rFonts w:ascii="Calibri" w:hAnsi="Calibri" w:cs="Calibri"/>
          <w:color w:val="000000"/>
        </w:rPr>
        <w:t xml:space="preserve">y Host Organisation to the cost of a Work for the Dole Place. </w:t>
      </w:r>
    </w:p>
    <w:p w14:paraId="1AB4F102" w14:textId="77777777" w:rsidR="002E0B0C" w:rsidRPr="002F28CD" w:rsidRDefault="002E0B0C" w:rsidP="001A585D">
      <w:pPr>
        <w:pStyle w:val="docev"/>
        <w:numPr>
          <w:ilvl w:val="0"/>
          <w:numId w:val="41"/>
        </w:numPr>
        <w:ind w:left="709" w:hanging="1418"/>
      </w:pPr>
      <w:r>
        <w:rPr>
          <w:b/>
        </w:rPr>
        <w:t xml:space="preserve">System step: </w:t>
      </w:r>
      <w:r w:rsidRPr="002F28CD">
        <w:t xml:space="preserve">The Provider may choose to upload receipts and budgets for Group Based Activities to assist record keeping for acquittals. </w:t>
      </w:r>
    </w:p>
    <w:p w14:paraId="709A9FD9" w14:textId="42B7A96E" w:rsidR="00281326" w:rsidRPr="00FB1AF5" w:rsidRDefault="00281326" w:rsidP="00194DA0">
      <w:pPr>
        <w:pStyle w:val="Heading3"/>
      </w:pPr>
      <w:r w:rsidRPr="00FB1AF5">
        <w:t>Exclusions and exceptions</w:t>
      </w:r>
    </w:p>
    <w:p w14:paraId="76F336B9" w14:textId="73774837" w:rsidR="00281326" w:rsidRPr="00802E73" w:rsidRDefault="00281326" w:rsidP="00F15CC7">
      <w:pPr>
        <w:pStyle w:val="guidelinetext"/>
        <w:ind w:left="720"/>
      </w:pPr>
      <w:r w:rsidRPr="00802E73">
        <w:t xml:space="preserve">The Deed specifies the Provider </w:t>
      </w:r>
      <w:r w:rsidRPr="004179FE">
        <w:t>must</w:t>
      </w:r>
      <w:r w:rsidRPr="00802E73">
        <w:rPr>
          <w:i/>
        </w:rPr>
        <w:t xml:space="preserve"> not</w:t>
      </w:r>
      <w:r w:rsidRPr="00802E73">
        <w:t xml:space="preserve"> provide, Purchase, Broker or arrange certain types of </w:t>
      </w:r>
      <w:r w:rsidR="007839FA">
        <w:t>Work for the Dole</w:t>
      </w:r>
      <w:r w:rsidR="00403169">
        <w:t xml:space="preserve"> </w:t>
      </w:r>
      <w:r w:rsidR="00B429C8">
        <w:t>Activit</w:t>
      </w:r>
      <w:r w:rsidRPr="00802E73">
        <w:t xml:space="preserve">ies unless otherwise agreed by the Department in writing. These include any </w:t>
      </w:r>
      <w:r w:rsidR="007839FA">
        <w:t>Work for the Dole</w:t>
      </w:r>
      <w:r w:rsidR="009C154C">
        <w:t xml:space="preserve"> </w:t>
      </w:r>
      <w:r w:rsidR="00B429C8">
        <w:t>Activit</w:t>
      </w:r>
      <w:r w:rsidRPr="00802E73">
        <w:t xml:space="preserve">y prohibited under any Guidelines or by any advice provided by the Department.  </w:t>
      </w:r>
    </w:p>
    <w:p w14:paraId="6B8750D0" w14:textId="2E0E13BA" w:rsidR="00281326" w:rsidRPr="00802E73" w:rsidRDefault="00281326" w:rsidP="00F15CC7">
      <w:pPr>
        <w:pStyle w:val="guidelinetext"/>
        <w:ind w:left="720"/>
      </w:pPr>
      <w:r w:rsidRPr="00802E73">
        <w:t xml:space="preserve">In addition to the types of </w:t>
      </w:r>
      <w:r w:rsidR="007839FA">
        <w:t>Work for the Dole</w:t>
      </w:r>
      <w:r w:rsidR="009C154C">
        <w:t xml:space="preserve"> </w:t>
      </w:r>
      <w:r w:rsidR="00B429C8">
        <w:t>Activit</w:t>
      </w:r>
      <w:r w:rsidRPr="00802E73">
        <w:t xml:space="preserve">ies not permitted under the </w:t>
      </w:r>
      <w:r w:rsidR="00B518D0">
        <w:t>Employment Services Deed (Yarrabah Pilot)</w:t>
      </w:r>
      <w:r w:rsidRPr="00802E73">
        <w:t xml:space="preserve"> </w:t>
      </w:r>
      <w:r w:rsidR="00B518D0">
        <w:t>2018-2020</w:t>
      </w:r>
      <w:r w:rsidRPr="00802E73">
        <w:t xml:space="preserve">, </w:t>
      </w:r>
      <w:r w:rsidR="007839FA">
        <w:t>Work for the Dole</w:t>
      </w:r>
      <w:r w:rsidR="00403169">
        <w:t xml:space="preserve"> </w:t>
      </w:r>
      <w:r w:rsidR="00B429C8">
        <w:t>Activit</w:t>
      </w:r>
      <w:r w:rsidRPr="00802E73">
        <w:t xml:space="preserve">ies, whether they are Group Based </w:t>
      </w:r>
      <w:r w:rsidR="00B429C8">
        <w:t>Activit</w:t>
      </w:r>
      <w:r w:rsidRPr="00802E73">
        <w:t xml:space="preserve">ies or Individual Hosted </w:t>
      </w:r>
      <w:r w:rsidR="00B429C8">
        <w:t>Activit</w:t>
      </w:r>
      <w:r w:rsidRPr="00802E73">
        <w:t xml:space="preserve">ies, </w:t>
      </w:r>
      <w:r w:rsidRPr="004179FE">
        <w:t>must</w:t>
      </w:r>
      <w:r w:rsidRPr="00440C00">
        <w:rPr>
          <w:i/>
        </w:rPr>
        <w:t xml:space="preserve"> </w:t>
      </w:r>
      <w:r w:rsidRPr="00802E73">
        <w:rPr>
          <w:i/>
        </w:rPr>
        <w:t>not</w:t>
      </w:r>
      <w:r w:rsidRPr="00802E73">
        <w:t xml:space="preserve"> include: </w:t>
      </w:r>
    </w:p>
    <w:p w14:paraId="41343446" w14:textId="77777777" w:rsidR="00281326" w:rsidRPr="00281326" w:rsidRDefault="00281326" w:rsidP="00281326">
      <w:pPr>
        <w:pStyle w:val="guidelinebullet"/>
      </w:pPr>
      <w:r w:rsidRPr="00281326">
        <w:t xml:space="preserve">any water based </w:t>
      </w:r>
      <w:r w:rsidR="00B429C8">
        <w:t>Activit</w:t>
      </w:r>
      <w:r w:rsidRPr="00281326">
        <w:t>y or task including any use of watercraft (unless the Provider obtains prior written approval from the Department)</w:t>
      </w:r>
    </w:p>
    <w:p w14:paraId="0AC62CE3" w14:textId="4C3CFFD8" w:rsidR="00281326" w:rsidRPr="00281326" w:rsidRDefault="00281326" w:rsidP="00281326">
      <w:pPr>
        <w:pStyle w:val="guidelinebullet"/>
      </w:pPr>
      <w:r w:rsidRPr="00281326">
        <w:t xml:space="preserve">working for a family member (including parent, step-parent, legal guardian [when the person is/was 18 years or under], grandparent, and </w:t>
      </w:r>
      <w:r w:rsidR="00B06CA1" w:rsidRPr="00281326">
        <w:t>sibling) spouse</w:t>
      </w:r>
      <w:r w:rsidRPr="00281326">
        <w:t xml:space="preserve">, or the job seeker’s own organisation </w:t>
      </w:r>
      <w:r w:rsidR="009C154C">
        <w:t>unless prior written approval is given by the Department</w:t>
      </w:r>
    </w:p>
    <w:p w14:paraId="6FB4B091" w14:textId="77777777" w:rsidR="00281326" w:rsidRPr="00281326" w:rsidRDefault="00281326" w:rsidP="00281326">
      <w:pPr>
        <w:pStyle w:val="guidelinebullet"/>
      </w:pPr>
      <w:r w:rsidRPr="00281326">
        <w:t>tasks that primarily promote a particular religious or political view</w:t>
      </w:r>
    </w:p>
    <w:p w14:paraId="01E69C0C" w14:textId="77777777" w:rsidR="00281326" w:rsidRPr="00281326" w:rsidRDefault="00281326" w:rsidP="00281326">
      <w:pPr>
        <w:pStyle w:val="guidelinebullet"/>
      </w:pPr>
      <w:r w:rsidRPr="00281326">
        <w:t>tasks associated with the sex industry or involving nudity (including retail or hospitality positions)</w:t>
      </w:r>
    </w:p>
    <w:p w14:paraId="06FD2518" w14:textId="77777777" w:rsidR="00281326" w:rsidRPr="00281326" w:rsidRDefault="00281326" w:rsidP="00281326">
      <w:pPr>
        <w:pStyle w:val="guidelinebullet"/>
      </w:pPr>
      <w:r w:rsidRPr="00281326">
        <w:t>tasks involving gambling</w:t>
      </w:r>
    </w:p>
    <w:p w14:paraId="3884CE0E" w14:textId="77777777" w:rsidR="00281326" w:rsidRPr="00281326" w:rsidRDefault="00281326" w:rsidP="00281326">
      <w:pPr>
        <w:pStyle w:val="guidelinebullet"/>
      </w:pPr>
      <w:r w:rsidRPr="00281326">
        <w:t xml:space="preserve">unlawful </w:t>
      </w:r>
      <w:r w:rsidR="00B429C8">
        <w:t>Activit</w:t>
      </w:r>
      <w:r w:rsidRPr="00281326">
        <w:t>ies, and</w:t>
      </w:r>
    </w:p>
    <w:p w14:paraId="59E1D2BB" w14:textId="12FB29D9" w:rsidR="00251443" w:rsidRPr="00802E73" w:rsidRDefault="00281326" w:rsidP="00F500F4">
      <w:pPr>
        <w:pStyle w:val="guidelinebullet"/>
        <w:rPr>
          <w:rFonts w:ascii="Calibri" w:eastAsia="Times New Roman" w:hAnsi="Calibri" w:cs="Times New Roman"/>
          <w:szCs w:val="24"/>
          <w:lang w:eastAsia="en-AU"/>
        </w:rPr>
      </w:pPr>
      <w:r w:rsidRPr="00281326">
        <w:t>anything that might bring</w:t>
      </w:r>
      <w:r w:rsidRPr="00802E73">
        <w:rPr>
          <w:rFonts w:ascii="Calibri" w:eastAsia="Times New Roman" w:hAnsi="Calibri" w:cs="Times New Roman"/>
          <w:szCs w:val="24"/>
          <w:lang w:eastAsia="en-AU"/>
        </w:rPr>
        <w:t xml:space="preserve"> the job seeker, </w:t>
      </w:r>
      <w:r w:rsidR="007839FA">
        <w:t>Work for the Dole</w:t>
      </w:r>
      <w:r w:rsidR="009C154C">
        <w:t>,</w:t>
      </w:r>
      <w:r w:rsidRPr="00802E73">
        <w:rPr>
          <w:rFonts w:ascii="Calibri" w:eastAsia="Times New Roman" w:hAnsi="Calibri" w:cs="Times New Roman"/>
          <w:lang w:eastAsia="en-AU"/>
        </w:rPr>
        <w:t xml:space="preserve"> </w:t>
      </w:r>
      <w:r w:rsidRPr="00802E73">
        <w:rPr>
          <w:rFonts w:ascii="Calibri" w:eastAsia="Times New Roman" w:hAnsi="Calibri" w:cs="Times New Roman"/>
          <w:szCs w:val="24"/>
          <w:lang w:eastAsia="en-AU"/>
        </w:rPr>
        <w:t>the Provider or the Department into disrepute.</w:t>
      </w:r>
    </w:p>
    <w:p w14:paraId="475E30D1" w14:textId="7064ED0E" w:rsidR="00281326" w:rsidRPr="00802E73" w:rsidRDefault="007839FA" w:rsidP="00F15CC7">
      <w:pPr>
        <w:pStyle w:val="guidelinetext"/>
        <w:ind w:left="720"/>
      </w:pPr>
      <w:r>
        <w:t>Work for the Dole</w:t>
      </w:r>
      <w:r w:rsidR="00403169">
        <w:t xml:space="preserve"> </w:t>
      </w:r>
      <w:r w:rsidR="00B429C8">
        <w:t>Activit</w:t>
      </w:r>
      <w:r w:rsidR="00281326" w:rsidRPr="00802E73">
        <w:t xml:space="preserve">ies, whether they are Group Based </w:t>
      </w:r>
      <w:r w:rsidR="00B429C8">
        <w:t>Activit</w:t>
      </w:r>
      <w:r w:rsidR="00281326" w:rsidRPr="00802E73">
        <w:t xml:space="preserve">ies or Individual Hosted </w:t>
      </w:r>
      <w:r w:rsidR="00B429C8">
        <w:t>Activit</w:t>
      </w:r>
      <w:r w:rsidR="00281326" w:rsidRPr="00802E73">
        <w:t xml:space="preserve">ies, </w:t>
      </w:r>
      <w:r w:rsidR="00281326" w:rsidRPr="004179FE">
        <w:t>must</w:t>
      </w:r>
      <w:r w:rsidR="00281326" w:rsidRPr="00632BAD">
        <w:rPr>
          <w:i/>
        </w:rPr>
        <w:t xml:space="preserve"> </w:t>
      </w:r>
      <w:r w:rsidR="00281326" w:rsidRPr="00802E73">
        <w:t>not include a residential or overnight accommodation component without the Department’s prior written approval.</w:t>
      </w:r>
    </w:p>
    <w:p w14:paraId="03839673" w14:textId="2BD6E363" w:rsidR="00133F1E" w:rsidRDefault="00281326" w:rsidP="00F15CC7">
      <w:pPr>
        <w:pStyle w:val="guidelinetext"/>
        <w:ind w:left="720"/>
      </w:pPr>
      <w:r w:rsidRPr="00802E73">
        <w:t xml:space="preserve">The Provider </w:t>
      </w:r>
      <w:r w:rsidRPr="004179FE">
        <w:t>must</w:t>
      </w:r>
      <w:r w:rsidRPr="00802E73">
        <w:t xml:space="preserve"> only place job seekers in </w:t>
      </w:r>
      <w:r w:rsidR="007839FA">
        <w:t>Work for the Dole</w:t>
      </w:r>
      <w:r w:rsidR="009C154C">
        <w:t xml:space="preserve"> </w:t>
      </w:r>
      <w:r w:rsidR="00B429C8">
        <w:t>Activit</w:t>
      </w:r>
      <w:r w:rsidRPr="00802E73">
        <w:t xml:space="preserve">ies as allowed by law. If the law does not allow a job seeker to be placed in a particular </w:t>
      </w:r>
      <w:r w:rsidR="007839FA">
        <w:t>Work for the Dole</w:t>
      </w:r>
      <w:r w:rsidR="009C154C">
        <w:t xml:space="preserve"> </w:t>
      </w:r>
      <w:r w:rsidR="00B429C8">
        <w:t>Activit</w:t>
      </w:r>
      <w:r w:rsidRPr="00802E73">
        <w:t xml:space="preserve">y, the Provider </w:t>
      </w:r>
      <w:r w:rsidRPr="004179FE">
        <w:t>must</w:t>
      </w:r>
      <w:r w:rsidRPr="00802E73">
        <w:t xml:space="preserve"> ensure that alternative </w:t>
      </w:r>
      <w:r w:rsidR="007839FA">
        <w:t>Work for the Dole</w:t>
      </w:r>
      <w:r w:rsidR="009C154C">
        <w:t xml:space="preserve"> </w:t>
      </w:r>
      <w:r w:rsidR="00B429C8">
        <w:t>Activit</w:t>
      </w:r>
      <w:r w:rsidRPr="00802E73">
        <w:t xml:space="preserve">ies are made available to that job seeker. </w:t>
      </w:r>
    </w:p>
    <w:p w14:paraId="6A2F690E" w14:textId="4168CEEA" w:rsidR="00281326" w:rsidRPr="00802E73" w:rsidRDefault="00281326" w:rsidP="00F15CC7">
      <w:pPr>
        <w:pStyle w:val="guidelinetext"/>
        <w:pBdr>
          <w:top w:val="single" w:sz="4" w:space="1" w:color="auto"/>
          <w:left w:val="single" w:sz="4" w:space="4" w:color="auto"/>
          <w:bottom w:val="single" w:sz="4" w:space="1" w:color="auto"/>
          <w:right w:val="single" w:sz="4" w:space="4" w:color="auto"/>
        </w:pBdr>
        <w:ind w:left="720"/>
      </w:pPr>
      <w:r w:rsidRPr="00802E73">
        <w:t xml:space="preserve">For example, if a </w:t>
      </w:r>
      <w:r w:rsidR="007839FA">
        <w:t>Work for the Dole</w:t>
      </w:r>
      <w:r w:rsidR="009C154C">
        <w:t xml:space="preserve"> </w:t>
      </w:r>
      <w:r w:rsidR="00B429C8">
        <w:t>Activit</w:t>
      </w:r>
      <w:r w:rsidRPr="00802E73">
        <w:t xml:space="preserve">y involves tasks that can only be undertaken by a licensed person and the job seeker does not hold the relevant licence (for example, an electrician’s licence or a bus driver’s licence) then the job seeker cannot be placed into that </w:t>
      </w:r>
      <w:r w:rsidR="00B429C8">
        <w:t>Activit</w:t>
      </w:r>
      <w:r w:rsidRPr="00802E73">
        <w:t xml:space="preserve">y. Similarly, job seekers cannot participate in </w:t>
      </w:r>
      <w:r w:rsidR="00B429C8">
        <w:t>Activit</w:t>
      </w:r>
      <w:r w:rsidRPr="00802E73">
        <w:t>ies if it will cause a breach of visa conditions.</w:t>
      </w:r>
    </w:p>
    <w:p w14:paraId="37DE2F87" w14:textId="1924B316" w:rsidR="008A4440" w:rsidRDefault="007839FA" w:rsidP="00F15CC7">
      <w:pPr>
        <w:pStyle w:val="guidelinetext"/>
        <w:ind w:left="720"/>
      </w:pPr>
      <w:r>
        <w:t>Work for the Dole</w:t>
      </w:r>
      <w:r w:rsidR="009C154C">
        <w:t xml:space="preserve"> Activities </w:t>
      </w:r>
      <w:r w:rsidR="00281326" w:rsidRPr="004179FE">
        <w:t>must</w:t>
      </w:r>
      <w:r w:rsidR="00281326" w:rsidRPr="00802E73">
        <w:rPr>
          <w:i/>
        </w:rPr>
        <w:t xml:space="preserve"> </w:t>
      </w:r>
      <w:r w:rsidR="00281326" w:rsidRPr="00802E73">
        <w:t xml:space="preserve">not be undertaken in for-profit businesses except in specified circumstances, including CSPs or </w:t>
      </w:r>
      <w:r w:rsidR="00BC11F6">
        <w:t xml:space="preserve">prior written approval has been provided by the Department. </w:t>
      </w:r>
    </w:p>
    <w:p w14:paraId="61D22808" w14:textId="03171331" w:rsidR="00045703" w:rsidRDefault="00045703" w:rsidP="00F15CC7">
      <w:pPr>
        <w:pStyle w:val="guidelinedeedref"/>
        <w:ind w:left="720"/>
      </w:pPr>
      <w:r>
        <w:t>(Deed references: Clause</w:t>
      </w:r>
      <w:r w:rsidR="002D583F">
        <w:t xml:space="preserve"> </w:t>
      </w:r>
      <w:r w:rsidR="009754C0">
        <w:t>104.1</w:t>
      </w:r>
      <w:r>
        <w:t xml:space="preserve">) </w:t>
      </w:r>
    </w:p>
    <w:p w14:paraId="56569A84" w14:textId="77777777" w:rsidR="00045703" w:rsidRDefault="00A0374F" w:rsidP="00194DA0">
      <w:pPr>
        <w:pStyle w:val="Heading3"/>
      </w:pPr>
      <w:r>
        <w:t>Displacement</w:t>
      </w:r>
    </w:p>
    <w:p w14:paraId="53728B19" w14:textId="60DA8506" w:rsidR="00A0374F" w:rsidRPr="006328E4" w:rsidRDefault="007839FA" w:rsidP="00F15CC7">
      <w:pPr>
        <w:pStyle w:val="guidelinetext"/>
        <w:ind w:left="720"/>
      </w:pPr>
      <w:r>
        <w:t>Work for the Dole</w:t>
      </w:r>
      <w:r w:rsidR="009C154C">
        <w:t xml:space="preserve"> </w:t>
      </w:r>
      <w:r w:rsidR="00B429C8">
        <w:t>Activit</w:t>
      </w:r>
      <w:r w:rsidR="00A0374F" w:rsidRPr="006328E4">
        <w:t xml:space="preserve">ies, whether they are Individual Hosted </w:t>
      </w:r>
      <w:r w:rsidR="00B429C8">
        <w:t>Activit</w:t>
      </w:r>
      <w:r w:rsidR="00A0374F" w:rsidRPr="006328E4">
        <w:t xml:space="preserve">ies or Group Based </w:t>
      </w:r>
      <w:r w:rsidR="00B429C8">
        <w:t>Activit</w:t>
      </w:r>
      <w:r w:rsidR="00A0374F" w:rsidRPr="006328E4">
        <w:t xml:space="preserve">ies, </w:t>
      </w:r>
      <w:r w:rsidR="00A0374F" w:rsidRPr="004179FE">
        <w:t>must</w:t>
      </w:r>
      <w:r w:rsidR="00A0374F" w:rsidRPr="006328E4">
        <w:rPr>
          <w:i/>
        </w:rPr>
        <w:t xml:space="preserve"> </w:t>
      </w:r>
      <w:r w:rsidR="00A0374F" w:rsidRPr="006328E4">
        <w:t xml:space="preserve">not displace paid workers </w:t>
      </w:r>
      <w:r w:rsidR="00A0374F">
        <w:t>as specified in</w:t>
      </w:r>
      <w:r w:rsidR="00A0374F" w:rsidRPr="006328E4">
        <w:t xml:space="preserve"> the Deed. </w:t>
      </w:r>
      <w:r>
        <w:t>Work for the Dole</w:t>
      </w:r>
      <w:r w:rsidR="005F2966">
        <w:t xml:space="preserve"> Place</w:t>
      </w:r>
      <w:r w:rsidR="00A0374F" w:rsidRPr="006328E4">
        <w:t xml:space="preserve">s </w:t>
      </w:r>
      <w:r w:rsidR="00A0374F" w:rsidRPr="004179FE">
        <w:t>must</w:t>
      </w:r>
      <w:r w:rsidR="00A0374F" w:rsidRPr="006328E4">
        <w:t xml:space="preserve"> not:</w:t>
      </w:r>
    </w:p>
    <w:p w14:paraId="6C4F336B" w14:textId="77777777" w:rsidR="00A0374F" w:rsidRPr="006328E4" w:rsidRDefault="00A0374F" w:rsidP="00A0374F">
      <w:pPr>
        <w:pStyle w:val="guidelinebullet"/>
        <w:rPr>
          <w:rFonts w:eastAsia="Times New Roman" w:cstheme="minorHAnsi"/>
          <w:lang w:eastAsia="en-AU"/>
        </w:rPr>
      </w:pPr>
      <w:r w:rsidRPr="006328E4">
        <w:rPr>
          <w:rFonts w:eastAsia="Times New Roman" w:cstheme="minorHAnsi"/>
          <w:lang w:eastAsia="en-AU"/>
        </w:rPr>
        <w:t xml:space="preserve">involve the same tasks that would normally be done by a paid worker, including a worker in </w:t>
      </w:r>
      <w:r w:rsidRPr="00A0374F">
        <w:t>casual</w:t>
      </w:r>
      <w:r w:rsidRPr="006328E4">
        <w:rPr>
          <w:rFonts w:eastAsia="Times New Roman" w:cstheme="minorHAnsi"/>
          <w:lang w:eastAsia="en-AU"/>
        </w:rPr>
        <w:t xml:space="preserve"> or part-time work, and/or</w:t>
      </w:r>
    </w:p>
    <w:p w14:paraId="35747AF2" w14:textId="77777777" w:rsidR="00A0374F" w:rsidRPr="006328E4" w:rsidRDefault="00A0374F" w:rsidP="00A0374F">
      <w:pPr>
        <w:pStyle w:val="guidelinebullet"/>
        <w:rPr>
          <w:rFonts w:eastAsia="Times New Roman" w:cstheme="minorHAnsi"/>
          <w:lang w:eastAsia="en-AU"/>
        </w:rPr>
      </w:pPr>
      <w:r w:rsidRPr="006328E4">
        <w:rPr>
          <w:rFonts w:eastAsia="Times New Roman" w:cstheme="minorHAnsi"/>
          <w:lang w:eastAsia="en-AU"/>
        </w:rPr>
        <w:t>reduce the hours usually worked by a paid worker or reduce the customary overtime of an existing employee.</w:t>
      </w:r>
    </w:p>
    <w:p w14:paraId="509D5F1E" w14:textId="26F6E428" w:rsidR="00A0374F" w:rsidRPr="006328E4" w:rsidRDefault="00A0374F" w:rsidP="00A0374F">
      <w:pPr>
        <w:pStyle w:val="guidelinetext"/>
      </w:pPr>
      <w:r w:rsidRPr="006328E4">
        <w:t xml:space="preserve">In addition, a </w:t>
      </w:r>
      <w:r w:rsidR="007839FA">
        <w:t>Work for the Dole</w:t>
      </w:r>
      <w:r w:rsidR="009E0CA1">
        <w:t xml:space="preserve"> </w:t>
      </w:r>
      <w:r w:rsidRPr="006328E4">
        <w:t xml:space="preserve">Place </w:t>
      </w:r>
      <w:r w:rsidRPr="004179FE">
        <w:t>must</w:t>
      </w:r>
      <w:r w:rsidRPr="006328E4">
        <w:rPr>
          <w:i/>
        </w:rPr>
        <w:t xml:space="preserve"> </w:t>
      </w:r>
      <w:r w:rsidRPr="006328E4">
        <w:t>not proceed if:</w:t>
      </w:r>
    </w:p>
    <w:p w14:paraId="4056ED7F" w14:textId="77777777" w:rsidR="00A0374F" w:rsidRPr="006328E4" w:rsidRDefault="00A0374F" w:rsidP="00A0374F">
      <w:pPr>
        <w:pStyle w:val="guidelinebullet"/>
        <w:rPr>
          <w:rFonts w:eastAsia="Times New Roman" w:cstheme="minorHAnsi"/>
          <w:lang w:eastAsia="en-AU"/>
        </w:rPr>
      </w:pPr>
      <w:r w:rsidRPr="006328E4">
        <w:rPr>
          <w:rFonts w:eastAsia="Times New Roman" w:cstheme="minorHAnsi"/>
          <w:lang w:eastAsia="en-AU"/>
        </w:rPr>
        <w:t>an organisation has downsized i</w:t>
      </w:r>
      <w:r w:rsidR="00324B00">
        <w:rPr>
          <w:rFonts w:eastAsia="Times New Roman" w:cstheme="minorHAnsi"/>
          <w:lang w:eastAsia="en-AU"/>
        </w:rPr>
        <w:t xml:space="preserve">ts workforce in the previous 12 </w:t>
      </w:r>
      <w:r w:rsidRPr="006328E4">
        <w:rPr>
          <w:rFonts w:eastAsia="Times New Roman" w:cstheme="minorHAnsi"/>
          <w:lang w:eastAsia="en-AU"/>
        </w:rPr>
        <w:t>months—for example, through redundancies or termination—and the</w:t>
      </w:r>
      <w:r w:rsidR="00AC0AD7">
        <w:rPr>
          <w:rFonts w:eastAsia="Times New Roman" w:cstheme="minorHAnsi"/>
          <w:lang w:eastAsia="en-AU"/>
        </w:rPr>
        <w:t xml:space="preserve"> proposed</w:t>
      </w:r>
      <w:r w:rsidRPr="006328E4">
        <w:rPr>
          <w:rFonts w:eastAsia="Times New Roman" w:cstheme="minorHAnsi"/>
          <w:lang w:eastAsia="en-AU"/>
        </w:rPr>
        <w:t xml:space="preserve"> </w:t>
      </w:r>
      <w:r w:rsidR="003D4814">
        <w:rPr>
          <w:rFonts w:eastAsia="Times New Roman" w:cstheme="minorHAnsi"/>
          <w:lang w:eastAsia="en-AU"/>
        </w:rPr>
        <w:t xml:space="preserve">placements </w:t>
      </w:r>
      <w:r w:rsidRPr="006328E4">
        <w:rPr>
          <w:rFonts w:eastAsia="Times New Roman" w:cstheme="minorHAnsi"/>
          <w:lang w:eastAsia="en-AU"/>
        </w:rPr>
        <w:t>are doing the same tasks as those roles made redundant, and/or</w:t>
      </w:r>
    </w:p>
    <w:p w14:paraId="61E1F4AE" w14:textId="77777777" w:rsidR="00A0374F" w:rsidRPr="006328E4" w:rsidRDefault="00A0374F" w:rsidP="00A0374F">
      <w:pPr>
        <w:pStyle w:val="guidelinebullet"/>
        <w:rPr>
          <w:rFonts w:eastAsia="Times New Roman" w:cstheme="minorHAnsi"/>
          <w:lang w:eastAsia="en-AU"/>
        </w:rPr>
      </w:pPr>
      <w:r w:rsidRPr="006328E4">
        <w:rPr>
          <w:rFonts w:eastAsia="Times New Roman" w:cstheme="minorHAnsi"/>
          <w:lang w:eastAsia="en-AU"/>
        </w:rPr>
        <w:t>it is being used as a stop-gap measure while an organisation is undertaking recruitment exercises or as a way of meeting ad-hoc needs in lieu of creating paid employment opportunities.</w:t>
      </w:r>
    </w:p>
    <w:p w14:paraId="3474A55B" w14:textId="77777777" w:rsidR="00A0374F" w:rsidRPr="00A0374F" w:rsidRDefault="00A0374F" w:rsidP="00F15CC7">
      <w:pPr>
        <w:pStyle w:val="guidelinetext"/>
        <w:ind w:left="720"/>
      </w:pPr>
      <w:r w:rsidRPr="006328E4">
        <w:t xml:space="preserve">If the Provider becomes aware of displacement, the Provider </w:t>
      </w:r>
      <w:r w:rsidRPr="004179FE">
        <w:t>must</w:t>
      </w:r>
      <w:r w:rsidRPr="00EF54E0">
        <w:t xml:space="preserve"> </w:t>
      </w:r>
      <w:r w:rsidRPr="006328E4">
        <w:t>advise the Department through its Account Manager and act in accordance with the Deed.</w:t>
      </w:r>
    </w:p>
    <w:p w14:paraId="79F86E58" w14:textId="430B356C" w:rsidR="00FD4F04" w:rsidRDefault="00FD4F04" w:rsidP="00F15CC7">
      <w:pPr>
        <w:pStyle w:val="guidelinedeedref"/>
        <w:ind w:left="720"/>
      </w:pPr>
      <w:r>
        <w:t xml:space="preserve">(Deed references: Clauses </w:t>
      </w:r>
      <w:r w:rsidR="009754C0">
        <w:t>103.10</w:t>
      </w:r>
      <w:r>
        <w:t xml:space="preserve">) </w:t>
      </w:r>
    </w:p>
    <w:p w14:paraId="4AAE2173" w14:textId="77777777" w:rsidR="00632BAD" w:rsidRPr="00681384" w:rsidRDefault="00B412FE" w:rsidP="00632BAD">
      <w:pPr>
        <w:pStyle w:val="Heading3"/>
      </w:pPr>
      <w:r w:rsidRPr="00681384">
        <w:t>Private property</w:t>
      </w:r>
      <w:r w:rsidR="00632BAD" w:rsidRPr="00681384">
        <w:t xml:space="preserve"> </w:t>
      </w:r>
    </w:p>
    <w:p w14:paraId="15461FCF" w14:textId="77777777" w:rsidR="004337FA" w:rsidRPr="00681384" w:rsidRDefault="004337FA" w:rsidP="00F15CC7">
      <w:pPr>
        <w:pStyle w:val="guidelinetext"/>
        <w:pBdr>
          <w:top w:val="single" w:sz="4" w:space="1" w:color="auto"/>
          <w:left w:val="single" w:sz="4" w:space="4" w:color="auto"/>
          <w:bottom w:val="single" w:sz="4" w:space="1" w:color="auto"/>
          <w:right w:val="single" w:sz="4" w:space="4" w:color="auto"/>
        </w:pBdr>
        <w:ind w:left="720"/>
      </w:pPr>
      <w:r w:rsidRPr="00681384">
        <w:t>The term ‘private property’ means privately owned land or privately owned or occupied estate or house acreage. It may also encompass private homes or grounds.</w:t>
      </w:r>
    </w:p>
    <w:p w14:paraId="3E3EF24F" w14:textId="77777777" w:rsidR="004337FA" w:rsidRPr="00681384" w:rsidRDefault="004337FA" w:rsidP="00F15CC7">
      <w:pPr>
        <w:pStyle w:val="guidelinetext"/>
        <w:pBdr>
          <w:top w:val="single" w:sz="4" w:space="1" w:color="auto"/>
          <w:left w:val="single" w:sz="4" w:space="4" w:color="auto"/>
          <w:bottom w:val="single" w:sz="4" w:space="1" w:color="auto"/>
          <w:right w:val="single" w:sz="4" w:space="4" w:color="auto"/>
        </w:pBdr>
        <w:ind w:left="720"/>
      </w:pPr>
      <w:r w:rsidRPr="00681384">
        <w:t>The term ‘private homes’ means places of residence where individuals currently reside and the ‘grounds’ to which a private home is attached. This may include entry into an apartment, unit, house or boarding facility or grounds such as courtyards, gardens or balconies attached to the main dwelling and privately occupied.</w:t>
      </w:r>
    </w:p>
    <w:p w14:paraId="0FE29DB0" w14:textId="58E894E4" w:rsidR="00B412FE" w:rsidRPr="00681384" w:rsidRDefault="00B412FE" w:rsidP="00F15CC7">
      <w:pPr>
        <w:pStyle w:val="guidelinetext"/>
        <w:ind w:left="720"/>
      </w:pPr>
      <w:r w:rsidRPr="00681384">
        <w:t xml:space="preserve">Unless it is a </w:t>
      </w:r>
      <w:r w:rsidR="00860238" w:rsidRPr="00681384">
        <w:t>Community Support Project</w:t>
      </w:r>
      <w:r w:rsidRPr="00681384">
        <w:t xml:space="preserve">, the Provider </w:t>
      </w:r>
      <w:r w:rsidR="00632BAD" w:rsidRPr="00681384">
        <w:t xml:space="preserve">is not allowed to </w:t>
      </w:r>
      <w:r w:rsidRPr="00681384">
        <w:t>secur</w:t>
      </w:r>
      <w:r w:rsidR="00860238" w:rsidRPr="00681384">
        <w:t xml:space="preserve">e, without the </w:t>
      </w:r>
      <w:r w:rsidR="00B06CA1" w:rsidRPr="00681384">
        <w:t>Department‘</w:t>
      </w:r>
      <w:r w:rsidR="002C1BE7" w:rsidRPr="00681384">
        <w:t>s</w:t>
      </w:r>
      <w:r w:rsidR="00860238" w:rsidRPr="00681384">
        <w:t xml:space="preserve"> prior written agreement,</w:t>
      </w:r>
      <w:r w:rsidRPr="00681384">
        <w:t xml:space="preserve"> a </w:t>
      </w:r>
      <w:r w:rsidR="007839FA">
        <w:t>Work for the Dole</w:t>
      </w:r>
      <w:r w:rsidR="00872976">
        <w:t xml:space="preserve"> </w:t>
      </w:r>
      <w:r w:rsidR="00B429C8" w:rsidRPr="00681384">
        <w:t>Activit</w:t>
      </w:r>
      <w:r w:rsidRPr="00681384">
        <w:t>y that:</w:t>
      </w:r>
    </w:p>
    <w:p w14:paraId="03C82C61" w14:textId="77777777" w:rsidR="00B412FE" w:rsidRPr="00681384" w:rsidRDefault="00B412FE" w:rsidP="00B412FE">
      <w:pPr>
        <w:pStyle w:val="guidelinebullet"/>
      </w:pPr>
      <w:r w:rsidRPr="00681384">
        <w:t xml:space="preserve">requires job seekers to enter private </w:t>
      </w:r>
      <w:r w:rsidR="00F500F4" w:rsidRPr="00681384">
        <w:t xml:space="preserve">property </w:t>
      </w:r>
      <w:r w:rsidR="00860238" w:rsidRPr="00681384">
        <w:t>(f</w:t>
      </w:r>
      <w:r w:rsidRPr="00681384">
        <w:t xml:space="preserve">or example, where an </w:t>
      </w:r>
      <w:r w:rsidR="00F500F4" w:rsidRPr="00681384">
        <w:t>A</w:t>
      </w:r>
      <w:r w:rsidRPr="00681384">
        <w:t xml:space="preserve">ctivity involves job seekers collecting items from </w:t>
      </w:r>
      <w:r w:rsidRPr="00681384">
        <w:rPr>
          <w:rFonts w:eastAsia="Times New Roman" w:cstheme="minorHAnsi"/>
          <w:lang w:eastAsia="en-AU"/>
        </w:rPr>
        <w:t>private</w:t>
      </w:r>
      <w:r w:rsidRPr="00681384">
        <w:t xml:space="preserve"> homes or grounds</w:t>
      </w:r>
      <w:r w:rsidR="00860238" w:rsidRPr="00681384">
        <w:t>), or</w:t>
      </w:r>
    </w:p>
    <w:p w14:paraId="315B24A2" w14:textId="77777777" w:rsidR="00B412FE" w:rsidRPr="00681384" w:rsidRDefault="00B412FE" w:rsidP="00B412FE">
      <w:pPr>
        <w:pStyle w:val="guidelinebullet"/>
      </w:pPr>
      <w:r w:rsidRPr="00681384">
        <w:rPr>
          <w:rFonts w:eastAsia="Times New Roman" w:cstheme="minorHAnsi"/>
          <w:lang w:eastAsia="en-AU"/>
        </w:rPr>
        <w:t>involves</w:t>
      </w:r>
      <w:r w:rsidRPr="00681384">
        <w:t xml:space="preserve"> working exclusively on private property.</w:t>
      </w:r>
    </w:p>
    <w:p w14:paraId="109938D1" w14:textId="452785B0" w:rsidR="004E48D2" w:rsidRDefault="004E48D2" w:rsidP="004C6D3D">
      <w:pPr>
        <w:pStyle w:val="guidelinedeedref"/>
        <w:ind w:left="709"/>
      </w:pPr>
      <w:r w:rsidRPr="00681384">
        <w:t xml:space="preserve">(Deed </w:t>
      </w:r>
      <w:r w:rsidRPr="00244A0B">
        <w:t>references</w:t>
      </w:r>
      <w:r w:rsidRPr="00681384">
        <w:t xml:space="preserve">: Clauses </w:t>
      </w:r>
      <w:r w:rsidR="009754C0">
        <w:t>104.1</w:t>
      </w:r>
      <w:r w:rsidRPr="00681384">
        <w:t>)</w:t>
      </w:r>
      <w:r>
        <w:t xml:space="preserve"> </w:t>
      </w:r>
    </w:p>
    <w:p w14:paraId="612554DC" w14:textId="77777777" w:rsidR="004E48D2" w:rsidRPr="00773AF9" w:rsidRDefault="004E48D2" w:rsidP="00194DA0">
      <w:pPr>
        <w:pStyle w:val="Heading3"/>
      </w:pPr>
      <w:r w:rsidRPr="00773AF9">
        <w:t xml:space="preserve">Requesting permission for </w:t>
      </w:r>
      <w:r w:rsidR="00B429C8">
        <w:t>Activit</w:t>
      </w:r>
      <w:r w:rsidRPr="00773AF9">
        <w:t xml:space="preserve">ies on </w:t>
      </w:r>
      <w:r w:rsidR="00393753" w:rsidRPr="00B7163F">
        <w:t>P</w:t>
      </w:r>
      <w:r w:rsidRPr="00EE4F9A">
        <w:t xml:space="preserve">rivate </w:t>
      </w:r>
      <w:r w:rsidR="00393753" w:rsidRPr="00EE4F9A">
        <w:t>P</w:t>
      </w:r>
      <w:r w:rsidRPr="00EE4F9A">
        <w:t>roperty</w:t>
      </w:r>
    </w:p>
    <w:p w14:paraId="703558D5" w14:textId="33F865DA" w:rsidR="00632BAD" w:rsidRDefault="00632BAD" w:rsidP="00F15CC7">
      <w:pPr>
        <w:ind w:left="720"/>
      </w:pPr>
      <w:r>
        <w:t xml:space="preserve">If </w:t>
      </w:r>
      <w:r w:rsidR="002C1BE7">
        <w:t xml:space="preserve">a </w:t>
      </w:r>
      <w:r w:rsidR="006C70B6">
        <w:t>‘</w:t>
      </w:r>
      <w:r w:rsidR="00E12208">
        <w:t>Work for the Dole</w:t>
      </w:r>
      <w:r w:rsidR="00EF1E77">
        <w:t xml:space="preserve"> </w:t>
      </w:r>
      <w:r w:rsidR="00B429C8">
        <w:t>Activit</w:t>
      </w:r>
      <w:r>
        <w:t xml:space="preserve">y involves entering private homes or grounds or working exclusively on private property, the Provider will need to seek the Department’s agreement to undertaking the </w:t>
      </w:r>
      <w:r w:rsidR="00B429C8">
        <w:t>Activit</w:t>
      </w:r>
      <w:r>
        <w:t xml:space="preserve">y by sending a written request to the Account Manager. </w:t>
      </w:r>
    </w:p>
    <w:p w14:paraId="499DC636" w14:textId="77777777" w:rsidR="004E48D2" w:rsidRPr="006328E4" w:rsidRDefault="004E48D2" w:rsidP="00F15CC7">
      <w:pPr>
        <w:pStyle w:val="guidelinetext"/>
        <w:ind w:left="720"/>
      </w:pPr>
      <w:r w:rsidRPr="006328E4">
        <w:t xml:space="preserve">A request to the Department for </w:t>
      </w:r>
      <w:r w:rsidR="00B429C8">
        <w:t>Activit</w:t>
      </w:r>
      <w:r w:rsidRPr="006328E4">
        <w:t xml:space="preserve">ies requiring entry to, or work on, private property </w:t>
      </w:r>
      <w:r w:rsidRPr="004179FE">
        <w:t>must</w:t>
      </w:r>
      <w:r w:rsidRPr="006328E4">
        <w:t xml:space="preserve"> include:</w:t>
      </w:r>
    </w:p>
    <w:p w14:paraId="44C9CF92" w14:textId="17856457" w:rsidR="004E48D2" w:rsidRDefault="004E48D2" w:rsidP="004E48D2">
      <w:pPr>
        <w:pStyle w:val="guidelinebullet"/>
        <w:rPr>
          <w:rFonts w:ascii="Calibri" w:eastAsia="Times New Roman" w:hAnsi="Calibri" w:cs="Times New Roman"/>
          <w:szCs w:val="24"/>
          <w:lang w:eastAsia="en-AU"/>
        </w:rPr>
      </w:pPr>
      <w:r w:rsidRPr="00336EC8">
        <w:rPr>
          <w:rFonts w:ascii="Calibri" w:eastAsia="Times New Roman" w:hAnsi="Calibri" w:cs="Times New Roman"/>
          <w:szCs w:val="24"/>
          <w:lang w:eastAsia="en-AU"/>
        </w:rPr>
        <w:t xml:space="preserve">a </w:t>
      </w:r>
      <w:r w:rsidRPr="004E48D2">
        <w:t>clear</w:t>
      </w:r>
      <w:r w:rsidRPr="00336EC8">
        <w:rPr>
          <w:rFonts w:ascii="Calibri" w:eastAsia="Times New Roman" w:hAnsi="Calibri" w:cs="Times New Roman"/>
          <w:szCs w:val="24"/>
          <w:lang w:eastAsia="en-AU"/>
        </w:rPr>
        <w:t xml:space="preserve"> description of the </w:t>
      </w:r>
      <w:r w:rsidR="006C70B6">
        <w:t>‘</w:t>
      </w:r>
      <w:r w:rsidR="00E12208">
        <w:t>Work for the Dole</w:t>
      </w:r>
      <w:r w:rsidR="00EF1E77">
        <w:t xml:space="preserve"> </w:t>
      </w:r>
      <w:r w:rsidRPr="00336EC8">
        <w:rPr>
          <w:rFonts w:ascii="Calibri" w:eastAsia="Times New Roman" w:hAnsi="Calibri" w:cs="Times New Roman"/>
          <w:szCs w:val="24"/>
          <w:lang w:eastAsia="en-AU"/>
        </w:rPr>
        <w:t xml:space="preserve">Place, </w:t>
      </w:r>
      <w:r w:rsidR="00B06CA1" w:rsidRPr="00336EC8">
        <w:rPr>
          <w:rFonts w:ascii="Calibri" w:eastAsia="Times New Roman" w:hAnsi="Calibri" w:cs="Times New Roman"/>
          <w:szCs w:val="24"/>
          <w:lang w:eastAsia="en-AU"/>
        </w:rPr>
        <w:t>including:</w:t>
      </w:r>
    </w:p>
    <w:p w14:paraId="0D2CF899" w14:textId="77777777" w:rsidR="004E48D2" w:rsidRPr="004E48D2" w:rsidRDefault="004E48D2" w:rsidP="004E48D2">
      <w:pPr>
        <w:pStyle w:val="guidelinebullet"/>
        <w:numPr>
          <w:ilvl w:val="1"/>
          <w:numId w:val="1"/>
        </w:numPr>
        <w:rPr>
          <w:rFonts w:ascii="Calibri" w:eastAsia="Times New Roman" w:hAnsi="Calibri" w:cs="Times New Roman"/>
          <w:szCs w:val="24"/>
          <w:lang w:eastAsia="en-AU"/>
        </w:rPr>
      </w:pPr>
      <w:r w:rsidRPr="006328E4">
        <w:t>the reason for job seekers needing to enter private homes or grounds</w:t>
      </w:r>
    </w:p>
    <w:p w14:paraId="1149AFEB" w14:textId="77777777" w:rsidR="004E48D2" w:rsidRPr="006328E4" w:rsidRDefault="004E48D2" w:rsidP="004E48D2">
      <w:pPr>
        <w:pStyle w:val="guidelinebullet"/>
        <w:numPr>
          <w:ilvl w:val="1"/>
          <w:numId w:val="1"/>
        </w:numPr>
      </w:pPr>
      <w:r w:rsidRPr="006328E4">
        <w:t xml:space="preserve">the part(s) of the </w:t>
      </w:r>
      <w:r w:rsidR="002C1BE7">
        <w:t>A</w:t>
      </w:r>
      <w:r w:rsidRPr="006328E4">
        <w:t>ctivity that will involve entering private homes or grounds, or working on private property</w:t>
      </w:r>
    </w:p>
    <w:p w14:paraId="52EE95E6" w14:textId="77777777" w:rsidR="004E48D2" w:rsidRPr="006328E4" w:rsidRDefault="004E48D2" w:rsidP="004E48D2">
      <w:pPr>
        <w:pStyle w:val="guidelinebullet"/>
        <w:numPr>
          <w:ilvl w:val="1"/>
          <w:numId w:val="1"/>
        </w:numPr>
      </w:pPr>
      <w:r w:rsidRPr="006328E4">
        <w:t>the approximate amount of time job seekers will spend on the property</w:t>
      </w:r>
    </w:p>
    <w:p w14:paraId="25F975FE" w14:textId="77777777" w:rsidR="004E48D2" w:rsidRPr="006328E4" w:rsidRDefault="004E48D2" w:rsidP="004E48D2">
      <w:pPr>
        <w:pStyle w:val="guidelinebullet"/>
        <w:numPr>
          <w:ilvl w:val="1"/>
          <w:numId w:val="1"/>
        </w:numPr>
      </w:pPr>
      <w:r w:rsidRPr="006328E4">
        <w:t>where known, the location of the property (note this can be at a regional level), and</w:t>
      </w:r>
    </w:p>
    <w:p w14:paraId="6E305827" w14:textId="77777777" w:rsidR="004E48D2" w:rsidRPr="006328E4" w:rsidRDefault="004E48D2" w:rsidP="004E48D2">
      <w:pPr>
        <w:pStyle w:val="guidelinebullet"/>
        <w:numPr>
          <w:ilvl w:val="1"/>
          <w:numId w:val="1"/>
        </w:numPr>
      </w:pPr>
      <w:r w:rsidRPr="006328E4">
        <w:t xml:space="preserve">whether the </w:t>
      </w:r>
      <w:r w:rsidR="00B429C8">
        <w:t>Activit</w:t>
      </w:r>
      <w:r w:rsidRPr="006328E4">
        <w:t>y is for private benefit.</w:t>
      </w:r>
    </w:p>
    <w:p w14:paraId="4FB2C9ED" w14:textId="77777777" w:rsidR="004E48D2" w:rsidRPr="004E48D2" w:rsidRDefault="004E48D2" w:rsidP="004E48D2">
      <w:pPr>
        <w:pStyle w:val="guidelinebullet"/>
      </w:pPr>
      <w:r w:rsidRPr="004E48D2">
        <w:t>details of the Supervision provided to job seekers including details of how the Host Organisation manages its employees who will supervise job seekers</w:t>
      </w:r>
    </w:p>
    <w:p w14:paraId="18F96962" w14:textId="77777777" w:rsidR="004E48D2" w:rsidRPr="004E48D2" w:rsidRDefault="004E48D2" w:rsidP="004E48D2">
      <w:pPr>
        <w:pStyle w:val="guidelinebullet"/>
      </w:pPr>
      <w:r w:rsidRPr="004E48D2">
        <w:t xml:space="preserve">a copy of the risk assessment (Place) that addresses specific risks regarding private property including mitigation strategies and work health and safety policies, and </w:t>
      </w:r>
    </w:p>
    <w:p w14:paraId="334C97BD" w14:textId="77777777" w:rsidR="004E48D2" w:rsidRPr="006328E4" w:rsidRDefault="004E48D2" w:rsidP="004E48D2">
      <w:pPr>
        <w:pStyle w:val="guidelinebullet"/>
        <w:rPr>
          <w:rFonts w:ascii="Calibri" w:eastAsia="Times New Roman" w:hAnsi="Calibri" w:cs="Times New Roman"/>
          <w:szCs w:val="24"/>
          <w:lang w:eastAsia="en-AU"/>
        </w:rPr>
      </w:pPr>
      <w:r w:rsidRPr="004E48D2">
        <w:t xml:space="preserve">confirmation whether, for the duration of the </w:t>
      </w:r>
      <w:r w:rsidR="00B429C8">
        <w:t>Activit</w:t>
      </w:r>
      <w:r w:rsidRPr="004E48D2">
        <w:t>ies, there is public liability insurance, written on an occurrence basis, with a limit of indemnity of at least $10 million in respect of any one</w:t>
      </w:r>
      <w:r w:rsidRPr="006328E4">
        <w:rPr>
          <w:rFonts w:ascii="Calibri" w:eastAsia="Times New Roman" w:hAnsi="Calibri" w:cs="Times New Roman"/>
          <w:szCs w:val="24"/>
          <w:lang w:eastAsia="en-AU"/>
        </w:rPr>
        <w:t xml:space="preserve"> occurrence which covers the liability of the lessor or owner of the land on which the </w:t>
      </w:r>
      <w:r w:rsidR="00B429C8">
        <w:rPr>
          <w:rFonts w:ascii="Calibri" w:eastAsia="Times New Roman" w:hAnsi="Calibri" w:cs="Times New Roman"/>
          <w:szCs w:val="24"/>
          <w:lang w:eastAsia="en-AU"/>
        </w:rPr>
        <w:t>Activit</w:t>
      </w:r>
      <w:r w:rsidRPr="006328E4">
        <w:rPr>
          <w:rFonts w:ascii="Calibri" w:eastAsia="Times New Roman" w:hAnsi="Calibri" w:cs="Times New Roman"/>
          <w:szCs w:val="24"/>
          <w:lang w:eastAsia="en-AU"/>
        </w:rPr>
        <w:t>ies take place including to the job seeker.</w:t>
      </w:r>
    </w:p>
    <w:p w14:paraId="1C65FDE9" w14:textId="77777777" w:rsidR="004E48D2" w:rsidRDefault="004E48D2" w:rsidP="004E48D2">
      <w:pPr>
        <w:pStyle w:val="guidelinetext"/>
      </w:pPr>
      <w:r w:rsidRPr="006328E4">
        <w:t xml:space="preserve">When seeking permission, the Provider </w:t>
      </w:r>
      <w:r w:rsidRPr="004179FE">
        <w:t>must</w:t>
      </w:r>
      <w:r w:rsidRPr="006328E4">
        <w:t xml:space="preserve"> ensure there is sufficient and detailed information to inform the Department’s decision. The Department may ask for additional documentation or information to support the request at any time.</w:t>
      </w:r>
    </w:p>
    <w:p w14:paraId="0FCA9BBB" w14:textId="77777777" w:rsidR="004E48D2" w:rsidRPr="00AF5BD2" w:rsidRDefault="004E48D2" w:rsidP="004E48D2">
      <w:pPr>
        <w:pStyle w:val="guidelinetext"/>
      </w:pPr>
      <w:r w:rsidRPr="00AF5BD2">
        <w:t>The Department will acknowledge</w:t>
      </w:r>
      <w:r>
        <w:t xml:space="preserve"> </w:t>
      </w:r>
      <w:r w:rsidRPr="00AF5BD2">
        <w:t>receipt</w:t>
      </w:r>
      <w:r>
        <w:t xml:space="preserve"> of the request</w:t>
      </w:r>
      <w:r w:rsidRPr="00AF5BD2">
        <w:t xml:space="preserve"> within two Business Days and endeavour to respond within five Business Days. It will provide its a</w:t>
      </w:r>
      <w:r>
        <w:t>greement or refusal in writing.</w:t>
      </w:r>
    </w:p>
    <w:p w14:paraId="6AC4FE5E" w14:textId="77777777" w:rsidR="004E48D2" w:rsidRPr="00AF5BD2" w:rsidRDefault="004E48D2" w:rsidP="004E48D2">
      <w:pPr>
        <w:pStyle w:val="guidelinetext"/>
        <w:rPr>
          <w:rFonts w:cstheme="minorHAnsi"/>
        </w:rPr>
      </w:pPr>
      <w:r w:rsidRPr="00AF5BD2">
        <w:t>In addition to any other relevant conditions imposed,</w:t>
      </w:r>
      <w:r w:rsidRPr="00AF5BD2">
        <w:rPr>
          <w:rFonts w:cstheme="minorHAnsi"/>
        </w:rPr>
        <w:t xml:space="preserve"> </w:t>
      </w:r>
      <w:r>
        <w:rPr>
          <w:rFonts w:cstheme="minorHAnsi"/>
        </w:rPr>
        <w:t>the Provider</w:t>
      </w:r>
      <w:r w:rsidRPr="00AF5BD2">
        <w:rPr>
          <w:rFonts w:cstheme="minorHAnsi"/>
        </w:rPr>
        <w:t xml:space="preserve"> </w:t>
      </w:r>
      <w:r w:rsidRPr="004179FE">
        <w:rPr>
          <w:rFonts w:cstheme="minorHAnsi"/>
        </w:rPr>
        <w:t>must</w:t>
      </w:r>
      <w:r w:rsidRPr="00AF5BD2">
        <w:rPr>
          <w:rFonts w:cstheme="minorHAnsi"/>
        </w:rPr>
        <w:t>:</w:t>
      </w:r>
    </w:p>
    <w:p w14:paraId="225F4726" w14:textId="34C75797" w:rsidR="004E48D2" w:rsidRDefault="004E48D2" w:rsidP="004E48D2">
      <w:pPr>
        <w:pStyle w:val="guidelinebullet"/>
      </w:pPr>
      <w:r w:rsidRPr="00AF5BD2">
        <w:t xml:space="preserve">undertake regular reviews of the </w:t>
      </w:r>
      <w:r w:rsidR="007839FA">
        <w:t>Work for the Dole</w:t>
      </w:r>
      <w:r w:rsidR="00872976">
        <w:t xml:space="preserve"> </w:t>
      </w:r>
      <w:r w:rsidR="00B429C8">
        <w:t>Activit</w:t>
      </w:r>
      <w:r w:rsidRPr="00AF5BD2">
        <w:t xml:space="preserve">y (the frequency of these reviews will be at the discretion of the Provider and </w:t>
      </w:r>
      <w:r w:rsidRPr="004179FE">
        <w:t>should</w:t>
      </w:r>
      <w:r w:rsidRPr="00AF5BD2">
        <w:t xml:space="preserve"> take into account the nature of the </w:t>
      </w:r>
      <w:r w:rsidR="00B429C8">
        <w:t>Activit</w:t>
      </w:r>
      <w:r w:rsidRPr="00AF5BD2">
        <w:t xml:space="preserve">y and the requirements of the job seeker), and </w:t>
      </w:r>
      <w:r>
        <w:t xml:space="preserve"> </w:t>
      </w:r>
    </w:p>
    <w:p w14:paraId="3C393EF8" w14:textId="77777777" w:rsidR="004E48D2" w:rsidRDefault="004E48D2" w:rsidP="004E48D2">
      <w:pPr>
        <w:pStyle w:val="guidelinebullet"/>
      </w:pPr>
      <w:r w:rsidRPr="00AF5BD2">
        <w:t xml:space="preserve">advise the Department of any changes to the nature or circumstances of the </w:t>
      </w:r>
      <w:r w:rsidR="002C1BE7">
        <w:t>A</w:t>
      </w:r>
      <w:r w:rsidRPr="00AF5BD2">
        <w:t xml:space="preserve">ctivity. In these circumstances, the Department may review its permission for the </w:t>
      </w:r>
      <w:r w:rsidR="00B429C8">
        <w:t>Activit</w:t>
      </w:r>
      <w:r w:rsidRPr="00AF5BD2">
        <w:t>y including possible cessation.</w:t>
      </w:r>
    </w:p>
    <w:p w14:paraId="7B31727A" w14:textId="2705D50D" w:rsidR="00986CF4" w:rsidRDefault="00986CF4" w:rsidP="00986CF4">
      <w:pPr>
        <w:pStyle w:val="guidelinedeedref"/>
      </w:pPr>
      <w:r>
        <w:t xml:space="preserve">(Deed references: Clause </w:t>
      </w:r>
      <w:r w:rsidR="009754C0">
        <w:t>104.1</w:t>
      </w:r>
      <w:r>
        <w:t xml:space="preserve">) </w:t>
      </w:r>
    </w:p>
    <w:p w14:paraId="3301AFFA" w14:textId="77777777" w:rsidR="00232A7C" w:rsidRPr="00FB1AF5" w:rsidRDefault="00232A7C" w:rsidP="00194DA0">
      <w:pPr>
        <w:pStyle w:val="Heading3"/>
      </w:pPr>
      <w:r w:rsidRPr="00FB1AF5">
        <w:t>Provision of training</w:t>
      </w:r>
    </w:p>
    <w:p w14:paraId="62C8D4D2" w14:textId="7F4C0594" w:rsidR="00232A7C" w:rsidRPr="00773AF9" w:rsidRDefault="00232A7C" w:rsidP="00F15CC7">
      <w:pPr>
        <w:pStyle w:val="guidelinetext"/>
        <w:ind w:left="720"/>
      </w:pPr>
      <w:r w:rsidRPr="00773AF9">
        <w:t xml:space="preserve">Training within a </w:t>
      </w:r>
      <w:r w:rsidR="006C70B6">
        <w:t>‘</w:t>
      </w:r>
      <w:r w:rsidR="00E12208">
        <w:t>Work for the Dole</w:t>
      </w:r>
      <w:r w:rsidR="00872976">
        <w:t xml:space="preserve"> </w:t>
      </w:r>
      <w:r w:rsidR="00B429C8">
        <w:t>Activit</w:t>
      </w:r>
      <w:r w:rsidRPr="00773AF9">
        <w:t xml:space="preserve">y can be offered to a job seeker if it forms part of, or is required by, the </w:t>
      </w:r>
      <w:r w:rsidR="006C70B6">
        <w:t>‘</w:t>
      </w:r>
      <w:r w:rsidR="00E12208">
        <w:t>Work for the Dole</w:t>
      </w:r>
      <w:r w:rsidR="00872976">
        <w:t xml:space="preserve"> </w:t>
      </w:r>
      <w:r w:rsidR="00B429C8">
        <w:t>Activit</w:t>
      </w:r>
      <w:r w:rsidRPr="00773AF9">
        <w:t xml:space="preserve">y. Training </w:t>
      </w:r>
      <w:r w:rsidR="00632BAD">
        <w:t xml:space="preserve">cannot </w:t>
      </w:r>
      <w:r w:rsidRPr="00773AF9">
        <w:t xml:space="preserve">be the primary element of a </w:t>
      </w:r>
      <w:r w:rsidR="006C70B6">
        <w:t>‘</w:t>
      </w:r>
      <w:r w:rsidR="00E12208">
        <w:t>Work for the Dole</w:t>
      </w:r>
      <w:r w:rsidR="00EF1E77">
        <w:t xml:space="preserve"> </w:t>
      </w:r>
      <w:r w:rsidR="00B429C8">
        <w:t>Activit</w:t>
      </w:r>
      <w:r w:rsidRPr="00773AF9">
        <w:t xml:space="preserve">y. Under no circumstances can training represent the majority of the </w:t>
      </w:r>
      <w:r w:rsidR="00B429C8">
        <w:t>Activit</w:t>
      </w:r>
      <w:r w:rsidRPr="00773AF9">
        <w:t xml:space="preserve">y and there </w:t>
      </w:r>
      <w:r w:rsidRPr="004179FE">
        <w:t>should</w:t>
      </w:r>
      <w:r w:rsidRPr="00773AF9">
        <w:t xml:space="preserve"> be minimal classroom type training. Examples of acceptable training that may form part of a </w:t>
      </w:r>
      <w:r w:rsidR="006C70B6">
        <w:t>‘</w:t>
      </w:r>
      <w:r w:rsidR="00E12208">
        <w:t>Work for the Dole</w:t>
      </w:r>
      <w:r w:rsidR="00EF1E77">
        <w:t xml:space="preserve"> </w:t>
      </w:r>
      <w:r w:rsidR="00B429C8">
        <w:t>Activit</w:t>
      </w:r>
      <w:r w:rsidRPr="00773AF9">
        <w:t>y include:</w:t>
      </w:r>
    </w:p>
    <w:p w14:paraId="4D9975AC" w14:textId="77777777" w:rsidR="00232A7C" w:rsidRPr="00232A7C" w:rsidRDefault="00232A7C" w:rsidP="00232A7C">
      <w:pPr>
        <w:pStyle w:val="guidelinebullet"/>
      </w:pPr>
      <w:r w:rsidRPr="00232A7C">
        <w:t>work health and safety training</w:t>
      </w:r>
    </w:p>
    <w:p w14:paraId="13442B38" w14:textId="77777777" w:rsidR="00232A7C" w:rsidRPr="00232A7C" w:rsidRDefault="00232A7C" w:rsidP="00232A7C">
      <w:pPr>
        <w:pStyle w:val="guidelinebullet"/>
      </w:pPr>
      <w:r w:rsidRPr="00232A7C">
        <w:t>‘on the job’ training related to the placement, and</w:t>
      </w:r>
    </w:p>
    <w:p w14:paraId="393AADC1" w14:textId="77777777" w:rsidR="00232A7C" w:rsidRPr="00773AF9" w:rsidRDefault="00232A7C" w:rsidP="00232A7C">
      <w:pPr>
        <w:pStyle w:val="guidelinebullet"/>
        <w:rPr>
          <w:rFonts w:ascii="Calibri" w:eastAsia="Times New Roman" w:hAnsi="Calibri" w:cs="Times New Roman"/>
          <w:szCs w:val="24"/>
          <w:lang w:eastAsia="en-AU"/>
        </w:rPr>
      </w:pPr>
      <w:r w:rsidRPr="00232A7C">
        <w:t>use of tools</w:t>
      </w:r>
      <w:r w:rsidRPr="00773AF9">
        <w:rPr>
          <w:rFonts w:ascii="Calibri" w:eastAsia="Times New Roman" w:hAnsi="Calibri" w:cs="Times New Roman"/>
          <w:szCs w:val="24"/>
          <w:lang w:eastAsia="en-AU"/>
        </w:rPr>
        <w:t xml:space="preserve"> and equipment to be used in the placement.</w:t>
      </w:r>
    </w:p>
    <w:p w14:paraId="1B28979D" w14:textId="2D38E6F8" w:rsidR="00232A7C" w:rsidRDefault="00232A7C" w:rsidP="00F15CC7">
      <w:pPr>
        <w:pStyle w:val="guidelinetext"/>
        <w:ind w:left="720"/>
      </w:pPr>
      <w:r w:rsidRPr="00773AF9">
        <w:t xml:space="preserve">Job seekers who are participating in training or another accredited language, literacy and numeracy training course, or study in a Certificate III in a skills-in-demand area when they reach their </w:t>
      </w:r>
      <w:r w:rsidR="007839FA">
        <w:t>Work for the Dole</w:t>
      </w:r>
      <w:r w:rsidR="00297297">
        <w:t xml:space="preserve"> </w:t>
      </w:r>
      <w:r w:rsidRPr="00773AF9">
        <w:t xml:space="preserve">Phase will be able to continue to undertake that training to its conclusion. However, they will need to make up the balance of hours they are required to undertake to meet their AAR by participating in </w:t>
      </w:r>
      <w:r w:rsidR="006C70B6">
        <w:t>‘</w:t>
      </w:r>
      <w:r w:rsidR="00E12208">
        <w:t>Work for the Dole</w:t>
      </w:r>
      <w:r w:rsidR="000558BD" w:rsidRPr="00773AF9" w:rsidDel="000558BD">
        <w:t xml:space="preserve"> </w:t>
      </w:r>
      <w:r w:rsidRPr="00773AF9">
        <w:t xml:space="preserve">(or another approved </w:t>
      </w:r>
      <w:r w:rsidR="00B429C8">
        <w:t>Activit</w:t>
      </w:r>
      <w:r w:rsidRPr="00773AF9">
        <w:t>y).</w:t>
      </w:r>
    </w:p>
    <w:p w14:paraId="7F4D14FC" w14:textId="05F0B2F9" w:rsidR="00986CF4" w:rsidRDefault="00986CF4" w:rsidP="00F15CC7">
      <w:pPr>
        <w:pStyle w:val="guidelinedeedref"/>
        <w:ind w:left="720"/>
      </w:pPr>
      <w:r>
        <w:t xml:space="preserve">(Deed references: Clauses </w:t>
      </w:r>
      <w:r w:rsidR="009754C0">
        <w:t>104.17</w:t>
      </w:r>
      <w:r>
        <w:t xml:space="preserve">) </w:t>
      </w:r>
    </w:p>
    <w:p w14:paraId="4B2AF52B" w14:textId="77777777" w:rsidR="00FE0EC3" w:rsidRPr="00FB1AF5" w:rsidRDefault="00FE0EC3" w:rsidP="00194DA0">
      <w:pPr>
        <w:pStyle w:val="Heading3"/>
      </w:pPr>
      <w:r w:rsidRPr="00FB1AF5">
        <w:t>Supervision</w:t>
      </w:r>
    </w:p>
    <w:p w14:paraId="4A0C4292" w14:textId="77777777" w:rsidR="00632BAD" w:rsidRDefault="00FE0EC3" w:rsidP="00F15CC7">
      <w:pPr>
        <w:ind w:left="720"/>
      </w:pPr>
      <w:r w:rsidRPr="00773AF9">
        <w:t xml:space="preserve">The Provider </w:t>
      </w:r>
      <w:r w:rsidRPr="004179FE">
        <w:t>must</w:t>
      </w:r>
      <w:r w:rsidRPr="00773AF9">
        <w:t xml:space="preserve"> ensure job seekers</w:t>
      </w:r>
      <w:r w:rsidRPr="00773AF9">
        <w:rPr>
          <w:i/>
        </w:rPr>
        <w:t xml:space="preserve"> </w:t>
      </w:r>
      <w:r w:rsidRPr="00773AF9">
        <w:t xml:space="preserve">will be adequately and appropriately supervised at all times. In addition, for </w:t>
      </w:r>
      <w:r w:rsidR="00B429C8">
        <w:t>Activit</w:t>
      </w:r>
      <w:r w:rsidRPr="00773AF9">
        <w:t>ies involving vulnerable</w:t>
      </w:r>
      <w:r w:rsidR="001F2818">
        <w:t xml:space="preserve"> </w:t>
      </w:r>
      <w:r w:rsidR="00632BAD">
        <w:t>people</w:t>
      </w:r>
      <w:r w:rsidRPr="00773AF9">
        <w:t xml:space="preserve">, Supervision </w:t>
      </w:r>
      <w:r w:rsidRPr="004179FE">
        <w:t>must</w:t>
      </w:r>
      <w:r w:rsidRPr="00773AF9">
        <w:t xml:space="preserve"> be continuous.</w:t>
      </w:r>
      <w:r w:rsidR="00632BAD" w:rsidRPr="00632BAD">
        <w:t xml:space="preserve"> </w:t>
      </w:r>
      <w:r w:rsidR="00632BAD" w:rsidRPr="00B46210">
        <w:t xml:space="preserve">‘Continuous Supervision’ means a job seeker must be alongside the Supervisor or within the Supervisor’s line of sight at all times while undertaking the </w:t>
      </w:r>
      <w:r w:rsidR="00B429C8">
        <w:t>Activit</w:t>
      </w:r>
      <w:r w:rsidR="00632BAD" w:rsidRPr="00B46210">
        <w:t>y</w:t>
      </w:r>
      <w:r w:rsidR="00632BAD" w:rsidRPr="000822A7">
        <w:t>.</w:t>
      </w:r>
    </w:p>
    <w:p w14:paraId="5362AD9C" w14:textId="77777777" w:rsidR="00FE0EC3" w:rsidRPr="00773AF9" w:rsidRDefault="00FE0EC3" w:rsidP="00F15CC7">
      <w:pPr>
        <w:pStyle w:val="guidelinetext"/>
        <w:ind w:left="720"/>
      </w:pPr>
      <w:r w:rsidRPr="00773AF9">
        <w:t xml:space="preserve">The Provider </w:t>
      </w:r>
      <w:r w:rsidR="00632BAD">
        <w:t xml:space="preserve">needs to </w:t>
      </w:r>
      <w:r w:rsidRPr="00773AF9">
        <w:t xml:space="preserve">carefully consider these requirements when securing Places with the Host Organisation. </w:t>
      </w:r>
    </w:p>
    <w:p w14:paraId="0BAB19F5" w14:textId="77777777" w:rsidR="00FE0EC3" w:rsidRPr="00773AF9" w:rsidRDefault="00FE0EC3" w:rsidP="00F15CC7">
      <w:pPr>
        <w:pStyle w:val="guidelinetext"/>
        <w:ind w:left="720"/>
      </w:pPr>
      <w:r w:rsidRPr="00773AF9">
        <w:t xml:space="preserve">The Provider </w:t>
      </w:r>
      <w:r w:rsidRPr="004179FE">
        <w:t>should</w:t>
      </w:r>
      <w:r w:rsidRPr="00773AF9">
        <w:t xml:space="preserve"> </w:t>
      </w:r>
      <w:r w:rsidR="00632BAD">
        <w:t xml:space="preserve">also </w:t>
      </w:r>
      <w:r w:rsidRPr="00773AF9">
        <w:t xml:space="preserve">carefully consider the appropriate ratio of Supervisor(s) to job seekers depending on how many job seekers there are and the nature of the </w:t>
      </w:r>
      <w:r w:rsidR="00B429C8">
        <w:t>Activit</w:t>
      </w:r>
      <w:r w:rsidRPr="00773AF9">
        <w:t>ies to ensure the health, welfare and safety of job seekers and members of the public.</w:t>
      </w:r>
    </w:p>
    <w:p w14:paraId="3E0F8F24" w14:textId="36979F84" w:rsidR="002C1BE7" w:rsidRPr="00EA4FCD" w:rsidRDefault="002C1BE7" w:rsidP="00F15CC7">
      <w:pPr>
        <w:pStyle w:val="guidelinetext"/>
        <w:ind w:left="720"/>
      </w:pPr>
      <w:r>
        <w:t xml:space="preserve">Where a Host Organisation has multiple </w:t>
      </w:r>
      <w:r w:rsidR="00B429C8">
        <w:t>Activit</w:t>
      </w:r>
      <w:r>
        <w:t xml:space="preserve">ies, the provider must take into account whether the nominated supervisor is also supervising other </w:t>
      </w:r>
      <w:r w:rsidR="006C70B6">
        <w:t>‘</w:t>
      </w:r>
      <w:r w:rsidR="00E12208">
        <w:t>Work for the Dole</w:t>
      </w:r>
      <w:r w:rsidR="00EF1E77">
        <w:t xml:space="preserve"> </w:t>
      </w:r>
      <w:r w:rsidR="00B429C8">
        <w:t>Activit</w:t>
      </w:r>
      <w:r>
        <w:t xml:space="preserve">ies as this could significantly affect the supervision ratio for the </w:t>
      </w:r>
      <w:r w:rsidR="00B429C8">
        <w:t>Activit</w:t>
      </w:r>
      <w:r>
        <w:t xml:space="preserve">ies involved. </w:t>
      </w:r>
    </w:p>
    <w:p w14:paraId="75F32853" w14:textId="5F29C28F" w:rsidR="00FE0EC3" w:rsidRPr="00773AF9" w:rsidRDefault="00CF6F14" w:rsidP="00F15CC7">
      <w:pPr>
        <w:pStyle w:val="WHS"/>
        <w:ind w:left="698" w:hanging="1418"/>
      </w:pPr>
      <w:r w:rsidRPr="00E8532A">
        <w:rPr>
          <w:b/>
        </w:rPr>
        <w:t>Work Health &amp; Safety content</w:t>
      </w:r>
      <w:r>
        <w:t xml:space="preserve">: </w:t>
      </w:r>
      <w:r w:rsidR="00FE0EC3" w:rsidRPr="00773AF9">
        <w:t xml:space="preserve">As part of sourcing </w:t>
      </w:r>
      <w:r w:rsidR="007839FA">
        <w:t>Work for the Dole</w:t>
      </w:r>
      <w:r w:rsidR="005F2966">
        <w:t xml:space="preserve"> Activities</w:t>
      </w:r>
      <w:r w:rsidR="00FE0EC3" w:rsidRPr="00773AF9">
        <w:t xml:space="preserve">, the Provider </w:t>
      </w:r>
      <w:r w:rsidR="00FE0EC3" w:rsidRPr="004179FE">
        <w:t>must</w:t>
      </w:r>
      <w:r w:rsidR="00FE0EC3" w:rsidRPr="00773AF9">
        <w:t xml:space="preserve"> discuss with Host Organisations to ensure that they are aware that all Supervisors </w:t>
      </w:r>
      <w:r w:rsidR="00FE0EC3" w:rsidRPr="004179FE">
        <w:t>must</w:t>
      </w:r>
      <w:r w:rsidR="00FE0EC3" w:rsidRPr="00773AF9">
        <w:t>:</w:t>
      </w:r>
    </w:p>
    <w:p w14:paraId="0C5EE69A" w14:textId="77777777" w:rsidR="00FE0EC3" w:rsidRPr="00FE0EC3" w:rsidRDefault="00FE0EC3" w:rsidP="00FE0EC3">
      <w:pPr>
        <w:pStyle w:val="guidelinebullet"/>
      </w:pPr>
      <w:r w:rsidRPr="00773AF9">
        <w:rPr>
          <w:rFonts w:ascii="Calibri" w:eastAsia="Times New Roman" w:hAnsi="Calibri" w:cs="Times New Roman"/>
          <w:szCs w:val="24"/>
          <w:lang w:eastAsia="en-AU"/>
        </w:rPr>
        <w:t xml:space="preserve">be fit </w:t>
      </w:r>
      <w:r w:rsidRPr="00FE0EC3">
        <w:t xml:space="preserve">and proper persons to be involved in the </w:t>
      </w:r>
      <w:r w:rsidR="00B429C8">
        <w:t>Activit</w:t>
      </w:r>
      <w:r w:rsidRPr="00FE0EC3">
        <w:t>ies</w:t>
      </w:r>
    </w:p>
    <w:p w14:paraId="2FC14B88" w14:textId="77777777" w:rsidR="00FE0EC3" w:rsidRPr="00FE0EC3" w:rsidRDefault="00FE0EC3" w:rsidP="00FE0EC3">
      <w:pPr>
        <w:pStyle w:val="guidelinebullet"/>
      </w:pPr>
      <w:r w:rsidRPr="00FE0EC3">
        <w:t>have a high level of skill/knowledge, training and/or experience in:</w:t>
      </w:r>
    </w:p>
    <w:p w14:paraId="257B72FB" w14:textId="77777777" w:rsidR="00FE0EC3" w:rsidRPr="00FE0EC3" w:rsidRDefault="00FE0EC3" w:rsidP="00FE0EC3">
      <w:pPr>
        <w:pStyle w:val="guidelinebullet"/>
        <w:numPr>
          <w:ilvl w:val="1"/>
          <w:numId w:val="1"/>
        </w:numPr>
      </w:pPr>
      <w:r w:rsidRPr="00FE0EC3">
        <w:t xml:space="preserve">the part of the </w:t>
      </w:r>
      <w:r w:rsidR="00B429C8">
        <w:t>Activit</w:t>
      </w:r>
      <w:r w:rsidRPr="00FE0EC3">
        <w:t>y in which they are engaged, and</w:t>
      </w:r>
    </w:p>
    <w:p w14:paraId="0BF6C11B" w14:textId="77777777" w:rsidR="00FE0EC3" w:rsidRPr="00FE0EC3" w:rsidRDefault="00FE0EC3" w:rsidP="00FE0EC3">
      <w:pPr>
        <w:pStyle w:val="guidelinebullet"/>
        <w:numPr>
          <w:ilvl w:val="1"/>
          <w:numId w:val="1"/>
        </w:numPr>
      </w:pPr>
      <w:r w:rsidRPr="00FE0EC3">
        <w:t xml:space="preserve">working with, training and supervising persons in such </w:t>
      </w:r>
      <w:r w:rsidR="00B429C8">
        <w:t>Activit</w:t>
      </w:r>
      <w:r w:rsidRPr="00FE0EC3">
        <w:t>ies</w:t>
      </w:r>
    </w:p>
    <w:p w14:paraId="145AEBF3" w14:textId="77777777" w:rsidR="00FE0EC3" w:rsidRPr="00FE0EC3" w:rsidRDefault="00FE0EC3" w:rsidP="00FE0EC3">
      <w:pPr>
        <w:pStyle w:val="guidelinebullet"/>
      </w:pPr>
      <w:r w:rsidRPr="00FE0EC3">
        <w:t xml:space="preserve">have relevant work health and safety training, and </w:t>
      </w:r>
    </w:p>
    <w:p w14:paraId="7F1A7329" w14:textId="77777777" w:rsidR="00FE0EC3" w:rsidRPr="00FE0EC3" w:rsidRDefault="00FE0EC3" w:rsidP="00FE0EC3">
      <w:pPr>
        <w:pStyle w:val="guidelinebullet"/>
      </w:pPr>
      <w:r w:rsidRPr="00FE0EC3">
        <w:t>have checks as specified in the Deed and have met any additional statutory requirements before being given responsibility for supervising job seekers.</w:t>
      </w:r>
    </w:p>
    <w:p w14:paraId="34C0DA57" w14:textId="14C7C53D" w:rsidR="00FE0EC3" w:rsidRPr="00773AF9" w:rsidRDefault="00FE0EC3" w:rsidP="00F15CC7">
      <w:pPr>
        <w:pStyle w:val="guidelinetext"/>
        <w:ind w:left="720"/>
      </w:pPr>
      <w:r w:rsidRPr="00773AF9">
        <w:t xml:space="preserve">The Provider </w:t>
      </w:r>
      <w:r w:rsidRPr="004179FE">
        <w:t>must</w:t>
      </w:r>
      <w:r w:rsidRPr="00773AF9">
        <w:t xml:space="preserve"> ensure </w:t>
      </w:r>
      <w:r>
        <w:t xml:space="preserve">throughout the </w:t>
      </w:r>
      <w:r w:rsidR="00B429C8">
        <w:t>Activit</w:t>
      </w:r>
      <w:r>
        <w:t xml:space="preserve">y </w:t>
      </w:r>
      <w:r w:rsidRPr="00773AF9">
        <w:t xml:space="preserve">that Supervisors on all </w:t>
      </w:r>
      <w:r w:rsidR="007839FA">
        <w:t>Work for the Dole</w:t>
      </w:r>
      <w:r w:rsidR="005F2966">
        <w:t xml:space="preserve"> Activities</w:t>
      </w:r>
      <w:r w:rsidRPr="00773AF9">
        <w:t xml:space="preserve"> meet the above requirements.</w:t>
      </w:r>
    </w:p>
    <w:p w14:paraId="65850B8D" w14:textId="77777777" w:rsidR="00FE0EC3" w:rsidRDefault="00FE0EC3" w:rsidP="00F15CC7">
      <w:pPr>
        <w:pStyle w:val="guidelinetext"/>
        <w:ind w:left="720"/>
      </w:pPr>
      <w:r w:rsidRPr="00773AF9">
        <w:t xml:space="preserve">The Provider </w:t>
      </w:r>
      <w:r w:rsidRPr="004179FE">
        <w:t>must</w:t>
      </w:r>
      <w:r w:rsidRPr="00773AF9">
        <w:t xml:space="preserve"> ensure that Supervisors notify them of any</w:t>
      </w:r>
      <w:r w:rsidR="002C1BE7">
        <w:t xml:space="preserve"> job seeker</w:t>
      </w:r>
      <w:r w:rsidRPr="00773AF9">
        <w:t xml:space="preserve"> non-attendance or non-compliance as soon as practicable, but no later than at the end of the relevant working week. </w:t>
      </w:r>
    </w:p>
    <w:p w14:paraId="3C191928" w14:textId="77777777" w:rsidR="00FE0EC3" w:rsidRPr="00773AF9" w:rsidRDefault="00FE0EC3" w:rsidP="00F15CC7">
      <w:pPr>
        <w:ind w:left="720"/>
      </w:pPr>
      <w:r>
        <w:t>If there are to be changes in the Supervisor arrangements (for example a new Supervisor is introduced</w:t>
      </w:r>
      <w:r w:rsidR="00632BAD">
        <w:t xml:space="preserve"> or a supervisor is away</w:t>
      </w:r>
      <w:r>
        <w:t xml:space="preserve">) during an </w:t>
      </w:r>
      <w:r w:rsidR="00B429C8">
        <w:t>Activit</w:t>
      </w:r>
      <w:r>
        <w:t xml:space="preserve">y, the Provider </w:t>
      </w:r>
      <w:r w:rsidR="00393753" w:rsidRPr="00B7163F">
        <w:t>needs to</w:t>
      </w:r>
      <w:r w:rsidR="00393753" w:rsidRPr="00EE4F9A">
        <w:t xml:space="preserve"> </w:t>
      </w:r>
      <w:r w:rsidRPr="00EE4F9A">
        <w:t>ensure</w:t>
      </w:r>
      <w:r>
        <w:t xml:space="preserve"> that Host Organisations are aware that they need to notify them of the change in supervisor arrangements and confirm they meet the above requirements.</w:t>
      </w:r>
      <w:r w:rsidR="002C1BE7">
        <w:t xml:space="preserve"> The </w:t>
      </w:r>
      <w:r w:rsidR="002C1BE7" w:rsidRPr="00EA4FCD">
        <w:t xml:space="preserve">Provider should also ensure that Host Organisations have a procedure in place </w:t>
      </w:r>
      <w:r w:rsidR="002C1BE7">
        <w:t>for</w:t>
      </w:r>
      <w:r w:rsidR="002C1BE7" w:rsidRPr="00EA4FCD">
        <w:t xml:space="preserve"> non-attendance by Supervisors, especially at short notice. </w:t>
      </w:r>
      <w:r>
        <w:t>The supervision details should be updated in the risk assessments.</w:t>
      </w:r>
    </w:p>
    <w:p w14:paraId="29E6F3D1" w14:textId="08E57148" w:rsidR="00FE0EC3" w:rsidRDefault="006B13D2" w:rsidP="00F15CC7">
      <w:pPr>
        <w:pStyle w:val="guidelinetext"/>
        <w:ind w:left="720"/>
      </w:pPr>
      <w:r>
        <w:t>The provide</w:t>
      </w:r>
      <w:r w:rsidR="00B3607C">
        <w:t>r</w:t>
      </w:r>
      <w:r>
        <w:t xml:space="preserve"> </w:t>
      </w:r>
      <w:r w:rsidRPr="00EA4FCD">
        <w:t xml:space="preserve">must ensure that Supervisors notify them of any job seeker non-attendance or non-compliance as soon as practicable, </w:t>
      </w:r>
      <w:r w:rsidR="00872976">
        <w:t xml:space="preserve">and </w:t>
      </w:r>
      <w:r w:rsidRPr="00EA4FCD">
        <w:t xml:space="preserve">no later than at the end of the relevant working week. </w:t>
      </w:r>
      <w:r w:rsidR="00FE0EC3" w:rsidRPr="00773AF9">
        <w:t>Where the ‘Supervisor’ mobile device application</w:t>
      </w:r>
      <w:r w:rsidR="00FE0EC3">
        <w:t xml:space="preserve"> is available</w:t>
      </w:r>
      <w:r w:rsidR="00FE0EC3" w:rsidRPr="00773AF9">
        <w:t xml:space="preserve"> </w:t>
      </w:r>
      <w:r w:rsidR="00FE0EC3">
        <w:t xml:space="preserve">and </w:t>
      </w:r>
      <w:r w:rsidR="00FE0EC3" w:rsidRPr="00773AF9">
        <w:t xml:space="preserve">is used by a </w:t>
      </w:r>
      <w:r w:rsidR="007839FA">
        <w:t>Work for the Dole</w:t>
      </w:r>
      <w:r w:rsidR="00681384">
        <w:t xml:space="preserve"> </w:t>
      </w:r>
      <w:r w:rsidR="00FE0EC3" w:rsidRPr="00773AF9">
        <w:t xml:space="preserve">Supervisor, they will have access (through the application) to details of those job seekers that participate in the </w:t>
      </w:r>
      <w:r w:rsidR="00B429C8">
        <w:t>Activit</w:t>
      </w:r>
      <w:r w:rsidR="00FE0EC3" w:rsidRPr="00773AF9">
        <w:t xml:space="preserve">y on any given day. These details are only accessible where </w:t>
      </w:r>
      <w:r w:rsidR="00632BAD">
        <w:t xml:space="preserve">ESS Web </w:t>
      </w:r>
      <w:r w:rsidR="00FE0EC3" w:rsidRPr="00773AF9">
        <w:t xml:space="preserve">(specifically the </w:t>
      </w:r>
      <w:r w:rsidR="00B3607C">
        <w:t xml:space="preserve">Calendar </w:t>
      </w:r>
      <w:r w:rsidR="00FE0EC3" w:rsidRPr="00773AF9">
        <w:t xml:space="preserve">is being used by the Provider to record required participation. Through the application, Supervisors can record preliminary compliance results, which will be automatically sent to </w:t>
      </w:r>
      <w:r w:rsidR="00632BAD">
        <w:t xml:space="preserve">ESS Web </w:t>
      </w:r>
      <w:r w:rsidR="00FE0EC3" w:rsidRPr="00773AF9">
        <w:t>to update the Provider’s records.</w:t>
      </w:r>
    </w:p>
    <w:p w14:paraId="00B9E360" w14:textId="1FF9E083" w:rsidR="00B3607C" w:rsidRPr="00773AF9" w:rsidRDefault="00B3607C" w:rsidP="00F15CC7">
      <w:pPr>
        <w:pStyle w:val="guidelinetext"/>
        <w:ind w:left="720"/>
      </w:pPr>
      <w:r>
        <w:t xml:space="preserve">For further information on compliance, refer to the </w:t>
      </w:r>
      <w:hyperlink r:id="rId63" w:history="1">
        <w:r w:rsidRPr="001F7A71">
          <w:rPr>
            <w:rStyle w:val="Hyperlink"/>
          </w:rPr>
          <w:t>Targeted Compliance Framework Guideline</w:t>
        </w:r>
      </w:hyperlink>
      <w:r>
        <w:t>.</w:t>
      </w:r>
    </w:p>
    <w:p w14:paraId="1C245C10" w14:textId="2906C44A" w:rsidR="00887112" w:rsidRDefault="00D45D3C" w:rsidP="00F15CC7">
      <w:pPr>
        <w:pStyle w:val="guidelinedeedref"/>
        <w:ind w:left="720"/>
      </w:pPr>
      <w:r>
        <w:t xml:space="preserve"> </w:t>
      </w:r>
      <w:r w:rsidR="00887112">
        <w:t xml:space="preserve">(Deed references: Clauses </w:t>
      </w:r>
      <w:r w:rsidR="009754C0">
        <w:t>111</w:t>
      </w:r>
      <w:r w:rsidR="00887112">
        <w:t xml:space="preserve">) </w:t>
      </w:r>
    </w:p>
    <w:p w14:paraId="39ECA210" w14:textId="0862216E" w:rsidR="002A2053" w:rsidRPr="006328E4" w:rsidRDefault="002A2053" w:rsidP="00194DA0">
      <w:pPr>
        <w:pStyle w:val="Heading2"/>
      </w:pPr>
      <w:bookmarkStart w:id="228" w:name="_Toc516236593"/>
      <w:bookmarkStart w:id="229" w:name="_Toc8304116"/>
      <w:bookmarkStart w:id="230" w:name="setting"/>
      <w:r w:rsidRPr="006328E4">
        <w:t xml:space="preserve">Setting up </w:t>
      </w:r>
      <w:r w:rsidR="006C70B6">
        <w:t>‘</w:t>
      </w:r>
      <w:r w:rsidR="00E12208">
        <w:t>Work for the Dole</w:t>
      </w:r>
      <w:r w:rsidR="005F2966">
        <w:t xml:space="preserve"> </w:t>
      </w:r>
      <w:r w:rsidR="00B429C8">
        <w:t>Activit</w:t>
      </w:r>
      <w:r w:rsidRPr="006328E4">
        <w:t>ies</w:t>
      </w:r>
      <w:bookmarkEnd w:id="228"/>
      <w:bookmarkEnd w:id="229"/>
    </w:p>
    <w:bookmarkEnd w:id="230"/>
    <w:p w14:paraId="461207E5" w14:textId="2572CB30" w:rsidR="00194DA0" w:rsidRPr="00B3025B" w:rsidRDefault="00194DA0" w:rsidP="00B3025B">
      <w:pPr>
        <w:pStyle w:val="Heading3"/>
      </w:pPr>
      <w:r w:rsidRPr="00B3025B">
        <w:t xml:space="preserve">Individual Hosted </w:t>
      </w:r>
      <w:r w:rsidR="00B429C8">
        <w:t>Activit</w:t>
      </w:r>
      <w:r w:rsidRPr="00B3025B">
        <w:t xml:space="preserve">ies and Group Based </w:t>
      </w:r>
      <w:r w:rsidR="00B429C8">
        <w:t>Activit</w:t>
      </w:r>
      <w:r w:rsidRPr="00B3025B">
        <w:t>ies</w:t>
      </w:r>
    </w:p>
    <w:p w14:paraId="0663F3E9" w14:textId="1850C0C0" w:rsidR="00194DA0" w:rsidRPr="00DE6846" w:rsidRDefault="00194DA0" w:rsidP="004C6D3D">
      <w:pPr>
        <w:pStyle w:val="guidelinetext"/>
        <w:ind w:left="720"/>
      </w:pPr>
      <w:r w:rsidRPr="00DE6846">
        <w:t xml:space="preserve">When sourcing a </w:t>
      </w:r>
      <w:r w:rsidR="007839FA">
        <w:t>Work for the Dole</w:t>
      </w:r>
      <w:r w:rsidR="005F2966">
        <w:t xml:space="preserve"> Place</w:t>
      </w:r>
      <w:r w:rsidRPr="00DE6846">
        <w:t xml:space="preserve">, the Provider </w:t>
      </w:r>
      <w:r w:rsidRPr="004179FE">
        <w:t>must</w:t>
      </w:r>
      <w:r w:rsidRPr="00DE6846">
        <w:t xml:space="preserve">: </w:t>
      </w:r>
    </w:p>
    <w:p w14:paraId="4390F3CE" w14:textId="77777777" w:rsidR="00194DA0" w:rsidRPr="001E57FB" w:rsidRDefault="00194DA0" w:rsidP="00194DA0">
      <w:pPr>
        <w:pStyle w:val="guidelinebullet"/>
        <w:rPr>
          <w:shd w:val="clear" w:color="auto" w:fill="FFE599" w:themeFill="accent4" w:themeFillTint="66"/>
        </w:rPr>
      </w:pPr>
      <w:r w:rsidRPr="00AF5BD2">
        <w:t xml:space="preserve">plan their </w:t>
      </w:r>
      <w:r w:rsidR="00B429C8">
        <w:t>Activit</w:t>
      </w:r>
      <w:r w:rsidRPr="00AF5BD2">
        <w:t xml:space="preserve">ies according to caseload needs </w:t>
      </w:r>
      <w:r w:rsidR="000E1874">
        <w:t xml:space="preserve">informed through reports made available by the Department </w:t>
      </w:r>
      <w:r w:rsidRPr="00AF5BD2">
        <w:t>and advice from Host Organisations</w:t>
      </w:r>
      <w:r>
        <w:t>;</w:t>
      </w:r>
    </w:p>
    <w:p w14:paraId="2AE60E96" w14:textId="77777777" w:rsidR="00194DA0" w:rsidRPr="00194DA0" w:rsidRDefault="00194DA0" w:rsidP="00194DA0">
      <w:pPr>
        <w:pStyle w:val="guidelinebullet"/>
      </w:pPr>
      <w:r>
        <w:t xml:space="preserve">ensure Host Organisations </w:t>
      </w:r>
      <w:r w:rsidR="000E1874">
        <w:t>meet all eligibility requirements</w:t>
      </w:r>
      <w:r>
        <w:t>;</w:t>
      </w:r>
    </w:p>
    <w:p w14:paraId="56CA67C8" w14:textId="77777777" w:rsidR="00194DA0" w:rsidRPr="00194DA0" w:rsidRDefault="00194DA0" w:rsidP="00194DA0">
      <w:pPr>
        <w:pStyle w:val="guidelinebullet"/>
      </w:pPr>
      <w:r>
        <w:t>ensure Host Organisations are aware of program requirements;</w:t>
      </w:r>
    </w:p>
    <w:p w14:paraId="2DFC54F3" w14:textId="77777777" w:rsidR="00194DA0" w:rsidRDefault="00194DA0" w:rsidP="00194DA0">
      <w:pPr>
        <w:pStyle w:val="guidelinebullet"/>
      </w:pPr>
      <w:r>
        <w:t xml:space="preserve">ensure the </w:t>
      </w:r>
      <w:r w:rsidR="00B429C8">
        <w:t>Activit</w:t>
      </w:r>
      <w:r>
        <w:t>y is fit for purpose (</w:t>
      </w:r>
      <w:r w:rsidRPr="00B7163F">
        <w:t xml:space="preserve">that </w:t>
      </w:r>
      <w:r w:rsidR="00C87C1B" w:rsidRPr="00EE4F9A">
        <w:t>it</w:t>
      </w:r>
      <w:r>
        <w:t xml:space="preserve"> meets program objectives and does not bring the Commonwealth into disrepute);</w:t>
      </w:r>
    </w:p>
    <w:p w14:paraId="4453BA54" w14:textId="621F867C" w:rsidR="00194DA0" w:rsidRDefault="00194DA0" w:rsidP="00194DA0">
      <w:pPr>
        <w:pStyle w:val="guidelinebullet"/>
      </w:pPr>
      <w:r w:rsidRPr="00AF5BD2">
        <w:t xml:space="preserve">develop the </w:t>
      </w:r>
      <w:r w:rsidR="007839FA">
        <w:t>Work for the Dole</w:t>
      </w:r>
      <w:r w:rsidR="00872976">
        <w:t xml:space="preserve"> </w:t>
      </w:r>
      <w:r w:rsidR="00B429C8">
        <w:t>Activit</w:t>
      </w:r>
      <w:r w:rsidRPr="00AF5BD2">
        <w:t xml:space="preserve">y with the Host Organisation, including the requirements of each </w:t>
      </w:r>
      <w:r w:rsidR="007839FA">
        <w:t>Work for the Dole</w:t>
      </w:r>
      <w:r w:rsidR="005F2966">
        <w:t xml:space="preserve"> Place</w:t>
      </w:r>
      <w:r>
        <w:t>;</w:t>
      </w:r>
      <w:r w:rsidRPr="00AF5BD2">
        <w:t xml:space="preserve"> the number of </w:t>
      </w:r>
      <w:r w:rsidR="007839FA">
        <w:t>Work for the Dole</w:t>
      </w:r>
      <w:r w:rsidR="005F2966">
        <w:t xml:space="preserve"> Place</w:t>
      </w:r>
      <w:r w:rsidRPr="00AF5BD2">
        <w:t xml:space="preserve">s; </w:t>
      </w:r>
      <w:r>
        <w:t xml:space="preserve">supervision arrangements; </w:t>
      </w:r>
      <w:r w:rsidRPr="00AF5BD2">
        <w:t xml:space="preserve">the </w:t>
      </w:r>
      <w:r>
        <w:t xml:space="preserve">indicative </w:t>
      </w:r>
      <w:r w:rsidRPr="00AF5BD2">
        <w:t>cost, start an</w:t>
      </w:r>
      <w:r>
        <w:t xml:space="preserve">d end dates of the </w:t>
      </w:r>
      <w:r w:rsidR="00B429C8">
        <w:t>Activit</w:t>
      </w:r>
      <w:r w:rsidRPr="00AF5BD2">
        <w:t xml:space="preserve">ies/Places; and the locations of </w:t>
      </w:r>
      <w:r w:rsidR="007839FA">
        <w:t>Work for the Dole</w:t>
      </w:r>
      <w:r w:rsidR="005F2966">
        <w:t xml:space="preserve"> Place</w:t>
      </w:r>
      <w:r w:rsidRPr="00AF5BD2">
        <w:t>s</w:t>
      </w:r>
      <w:r>
        <w:t>;</w:t>
      </w:r>
    </w:p>
    <w:p w14:paraId="5B20105D" w14:textId="77777777" w:rsidR="00194DA0" w:rsidRPr="00194DA0" w:rsidRDefault="00194DA0" w:rsidP="00194DA0">
      <w:pPr>
        <w:pStyle w:val="guidelinebullet"/>
      </w:pPr>
      <w:r>
        <w:t>ensure</w:t>
      </w:r>
      <w:r w:rsidR="00555C1C">
        <w:t>:</w:t>
      </w:r>
    </w:p>
    <w:p w14:paraId="7820B68B" w14:textId="77777777" w:rsidR="00194DA0" w:rsidRDefault="00194DA0" w:rsidP="00F15CC7">
      <w:pPr>
        <w:pStyle w:val="ListBullet"/>
        <w:numPr>
          <w:ilvl w:val="0"/>
          <w:numId w:val="9"/>
        </w:numPr>
        <w:spacing w:after="120"/>
        <w:rPr>
          <w:shd w:val="clear" w:color="auto" w:fill="FFE599" w:themeFill="accent4" w:themeFillTint="66"/>
        </w:rPr>
      </w:pPr>
      <w:r>
        <w:t>the location and available amenities are suitable;</w:t>
      </w:r>
    </w:p>
    <w:p w14:paraId="1A07EEE1" w14:textId="231ED169" w:rsidR="00194DA0" w:rsidRDefault="00194DA0" w:rsidP="00F15CC7">
      <w:pPr>
        <w:pStyle w:val="ListBullet"/>
        <w:numPr>
          <w:ilvl w:val="0"/>
          <w:numId w:val="9"/>
        </w:numPr>
        <w:spacing w:after="120"/>
      </w:pPr>
      <w:r w:rsidRPr="00D87113">
        <w:t xml:space="preserve">any </w:t>
      </w:r>
      <w:r w:rsidRPr="001E57FB">
        <w:t>eq</w:t>
      </w:r>
      <w:r>
        <w:t xml:space="preserve">uipment required for the delivery of the </w:t>
      </w:r>
      <w:r w:rsidR="00B429C8">
        <w:t>Activit</w:t>
      </w:r>
      <w:r>
        <w:t>y will be available and suitable for the number of participants;</w:t>
      </w:r>
    </w:p>
    <w:p w14:paraId="705460BD" w14:textId="521960FD" w:rsidR="00B3607C" w:rsidRDefault="00B3607C" w:rsidP="00F15CC7">
      <w:pPr>
        <w:pStyle w:val="ListBullet"/>
        <w:numPr>
          <w:ilvl w:val="0"/>
          <w:numId w:val="9"/>
        </w:numPr>
        <w:spacing w:after="120"/>
      </w:pPr>
      <w:r>
        <w:t>Where a Host Organisation has multiple Activities, the provider must take this into account. For example, whether the nominated supervisor is also supervising other Work for the Dole Activities as this could significantly affect the supervision ratio for the Activities involved. The Provider should ensure a consistent approach is undertaken to risk assessments, acquittal/reimbursements and other program requirements.</w:t>
      </w:r>
    </w:p>
    <w:p w14:paraId="3D63F54C" w14:textId="77777777" w:rsidR="00194DA0" w:rsidRPr="00EE4F9A" w:rsidRDefault="00C87C1B" w:rsidP="00F15CC7">
      <w:pPr>
        <w:pStyle w:val="WHS"/>
        <w:ind w:left="1134" w:hanging="1134"/>
      </w:pPr>
      <w:r w:rsidRPr="00B7163F">
        <w:rPr>
          <w:b/>
        </w:rPr>
        <w:t>Work Health &amp; Safety content</w:t>
      </w:r>
      <w:r w:rsidRPr="00B7163F">
        <w:t>:</w:t>
      </w:r>
      <w:r w:rsidRPr="00EE4F9A">
        <w:t xml:space="preserve"> </w:t>
      </w:r>
      <w:r w:rsidR="00194DA0" w:rsidRPr="00EE4F9A">
        <w:t xml:space="preserve">ensure the </w:t>
      </w:r>
      <w:r w:rsidR="00A6015D" w:rsidRPr="00EE4F9A">
        <w:t>r</w:t>
      </w:r>
      <w:r w:rsidR="00194DA0" w:rsidRPr="00EE4F9A">
        <w:t xml:space="preserve">isk </w:t>
      </w:r>
      <w:r w:rsidR="00A6015D" w:rsidRPr="00EE4F9A">
        <w:t>a</w:t>
      </w:r>
      <w:r w:rsidR="00194DA0" w:rsidRPr="00EE4F9A">
        <w:t xml:space="preserve">ssessment (Place) is undertaken by a Competent Person and other checks outlined in the </w:t>
      </w:r>
      <w:hyperlink w:anchor="_Keeping_people_safe" w:history="1">
        <w:r w:rsidR="00F85143" w:rsidRPr="00EE4F9A">
          <w:rPr>
            <w:rStyle w:val="Hyperlink"/>
          </w:rPr>
          <w:t>Keeping People Safe</w:t>
        </w:r>
      </w:hyperlink>
      <w:r w:rsidR="00F85143" w:rsidRPr="00EE4F9A">
        <w:t xml:space="preserve"> </w:t>
      </w:r>
      <w:r w:rsidR="00194DA0" w:rsidRPr="00EE4F9A">
        <w:t>section below are completed, and</w:t>
      </w:r>
      <w:r w:rsidRPr="00EE4F9A">
        <w:t xml:space="preserve"> </w:t>
      </w:r>
      <w:r w:rsidR="00194DA0" w:rsidRPr="00EE4F9A">
        <w:t xml:space="preserve">record the </w:t>
      </w:r>
      <w:r w:rsidR="00B429C8" w:rsidRPr="00EE4F9A">
        <w:t>Activit</w:t>
      </w:r>
      <w:r w:rsidR="00194DA0" w:rsidRPr="00EE4F9A">
        <w:t xml:space="preserve">y and Place details on the Department’s IT System </w:t>
      </w:r>
    </w:p>
    <w:p w14:paraId="3EC629FE" w14:textId="42CC0C44" w:rsidR="00194DA0" w:rsidRPr="00EE4F9A" w:rsidRDefault="00194DA0" w:rsidP="00F15CC7">
      <w:pPr>
        <w:pStyle w:val="guidelinetext"/>
        <w:ind w:left="1156"/>
      </w:pPr>
      <w:r w:rsidRPr="00EE4F9A">
        <w:t xml:space="preserve">As part of sourcing </w:t>
      </w:r>
      <w:r w:rsidR="007839FA">
        <w:t>Work for the Dole</w:t>
      </w:r>
      <w:r w:rsidR="005F2966">
        <w:t xml:space="preserve"> Place</w:t>
      </w:r>
      <w:r w:rsidRPr="00EE4F9A">
        <w:t xml:space="preserve">(s), the Provider </w:t>
      </w:r>
      <w:r w:rsidRPr="004179FE">
        <w:t>must</w:t>
      </w:r>
      <w:r w:rsidRPr="00B7163F">
        <w:t xml:space="preserve"> perform the necessary risk assessments and other checks as outlined in the </w:t>
      </w:r>
      <w:hyperlink w:anchor="_Keeping_people_safe" w:history="1">
        <w:r w:rsidR="00F85143" w:rsidRPr="00A96DE7">
          <w:rPr>
            <w:rStyle w:val="Hyperlink"/>
          </w:rPr>
          <w:t>Keeping People Safe</w:t>
        </w:r>
      </w:hyperlink>
      <w:r w:rsidRPr="00EE4F9A">
        <w:t xml:space="preserve"> section below, as well as identify with the Host Organisation the requirements of each </w:t>
      </w:r>
      <w:r w:rsidR="007839FA">
        <w:t>Work for the Dole</w:t>
      </w:r>
      <w:r w:rsidR="005F2966">
        <w:t xml:space="preserve"> Place</w:t>
      </w:r>
      <w:r w:rsidRPr="00EE4F9A">
        <w:t xml:space="preserve">, including the number; the start and end dates; and the locations of Places. Once the Provider decides that a </w:t>
      </w:r>
      <w:r w:rsidR="007839FA">
        <w:t>Work for the Dole</w:t>
      </w:r>
      <w:r w:rsidR="005F2966">
        <w:t xml:space="preserve"> Place</w:t>
      </w:r>
      <w:r w:rsidRPr="00EE4F9A">
        <w:t xml:space="preserve"> is appropriate, they will record these details in the Department’s IT System. For further information on sourcing and setting up </w:t>
      </w:r>
      <w:r w:rsidR="007839FA">
        <w:t>Work for the Dole</w:t>
      </w:r>
      <w:r w:rsidR="001F7A71">
        <w:t xml:space="preserve"> </w:t>
      </w:r>
      <w:r w:rsidR="00B429C8" w:rsidRPr="00EE4F9A">
        <w:t>Activit</w:t>
      </w:r>
      <w:r w:rsidRPr="00EE4F9A">
        <w:t xml:space="preserve">ies, refer to </w:t>
      </w:r>
      <w:hyperlink w:anchor="_Attachment_B:_Sourcing" w:history="1">
        <w:r w:rsidRPr="00EE4F9A">
          <w:rPr>
            <w:rStyle w:val="Hyperlink"/>
          </w:rPr>
          <w:t xml:space="preserve">Attachment </w:t>
        </w:r>
        <w:r w:rsidR="001F7A71">
          <w:rPr>
            <w:rStyle w:val="Hyperlink"/>
          </w:rPr>
          <w:t>A</w:t>
        </w:r>
      </w:hyperlink>
      <w:r w:rsidRPr="00EE4F9A">
        <w:t xml:space="preserve"> to this Guideline.</w:t>
      </w:r>
    </w:p>
    <w:p w14:paraId="5345D6C1" w14:textId="77777777" w:rsidR="00555C1C" w:rsidRPr="00EE4F9A" w:rsidRDefault="00194DA0" w:rsidP="00F15CC7">
      <w:pPr>
        <w:pStyle w:val="guidelinetext"/>
        <w:ind w:left="1156"/>
        <w:rPr>
          <w:color w:val="0563C1" w:themeColor="hyperlink"/>
          <w:u w:val="single"/>
        </w:rPr>
      </w:pPr>
      <w:r w:rsidRPr="00EE4F9A">
        <w:t xml:space="preserve">For further information on recording </w:t>
      </w:r>
      <w:r w:rsidR="00B429C8" w:rsidRPr="00EE4F9A">
        <w:t>Activit</w:t>
      </w:r>
      <w:r w:rsidRPr="00EE4F9A">
        <w:t xml:space="preserve">ies in the Department’s IT System, see the </w:t>
      </w:r>
      <w:hyperlink r:id="rId64" w:history="1">
        <w:r w:rsidRPr="00EE4F9A">
          <w:rPr>
            <w:color w:val="0563C1" w:themeColor="hyperlink"/>
            <w:u w:val="single"/>
          </w:rPr>
          <w:t>Work for the Dole IT Supporting Document.</w:t>
        </w:r>
      </w:hyperlink>
    </w:p>
    <w:p w14:paraId="394C9004" w14:textId="0CEA9892" w:rsidR="00555C1C" w:rsidRPr="00EE4F9A" w:rsidRDefault="00555C1C" w:rsidP="00F15CC7">
      <w:pPr>
        <w:pStyle w:val="guidelinedeedref"/>
        <w:ind w:left="1156"/>
      </w:pPr>
      <w:r w:rsidRPr="00EE4F9A">
        <w:t xml:space="preserve">(Deed references: Clauses </w:t>
      </w:r>
      <w:r w:rsidR="0071576D">
        <w:t>104</w:t>
      </w:r>
      <w:r w:rsidRPr="00EE4F9A">
        <w:t xml:space="preserve">) </w:t>
      </w:r>
    </w:p>
    <w:p w14:paraId="493DC47E" w14:textId="77777777" w:rsidR="00B3025B" w:rsidRPr="00B3025B" w:rsidRDefault="00B3025B" w:rsidP="00B3025B">
      <w:pPr>
        <w:pStyle w:val="Heading3"/>
      </w:pPr>
      <w:r w:rsidRPr="00EE4F9A">
        <w:t>Record</w:t>
      </w:r>
      <w:r w:rsidR="00C87C1B" w:rsidRPr="00EE4F9A">
        <w:t>ing the</w:t>
      </w:r>
      <w:r w:rsidRPr="00EE4F9A">
        <w:t xml:space="preserve"> </w:t>
      </w:r>
      <w:r w:rsidR="00B429C8" w:rsidRPr="00EE4F9A">
        <w:t>Activit</w:t>
      </w:r>
      <w:r w:rsidRPr="00EE4F9A">
        <w:t xml:space="preserve">y </w:t>
      </w:r>
      <w:r w:rsidR="00227EA2" w:rsidRPr="00EE4F9A">
        <w:t xml:space="preserve">in </w:t>
      </w:r>
      <w:r w:rsidR="00244004" w:rsidRPr="00EE4F9A">
        <w:t>ESS Web</w:t>
      </w:r>
    </w:p>
    <w:p w14:paraId="61A7E3D9" w14:textId="28FF565C" w:rsidR="00B3025B" w:rsidRPr="000A7C9F" w:rsidRDefault="00CF6F14" w:rsidP="00F15CC7">
      <w:pPr>
        <w:pStyle w:val="guidelinetext"/>
        <w:numPr>
          <w:ilvl w:val="0"/>
          <w:numId w:val="16"/>
        </w:numPr>
        <w:ind w:left="709" w:hanging="851"/>
      </w:pPr>
      <w:r w:rsidRPr="007A1B89">
        <w:rPr>
          <w:b/>
        </w:rPr>
        <w:t>System step</w:t>
      </w:r>
      <w:r>
        <w:rPr>
          <w:b/>
        </w:rPr>
        <w:t xml:space="preserve">: </w:t>
      </w:r>
      <w:r w:rsidR="00B3025B" w:rsidRPr="000A7C9F">
        <w:t>Where the</w:t>
      </w:r>
      <w:r w:rsidR="00B3025B">
        <w:t xml:space="preserve"> Provider</w:t>
      </w:r>
      <w:r w:rsidR="00B3025B" w:rsidRPr="000A7C9F">
        <w:t xml:space="preserve"> has determined that the </w:t>
      </w:r>
      <w:r w:rsidR="007839FA">
        <w:t>Work for the Dole</w:t>
      </w:r>
      <w:r w:rsidR="005F2966">
        <w:t xml:space="preserve"> Place</w:t>
      </w:r>
      <w:r w:rsidR="00B3025B" w:rsidRPr="000A7C9F">
        <w:t xml:space="preserve"> is appropriate, details of the Place </w:t>
      </w:r>
      <w:r w:rsidR="00B3025B" w:rsidRPr="004179FE">
        <w:t>must</w:t>
      </w:r>
      <w:r w:rsidR="00B3025B" w:rsidRPr="000A7C9F">
        <w:t xml:space="preserve"> be recorded in</w:t>
      </w:r>
      <w:r w:rsidR="001F2818">
        <w:t xml:space="preserve"> </w:t>
      </w:r>
      <w:r w:rsidR="00244004">
        <w:t>ESS Web</w:t>
      </w:r>
      <w:r w:rsidR="00B3025B" w:rsidRPr="000A7C9F">
        <w:t xml:space="preserve">. The record </w:t>
      </w:r>
      <w:r w:rsidR="00B3025B" w:rsidRPr="004179FE">
        <w:t>must</w:t>
      </w:r>
      <w:r w:rsidR="00B3025B" w:rsidRPr="000A7C9F">
        <w:t xml:space="preserve"> include:</w:t>
      </w:r>
    </w:p>
    <w:p w14:paraId="00DCE004" w14:textId="77777777" w:rsidR="00B3025B" w:rsidRPr="00B3025B" w:rsidRDefault="00B3025B" w:rsidP="00B3025B">
      <w:pPr>
        <w:pStyle w:val="guidelinebullet"/>
      </w:pPr>
      <w:r w:rsidRPr="00B3025B">
        <w:t xml:space="preserve">details of the Host Organisation, including contact details, </w:t>
      </w:r>
    </w:p>
    <w:p w14:paraId="348AA74F" w14:textId="77777777" w:rsidR="00B3025B" w:rsidRPr="00B3025B" w:rsidRDefault="00B3025B" w:rsidP="00B3025B">
      <w:pPr>
        <w:pStyle w:val="guidelinebullet"/>
      </w:pPr>
      <w:r w:rsidRPr="00B3025B">
        <w:t xml:space="preserve">an accurate description of the Individual Hosted </w:t>
      </w:r>
      <w:r w:rsidR="00B429C8">
        <w:t>Activit</w:t>
      </w:r>
      <w:r w:rsidRPr="00B3025B">
        <w:t xml:space="preserve">y or Group Based </w:t>
      </w:r>
      <w:r w:rsidR="00B429C8">
        <w:t>Activit</w:t>
      </w:r>
      <w:r w:rsidRPr="00B3025B">
        <w:t>y, including information on the specific materials or equipment, such as special clothing or any required checks (National Police Checks), or special requirements as relevant</w:t>
      </w:r>
    </w:p>
    <w:p w14:paraId="464161D5" w14:textId="425C56A1" w:rsidR="00B3025B" w:rsidRPr="00B3025B" w:rsidRDefault="00B3025B" w:rsidP="00B3025B">
      <w:pPr>
        <w:pStyle w:val="guidelinebullet"/>
      </w:pPr>
      <w:r w:rsidRPr="00B3025B">
        <w:t xml:space="preserve">the cost, duration and location of the </w:t>
      </w:r>
      <w:r w:rsidR="007839FA">
        <w:t>Work for the Dole</w:t>
      </w:r>
      <w:r w:rsidR="005F2966">
        <w:t xml:space="preserve"> Place</w:t>
      </w:r>
      <w:r w:rsidRPr="00B3025B">
        <w:t xml:space="preserve">/s </w:t>
      </w:r>
    </w:p>
    <w:p w14:paraId="55530F71" w14:textId="6B742884" w:rsidR="00B3025B" w:rsidRDefault="00B3025B" w:rsidP="00B3025B">
      <w:pPr>
        <w:pStyle w:val="guidelinebullet"/>
      </w:pPr>
      <w:r w:rsidRPr="00B3025B">
        <w:t xml:space="preserve">the number of available </w:t>
      </w:r>
      <w:r w:rsidR="007839FA">
        <w:t>Work for the Dole</w:t>
      </w:r>
      <w:r w:rsidR="005F2966">
        <w:t xml:space="preserve"> Place</w:t>
      </w:r>
      <w:r w:rsidRPr="00B3025B">
        <w:t>s</w:t>
      </w:r>
    </w:p>
    <w:p w14:paraId="2E31720C" w14:textId="31C18B41" w:rsidR="00B3607C" w:rsidRPr="00B3025B" w:rsidRDefault="00B3607C" w:rsidP="00B3025B">
      <w:pPr>
        <w:pStyle w:val="guidelinebullet"/>
      </w:pPr>
      <w:r>
        <w:t>the activity schedule/s that job seekers will be participating in, and</w:t>
      </w:r>
    </w:p>
    <w:p w14:paraId="6E844926" w14:textId="77777777" w:rsidR="00B3025B" w:rsidRPr="000A7C9F" w:rsidRDefault="00B3025B" w:rsidP="00B3025B">
      <w:pPr>
        <w:pStyle w:val="guidelinebullet"/>
        <w:rPr>
          <w:rFonts w:ascii="Calibri" w:eastAsiaTheme="majorEastAsia" w:hAnsi="Calibri" w:cstheme="majorBidi"/>
          <w:bCs/>
        </w:rPr>
      </w:pPr>
      <w:r w:rsidRPr="00B3025B">
        <w:t>any other system</w:t>
      </w:r>
      <w:r w:rsidRPr="000A7C9F">
        <w:rPr>
          <w:rFonts w:ascii="Calibri" w:eastAsiaTheme="majorEastAsia" w:hAnsi="Calibri" w:cstheme="majorBidi"/>
          <w:bCs/>
        </w:rPr>
        <w:t xml:space="preserve"> fields as required.</w:t>
      </w:r>
    </w:p>
    <w:p w14:paraId="63F7349C" w14:textId="484D83F9" w:rsidR="00B3025B" w:rsidRDefault="00B3025B" w:rsidP="00F15CC7">
      <w:pPr>
        <w:pStyle w:val="guidelinetext"/>
        <w:ind w:left="728"/>
      </w:pPr>
      <w:r w:rsidRPr="00AF5BD2">
        <w:t xml:space="preserve">A </w:t>
      </w:r>
      <w:r w:rsidR="007839FA">
        <w:t>Work for the Dole</w:t>
      </w:r>
      <w:r w:rsidR="005F2966">
        <w:t xml:space="preserve"> Place</w:t>
      </w:r>
      <w:r w:rsidRPr="00AF5BD2">
        <w:t xml:space="preserve"> </w:t>
      </w:r>
      <w:r w:rsidRPr="004179FE">
        <w:t>should</w:t>
      </w:r>
      <w:r w:rsidRPr="00AF5BD2">
        <w:t xml:space="preserve"> ideally be of six </w:t>
      </w:r>
      <w:r w:rsidR="00B06CA1" w:rsidRPr="00AF5BD2">
        <w:t>months</w:t>
      </w:r>
      <w:r w:rsidRPr="00AF5BD2">
        <w:t xml:space="preserve"> duration; however, </w:t>
      </w:r>
      <w:r w:rsidR="007839FA">
        <w:t>Work for the Dole</w:t>
      </w:r>
      <w:r w:rsidR="005F2966">
        <w:t xml:space="preserve"> Activities</w:t>
      </w:r>
      <w:r w:rsidRPr="00AF5BD2">
        <w:t xml:space="preserve"> can be set up for up to 12 months and can be made up of consecutive Places of up to six months in duration. If a Host Organisation wishes to establish an </w:t>
      </w:r>
      <w:r w:rsidR="00B429C8">
        <w:t>Activit</w:t>
      </w:r>
      <w:r w:rsidRPr="00AF5BD2">
        <w:t xml:space="preserve">y of more than 12 months, the </w:t>
      </w:r>
      <w:r w:rsidR="00A6015D">
        <w:t>A</w:t>
      </w:r>
      <w:r w:rsidRPr="00AF5BD2">
        <w:t xml:space="preserve">ctivity will need to be entered into </w:t>
      </w:r>
      <w:r w:rsidR="00A6015D">
        <w:t>ESS Web</w:t>
      </w:r>
      <w:r w:rsidRPr="00AF5BD2">
        <w:t xml:space="preserve"> as separat</w:t>
      </w:r>
      <w:r>
        <w:t xml:space="preserve">e </w:t>
      </w:r>
      <w:r w:rsidR="00B429C8">
        <w:t>Activit</w:t>
      </w:r>
      <w:r>
        <w:t>ies of no more than 12 </w:t>
      </w:r>
      <w:r w:rsidRPr="00AF5BD2">
        <w:t>months duration each.</w:t>
      </w:r>
      <w:r>
        <w:t xml:space="preserve"> </w:t>
      </w:r>
    </w:p>
    <w:p w14:paraId="1DAA1D9D" w14:textId="31D1EC5E" w:rsidR="00B3025B" w:rsidRDefault="00CF6F14" w:rsidP="002F28CD">
      <w:pPr>
        <w:pStyle w:val="WHS"/>
        <w:ind w:left="706" w:hanging="706"/>
      </w:pPr>
      <w:r w:rsidRPr="00E8532A">
        <w:rPr>
          <w:b/>
        </w:rPr>
        <w:t xml:space="preserve">Work </w:t>
      </w:r>
      <w:r w:rsidRPr="00B7163F">
        <w:rPr>
          <w:b/>
        </w:rPr>
        <w:t>Health &amp; Safety content</w:t>
      </w:r>
      <w:r w:rsidRPr="00EE4F9A">
        <w:t xml:space="preserve">: </w:t>
      </w:r>
      <w:r w:rsidR="00B3025B" w:rsidRPr="00EE4F9A">
        <w:t xml:space="preserve">The risk assessment (Place), including </w:t>
      </w:r>
      <w:hyperlink w:anchor="_Assessment_Checklist_(Place)" w:history="1">
        <w:r w:rsidR="00B3025B" w:rsidRPr="00EE4F9A">
          <w:rPr>
            <w:rStyle w:val="Hyperlink"/>
          </w:rPr>
          <w:t>Assessment Checklist (Place)</w:t>
        </w:r>
      </w:hyperlink>
      <w:r w:rsidR="00B3025B" w:rsidRPr="00EE4F9A">
        <w:t xml:space="preserve">, </w:t>
      </w:r>
      <w:r w:rsidR="00B3025B" w:rsidRPr="004179FE">
        <w:t>must</w:t>
      </w:r>
      <w:r w:rsidR="00B3025B" w:rsidRPr="00B7163F">
        <w:t xml:space="preserve"> be uploaded to </w:t>
      </w:r>
      <w:r w:rsidR="00FE7773" w:rsidRPr="00EE4F9A">
        <w:t xml:space="preserve">ESS Web </w:t>
      </w:r>
      <w:r w:rsidR="00724E4B" w:rsidRPr="00EE4F9A">
        <w:t xml:space="preserve">prior to the Activity being </w:t>
      </w:r>
      <w:r w:rsidR="007715B3" w:rsidRPr="00EE4F9A">
        <w:t>advertised (</w:t>
      </w:r>
      <w:r w:rsidR="00B3025B" w:rsidRPr="00EE4F9A">
        <w:t>see</w:t>
      </w:r>
      <w:r w:rsidR="00C87C1B" w:rsidRPr="00EE4F9A">
        <w:t xml:space="preserve"> </w:t>
      </w:r>
      <w:hyperlink w:anchor="_Keeping_people_safe" w:history="1">
        <w:r w:rsidR="00C87C1B" w:rsidRPr="004179FE">
          <w:rPr>
            <w:rStyle w:val="Hyperlink"/>
          </w:rPr>
          <w:t>Keeping People Safe</w:t>
        </w:r>
      </w:hyperlink>
      <w:r w:rsidR="00B3025B" w:rsidRPr="00B7163F">
        <w:t xml:space="preserve"> </w:t>
      </w:r>
      <w:r w:rsidR="00B3025B" w:rsidRPr="00EE4F9A">
        <w:t>below</w:t>
      </w:r>
      <w:r w:rsidR="00B3025B" w:rsidRPr="004A1275">
        <w:t xml:space="preserve">). </w:t>
      </w:r>
    </w:p>
    <w:p w14:paraId="74987E90" w14:textId="7A73BAA6" w:rsidR="00B3607C" w:rsidRDefault="00B3607C" w:rsidP="00B3607C">
      <w:pPr>
        <w:pStyle w:val="Heading3"/>
      </w:pPr>
      <w:r>
        <w:t>Activity Schedules</w:t>
      </w:r>
    </w:p>
    <w:p w14:paraId="193C4D55" w14:textId="77777777" w:rsidR="00B3607C" w:rsidRDefault="00B3607C" w:rsidP="00F15CC7">
      <w:pPr>
        <w:ind w:left="720"/>
      </w:pPr>
      <w:r>
        <w:t xml:space="preserve">Providers must enter in the schedule/s that will apply to the activity prior to advertising the activity. The schedule/s relate to the days/hours that job seekers may participate in the activity. Schedules are set for a period of time – for example, Monday to Thursday, 9am to 4pm or Monday, Wednesday, Thursday from 11am – 5pm. The schedules will depend on when the activity is being run and how job seekers will participate. </w:t>
      </w:r>
    </w:p>
    <w:p w14:paraId="396F6276" w14:textId="77777777" w:rsidR="00B3607C" w:rsidRPr="005016AE" w:rsidRDefault="00B3607C" w:rsidP="00F15CC7">
      <w:pPr>
        <w:ind w:left="720"/>
      </w:pPr>
      <w:r w:rsidRPr="00D15411">
        <w:rPr>
          <w:b/>
        </w:rPr>
        <w:t xml:space="preserve">System step: </w:t>
      </w:r>
      <w:r>
        <w:t>All schedule/s are developed during the activity creation to approval stage. It is located on the Location Details screen within the Department’s IT System.</w:t>
      </w:r>
    </w:p>
    <w:p w14:paraId="74BB69B9" w14:textId="71BADCB3" w:rsidR="00D13B4D" w:rsidRPr="00DE6846" w:rsidRDefault="00D13B4D" w:rsidP="00D13B4D">
      <w:pPr>
        <w:pStyle w:val="Heading3"/>
      </w:pPr>
      <w:r w:rsidRPr="00DE6846">
        <w:t xml:space="preserve">Claiming a </w:t>
      </w:r>
      <w:r w:rsidR="00E12208">
        <w:t>Work for the Dole</w:t>
      </w:r>
      <w:r w:rsidRPr="00DE6846">
        <w:t xml:space="preserve"> Place</w:t>
      </w:r>
    </w:p>
    <w:p w14:paraId="54D3D438" w14:textId="678BF038" w:rsidR="00D13B4D" w:rsidRPr="009C211E" w:rsidRDefault="00CF6F14" w:rsidP="00F15CC7">
      <w:pPr>
        <w:pStyle w:val="guidelinetext"/>
        <w:numPr>
          <w:ilvl w:val="0"/>
          <w:numId w:val="17"/>
        </w:numPr>
        <w:ind w:left="709" w:hanging="709"/>
      </w:pPr>
      <w:r w:rsidRPr="007A1B89">
        <w:rPr>
          <w:b/>
        </w:rPr>
        <w:t>System step</w:t>
      </w:r>
      <w:r>
        <w:rPr>
          <w:b/>
        </w:rPr>
        <w:t xml:space="preserve">: </w:t>
      </w:r>
      <w:r w:rsidR="00D13B4D" w:rsidRPr="009C211E">
        <w:t xml:space="preserve">The Provider can refer an eligible job seeker to a </w:t>
      </w:r>
      <w:r w:rsidR="00E12208">
        <w:t>Work for the Dole</w:t>
      </w:r>
      <w:r w:rsidR="00D13B4D" w:rsidRPr="009C211E">
        <w:t xml:space="preserve"> Place up to </w:t>
      </w:r>
      <w:r w:rsidR="00D45D3C">
        <w:t>five</w:t>
      </w:r>
      <w:r w:rsidR="00D13B4D" w:rsidRPr="009C211E">
        <w:t xml:space="preserve"> business days prior to a job seeker entering the </w:t>
      </w:r>
      <w:r w:rsidR="007839FA">
        <w:t>Work for the Dole</w:t>
      </w:r>
      <w:r w:rsidR="00297297">
        <w:t xml:space="preserve"> </w:t>
      </w:r>
      <w:r w:rsidR="00D13B4D" w:rsidRPr="009C211E">
        <w:t>Phase. This gives the provider flexibility in managing their job seekers.</w:t>
      </w:r>
    </w:p>
    <w:p w14:paraId="5D81457A" w14:textId="3C558E7B" w:rsidR="00D13B4D" w:rsidRPr="00DE6846" w:rsidRDefault="00D13B4D" w:rsidP="00F15CC7">
      <w:pPr>
        <w:pStyle w:val="guidelinetext"/>
        <w:ind w:left="709"/>
      </w:pPr>
      <w:r w:rsidRPr="00DE6846">
        <w:t xml:space="preserve">The Provider will be able to claim a </w:t>
      </w:r>
      <w:r w:rsidRPr="00DE6846">
        <w:rPr>
          <w:i/>
        </w:rPr>
        <w:t>future</w:t>
      </w:r>
      <w:r w:rsidRPr="00DE6846">
        <w:t xml:space="preserve"> </w:t>
      </w:r>
      <w:r w:rsidR="00E12208">
        <w:t>Work for the Dole</w:t>
      </w:r>
      <w:r w:rsidRPr="00DE6846">
        <w:t xml:space="preserve"> Place </w:t>
      </w:r>
      <w:r w:rsidR="00A6015D">
        <w:t>in ESS Web</w:t>
      </w:r>
      <w:r w:rsidRPr="00DE6846">
        <w:t xml:space="preserve"> up to 10 Business Days prior to the start date of the relevant </w:t>
      </w:r>
      <w:r w:rsidR="00E12208">
        <w:t>Work for the Dole</w:t>
      </w:r>
      <w:r w:rsidRPr="00DE6846">
        <w:t xml:space="preserve"> </w:t>
      </w:r>
      <w:r w:rsidR="00B429C8">
        <w:t>Activit</w:t>
      </w:r>
      <w:r w:rsidRPr="00DE6846">
        <w:t xml:space="preserve">y. When claiming the Place, the Provider </w:t>
      </w:r>
      <w:r w:rsidRPr="004179FE">
        <w:t>must:</w:t>
      </w:r>
    </w:p>
    <w:p w14:paraId="4353510E" w14:textId="0C841AD6" w:rsidR="00D13B4D" w:rsidRPr="00DE6846" w:rsidRDefault="00D13B4D" w:rsidP="00D13B4D">
      <w:pPr>
        <w:pStyle w:val="guidelinebullet"/>
      </w:pPr>
      <w:r w:rsidRPr="00DE6846">
        <w:t xml:space="preserve">identify and assign a Job Seeker ID to each </w:t>
      </w:r>
      <w:r w:rsidR="00E12208">
        <w:t>Work for the Dole</w:t>
      </w:r>
      <w:r w:rsidRPr="00DE6846">
        <w:t xml:space="preserve"> Place they claim, and</w:t>
      </w:r>
    </w:p>
    <w:p w14:paraId="6E5969F6" w14:textId="77777777" w:rsidR="00D13B4D" w:rsidRPr="00DE6846" w:rsidRDefault="00D13B4D" w:rsidP="00D13B4D">
      <w:pPr>
        <w:pStyle w:val="guidelinebullet"/>
      </w:pPr>
      <w:r w:rsidRPr="00DE6846">
        <w:t>Commence the job seeker in the Place within 10 Business Days of the</w:t>
      </w:r>
      <w:r w:rsidRPr="00DE6846">
        <w:rPr>
          <w:i/>
        </w:rPr>
        <w:t xml:space="preserve"> </w:t>
      </w:r>
      <w:r w:rsidR="00B429C8">
        <w:rPr>
          <w:i/>
        </w:rPr>
        <w:t>Activit</w:t>
      </w:r>
      <w:r w:rsidRPr="00DE6846">
        <w:rPr>
          <w:i/>
        </w:rPr>
        <w:t>y start date</w:t>
      </w:r>
      <w:r w:rsidRPr="00DE6846">
        <w:t>.</w:t>
      </w:r>
    </w:p>
    <w:p w14:paraId="77430770" w14:textId="516E768B" w:rsidR="00D13B4D" w:rsidRPr="00DE6846" w:rsidRDefault="00D13B4D" w:rsidP="00F15CC7">
      <w:pPr>
        <w:pStyle w:val="guidelinetext"/>
        <w:ind w:left="709"/>
      </w:pPr>
      <w:r w:rsidRPr="00DE6846">
        <w:t xml:space="preserve">Where the Provider claims a </w:t>
      </w:r>
      <w:r w:rsidR="00E12208">
        <w:t>Work for the Dole</w:t>
      </w:r>
      <w:r w:rsidRPr="00DE6846">
        <w:t xml:space="preserve"> Place that is </w:t>
      </w:r>
      <w:r w:rsidRPr="00DE6846">
        <w:rPr>
          <w:i/>
        </w:rPr>
        <w:t>currently available</w:t>
      </w:r>
      <w:r w:rsidRPr="00DE6846">
        <w:t xml:space="preserve"> to start, the Provider </w:t>
      </w:r>
      <w:r w:rsidRPr="004179FE">
        <w:t>must</w:t>
      </w:r>
      <w:r w:rsidRPr="00DE6846">
        <w:rPr>
          <w:b/>
        </w:rPr>
        <w:t>:</w:t>
      </w:r>
    </w:p>
    <w:p w14:paraId="6181444E" w14:textId="77777777" w:rsidR="00D13B4D" w:rsidRPr="00DE6846" w:rsidRDefault="00D13B4D" w:rsidP="00D13B4D">
      <w:pPr>
        <w:pStyle w:val="guidelinebullet"/>
      </w:pPr>
      <w:r w:rsidRPr="00DE6846">
        <w:t>identify and assign a Job Seeker ID to the Place, and</w:t>
      </w:r>
    </w:p>
    <w:p w14:paraId="37263E7A" w14:textId="77777777" w:rsidR="00D13B4D" w:rsidRPr="00DE6846" w:rsidRDefault="00D13B4D" w:rsidP="00D13B4D">
      <w:pPr>
        <w:pStyle w:val="guidelinebullet"/>
      </w:pPr>
      <w:r w:rsidRPr="00DE6846">
        <w:t xml:space="preserve">Commence the job seeker in that Place within 10 Business Days of </w:t>
      </w:r>
      <w:r w:rsidRPr="00DE6846">
        <w:rPr>
          <w:i/>
        </w:rPr>
        <w:t>claiming the Place</w:t>
      </w:r>
      <w:r w:rsidRPr="00DE6846">
        <w:t>.</w:t>
      </w:r>
    </w:p>
    <w:p w14:paraId="51379580" w14:textId="6F5416ED" w:rsidR="00D13B4D" w:rsidRDefault="00D13B4D" w:rsidP="00F15CC7">
      <w:pPr>
        <w:pStyle w:val="guidelinetext"/>
        <w:ind w:left="720"/>
      </w:pPr>
      <w:r w:rsidRPr="00DE6846">
        <w:t xml:space="preserve">To ensure the Host Organisation’s needs are met, where the Provider claims a </w:t>
      </w:r>
      <w:r w:rsidR="00E12208">
        <w:t>Work for the Dole</w:t>
      </w:r>
      <w:r w:rsidRPr="00DE6846">
        <w:t xml:space="preserve"> Place they </w:t>
      </w:r>
      <w:r w:rsidRPr="004179FE">
        <w:t>must</w:t>
      </w:r>
      <w:r w:rsidRPr="00DE6846">
        <w:t xml:space="preserve"> utilise as much of the </w:t>
      </w:r>
      <w:r w:rsidR="00E12208">
        <w:t>Work for the Dole</w:t>
      </w:r>
      <w:r w:rsidRPr="00DE6846">
        <w:t xml:space="preserve"> Place as possible. This will be monitored by the Department. A sequence of job seekers may undertake the Place if the original job seeker leaves.  The </w:t>
      </w:r>
      <w:r>
        <w:t>P</w:t>
      </w:r>
      <w:r w:rsidRPr="00DE6846">
        <w:t xml:space="preserve">rovider </w:t>
      </w:r>
      <w:r w:rsidRPr="004179FE">
        <w:t>should</w:t>
      </w:r>
      <w:r w:rsidRPr="00DE6846">
        <w:t xml:space="preserve"> refer new job seekers to incomplete </w:t>
      </w:r>
      <w:r w:rsidR="00E12208">
        <w:t>Work for the Dole</w:t>
      </w:r>
      <w:r w:rsidRPr="00DE6846">
        <w:t xml:space="preserve"> Places before</w:t>
      </w:r>
      <w:r>
        <w:t xml:space="preserve"> claiming a</w:t>
      </w:r>
      <w:r w:rsidRPr="00DE6846">
        <w:t xml:space="preserve"> new </w:t>
      </w:r>
      <w:r w:rsidR="00E12208">
        <w:t>Work for the Dole</w:t>
      </w:r>
      <w:r w:rsidRPr="00DE6846">
        <w:t xml:space="preserve"> Place.</w:t>
      </w:r>
    </w:p>
    <w:p w14:paraId="32C7DB4B" w14:textId="5AA5F91F" w:rsidR="00244004" w:rsidRPr="00FE3D38" w:rsidRDefault="00FE3D38" w:rsidP="00244004">
      <w:pPr>
        <w:pStyle w:val="Heading3"/>
      </w:pPr>
      <w:r w:rsidRPr="00FE3D38">
        <w:t xml:space="preserve">Commencing a job seeker in a </w:t>
      </w:r>
      <w:r w:rsidR="00E12208">
        <w:t>Work for the Dole</w:t>
      </w:r>
      <w:r w:rsidRPr="00FE3D38">
        <w:t xml:space="preserve"> Place</w:t>
      </w:r>
      <w:r w:rsidR="00244004" w:rsidRPr="00244004">
        <w:t xml:space="preserve"> </w:t>
      </w:r>
    </w:p>
    <w:p w14:paraId="383489EA" w14:textId="4716673C" w:rsidR="00FE3D38" w:rsidRPr="00AF5BD2" w:rsidRDefault="00CF6F14" w:rsidP="002F28CD">
      <w:pPr>
        <w:pStyle w:val="WHS"/>
        <w:ind w:left="709" w:hanging="709"/>
      </w:pPr>
      <w:r w:rsidRPr="00E8532A">
        <w:rPr>
          <w:b/>
        </w:rPr>
        <w:t>Work Health &amp; Safety content</w:t>
      </w:r>
      <w:r>
        <w:t xml:space="preserve">: </w:t>
      </w:r>
      <w:r w:rsidR="00FE3D38">
        <w:t>The P</w:t>
      </w:r>
      <w:r w:rsidR="00FE3D38" w:rsidRPr="00AF5BD2">
        <w:t xml:space="preserve">rovider </w:t>
      </w:r>
      <w:r w:rsidR="00FE3D38" w:rsidRPr="004179FE">
        <w:t>must</w:t>
      </w:r>
      <w:r w:rsidR="00FE3D38" w:rsidRPr="00244004">
        <w:rPr>
          <w:b/>
        </w:rPr>
        <w:t xml:space="preserve"> </w:t>
      </w:r>
      <w:r w:rsidR="00FE3D38" w:rsidRPr="00AF5BD2">
        <w:t xml:space="preserve">consider a job seeker’s background, skills and work experience and only commence job seekers in </w:t>
      </w:r>
      <w:r w:rsidR="00E12208">
        <w:t>Work for the Dole</w:t>
      </w:r>
      <w:r w:rsidR="00FE3D38" w:rsidRPr="00AF5BD2">
        <w:t xml:space="preserve"> </w:t>
      </w:r>
      <w:r w:rsidR="00B429C8">
        <w:t>Activit</w:t>
      </w:r>
      <w:r w:rsidR="00FE3D38" w:rsidRPr="00AF5BD2">
        <w:t xml:space="preserve">ies that are suitable to the participation requirements and </w:t>
      </w:r>
      <w:r w:rsidR="00FE3D38">
        <w:t xml:space="preserve">capabilities </w:t>
      </w:r>
      <w:r w:rsidR="00FE3D38" w:rsidRPr="00AF5BD2">
        <w:t>of the job seeker.</w:t>
      </w:r>
    </w:p>
    <w:p w14:paraId="529B9C4A" w14:textId="0CF8887F" w:rsidR="00FE3D38" w:rsidRPr="00AF5BD2" w:rsidRDefault="00FE3D38" w:rsidP="00F15CC7">
      <w:pPr>
        <w:pStyle w:val="guidelinetext"/>
        <w:ind w:left="709"/>
      </w:pPr>
      <w:r w:rsidRPr="00AF5BD2">
        <w:t xml:space="preserve">Before commencing a job seeker in a </w:t>
      </w:r>
      <w:r w:rsidR="00E12208">
        <w:t>Work for the Dole</w:t>
      </w:r>
      <w:r w:rsidRPr="00AF5BD2">
        <w:t xml:space="preserve"> Place the Provider </w:t>
      </w:r>
      <w:r w:rsidRPr="004179FE">
        <w:t>must</w:t>
      </w:r>
      <w:r w:rsidRPr="00244004">
        <w:t>:</w:t>
      </w:r>
    </w:p>
    <w:p w14:paraId="36C7AB42" w14:textId="3F10ADF6" w:rsidR="00FE3D38" w:rsidRPr="00EE4F9A" w:rsidRDefault="00FE3D38" w:rsidP="00FE3D38">
      <w:pPr>
        <w:pStyle w:val="guidelinebullet"/>
      </w:pPr>
      <w:r w:rsidRPr="00AF5BD2">
        <w:t xml:space="preserve">as part of conducting the risk assessment (job seeker), examine the risk assessment (Place) to ensure that the </w:t>
      </w:r>
      <w:r w:rsidR="00E12208">
        <w:t>Work for the Dole</w:t>
      </w:r>
      <w:r w:rsidRPr="00AF5BD2">
        <w:t xml:space="preserve"> Place is appropriate for the job </w:t>
      </w:r>
      <w:r w:rsidRPr="00B7163F">
        <w:t>seeker, tak</w:t>
      </w:r>
      <w:r w:rsidRPr="00EE4F9A">
        <w:t xml:space="preserve">ing into consideration any relevant circumstances and work restrictions (see </w:t>
      </w:r>
      <w:hyperlink w:anchor="WHS" w:history="1">
        <w:hyperlink w:anchor="_Keeping_people_safe" w:history="1">
          <w:r w:rsidR="00F85143" w:rsidRPr="004179FE">
            <w:rPr>
              <w:rStyle w:val="Hyperlink"/>
            </w:rPr>
            <w:t>Keeping People Safe</w:t>
          </w:r>
        </w:hyperlink>
        <w:r w:rsidRPr="00EE4F9A">
          <w:rPr>
            <w:rStyle w:val="Hyperlink"/>
          </w:rPr>
          <w:t xml:space="preserve"> </w:t>
        </w:r>
      </w:hyperlink>
      <w:r w:rsidRPr="00EE4F9A">
        <w:t xml:space="preserve">below), and </w:t>
      </w:r>
    </w:p>
    <w:p w14:paraId="2501DDCB" w14:textId="77777777" w:rsidR="00FE3D38" w:rsidRDefault="00FE3D38" w:rsidP="00FE3D38">
      <w:pPr>
        <w:pStyle w:val="guidelinebullet"/>
      </w:pPr>
      <w:r w:rsidRPr="00EE4F9A">
        <w:t xml:space="preserve">ensure that relevant checks (for example, National Police Checks) have been finalised (see </w:t>
      </w:r>
      <w:hyperlink w:anchor="_Checks" w:history="1">
        <w:r w:rsidRPr="00EE4F9A">
          <w:rPr>
            <w:rStyle w:val="Hyperlink"/>
          </w:rPr>
          <w:t>Checks</w:t>
        </w:r>
      </w:hyperlink>
      <w:r w:rsidRPr="00EE4F9A">
        <w:t xml:space="preserve"> in this Guideline</w:t>
      </w:r>
      <w:r w:rsidRPr="00AF5BD2">
        <w:t>).</w:t>
      </w:r>
    </w:p>
    <w:p w14:paraId="6B67802E" w14:textId="3679FC1C" w:rsidR="00B3607C" w:rsidRDefault="00B3607C" w:rsidP="00641909">
      <w:pPr>
        <w:pStyle w:val="guidelinetext"/>
        <w:ind w:left="720"/>
      </w:pPr>
      <w:r>
        <w:t>Providers must consider a job seeker’s individual circumstances, capabilities, skills and work experience and only commence job seekers in Work for the Dole Activities that are safe and suitable to the participation requirements and capabilities of the job seeker and the Activity.</w:t>
      </w:r>
    </w:p>
    <w:p w14:paraId="53A66DEA" w14:textId="2650BAAF" w:rsidR="00FE3D38" w:rsidRPr="00AF5BD2" w:rsidRDefault="00E12208" w:rsidP="00641909">
      <w:pPr>
        <w:pStyle w:val="guidelinetext"/>
        <w:ind w:left="720"/>
      </w:pPr>
      <w:r>
        <w:t>Work for the Dole</w:t>
      </w:r>
      <w:r w:rsidR="00FE3D38" w:rsidRPr="00AF5BD2">
        <w:t xml:space="preserve"> Places </w:t>
      </w:r>
      <w:r w:rsidR="00FE3D38" w:rsidRPr="004179FE">
        <w:t>should</w:t>
      </w:r>
      <w:r w:rsidR="00FE3D38" w:rsidRPr="00AF5BD2">
        <w:t xml:space="preserve"> allow job seekers to participate sufficiently to meet their </w:t>
      </w:r>
      <w:r w:rsidR="00A6015D">
        <w:t xml:space="preserve">Annual </w:t>
      </w:r>
      <w:r w:rsidR="00B429C8">
        <w:t>Activit</w:t>
      </w:r>
      <w:r w:rsidR="00A6015D">
        <w:t>y Requirement</w:t>
      </w:r>
      <w:r w:rsidR="00A6015D" w:rsidRPr="00AF5BD2">
        <w:t xml:space="preserve"> </w:t>
      </w:r>
      <w:r w:rsidR="00FE3D38" w:rsidRPr="00AF5BD2">
        <w:t>(for example, 25 hours per week over a six-month period—please refer to</w:t>
      </w:r>
      <w:r w:rsidR="00A922A0">
        <w:t xml:space="preserve"> the Schedule three of the Deed (</w:t>
      </w:r>
      <w:r w:rsidR="00A922A0" w:rsidRPr="00A922A0">
        <w:t>Yarrabah Phasing and Activities</w:t>
      </w:r>
      <w:r w:rsidR="00A922A0">
        <w:t>), the Job Plan and Setting Mutual Obligation Requirements Guideline</w:t>
      </w:r>
      <w:r w:rsidR="00A922A0" w:rsidRPr="00B87BC5">
        <w:t xml:space="preserve"> </w:t>
      </w:r>
      <w:r w:rsidR="00A922A0">
        <w:t>and the Managing and Monitoring Mutual Obligation Requirements Guideline</w:t>
      </w:r>
      <w:r w:rsidR="00BE08EF">
        <w:t>.</w:t>
      </w:r>
      <w:r w:rsidR="007715B3">
        <w:t xml:space="preserve"> </w:t>
      </w:r>
      <w:r w:rsidR="00FE3D38" w:rsidRPr="00AF5BD2">
        <w:t xml:space="preserve">Providers </w:t>
      </w:r>
      <w:r w:rsidR="00FE3D38" w:rsidRPr="004179FE">
        <w:t>should</w:t>
      </w:r>
      <w:r w:rsidR="00FE3D38" w:rsidRPr="00AF5BD2">
        <w:t xml:space="preserve"> place one job seeker into each </w:t>
      </w:r>
      <w:r>
        <w:t>Work for the Dole</w:t>
      </w:r>
      <w:r w:rsidR="00FE3D38" w:rsidRPr="00AF5BD2">
        <w:t xml:space="preserve"> Place. However, there may be situations where two job seekers fill one place—for example, two job seekers with partial capacity may be able to each complete their relevant </w:t>
      </w:r>
      <w:r w:rsidR="00A6015D">
        <w:t xml:space="preserve">Annual </w:t>
      </w:r>
      <w:r w:rsidR="00B429C8">
        <w:t>Activit</w:t>
      </w:r>
      <w:r w:rsidR="00A6015D">
        <w:t>y Requirement</w:t>
      </w:r>
      <w:r w:rsidR="00A6015D" w:rsidRPr="00AF5BD2">
        <w:t xml:space="preserve"> </w:t>
      </w:r>
      <w:r w:rsidR="00FE3D38" w:rsidRPr="00AF5BD2">
        <w:t>in the one place to meet the needs of the Host Organisation. This would be subject to the agre</w:t>
      </w:r>
      <w:r w:rsidR="00FE3D38">
        <w:t>ement of the Host Organisation.</w:t>
      </w:r>
    </w:p>
    <w:p w14:paraId="32D39A8D" w14:textId="77777777" w:rsidR="00FE3D38" w:rsidRPr="00AF5BD2" w:rsidRDefault="00FE3D38" w:rsidP="00641909">
      <w:pPr>
        <w:pStyle w:val="guidelinetext"/>
        <w:ind w:left="720"/>
      </w:pPr>
      <w:r w:rsidRPr="00AF5BD2">
        <w:t xml:space="preserve">Where a Provider has a job seeker commenced in an Individual Hosted </w:t>
      </w:r>
      <w:r w:rsidR="00B429C8">
        <w:t>Activit</w:t>
      </w:r>
      <w:r w:rsidRPr="00AF5BD2">
        <w:t xml:space="preserve">y and the job seeker subsequently leaves, the Provider </w:t>
      </w:r>
      <w:r w:rsidRPr="004179FE">
        <w:t>must</w:t>
      </w:r>
      <w:r w:rsidRPr="00AF5BD2">
        <w:t xml:space="preserve"> identify and place another suitable job seeker in that Place and do so in a timely manner</w:t>
      </w:r>
      <w:r>
        <w:t>.</w:t>
      </w:r>
    </w:p>
    <w:p w14:paraId="7ADCE651" w14:textId="77777777" w:rsidR="00FE3D38" w:rsidRPr="00AF5BD2" w:rsidRDefault="00FE3D38" w:rsidP="00641909">
      <w:pPr>
        <w:pStyle w:val="guidelinetext"/>
        <w:ind w:left="720"/>
      </w:pPr>
      <w:r w:rsidRPr="00AF5BD2">
        <w:t xml:space="preserve">Where a job seeker commences in and subsequently leaves a Group Based </w:t>
      </w:r>
      <w:r w:rsidR="00B429C8">
        <w:t>Activit</w:t>
      </w:r>
      <w:r w:rsidRPr="00AF5BD2">
        <w:t xml:space="preserve">y before its conclusion, their Provider </w:t>
      </w:r>
      <w:r w:rsidRPr="004179FE">
        <w:t>should</w:t>
      </w:r>
      <w:r w:rsidRPr="00AF5BD2">
        <w:t xml:space="preserve"> identify and place another suitable job s</w:t>
      </w:r>
      <w:r>
        <w:t>eeker in that Place within five </w:t>
      </w:r>
      <w:r w:rsidRPr="00AF5BD2">
        <w:t>Business Days. This is to minimise the delay in pr</w:t>
      </w:r>
      <w:r>
        <w:t>ogressing group-based projects.</w:t>
      </w:r>
    </w:p>
    <w:p w14:paraId="077C9C21" w14:textId="77777777" w:rsidR="00FE3D38" w:rsidRPr="00AF5BD2" w:rsidRDefault="00FE3D38" w:rsidP="00641909">
      <w:pPr>
        <w:pStyle w:val="guidelinetext"/>
        <w:ind w:left="720"/>
      </w:pPr>
      <w:r w:rsidRPr="00AF5BD2">
        <w:t xml:space="preserve">The Department will monitor timeliness in placing subsequent job seekers and utilisation of </w:t>
      </w:r>
      <w:r>
        <w:t>Places.</w:t>
      </w:r>
    </w:p>
    <w:p w14:paraId="510E2AAA" w14:textId="277CBC08" w:rsidR="00136B7C" w:rsidRPr="00FB1AF5" w:rsidRDefault="00E12208" w:rsidP="00136B7C">
      <w:pPr>
        <w:pStyle w:val="Heading3"/>
      </w:pPr>
      <w:bookmarkStart w:id="231" w:name="Overarching_Model"/>
      <w:r>
        <w:t>Work for the Dole</w:t>
      </w:r>
      <w:r w:rsidR="00136B7C" w:rsidRPr="00FB1AF5">
        <w:t xml:space="preserve"> </w:t>
      </w:r>
      <w:r w:rsidR="00B429C8">
        <w:t>Activit</w:t>
      </w:r>
      <w:r w:rsidR="00136B7C" w:rsidRPr="00FB1AF5">
        <w:t xml:space="preserve">ies involving multiple ‘like Places’ in an Individual Hosted </w:t>
      </w:r>
      <w:r w:rsidR="00B429C8">
        <w:t>Activit</w:t>
      </w:r>
      <w:r w:rsidR="00136B7C" w:rsidRPr="00FB1AF5">
        <w:t>y</w:t>
      </w:r>
    </w:p>
    <w:bookmarkEnd w:id="231"/>
    <w:p w14:paraId="2787918D" w14:textId="77777777" w:rsidR="00136B7C" w:rsidRDefault="00CF6F14" w:rsidP="00641909">
      <w:pPr>
        <w:pStyle w:val="guidelinetext"/>
        <w:numPr>
          <w:ilvl w:val="0"/>
          <w:numId w:val="17"/>
        </w:numPr>
        <w:ind w:left="709" w:hanging="851"/>
      </w:pPr>
      <w:r w:rsidRPr="007A1B89">
        <w:rPr>
          <w:b/>
        </w:rPr>
        <w:t>System step</w:t>
      </w:r>
      <w:r>
        <w:rPr>
          <w:b/>
        </w:rPr>
        <w:t xml:space="preserve">: </w:t>
      </w:r>
      <w:r w:rsidR="00136B7C" w:rsidRPr="00AF5BD2">
        <w:t>Where a Host Organisation is offering</w:t>
      </w:r>
      <w:r w:rsidR="00136B7C">
        <w:t xml:space="preserve"> an Individual Hosted </w:t>
      </w:r>
      <w:r w:rsidR="00B429C8">
        <w:t>Activit</w:t>
      </w:r>
      <w:r w:rsidR="00136B7C">
        <w:t xml:space="preserve">y with more than one set of ‘like Places’, this </w:t>
      </w:r>
      <w:r w:rsidR="00A6015D">
        <w:t>A</w:t>
      </w:r>
      <w:r w:rsidR="00136B7C">
        <w:t xml:space="preserve">ctivity can be entered into </w:t>
      </w:r>
      <w:r w:rsidR="00244004">
        <w:t xml:space="preserve">ESS Web </w:t>
      </w:r>
      <w:r w:rsidR="00136B7C">
        <w:t>as:</w:t>
      </w:r>
    </w:p>
    <w:p w14:paraId="16E7A73E" w14:textId="77777777" w:rsidR="00136B7C" w:rsidRDefault="00136B7C" w:rsidP="00136B7C">
      <w:pPr>
        <w:pStyle w:val="guidelinebullet"/>
      </w:pPr>
      <w:r>
        <w:t xml:space="preserve">separate </w:t>
      </w:r>
      <w:r w:rsidR="00B429C8">
        <w:t>Activit</w:t>
      </w:r>
      <w:r>
        <w:t xml:space="preserve">ies of multiple ‘like Places’ of only one type (the standard model), or </w:t>
      </w:r>
    </w:p>
    <w:p w14:paraId="5007A0E8" w14:textId="77777777" w:rsidR="00136B7C" w:rsidRPr="00AF5BD2" w:rsidRDefault="00136B7C" w:rsidP="00136B7C">
      <w:pPr>
        <w:pStyle w:val="guidelinebullet"/>
      </w:pPr>
      <w:r w:rsidRPr="00AF5BD2">
        <w:t xml:space="preserve">an ‘overarching </w:t>
      </w:r>
      <w:r w:rsidR="00A6015D">
        <w:t>A</w:t>
      </w:r>
      <w:r w:rsidRPr="00AF5BD2">
        <w:t xml:space="preserve">ctivity’. </w:t>
      </w:r>
      <w:r>
        <w:t>An</w:t>
      </w:r>
      <w:r w:rsidRPr="00AF5BD2">
        <w:t xml:space="preserve"> ‘overarching </w:t>
      </w:r>
      <w:r w:rsidR="00A6015D">
        <w:t>A</w:t>
      </w:r>
      <w:r w:rsidRPr="00AF5BD2">
        <w:t>ctivity’ will be made up of ‘sub-</w:t>
      </w:r>
      <w:r w:rsidR="00B429C8">
        <w:t>Activit</w:t>
      </w:r>
      <w:r w:rsidRPr="00AF5BD2">
        <w:t>ies’ of ‘like Places’</w:t>
      </w:r>
      <w:r>
        <w:t xml:space="preserve"> and r</w:t>
      </w:r>
      <w:r w:rsidRPr="00AF5BD2">
        <w:t xml:space="preserve">isk assessments (Place) are to be completed </w:t>
      </w:r>
      <w:r>
        <w:t>for each</w:t>
      </w:r>
      <w:r w:rsidRPr="00AF5BD2">
        <w:t xml:space="preserve"> ‘sub</w:t>
      </w:r>
      <w:r w:rsidRPr="00AF5BD2">
        <w:noBreakHyphen/>
      </w:r>
      <w:r w:rsidR="00B429C8">
        <w:t>Activit</w:t>
      </w:r>
      <w:r>
        <w:t>y’ .</w:t>
      </w:r>
    </w:p>
    <w:p w14:paraId="4FB4C4A3" w14:textId="011A6754" w:rsidR="00136B7C" w:rsidRDefault="00136B7C" w:rsidP="00641909">
      <w:pPr>
        <w:pStyle w:val="guidelinetext"/>
        <w:ind w:left="709"/>
      </w:pPr>
      <w:r w:rsidRPr="00AF5BD2">
        <w:t xml:space="preserve">Under an </w:t>
      </w:r>
      <w:r>
        <w:t>‘o</w:t>
      </w:r>
      <w:r w:rsidRPr="00AF5BD2">
        <w:t xml:space="preserve">verarching </w:t>
      </w:r>
      <w:r w:rsidR="00B429C8">
        <w:t>Activit</w:t>
      </w:r>
      <w:r w:rsidRPr="00AF5BD2">
        <w:t>y</w:t>
      </w:r>
      <w:r>
        <w:t>’ model,</w:t>
      </w:r>
      <w:r w:rsidRPr="00AF5BD2">
        <w:t xml:space="preserve"> </w:t>
      </w:r>
      <w:r w:rsidR="00E12208">
        <w:t>Work for the Dole</w:t>
      </w:r>
      <w:r w:rsidRPr="00AF5BD2">
        <w:t xml:space="preserve"> Places will be grouped into ‘sub-</w:t>
      </w:r>
      <w:r w:rsidR="00B429C8">
        <w:t>Activit</w:t>
      </w:r>
      <w:r w:rsidRPr="00AF5BD2">
        <w:t>ies’ for each set of ‘like Places’. A ‘sub-</w:t>
      </w:r>
      <w:r w:rsidR="00A6015D">
        <w:t>A</w:t>
      </w:r>
      <w:r w:rsidRPr="00AF5BD2">
        <w:t xml:space="preserve">ctivity’ can have a different start and end date within the time period of the ‘overarching </w:t>
      </w:r>
      <w:r w:rsidR="00A6015D">
        <w:t>A</w:t>
      </w:r>
      <w:r w:rsidRPr="00AF5BD2">
        <w:t xml:space="preserve">ctivity’. This will allow for </w:t>
      </w:r>
      <w:r w:rsidR="00E12208">
        <w:t>Work for the Dole</w:t>
      </w:r>
      <w:r w:rsidRPr="00AF5BD2">
        <w:t xml:space="preserve"> Places that are only available for a certain time period within th</w:t>
      </w:r>
      <w:r>
        <w:t xml:space="preserve">e duration of the ‘overarching </w:t>
      </w:r>
      <w:r w:rsidR="00A6015D">
        <w:t>A</w:t>
      </w:r>
      <w:r w:rsidRPr="00AF5BD2">
        <w:t>ctivity’ (see the diagram belo</w:t>
      </w:r>
      <w:r>
        <w:t>w for an overview of this model</w:t>
      </w:r>
      <w:r w:rsidRPr="00AF5BD2">
        <w:t>)</w:t>
      </w:r>
      <w:r>
        <w:t>.</w:t>
      </w:r>
    </w:p>
    <w:p w14:paraId="5A7E4E8D" w14:textId="58C20421" w:rsidR="00641909" w:rsidRDefault="00641909" w:rsidP="00641909">
      <w:pPr>
        <w:pStyle w:val="guidelinetext"/>
        <w:ind w:left="709"/>
      </w:pPr>
    </w:p>
    <w:p w14:paraId="6D31F526" w14:textId="4382D352" w:rsidR="002F28CD" w:rsidRDefault="00136B7C" w:rsidP="002F28CD">
      <w:pPr>
        <w:pStyle w:val="guidelinebullet"/>
        <w:numPr>
          <w:ilvl w:val="0"/>
          <w:numId w:val="0"/>
        </w:numPr>
        <w:pBdr>
          <w:top w:val="single" w:sz="4" w:space="1" w:color="auto"/>
          <w:left w:val="single" w:sz="4" w:space="4" w:color="auto"/>
          <w:bottom w:val="single" w:sz="4" w:space="1" w:color="auto"/>
          <w:right w:val="single" w:sz="4" w:space="4" w:color="auto"/>
        </w:pBdr>
        <w:ind w:left="720"/>
      </w:pPr>
      <w:r w:rsidRPr="00AF5BD2">
        <w:t xml:space="preserve">For example, the council has offered a total of 15 </w:t>
      </w:r>
      <w:r w:rsidR="00E12208">
        <w:t>Work for the Dole</w:t>
      </w:r>
      <w:r w:rsidRPr="00AF5BD2">
        <w:t xml:space="preserve"> Places, with five </w:t>
      </w:r>
      <w:r>
        <w:t xml:space="preserve">individual </w:t>
      </w:r>
      <w:r w:rsidR="00E12208">
        <w:t>Work for the Dole</w:t>
      </w:r>
      <w:r w:rsidRPr="00AF5BD2">
        <w:t xml:space="preserve"> Places in gardening and 10 </w:t>
      </w:r>
      <w:r>
        <w:t xml:space="preserve">individual </w:t>
      </w:r>
      <w:r w:rsidR="00E12208">
        <w:t>Work for the Dole</w:t>
      </w:r>
      <w:r w:rsidRPr="00AF5BD2">
        <w:t xml:space="preserve"> Places in cleaning. </w:t>
      </w:r>
      <w:r>
        <w:t>The p</w:t>
      </w:r>
      <w:r w:rsidRPr="00AF5BD2">
        <w:t>rovider</w:t>
      </w:r>
      <w:r>
        <w:t xml:space="preserve"> </w:t>
      </w:r>
      <w:r w:rsidRPr="004179FE">
        <w:t>must</w:t>
      </w:r>
      <w:r w:rsidRPr="00AF5BD2">
        <w:t>:</w:t>
      </w:r>
      <w:r w:rsidR="002F28CD" w:rsidRPr="002F28CD">
        <w:t xml:space="preserve"> </w:t>
      </w:r>
    </w:p>
    <w:p w14:paraId="76DEFA6F" w14:textId="2837512D" w:rsidR="002F28CD" w:rsidRPr="00AF5BD2" w:rsidRDefault="002F28CD" w:rsidP="002F28CD">
      <w:pPr>
        <w:pStyle w:val="guidelinebullet"/>
        <w:pBdr>
          <w:top w:val="single" w:sz="4" w:space="1" w:color="auto"/>
          <w:left w:val="single" w:sz="4" w:space="4" w:color="auto"/>
          <w:bottom w:val="single" w:sz="4" w:space="1" w:color="auto"/>
          <w:right w:val="single" w:sz="4" w:space="4" w:color="auto"/>
        </w:pBdr>
      </w:pPr>
      <w:r w:rsidRPr="00AF5BD2">
        <w:t xml:space="preserve">create one ‘overarching </w:t>
      </w:r>
      <w:r>
        <w:t>A</w:t>
      </w:r>
      <w:r w:rsidRPr="00AF5BD2">
        <w:t>ctivity’ for the local council and complete all the necessary system fields,</w:t>
      </w:r>
    </w:p>
    <w:p w14:paraId="633A60E5" w14:textId="77777777" w:rsidR="002F28CD" w:rsidRPr="00AF5BD2" w:rsidRDefault="002F28CD" w:rsidP="002F28CD">
      <w:pPr>
        <w:pStyle w:val="guidelinebullet"/>
        <w:pBdr>
          <w:top w:val="single" w:sz="4" w:space="1" w:color="auto"/>
          <w:left w:val="single" w:sz="4" w:space="4" w:color="auto"/>
          <w:bottom w:val="single" w:sz="4" w:space="1" w:color="auto"/>
          <w:right w:val="single" w:sz="4" w:space="4" w:color="auto"/>
        </w:pBdr>
      </w:pPr>
      <w:r w:rsidRPr="00AF5BD2">
        <w:t>create two ‘sub-</w:t>
      </w:r>
      <w:r>
        <w:t>A</w:t>
      </w:r>
      <w:r w:rsidRPr="00AF5BD2">
        <w:t>ctivities’ for each set of ‘like Places’, which in this case will be one ‘sub-</w:t>
      </w:r>
      <w:r>
        <w:t>Activit</w:t>
      </w:r>
      <w:r w:rsidRPr="00AF5BD2">
        <w:t>y’ for gardening and one ‘sub-</w:t>
      </w:r>
      <w:r>
        <w:t>Activit</w:t>
      </w:r>
      <w:r w:rsidRPr="00AF5BD2">
        <w:t>y’ for cleaning, and</w:t>
      </w:r>
    </w:p>
    <w:p w14:paraId="51A412AC" w14:textId="2056DD11" w:rsidR="002F28CD" w:rsidRPr="00AF5BD2" w:rsidRDefault="002F28CD" w:rsidP="002F28CD">
      <w:pPr>
        <w:pStyle w:val="guidelinebullet"/>
        <w:pBdr>
          <w:top w:val="single" w:sz="4" w:space="1" w:color="auto"/>
          <w:left w:val="single" w:sz="4" w:space="4" w:color="auto"/>
          <w:bottom w:val="single" w:sz="4" w:space="1" w:color="auto"/>
          <w:right w:val="single" w:sz="4" w:space="4" w:color="auto"/>
        </w:pBdr>
      </w:pPr>
      <w:r w:rsidRPr="00AF5BD2">
        <w:t xml:space="preserve">complete all the necessary system fields, recording the start and end dates and number of </w:t>
      </w:r>
      <w:r w:rsidR="00E12208">
        <w:t>Work for the Dole</w:t>
      </w:r>
      <w:r w:rsidRPr="00AF5BD2">
        <w:t xml:space="preserve"> Places available at each location for each ‘sub-</w:t>
      </w:r>
      <w:r>
        <w:t>Activit</w:t>
      </w:r>
      <w:r w:rsidRPr="00AF5BD2">
        <w:t>y’.</w:t>
      </w:r>
    </w:p>
    <w:p w14:paraId="16217891" w14:textId="77777777" w:rsidR="00136B7C" w:rsidRPr="006328E4" w:rsidRDefault="00136B7C" w:rsidP="00E21DE6">
      <w:pPr>
        <w:spacing w:after="120"/>
        <w:ind w:left="1440"/>
      </w:pPr>
      <w:r w:rsidRPr="006328E4">
        <w:rPr>
          <w:noProof/>
          <w:lang w:eastAsia="en-AU"/>
        </w:rPr>
        <w:drawing>
          <wp:inline distT="0" distB="0" distL="0" distR="0" wp14:anchorId="1EF1B31E" wp14:editId="5FA8A042">
            <wp:extent cx="4743450" cy="2695575"/>
            <wp:effectExtent l="19050" t="0" r="0" b="0"/>
            <wp:docPr id="1" name="Diagram 1" descr="Diagram describing Host activity organisations agreement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1D1B16B7" w14:textId="021FB235" w:rsidR="00026612" w:rsidRPr="00EE4F9A" w:rsidRDefault="00136B7C" w:rsidP="00641909">
      <w:pPr>
        <w:pStyle w:val="guidelinetext"/>
        <w:ind w:left="720"/>
      </w:pPr>
      <w:r w:rsidRPr="006328E4">
        <w:t>Se</w:t>
      </w:r>
      <w:r w:rsidRPr="009C1CE8">
        <w:t xml:space="preserve">e </w:t>
      </w:r>
      <w:hyperlink w:anchor="_Attachment_D:_Activity" w:history="1">
        <w:r w:rsidRPr="009C1CE8">
          <w:rPr>
            <w:color w:val="0563C1" w:themeColor="hyperlink"/>
            <w:u w:val="single"/>
          </w:rPr>
          <w:t xml:space="preserve">Attachment </w:t>
        </w:r>
        <w:r w:rsidR="001F7A71">
          <w:rPr>
            <w:color w:val="0563C1" w:themeColor="hyperlink"/>
            <w:u w:val="single"/>
          </w:rPr>
          <w:t>C</w:t>
        </w:r>
      </w:hyperlink>
      <w:r w:rsidRPr="00165490">
        <w:t xml:space="preserve"> to</w:t>
      </w:r>
      <w:r w:rsidRPr="006328E4">
        <w:t xml:space="preserve"> this Guideline for an overview of the different </w:t>
      </w:r>
      <w:r w:rsidR="00B429C8">
        <w:t>Activit</w:t>
      </w:r>
      <w:r w:rsidRPr="006328E4">
        <w:t xml:space="preserve">y types. Further </w:t>
      </w:r>
      <w:r w:rsidRPr="00B7163F">
        <w:t>information on risk assessments can be found in</w:t>
      </w:r>
      <w:r w:rsidR="00FA6BCF" w:rsidRPr="00B7163F">
        <w:t xml:space="preserve"> the</w:t>
      </w:r>
      <w:r w:rsidRPr="00B7163F">
        <w:t xml:space="preserve"> </w:t>
      </w:r>
      <w:hyperlink w:anchor="_Keeping_people_safe" w:history="1">
        <w:r w:rsidR="00FA6BCF" w:rsidRPr="00EE4F9A">
          <w:rPr>
            <w:rStyle w:val="Hyperlink"/>
          </w:rPr>
          <w:t>Keeping people safe</w:t>
        </w:r>
      </w:hyperlink>
      <w:r w:rsidR="00FA6BCF" w:rsidRPr="00EE4F9A">
        <w:t xml:space="preserve"> section</w:t>
      </w:r>
      <w:r w:rsidRPr="00EE4F9A">
        <w:t>.</w:t>
      </w:r>
    </w:p>
    <w:p w14:paraId="30799655" w14:textId="77777777" w:rsidR="00E77FE9" w:rsidRPr="006328E4" w:rsidRDefault="00C87C1B" w:rsidP="00E77FE9">
      <w:pPr>
        <w:pStyle w:val="Heading2"/>
      </w:pPr>
      <w:bookmarkStart w:id="232" w:name="_Keeping_people_safe"/>
      <w:bookmarkStart w:id="233" w:name="_Toc516236594"/>
      <w:bookmarkStart w:id="234" w:name="_Toc8304117"/>
      <w:bookmarkStart w:id="235" w:name="WHS"/>
      <w:bookmarkEnd w:id="232"/>
      <w:r w:rsidRPr="00EE4F9A">
        <w:t>Keeping people safe</w:t>
      </w:r>
      <w:bookmarkEnd w:id="233"/>
      <w:bookmarkEnd w:id="234"/>
      <w:r w:rsidR="00E77FE9" w:rsidRPr="00E77FE9">
        <w:t xml:space="preserve"> </w:t>
      </w:r>
    </w:p>
    <w:p w14:paraId="7C17F215" w14:textId="26B11865" w:rsidR="008D4C02" w:rsidRDefault="00D60644" w:rsidP="00641909">
      <w:pPr>
        <w:pStyle w:val="WHS"/>
      </w:pPr>
      <w:bookmarkStart w:id="236" w:name="_Work_health_and"/>
      <w:bookmarkEnd w:id="235"/>
      <w:bookmarkEnd w:id="236"/>
      <w:r>
        <w:rPr>
          <w:b/>
        </w:rPr>
        <w:t>Work H</w:t>
      </w:r>
      <w:r w:rsidR="00C217EA" w:rsidRPr="00B7163F">
        <w:rPr>
          <w:b/>
        </w:rPr>
        <w:t xml:space="preserve">ealth </w:t>
      </w:r>
      <w:r w:rsidR="00B7163F">
        <w:rPr>
          <w:b/>
        </w:rPr>
        <w:t>&amp;</w:t>
      </w:r>
      <w:r w:rsidR="00C217EA" w:rsidRPr="00B7163F">
        <w:rPr>
          <w:b/>
        </w:rPr>
        <w:t xml:space="preserve"> </w:t>
      </w:r>
      <w:r>
        <w:rPr>
          <w:b/>
        </w:rPr>
        <w:t>S</w:t>
      </w:r>
      <w:r w:rsidR="00C217EA" w:rsidRPr="00B7163F">
        <w:rPr>
          <w:b/>
        </w:rPr>
        <w:t>afety</w:t>
      </w:r>
      <w:r w:rsidR="00034F1E" w:rsidRPr="00B7163F">
        <w:rPr>
          <w:b/>
        </w:rPr>
        <w:t xml:space="preserve"> </w:t>
      </w:r>
      <w:r w:rsidR="007B1F92" w:rsidRPr="00B7163F">
        <w:rPr>
          <w:b/>
        </w:rPr>
        <w:t>content:</w:t>
      </w:r>
      <w:r w:rsidR="007B1F92" w:rsidRPr="00B7163F">
        <w:t xml:space="preserve"> The</w:t>
      </w:r>
      <w:r w:rsidR="00C217EA" w:rsidRPr="00B7163F">
        <w:t xml:space="preserve"> Provider </w:t>
      </w:r>
      <w:r w:rsidR="00C217EA" w:rsidRPr="004179FE">
        <w:t>must</w:t>
      </w:r>
      <w:r w:rsidR="00C217EA" w:rsidRPr="00B7163F">
        <w:t xml:space="preserve"> ensure that at the commencement and throughout the</w:t>
      </w:r>
      <w:r w:rsidR="00C217EA">
        <w:t xml:space="preserve"> </w:t>
      </w:r>
      <w:r w:rsidR="00B429C8">
        <w:t>Activit</w:t>
      </w:r>
      <w:r w:rsidR="00C217EA">
        <w:t xml:space="preserve">ies there is a safe system of work in place. The providers </w:t>
      </w:r>
      <w:r w:rsidR="00C217EA" w:rsidRPr="004179FE">
        <w:t>must</w:t>
      </w:r>
      <w:r w:rsidR="00C217EA">
        <w:t xml:space="preserve"> </w:t>
      </w:r>
      <w:r w:rsidR="00C217EA" w:rsidRPr="00AF5BD2">
        <w:t>consult, coordinate</w:t>
      </w:r>
      <w:r w:rsidR="00C217EA">
        <w:t xml:space="preserve"> and cooperate with all relevant stakeholders, including Host Organisations</w:t>
      </w:r>
      <w:r w:rsidR="00C217EA" w:rsidRPr="00AF5BD2">
        <w:t xml:space="preserve"> and the Department, as appropriate, in order to ensure that any work health and safety issues that arise in relation to a </w:t>
      </w:r>
      <w:r w:rsidR="00E12208">
        <w:t>Work for the Dole</w:t>
      </w:r>
      <w:r w:rsidR="00C217EA" w:rsidRPr="00AF5BD2">
        <w:t xml:space="preserve"> P</w:t>
      </w:r>
      <w:r w:rsidR="00C217EA">
        <w:t>lace are appropriately managed.</w:t>
      </w:r>
    </w:p>
    <w:p w14:paraId="3DAF0D6F" w14:textId="19A9B187" w:rsidR="00CE21F8" w:rsidRDefault="00CE21F8" w:rsidP="004C6D3D">
      <w:pPr>
        <w:pStyle w:val="guidelinedeedref"/>
        <w:ind w:left="720"/>
      </w:pPr>
      <w:r>
        <w:t xml:space="preserve">(Deed references: Clauses </w:t>
      </w:r>
      <w:r w:rsidR="0071576D">
        <w:t>110.2</w:t>
      </w:r>
      <w:r>
        <w:t>)</w:t>
      </w:r>
    </w:p>
    <w:p w14:paraId="7FA33443" w14:textId="77777777" w:rsidR="00DE5103" w:rsidRPr="00DE5103" w:rsidRDefault="00DE5103" w:rsidP="00DE5103">
      <w:pPr>
        <w:pStyle w:val="Heading3"/>
      </w:pPr>
      <w:r w:rsidRPr="004179FE">
        <w:t>Insurance</w:t>
      </w:r>
    </w:p>
    <w:p w14:paraId="3318DF7C" w14:textId="5633C1DA" w:rsidR="00C217EA" w:rsidRPr="00C94939" w:rsidRDefault="00C217EA" w:rsidP="00641909">
      <w:pPr>
        <w:pStyle w:val="guidelinetext"/>
        <w:ind w:left="720"/>
      </w:pPr>
      <w:r w:rsidRPr="00C94939">
        <w:t xml:space="preserve">As part of conducting the risk assessment (Place), </w:t>
      </w:r>
      <w:r>
        <w:t>the P</w:t>
      </w:r>
      <w:r w:rsidRPr="00C94939">
        <w:t xml:space="preserve">rovider </w:t>
      </w:r>
      <w:r w:rsidRPr="004179FE">
        <w:t>must</w:t>
      </w:r>
      <w:r w:rsidRPr="00C94939">
        <w:t xml:space="preserve"> confirm that the Host Organisation is satisfied it has current and appropriate insurance to cover any risks associated with the </w:t>
      </w:r>
      <w:r w:rsidR="00E12208">
        <w:t>Work for the Dole</w:t>
      </w:r>
      <w:r w:rsidRPr="00C94939">
        <w:t xml:space="preserve"> Place— for example, public and product liability insurance and motor vehicle insurance—noting that the type of insurance that is required may differ depending on the type of task(s) being undertaken.  </w:t>
      </w:r>
    </w:p>
    <w:p w14:paraId="5C425650" w14:textId="6E89A3DF" w:rsidR="00C217EA" w:rsidRPr="00C94939" w:rsidRDefault="00C217EA" w:rsidP="00641909">
      <w:pPr>
        <w:pStyle w:val="guidelinetext"/>
        <w:ind w:left="720"/>
        <w:rPr>
          <w:rFonts w:ascii="Calibri" w:eastAsiaTheme="majorEastAsia" w:hAnsi="Calibri" w:cstheme="majorBidi"/>
          <w:bCs/>
        </w:rPr>
      </w:pPr>
      <w:r w:rsidRPr="00C94939">
        <w:rPr>
          <w:rFonts w:ascii="Calibri" w:eastAsiaTheme="majorEastAsia" w:hAnsi="Calibri" w:cstheme="majorBidi"/>
          <w:bCs/>
        </w:rPr>
        <w:t xml:space="preserve">The </w:t>
      </w:r>
      <w:r w:rsidRPr="00C217EA">
        <w:t>Department</w:t>
      </w:r>
      <w:r w:rsidRPr="00C94939">
        <w:rPr>
          <w:rFonts w:ascii="Calibri" w:eastAsiaTheme="majorEastAsia" w:hAnsi="Calibri" w:cstheme="majorBidi"/>
          <w:bCs/>
        </w:rPr>
        <w:t xml:space="preserve"> purchases personal accident insurance and public and product liability insurance to cover job seekers who undertake </w:t>
      </w:r>
      <w:r w:rsidR="00E12208">
        <w:rPr>
          <w:rFonts w:ascii="Calibri" w:eastAsiaTheme="majorEastAsia" w:hAnsi="Calibri" w:cstheme="majorBidi"/>
          <w:bCs/>
        </w:rPr>
        <w:t>Work for the Dole</w:t>
      </w:r>
      <w:r w:rsidRPr="00C94939">
        <w:rPr>
          <w:rFonts w:ascii="Calibri" w:eastAsiaTheme="majorEastAsia" w:hAnsi="Calibri" w:cstheme="majorBidi"/>
          <w:bCs/>
        </w:rPr>
        <w:t xml:space="preserve"> </w:t>
      </w:r>
      <w:r w:rsidR="00B429C8">
        <w:rPr>
          <w:rFonts w:ascii="Calibri" w:eastAsiaTheme="majorEastAsia" w:hAnsi="Calibri" w:cstheme="majorBidi"/>
          <w:bCs/>
        </w:rPr>
        <w:t>Activit</w:t>
      </w:r>
      <w:r w:rsidRPr="00C94939">
        <w:rPr>
          <w:rFonts w:ascii="Calibri" w:eastAsiaTheme="majorEastAsia" w:hAnsi="Calibri" w:cstheme="majorBidi"/>
          <w:bCs/>
        </w:rPr>
        <w:t xml:space="preserve">ies. However, these policies have exclusions. </w:t>
      </w:r>
    </w:p>
    <w:p w14:paraId="77F612BA" w14:textId="77777777" w:rsidR="00C217EA" w:rsidRPr="00C94939" w:rsidRDefault="00C217EA" w:rsidP="00641909">
      <w:pPr>
        <w:pStyle w:val="guidelinetext"/>
        <w:ind w:left="720"/>
        <w:rPr>
          <w:rFonts w:ascii="Calibri" w:eastAsiaTheme="majorEastAsia" w:hAnsi="Calibri" w:cstheme="majorBidi"/>
          <w:bCs/>
        </w:rPr>
      </w:pPr>
      <w:r w:rsidRPr="00C94939">
        <w:rPr>
          <w:rFonts w:ascii="Calibri" w:eastAsiaTheme="majorEastAsia" w:hAnsi="Calibri" w:cstheme="majorBidi"/>
          <w:bCs/>
        </w:rPr>
        <w:t xml:space="preserve">For further information on the insurance policies, please refer to the </w:t>
      </w:r>
      <w:hyperlink r:id="rId70" w:history="1">
        <w:r w:rsidRPr="00CD41F5">
          <w:rPr>
            <w:rStyle w:val="Hyperlink"/>
          </w:rPr>
          <w:t>Insurance Readers Guide</w:t>
        </w:r>
      </w:hyperlink>
      <w:r>
        <w:rPr>
          <w:rFonts w:ascii="Calibri" w:eastAsiaTheme="majorEastAsia" w:hAnsi="Calibri" w:cstheme="majorBidi"/>
          <w:bCs/>
        </w:rPr>
        <w:t xml:space="preserve"> and </w:t>
      </w:r>
      <w:r w:rsidRPr="00C217EA">
        <w:t>insurance</w:t>
      </w:r>
      <w:r>
        <w:rPr>
          <w:rFonts w:ascii="Calibri" w:eastAsiaTheme="majorEastAsia" w:hAnsi="Calibri" w:cstheme="majorBidi"/>
          <w:bCs/>
        </w:rPr>
        <w:t xml:space="preserve"> policies </w:t>
      </w:r>
      <w:r w:rsidRPr="00C94939">
        <w:rPr>
          <w:rFonts w:ascii="Calibri" w:eastAsiaTheme="majorEastAsia" w:hAnsi="Calibri" w:cstheme="majorBidi"/>
          <w:bCs/>
        </w:rPr>
        <w:t xml:space="preserve">which </w:t>
      </w:r>
      <w:r>
        <w:rPr>
          <w:rFonts w:ascii="Calibri" w:eastAsiaTheme="majorEastAsia" w:hAnsi="Calibri" w:cstheme="majorBidi"/>
          <w:bCs/>
        </w:rPr>
        <w:t xml:space="preserve">are </w:t>
      </w:r>
      <w:r w:rsidRPr="00C94939">
        <w:rPr>
          <w:rFonts w:ascii="Calibri" w:eastAsiaTheme="majorEastAsia" w:hAnsi="Calibri" w:cstheme="majorBidi"/>
          <w:bCs/>
        </w:rPr>
        <w:t xml:space="preserve">available on the Provider Portal. </w:t>
      </w:r>
    </w:p>
    <w:p w14:paraId="36395757" w14:textId="459C0C7E" w:rsidR="00CE21F8" w:rsidRDefault="00C217EA" w:rsidP="00641909">
      <w:pPr>
        <w:pStyle w:val="guidelinetext"/>
        <w:ind w:left="720"/>
        <w:rPr>
          <w:rStyle w:val="Hyperlink"/>
        </w:rPr>
      </w:pPr>
      <w:r w:rsidRPr="00C94939">
        <w:rPr>
          <w:rFonts w:ascii="Calibri" w:eastAsiaTheme="majorEastAsia" w:hAnsi="Calibri" w:cstheme="majorBidi"/>
          <w:bCs/>
        </w:rPr>
        <w:t xml:space="preserve">The risk assessment (Place) </w:t>
      </w:r>
      <w:r w:rsidRPr="004179FE">
        <w:rPr>
          <w:rFonts w:ascii="Calibri" w:eastAsiaTheme="majorEastAsia" w:hAnsi="Calibri" w:cstheme="majorBidi"/>
          <w:bCs/>
        </w:rPr>
        <w:t>must</w:t>
      </w:r>
      <w:r w:rsidRPr="00C94939">
        <w:rPr>
          <w:rFonts w:ascii="Calibri" w:eastAsiaTheme="majorEastAsia" w:hAnsi="Calibri" w:cstheme="majorBidi"/>
          <w:bCs/>
        </w:rPr>
        <w:t xml:space="preserve"> identify whether the </w:t>
      </w:r>
      <w:r w:rsidR="00E12208">
        <w:rPr>
          <w:rFonts w:ascii="Calibri" w:eastAsiaTheme="majorEastAsia" w:hAnsi="Calibri" w:cstheme="majorBidi"/>
          <w:bCs/>
        </w:rPr>
        <w:t>Work for the Dole</w:t>
      </w:r>
      <w:r w:rsidRPr="00C94939">
        <w:rPr>
          <w:rFonts w:ascii="Calibri" w:eastAsiaTheme="majorEastAsia" w:hAnsi="Calibri" w:cstheme="majorBidi"/>
          <w:bCs/>
        </w:rPr>
        <w:t xml:space="preserve"> Place </w:t>
      </w:r>
      <w:r w:rsidRPr="00C217EA">
        <w:t>meets</w:t>
      </w:r>
      <w:r w:rsidRPr="00C94939">
        <w:rPr>
          <w:rFonts w:ascii="Calibri" w:eastAsiaTheme="majorEastAsia" w:hAnsi="Calibri" w:cstheme="majorBidi"/>
          <w:bCs/>
        </w:rPr>
        <w:t xml:space="preserve"> the requirements of the Department’s insurance policies purchased for job seekers or if the </w:t>
      </w:r>
      <w:r w:rsidR="00B429C8">
        <w:rPr>
          <w:rFonts w:ascii="Calibri" w:eastAsiaTheme="majorEastAsia" w:hAnsi="Calibri" w:cstheme="majorBidi"/>
          <w:bCs/>
        </w:rPr>
        <w:t>Activit</w:t>
      </w:r>
      <w:r w:rsidRPr="00C94939">
        <w:rPr>
          <w:rFonts w:ascii="Calibri" w:eastAsiaTheme="majorEastAsia" w:hAnsi="Calibri" w:cstheme="majorBidi"/>
          <w:bCs/>
        </w:rPr>
        <w:t xml:space="preserve">y task(s) fall within any of the insurance policies exclusions, noting that the Provider may need to seek approval and purchase or fund additional insurance, as outlined in the </w:t>
      </w:r>
      <w:hyperlink r:id="rId71" w:history="1">
        <w:r w:rsidR="00B429C8">
          <w:rPr>
            <w:rStyle w:val="Hyperlink"/>
          </w:rPr>
          <w:t>Activit</w:t>
        </w:r>
        <w:r w:rsidRPr="00CD41F5">
          <w:rPr>
            <w:rStyle w:val="Hyperlink"/>
          </w:rPr>
          <w:t>y Management Guideline.</w:t>
        </w:r>
      </w:hyperlink>
    </w:p>
    <w:p w14:paraId="1D12E61B" w14:textId="77777777" w:rsidR="00CE21F8" w:rsidRPr="00FB1AF5" w:rsidRDefault="00CE21F8" w:rsidP="00CE21F8">
      <w:pPr>
        <w:pStyle w:val="Heading3"/>
      </w:pPr>
      <w:r w:rsidRPr="00FB1AF5">
        <w:t xml:space="preserve">Competent Person </w:t>
      </w:r>
    </w:p>
    <w:p w14:paraId="79125479" w14:textId="77777777" w:rsidR="00CE21F8" w:rsidRDefault="00CF6F14" w:rsidP="00641909">
      <w:pPr>
        <w:pStyle w:val="WHS"/>
        <w:ind w:left="709" w:hanging="993"/>
      </w:pPr>
      <w:r w:rsidRPr="00E8532A">
        <w:rPr>
          <w:b/>
        </w:rPr>
        <w:t>Work Health &amp; Safety content</w:t>
      </w:r>
      <w:r>
        <w:t xml:space="preserve">: </w:t>
      </w:r>
      <w:r w:rsidR="00DE5103">
        <w:rPr>
          <w:rFonts w:ascii="Calibri" w:eastAsiaTheme="majorEastAsia" w:hAnsi="Calibri" w:cstheme="majorBidi"/>
          <w:bCs/>
        </w:rPr>
        <w:t>All r</w:t>
      </w:r>
      <w:r w:rsidR="00CE21F8" w:rsidRPr="00CE21F8">
        <w:rPr>
          <w:rFonts w:ascii="Calibri" w:eastAsiaTheme="majorEastAsia" w:hAnsi="Calibri" w:cstheme="majorBidi"/>
          <w:bCs/>
        </w:rPr>
        <w:t>isk</w:t>
      </w:r>
      <w:r w:rsidR="00CE21F8" w:rsidRPr="00AF5BD2">
        <w:t xml:space="preserve"> assessments </w:t>
      </w:r>
      <w:r w:rsidR="00CE21F8" w:rsidRPr="004179FE">
        <w:t>must</w:t>
      </w:r>
      <w:r w:rsidR="00CE21F8" w:rsidRPr="00AF5BD2">
        <w:t xml:space="preserve"> be conducted by a Competent Person. </w:t>
      </w:r>
      <w:r w:rsidR="00CE21F8">
        <w:t>If the p</w:t>
      </w:r>
      <w:r w:rsidR="00CE21F8" w:rsidRPr="00AF5BD2">
        <w:t xml:space="preserve">rovider does not itself have a Competent Person, it </w:t>
      </w:r>
      <w:r w:rsidR="00CE21F8" w:rsidRPr="004179FE">
        <w:t>must</w:t>
      </w:r>
      <w:r w:rsidR="00CE21F8" w:rsidRPr="00AF5BD2">
        <w:t xml:space="preserve"> engage a Competent Person for this purpose. </w:t>
      </w:r>
    </w:p>
    <w:p w14:paraId="4F3FAEC7" w14:textId="77777777" w:rsidR="00CE21F8" w:rsidRDefault="00CF6F14" w:rsidP="00641909">
      <w:pPr>
        <w:pStyle w:val="WHS"/>
        <w:ind w:left="709" w:hanging="993"/>
      </w:pPr>
      <w:r w:rsidRPr="00E8532A">
        <w:rPr>
          <w:b/>
        </w:rPr>
        <w:t>Work Health &amp; Safety content</w:t>
      </w:r>
      <w:r>
        <w:t xml:space="preserve">: </w:t>
      </w:r>
      <w:r w:rsidR="00CE21F8" w:rsidRPr="004179FE">
        <w:rPr>
          <w:rFonts w:ascii="Calibri" w:eastAsiaTheme="majorEastAsia" w:hAnsi="Calibri" w:cstheme="majorBidi"/>
          <w:bCs/>
        </w:rPr>
        <w:t>A ‘Competent Person’ is a person who has acquired through training, qualification or</w:t>
      </w:r>
      <w:r w:rsidR="00CE21F8" w:rsidRPr="00AF5BD2">
        <w:t xml:space="preserve"> experience the knowledge and skills to carry out risk assessments and other specific work health and safety tasks</w:t>
      </w:r>
      <w:r w:rsidR="00CE21F8">
        <w:t xml:space="preserve"> (refer </w:t>
      </w:r>
      <w:hyperlink r:id="rId72" w:history="1">
        <w:r w:rsidR="00CE21F8" w:rsidRPr="00CD41F5">
          <w:rPr>
            <w:rStyle w:val="Hyperlink"/>
          </w:rPr>
          <w:t>Model Work Health and Safety (WHS) Act 2011)</w:t>
        </w:r>
      </w:hyperlink>
      <w:r w:rsidR="00CE21F8">
        <w:t xml:space="preserve"> </w:t>
      </w:r>
      <w:r w:rsidR="00CE21F8" w:rsidRPr="00AF5BD2">
        <w:t>.</w:t>
      </w:r>
    </w:p>
    <w:p w14:paraId="5920D5D8" w14:textId="77777777" w:rsidR="00CE21F8" w:rsidRDefault="00CF6F14" w:rsidP="00641909">
      <w:pPr>
        <w:pStyle w:val="WHS"/>
        <w:ind w:left="709" w:hanging="993"/>
      </w:pPr>
      <w:r w:rsidRPr="00E8532A">
        <w:rPr>
          <w:b/>
        </w:rPr>
        <w:t>Work Health &amp; Safety content</w:t>
      </w:r>
      <w:r>
        <w:t xml:space="preserve">: </w:t>
      </w:r>
      <w:r w:rsidR="00CE21F8">
        <w:t xml:space="preserve">The provider </w:t>
      </w:r>
      <w:r w:rsidR="00CE21F8" w:rsidRPr="004179FE">
        <w:t>should</w:t>
      </w:r>
      <w:r w:rsidR="00CE21F8">
        <w:t xml:space="preserve"> keep documentation, for example a register, of their Competent Person(s) including their name and a description of the training, qualification or experience of the Competent Person. The providers </w:t>
      </w:r>
      <w:r w:rsidR="00CE21F8" w:rsidRPr="004179FE">
        <w:t>must</w:t>
      </w:r>
      <w:r w:rsidR="00CE21F8">
        <w:t xml:space="preserve"> provide these details to the Department upon request.</w:t>
      </w:r>
    </w:p>
    <w:p w14:paraId="5BB8993B" w14:textId="10F98E85" w:rsidR="00CE21F8" w:rsidRDefault="00CE21F8" w:rsidP="00641909">
      <w:pPr>
        <w:pStyle w:val="guidelinedeedref"/>
        <w:ind w:left="709"/>
      </w:pPr>
      <w:r>
        <w:t xml:space="preserve">(Deed references: Clause </w:t>
      </w:r>
      <w:r w:rsidR="0071576D">
        <w:t>110.4</w:t>
      </w:r>
      <w:r>
        <w:t>)</w:t>
      </w:r>
    </w:p>
    <w:p w14:paraId="53DB5D80" w14:textId="77777777" w:rsidR="00CE21F8" w:rsidRPr="00CE21F8" w:rsidRDefault="00CE21F8" w:rsidP="00CE21F8">
      <w:pPr>
        <w:pStyle w:val="Heading3"/>
      </w:pPr>
      <w:r w:rsidRPr="00CE21F8">
        <w:t>Risk assessment (Place)</w:t>
      </w:r>
    </w:p>
    <w:p w14:paraId="219ED503" w14:textId="515BD337" w:rsidR="00DE5103" w:rsidRPr="00EA4FCD" w:rsidRDefault="00CF6F14" w:rsidP="00641909">
      <w:pPr>
        <w:pStyle w:val="WHS"/>
        <w:ind w:left="709" w:hanging="993"/>
      </w:pPr>
      <w:r w:rsidRPr="00E8532A">
        <w:rPr>
          <w:b/>
        </w:rPr>
        <w:t>Work Health &amp; Safety content</w:t>
      </w:r>
      <w:r>
        <w:t xml:space="preserve">: </w:t>
      </w:r>
      <w:r w:rsidR="00DE5103">
        <w:t>T</w:t>
      </w:r>
      <w:r w:rsidR="00DE5103" w:rsidRPr="00EA4FCD">
        <w:t xml:space="preserve">he </w:t>
      </w:r>
      <w:r w:rsidR="00DE5103">
        <w:t>P</w:t>
      </w:r>
      <w:r w:rsidR="00DE5103" w:rsidRPr="00EA4FCD">
        <w:t xml:space="preserve">rovider must </w:t>
      </w:r>
      <w:r w:rsidR="00DE5103">
        <w:t xml:space="preserve">ensure </w:t>
      </w:r>
      <w:r w:rsidR="00DE5103" w:rsidRPr="00EA4FCD">
        <w:t xml:space="preserve">a risk assessment </w:t>
      </w:r>
      <w:r w:rsidR="00DE5103">
        <w:t xml:space="preserve">is undertaken by a Competent Person </w:t>
      </w:r>
      <w:r w:rsidR="00DE5103" w:rsidRPr="00EA4FCD">
        <w:t xml:space="preserve">for each potential </w:t>
      </w:r>
      <w:r w:rsidR="00E12208">
        <w:t>Work for the Dole</w:t>
      </w:r>
      <w:r w:rsidR="00DE5103" w:rsidRPr="00EA4FCD">
        <w:t xml:space="preserve"> </w:t>
      </w:r>
      <w:r w:rsidR="00B429C8">
        <w:t>Activit</w:t>
      </w:r>
      <w:r w:rsidR="00DE5103">
        <w:t>y</w:t>
      </w:r>
      <w:r w:rsidR="00DE5103" w:rsidRPr="00EA4FCD">
        <w:t xml:space="preserve"> and must </w:t>
      </w:r>
      <w:r w:rsidR="00681384">
        <w:t xml:space="preserve">ensure </w:t>
      </w:r>
      <w:r w:rsidR="00DE5103" w:rsidRPr="00EA4FCD">
        <w:t xml:space="preserve">there is a safe system of work in place prior to the </w:t>
      </w:r>
      <w:r w:rsidR="00B429C8">
        <w:t>Activit</w:t>
      </w:r>
      <w:r w:rsidR="00DE5103">
        <w:t>y</w:t>
      </w:r>
      <w:r w:rsidR="00DE5103" w:rsidRPr="00EA4FCD">
        <w:t xml:space="preserve"> being approved. The Provider</w:t>
      </w:r>
      <w:r w:rsidR="00DE5103" w:rsidRPr="00305C04">
        <w:t xml:space="preserve"> </w:t>
      </w:r>
      <w:r w:rsidR="00DE5103" w:rsidRPr="00EA4FCD">
        <w:t>must ensure that all controls in</w:t>
      </w:r>
      <w:r w:rsidR="00DE5103" w:rsidRPr="00305C04">
        <w:t xml:space="preserve"> </w:t>
      </w:r>
      <w:r w:rsidR="00DE5103" w:rsidRPr="00EA4FCD">
        <w:t>the risk assessment (Place) are</w:t>
      </w:r>
      <w:r w:rsidR="00DE5103" w:rsidRPr="00305C04">
        <w:t xml:space="preserve"> implemented by the Host Organisation, in full, including implementation of identified work hea</w:t>
      </w:r>
      <w:r w:rsidR="00DE5103" w:rsidRPr="00EA4FCD">
        <w:t>lth and safety controls.</w:t>
      </w:r>
    </w:p>
    <w:p w14:paraId="655EA1F0" w14:textId="77777777" w:rsidR="00E77FE9" w:rsidRPr="00D60644" w:rsidRDefault="00CF6F14" w:rsidP="00641909">
      <w:pPr>
        <w:pStyle w:val="WHS"/>
        <w:ind w:left="709" w:hanging="993"/>
      </w:pPr>
      <w:r w:rsidRPr="00E8532A">
        <w:rPr>
          <w:b/>
        </w:rPr>
        <w:t>Work Health &amp; Safety content</w:t>
      </w:r>
      <w:r>
        <w:t xml:space="preserve">: </w:t>
      </w:r>
      <w:r w:rsidR="00DE5103">
        <w:t xml:space="preserve">The </w:t>
      </w:r>
      <w:r w:rsidR="00E77FE9" w:rsidRPr="00276098">
        <w:t xml:space="preserve">risk assessment (Place) </w:t>
      </w:r>
      <w:r w:rsidR="00E77FE9" w:rsidRPr="00045A08">
        <w:t xml:space="preserve">must </w:t>
      </w:r>
      <w:r w:rsidR="00E77FE9" w:rsidRPr="00EC6E63">
        <w:t xml:space="preserve">include the name and ID of the </w:t>
      </w:r>
      <w:r w:rsidR="00B429C8">
        <w:t>Activit</w:t>
      </w:r>
      <w:r w:rsidR="00E77FE9" w:rsidRPr="00EC6E63">
        <w:t>y</w:t>
      </w:r>
      <w:r w:rsidR="00DE5103">
        <w:t xml:space="preserve"> when it is uploaded </w:t>
      </w:r>
      <w:r w:rsidR="00DE5103" w:rsidRPr="00D60644">
        <w:t>to ESS Web</w:t>
      </w:r>
      <w:r w:rsidR="00505A06" w:rsidRPr="00D60644">
        <w:t xml:space="preserve"> prior to the Activity being advertise</w:t>
      </w:r>
      <w:r w:rsidR="00505A06" w:rsidRPr="00EE4F9A">
        <w:t>d</w:t>
      </w:r>
      <w:r w:rsidR="00DE5103" w:rsidRPr="00D60644">
        <w:t>.</w:t>
      </w:r>
    </w:p>
    <w:p w14:paraId="7A7769D2" w14:textId="77777777" w:rsidR="00CE21F8" w:rsidRPr="00AF5BD2" w:rsidRDefault="00CE21F8" w:rsidP="00641909">
      <w:pPr>
        <w:pStyle w:val="guidelinetext"/>
        <w:ind w:left="709"/>
      </w:pPr>
      <w:r w:rsidRPr="00AF5BD2">
        <w:t xml:space="preserve">The risk assessment (Place) </w:t>
      </w:r>
      <w:r w:rsidRPr="004179FE">
        <w:t>must</w:t>
      </w:r>
      <w:r w:rsidRPr="00AF5BD2">
        <w:t xml:space="preserve"> identify</w:t>
      </w:r>
      <w:r w:rsidR="002D7680">
        <w:t>, assess</w:t>
      </w:r>
      <w:r w:rsidRPr="00AF5BD2">
        <w:t xml:space="preserve"> and record </w:t>
      </w:r>
      <w:r>
        <w:t>all</w:t>
      </w:r>
      <w:r w:rsidRPr="00AF5BD2">
        <w:t xml:space="preserve"> work health and safety issues and any other concerns at the site or premises where a job seeker will undertake the </w:t>
      </w:r>
      <w:r w:rsidR="00B429C8">
        <w:t>Activit</w:t>
      </w:r>
      <w:r w:rsidRPr="00AF5BD2">
        <w:t xml:space="preserve">y (in accordance with the Deed)—for example, </w:t>
      </w:r>
      <w:r>
        <w:t>all</w:t>
      </w:r>
      <w:r w:rsidRPr="00AF5BD2">
        <w:t xml:space="preserve"> hazards </w:t>
      </w:r>
      <w:r>
        <w:t>and</w:t>
      </w:r>
      <w:r w:rsidRPr="00AF5BD2">
        <w:t xml:space="preserve"> risks that may cause harm, such as:</w:t>
      </w:r>
    </w:p>
    <w:p w14:paraId="5223A43C" w14:textId="77777777" w:rsidR="00CE21F8" w:rsidRPr="00AF5BD2" w:rsidRDefault="00CE21F8" w:rsidP="00CE21F8">
      <w:pPr>
        <w:pStyle w:val="guidelinebullet"/>
      </w:pPr>
      <w:r w:rsidRPr="00AF5BD2">
        <w:t>physical (noise, heat, cold, dust, step/stairs, slippery surfaces</w:t>
      </w:r>
      <w:r>
        <w:t>, lifting, manual handling</w:t>
      </w:r>
      <w:r w:rsidRPr="00AF5BD2">
        <w:t>)</w:t>
      </w:r>
    </w:p>
    <w:p w14:paraId="3C6070E2" w14:textId="77777777" w:rsidR="00CE21F8" w:rsidRPr="00AF5BD2" w:rsidRDefault="00CE21F8" w:rsidP="00CE21F8">
      <w:pPr>
        <w:pStyle w:val="guidelinebullet"/>
      </w:pPr>
      <w:r w:rsidRPr="00AF5BD2">
        <w:t>chemical (acids, poisons, asbestos, flammable</w:t>
      </w:r>
      <w:r>
        <w:t xml:space="preserve"> and hazardous</w:t>
      </w:r>
      <w:r w:rsidRPr="00AF5BD2">
        <w:t xml:space="preserve"> substances) </w:t>
      </w:r>
    </w:p>
    <w:p w14:paraId="5AD754D5" w14:textId="77777777" w:rsidR="00CE21F8" w:rsidRPr="00AF5BD2" w:rsidRDefault="00CE21F8" w:rsidP="00CE21F8">
      <w:pPr>
        <w:pStyle w:val="guidelinebullet"/>
      </w:pPr>
      <w:r w:rsidRPr="00AF5BD2">
        <w:t>biological (radiation, lead)</w:t>
      </w:r>
    </w:p>
    <w:p w14:paraId="11DE5B34" w14:textId="77777777" w:rsidR="00CE21F8" w:rsidRPr="00AF5BD2" w:rsidRDefault="00CE21F8" w:rsidP="00CE21F8">
      <w:pPr>
        <w:pStyle w:val="guidelinebullet"/>
      </w:pPr>
      <w:r w:rsidRPr="00AF5BD2">
        <w:t>psychological, arising from fatigue, shift-work (mental tiredness) and bullying</w:t>
      </w:r>
    </w:p>
    <w:p w14:paraId="1A5D9BFB" w14:textId="77777777" w:rsidR="00CE21F8" w:rsidRDefault="00CE21F8" w:rsidP="00CE21F8">
      <w:pPr>
        <w:pStyle w:val="guidelinebullet"/>
      </w:pPr>
      <w:r w:rsidRPr="00AF5BD2">
        <w:t>work that is inherently dangerous (working with electricity, heavy machinery, at heights or requiring forma</w:t>
      </w:r>
      <w:r>
        <w:t>l competency/operator tickets)</w:t>
      </w:r>
    </w:p>
    <w:p w14:paraId="1435A79B" w14:textId="77777777" w:rsidR="00CE21F8" w:rsidRPr="009C211E" w:rsidRDefault="00CE21F8" w:rsidP="00CE21F8">
      <w:pPr>
        <w:pStyle w:val="guidelinebullet"/>
      </w:pPr>
      <w:r w:rsidRPr="009C211E">
        <w:t xml:space="preserve">electrical equipment (all electrical equipment is tested and tagged e.g. machinery, power tools, kitchen appliances) </w:t>
      </w:r>
    </w:p>
    <w:p w14:paraId="696B9A5B" w14:textId="77777777" w:rsidR="00CE21F8" w:rsidRPr="009C211E" w:rsidRDefault="00CE21F8" w:rsidP="00CE21F8">
      <w:pPr>
        <w:pStyle w:val="guidelinebullet"/>
      </w:pPr>
      <w:r w:rsidRPr="009C211E">
        <w:t xml:space="preserve">warehousing, traffic management and driving (traffic and pedestrian interactions marked appropriately with safe clearances and walkways, vehicles and mobile plant registered and well maintained) </w:t>
      </w:r>
    </w:p>
    <w:p w14:paraId="600D85F9" w14:textId="77777777" w:rsidR="00CE21F8" w:rsidRPr="009C211E" w:rsidRDefault="00CE21F8" w:rsidP="00CE21F8">
      <w:pPr>
        <w:pStyle w:val="guidelinebullet"/>
      </w:pPr>
      <w:r w:rsidRPr="009C211E">
        <w:t>emergency preparedness (emergency drills/ procedures, floor maps, exit signs, fire extinguishers and first aid kits are in place).</w:t>
      </w:r>
    </w:p>
    <w:p w14:paraId="01D99766" w14:textId="77777777" w:rsidR="00CE21F8" w:rsidRPr="00AF5BD2" w:rsidRDefault="00CE21F8" w:rsidP="00CE21F8">
      <w:pPr>
        <w:pStyle w:val="guidelinetext"/>
      </w:pPr>
      <w:r w:rsidRPr="00AF5BD2">
        <w:t xml:space="preserve">The risk assessment (Place) </w:t>
      </w:r>
      <w:r w:rsidRPr="00BB48FB">
        <w:rPr>
          <w:b/>
        </w:rPr>
        <w:t>must</w:t>
      </w:r>
      <w:r w:rsidRPr="00AF5BD2">
        <w:t xml:space="preserve"> also identify/include:</w:t>
      </w:r>
    </w:p>
    <w:p w14:paraId="1391D3C9" w14:textId="77777777" w:rsidR="00CE21F8" w:rsidRPr="00AF5BD2" w:rsidRDefault="005E224A" w:rsidP="00CE21F8">
      <w:pPr>
        <w:pStyle w:val="guidelinebullet"/>
      </w:pPr>
      <w:r>
        <w:t>that</w:t>
      </w:r>
      <w:r w:rsidR="00E77FE9">
        <w:t xml:space="preserve"> </w:t>
      </w:r>
      <w:r w:rsidR="00CE21F8" w:rsidRPr="00AF5BD2">
        <w:t xml:space="preserve">the Host Organisation and Competent Person are satisfied that the Host Organisation has adequate work health and safety processes in place to deliver the </w:t>
      </w:r>
      <w:r w:rsidR="00B429C8">
        <w:t>Activit</w:t>
      </w:r>
      <w:r w:rsidR="00CE21F8" w:rsidRPr="00AF5BD2">
        <w:t>y safely</w:t>
      </w:r>
      <w:r w:rsidR="002D7680">
        <w:t xml:space="preserve"> and, if the Competent Person is not satisfied that such processes are in place, the </w:t>
      </w:r>
      <w:r w:rsidR="00B429C8">
        <w:t>Activit</w:t>
      </w:r>
      <w:r w:rsidR="002D7680">
        <w:t>y must not proceed</w:t>
      </w:r>
    </w:p>
    <w:p w14:paraId="5C76948C" w14:textId="77777777" w:rsidR="00CE21F8" w:rsidRPr="00AF5BD2" w:rsidRDefault="00CE21F8" w:rsidP="00CE21F8">
      <w:pPr>
        <w:pStyle w:val="guidelinebullet"/>
      </w:pPr>
      <w:r w:rsidRPr="00AF5BD2">
        <w:t>all steps and measures that will be put in place to mitigate any identified issues and concerns</w:t>
      </w:r>
    </w:p>
    <w:p w14:paraId="4C2D9720" w14:textId="77777777" w:rsidR="00CE21F8" w:rsidRPr="00AF5BD2" w:rsidRDefault="00CE21F8" w:rsidP="00CE21F8">
      <w:pPr>
        <w:pStyle w:val="guidelinebullet"/>
      </w:pPr>
      <w:r>
        <w:t xml:space="preserve">the nature, scope and duration of </w:t>
      </w:r>
      <w:r w:rsidRPr="00AF5BD2">
        <w:t xml:space="preserve">any training, including work health and safety training, required to be undertaken by the job seeker to conduct the </w:t>
      </w:r>
      <w:r w:rsidR="005E224A">
        <w:t>A</w:t>
      </w:r>
      <w:r w:rsidRPr="00AF5BD2">
        <w:t xml:space="preserve">ctivity task(s) safely at commencement and for the duration of the </w:t>
      </w:r>
      <w:r w:rsidR="00B429C8">
        <w:t>Activit</w:t>
      </w:r>
      <w:r w:rsidRPr="00AF5BD2">
        <w:t>y</w:t>
      </w:r>
    </w:p>
    <w:p w14:paraId="0C0B7F6B" w14:textId="77777777" w:rsidR="00CE21F8" w:rsidRPr="00D60644" w:rsidRDefault="00CE21F8" w:rsidP="00CE21F8">
      <w:pPr>
        <w:pStyle w:val="guidelinebullet"/>
      </w:pPr>
      <w:r w:rsidRPr="00AF5BD2">
        <w:t xml:space="preserve">any specific personal protection equipment </w:t>
      </w:r>
      <w:r w:rsidRPr="00D60644">
        <w:t xml:space="preserve">and clothing </w:t>
      </w:r>
      <w:r w:rsidR="00693C8C" w:rsidRPr="00D60644">
        <w:t xml:space="preserve">that </w:t>
      </w:r>
      <w:r w:rsidRPr="00D60644">
        <w:t xml:space="preserve">is required for the job seeker to participate safely in the </w:t>
      </w:r>
      <w:r w:rsidR="005E224A" w:rsidRPr="00D60644">
        <w:t>A</w:t>
      </w:r>
      <w:r w:rsidRPr="00D60644">
        <w:t xml:space="preserve">ctivity and </w:t>
      </w:r>
      <w:r w:rsidR="00E77FE9" w:rsidRPr="00D60644">
        <w:t xml:space="preserve">whether </w:t>
      </w:r>
      <w:r w:rsidRPr="00D60644">
        <w:t xml:space="preserve">this material will be provided by the Host Organisation </w:t>
      </w:r>
    </w:p>
    <w:p w14:paraId="3023E8B7" w14:textId="77777777" w:rsidR="00CE21F8" w:rsidRPr="00D60644" w:rsidRDefault="00E77FE9" w:rsidP="00CE21F8">
      <w:pPr>
        <w:pStyle w:val="guidelinebullet"/>
      </w:pPr>
      <w:r w:rsidRPr="00D60644">
        <w:t xml:space="preserve">if </w:t>
      </w:r>
      <w:r w:rsidR="00CE21F8" w:rsidRPr="00D60644">
        <w:t xml:space="preserve">the </w:t>
      </w:r>
      <w:r w:rsidR="00B429C8" w:rsidRPr="00D60644">
        <w:t>Activit</w:t>
      </w:r>
      <w:r w:rsidR="00CE21F8" w:rsidRPr="00D60644">
        <w:t xml:space="preserve">y will involve direct or indirect interaction with Children, the elderly or other </w:t>
      </w:r>
      <w:hyperlink w:anchor="_Vulnerable_cohorts" w:history="1">
        <w:r w:rsidR="00CE21F8" w:rsidRPr="00D60644">
          <w:rPr>
            <w:rStyle w:val="Hyperlink"/>
          </w:rPr>
          <w:t xml:space="preserve">vulnerable </w:t>
        </w:r>
      </w:hyperlink>
      <w:r w:rsidRPr="00D60644">
        <w:rPr>
          <w:rStyle w:val="Hyperlink"/>
        </w:rPr>
        <w:t>people</w:t>
      </w:r>
      <w:r w:rsidR="00CE21F8" w:rsidRPr="00D60644">
        <w:t xml:space="preserve"> and whether relevant checks </w:t>
      </w:r>
      <w:r w:rsidR="00CE21F8" w:rsidRPr="004179FE">
        <w:t>should</w:t>
      </w:r>
      <w:r w:rsidR="00CE21F8" w:rsidRPr="00D60644">
        <w:t xml:space="preserve"> be undertaken</w:t>
      </w:r>
    </w:p>
    <w:p w14:paraId="6CA37AD6" w14:textId="77777777" w:rsidR="002D7680" w:rsidRPr="00D60644" w:rsidRDefault="002D7680" w:rsidP="00CE21F8">
      <w:pPr>
        <w:pStyle w:val="guidelinebullet"/>
      </w:pPr>
      <w:r w:rsidRPr="00D60644">
        <w:t>the Supervision arrangements, including the level (that is, ratio and frequency) of Supervision that will be provided to the job seeker and the experience, skills and knowledge of the Supervisor (s) and that Supervisors meet any additional statutory requirements prior to being given responsibility for the Supervision of job seekers</w:t>
      </w:r>
    </w:p>
    <w:p w14:paraId="56AC5316" w14:textId="77777777" w:rsidR="00CE21F8" w:rsidRDefault="00CE21F8" w:rsidP="004179FE">
      <w:pPr>
        <w:pStyle w:val="guidelinebullet"/>
      </w:pPr>
      <w:r w:rsidRPr="00D60644">
        <w:t>confirmation that</w:t>
      </w:r>
      <w:r w:rsidR="0062561A" w:rsidRPr="00D60644">
        <w:t xml:space="preserve"> </w:t>
      </w:r>
      <w:r w:rsidRPr="00D60644">
        <w:t xml:space="preserve">where the </w:t>
      </w:r>
      <w:r w:rsidR="00B429C8" w:rsidRPr="00D60644">
        <w:t>Activit</w:t>
      </w:r>
      <w:r w:rsidRPr="00D60644">
        <w:t>y involves people from vulnerable</w:t>
      </w:r>
      <w:r w:rsidR="00DE0388" w:rsidRPr="00D60644">
        <w:t xml:space="preserve"> </w:t>
      </w:r>
      <w:r w:rsidR="00E77FE9" w:rsidRPr="00D60644">
        <w:t>people</w:t>
      </w:r>
      <w:r w:rsidRPr="00D60644">
        <w:t xml:space="preserve">, the Host Organisation will provide </w:t>
      </w:r>
      <w:r w:rsidR="00393753" w:rsidRPr="00D60644">
        <w:t>C</w:t>
      </w:r>
      <w:r w:rsidRPr="00D60644">
        <w:t xml:space="preserve">ontinuous </w:t>
      </w:r>
      <w:r w:rsidR="00393753" w:rsidRPr="00EE4F9A">
        <w:t>S</w:t>
      </w:r>
      <w:r w:rsidRPr="00EE4F9A">
        <w:t>upervision</w:t>
      </w:r>
      <w:r w:rsidRPr="00D60644">
        <w:t xml:space="preserve"> for the</w:t>
      </w:r>
      <w:r>
        <w:t xml:space="preserve"> duration of the </w:t>
      </w:r>
      <w:r w:rsidR="00B429C8">
        <w:t>Activit</w:t>
      </w:r>
      <w:r>
        <w:t xml:space="preserve">y, </w:t>
      </w:r>
    </w:p>
    <w:p w14:paraId="2BFC49D6" w14:textId="77777777" w:rsidR="00CE21F8" w:rsidRPr="00AF5BD2" w:rsidRDefault="00E77FE9" w:rsidP="00CE21F8">
      <w:pPr>
        <w:pStyle w:val="guidelinebullet"/>
      </w:pPr>
      <w:r>
        <w:t>if</w:t>
      </w:r>
      <w:r w:rsidR="00CE21F8" w:rsidRPr="00AF5BD2">
        <w:t xml:space="preserve"> the Host Organisation and Competent Person are satisfied that the Host Organisation is compliant with</w:t>
      </w:r>
      <w:r>
        <w:t xml:space="preserve"> the relevant</w:t>
      </w:r>
      <w:r w:rsidR="00CE21F8" w:rsidRPr="00AF5BD2">
        <w:t xml:space="preserve"> legislative and regulatory</w:t>
      </w:r>
      <w:r>
        <w:t xml:space="preserve"> work health and safety</w:t>
      </w:r>
      <w:r w:rsidR="00CE21F8" w:rsidRPr="00AF5BD2">
        <w:t xml:space="preserve"> obligations </w:t>
      </w:r>
    </w:p>
    <w:p w14:paraId="08A95E3A" w14:textId="249A0354" w:rsidR="00CE21F8" w:rsidRDefault="00CE21F8" w:rsidP="00CE21F8">
      <w:pPr>
        <w:pStyle w:val="guidelinebullet"/>
      </w:pPr>
      <w:r w:rsidRPr="00A20CF1">
        <w:t>confirmation that the Host Organisation is satisfied it has current and</w:t>
      </w:r>
      <w:r w:rsidRPr="00AF5BD2">
        <w:t xml:space="preserve"> </w:t>
      </w:r>
      <w:r w:rsidRPr="00A20CF1">
        <w:t xml:space="preserve">appropriate insurance to cover any risks associated with the </w:t>
      </w:r>
      <w:r w:rsidR="00E12208">
        <w:t>Work for the Dole</w:t>
      </w:r>
      <w:r w:rsidRPr="00A20CF1">
        <w:t xml:space="preserve"> Place</w:t>
      </w:r>
    </w:p>
    <w:p w14:paraId="6490957C" w14:textId="77777777" w:rsidR="00CE21F8" w:rsidRPr="00AF5BD2" w:rsidRDefault="0062561A" w:rsidP="00CE21F8">
      <w:pPr>
        <w:pStyle w:val="guidelinebullet"/>
      </w:pPr>
      <w:r>
        <w:t xml:space="preserve">availability of </w:t>
      </w:r>
      <w:r w:rsidR="00CE21F8" w:rsidRPr="00AF5BD2">
        <w:t xml:space="preserve">appropriate facilities (access to drinking water and toilets) </w:t>
      </w:r>
      <w:r>
        <w:t>to the</w:t>
      </w:r>
      <w:r w:rsidR="00CE21F8" w:rsidRPr="00AF5BD2">
        <w:t xml:space="preserve"> </w:t>
      </w:r>
      <w:r w:rsidR="00CE21F8" w:rsidRPr="00A20CF1">
        <w:t xml:space="preserve">job seeker </w:t>
      </w:r>
      <w:r w:rsidR="00CE21F8" w:rsidRPr="00AF5BD2">
        <w:t xml:space="preserve">for the duration of the </w:t>
      </w:r>
      <w:r w:rsidR="00B429C8">
        <w:t>Activit</w:t>
      </w:r>
      <w:r w:rsidR="00CE21F8" w:rsidRPr="00AF5BD2">
        <w:t>y, and</w:t>
      </w:r>
    </w:p>
    <w:p w14:paraId="19C39BA7" w14:textId="25AF5F25" w:rsidR="00CE21F8" w:rsidRPr="00AF5BD2" w:rsidRDefault="00CE21F8" w:rsidP="00CE21F8">
      <w:pPr>
        <w:pStyle w:val="guidelinebullet"/>
      </w:pPr>
      <w:r w:rsidRPr="00AF5BD2">
        <w:t xml:space="preserve">any other reason(s) </w:t>
      </w:r>
      <w:r w:rsidR="0062561A">
        <w:t xml:space="preserve">it would be inappropriate for the </w:t>
      </w:r>
      <w:r w:rsidRPr="00AF5BD2">
        <w:t xml:space="preserve">potential </w:t>
      </w:r>
      <w:r w:rsidR="00E12208">
        <w:t>Work for the Dole</w:t>
      </w:r>
      <w:r w:rsidRPr="00AF5BD2">
        <w:t xml:space="preserve"> Place </w:t>
      </w:r>
      <w:r w:rsidR="0062561A">
        <w:t xml:space="preserve">to </w:t>
      </w:r>
      <w:r w:rsidRPr="00AF5BD2">
        <w:t>proceed, including:</w:t>
      </w:r>
    </w:p>
    <w:p w14:paraId="003714D6" w14:textId="77777777" w:rsidR="00CE21F8" w:rsidRPr="00AF5BD2" w:rsidRDefault="00CE21F8" w:rsidP="00CE21F8">
      <w:pPr>
        <w:pStyle w:val="guidelinebullet"/>
        <w:numPr>
          <w:ilvl w:val="1"/>
          <w:numId w:val="1"/>
        </w:numPr>
      </w:pPr>
      <w:r w:rsidRPr="00AF5BD2">
        <w:t xml:space="preserve">if the </w:t>
      </w:r>
      <w:r w:rsidR="00B429C8">
        <w:t>Activit</w:t>
      </w:r>
      <w:r w:rsidRPr="00AF5BD2">
        <w:t>y f</w:t>
      </w:r>
      <w:r>
        <w:t xml:space="preserve">alls within the scope of clause 101.1 </w:t>
      </w:r>
      <w:r w:rsidRPr="00AF5BD2">
        <w:t xml:space="preserve">and/or any exclusions listed in this Guideline, and </w:t>
      </w:r>
    </w:p>
    <w:p w14:paraId="5C270DF0" w14:textId="77777777" w:rsidR="00CE21F8" w:rsidRDefault="00CE21F8" w:rsidP="00CE21F8">
      <w:pPr>
        <w:pStyle w:val="guidelinebullet"/>
        <w:numPr>
          <w:ilvl w:val="1"/>
          <w:numId w:val="1"/>
        </w:numPr>
      </w:pPr>
      <w:r w:rsidRPr="00AF5BD2">
        <w:t>any work health and safety issues that could not be reasona</w:t>
      </w:r>
      <w:r>
        <w:t>bly and appropriately managed.</w:t>
      </w:r>
    </w:p>
    <w:p w14:paraId="614E92DE" w14:textId="77777777" w:rsidR="00CE21F8" w:rsidRPr="00BC6E3B" w:rsidRDefault="00CE21F8" w:rsidP="004C6D3D">
      <w:pPr>
        <w:pStyle w:val="guidelinetext"/>
        <w:ind w:left="709"/>
        <w:rPr>
          <w:shd w:val="clear" w:color="auto" w:fill="FFE599" w:themeFill="accent4" w:themeFillTint="66"/>
        </w:rPr>
      </w:pPr>
      <w:r w:rsidRPr="00B35191">
        <w:t xml:space="preserve">Where a risk assessment (Place) identifies significant work health and safety concerns that cannot be mitigated to create a safe working environment and/or cannot be adequately managed by the Provider and/or the Host Organisation, </w:t>
      </w:r>
      <w:r w:rsidR="005E224A">
        <w:t>the Place</w:t>
      </w:r>
      <w:r w:rsidR="005E224A" w:rsidRPr="00B35191">
        <w:t xml:space="preserve"> </w:t>
      </w:r>
      <w:r w:rsidRPr="004179FE">
        <w:t>must</w:t>
      </w:r>
      <w:r w:rsidRPr="00B35191">
        <w:rPr>
          <w:i/>
        </w:rPr>
        <w:t xml:space="preserve"> </w:t>
      </w:r>
      <w:r w:rsidRPr="00B35191">
        <w:t>not be considered a suitable</w:t>
      </w:r>
      <w:r w:rsidR="00251443">
        <w:t xml:space="preserve"> a</w:t>
      </w:r>
      <w:r w:rsidR="005E224A">
        <w:t xml:space="preserve">nd the </w:t>
      </w:r>
      <w:r w:rsidR="00B429C8">
        <w:t>Activit</w:t>
      </w:r>
      <w:r w:rsidR="005E224A">
        <w:t>y must not proceed.</w:t>
      </w:r>
    </w:p>
    <w:p w14:paraId="1E653F58" w14:textId="4EA409DC" w:rsidR="00CE21F8" w:rsidRPr="00AD5D20" w:rsidRDefault="00CE21F8" w:rsidP="004414F9">
      <w:pPr>
        <w:pStyle w:val="Heading3"/>
      </w:pPr>
      <w:r w:rsidRPr="00AD5D20">
        <w:t xml:space="preserve">Multiple </w:t>
      </w:r>
      <w:r w:rsidR="00E12208">
        <w:t>Work for the Dole</w:t>
      </w:r>
      <w:r w:rsidRPr="00AD5D20">
        <w:t xml:space="preserve"> Places in Individual Hosted </w:t>
      </w:r>
      <w:r w:rsidR="00B429C8">
        <w:t>Activit</w:t>
      </w:r>
      <w:r w:rsidRPr="00AD5D20">
        <w:t>ies</w:t>
      </w:r>
      <w:r w:rsidR="0062561A">
        <w:t xml:space="preserve"> and/or in Multiple locations</w:t>
      </w:r>
    </w:p>
    <w:p w14:paraId="2D3BCDA4" w14:textId="13077E21" w:rsidR="00CE21F8" w:rsidRPr="00AF5BD2" w:rsidRDefault="00CE21F8" w:rsidP="00641909">
      <w:pPr>
        <w:pStyle w:val="guidelinetext"/>
        <w:ind w:left="720"/>
      </w:pPr>
      <w:r w:rsidRPr="00AF5BD2">
        <w:t xml:space="preserve">One comprehensive risk </w:t>
      </w:r>
      <w:r w:rsidRPr="001A1AC7">
        <w:t xml:space="preserve">assessment (Place) may be conducted in cases where there are multiple </w:t>
      </w:r>
      <w:r w:rsidR="00E12208">
        <w:t>Work for the Dole</w:t>
      </w:r>
      <w:r w:rsidRPr="001A1AC7">
        <w:t xml:space="preserve"> Places</w:t>
      </w:r>
      <w:r w:rsidRPr="00AF5BD2">
        <w:t xml:space="preserve"> in Individual Hosted </w:t>
      </w:r>
      <w:r w:rsidR="00B429C8">
        <w:t>Activit</w:t>
      </w:r>
      <w:r w:rsidRPr="00AF5BD2">
        <w:t xml:space="preserve">ies if those </w:t>
      </w:r>
      <w:r w:rsidR="00B429C8">
        <w:t>Activit</w:t>
      </w:r>
      <w:r w:rsidRPr="00AF5BD2">
        <w:t>ies are:</w:t>
      </w:r>
    </w:p>
    <w:p w14:paraId="6A4CC8AB" w14:textId="77777777" w:rsidR="00CE21F8" w:rsidRPr="00AF5BD2" w:rsidRDefault="00CE21F8" w:rsidP="00CE21F8">
      <w:pPr>
        <w:pStyle w:val="guidelinebullet"/>
      </w:pPr>
      <w:r w:rsidRPr="00AF5BD2">
        <w:t xml:space="preserve">with one Host Organisation, and </w:t>
      </w:r>
    </w:p>
    <w:p w14:paraId="1EBB3BE3" w14:textId="77777777" w:rsidR="00CE21F8" w:rsidRDefault="00CE21F8" w:rsidP="00CE21F8">
      <w:pPr>
        <w:pStyle w:val="guidelinebullet"/>
      </w:pPr>
      <w:r w:rsidRPr="00AF5BD2">
        <w:t>are of the same or similar nature</w:t>
      </w:r>
      <w:r>
        <w:t xml:space="preserve"> (‘like Places’)</w:t>
      </w:r>
      <w:r w:rsidRPr="00AF5BD2">
        <w:t xml:space="preserve">. </w:t>
      </w:r>
    </w:p>
    <w:p w14:paraId="0FF53F4C" w14:textId="719D944C" w:rsidR="00CE21F8" w:rsidRPr="009C211E" w:rsidRDefault="00CE21F8" w:rsidP="00641909">
      <w:pPr>
        <w:pStyle w:val="guidelinetext"/>
        <w:ind w:left="720"/>
      </w:pPr>
      <w:r w:rsidRPr="009C211E">
        <w:t xml:space="preserve">Where the </w:t>
      </w:r>
      <w:r w:rsidR="00E12208">
        <w:t>Work for the Dole</w:t>
      </w:r>
      <w:r w:rsidRPr="009C211E">
        <w:t xml:space="preserve"> </w:t>
      </w:r>
      <w:r w:rsidR="00B429C8">
        <w:t>Activit</w:t>
      </w:r>
      <w:r w:rsidRPr="009C211E">
        <w:t xml:space="preserve">y involves job seekers undertaking tasks across </w:t>
      </w:r>
      <w:r w:rsidRPr="009C211E">
        <w:rPr>
          <w:u w:val="single"/>
        </w:rPr>
        <w:t>multiple locations</w:t>
      </w:r>
      <w:r w:rsidRPr="009C211E">
        <w:t xml:space="preserve">, one comprehensive risk assessment (Place) may be conducted. </w:t>
      </w:r>
      <w:r w:rsidR="00B06CA1" w:rsidRPr="009C211E">
        <w:t>However,</w:t>
      </w:r>
      <w:r w:rsidRPr="009C211E">
        <w:t xml:space="preserve"> the risk assessment (Place) </w:t>
      </w:r>
      <w:r w:rsidRPr="004179FE">
        <w:rPr>
          <w:bCs/>
        </w:rPr>
        <w:t>must</w:t>
      </w:r>
      <w:r w:rsidRPr="009C211E">
        <w:t xml:space="preserve"> clearly identify the multiple locations and corresponding hazards and risks at each of the different locations. </w:t>
      </w:r>
    </w:p>
    <w:p w14:paraId="4E89F331" w14:textId="77777777" w:rsidR="00CE21F8" w:rsidRPr="00B35191" w:rsidRDefault="00CE21F8" w:rsidP="004414F9">
      <w:pPr>
        <w:pStyle w:val="Heading3"/>
      </w:pPr>
      <w:r w:rsidRPr="00B35191">
        <w:t>Updating the risk assessment (Place)</w:t>
      </w:r>
    </w:p>
    <w:p w14:paraId="1D437B90" w14:textId="0DDA4D1C" w:rsidR="00CE21F8" w:rsidRPr="00AF5BD2" w:rsidRDefault="00D4720E" w:rsidP="00641909">
      <w:pPr>
        <w:pStyle w:val="WHS"/>
        <w:ind w:left="709" w:hanging="993"/>
      </w:pPr>
      <w:r w:rsidRPr="00D60644">
        <w:rPr>
          <w:b/>
        </w:rPr>
        <w:t>Work Health &amp; Safety content</w:t>
      </w:r>
      <w:r w:rsidRPr="00D60644">
        <w:t xml:space="preserve">: </w:t>
      </w:r>
      <w:r w:rsidR="00CE21F8" w:rsidRPr="00D60644">
        <w:t xml:space="preserve">It is the responsibility of the Provider to monitor, review and update the risk assessment (Place) </w:t>
      </w:r>
      <w:r w:rsidR="00E77FE9" w:rsidRPr="00D60644">
        <w:t xml:space="preserve">for the duration of the </w:t>
      </w:r>
      <w:r w:rsidR="00B429C8" w:rsidRPr="00D60644">
        <w:t>Activit</w:t>
      </w:r>
      <w:r w:rsidR="00E77FE9" w:rsidRPr="00D60644">
        <w:t>y</w:t>
      </w:r>
      <w:r w:rsidR="00CE21F8" w:rsidRPr="00D60644">
        <w:t>.  For example, where the Host Organisation advises</w:t>
      </w:r>
      <w:r w:rsidR="00CE21F8" w:rsidRPr="00AF5BD2">
        <w:t xml:space="preserve"> </w:t>
      </w:r>
      <w:r w:rsidR="00CE21F8">
        <w:t>the P</w:t>
      </w:r>
      <w:r w:rsidR="00CE21F8" w:rsidRPr="00AF5BD2">
        <w:t xml:space="preserve">rovider of any proposed or actual changes to the circumstances or tasks being undertaken as part of the </w:t>
      </w:r>
      <w:r w:rsidR="00E12208">
        <w:t>Work for the Dole</w:t>
      </w:r>
      <w:r w:rsidR="00CE21F8" w:rsidRPr="00AF5BD2">
        <w:t xml:space="preserve"> </w:t>
      </w:r>
      <w:r w:rsidR="00B429C8">
        <w:t>Activit</w:t>
      </w:r>
      <w:r w:rsidR="00CE21F8">
        <w:t xml:space="preserve">y </w:t>
      </w:r>
      <w:r w:rsidR="00CE21F8" w:rsidRPr="00AF5BD2">
        <w:t>or this</w:t>
      </w:r>
      <w:r w:rsidR="00CE21F8">
        <w:t xml:space="preserve"> comes to the attention of the</w:t>
      </w:r>
      <w:r w:rsidR="0056230C">
        <w:t xml:space="preserve"> </w:t>
      </w:r>
      <w:r w:rsidR="00CE21F8">
        <w:t>P</w:t>
      </w:r>
      <w:r w:rsidR="00CE21F8" w:rsidRPr="00AF5BD2">
        <w:t xml:space="preserve">rovider, the </w:t>
      </w:r>
      <w:r w:rsidR="00CE21F8">
        <w:t>P</w:t>
      </w:r>
      <w:r w:rsidR="00CE21F8" w:rsidRPr="00AF5BD2">
        <w:t xml:space="preserve">rovider </w:t>
      </w:r>
      <w:r w:rsidR="00CE21F8" w:rsidRPr="004179FE">
        <w:t>must</w:t>
      </w:r>
      <w:r w:rsidR="00CE21F8" w:rsidRPr="00AF5BD2">
        <w:t xml:space="preserve"> update the risk assessment (Place), including the </w:t>
      </w:r>
      <w:hyperlink w:anchor="Asscheckplace" w:history="1">
        <w:r w:rsidR="00CE21F8" w:rsidRPr="000631C8">
          <w:rPr>
            <w:rStyle w:val="Hyperlink"/>
          </w:rPr>
          <w:t>Assessment Checklist (Place),</w:t>
        </w:r>
      </w:hyperlink>
      <w:r w:rsidR="00CE21F8" w:rsidRPr="00AF5BD2">
        <w:t xml:space="preserve"> and upload the updated risk assessment (Place)</w:t>
      </w:r>
      <w:r w:rsidR="00CE21F8">
        <w:t xml:space="preserve"> to</w:t>
      </w:r>
      <w:r w:rsidR="00E77FE9">
        <w:t xml:space="preserve"> ESS Web</w:t>
      </w:r>
      <w:r w:rsidR="00CE21F8">
        <w:t>.</w:t>
      </w:r>
    </w:p>
    <w:p w14:paraId="40E81835" w14:textId="2827F8CA" w:rsidR="00CE21F8" w:rsidRDefault="00CE21F8" w:rsidP="00641909">
      <w:pPr>
        <w:pStyle w:val="guidelinetext"/>
        <w:ind w:left="709"/>
      </w:pPr>
      <w:r w:rsidRPr="00AF5BD2">
        <w:t>If the proposed</w:t>
      </w:r>
      <w:r>
        <w:t xml:space="preserve"> or actual</w:t>
      </w:r>
      <w:r w:rsidRPr="00AF5BD2">
        <w:t xml:space="preserve"> changes</w:t>
      </w:r>
      <w:r>
        <w:t xml:space="preserve"> to the </w:t>
      </w:r>
      <w:r w:rsidR="00E12208">
        <w:t>Work for the Dole</w:t>
      </w:r>
      <w:r>
        <w:t xml:space="preserve"> </w:t>
      </w:r>
      <w:r w:rsidR="00B429C8">
        <w:t>Activit</w:t>
      </w:r>
      <w:r>
        <w:t>y</w:t>
      </w:r>
      <w:r w:rsidRPr="00AF5BD2">
        <w:t xml:space="preserve"> include risks that cannot be mitigate</w:t>
      </w:r>
      <w:r>
        <w:t>d or adequately managed by the P</w:t>
      </w:r>
      <w:r w:rsidRPr="00AF5BD2">
        <w:t xml:space="preserve">rovider and/or the Host Organisation, the </w:t>
      </w:r>
      <w:r>
        <w:t>P</w:t>
      </w:r>
      <w:r w:rsidRPr="00AF5BD2">
        <w:t xml:space="preserve">rovider </w:t>
      </w:r>
      <w:r w:rsidRPr="004179FE">
        <w:t>must</w:t>
      </w:r>
      <w:r w:rsidRPr="00AF5BD2">
        <w:rPr>
          <w:b/>
          <w:i/>
        </w:rPr>
        <w:t xml:space="preserve"> </w:t>
      </w:r>
      <w:r w:rsidRPr="00852AF9">
        <w:t xml:space="preserve">cease the </w:t>
      </w:r>
      <w:r w:rsidR="005E224A">
        <w:t>A</w:t>
      </w:r>
      <w:r w:rsidRPr="00852AF9">
        <w:t xml:space="preserve">ctivity and notify the Host Organisation, and </w:t>
      </w:r>
      <w:r>
        <w:t xml:space="preserve">their </w:t>
      </w:r>
      <w:r w:rsidRPr="00852AF9">
        <w:t>Departmental Account Manager.</w:t>
      </w:r>
    </w:p>
    <w:p w14:paraId="387096CC" w14:textId="4A6E93FB" w:rsidR="00973330" w:rsidRDefault="00973330" w:rsidP="00973330">
      <w:pPr>
        <w:pStyle w:val="guidelinedeedref"/>
        <w:ind w:left="720"/>
      </w:pPr>
      <w:r>
        <w:t xml:space="preserve">(Deed references: </w:t>
      </w:r>
      <w:r w:rsidRPr="004A4D82">
        <w:t xml:space="preserve">Clauses </w:t>
      </w:r>
      <w:r w:rsidR="004A4D82" w:rsidRPr="004A4D82">
        <w:t>110.3 (e)</w:t>
      </w:r>
      <w:r w:rsidRPr="004A4D82">
        <w:t>)</w:t>
      </w:r>
    </w:p>
    <w:p w14:paraId="3E8AEEB6" w14:textId="02D0141A" w:rsidR="0005671E" w:rsidRPr="00FB1AF5" w:rsidRDefault="0005671E" w:rsidP="0005671E">
      <w:pPr>
        <w:pStyle w:val="Heading3"/>
      </w:pPr>
      <w:bookmarkStart w:id="237" w:name="_Assessment_Checklist_(Place)"/>
      <w:bookmarkStart w:id="238" w:name="Asscheckplace"/>
      <w:bookmarkEnd w:id="237"/>
      <w:r w:rsidRPr="00FB1AF5">
        <w:t>Assessment Checklist (Place)</w:t>
      </w:r>
    </w:p>
    <w:bookmarkEnd w:id="238"/>
    <w:p w14:paraId="72F497FA" w14:textId="605ABB0B" w:rsidR="0005671E" w:rsidRPr="00401833" w:rsidRDefault="00CF6F14" w:rsidP="00641909">
      <w:pPr>
        <w:pStyle w:val="WHS"/>
        <w:ind w:left="709" w:hanging="709"/>
      </w:pPr>
      <w:r w:rsidRPr="00E8532A">
        <w:rPr>
          <w:b/>
        </w:rPr>
        <w:t>Work Health &amp; Safety content</w:t>
      </w:r>
      <w:r>
        <w:t xml:space="preserve">: </w:t>
      </w:r>
      <w:r w:rsidR="0005671E">
        <w:t>T</w:t>
      </w:r>
      <w:r w:rsidR="0005671E" w:rsidRPr="00AF5BD2">
        <w:t xml:space="preserve">he Provider </w:t>
      </w:r>
      <w:r w:rsidR="0005671E" w:rsidRPr="004179FE">
        <w:t>must</w:t>
      </w:r>
      <w:r w:rsidR="0005671E" w:rsidRPr="00AF5BD2">
        <w:t xml:space="preserve"> complete th</w:t>
      </w:r>
      <w:r w:rsidR="0005671E">
        <w:t xml:space="preserve">e </w:t>
      </w:r>
      <w:hyperlink r:id="rId73" w:history="1">
        <w:r w:rsidR="0005671E" w:rsidRPr="00CD41F5">
          <w:rPr>
            <w:rStyle w:val="Hyperlink"/>
          </w:rPr>
          <w:t>Assessment Checklist (Place).</w:t>
        </w:r>
      </w:hyperlink>
      <w:r w:rsidR="0005671E" w:rsidRPr="00CD41F5">
        <w:rPr>
          <w:rStyle w:val="Hyperlink"/>
        </w:rPr>
        <w:t xml:space="preserve"> </w:t>
      </w:r>
      <w:r w:rsidR="0005671E" w:rsidRPr="009C211E">
        <w:t>The Assessment Checklist (Place) must be completed</w:t>
      </w:r>
      <w:r w:rsidR="005E224A">
        <w:t xml:space="preserve"> accurately, in full and</w:t>
      </w:r>
      <w:r w:rsidR="0005671E" w:rsidRPr="009C211E">
        <w:t xml:space="preserve"> in the format provided and the content must not be altered</w:t>
      </w:r>
      <w:r w:rsidR="0005671E" w:rsidRPr="00681384">
        <w:t>.</w:t>
      </w:r>
      <w:r w:rsidR="00681384">
        <w:rPr>
          <w:rStyle w:val="Hyperlink"/>
          <w:color w:val="auto"/>
        </w:rPr>
        <w:t xml:space="preserve"> </w:t>
      </w:r>
      <w:r w:rsidR="005E224A" w:rsidRPr="00681384">
        <w:rPr>
          <w:rStyle w:val="Hyperlink"/>
          <w:color w:val="auto"/>
          <w:u w:val="none"/>
        </w:rPr>
        <w:t xml:space="preserve">Should a change to the </w:t>
      </w:r>
      <w:r w:rsidR="00B429C8" w:rsidRPr="00681384">
        <w:rPr>
          <w:rStyle w:val="Hyperlink"/>
          <w:color w:val="auto"/>
          <w:u w:val="none"/>
        </w:rPr>
        <w:t>Activit</w:t>
      </w:r>
      <w:r w:rsidR="005E224A" w:rsidRPr="00681384">
        <w:rPr>
          <w:rStyle w:val="Hyperlink"/>
          <w:color w:val="auto"/>
          <w:u w:val="none"/>
        </w:rPr>
        <w:t>y require an update to the risk assessment (Place), the Checklist (Place) will also need to be updated to align with the risk assessment (Place).</w:t>
      </w:r>
      <w:r w:rsidR="005E224A" w:rsidRPr="00681384">
        <w:rPr>
          <w:rStyle w:val="Hyperlink"/>
          <w:color w:val="auto"/>
        </w:rPr>
        <w:t xml:space="preserve"> </w:t>
      </w:r>
      <w:r w:rsidR="0005671E" w:rsidRPr="00681384">
        <w:t xml:space="preserve"> </w:t>
      </w:r>
    </w:p>
    <w:p w14:paraId="2C77462F" w14:textId="77777777" w:rsidR="0005671E" w:rsidRPr="00AF5BD2" w:rsidRDefault="0005671E" w:rsidP="00641909">
      <w:pPr>
        <w:pStyle w:val="guidelinetext"/>
        <w:ind w:left="709"/>
      </w:pPr>
      <w:r w:rsidRPr="00AF5BD2">
        <w:t xml:space="preserve">A copy of the </w:t>
      </w:r>
      <w:hyperlink r:id="rId74" w:history="1">
        <w:r w:rsidRPr="00CD41F5">
          <w:rPr>
            <w:rStyle w:val="Hyperlink"/>
          </w:rPr>
          <w:t>Assessment Checklist (Place)</w:t>
        </w:r>
      </w:hyperlink>
      <w:r>
        <w:t xml:space="preserve"> is available </w:t>
      </w:r>
      <w:r w:rsidRPr="008F3A86">
        <w:t>on the Provider Portal.</w:t>
      </w:r>
    </w:p>
    <w:p w14:paraId="76CC565B" w14:textId="77777777" w:rsidR="0005671E" w:rsidRPr="0005671E" w:rsidRDefault="00CF6F14" w:rsidP="00641909">
      <w:pPr>
        <w:pStyle w:val="Systemstep"/>
        <w:ind w:left="709" w:hanging="709"/>
        <w:rPr>
          <w:b/>
        </w:rPr>
      </w:pPr>
      <w:r w:rsidRPr="007A1B89">
        <w:rPr>
          <w:b/>
        </w:rPr>
        <w:t>System step</w:t>
      </w:r>
      <w:r>
        <w:rPr>
          <w:b/>
        </w:rPr>
        <w:t xml:space="preserve">: </w:t>
      </w:r>
      <w:r w:rsidR="0005671E">
        <w:t>Each</w:t>
      </w:r>
      <w:r w:rsidR="0005671E" w:rsidRPr="00AF5BD2">
        <w:t xml:space="preserve"> </w:t>
      </w:r>
      <w:r w:rsidR="0005671E" w:rsidRPr="00371308">
        <w:t>risk assessment (Place)</w:t>
      </w:r>
      <w:r w:rsidR="0005671E" w:rsidRPr="00AF5BD2">
        <w:t xml:space="preserve"> </w:t>
      </w:r>
      <w:r w:rsidR="0005671E" w:rsidRPr="004179FE">
        <w:t>must</w:t>
      </w:r>
      <w:r w:rsidR="0005671E" w:rsidRPr="00AF5BD2">
        <w:t xml:space="preserve"> include the completed </w:t>
      </w:r>
      <w:hyperlink r:id="rId75" w:history="1">
        <w:r w:rsidR="0005671E" w:rsidRPr="00CD41F5">
          <w:rPr>
            <w:rStyle w:val="Hyperlink"/>
          </w:rPr>
          <w:t>Assessment Checklist (Place)</w:t>
        </w:r>
      </w:hyperlink>
      <w:r w:rsidR="0005671E" w:rsidRPr="00AF5BD2">
        <w:t xml:space="preserve"> and be uploaded on to </w:t>
      </w:r>
      <w:r w:rsidR="005E224A">
        <w:t>ESS Web</w:t>
      </w:r>
      <w:r w:rsidR="0005671E" w:rsidRPr="00AF5BD2">
        <w:t xml:space="preserve">. The </w:t>
      </w:r>
      <w:hyperlink r:id="rId76" w:history="1">
        <w:r w:rsidR="0005671E" w:rsidRPr="00CD41F5">
          <w:rPr>
            <w:rStyle w:val="Hyperlink"/>
          </w:rPr>
          <w:t>Assessment Checklist (Place)</w:t>
        </w:r>
      </w:hyperlink>
      <w:r w:rsidR="0005671E" w:rsidRPr="00AF5BD2">
        <w:t xml:space="preserve"> </w:t>
      </w:r>
      <w:r w:rsidR="0005671E" w:rsidRPr="004179FE">
        <w:t>should</w:t>
      </w:r>
      <w:r w:rsidR="0005671E" w:rsidRPr="00AF5BD2">
        <w:t xml:space="preserve"> be used as a cover page </w:t>
      </w:r>
      <w:r w:rsidR="0005671E">
        <w:t>to the</w:t>
      </w:r>
      <w:r w:rsidR="0005671E" w:rsidRPr="00371308">
        <w:t xml:space="preserve"> risk assessment (Place).</w:t>
      </w:r>
    </w:p>
    <w:p w14:paraId="1819E6BC" w14:textId="77777777" w:rsidR="0005671E" w:rsidRPr="0005671E" w:rsidRDefault="0004636E" w:rsidP="00641909">
      <w:pPr>
        <w:pStyle w:val="docev"/>
        <w:numPr>
          <w:ilvl w:val="0"/>
          <w:numId w:val="5"/>
        </w:numPr>
        <w:ind w:left="709" w:hanging="709"/>
        <w:rPr>
          <w:b/>
        </w:rPr>
      </w:pPr>
      <w:r w:rsidRPr="00E8532A">
        <w:rPr>
          <w:b/>
        </w:rPr>
        <w:t>Documentary evidence</w:t>
      </w:r>
      <w:r>
        <w:rPr>
          <w:b/>
        </w:rPr>
        <w:t xml:space="preserve">: </w:t>
      </w:r>
      <w:r w:rsidR="0005671E">
        <w:t xml:space="preserve">The Provider </w:t>
      </w:r>
      <w:r w:rsidR="0005671E" w:rsidRPr="004179FE">
        <w:t>must</w:t>
      </w:r>
      <w:r w:rsidR="0005671E" w:rsidRPr="007854A5">
        <w:t>:</w:t>
      </w:r>
    </w:p>
    <w:p w14:paraId="34B56F92" w14:textId="77777777" w:rsidR="0005671E" w:rsidRDefault="0005671E" w:rsidP="0005671E">
      <w:pPr>
        <w:pStyle w:val="guidelinebullet"/>
      </w:pPr>
      <w:r w:rsidRPr="00AF5BD2">
        <w:t xml:space="preserve">maintain Records of all </w:t>
      </w:r>
      <w:r w:rsidRPr="00371308">
        <w:t>risk assessments (Place)</w:t>
      </w:r>
      <w:r w:rsidRPr="00AF5BD2">
        <w:t xml:space="preserve"> they have undertaken,</w:t>
      </w:r>
      <w:r>
        <w:t xml:space="preserve"> and</w:t>
      </w:r>
    </w:p>
    <w:p w14:paraId="2F861380" w14:textId="77777777" w:rsidR="0005671E" w:rsidRDefault="0005671E" w:rsidP="0005671E">
      <w:pPr>
        <w:pStyle w:val="guidelinebullet"/>
      </w:pPr>
      <w:r w:rsidRPr="00AF5BD2">
        <w:t>provide these Records to the Department upon request.</w:t>
      </w:r>
    </w:p>
    <w:p w14:paraId="2CD49556" w14:textId="7DDA18F3" w:rsidR="00D75218" w:rsidRPr="00165490" w:rsidRDefault="00D75218" w:rsidP="00D75218">
      <w:pPr>
        <w:pStyle w:val="Heading3"/>
      </w:pPr>
      <w:r w:rsidRPr="00165490">
        <w:t>Risk assessment (job seeker)</w:t>
      </w:r>
    </w:p>
    <w:p w14:paraId="7271C833" w14:textId="4D571C26" w:rsidR="00D75218" w:rsidRDefault="007B1F92" w:rsidP="00641909">
      <w:pPr>
        <w:pStyle w:val="WHS"/>
        <w:ind w:left="709" w:hanging="709"/>
      </w:pPr>
      <w:r w:rsidRPr="00E8532A">
        <w:rPr>
          <w:b/>
        </w:rPr>
        <w:t xml:space="preserve">Work Health &amp; </w:t>
      </w:r>
      <w:r w:rsidRPr="00D60644">
        <w:rPr>
          <w:b/>
        </w:rPr>
        <w:t>Safety content</w:t>
      </w:r>
      <w:r w:rsidRPr="00D60644">
        <w:t xml:space="preserve">: The Provider </w:t>
      </w:r>
      <w:r w:rsidRPr="003E6E83">
        <w:t>must</w:t>
      </w:r>
      <w:r w:rsidRPr="00D60644">
        <w:t xml:space="preserve">, in accordance with the Deed, </w:t>
      </w:r>
      <w:r>
        <w:t>ensure a</w:t>
      </w:r>
      <w:r w:rsidRPr="00D60644">
        <w:t xml:space="preserve"> risk assessment (job seeker) is undertaken</w:t>
      </w:r>
      <w:r>
        <w:t xml:space="preserve"> by a Competent Person </w:t>
      </w:r>
      <w:r w:rsidRPr="00AF5BD2">
        <w:t xml:space="preserve">for each individual job seeker </w:t>
      </w:r>
      <w:r>
        <w:t xml:space="preserve">before the job seeker is referred to, or participates in </w:t>
      </w:r>
      <w:r w:rsidRPr="00AF5BD2">
        <w:t xml:space="preserve">a </w:t>
      </w:r>
      <w:r w:rsidR="00E12208">
        <w:t>Work for the Dole</w:t>
      </w:r>
      <w:r w:rsidRPr="00AF5BD2">
        <w:t xml:space="preserve"> Place. </w:t>
      </w:r>
      <w:r w:rsidR="00D75218" w:rsidRPr="00AF5BD2">
        <w:t xml:space="preserve">The risk assessment (job seeker) </w:t>
      </w:r>
      <w:r w:rsidR="00D75218" w:rsidRPr="003E6E83">
        <w:t>must</w:t>
      </w:r>
      <w:r w:rsidR="00D75218" w:rsidRPr="00AF5BD2">
        <w:t xml:space="preserve"> ensure that the </w:t>
      </w:r>
      <w:r w:rsidR="00E12208">
        <w:t>Work for the Dole</w:t>
      </w:r>
      <w:r w:rsidR="00D75218" w:rsidRPr="00AF5BD2">
        <w:t xml:space="preserve"> Place is suitable</w:t>
      </w:r>
      <w:r w:rsidR="0062561A">
        <w:t xml:space="preserve"> taking into account any relevant circumstances and work restrictions of the job seeker. Where the </w:t>
      </w:r>
      <w:r w:rsidR="00E12208">
        <w:t>Work for the Dole</w:t>
      </w:r>
      <w:r w:rsidR="0062561A">
        <w:t xml:space="preserve"> Place is not assessed as suitable, the job seeker must not be referred to that Place. </w:t>
      </w:r>
    </w:p>
    <w:p w14:paraId="121A4311" w14:textId="1518FF4A" w:rsidR="0062561A" w:rsidRPr="00EA4FCD" w:rsidRDefault="0062561A" w:rsidP="004C6D3D">
      <w:pPr>
        <w:pStyle w:val="guidelinetext"/>
        <w:ind w:left="709"/>
      </w:pPr>
      <w:r w:rsidRPr="00EA4FCD">
        <w:t xml:space="preserve">In conducting the risk assessment (job seeker), the provider must review the </w:t>
      </w:r>
      <w:r w:rsidR="00B429C8">
        <w:t>Activit</w:t>
      </w:r>
      <w:r>
        <w:t>y</w:t>
      </w:r>
      <w:r w:rsidRPr="00EA4FCD">
        <w:t xml:space="preserve"> details</w:t>
      </w:r>
      <w:r w:rsidR="0056719A">
        <w:t xml:space="preserve"> </w:t>
      </w:r>
      <w:r w:rsidRPr="00EA4FCD">
        <w:t xml:space="preserve">and risk assessment (Place) to ensure that the </w:t>
      </w:r>
      <w:r w:rsidR="00E12208">
        <w:t>Work for the Dole</w:t>
      </w:r>
      <w:r w:rsidRPr="00EA4FCD">
        <w:t xml:space="preserve"> Place is appropriate for the job seeker. Where a Place is not suitable for a job seeker the job seeker must not be referred to the Place. The risk assessment (job seeker) must specify:</w:t>
      </w:r>
    </w:p>
    <w:p w14:paraId="148BA471" w14:textId="77777777" w:rsidR="0062561A" w:rsidRDefault="0062561A" w:rsidP="00641909">
      <w:pPr>
        <w:pStyle w:val="ListBullet"/>
        <w:numPr>
          <w:ilvl w:val="0"/>
          <w:numId w:val="40"/>
        </w:numPr>
        <w:tabs>
          <w:tab w:val="clear" w:pos="720"/>
          <w:tab w:val="num" w:pos="2509"/>
        </w:tabs>
        <w:ind w:left="1418" w:hanging="709"/>
      </w:pPr>
      <w:r>
        <w:t>that the risk assessment (Place) has been reviewed</w:t>
      </w:r>
    </w:p>
    <w:p w14:paraId="4C303E8B" w14:textId="77777777" w:rsidR="0062561A" w:rsidRPr="00EA4FCD" w:rsidRDefault="0062561A" w:rsidP="00641909">
      <w:pPr>
        <w:pStyle w:val="ListBullet"/>
        <w:numPr>
          <w:ilvl w:val="0"/>
          <w:numId w:val="40"/>
        </w:numPr>
        <w:tabs>
          <w:tab w:val="clear" w:pos="720"/>
          <w:tab w:val="num" w:pos="2509"/>
        </w:tabs>
        <w:ind w:left="1418" w:hanging="709"/>
      </w:pPr>
      <w:r w:rsidRPr="00EA4FCD">
        <w:t>the job seeker’s personal circumstances and work restrictions. This could include, but is not limited to:</w:t>
      </w:r>
    </w:p>
    <w:p w14:paraId="71DC3CE0" w14:textId="77777777" w:rsidR="0062561A" w:rsidRPr="000B3064" w:rsidRDefault="0062561A" w:rsidP="000B3064">
      <w:pPr>
        <w:pStyle w:val="guidelinebullet"/>
        <w:numPr>
          <w:ilvl w:val="1"/>
          <w:numId w:val="1"/>
        </w:numPr>
        <w:rPr>
          <w:color w:val="000000" w:themeColor="text1"/>
        </w:rPr>
      </w:pPr>
      <w:r w:rsidRPr="000B3064">
        <w:rPr>
          <w:color w:val="000000" w:themeColor="text1"/>
        </w:rPr>
        <w:t>working capabilities and capacity</w:t>
      </w:r>
    </w:p>
    <w:p w14:paraId="29184A2C" w14:textId="77777777" w:rsidR="0062561A" w:rsidRPr="000B3064" w:rsidRDefault="0062561A" w:rsidP="000B3064">
      <w:pPr>
        <w:pStyle w:val="guidelinebullet"/>
        <w:numPr>
          <w:ilvl w:val="1"/>
          <w:numId w:val="1"/>
        </w:numPr>
        <w:rPr>
          <w:color w:val="000000" w:themeColor="text1"/>
        </w:rPr>
      </w:pPr>
      <w:r w:rsidRPr="000B3064">
        <w:rPr>
          <w:color w:val="000000" w:themeColor="text1"/>
        </w:rPr>
        <w:t>transport restrictions</w:t>
      </w:r>
    </w:p>
    <w:p w14:paraId="23E249EF" w14:textId="77777777" w:rsidR="0062561A" w:rsidRPr="000B3064" w:rsidRDefault="0062561A" w:rsidP="000B3064">
      <w:pPr>
        <w:pStyle w:val="guidelinebullet"/>
        <w:numPr>
          <w:ilvl w:val="1"/>
          <w:numId w:val="1"/>
        </w:numPr>
        <w:rPr>
          <w:color w:val="000000" w:themeColor="text1"/>
        </w:rPr>
      </w:pPr>
      <w:r w:rsidRPr="000B3064">
        <w:rPr>
          <w:color w:val="000000" w:themeColor="text1"/>
        </w:rPr>
        <w:t>carer responsibilities</w:t>
      </w:r>
    </w:p>
    <w:p w14:paraId="3B3B2865" w14:textId="77777777" w:rsidR="0062561A" w:rsidRPr="000B3064" w:rsidRDefault="0062561A" w:rsidP="000B3064">
      <w:pPr>
        <w:pStyle w:val="guidelinebullet"/>
        <w:numPr>
          <w:ilvl w:val="1"/>
          <w:numId w:val="1"/>
        </w:numPr>
        <w:rPr>
          <w:color w:val="000000" w:themeColor="text1"/>
        </w:rPr>
      </w:pPr>
      <w:r w:rsidRPr="000B3064">
        <w:rPr>
          <w:color w:val="000000" w:themeColor="text1"/>
        </w:rPr>
        <w:t>specific injuries</w:t>
      </w:r>
    </w:p>
    <w:p w14:paraId="67898AF9" w14:textId="77777777" w:rsidR="0062561A" w:rsidRPr="000B3064" w:rsidRDefault="0062561A" w:rsidP="000B3064">
      <w:pPr>
        <w:pStyle w:val="guidelinebullet"/>
        <w:numPr>
          <w:ilvl w:val="1"/>
          <w:numId w:val="1"/>
        </w:numPr>
        <w:rPr>
          <w:color w:val="000000" w:themeColor="text1"/>
        </w:rPr>
      </w:pPr>
      <w:r w:rsidRPr="000B3064">
        <w:rPr>
          <w:color w:val="000000" w:themeColor="text1"/>
        </w:rPr>
        <w:t>pregnancy</w:t>
      </w:r>
    </w:p>
    <w:p w14:paraId="22A55BF5" w14:textId="77777777" w:rsidR="0062561A" w:rsidRPr="000B3064" w:rsidRDefault="0062561A" w:rsidP="000B3064">
      <w:pPr>
        <w:pStyle w:val="guidelinebullet"/>
        <w:numPr>
          <w:ilvl w:val="1"/>
          <w:numId w:val="1"/>
        </w:numPr>
        <w:rPr>
          <w:color w:val="000000" w:themeColor="text1"/>
        </w:rPr>
      </w:pPr>
      <w:r w:rsidRPr="000B3064">
        <w:rPr>
          <w:color w:val="000000" w:themeColor="text1"/>
        </w:rPr>
        <w:t>allergies or other health issues (e.g. diabetes), and</w:t>
      </w:r>
    </w:p>
    <w:p w14:paraId="3CC59641" w14:textId="77777777" w:rsidR="0062561A" w:rsidRPr="000B3064" w:rsidRDefault="0062561A" w:rsidP="000B3064">
      <w:pPr>
        <w:pStyle w:val="guidelinebullet"/>
        <w:numPr>
          <w:ilvl w:val="1"/>
          <w:numId w:val="1"/>
        </w:numPr>
        <w:rPr>
          <w:color w:val="000000" w:themeColor="text1"/>
        </w:rPr>
      </w:pPr>
      <w:r w:rsidRPr="000B3064">
        <w:rPr>
          <w:color w:val="000000" w:themeColor="text1"/>
        </w:rPr>
        <w:t xml:space="preserve">history of aggressive behaviour. </w:t>
      </w:r>
    </w:p>
    <w:p w14:paraId="032203B3" w14:textId="77777777" w:rsidR="0062561A" w:rsidRPr="00EA4FCD" w:rsidRDefault="0062561A" w:rsidP="00641909">
      <w:pPr>
        <w:pStyle w:val="ListBullet"/>
        <w:numPr>
          <w:ilvl w:val="0"/>
          <w:numId w:val="40"/>
        </w:numPr>
        <w:tabs>
          <w:tab w:val="clear" w:pos="720"/>
          <w:tab w:val="num" w:pos="2509"/>
        </w:tabs>
        <w:ind w:left="1418" w:hanging="709"/>
      </w:pPr>
      <w:r w:rsidRPr="00EA4FCD">
        <w:t>any training, including work health and safety training, required for the job seeker to participate safely, and ensure that training is of sufficient length and quality</w:t>
      </w:r>
    </w:p>
    <w:p w14:paraId="4AF49376" w14:textId="77777777" w:rsidR="0062561A" w:rsidRDefault="0062561A" w:rsidP="00641909">
      <w:pPr>
        <w:pStyle w:val="ListBullet"/>
        <w:numPr>
          <w:ilvl w:val="0"/>
          <w:numId w:val="40"/>
        </w:numPr>
        <w:tabs>
          <w:tab w:val="clear" w:pos="720"/>
          <w:tab w:val="num" w:pos="2509"/>
        </w:tabs>
        <w:ind w:left="1418" w:hanging="709"/>
      </w:pPr>
      <w:r w:rsidRPr="00EA4FCD">
        <w:t xml:space="preserve">any specific personal protection equipment, clothing or materials required for the job seeker to participate safely, and ensure that such materials will be provided to the job seeker </w:t>
      </w:r>
    </w:p>
    <w:p w14:paraId="23CA00DF" w14:textId="77777777" w:rsidR="0062561A" w:rsidRPr="00EA4FCD" w:rsidRDefault="0062561A" w:rsidP="00641909">
      <w:pPr>
        <w:pStyle w:val="ListBullet"/>
        <w:numPr>
          <w:ilvl w:val="0"/>
          <w:numId w:val="40"/>
        </w:numPr>
        <w:tabs>
          <w:tab w:val="clear" w:pos="720"/>
          <w:tab w:val="num" w:pos="2509"/>
        </w:tabs>
        <w:ind w:left="1418" w:hanging="709"/>
      </w:pPr>
      <w:r w:rsidRPr="00EA4FCD">
        <w:t>that the level of supervision being provided is adequate and appropriate for the job seeker</w:t>
      </w:r>
    </w:p>
    <w:p w14:paraId="17901DD1" w14:textId="77777777" w:rsidR="0062561A" w:rsidRPr="00EA4FCD" w:rsidRDefault="0062561A" w:rsidP="00641909">
      <w:pPr>
        <w:pStyle w:val="ListBullet"/>
        <w:numPr>
          <w:ilvl w:val="0"/>
          <w:numId w:val="40"/>
        </w:numPr>
        <w:tabs>
          <w:tab w:val="clear" w:pos="720"/>
          <w:tab w:val="num" w:pos="2509"/>
        </w:tabs>
        <w:ind w:left="1418" w:hanging="709"/>
      </w:pPr>
      <w:r w:rsidRPr="00EA4FCD">
        <w:t xml:space="preserve">any appropriate facilities (such as toilets and access to drinking water) that are required to be available to the job seeker for the duration of the </w:t>
      </w:r>
      <w:r w:rsidR="00B429C8">
        <w:t>Activit</w:t>
      </w:r>
      <w:r>
        <w:t>y</w:t>
      </w:r>
    </w:p>
    <w:p w14:paraId="0ED49440" w14:textId="77777777" w:rsidR="0062561A" w:rsidRPr="00EA4FCD" w:rsidRDefault="0062561A" w:rsidP="00641909">
      <w:pPr>
        <w:pStyle w:val="ListBullet"/>
        <w:numPr>
          <w:ilvl w:val="0"/>
          <w:numId w:val="40"/>
        </w:numPr>
        <w:tabs>
          <w:tab w:val="clear" w:pos="720"/>
          <w:tab w:val="num" w:pos="2509"/>
        </w:tabs>
        <w:ind w:left="1418" w:hanging="709"/>
      </w:pPr>
      <w:r w:rsidRPr="00EA4FCD">
        <w:t>the job seeker has been advised of the work health and safety and incident reporting and escalation</w:t>
      </w:r>
      <w:r>
        <w:t xml:space="preserve"> processes</w:t>
      </w:r>
    </w:p>
    <w:p w14:paraId="0C480D02" w14:textId="77777777" w:rsidR="0062561A" w:rsidRDefault="0062561A" w:rsidP="00641909">
      <w:pPr>
        <w:pStyle w:val="ListBullet"/>
        <w:numPr>
          <w:ilvl w:val="0"/>
          <w:numId w:val="40"/>
        </w:numPr>
        <w:tabs>
          <w:tab w:val="clear" w:pos="720"/>
          <w:tab w:val="num" w:pos="2509"/>
        </w:tabs>
        <w:ind w:left="1418" w:hanging="709"/>
      </w:pPr>
      <w:r w:rsidRPr="00EA4FCD">
        <w:t xml:space="preserve">the job seeker has been provided with the location or access to the </w:t>
      </w:r>
      <w:hyperlink r:id="rId77" w:history="1">
        <w:r w:rsidRPr="00EA4FCD">
          <w:t xml:space="preserve">Job </w:t>
        </w:r>
        <w:r>
          <w:t>S</w:t>
        </w:r>
        <w:r w:rsidRPr="00EA4FCD">
          <w:t>eeker Insurance Guide</w:t>
        </w:r>
      </w:hyperlink>
    </w:p>
    <w:p w14:paraId="4327AA37" w14:textId="77777777" w:rsidR="0062561A" w:rsidRPr="00EA4FCD" w:rsidRDefault="0062561A" w:rsidP="00641909">
      <w:pPr>
        <w:pStyle w:val="ListBullet"/>
        <w:numPr>
          <w:ilvl w:val="0"/>
          <w:numId w:val="40"/>
        </w:numPr>
        <w:tabs>
          <w:tab w:val="clear" w:pos="720"/>
          <w:tab w:val="num" w:pos="2509"/>
        </w:tabs>
        <w:ind w:left="1418" w:hanging="709"/>
      </w:pPr>
      <w:r>
        <w:t xml:space="preserve">that the </w:t>
      </w:r>
      <w:r w:rsidR="00B429C8">
        <w:t>Activit</w:t>
      </w:r>
      <w:r>
        <w:t>y is covered by the Department’s insurance policy or if not, that additional insurance has been purchased</w:t>
      </w:r>
    </w:p>
    <w:p w14:paraId="63B9EB6D" w14:textId="77777777" w:rsidR="0062561A" w:rsidRPr="00EA4FCD" w:rsidRDefault="0062561A" w:rsidP="00641909">
      <w:pPr>
        <w:pStyle w:val="ListBullet"/>
        <w:numPr>
          <w:ilvl w:val="0"/>
          <w:numId w:val="40"/>
        </w:numPr>
        <w:tabs>
          <w:tab w:val="clear" w:pos="720"/>
          <w:tab w:val="num" w:pos="2509"/>
        </w:tabs>
        <w:ind w:left="1418" w:hanging="709"/>
      </w:pPr>
      <w:r>
        <w:t>whether any</w:t>
      </w:r>
      <w:r w:rsidRPr="00EA4FCD">
        <w:t xml:space="preserve"> checks (for example, National Criminal Records and/or Working with Vulnerable People/Children Checks)</w:t>
      </w:r>
      <w:r w:rsidRPr="00FF78E1">
        <w:t xml:space="preserve"> </w:t>
      </w:r>
      <w:r>
        <w:t>are</w:t>
      </w:r>
      <w:r w:rsidRPr="00EA4FCD">
        <w:t xml:space="preserve"> required</w:t>
      </w:r>
      <w:r>
        <w:t xml:space="preserve"> and ensure that such checks will be completed prior to the job seeker commencing in the </w:t>
      </w:r>
      <w:r w:rsidR="00B429C8">
        <w:t>Activit</w:t>
      </w:r>
      <w:r>
        <w:t>y</w:t>
      </w:r>
      <w:r w:rsidRPr="00EA4FCD">
        <w:t>.</w:t>
      </w:r>
    </w:p>
    <w:p w14:paraId="6E89A091" w14:textId="06426D84" w:rsidR="0062561A" w:rsidRPr="00EA4FCD" w:rsidRDefault="00CF6F14" w:rsidP="00641909">
      <w:pPr>
        <w:pStyle w:val="WHS"/>
        <w:ind w:left="709" w:hanging="709"/>
      </w:pPr>
      <w:r w:rsidRPr="00E8532A">
        <w:rPr>
          <w:b/>
        </w:rPr>
        <w:t>Work Health &amp; Safety content</w:t>
      </w:r>
      <w:r>
        <w:t xml:space="preserve">: </w:t>
      </w:r>
      <w:r w:rsidR="0062561A">
        <w:t xml:space="preserve">The risk assessment (job seeker) must also be signed and dated by the job seeker before the job seeker is referred to and participates in a </w:t>
      </w:r>
      <w:r w:rsidR="00E12208">
        <w:t>Work for the Dole</w:t>
      </w:r>
      <w:r w:rsidR="0062561A">
        <w:t xml:space="preserve"> Place.</w:t>
      </w:r>
    </w:p>
    <w:p w14:paraId="30E1D110" w14:textId="77777777" w:rsidR="0062561A" w:rsidRPr="00EA4FCD" w:rsidRDefault="0062561A" w:rsidP="00641909">
      <w:pPr>
        <w:pStyle w:val="WHS"/>
        <w:numPr>
          <w:ilvl w:val="0"/>
          <w:numId w:val="0"/>
        </w:numPr>
        <w:ind w:left="709"/>
      </w:pPr>
      <w:r w:rsidRPr="00EA4FCD">
        <w:t xml:space="preserve">The risk assessment (job seeker) will </w:t>
      </w:r>
      <w:r w:rsidRPr="00305C04">
        <w:t xml:space="preserve">need to be </w:t>
      </w:r>
      <w:r w:rsidRPr="00EA4FCD">
        <w:t>reviewed and revised, as appropriate, if</w:t>
      </w:r>
      <w:r>
        <w:t xml:space="preserve"> </w:t>
      </w:r>
      <w:r w:rsidRPr="00EA4FCD">
        <w:t xml:space="preserve">the risk assessment (Place) for the </w:t>
      </w:r>
      <w:r w:rsidR="00B429C8">
        <w:t>Activit</w:t>
      </w:r>
      <w:r>
        <w:t>y</w:t>
      </w:r>
      <w:r w:rsidRPr="00EA4FCD">
        <w:t xml:space="preserve"> they are commenced in changes, or if there are changes to the </w:t>
      </w:r>
      <w:r w:rsidR="00B429C8">
        <w:t>Activit</w:t>
      </w:r>
      <w:r>
        <w:t>y</w:t>
      </w:r>
      <w:r w:rsidRPr="00EA4FCD">
        <w:t xml:space="preserve"> tasks or circumstances. Providers will also need to review the risk assessment (job seeker) if the job seeker’s personal circumstances change, to assess whether the Place is still suitable.</w:t>
      </w:r>
    </w:p>
    <w:p w14:paraId="621E2C5A" w14:textId="0CD83154" w:rsidR="0062561A" w:rsidRPr="00EA4FCD" w:rsidRDefault="00CF6F14" w:rsidP="00641909">
      <w:pPr>
        <w:pStyle w:val="WHS"/>
        <w:ind w:left="709" w:hanging="709"/>
        <w:rPr>
          <w:lang w:val="en"/>
        </w:rPr>
      </w:pPr>
      <w:r w:rsidRPr="00E8532A">
        <w:rPr>
          <w:b/>
        </w:rPr>
        <w:t>Work Health &amp; Safety content</w:t>
      </w:r>
      <w:r>
        <w:t xml:space="preserve">: </w:t>
      </w:r>
      <w:r w:rsidR="0062561A" w:rsidRPr="00EA4FCD">
        <w:rPr>
          <w:lang w:val="en"/>
        </w:rPr>
        <w:t xml:space="preserve">The format of the risk assessment (job seeker) is not prescribed. The Department has provided a </w:t>
      </w:r>
      <w:hyperlink r:id="rId78" w:history="1">
        <w:r w:rsidR="00E12208">
          <w:rPr>
            <w:rStyle w:val="Hyperlink"/>
            <w:lang w:val="en"/>
          </w:rPr>
          <w:t>Work for the Dole</w:t>
        </w:r>
        <w:r w:rsidR="0062561A" w:rsidRPr="009F4030">
          <w:rPr>
            <w:rStyle w:val="Hyperlink"/>
            <w:lang w:val="en"/>
          </w:rPr>
          <w:t xml:space="preserve"> – Assessment Checklist (Job Seeker)</w:t>
        </w:r>
      </w:hyperlink>
      <w:r w:rsidR="0062561A" w:rsidRPr="00305C04">
        <w:rPr>
          <w:lang w:val="en"/>
        </w:rPr>
        <w:t xml:space="preserve"> to assist</w:t>
      </w:r>
      <w:r w:rsidR="0062561A">
        <w:rPr>
          <w:lang w:val="en"/>
        </w:rPr>
        <w:t xml:space="preserve"> providers</w:t>
      </w:r>
      <w:r w:rsidR="0062561A" w:rsidRPr="00305C04">
        <w:rPr>
          <w:lang w:val="en"/>
        </w:rPr>
        <w:t xml:space="preserve"> </w:t>
      </w:r>
      <w:r w:rsidR="0062561A" w:rsidRPr="00EA4FCD">
        <w:rPr>
          <w:lang w:val="en"/>
        </w:rPr>
        <w:t xml:space="preserve">in checking that they cover Deed and Guideline requirements for the risk assessment (job seeker). Use of the Department’s checklist is not mandatory and does not replace the risk assessment (job seeker). </w:t>
      </w:r>
    </w:p>
    <w:p w14:paraId="3A9854DC" w14:textId="77777777" w:rsidR="00D75218" w:rsidRPr="00F04204" w:rsidRDefault="00CF6F14" w:rsidP="00641909">
      <w:pPr>
        <w:pStyle w:val="WHS"/>
        <w:ind w:left="709" w:hanging="709"/>
      </w:pPr>
      <w:r w:rsidRPr="00E8532A">
        <w:rPr>
          <w:b/>
        </w:rPr>
        <w:t>Work Health &amp; Safety content</w:t>
      </w:r>
      <w:r>
        <w:t xml:space="preserve">: </w:t>
      </w:r>
      <w:r w:rsidR="00860CA0">
        <w:t>The provider</w:t>
      </w:r>
      <w:r w:rsidR="0062561A" w:rsidRPr="00EA4FCD">
        <w:t xml:space="preserve"> must keep a record of each risk assessment (job seeker) conducted and provide these to the Department upon request.</w:t>
      </w:r>
    </w:p>
    <w:p w14:paraId="00FC3F70" w14:textId="05E4B756" w:rsidR="00727E76" w:rsidRDefault="00727E76" w:rsidP="00641909">
      <w:pPr>
        <w:pStyle w:val="guidelinedeedref"/>
        <w:ind w:left="709"/>
      </w:pPr>
      <w:r>
        <w:t xml:space="preserve">(Deed references: Clause </w:t>
      </w:r>
      <w:r w:rsidR="004A4D82">
        <w:t>110.2</w:t>
      </w:r>
      <w:r>
        <w:t xml:space="preserve">) </w:t>
      </w:r>
    </w:p>
    <w:p w14:paraId="681A520C" w14:textId="77777777" w:rsidR="007A4969" w:rsidRPr="00FE08A4" w:rsidRDefault="007A4969" w:rsidP="007A4969">
      <w:pPr>
        <w:pStyle w:val="Heading3"/>
      </w:pPr>
      <w:r w:rsidRPr="00FE08A4">
        <w:t>Reporting and managing incidents</w:t>
      </w:r>
    </w:p>
    <w:p w14:paraId="54CA9690" w14:textId="77777777" w:rsidR="007A4969" w:rsidRDefault="007A4969" w:rsidP="002F5022">
      <w:pPr>
        <w:pStyle w:val="guidelinetext"/>
        <w:ind w:left="709"/>
      </w:pPr>
      <w:r>
        <w:t xml:space="preserve">The </w:t>
      </w:r>
      <w:r w:rsidRPr="00AF5BD2">
        <w:t xml:space="preserve">Provider </w:t>
      </w:r>
      <w:r w:rsidRPr="00FE08A4">
        <w:t>must</w:t>
      </w:r>
      <w:r w:rsidRPr="00AF5BD2">
        <w:t xml:space="preserve"> report and manage any incidents involving job seekers</w:t>
      </w:r>
      <w:r>
        <w:t>.</w:t>
      </w:r>
    </w:p>
    <w:p w14:paraId="7AFEEF72" w14:textId="77777777" w:rsidR="007A4969" w:rsidRPr="004414F9" w:rsidRDefault="007A4969" w:rsidP="004414F9">
      <w:pPr>
        <w:pStyle w:val="Heading3"/>
      </w:pPr>
      <w:r w:rsidRPr="00AD474F">
        <w:t>Incidents</w:t>
      </w:r>
    </w:p>
    <w:p w14:paraId="2134E027" w14:textId="77777777" w:rsidR="00860CA0" w:rsidRPr="00EA4FCD" w:rsidRDefault="00CF6F14" w:rsidP="00641909">
      <w:pPr>
        <w:pStyle w:val="WHS"/>
        <w:ind w:left="709" w:hanging="709"/>
      </w:pPr>
      <w:r w:rsidRPr="00E8532A">
        <w:rPr>
          <w:b/>
        </w:rPr>
        <w:t>Work Health &amp; Safety content</w:t>
      </w:r>
      <w:r>
        <w:t xml:space="preserve">: </w:t>
      </w:r>
      <w:r w:rsidR="007A4969" w:rsidRPr="00D87113">
        <w:t xml:space="preserve">If a job seeker or member of the public sustains an injury during an </w:t>
      </w:r>
      <w:r w:rsidR="00B429C8">
        <w:t>Activit</w:t>
      </w:r>
      <w:r w:rsidR="007A4969" w:rsidRPr="00D87113">
        <w:t xml:space="preserve">y, the Provider </w:t>
      </w:r>
      <w:r w:rsidR="007A4969" w:rsidRPr="00FE08A4">
        <w:t>should</w:t>
      </w:r>
      <w:r w:rsidR="007A4969" w:rsidRPr="00D87113">
        <w:t xml:space="preserve"> ensure, first and foremost, that they and/or their personnel encourage the injured person to seek appropriate medical attention or call emergency services depending on the nature of the incident. Where an incident results in the death of a job seeker the Supervisor </w:t>
      </w:r>
      <w:r w:rsidR="007A4969" w:rsidRPr="00FE08A4">
        <w:t>must</w:t>
      </w:r>
      <w:r w:rsidR="007A4969" w:rsidRPr="00D87113">
        <w:t xml:space="preserve"> call emergency services </w:t>
      </w:r>
      <w:r w:rsidR="00860CA0" w:rsidRPr="00EA4FCD">
        <w:t>and immediately notify the work health and safety regulator of the incident in accordance with laws. The Supervisor must try and protect other job seekers from unnecessary trauma where possible.</w:t>
      </w:r>
    </w:p>
    <w:p w14:paraId="0487F5D7" w14:textId="77777777" w:rsidR="007A4969" w:rsidRPr="00860CA0" w:rsidRDefault="00CF6F14" w:rsidP="00641909">
      <w:pPr>
        <w:pStyle w:val="WHS"/>
        <w:ind w:left="709" w:hanging="709"/>
      </w:pPr>
      <w:r w:rsidRPr="00E8532A">
        <w:rPr>
          <w:b/>
        </w:rPr>
        <w:t>Work Health &amp; Safety content</w:t>
      </w:r>
      <w:r>
        <w:t xml:space="preserve">: </w:t>
      </w:r>
      <w:r w:rsidR="007A4969" w:rsidRPr="00F722A4">
        <w:t>When must an Incident be reported?</w:t>
      </w:r>
    </w:p>
    <w:p w14:paraId="4B895F1E" w14:textId="68225B6F" w:rsidR="00A40EA0" w:rsidRDefault="00A40EA0" w:rsidP="00A40EA0">
      <w:pPr>
        <w:pStyle w:val="guidelinetext"/>
        <w:ind w:left="709"/>
      </w:pPr>
      <w:r>
        <w:t xml:space="preserve">The provider must notify, as outlined in the </w:t>
      </w:r>
      <w:hyperlink r:id="rId79" w:history="1">
        <w:r w:rsidRPr="00A40EA0">
          <w:rPr>
            <w:rStyle w:val="Hyperlink"/>
          </w:rPr>
          <w:t>Insurance Readers Guide</w:t>
        </w:r>
      </w:hyperlink>
      <w:r>
        <w:t>, within 24 hours of any incident and/or near miss during the Activity, including those that result in accident, injury or death of:</w:t>
      </w:r>
    </w:p>
    <w:p w14:paraId="7012D60A" w14:textId="77777777" w:rsidR="00A40EA0" w:rsidRDefault="00A40EA0" w:rsidP="00A40EA0">
      <w:pPr>
        <w:pStyle w:val="guidelinetext"/>
        <w:ind w:left="1418" w:hanging="709"/>
      </w:pPr>
      <w:r>
        <w:t>•</w:t>
      </w:r>
      <w:r>
        <w:tab/>
        <w:t xml:space="preserve">any job seeker (including where the incident occurred while the job seeker was travelling to or from an Activity) </w:t>
      </w:r>
    </w:p>
    <w:p w14:paraId="1DAA3D2A" w14:textId="77777777" w:rsidR="00A40EA0" w:rsidRDefault="00A40EA0" w:rsidP="00A40EA0">
      <w:pPr>
        <w:pStyle w:val="guidelinetext"/>
        <w:ind w:left="709"/>
      </w:pPr>
      <w:r>
        <w:t>•</w:t>
      </w:r>
      <w:r>
        <w:tab/>
        <w:t>any personnel involved in the delivery or supervision of the Activity</w:t>
      </w:r>
    </w:p>
    <w:p w14:paraId="5D68C83C" w14:textId="77777777" w:rsidR="00A40EA0" w:rsidRDefault="00A40EA0" w:rsidP="00A40EA0">
      <w:pPr>
        <w:pStyle w:val="guidelinetext"/>
        <w:ind w:left="709"/>
      </w:pPr>
      <w:r>
        <w:t>•</w:t>
      </w:r>
      <w:r>
        <w:tab/>
        <w:t>members of the general public.</w:t>
      </w:r>
    </w:p>
    <w:p w14:paraId="53FE3DED" w14:textId="77777777" w:rsidR="007A4969" w:rsidRPr="004414F9" w:rsidRDefault="007A4969" w:rsidP="004414F9">
      <w:pPr>
        <w:pStyle w:val="Heading3"/>
      </w:pPr>
      <w:r w:rsidRPr="00F722A4">
        <w:t>All Incidents – both Personal Accident and Public and Products Liability</w:t>
      </w:r>
    </w:p>
    <w:p w14:paraId="07067986" w14:textId="77777777" w:rsidR="00A40EA0" w:rsidRDefault="00CF6F14" w:rsidP="00A40EA0">
      <w:pPr>
        <w:pStyle w:val="docev"/>
        <w:numPr>
          <w:ilvl w:val="0"/>
          <w:numId w:val="78"/>
        </w:numPr>
        <w:ind w:left="709" w:hanging="709"/>
      </w:pPr>
      <w:r w:rsidRPr="00E8532A">
        <w:rPr>
          <w:b/>
        </w:rPr>
        <w:t>Documentary evidence</w:t>
      </w:r>
      <w:r>
        <w:rPr>
          <w:b/>
        </w:rPr>
        <w:t xml:space="preserve">: </w:t>
      </w:r>
      <w:r w:rsidR="00A40EA0">
        <w:t xml:space="preserve">Providers must complete the incident report form provided on the Provider Portal, giving full details of the incident (irrespective of whether a claim is being made at the time). </w:t>
      </w:r>
    </w:p>
    <w:p w14:paraId="7BFB67A5" w14:textId="579EC46A" w:rsidR="00A40EA0" w:rsidRPr="00C1755C" w:rsidRDefault="00A40EA0" w:rsidP="00FE543A">
      <w:pPr>
        <w:pStyle w:val="ListParagraph"/>
        <w:numPr>
          <w:ilvl w:val="0"/>
          <w:numId w:val="22"/>
        </w:numPr>
        <w:ind w:left="1134" w:hanging="425"/>
      </w:pPr>
      <w:r w:rsidRPr="00C1755C">
        <w:t>A personal accident/non Medicare expenses claim form/incident report must be completed when an incident involves a job seeker’s accident, injury or death and submitted as outlined in the</w:t>
      </w:r>
      <w:r w:rsidR="00FE543A" w:rsidRPr="00C1755C">
        <w:t xml:space="preserve"> </w:t>
      </w:r>
      <w:hyperlink r:id="rId80" w:history="1">
        <w:r w:rsidR="00FE543A" w:rsidRPr="00C1755C">
          <w:rPr>
            <w:rStyle w:val="Hyperlink"/>
          </w:rPr>
          <w:t>Insurance Readers Guide</w:t>
        </w:r>
      </w:hyperlink>
      <w:r w:rsidRPr="00C1755C">
        <w:t xml:space="preserve">. </w:t>
      </w:r>
    </w:p>
    <w:p w14:paraId="43AEEA25" w14:textId="77777777" w:rsidR="000D479B" w:rsidRPr="00C1755C" w:rsidRDefault="007A4969" w:rsidP="00641909">
      <w:pPr>
        <w:pStyle w:val="ListParagraph"/>
        <w:numPr>
          <w:ilvl w:val="0"/>
          <w:numId w:val="22"/>
        </w:numPr>
        <w:ind w:left="1134" w:hanging="425"/>
      </w:pPr>
      <w:r w:rsidRPr="00C1755C">
        <w:t>A public and products liability claim form/incident report is used when a third party alleges a job seeker has been negligent and caused accident, injury or death, or property damage.</w:t>
      </w:r>
      <w:r w:rsidR="000D479B" w:rsidRPr="00C1755C">
        <w:t xml:space="preserve"> </w:t>
      </w:r>
      <w:r w:rsidR="000D479B" w:rsidRPr="00C1755C">
        <w:rPr>
          <w:iCs/>
        </w:rPr>
        <w:t>Once completed, the public and products liability claim form/incident report must be sent to:</w:t>
      </w:r>
    </w:p>
    <w:p w14:paraId="2859688E" w14:textId="77777777" w:rsidR="000D479B" w:rsidRPr="00F36620" w:rsidRDefault="000D479B" w:rsidP="004179FE">
      <w:pPr>
        <w:pStyle w:val="guidelinebullet"/>
        <w:numPr>
          <w:ilvl w:val="1"/>
          <w:numId w:val="57"/>
        </w:numPr>
      </w:pPr>
      <w:r w:rsidRPr="00D60644">
        <w:t>Arthur J. Gallagher Pty Ltd</w:t>
      </w:r>
      <w:r w:rsidR="00251443" w:rsidRPr="00D60644">
        <w:t xml:space="preserve"> </w:t>
      </w:r>
      <w:r w:rsidR="00190957" w:rsidRPr="00D60644">
        <w:rPr>
          <w:rFonts w:cs="Arial"/>
        </w:rPr>
        <w:t>(GOV.claims@ajg.com.au)</w:t>
      </w:r>
    </w:p>
    <w:p w14:paraId="090CE4A2" w14:textId="77777777" w:rsidR="000D479B" w:rsidRPr="00D60644" w:rsidRDefault="000D479B" w:rsidP="004179FE">
      <w:pPr>
        <w:pStyle w:val="guidelinebullet"/>
        <w:numPr>
          <w:ilvl w:val="1"/>
          <w:numId w:val="57"/>
        </w:numPr>
      </w:pPr>
      <w:r w:rsidRPr="00D60644">
        <w:t>the provider’s Account Manager.</w:t>
      </w:r>
    </w:p>
    <w:p w14:paraId="4EABD48C" w14:textId="77777777" w:rsidR="007A4969" w:rsidRPr="00F369A3" w:rsidRDefault="007A4969" w:rsidP="00641909">
      <w:pPr>
        <w:pStyle w:val="guidelinetext"/>
        <w:ind w:left="720"/>
      </w:pPr>
      <w:r w:rsidRPr="00F369A3">
        <w:t xml:space="preserve">The incident report </w:t>
      </w:r>
      <w:r w:rsidRPr="00FE08A4">
        <w:t>must</w:t>
      </w:r>
      <w:r w:rsidRPr="00F369A3">
        <w:t xml:space="preserve"> identify if the incident was caused by an instance of misconduct by a job seeker. Misconduct is defined as being something that would, if the job seeker was a paid employee, normally result in the paid employee being terminated from paid employment. Any misconduct by job seekers may require the Provider to lodge a Participation Report. </w:t>
      </w:r>
    </w:p>
    <w:p w14:paraId="3105D374" w14:textId="77777777" w:rsidR="007A4969" w:rsidRPr="00F369A3" w:rsidRDefault="007A4969" w:rsidP="00641909">
      <w:pPr>
        <w:pStyle w:val="guidelinetext"/>
        <w:ind w:left="720"/>
      </w:pPr>
      <w:r w:rsidRPr="00F369A3">
        <w:t>It is important that job seekers have access to reporting mechanisms in the event they wish to report an incident, lodge a complaint or provide positive/constructive feedback confidentially. The Provider needs to ensure that there is an internal, impartial and easily accessible complaints mechanism that can be used by job seekers regardless of the nature of the complaint.</w:t>
      </w:r>
    </w:p>
    <w:p w14:paraId="478DE5C0" w14:textId="77777777" w:rsidR="007A4969" w:rsidRPr="00926119" w:rsidRDefault="007A4969" w:rsidP="00641909">
      <w:pPr>
        <w:pStyle w:val="guidelinetext"/>
        <w:ind w:left="720"/>
      </w:pPr>
      <w:r w:rsidRPr="00926119">
        <w:t>For further information in relation to the process for reporting incidents and completing incident forms refer to the</w:t>
      </w:r>
      <w:hyperlink r:id="rId81" w:history="1">
        <w:r w:rsidRPr="00BE68C9">
          <w:rPr>
            <w:rStyle w:val="Hyperlink"/>
          </w:rPr>
          <w:t xml:space="preserve"> Insurance Readers Guide</w:t>
        </w:r>
        <w:r w:rsidRPr="00CD41F5">
          <w:rPr>
            <w:rStyle w:val="Hyperlink"/>
          </w:rPr>
          <w:t>.</w:t>
        </w:r>
      </w:hyperlink>
      <w:r w:rsidRPr="00926119">
        <w:t xml:space="preserve"> </w:t>
      </w:r>
    </w:p>
    <w:p w14:paraId="29B3E412" w14:textId="77777777" w:rsidR="007A4969" w:rsidRPr="004414F9" w:rsidRDefault="007A4969" w:rsidP="004414F9">
      <w:pPr>
        <w:pStyle w:val="Heading3"/>
      </w:pPr>
      <w:r w:rsidRPr="00F722A4">
        <w:t>Recording Requirements in ESS</w:t>
      </w:r>
    </w:p>
    <w:p w14:paraId="754160E6" w14:textId="77777777" w:rsidR="007A4969" w:rsidRPr="00FE08A4" w:rsidRDefault="00CF6F14" w:rsidP="00641909">
      <w:pPr>
        <w:pStyle w:val="guidelinetext"/>
        <w:numPr>
          <w:ilvl w:val="0"/>
          <w:numId w:val="30"/>
        </w:numPr>
        <w:ind w:left="709" w:hanging="851"/>
      </w:pPr>
      <w:r w:rsidRPr="007A1B89">
        <w:rPr>
          <w:b/>
        </w:rPr>
        <w:t>System step</w:t>
      </w:r>
      <w:r>
        <w:rPr>
          <w:b/>
        </w:rPr>
        <w:t xml:space="preserve">: </w:t>
      </w:r>
      <w:r w:rsidR="007A4969" w:rsidRPr="00FE08A4">
        <w:t xml:space="preserve">The Provider should record details of incidents or accidents in the ‘Job Seeker Participant Event’ screen </w:t>
      </w:r>
      <w:r w:rsidR="007B1F92" w:rsidRPr="00FE08A4">
        <w:t xml:space="preserve">in </w:t>
      </w:r>
      <w:r w:rsidR="007B1F92">
        <w:t>ESS</w:t>
      </w:r>
      <w:r w:rsidR="000D479B">
        <w:t xml:space="preserve"> Web</w:t>
      </w:r>
      <w:r w:rsidR="007A4969" w:rsidRPr="00FE08A4">
        <w:t>. The Provider is also able to report any instances of misconduct or threatening behaviour on the ‘Job Seeker Incident Report’ screen of ESS</w:t>
      </w:r>
      <w:r w:rsidR="000D479B">
        <w:t xml:space="preserve"> Web</w:t>
      </w:r>
      <w:r w:rsidR="007A4969" w:rsidRPr="00FE08A4">
        <w:t>, whether or not the incident is associated with a police report.</w:t>
      </w:r>
    </w:p>
    <w:p w14:paraId="682F5A01" w14:textId="0BAB0149" w:rsidR="0073461E" w:rsidRPr="009F4030" w:rsidRDefault="007A4969" w:rsidP="00641909">
      <w:pPr>
        <w:pStyle w:val="guidelinetext"/>
        <w:ind w:left="709"/>
        <w:rPr>
          <w:rStyle w:val="Hyperlink"/>
        </w:rPr>
      </w:pPr>
      <w:r w:rsidRPr="00AF5BD2">
        <w:t xml:space="preserve">For </w:t>
      </w:r>
      <w:r>
        <w:t xml:space="preserve">further </w:t>
      </w:r>
      <w:r w:rsidRPr="00AF5BD2">
        <w:t xml:space="preserve">information on </w:t>
      </w:r>
      <w:r>
        <w:t xml:space="preserve">the incident </w:t>
      </w:r>
      <w:r w:rsidRPr="00AF5BD2">
        <w:t xml:space="preserve">reporting </w:t>
      </w:r>
      <w:r>
        <w:t>process</w:t>
      </w:r>
      <w:r w:rsidRPr="00AF5BD2">
        <w:t>, see the</w:t>
      </w:r>
      <w:hyperlink r:id="rId82" w:history="1">
        <w:r w:rsidRPr="009F4030">
          <w:rPr>
            <w:rStyle w:val="Hyperlink"/>
          </w:rPr>
          <w:t xml:space="preserve"> Insurance Readers Guide</w:t>
        </w:r>
      </w:hyperlink>
      <w:r>
        <w:t xml:space="preserve">, </w:t>
      </w:r>
      <w:hyperlink r:id="rId83" w:history="1">
        <w:r w:rsidR="00B429C8">
          <w:rPr>
            <w:rStyle w:val="Hyperlink"/>
          </w:rPr>
          <w:t>Activit</w:t>
        </w:r>
        <w:r w:rsidRPr="00CD41F5">
          <w:rPr>
            <w:rStyle w:val="Hyperlink"/>
          </w:rPr>
          <w:t>y Management Guideline</w:t>
        </w:r>
      </w:hyperlink>
      <w:r w:rsidRPr="00AF5BD2">
        <w:t xml:space="preserve"> and</w:t>
      </w:r>
      <w:r w:rsidR="009F4030">
        <w:fldChar w:fldCharType="begin"/>
      </w:r>
      <w:r w:rsidR="009F4030">
        <w:instrText xml:space="preserve"> HYPERLINK "https://ecsnaccess.gov.au/sites/SecureSitePortal/jobactive/Guidelines/SpecialClients/Pages/default.aspx" </w:instrText>
      </w:r>
      <w:r w:rsidR="009F4030">
        <w:fldChar w:fldCharType="separate"/>
      </w:r>
      <w:r w:rsidRPr="009F4030">
        <w:rPr>
          <w:rStyle w:val="Hyperlink"/>
        </w:rPr>
        <w:t xml:space="preserve"> Servicing </w:t>
      </w:r>
      <w:r w:rsidR="003E4540">
        <w:rPr>
          <w:rStyle w:val="Hyperlink"/>
        </w:rPr>
        <w:t>Individuals</w:t>
      </w:r>
      <w:r w:rsidRPr="009F4030">
        <w:rPr>
          <w:rStyle w:val="Hyperlink"/>
        </w:rPr>
        <w:t xml:space="preserve"> with Challenging Behaviour Guideline.</w:t>
      </w:r>
    </w:p>
    <w:p w14:paraId="7B9CBB57" w14:textId="68935DB2" w:rsidR="00CA6FCA" w:rsidRDefault="009F4030" w:rsidP="00641909">
      <w:pPr>
        <w:pStyle w:val="guidelinedeedref"/>
        <w:ind w:left="709"/>
      </w:pPr>
      <w:r>
        <w:rPr>
          <w:rFonts w:asciiTheme="minorHAnsi" w:hAnsiTheme="minorHAnsi"/>
          <w:sz w:val="22"/>
        </w:rPr>
        <w:fldChar w:fldCharType="end"/>
      </w:r>
      <w:r w:rsidR="00CA6FCA">
        <w:t xml:space="preserve">(Deed references: </w:t>
      </w:r>
      <w:r w:rsidR="00CA6FCA" w:rsidRPr="004A4D82">
        <w:t xml:space="preserve">Clauses </w:t>
      </w:r>
      <w:r w:rsidR="004A4D82" w:rsidRPr="004A4D82">
        <w:t>65.6</w:t>
      </w:r>
      <w:r w:rsidR="00CA6FCA" w:rsidRPr="004A4D82">
        <w:t>)</w:t>
      </w:r>
      <w:r w:rsidR="00CA6FCA">
        <w:t xml:space="preserve"> </w:t>
      </w:r>
    </w:p>
    <w:p w14:paraId="46CBF6C9" w14:textId="77777777" w:rsidR="00CA6FCA" w:rsidRDefault="006273E6" w:rsidP="006273E6">
      <w:pPr>
        <w:pStyle w:val="Heading2"/>
      </w:pPr>
      <w:bookmarkStart w:id="239" w:name="_Checks"/>
      <w:bookmarkStart w:id="240" w:name="_Toc516236595"/>
      <w:bookmarkStart w:id="241" w:name="_Toc8304118"/>
      <w:bookmarkEnd w:id="239"/>
      <w:r>
        <w:t>Checks</w:t>
      </w:r>
      <w:bookmarkEnd w:id="240"/>
      <w:bookmarkEnd w:id="241"/>
    </w:p>
    <w:p w14:paraId="19C7525E" w14:textId="12A7EBE2" w:rsidR="00860CA0" w:rsidRDefault="006273E6" w:rsidP="00641909">
      <w:pPr>
        <w:pStyle w:val="guidelinetext"/>
        <w:ind w:left="720"/>
      </w:pPr>
      <w:r>
        <w:t xml:space="preserve">When sourcing a </w:t>
      </w:r>
      <w:r w:rsidR="00E12208">
        <w:t>Work for the Dole</w:t>
      </w:r>
      <w:r>
        <w:t xml:space="preserve"> Place, the Provider</w:t>
      </w:r>
      <w:r w:rsidRPr="009C438A">
        <w:t xml:space="preserve"> </w:t>
      </w:r>
      <w:r w:rsidRPr="00BB48FB">
        <w:t>must</w:t>
      </w:r>
      <w:r w:rsidRPr="009C438A">
        <w:t xml:space="preserve"> identify, in consultation with the Host Organisation, whether any checks will be required and any associated costs. If a </w:t>
      </w:r>
      <w:r w:rsidR="00E12208">
        <w:t>Work for the Dole</w:t>
      </w:r>
      <w:r w:rsidRPr="009C438A">
        <w:t xml:space="preserve"> Place requires a check, the </w:t>
      </w:r>
      <w:r>
        <w:t>Provider</w:t>
      </w:r>
      <w:r w:rsidRPr="009C438A">
        <w:t xml:space="preserve"> </w:t>
      </w:r>
      <w:r w:rsidRPr="00BB48FB">
        <w:t>must</w:t>
      </w:r>
      <w:r w:rsidRPr="009C438A">
        <w:t xml:space="preserve"> record thi</w:t>
      </w:r>
      <w:r>
        <w:t xml:space="preserve">s </w:t>
      </w:r>
      <w:r w:rsidR="001733FD">
        <w:t>in ESS Web</w:t>
      </w:r>
      <w:r>
        <w:t xml:space="preserve">. </w:t>
      </w:r>
      <w:r w:rsidR="00860CA0" w:rsidRPr="00EA4FCD">
        <w:t xml:space="preserve">Depending on the nature of the </w:t>
      </w:r>
      <w:r w:rsidR="00B429C8">
        <w:t>Activit</w:t>
      </w:r>
      <w:r w:rsidR="00860CA0">
        <w:t>y</w:t>
      </w:r>
      <w:r w:rsidR="00860CA0" w:rsidRPr="00EA4FCD">
        <w:t>, the checks required may include a National Criminal Records and/or Working with Vulnerable People Check.</w:t>
      </w:r>
    </w:p>
    <w:p w14:paraId="0EAF8F5B" w14:textId="77777777" w:rsidR="006273E6" w:rsidRPr="006273E6" w:rsidRDefault="006273E6" w:rsidP="00641909">
      <w:pPr>
        <w:pStyle w:val="guidelinetext"/>
        <w:ind w:left="720"/>
      </w:pPr>
      <w:r w:rsidRPr="009C438A">
        <w:t>Where checks</w:t>
      </w:r>
      <w:r>
        <w:t xml:space="preserve"> are </w:t>
      </w:r>
      <w:r w:rsidRPr="009C438A">
        <w:t xml:space="preserve">required, the Provider </w:t>
      </w:r>
      <w:r w:rsidRPr="00BB48FB">
        <w:t>must</w:t>
      </w:r>
      <w:r w:rsidRPr="009C438A">
        <w:t xml:space="preserve"> arrange and pay for the checks to be completed before allowing the job seeker to participate in that </w:t>
      </w:r>
      <w:r w:rsidR="00B429C8">
        <w:t>Activit</w:t>
      </w:r>
      <w:r w:rsidRPr="009C438A">
        <w:t xml:space="preserve">y (as per the Deed). </w:t>
      </w:r>
    </w:p>
    <w:p w14:paraId="001B5A2C" w14:textId="77777777" w:rsidR="006273E6" w:rsidRPr="006273E6" w:rsidRDefault="006273E6" w:rsidP="00641909">
      <w:pPr>
        <w:pStyle w:val="guidelinetext"/>
        <w:ind w:left="720"/>
      </w:pPr>
      <w:r w:rsidRPr="009C438A">
        <w:t xml:space="preserve">Providers </w:t>
      </w:r>
      <w:r w:rsidRPr="00BB48FB">
        <w:t>should</w:t>
      </w:r>
      <w:r w:rsidRPr="009C438A">
        <w:t xml:space="preserve"> keep in mind the timeframes required for checks to be processed by external parties and how this may impact on the timeliness of placing and commencing a job seeker in a Place.</w:t>
      </w:r>
    </w:p>
    <w:p w14:paraId="345F01BB" w14:textId="77777777" w:rsidR="006273E6" w:rsidRPr="006273E6" w:rsidRDefault="006273E6" w:rsidP="00641909">
      <w:pPr>
        <w:pStyle w:val="guidelinetext"/>
        <w:ind w:left="720"/>
      </w:pPr>
      <w:r w:rsidRPr="009C438A">
        <w:t>Where a check has not been finalised and a job seeker has an A</w:t>
      </w:r>
      <w:r w:rsidR="000D479B">
        <w:t xml:space="preserve">nnual </w:t>
      </w:r>
      <w:r w:rsidR="00B429C8">
        <w:t>Activit</w:t>
      </w:r>
      <w:r w:rsidR="000D479B">
        <w:t xml:space="preserve">y </w:t>
      </w:r>
      <w:r w:rsidRPr="009C438A">
        <w:t>R</w:t>
      </w:r>
      <w:r w:rsidR="000D479B">
        <w:t>equirement</w:t>
      </w:r>
      <w:r w:rsidRPr="009C438A">
        <w:t xml:space="preserve">, the Provider </w:t>
      </w:r>
      <w:r w:rsidRPr="00BB48FB">
        <w:t>must</w:t>
      </w:r>
      <w:r w:rsidRPr="009C438A">
        <w:t xml:space="preserve"> commence the job seeker in an alternative Place </w:t>
      </w:r>
      <w:r w:rsidR="000D479B">
        <w:t xml:space="preserve">or Approved </w:t>
      </w:r>
      <w:r w:rsidR="00B429C8">
        <w:t>Activit</w:t>
      </w:r>
      <w:r w:rsidR="000D479B">
        <w:t xml:space="preserve">y </w:t>
      </w:r>
      <w:r w:rsidRPr="009C438A">
        <w:t>until appropriate check/s have been finalised.</w:t>
      </w:r>
    </w:p>
    <w:p w14:paraId="3BD2422B" w14:textId="77777777" w:rsidR="006273E6" w:rsidRPr="00D60644" w:rsidRDefault="006273E6" w:rsidP="00641909">
      <w:pPr>
        <w:pStyle w:val="guidelinetext"/>
        <w:ind w:left="720"/>
      </w:pPr>
      <w:bookmarkStart w:id="242" w:name="_If_the_check"/>
      <w:bookmarkEnd w:id="242"/>
      <w:r w:rsidRPr="009C438A">
        <w:t xml:space="preserve">If the check uncovers an issue that might reasonably impact on the job seeker’s suitability for an </w:t>
      </w:r>
      <w:r w:rsidR="00B429C8">
        <w:t>Activit</w:t>
      </w:r>
      <w:r w:rsidRPr="009C438A">
        <w:t xml:space="preserve">y, the Provider </w:t>
      </w:r>
      <w:r w:rsidRPr="00BB48FB">
        <w:t>must</w:t>
      </w:r>
      <w:r w:rsidRPr="009C438A">
        <w:t xml:space="preserve"> assess whether the job seeker </w:t>
      </w:r>
      <w:r w:rsidRPr="00BB48FB">
        <w:t>should</w:t>
      </w:r>
      <w:r w:rsidRPr="009C438A">
        <w:t xml:space="preserve"> be </w:t>
      </w:r>
      <w:r w:rsidRPr="00D60644">
        <w:t xml:space="preserve">referred to the </w:t>
      </w:r>
      <w:r w:rsidR="00B429C8" w:rsidRPr="00D60644">
        <w:t>Activit</w:t>
      </w:r>
      <w:r w:rsidRPr="00D60644">
        <w:t>y in line with the Deed.</w:t>
      </w:r>
    </w:p>
    <w:p w14:paraId="0C414EAE" w14:textId="77777777" w:rsidR="000D479B" w:rsidRPr="000D479B" w:rsidRDefault="00190957" w:rsidP="00641909">
      <w:pPr>
        <w:pStyle w:val="guidelinetext"/>
        <w:ind w:left="720"/>
      </w:pPr>
      <w:r w:rsidRPr="00D60644">
        <w:t xml:space="preserve">If </w:t>
      </w:r>
      <w:r w:rsidR="00860CA0" w:rsidRPr="00D60644">
        <w:t>the job seeker</w:t>
      </w:r>
      <w:r w:rsidR="00860CA0">
        <w:t xml:space="preserve"> is considered unsuitable for the </w:t>
      </w:r>
      <w:r w:rsidR="00B429C8">
        <w:t>Activit</w:t>
      </w:r>
      <w:r w:rsidR="00860CA0">
        <w:t xml:space="preserve">y, the provider must commence the job seeker in a suitable alternative Place or Other Approved </w:t>
      </w:r>
      <w:r w:rsidR="00B429C8">
        <w:t>Activit</w:t>
      </w:r>
      <w:r w:rsidR="00860CA0">
        <w:t>y.</w:t>
      </w:r>
    </w:p>
    <w:p w14:paraId="407421A2" w14:textId="646FD345" w:rsidR="006273E6" w:rsidRDefault="006273E6" w:rsidP="00641909">
      <w:pPr>
        <w:pStyle w:val="guidelinedeedref"/>
        <w:ind w:left="720"/>
      </w:pPr>
      <w:r>
        <w:t xml:space="preserve">(Deed references: Clauses </w:t>
      </w:r>
      <w:r w:rsidR="004A4D82">
        <w:t>8.1</w:t>
      </w:r>
      <w:r>
        <w:t xml:space="preserve">) </w:t>
      </w:r>
    </w:p>
    <w:p w14:paraId="423B1513" w14:textId="77777777" w:rsidR="00C06928" w:rsidRPr="006328E4" w:rsidRDefault="00B429C8" w:rsidP="00C06928">
      <w:pPr>
        <w:pStyle w:val="Heading2"/>
      </w:pPr>
      <w:bookmarkStart w:id="243" w:name="_Toc516236596"/>
      <w:bookmarkStart w:id="244" w:name="_Toc8304119"/>
      <w:r>
        <w:t>Activit</w:t>
      </w:r>
      <w:r w:rsidR="00C06928" w:rsidRPr="006328E4">
        <w:t>y Host Organisation Agreements</w:t>
      </w:r>
      <w:r w:rsidR="00705EAE">
        <w:t xml:space="preserve"> </w:t>
      </w:r>
      <w:r w:rsidR="00705EAE" w:rsidRPr="00991384">
        <w:t>(Provider)</w:t>
      </w:r>
      <w:bookmarkEnd w:id="243"/>
      <w:bookmarkEnd w:id="244"/>
    </w:p>
    <w:p w14:paraId="14B80585" w14:textId="1D09F518" w:rsidR="00B3607C" w:rsidRDefault="00B3607C" w:rsidP="00641909">
      <w:pPr>
        <w:pStyle w:val="guidelinetext"/>
        <w:ind w:left="720"/>
      </w:pPr>
      <w:r w:rsidRPr="00AF5BD2">
        <w:t>A</w:t>
      </w:r>
      <w:r>
        <w:t xml:space="preserve"> </w:t>
      </w:r>
      <w:r w:rsidR="00E12208">
        <w:t>Work for the Dole</w:t>
      </w:r>
      <w:r w:rsidR="00681384">
        <w:t xml:space="preserve"> </w:t>
      </w:r>
      <w:r>
        <w:t>Activit</w:t>
      </w:r>
      <w:r w:rsidRPr="00AF5BD2">
        <w:t xml:space="preserve">y Host Organisation Agreement </w:t>
      </w:r>
      <w:r w:rsidRPr="000C78F6">
        <w:t>must</w:t>
      </w:r>
      <w:r w:rsidRPr="00AF5BD2">
        <w:t xml:space="preserve"> be signed for each </w:t>
      </w:r>
      <w:r w:rsidR="00E12208">
        <w:t>Work for the Dole</w:t>
      </w:r>
      <w:r w:rsidR="005B256E">
        <w:t xml:space="preserve"> </w:t>
      </w:r>
      <w:r>
        <w:t>Activit</w:t>
      </w:r>
      <w:r w:rsidRPr="00AF5BD2">
        <w:t xml:space="preserve">y. </w:t>
      </w:r>
      <w:r>
        <w:t>Two</w:t>
      </w:r>
      <w:r w:rsidRPr="00AF5BD2">
        <w:t xml:space="preserve"> </w:t>
      </w:r>
      <w:r w:rsidRPr="00E562C5">
        <w:t>template agreement</w:t>
      </w:r>
      <w:r>
        <w:t>s are available on the Provider Portal for</w:t>
      </w:r>
      <w:r w:rsidRPr="00AF5BD2">
        <w:t xml:space="preserve"> </w:t>
      </w:r>
      <w:r>
        <w:t xml:space="preserve">either an Individual Hosted Activity or a Group Based Activity for </w:t>
      </w:r>
      <w:r w:rsidRPr="00AF5BD2">
        <w:t xml:space="preserve">Providers to use. </w:t>
      </w:r>
    </w:p>
    <w:p w14:paraId="0D97F86C" w14:textId="220C5357" w:rsidR="00C06928" w:rsidRDefault="00B3607C" w:rsidP="00641909">
      <w:pPr>
        <w:pStyle w:val="guidelinetext"/>
        <w:ind w:left="720"/>
      </w:pPr>
      <w:r>
        <w:t xml:space="preserve">The </w:t>
      </w:r>
      <w:r w:rsidR="00E12208">
        <w:t>Work for the Dole</w:t>
      </w:r>
      <w:r w:rsidR="005B256E">
        <w:t xml:space="preserve"> </w:t>
      </w:r>
      <w:r>
        <w:t xml:space="preserve">Activity Host Organisation Agreement </w:t>
      </w:r>
      <w:r w:rsidRPr="000C78F6">
        <w:t>must</w:t>
      </w:r>
      <w:r>
        <w:t xml:space="preserve"> always be between the Provider and the Host Organisation</w:t>
      </w:r>
    </w:p>
    <w:p w14:paraId="1A2210E4" w14:textId="5D0FE92D" w:rsidR="00C06928" w:rsidRPr="006328E4" w:rsidRDefault="00CC16F9" w:rsidP="00641909">
      <w:pPr>
        <w:pStyle w:val="guidelinetext"/>
        <w:ind w:left="720"/>
      </w:pPr>
      <w:r w:rsidRPr="005115F4">
        <w:t>Where</w:t>
      </w:r>
      <w:r>
        <w:t xml:space="preserve"> the</w:t>
      </w:r>
      <w:r w:rsidR="00251443">
        <w:t xml:space="preserve"> </w:t>
      </w:r>
      <w:r w:rsidR="00C06928" w:rsidRPr="005115F4">
        <w:t>Provider use</w:t>
      </w:r>
      <w:r>
        <w:t>s</w:t>
      </w:r>
      <w:r w:rsidR="00C06928" w:rsidRPr="005115F4">
        <w:t xml:space="preserve"> their own agreement for these purposes, they </w:t>
      </w:r>
      <w:r w:rsidR="00C06928" w:rsidRPr="003E6E83">
        <w:t>must</w:t>
      </w:r>
      <w:r w:rsidR="00C06928" w:rsidRPr="005115F4">
        <w:t xml:space="preserve"> ensure that </w:t>
      </w:r>
      <w:r>
        <w:t>all the</w:t>
      </w:r>
      <w:r w:rsidRPr="005115F4">
        <w:t xml:space="preserve"> </w:t>
      </w:r>
      <w:r w:rsidR="00C06928">
        <w:t>topics</w:t>
      </w:r>
      <w:r w:rsidR="00C06928" w:rsidRPr="005115F4">
        <w:t xml:space="preserve"> in the Department’s </w:t>
      </w:r>
      <w:r w:rsidR="00C06928" w:rsidRPr="00E562C5">
        <w:t>template agreement</w:t>
      </w:r>
      <w:r w:rsidR="00C06928" w:rsidRPr="005115F4">
        <w:t xml:space="preserve"> </w:t>
      </w:r>
      <w:r w:rsidR="00A93C23" w:rsidRPr="00EA4FCD">
        <w:t xml:space="preserve">(available on the </w:t>
      </w:r>
      <w:r w:rsidR="00A93C23">
        <w:t>P</w:t>
      </w:r>
      <w:r w:rsidR="00A93C23" w:rsidRPr="00EA4FCD">
        <w:t xml:space="preserve">rovider </w:t>
      </w:r>
      <w:r w:rsidR="00A93C23">
        <w:t>P</w:t>
      </w:r>
      <w:r w:rsidR="00A93C23" w:rsidRPr="00EA4FCD">
        <w:t>ortal</w:t>
      </w:r>
      <w:r w:rsidR="007B1F92" w:rsidRPr="00EA4FCD">
        <w:t>)</w:t>
      </w:r>
      <w:r w:rsidR="007B1F92">
        <w:t xml:space="preserve"> are</w:t>
      </w:r>
      <w:r w:rsidR="00C06928" w:rsidRPr="005115F4">
        <w:t xml:space="preserve"> covered in their agreement</w:t>
      </w:r>
      <w:r w:rsidR="00C06928">
        <w:t xml:space="preserve"> and</w:t>
      </w:r>
      <w:r w:rsidR="00C06928" w:rsidRPr="005115F4">
        <w:t xml:space="preserve"> </w:t>
      </w:r>
      <w:r w:rsidR="00C06928" w:rsidRPr="003E6E83">
        <w:t>must</w:t>
      </w:r>
      <w:r w:rsidR="00C06928" w:rsidRPr="005115F4">
        <w:t xml:space="preserve"> include</w:t>
      </w:r>
      <w:r w:rsidR="00C06928">
        <w:t>, word for word,</w:t>
      </w:r>
      <w:r w:rsidR="00C06928" w:rsidRPr="005115F4">
        <w:t xml:space="preserve"> </w:t>
      </w:r>
      <w:r>
        <w:t>c</w:t>
      </w:r>
      <w:r w:rsidR="00C06928">
        <w:t>lauses</w:t>
      </w:r>
      <w:r>
        <w:t xml:space="preserve"> 2</w:t>
      </w:r>
      <w:r w:rsidR="004E3801">
        <w:t>.</w:t>
      </w:r>
      <w:r>
        <w:t>4, 6.2(b) and 6.5 in the Department’s agreement template.</w:t>
      </w:r>
      <w:r w:rsidR="00C06928">
        <w:t xml:space="preserve"> </w:t>
      </w:r>
    </w:p>
    <w:p w14:paraId="27EEC383" w14:textId="77777777" w:rsidR="00CC16F9" w:rsidRDefault="00CC16F9" w:rsidP="00641909">
      <w:pPr>
        <w:pStyle w:val="guidelinetext"/>
        <w:ind w:left="720"/>
      </w:pPr>
      <w:r w:rsidRPr="00EA4FCD">
        <w:t xml:space="preserve">The agreed timeframe for passing on funds to the Host Organisation by </w:t>
      </w:r>
      <w:r w:rsidR="00CA259A">
        <w:t xml:space="preserve">the </w:t>
      </w:r>
      <w:r w:rsidRPr="00EA4FCD">
        <w:t xml:space="preserve">provider, and the acquittal requirements for Host Organisations must be detailed in the </w:t>
      </w:r>
      <w:r w:rsidR="00B429C8">
        <w:t>Activit</w:t>
      </w:r>
      <w:r>
        <w:t>y</w:t>
      </w:r>
      <w:r w:rsidRPr="00EA4FCD">
        <w:t xml:space="preserve"> Host Organisation Agreement</w:t>
      </w:r>
      <w:r>
        <w:t xml:space="preserve">. </w:t>
      </w:r>
    </w:p>
    <w:p w14:paraId="0DCF3369" w14:textId="77777777" w:rsidR="00C06928" w:rsidRDefault="00C06928" w:rsidP="00641909">
      <w:pPr>
        <w:pStyle w:val="guidelinetext"/>
        <w:ind w:left="720"/>
      </w:pPr>
      <w:r>
        <w:t xml:space="preserve">The Provider </w:t>
      </w:r>
      <w:r w:rsidRPr="003E6E83">
        <w:t>must</w:t>
      </w:r>
      <w:r w:rsidRPr="00720724">
        <w:t xml:space="preserve"> </w:t>
      </w:r>
      <w:r>
        <w:t xml:space="preserve">negotiate and execute the </w:t>
      </w:r>
      <w:r w:rsidR="00B429C8">
        <w:t>Activit</w:t>
      </w:r>
      <w:r>
        <w:t>y Host Organisation Agreement</w:t>
      </w:r>
      <w:r w:rsidRPr="00AF5BD2">
        <w:t xml:space="preserve"> </w:t>
      </w:r>
      <w:r>
        <w:t xml:space="preserve">before any job seekers can be commenced in the </w:t>
      </w:r>
      <w:r w:rsidR="00B429C8">
        <w:t>Activit</w:t>
      </w:r>
      <w:r>
        <w:t xml:space="preserve">y. </w:t>
      </w:r>
    </w:p>
    <w:p w14:paraId="60F40D2C" w14:textId="4DE5FE3B" w:rsidR="00C06928" w:rsidRPr="00AF5BD2" w:rsidRDefault="00CF6F14" w:rsidP="00641909">
      <w:pPr>
        <w:pStyle w:val="guidelinetext"/>
        <w:numPr>
          <w:ilvl w:val="1"/>
          <w:numId w:val="5"/>
        </w:numPr>
        <w:ind w:left="709" w:hanging="709"/>
      </w:pPr>
      <w:r w:rsidRPr="00E8532A">
        <w:rPr>
          <w:b/>
        </w:rPr>
        <w:t>Documentary evidence</w:t>
      </w:r>
      <w:r>
        <w:rPr>
          <w:b/>
        </w:rPr>
        <w:t xml:space="preserve">: </w:t>
      </w:r>
      <w:r w:rsidR="00C06928" w:rsidRPr="00AF5BD2">
        <w:t xml:space="preserve">The completed risk assessment (Place), including the </w:t>
      </w:r>
      <w:hyperlink r:id="rId84" w:history="1">
        <w:r w:rsidR="00C06928" w:rsidRPr="00CD41F5">
          <w:rPr>
            <w:rStyle w:val="Hyperlink"/>
          </w:rPr>
          <w:t>Assessment Checklist (Place)</w:t>
        </w:r>
      </w:hyperlink>
      <w:r w:rsidR="00C06928" w:rsidRPr="00AF5BD2">
        <w:t xml:space="preserve">, </w:t>
      </w:r>
      <w:r w:rsidR="00C06928" w:rsidRPr="003E6E83">
        <w:t>must</w:t>
      </w:r>
      <w:r w:rsidR="00C06928" w:rsidRPr="00AF5BD2">
        <w:t xml:space="preserve"> be attached to the final </w:t>
      </w:r>
      <w:r w:rsidR="00E12208">
        <w:t>Work for the Dole</w:t>
      </w:r>
      <w:r w:rsidR="005B256E">
        <w:t xml:space="preserve"> </w:t>
      </w:r>
      <w:r w:rsidR="00B429C8">
        <w:t>Activit</w:t>
      </w:r>
      <w:r w:rsidR="00C06928" w:rsidRPr="00AF5BD2">
        <w:t>y Host Organisation Agreement to ensure that all parties are aware of any identified issues so the</w:t>
      </w:r>
      <w:r w:rsidR="00C06928">
        <w:t>y can be appropriately managed.</w:t>
      </w:r>
    </w:p>
    <w:p w14:paraId="0DAA3C83" w14:textId="23617E35" w:rsidR="006273E6" w:rsidRPr="00D60644" w:rsidRDefault="00E12208" w:rsidP="00641909">
      <w:pPr>
        <w:pStyle w:val="guidelinetext"/>
        <w:ind w:left="709"/>
      </w:pPr>
      <w:r>
        <w:t>Work for the Dole</w:t>
      </w:r>
      <w:r w:rsidR="005B256E">
        <w:t xml:space="preserve"> </w:t>
      </w:r>
      <w:r w:rsidR="00B429C8">
        <w:t>Activit</w:t>
      </w:r>
      <w:r w:rsidR="00C06928" w:rsidRPr="00AF5BD2">
        <w:t xml:space="preserve">y Host Organisation Agreements </w:t>
      </w:r>
      <w:r w:rsidR="00C06928" w:rsidRPr="003E6E83">
        <w:t>must</w:t>
      </w:r>
      <w:r w:rsidR="00C06928" w:rsidRPr="00AF5BD2">
        <w:t xml:space="preserve"> be reviewed and updated or re</w:t>
      </w:r>
      <w:r w:rsidR="00C06928" w:rsidRPr="00AF5BD2">
        <w:noBreakHyphen/>
        <w:t>negotiated every 12 months. As part of this process a new risk assessment (</w:t>
      </w:r>
      <w:r w:rsidR="00C06928" w:rsidRPr="00D60644">
        <w:t xml:space="preserve">Place), including the </w:t>
      </w:r>
      <w:hyperlink r:id="rId85" w:history="1">
        <w:r w:rsidR="00C06928" w:rsidRPr="00D60644">
          <w:rPr>
            <w:rStyle w:val="Hyperlink"/>
          </w:rPr>
          <w:t>Assessment Checklist (Place)</w:t>
        </w:r>
      </w:hyperlink>
      <w:r w:rsidR="00C06928" w:rsidRPr="00D60644">
        <w:t xml:space="preserve"> </w:t>
      </w:r>
      <w:r w:rsidR="00C06928" w:rsidRPr="003E6E83">
        <w:t>must</w:t>
      </w:r>
      <w:r w:rsidR="00C06928" w:rsidRPr="00D60644">
        <w:t xml:space="preserve"> be completed.</w:t>
      </w:r>
    </w:p>
    <w:p w14:paraId="49A1A9E3" w14:textId="6E336EC6" w:rsidR="00B3607C" w:rsidRPr="00D60644" w:rsidRDefault="00B3607C" w:rsidP="00641909">
      <w:pPr>
        <w:pStyle w:val="guidelinetext"/>
        <w:ind w:left="709"/>
      </w:pPr>
      <w:r>
        <w:t xml:space="preserve">A copy of the revised </w:t>
      </w:r>
      <w:r w:rsidR="00E12208">
        <w:t>Work for the Dole</w:t>
      </w:r>
      <w:r w:rsidR="005B256E">
        <w:t xml:space="preserve"> </w:t>
      </w:r>
      <w:r>
        <w:t>Activity Host Organisation Agreement and any subsequent versions must be retained.</w:t>
      </w:r>
    </w:p>
    <w:p w14:paraId="4637D993" w14:textId="16CA5434" w:rsidR="00705EAE" w:rsidRPr="00991384" w:rsidRDefault="00705EAE" w:rsidP="00705EAE">
      <w:pPr>
        <w:pStyle w:val="Heading2"/>
      </w:pPr>
      <w:bookmarkStart w:id="245" w:name="_Toc516236597"/>
      <w:bookmarkStart w:id="246" w:name="_Toc8304120"/>
      <w:r w:rsidRPr="00991384">
        <w:t xml:space="preserve">Managing job seekers undertaking </w:t>
      </w:r>
      <w:r w:rsidR="00E12208">
        <w:t>Work for the Dole</w:t>
      </w:r>
      <w:r w:rsidRPr="00991384">
        <w:t xml:space="preserve"> </w:t>
      </w:r>
      <w:r w:rsidR="00B429C8">
        <w:t>Activit</w:t>
      </w:r>
      <w:r w:rsidRPr="00991384">
        <w:t>ies</w:t>
      </w:r>
      <w:bookmarkEnd w:id="245"/>
      <w:bookmarkEnd w:id="246"/>
    </w:p>
    <w:p w14:paraId="1E83F3B9" w14:textId="77777777" w:rsidR="00B3607C" w:rsidRPr="006328E4" w:rsidRDefault="00B3607C" w:rsidP="00641909">
      <w:pPr>
        <w:pStyle w:val="guidelinetext"/>
        <w:numPr>
          <w:ilvl w:val="2"/>
          <w:numId w:val="16"/>
        </w:numPr>
        <w:ind w:left="709" w:hanging="709"/>
      </w:pPr>
      <w:r w:rsidRPr="007A1B89">
        <w:rPr>
          <w:b/>
        </w:rPr>
        <w:t>System step</w:t>
      </w:r>
      <w:r>
        <w:rPr>
          <w:b/>
        </w:rPr>
        <w:t xml:space="preserve">: </w:t>
      </w:r>
      <w:r w:rsidRPr="006328E4">
        <w:t xml:space="preserve">The Provider </w:t>
      </w:r>
      <w:r w:rsidRPr="003E6E83">
        <w:t>must</w:t>
      </w:r>
      <w:r w:rsidRPr="006328E4">
        <w:t xml:space="preserve"> schedule </w:t>
      </w:r>
      <w:r>
        <w:t xml:space="preserve">the daily participation requirements </w:t>
      </w:r>
      <w:r w:rsidRPr="006328E4">
        <w:t xml:space="preserve">into the </w:t>
      </w:r>
      <w:r>
        <w:t>job seeker’s Calendar</w:t>
      </w:r>
      <w:r w:rsidRPr="006328E4">
        <w:t xml:space="preserve">—a tool in </w:t>
      </w:r>
      <w:r>
        <w:t xml:space="preserve">ESS Web </w:t>
      </w:r>
      <w:r w:rsidRPr="006328E4">
        <w:t xml:space="preserve">that assists Providers to manage </w:t>
      </w:r>
      <w:r>
        <w:t xml:space="preserve">and monitor </w:t>
      </w:r>
      <w:r w:rsidRPr="006328E4">
        <w:t>job seekers</w:t>
      </w:r>
      <w:r>
        <w:t xml:space="preserve"> with requirements</w:t>
      </w:r>
      <w:r w:rsidRPr="006328E4">
        <w:t xml:space="preserve"> on their caseload.</w:t>
      </w:r>
      <w:r>
        <w:t xml:space="preserve"> For job seekers who are not capable of self-reporting their attendance at Activities, the provider must enter the attendance result on behalf of the job seeker by close of business of the day of the requirement.</w:t>
      </w:r>
      <w:r w:rsidRPr="006328E4">
        <w:t xml:space="preserve"> </w:t>
      </w:r>
    </w:p>
    <w:p w14:paraId="4729B16F" w14:textId="4885058C" w:rsidR="00B3607C" w:rsidRPr="006328E4" w:rsidRDefault="00B3607C" w:rsidP="00641909">
      <w:pPr>
        <w:pStyle w:val="guidelinetext"/>
        <w:numPr>
          <w:ilvl w:val="0"/>
          <w:numId w:val="21"/>
        </w:numPr>
        <w:ind w:left="709" w:hanging="709"/>
      </w:pPr>
      <w:r w:rsidRPr="00E8532A">
        <w:rPr>
          <w:b/>
        </w:rPr>
        <w:t>Documentary evidence</w:t>
      </w:r>
      <w:r>
        <w:rPr>
          <w:b/>
        </w:rPr>
        <w:t xml:space="preserve">: </w:t>
      </w:r>
      <w:r w:rsidRPr="006328E4">
        <w:t xml:space="preserve">For job seekers in </w:t>
      </w:r>
      <w:r w:rsidR="00E12208">
        <w:t>Work for the Dole</w:t>
      </w:r>
      <w:r w:rsidR="005B256E">
        <w:t xml:space="preserve"> </w:t>
      </w:r>
      <w:r>
        <w:t>Activit</w:t>
      </w:r>
      <w:r w:rsidRPr="006328E4">
        <w:t xml:space="preserve">ies, the Provider </w:t>
      </w:r>
      <w:r w:rsidRPr="003E6E83">
        <w:t>must</w:t>
      </w:r>
      <w:r w:rsidRPr="006328E4">
        <w:t xml:space="preserve"> ensure that they maintain Records of </w:t>
      </w:r>
      <w:r w:rsidRPr="00991384">
        <w:t>attendance (</w:t>
      </w:r>
      <w:r w:rsidRPr="00FB1AF5">
        <w:t xml:space="preserve">for example, time records or attendance </w:t>
      </w:r>
      <w:r>
        <w:t xml:space="preserve">results </w:t>
      </w:r>
      <w:r w:rsidRPr="00FB1AF5">
        <w:t>submitted through the ‘Supervisor’ mobile device</w:t>
      </w:r>
      <w:r>
        <w:t xml:space="preserve"> application or job seekers evidenced based self-reporting of attendance</w:t>
      </w:r>
      <w:r w:rsidRPr="00991384">
        <w:t>) so</w:t>
      </w:r>
      <w:r w:rsidRPr="006328E4">
        <w:t xml:space="preserve"> that it can be confirmed whether a job seeker has met their AAR. This </w:t>
      </w:r>
      <w:r w:rsidRPr="003E6E83">
        <w:t>must</w:t>
      </w:r>
      <w:r w:rsidRPr="006328E4">
        <w:t xml:space="preserve"> be done </w:t>
      </w:r>
      <w:r>
        <w:t>by Close of Business on the day of</w:t>
      </w:r>
      <w:r w:rsidRPr="006328E4">
        <w:t xml:space="preserve"> the job seeker’s participation</w:t>
      </w:r>
      <w:r>
        <w:t>, unless the job seeker does not record their own attendance when required to do so, in which case their payment will be suspended and Providers will have up to 28 days to record the appropriate result once contact is made with the job seeker</w:t>
      </w:r>
      <w:r w:rsidRPr="006328E4">
        <w:t xml:space="preserve"> For more information refer to the </w:t>
      </w:r>
      <w:hyperlink r:id="rId86" w:history="1">
        <w:r>
          <w:rPr>
            <w:rStyle w:val="Hyperlink"/>
          </w:rPr>
          <w:t>Activity</w:t>
        </w:r>
      </w:hyperlink>
      <w:r>
        <w:rPr>
          <w:rStyle w:val="Hyperlink"/>
        </w:rPr>
        <w:t xml:space="preserve"> Management Guideline </w:t>
      </w:r>
      <w:r w:rsidRPr="006328E4">
        <w:t xml:space="preserve">and the </w:t>
      </w:r>
      <w:hyperlink r:id="rId87" w:history="1">
        <w:r w:rsidRPr="00CD41F5">
          <w:rPr>
            <w:rStyle w:val="Hyperlink"/>
          </w:rPr>
          <w:t>Work for the Dole IT Supporting Document.</w:t>
        </w:r>
      </w:hyperlink>
      <w:r w:rsidRPr="006328E4">
        <w:t xml:space="preserve"> </w:t>
      </w:r>
    </w:p>
    <w:p w14:paraId="2588D621" w14:textId="77777777" w:rsidR="00B3607C" w:rsidRPr="006328E4" w:rsidRDefault="00B3607C" w:rsidP="00641909">
      <w:pPr>
        <w:pStyle w:val="guidelinetext"/>
        <w:ind w:left="720"/>
        <w:rPr>
          <w:b/>
        </w:rPr>
      </w:pPr>
      <w:r w:rsidRPr="006328E4">
        <w:t xml:space="preserve">The Provider </w:t>
      </w:r>
      <w:r w:rsidRPr="003E6E83">
        <w:t>must</w:t>
      </w:r>
      <w:r w:rsidRPr="006328E4">
        <w:rPr>
          <w:b/>
        </w:rPr>
        <w:t>:</w:t>
      </w:r>
    </w:p>
    <w:p w14:paraId="0D8B6B8F" w14:textId="77777777" w:rsidR="00B3607C" w:rsidRDefault="00B3607C" w:rsidP="00B3607C">
      <w:pPr>
        <w:pStyle w:val="guidelinebullet"/>
      </w:pPr>
      <w:r w:rsidRPr="006328E4">
        <w:t xml:space="preserve">ensure that arrangements are in place for Host Organisations or Supervisors to advise the Provider when a job seeker does not attend their </w:t>
      </w:r>
      <w:r>
        <w:t>A</w:t>
      </w:r>
      <w:r w:rsidRPr="006328E4">
        <w:t>ctivity</w:t>
      </w:r>
    </w:p>
    <w:p w14:paraId="38AA0FF0" w14:textId="1C2AFEF9" w:rsidR="00B3607C" w:rsidRPr="006328E4" w:rsidRDefault="00B3607C" w:rsidP="00B3607C">
      <w:pPr>
        <w:pStyle w:val="guidelinebullet"/>
      </w:pPr>
      <w:r>
        <w:t>follow up on preliminary non-attendance results from the Supervisor App and follow up on any non-compliant behaviour reported</w:t>
      </w:r>
      <w:r w:rsidR="00717B84">
        <w:t xml:space="preserve">, </w:t>
      </w:r>
      <w:r w:rsidR="00717B84" w:rsidRPr="006328E4">
        <w:t>and</w:t>
      </w:r>
      <w:r w:rsidRPr="006328E4">
        <w:t xml:space="preserve"> </w:t>
      </w:r>
    </w:p>
    <w:p w14:paraId="6F322C7F" w14:textId="639C7F38" w:rsidR="00B3607C" w:rsidRPr="006328E4" w:rsidRDefault="00B3607C" w:rsidP="00B3607C">
      <w:pPr>
        <w:pStyle w:val="guidelinebullet"/>
      </w:pPr>
      <w:r w:rsidRPr="006328E4">
        <w:t xml:space="preserve">replace any participant who leaves a Work for the Dole </w:t>
      </w:r>
      <w:r>
        <w:t>Activit</w:t>
      </w:r>
      <w:r w:rsidRPr="006328E4">
        <w:t>y early</w:t>
      </w:r>
      <w:r w:rsidR="00717B84">
        <w:t>.</w:t>
      </w:r>
    </w:p>
    <w:p w14:paraId="72E1FAD2" w14:textId="2B18DE43" w:rsidR="00B3607C" w:rsidRDefault="00B3607C" w:rsidP="00641909">
      <w:pPr>
        <w:pStyle w:val="guidelinebullet"/>
        <w:numPr>
          <w:ilvl w:val="0"/>
          <w:numId w:val="0"/>
        </w:numPr>
        <w:ind w:left="720"/>
      </w:pPr>
      <w:r>
        <w:t xml:space="preserve">Refer to the </w:t>
      </w:r>
      <w:hyperlink r:id="rId88" w:history="1">
        <w:r w:rsidRPr="002A56D8">
          <w:rPr>
            <w:rStyle w:val="Hyperlink"/>
          </w:rPr>
          <w:t>Targeted Compliance Framework Guideline</w:t>
        </w:r>
      </w:hyperlink>
      <w:r>
        <w:t xml:space="preserve"> for required action when non-compliance is identified, recording decisions and re-engaging job seekers.</w:t>
      </w:r>
    </w:p>
    <w:p w14:paraId="62603FB3" w14:textId="77777777" w:rsidR="00B3607C" w:rsidRPr="006328E4" w:rsidRDefault="00B3607C" w:rsidP="00641909">
      <w:pPr>
        <w:pStyle w:val="guidelinebullet"/>
        <w:numPr>
          <w:ilvl w:val="0"/>
          <w:numId w:val="0"/>
        </w:numPr>
        <w:ind w:left="720"/>
        <w:rPr>
          <w:b/>
        </w:rPr>
      </w:pPr>
      <w:r w:rsidRPr="006328E4">
        <w:t xml:space="preserve">While job seekers are undertaking Work for the Dole </w:t>
      </w:r>
      <w:r>
        <w:t>Activit</w:t>
      </w:r>
      <w:r w:rsidRPr="006328E4">
        <w:t xml:space="preserve">ies, the Provider </w:t>
      </w:r>
      <w:r w:rsidRPr="003E6E83">
        <w:t>must</w:t>
      </w:r>
      <w:r w:rsidRPr="006328E4">
        <w:rPr>
          <w:b/>
        </w:rPr>
        <w:t>:</w:t>
      </w:r>
    </w:p>
    <w:p w14:paraId="2178A825" w14:textId="77777777" w:rsidR="00B3607C" w:rsidRPr="00EA4FCD" w:rsidRDefault="00B3607C" w:rsidP="00B3607C">
      <w:pPr>
        <w:pStyle w:val="guidelinebullet"/>
      </w:pPr>
      <w:r w:rsidRPr="00EA4FCD">
        <w:t xml:space="preserve">review the risk assessment (job seeker) if the risk assessment (Place) is updated, if there are changes to the </w:t>
      </w:r>
      <w:r>
        <w:t>Activity</w:t>
      </w:r>
      <w:r w:rsidRPr="00EA4FCD">
        <w:t xml:space="preserve"> tasks or circumstances, or if the job seeker’s circumstances change</w:t>
      </w:r>
    </w:p>
    <w:p w14:paraId="2CD75F6C" w14:textId="77777777" w:rsidR="00B3607C" w:rsidRDefault="00B3607C" w:rsidP="00B3607C">
      <w:pPr>
        <w:pStyle w:val="guidelinebullet"/>
      </w:pPr>
      <w:r w:rsidRPr="006328E4">
        <w:t xml:space="preserve">maintain contact with the job seekers to ensure that they continue to focus on looking for work as well as participating in Work for the Dole </w:t>
      </w:r>
      <w:r>
        <w:t>Activit</w:t>
      </w:r>
      <w:r w:rsidRPr="006328E4">
        <w:t>ies</w:t>
      </w:r>
    </w:p>
    <w:p w14:paraId="5D746CC0" w14:textId="3232A913" w:rsidR="00B3607C" w:rsidRPr="006328E4" w:rsidRDefault="00B3607C" w:rsidP="00B3607C">
      <w:pPr>
        <w:pStyle w:val="guidelinebullet"/>
      </w:pPr>
      <w:r>
        <w:t xml:space="preserve">work with job seekers who are not yet capable of self-reporting their own attendance at </w:t>
      </w:r>
      <w:r w:rsidR="00E12208">
        <w:t>Work for the Dole</w:t>
      </w:r>
      <w:r w:rsidR="005B256E">
        <w:t xml:space="preserve"> </w:t>
      </w:r>
      <w:r>
        <w:t>Activities</w:t>
      </w:r>
    </w:p>
    <w:p w14:paraId="567CFCA2" w14:textId="77777777" w:rsidR="00B3607C" w:rsidRPr="006328E4" w:rsidRDefault="00B3607C" w:rsidP="00B3607C">
      <w:pPr>
        <w:pStyle w:val="guidelinebullet"/>
      </w:pPr>
      <w:r w:rsidRPr="006328E4">
        <w:t xml:space="preserve">continue to identify jobs that job seekers can apply for and refer them to those jobs, and </w:t>
      </w:r>
    </w:p>
    <w:p w14:paraId="13F4A87F" w14:textId="77777777" w:rsidR="00B3607C" w:rsidRDefault="00B3607C" w:rsidP="00B3607C">
      <w:pPr>
        <w:pStyle w:val="guidelinebullet"/>
      </w:pPr>
      <w:r>
        <w:t>record non-compliance when job seekers</w:t>
      </w:r>
      <w:r w:rsidRPr="006328E4">
        <w:t xml:space="preserve"> do not follow up a referral or attend a job interview that is offered by a prospective Employer.</w:t>
      </w:r>
    </w:p>
    <w:p w14:paraId="1D4EA6A3" w14:textId="77777777" w:rsidR="00171435" w:rsidRPr="006328E4" w:rsidRDefault="00171435" w:rsidP="00171435">
      <w:pPr>
        <w:pStyle w:val="Heading2"/>
      </w:pPr>
      <w:bookmarkStart w:id="247" w:name="_Toc516236598"/>
      <w:bookmarkStart w:id="248" w:name="_Toc8304121"/>
      <w:r w:rsidRPr="006328E4">
        <w:t>Media and promotion</w:t>
      </w:r>
      <w:bookmarkEnd w:id="247"/>
      <w:bookmarkEnd w:id="248"/>
    </w:p>
    <w:p w14:paraId="6D5B8611" w14:textId="77777777" w:rsidR="00171435" w:rsidRPr="006328E4" w:rsidRDefault="00171435" w:rsidP="00641909">
      <w:pPr>
        <w:pStyle w:val="guidelinetext"/>
        <w:ind w:left="720"/>
      </w:pPr>
      <w:r w:rsidRPr="006328E4">
        <w:t xml:space="preserve">The Provider </w:t>
      </w:r>
      <w:r w:rsidRPr="003E6E83">
        <w:t>must</w:t>
      </w:r>
      <w:r w:rsidRPr="006328E4">
        <w:t xml:space="preserve"> advise the Department before any promotional event. If the responsible Minister, the Minister’s representative or any Department Employee intends to attend, the Provider </w:t>
      </w:r>
      <w:r w:rsidRPr="003E6E83">
        <w:t>must</w:t>
      </w:r>
      <w:r w:rsidRPr="006328E4" w:rsidDel="008A2027">
        <w:t xml:space="preserve"> </w:t>
      </w:r>
      <w:r w:rsidRPr="006328E4">
        <w:t>liaise with their Account Manager on the details of the event.</w:t>
      </w:r>
    </w:p>
    <w:p w14:paraId="6B33259F" w14:textId="77777777" w:rsidR="00171435" w:rsidRPr="006328E4" w:rsidRDefault="00171435" w:rsidP="00641909">
      <w:pPr>
        <w:pStyle w:val="guidelinetext"/>
        <w:ind w:left="720"/>
      </w:pPr>
      <w:r w:rsidRPr="006328E4">
        <w:t xml:space="preserve">In all publications and promotional, publicity and advertising materials or </w:t>
      </w:r>
      <w:r w:rsidR="00B429C8">
        <w:t>Activit</w:t>
      </w:r>
      <w:r w:rsidRPr="006328E4">
        <w:t xml:space="preserve">ies of any type undertaken by, or on behalf of, the Provider relating to the Services outlined in the Deed, the Provider </w:t>
      </w:r>
      <w:r w:rsidRPr="003E6E83">
        <w:t>must</w:t>
      </w:r>
      <w:r w:rsidRPr="006328E4">
        <w:t>:</w:t>
      </w:r>
    </w:p>
    <w:p w14:paraId="243730E3" w14:textId="77777777" w:rsidR="00171435" w:rsidRPr="006328E4" w:rsidRDefault="00171435" w:rsidP="00641909">
      <w:pPr>
        <w:pStyle w:val="guidelinebullet"/>
        <w:numPr>
          <w:ilvl w:val="0"/>
          <w:numId w:val="57"/>
        </w:numPr>
        <w:ind w:left="1080"/>
      </w:pPr>
      <w:r w:rsidRPr="006328E4">
        <w:t>comply with any promotion and style Guidelines issued by the Department from time to time</w:t>
      </w:r>
    </w:p>
    <w:p w14:paraId="745B2C22" w14:textId="77777777" w:rsidR="00171435" w:rsidRPr="006328E4" w:rsidRDefault="00171435" w:rsidP="00641909">
      <w:pPr>
        <w:pStyle w:val="guidelinebullet"/>
        <w:numPr>
          <w:ilvl w:val="0"/>
          <w:numId w:val="57"/>
        </w:numPr>
        <w:ind w:left="1080"/>
      </w:pPr>
      <w:r w:rsidRPr="006328E4">
        <w:t>use badging and signage issued by the Department</w:t>
      </w:r>
    </w:p>
    <w:p w14:paraId="68B912FA" w14:textId="77777777" w:rsidR="00171435" w:rsidRPr="006328E4" w:rsidRDefault="00171435" w:rsidP="00641909">
      <w:pPr>
        <w:pStyle w:val="guidelinebullet"/>
        <w:numPr>
          <w:ilvl w:val="0"/>
          <w:numId w:val="57"/>
        </w:numPr>
        <w:ind w:left="1080"/>
      </w:pPr>
      <w:r w:rsidRPr="006328E4">
        <w:t xml:space="preserve">acknowledge the financial and other support received from the Commonwealth, and </w:t>
      </w:r>
    </w:p>
    <w:p w14:paraId="1F1A0020" w14:textId="77777777" w:rsidR="00171435" w:rsidRPr="006328E4" w:rsidRDefault="00171435" w:rsidP="00641909">
      <w:pPr>
        <w:pStyle w:val="guidelinebullet"/>
        <w:numPr>
          <w:ilvl w:val="0"/>
          <w:numId w:val="57"/>
        </w:numPr>
        <w:ind w:left="1080"/>
      </w:pPr>
      <w:r w:rsidRPr="006328E4">
        <w:t>provide to the Department, as requested, copies of all promotional, publicity and advertising materials that the Provider has developed.</w:t>
      </w:r>
    </w:p>
    <w:p w14:paraId="43839667" w14:textId="696396C9" w:rsidR="00D14BE2" w:rsidRDefault="00171435" w:rsidP="00C1755C">
      <w:pPr>
        <w:pStyle w:val="guidelinetext"/>
      </w:pPr>
      <w:r w:rsidRPr="006328E4">
        <w:t xml:space="preserve">The Provider </w:t>
      </w:r>
      <w:r w:rsidRPr="003E6E83">
        <w:t>must</w:t>
      </w:r>
      <w:r w:rsidRPr="006328E4">
        <w:t xml:space="preserve"> market and promote </w:t>
      </w:r>
      <w:r w:rsidR="00E12208">
        <w:t>Work for the Dole</w:t>
      </w:r>
      <w:r w:rsidRPr="006328E4">
        <w:t xml:space="preserve"> as required by the Department and manage any enquiries relating to </w:t>
      </w:r>
      <w:r w:rsidR="00E12208">
        <w:t>Work for the Dole</w:t>
      </w:r>
      <w:r w:rsidRPr="006328E4">
        <w:t xml:space="preserve">. The Provider </w:t>
      </w:r>
      <w:r w:rsidRPr="003E6E83">
        <w:t>should</w:t>
      </w:r>
      <w:r w:rsidRPr="006328E4">
        <w:t xml:space="preserve"> discuss any issues or concerns with their Account Manager in the first instance.</w:t>
      </w:r>
    </w:p>
    <w:p w14:paraId="7A0A784C" w14:textId="6795BD98" w:rsidR="004414F9" w:rsidRDefault="004414F9" w:rsidP="003E6E83">
      <w:pPr>
        <w:pStyle w:val="guidelinebullet"/>
        <w:numPr>
          <w:ilvl w:val="0"/>
          <w:numId w:val="0"/>
        </w:numPr>
        <w:ind w:left="1418" w:firstLine="22"/>
      </w:pPr>
    </w:p>
    <w:p w14:paraId="76975B5D" w14:textId="77777777" w:rsidR="004414F9" w:rsidRDefault="004414F9" w:rsidP="003E6E83">
      <w:pPr>
        <w:pStyle w:val="guidelinebullet"/>
        <w:numPr>
          <w:ilvl w:val="0"/>
          <w:numId w:val="0"/>
        </w:numPr>
        <w:ind w:left="1418" w:firstLine="22"/>
        <w:sectPr w:rsidR="004414F9" w:rsidSect="00853821">
          <w:type w:val="continuous"/>
          <w:pgSz w:w="11906" w:h="16838"/>
          <w:pgMar w:top="1418" w:right="1440" w:bottom="1276" w:left="1440" w:header="709" w:footer="708" w:gutter="0"/>
          <w:cols w:space="708"/>
          <w:titlePg/>
          <w:docGrid w:linePitch="360"/>
        </w:sectPr>
      </w:pPr>
    </w:p>
    <w:p w14:paraId="02640D48" w14:textId="4FD8B438" w:rsidR="00CF587F" w:rsidRPr="006328E4" w:rsidRDefault="00CF587F" w:rsidP="00CF587F">
      <w:pPr>
        <w:pStyle w:val="Heading1"/>
        <w:ind w:left="360" w:hanging="360"/>
      </w:pPr>
      <w:bookmarkStart w:id="249" w:name="_Attachment_A_–"/>
      <w:bookmarkStart w:id="250" w:name="_Attachment_B:_Sourcing"/>
      <w:bookmarkStart w:id="251" w:name="_Toc516236599"/>
      <w:bookmarkStart w:id="252" w:name="_Toc8304122"/>
      <w:bookmarkStart w:id="253" w:name="AttachmentB"/>
      <w:bookmarkEnd w:id="249"/>
      <w:bookmarkEnd w:id="250"/>
      <w:r w:rsidRPr="006328E4">
        <w:t xml:space="preserve">Attachment </w:t>
      </w:r>
      <w:r w:rsidR="004414F9">
        <w:t>A</w:t>
      </w:r>
      <w:r w:rsidRPr="006328E4">
        <w:t xml:space="preserve">: Sourcing and setting up </w:t>
      </w:r>
      <w:r w:rsidR="00E12208">
        <w:t>Work for the Dole</w:t>
      </w:r>
      <w:r w:rsidRPr="006328E4">
        <w:t xml:space="preserve"> </w:t>
      </w:r>
      <w:r w:rsidR="00B429C8">
        <w:t>Activit</w:t>
      </w:r>
      <w:r w:rsidRPr="006328E4">
        <w:t>ies</w:t>
      </w:r>
      <w:bookmarkEnd w:id="251"/>
      <w:bookmarkEnd w:id="252"/>
      <w:r w:rsidRPr="006328E4" w:rsidDel="00FD3906">
        <w:t xml:space="preserve"> </w:t>
      </w:r>
    </w:p>
    <w:bookmarkEnd w:id="253"/>
    <w:p w14:paraId="535E3FEC" w14:textId="77777777" w:rsidR="00D14BE2" w:rsidRDefault="00FF780A" w:rsidP="00D14BE2">
      <w:pPr>
        <w:rPr>
          <w:color w:val="000000" w:themeColor="text1"/>
        </w:rPr>
      </w:pPr>
      <w:r>
        <w:rPr>
          <w:noProof/>
          <w:lang w:eastAsia="en-AU"/>
        </w:rPr>
        <w:drawing>
          <wp:inline distT="0" distB="0" distL="0" distR="0" wp14:anchorId="4C81C30C" wp14:editId="29247E06">
            <wp:extent cx="9796848" cy="5383033"/>
            <wp:effectExtent l="0" t="0" r="0" b="8255"/>
            <wp:docPr id="7" name="Picture 7" descr="Flow chart on how to source and set up Work for the Dole activities. &#10;&#10;Providers are to first source potential host organisations, then discuss the Activity with the Host Organisation (noting work, health, and safety, displacement, and any exclusions and exceptions as outlined in the Deed and Guidelines must be considered). &#10;&#10;The Provider then records the activity and Work for the Dole Place details on ESS Web, and then monitor the Host Organisation's needs and utilisation of the Work for the Dole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9791804" cy="5380261"/>
                    </a:xfrm>
                    <a:prstGeom prst="rect">
                      <a:avLst/>
                    </a:prstGeom>
                  </pic:spPr>
                </pic:pic>
              </a:graphicData>
            </a:graphic>
          </wp:inline>
        </w:drawing>
      </w:r>
    </w:p>
    <w:p w14:paraId="61C7267D" w14:textId="77777777" w:rsidR="00F705B3" w:rsidRDefault="00F705B3" w:rsidP="00D14BE2">
      <w:pPr>
        <w:rPr>
          <w:color w:val="000000" w:themeColor="text1"/>
        </w:rPr>
        <w:sectPr w:rsidR="00F705B3" w:rsidSect="00CF587F">
          <w:footerReference w:type="default" r:id="rId90"/>
          <w:pgSz w:w="16839" w:h="11907" w:orient="landscape" w:code="9"/>
          <w:pgMar w:top="567" w:right="720" w:bottom="720" w:left="720" w:header="567" w:footer="567" w:gutter="0"/>
          <w:cols w:space="708"/>
          <w:docGrid w:linePitch="360"/>
        </w:sectPr>
      </w:pPr>
    </w:p>
    <w:p w14:paraId="301C6D84" w14:textId="4F2A0EFA" w:rsidR="00555579" w:rsidRPr="006328E4" w:rsidRDefault="00555579" w:rsidP="00555579">
      <w:pPr>
        <w:pStyle w:val="Heading1"/>
      </w:pPr>
      <w:bookmarkStart w:id="254" w:name="_Attachment_C:_Additional"/>
      <w:bookmarkStart w:id="255" w:name="_Toc516236600"/>
      <w:bookmarkStart w:id="256" w:name="_Toc8304123"/>
      <w:bookmarkEnd w:id="254"/>
      <w:r w:rsidRPr="006328E4">
        <w:t xml:space="preserve">Attachment </w:t>
      </w:r>
      <w:r w:rsidR="004414F9">
        <w:t>B</w:t>
      </w:r>
      <w:r w:rsidRPr="006328E4">
        <w:t>: Additional Guidelines relating to Community Support Projects (CSPs)</w:t>
      </w:r>
      <w:bookmarkEnd w:id="255"/>
      <w:bookmarkEnd w:id="256"/>
    </w:p>
    <w:p w14:paraId="4DA22E34" w14:textId="77777777" w:rsidR="00555579" w:rsidRPr="006328E4" w:rsidRDefault="00555579" w:rsidP="00555579">
      <w:pPr>
        <w:pStyle w:val="Heading2"/>
      </w:pPr>
      <w:bookmarkStart w:id="257" w:name="_Toc476754181"/>
      <w:bookmarkStart w:id="258" w:name="_Toc516236601"/>
      <w:bookmarkStart w:id="259" w:name="_Toc516236658"/>
      <w:bookmarkStart w:id="260" w:name="_Toc516236708"/>
      <w:bookmarkStart w:id="261" w:name="_Toc8304124"/>
      <w:r w:rsidRPr="006328E4">
        <w:t>Objectives</w:t>
      </w:r>
      <w:bookmarkEnd w:id="257"/>
      <w:bookmarkEnd w:id="258"/>
      <w:bookmarkEnd w:id="259"/>
      <w:bookmarkEnd w:id="260"/>
      <w:bookmarkEnd w:id="261"/>
    </w:p>
    <w:p w14:paraId="61D36525" w14:textId="133D6057" w:rsidR="00555579" w:rsidRPr="006328E4" w:rsidRDefault="00D1405D" w:rsidP="00555579">
      <w:pPr>
        <w:pStyle w:val="guidelinetext"/>
      </w:pPr>
      <w:r>
        <w:t>If</w:t>
      </w:r>
      <w:r w:rsidRPr="006328E4">
        <w:t xml:space="preserve"> </w:t>
      </w:r>
      <w:r w:rsidR="00555579" w:rsidRPr="006328E4">
        <w:t xml:space="preserve">a natural disaster has occurred, </w:t>
      </w:r>
      <w:r w:rsidR="00802741">
        <w:t xml:space="preserve">the Department can direct </w:t>
      </w:r>
      <w:r>
        <w:t xml:space="preserve">a </w:t>
      </w:r>
      <w:r w:rsidR="00E12208">
        <w:t>Work for the Dole</w:t>
      </w:r>
      <w:r w:rsidR="00555579" w:rsidRPr="006328E4">
        <w:t xml:space="preserve"> </w:t>
      </w:r>
      <w:r w:rsidR="00B429C8">
        <w:t>Activit</w:t>
      </w:r>
      <w:r>
        <w:t>y to be undertaken</w:t>
      </w:r>
      <w:r w:rsidRPr="006328E4">
        <w:t xml:space="preserve"> </w:t>
      </w:r>
      <w:r w:rsidR="00802741">
        <w:t xml:space="preserve">to </w:t>
      </w:r>
      <w:r w:rsidR="00555579" w:rsidRPr="006328E4">
        <w:t>assist with recovery as part of Community Support Projects (CSPs).</w:t>
      </w:r>
    </w:p>
    <w:p w14:paraId="05DC17A2" w14:textId="77777777" w:rsidR="00555579" w:rsidRPr="006328E4" w:rsidRDefault="00555579" w:rsidP="00555579">
      <w:pPr>
        <w:pStyle w:val="guidelinetext"/>
        <w:rPr>
          <w:lang w:eastAsia="en-AU"/>
        </w:rPr>
      </w:pPr>
      <w:r w:rsidRPr="006328E4">
        <w:rPr>
          <w:lang w:eastAsia="en-AU"/>
        </w:rPr>
        <w:t>CSPs are projects that will contribute to recovery efforts following a disaster event</w:t>
      </w:r>
      <w:r w:rsidR="00335FA9">
        <w:rPr>
          <w:lang w:eastAsia="en-AU"/>
        </w:rPr>
        <w:t xml:space="preserve">, or to assist with </w:t>
      </w:r>
      <w:r w:rsidRPr="006328E4">
        <w:rPr>
          <w:lang w:eastAsia="en-AU"/>
        </w:rPr>
        <w:t xml:space="preserve">nationally significant projects at a local level that have been identified as providing a social, economic, environmental, cultural and/or heritage benefit to the Australian community. </w:t>
      </w:r>
      <w:r w:rsidR="00D1405D">
        <w:rPr>
          <w:lang w:eastAsia="en-AU"/>
        </w:rPr>
        <w:t xml:space="preserve">Where a </w:t>
      </w:r>
      <w:r w:rsidRPr="006328E4">
        <w:rPr>
          <w:lang w:eastAsia="en-AU"/>
        </w:rPr>
        <w:t>CSP</w:t>
      </w:r>
      <w:r w:rsidR="00D1405D">
        <w:rPr>
          <w:lang w:eastAsia="en-AU"/>
        </w:rPr>
        <w:t xml:space="preserve"> is assisting with a natural disaster, the project is</w:t>
      </w:r>
      <w:r w:rsidRPr="006328E4">
        <w:rPr>
          <w:lang w:eastAsia="en-AU"/>
        </w:rPr>
        <w:t xml:space="preserve"> not designed to compete with the work of, or replace the roles of, specialised emergency services </w:t>
      </w:r>
      <w:r w:rsidR="00D1405D">
        <w:rPr>
          <w:lang w:eastAsia="en-AU"/>
        </w:rPr>
        <w:t>(</w:t>
      </w:r>
      <w:r w:rsidRPr="006328E4">
        <w:rPr>
          <w:lang w:eastAsia="en-AU"/>
        </w:rPr>
        <w:t>such as the State Emergency Service</w:t>
      </w:r>
      <w:r w:rsidR="00D1405D">
        <w:rPr>
          <w:lang w:eastAsia="en-AU"/>
        </w:rPr>
        <w:t>)</w:t>
      </w:r>
      <w:r w:rsidRPr="006328E4">
        <w:rPr>
          <w:lang w:eastAsia="en-AU"/>
        </w:rPr>
        <w:t xml:space="preserve"> which have expertise in responding during and immediately after a natural disaster event.</w:t>
      </w:r>
    </w:p>
    <w:p w14:paraId="67835780" w14:textId="77777777" w:rsidR="00555579" w:rsidRPr="006328E4" w:rsidRDefault="00555579" w:rsidP="00555579">
      <w:pPr>
        <w:pStyle w:val="Heading3"/>
        <w:rPr>
          <w:b/>
        </w:rPr>
      </w:pPr>
      <w:r w:rsidRPr="00555579">
        <w:t>CSPs</w:t>
      </w:r>
      <w:r w:rsidRPr="006328E4">
        <w:rPr>
          <w:b/>
        </w:rPr>
        <w:t>:</w:t>
      </w:r>
    </w:p>
    <w:p w14:paraId="34C0A570" w14:textId="77777777" w:rsidR="00555579" w:rsidRPr="006328E4" w:rsidRDefault="00555579" w:rsidP="00CF6F14">
      <w:pPr>
        <w:pStyle w:val="guidelinebullet"/>
        <w:numPr>
          <w:ilvl w:val="0"/>
          <w:numId w:val="57"/>
        </w:numPr>
        <w:rPr>
          <w:lang w:eastAsia="en-AU"/>
        </w:rPr>
      </w:pPr>
      <w:r w:rsidRPr="006328E4">
        <w:rPr>
          <w:lang w:eastAsia="en-AU"/>
        </w:rPr>
        <w:t>respond to, and assist with, the recovery from declared national, state, territory and local community natural disasters</w:t>
      </w:r>
    </w:p>
    <w:p w14:paraId="5D978EA8" w14:textId="77777777" w:rsidR="00555579" w:rsidRPr="00555579" w:rsidRDefault="00555579" w:rsidP="00CF6F14">
      <w:pPr>
        <w:pStyle w:val="guidelinebullet"/>
        <w:numPr>
          <w:ilvl w:val="0"/>
          <w:numId w:val="57"/>
        </w:numPr>
        <w:rPr>
          <w:lang w:eastAsia="en-AU"/>
        </w:rPr>
      </w:pPr>
      <w:r w:rsidRPr="00555579">
        <w:rPr>
          <w:lang w:eastAsia="en-AU"/>
        </w:rPr>
        <w:t xml:space="preserve">assist not-for-profit and volunteer organisations that are supporting affected communities  </w:t>
      </w:r>
    </w:p>
    <w:p w14:paraId="1A489C20" w14:textId="77777777" w:rsidR="00555579" w:rsidRPr="00555579" w:rsidRDefault="00555579" w:rsidP="00CF6F14">
      <w:pPr>
        <w:pStyle w:val="guidelinebullet"/>
        <w:numPr>
          <w:ilvl w:val="0"/>
          <w:numId w:val="57"/>
        </w:numPr>
        <w:rPr>
          <w:lang w:eastAsia="en-AU"/>
        </w:rPr>
      </w:pPr>
      <w:r w:rsidRPr="00555579">
        <w:rPr>
          <w:lang w:eastAsia="en-AU"/>
        </w:rPr>
        <w:t xml:space="preserve">support local residents and assist rebuilding of the local economy </w:t>
      </w:r>
    </w:p>
    <w:p w14:paraId="6E9A29F9" w14:textId="77777777" w:rsidR="00555579" w:rsidRPr="00555579" w:rsidRDefault="00555579" w:rsidP="00CF6F14">
      <w:pPr>
        <w:pStyle w:val="guidelinebullet"/>
        <w:numPr>
          <w:ilvl w:val="0"/>
          <w:numId w:val="57"/>
        </w:numPr>
        <w:rPr>
          <w:lang w:eastAsia="en-AU"/>
        </w:rPr>
      </w:pPr>
      <w:r w:rsidRPr="00555579">
        <w:rPr>
          <w:lang w:eastAsia="en-AU"/>
        </w:rPr>
        <w:t>provide logistical support to emergency services personnel in areas such as food preparation, delivery of clothing and maintenance of emergency services accommodation and infrastructure</w:t>
      </w:r>
    </w:p>
    <w:p w14:paraId="2B49380F" w14:textId="77777777" w:rsidR="00555579" w:rsidRPr="00555579" w:rsidRDefault="00555579" w:rsidP="00CF6F14">
      <w:pPr>
        <w:pStyle w:val="guidelinebullet"/>
        <w:numPr>
          <w:ilvl w:val="0"/>
          <w:numId w:val="57"/>
        </w:numPr>
        <w:rPr>
          <w:lang w:eastAsia="en-AU"/>
        </w:rPr>
      </w:pPr>
      <w:r w:rsidRPr="00555579">
        <w:rPr>
          <w:lang w:eastAsia="en-AU"/>
        </w:rPr>
        <w:t>respond to other events and/or identified tasks that positively impact on local communities or at a national level, and</w:t>
      </w:r>
    </w:p>
    <w:p w14:paraId="32F86201" w14:textId="77777777" w:rsidR="00555579" w:rsidRDefault="00555579" w:rsidP="00CF6F14">
      <w:pPr>
        <w:pStyle w:val="guidelinebullet"/>
        <w:numPr>
          <w:ilvl w:val="0"/>
          <w:numId w:val="57"/>
        </w:numPr>
        <w:rPr>
          <w:rFonts w:cs="Calibri"/>
          <w:color w:val="000000"/>
        </w:rPr>
      </w:pPr>
      <w:r w:rsidRPr="00555579">
        <w:rPr>
          <w:lang w:eastAsia="en-AU"/>
        </w:rPr>
        <w:t>assist the</w:t>
      </w:r>
      <w:r w:rsidRPr="006328E4">
        <w:rPr>
          <w:rFonts w:cs="Calibri"/>
          <w:color w:val="000000"/>
        </w:rPr>
        <w:t xml:space="preserve"> community where there is an identified need for a coordinated national </w:t>
      </w:r>
      <w:r w:rsidR="004F077A">
        <w:rPr>
          <w:rFonts w:cs="Calibri"/>
          <w:color w:val="000000"/>
        </w:rPr>
        <w:t>A</w:t>
      </w:r>
      <w:r w:rsidRPr="006328E4">
        <w:rPr>
          <w:rFonts w:cs="Calibri"/>
          <w:color w:val="000000"/>
        </w:rPr>
        <w:t>ctivity and human resources and finances are limited.</w:t>
      </w:r>
    </w:p>
    <w:p w14:paraId="7DD48FEF" w14:textId="77777777" w:rsidR="00802741" w:rsidRPr="00EC6E63" w:rsidRDefault="00802741" w:rsidP="00C1755C">
      <w:pPr>
        <w:pStyle w:val="guidelinetext"/>
      </w:pPr>
      <w:r w:rsidRPr="00EC6E63">
        <w:t xml:space="preserve">CSPs can include, but are not limited to, the following </w:t>
      </w:r>
      <w:r w:rsidR="00B429C8">
        <w:t>Activit</w:t>
      </w:r>
      <w:r w:rsidRPr="00EC6E63">
        <w:t>ies:</w:t>
      </w:r>
    </w:p>
    <w:p w14:paraId="5EA2C047" w14:textId="77777777" w:rsidR="00802741" w:rsidRPr="00EC6E63" w:rsidRDefault="00802741" w:rsidP="00802741">
      <w:pPr>
        <w:pStyle w:val="ListBullet"/>
        <w:numPr>
          <w:ilvl w:val="0"/>
          <w:numId w:val="26"/>
        </w:numPr>
        <w:tabs>
          <w:tab w:val="left" w:pos="720"/>
        </w:tabs>
        <w:ind w:left="1800"/>
        <w:rPr>
          <w:rFonts w:asciiTheme="minorHAnsi" w:hAnsiTheme="minorHAnsi" w:cstheme="minorHAnsi"/>
        </w:rPr>
      </w:pPr>
      <w:r w:rsidRPr="00EC6E63">
        <w:rPr>
          <w:rFonts w:asciiTheme="minorHAnsi" w:hAnsiTheme="minorHAnsi" w:cstheme="minorHAnsi"/>
        </w:rPr>
        <w:t>clearing debris—for example, leaves and garden material</w:t>
      </w:r>
    </w:p>
    <w:p w14:paraId="24B758C2" w14:textId="77777777" w:rsidR="00802741" w:rsidRPr="00EC6E63" w:rsidRDefault="00802741" w:rsidP="00802741">
      <w:pPr>
        <w:pStyle w:val="ListBullet"/>
        <w:numPr>
          <w:ilvl w:val="0"/>
          <w:numId w:val="26"/>
        </w:numPr>
        <w:tabs>
          <w:tab w:val="left" w:pos="720"/>
        </w:tabs>
        <w:ind w:left="1800"/>
        <w:rPr>
          <w:rFonts w:asciiTheme="minorHAnsi" w:hAnsiTheme="minorHAnsi" w:cstheme="minorHAnsi"/>
        </w:rPr>
      </w:pPr>
      <w:r w:rsidRPr="00EC6E63">
        <w:rPr>
          <w:rFonts w:asciiTheme="minorHAnsi" w:hAnsiTheme="minorHAnsi" w:cstheme="minorHAnsi"/>
        </w:rPr>
        <w:t>repairing fencing and building</w:t>
      </w:r>
    </w:p>
    <w:p w14:paraId="28D4D2B6" w14:textId="77777777" w:rsidR="00802741" w:rsidRPr="00EC6E63" w:rsidRDefault="00802741" w:rsidP="00802741">
      <w:pPr>
        <w:pStyle w:val="ListBullet"/>
        <w:numPr>
          <w:ilvl w:val="0"/>
          <w:numId w:val="26"/>
        </w:numPr>
        <w:tabs>
          <w:tab w:val="left" w:pos="720"/>
        </w:tabs>
        <w:ind w:left="1800"/>
        <w:rPr>
          <w:rFonts w:asciiTheme="minorHAnsi" w:hAnsiTheme="minorHAnsi" w:cstheme="minorHAnsi"/>
        </w:rPr>
      </w:pPr>
      <w:r w:rsidRPr="00EC6E63">
        <w:rPr>
          <w:rFonts w:asciiTheme="minorHAnsi" w:hAnsiTheme="minorHAnsi" w:cstheme="minorHAnsi"/>
        </w:rPr>
        <w:t>clearing properties of leaves and low-hanging branches that could be a fire hazard in locations potentially threatened</w:t>
      </w:r>
    </w:p>
    <w:p w14:paraId="07A4477E" w14:textId="77777777" w:rsidR="00802741" w:rsidRPr="00EC6E63" w:rsidRDefault="00802741" w:rsidP="00802741">
      <w:pPr>
        <w:pStyle w:val="ListBullet"/>
        <w:numPr>
          <w:ilvl w:val="0"/>
          <w:numId w:val="26"/>
        </w:numPr>
        <w:tabs>
          <w:tab w:val="left" w:pos="720"/>
        </w:tabs>
        <w:ind w:left="1800"/>
        <w:rPr>
          <w:rFonts w:asciiTheme="minorHAnsi" w:hAnsiTheme="minorHAnsi" w:cstheme="minorHAnsi"/>
        </w:rPr>
      </w:pPr>
      <w:r w:rsidRPr="00EC6E63">
        <w:rPr>
          <w:rFonts w:asciiTheme="minorHAnsi" w:hAnsiTheme="minorHAnsi" w:cstheme="minorHAnsi"/>
        </w:rPr>
        <w:t>assisting community organisations with tasks such as packaging and delivering meals</w:t>
      </w:r>
    </w:p>
    <w:p w14:paraId="4457692A" w14:textId="77777777" w:rsidR="00802741" w:rsidRPr="00EC6E63" w:rsidRDefault="00802741" w:rsidP="00802741">
      <w:pPr>
        <w:pStyle w:val="ListBullet"/>
        <w:numPr>
          <w:ilvl w:val="0"/>
          <w:numId w:val="26"/>
        </w:numPr>
        <w:tabs>
          <w:tab w:val="left" w:pos="720"/>
        </w:tabs>
        <w:ind w:left="1800"/>
        <w:rPr>
          <w:rFonts w:asciiTheme="minorHAnsi" w:hAnsiTheme="minorHAnsi" w:cstheme="minorHAnsi"/>
        </w:rPr>
      </w:pPr>
      <w:r w:rsidRPr="00EC6E63">
        <w:rPr>
          <w:rFonts w:asciiTheme="minorHAnsi" w:hAnsiTheme="minorHAnsi" w:cstheme="minorHAnsi"/>
        </w:rPr>
        <w:t>sorting, packaging or displaying goods in local opportunity shops</w:t>
      </w:r>
    </w:p>
    <w:p w14:paraId="686A5988" w14:textId="77777777" w:rsidR="00802741" w:rsidRPr="00EC6E63" w:rsidRDefault="00802741" w:rsidP="00802741">
      <w:pPr>
        <w:pStyle w:val="ListBullet"/>
        <w:numPr>
          <w:ilvl w:val="0"/>
          <w:numId w:val="26"/>
        </w:numPr>
        <w:tabs>
          <w:tab w:val="left" w:pos="720"/>
        </w:tabs>
        <w:ind w:left="1800"/>
        <w:rPr>
          <w:rFonts w:asciiTheme="minorHAnsi" w:hAnsiTheme="minorHAnsi" w:cstheme="minorHAnsi"/>
        </w:rPr>
      </w:pPr>
      <w:r w:rsidRPr="00EC6E63">
        <w:rPr>
          <w:rFonts w:asciiTheme="minorHAnsi" w:hAnsiTheme="minorHAnsi" w:cstheme="minorHAnsi"/>
        </w:rPr>
        <w:t xml:space="preserve">minor gardening and home maintenance </w:t>
      </w:r>
      <w:r w:rsidR="00B429C8">
        <w:rPr>
          <w:rFonts w:asciiTheme="minorHAnsi" w:hAnsiTheme="minorHAnsi" w:cstheme="minorHAnsi"/>
        </w:rPr>
        <w:t>Activit</w:t>
      </w:r>
      <w:r w:rsidRPr="00EC6E63">
        <w:rPr>
          <w:rFonts w:asciiTheme="minorHAnsi" w:hAnsiTheme="minorHAnsi" w:cstheme="minorHAnsi"/>
        </w:rPr>
        <w:t>ies through community care organisations</w:t>
      </w:r>
    </w:p>
    <w:p w14:paraId="52F9981D" w14:textId="77777777" w:rsidR="00802741" w:rsidRPr="00EC6E63" w:rsidRDefault="00802741" w:rsidP="00802741">
      <w:pPr>
        <w:pStyle w:val="ListBullet"/>
        <w:numPr>
          <w:ilvl w:val="0"/>
          <w:numId w:val="26"/>
        </w:numPr>
        <w:tabs>
          <w:tab w:val="left" w:pos="720"/>
        </w:tabs>
        <w:ind w:left="1800"/>
        <w:rPr>
          <w:rFonts w:asciiTheme="minorHAnsi" w:hAnsiTheme="minorHAnsi" w:cstheme="minorHAnsi"/>
        </w:rPr>
      </w:pPr>
      <w:r w:rsidRPr="00EC6E63">
        <w:rPr>
          <w:rFonts w:asciiTheme="minorHAnsi" w:hAnsiTheme="minorHAnsi" w:cstheme="minorHAnsi"/>
        </w:rPr>
        <w:t xml:space="preserve">park and riverbank restoration following the subsidence of floodwaters </w:t>
      </w:r>
    </w:p>
    <w:p w14:paraId="4C4D64FB" w14:textId="77777777" w:rsidR="00802741" w:rsidRPr="00EC6E63" w:rsidRDefault="00802741" w:rsidP="00802741">
      <w:pPr>
        <w:pStyle w:val="ListBullet"/>
        <w:numPr>
          <w:ilvl w:val="0"/>
          <w:numId w:val="26"/>
        </w:numPr>
        <w:tabs>
          <w:tab w:val="left" w:pos="720"/>
        </w:tabs>
        <w:ind w:left="1800"/>
        <w:rPr>
          <w:rFonts w:asciiTheme="minorHAnsi" w:hAnsiTheme="minorHAnsi" w:cstheme="minorHAnsi"/>
        </w:rPr>
      </w:pPr>
      <w:r w:rsidRPr="00EC6E63">
        <w:rPr>
          <w:rFonts w:asciiTheme="minorHAnsi" w:hAnsiTheme="minorHAnsi" w:cstheme="minorHAnsi"/>
        </w:rPr>
        <w:t>restoration of local council areas</w:t>
      </w:r>
    </w:p>
    <w:p w14:paraId="5027BFDC" w14:textId="77777777" w:rsidR="00802741" w:rsidRPr="00EC6E63" w:rsidRDefault="00802741" w:rsidP="00802741">
      <w:pPr>
        <w:pStyle w:val="ListBullet"/>
        <w:numPr>
          <w:ilvl w:val="0"/>
          <w:numId w:val="26"/>
        </w:numPr>
        <w:tabs>
          <w:tab w:val="left" w:pos="720"/>
        </w:tabs>
        <w:ind w:left="1800"/>
        <w:rPr>
          <w:rFonts w:asciiTheme="minorHAnsi" w:hAnsiTheme="minorHAnsi" w:cstheme="minorHAnsi"/>
        </w:rPr>
      </w:pPr>
      <w:r w:rsidRPr="00EC6E63">
        <w:rPr>
          <w:rFonts w:asciiTheme="minorHAnsi" w:hAnsiTheme="minorHAnsi" w:cstheme="minorHAnsi"/>
        </w:rPr>
        <w:t>large-scale park/garden restoration projects or revegetation management projects</w:t>
      </w:r>
    </w:p>
    <w:p w14:paraId="1FF82A20" w14:textId="77777777" w:rsidR="00802741" w:rsidRPr="00EC6E63" w:rsidRDefault="00802741" w:rsidP="00802741">
      <w:pPr>
        <w:pStyle w:val="ListBullet"/>
        <w:numPr>
          <w:ilvl w:val="0"/>
          <w:numId w:val="26"/>
        </w:numPr>
        <w:tabs>
          <w:tab w:val="left" w:pos="720"/>
        </w:tabs>
        <w:ind w:left="1800"/>
        <w:rPr>
          <w:rFonts w:asciiTheme="minorHAnsi" w:hAnsiTheme="minorHAnsi" w:cstheme="minorHAnsi"/>
        </w:rPr>
      </w:pPr>
      <w:r w:rsidRPr="00EC6E63">
        <w:rPr>
          <w:rFonts w:asciiTheme="minorHAnsi" w:hAnsiTheme="minorHAnsi" w:cstheme="minorHAnsi"/>
        </w:rPr>
        <w:t>restoring historical public buildings or culturally significant sites</w:t>
      </w:r>
    </w:p>
    <w:p w14:paraId="0E74C0E1" w14:textId="77777777" w:rsidR="00802741" w:rsidRPr="00EC6E63" w:rsidRDefault="00802741" w:rsidP="00802741">
      <w:pPr>
        <w:pStyle w:val="ListBullet"/>
        <w:numPr>
          <w:ilvl w:val="0"/>
          <w:numId w:val="26"/>
        </w:numPr>
        <w:tabs>
          <w:tab w:val="left" w:pos="720"/>
        </w:tabs>
        <w:ind w:left="1800"/>
        <w:rPr>
          <w:rFonts w:asciiTheme="minorHAnsi" w:hAnsiTheme="minorHAnsi" w:cstheme="minorHAnsi"/>
        </w:rPr>
      </w:pPr>
      <w:r w:rsidRPr="00EC6E63">
        <w:rPr>
          <w:rFonts w:asciiTheme="minorHAnsi" w:hAnsiTheme="minorHAnsi" w:cstheme="minorHAnsi"/>
        </w:rPr>
        <w:t>assisting with replanting of food plantations destroyed by a disaster, and</w:t>
      </w:r>
    </w:p>
    <w:p w14:paraId="30183482" w14:textId="77777777" w:rsidR="00802741" w:rsidRPr="00EC6E63" w:rsidRDefault="00802741" w:rsidP="00802741">
      <w:pPr>
        <w:pStyle w:val="ListBullet"/>
        <w:numPr>
          <w:ilvl w:val="0"/>
          <w:numId w:val="26"/>
        </w:numPr>
        <w:tabs>
          <w:tab w:val="left" w:pos="720"/>
        </w:tabs>
        <w:ind w:left="1800"/>
        <w:rPr>
          <w:rFonts w:asciiTheme="minorHAnsi" w:hAnsiTheme="minorHAnsi" w:cstheme="minorHAnsi"/>
        </w:rPr>
      </w:pPr>
      <w:r w:rsidRPr="00EC6E63">
        <w:rPr>
          <w:rFonts w:asciiTheme="minorHAnsi" w:hAnsiTheme="minorHAnsi" w:cstheme="minorHAnsi"/>
        </w:rPr>
        <w:t>working in state/territory or Australian Government Botanic Gardens or National Parks.</w:t>
      </w:r>
    </w:p>
    <w:p w14:paraId="2BA31E9E" w14:textId="77777777" w:rsidR="00555579" w:rsidRPr="006328E4" w:rsidRDefault="00555579" w:rsidP="00555579">
      <w:pPr>
        <w:pStyle w:val="Heading3"/>
      </w:pPr>
      <w:r w:rsidRPr="006328E4">
        <w:t>Flexibilities available in Natural Disaster Zones/Areas for CSPs</w:t>
      </w:r>
    </w:p>
    <w:p w14:paraId="2BDA6080" w14:textId="2D51FCE1" w:rsidR="00555579" w:rsidRPr="006328E4" w:rsidRDefault="00555579" w:rsidP="00555579">
      <w:pPr>
        <w:pStyle w:val="guidelinetext"/>
      </w:pPr>
      <w:r w:rsidRPr="006328E4">
        <w:t xml:space="preserve">The Department will ease restrictions on </w:t>
      </w:r>
      <w:r w:rsidR="00E12208">
        <w:t>Work for the Dole</w:t>
      </w:r>
      <w:r w:rsidRPr="006328E4">
        <w:t xml:space="preserve"> </w:t>
      </w:r>
      <w:r w:rsidR="00B429C8">
        <w:t>Activit</w:t>
      </w:r>
      <w:r w:rsidRPr="006328E4">
        <w:t xml:space="preserve">ies in relation to the Deed when CSPs are established following a natural disaster in areas where the Australian or state/territory governments have declared a State of Emergency or a Natural Disaster Zone/Area or as determined by the Department. The Provider </w:t>
      </w:r>
      <w:r w:rsidRPr="004179FE">
        <w:t>must</w:t>
      </w:r>
      <w:r w:rsidRPr="006328E4">
        <w:t xml:space="preserve"> continue to meet all other Deed and Guideline requirements.</w:t>
      </w:r>
    </w:p>
    <w:p w14:paraId="73B4E4D1" w14:textId="77777777" w:rsidR="00555579" w:rsidRPr="006328E4" w:rsidRDefault="00555579" w:rsidP="00555579">
      <w:pPr>
        <w:pStyle w:val="guidelinetext"/>
      </w:pPr>
      <w:r w:rsidRPr="006328E4">
        <w:t xml:space="preserve">This </w:t>
      </w:r>
      <w:r w:rsidRPr="006328E4">
        <w:rPr>
          <w:lang w:eastAsia="en-AU"/>
        </w:rPr>
        <w:t>means</w:t>
      </w:r>
      <w:r w:rsidRPr="006328E4">
        <w:t xml:space="preserve"> that the Providers can develop </w:t>
      </w:r>
      <w:r w:rsidR="00B429C8">
        <w:t>Activit</w:t>
      </w:r>
      <w:r w:rsidRPr="006328E4">
        <w:t xml:space="preserve">ies that: </w:t>
      </w:r>
    </w:p>
    <w:p w14:paraId="7DBB095A" w14:textId="77777777" w:rsidR="00555579" w:rsidRPr="00555579" w:rsidRDefault="00555579" w:rsidP="00CF6F14">
      <w:pPr>
        <w:pStyle w:val="guidelinebullet"/>
        <w:numPr>
          <w:ilvl w:val="0"/>
          <w:numId w:val="57"/>
        </w:numPr>
        <w:rPr>
          <w:lang w:eastAsia="en-AU"/>
        </w:rPr>
      </w:pPr>
      <w:r w:rsidRPr="006328E4">
        <w:rPr>
          <w:rFonts w:ascii="Calibri" w:eastAsia="Times New Roman" w:hAnsi="Calibri" w:cs="Calibri"/>
          <w:color w:val="000000"/>
          <w:lang w:eastAsia="en-AU"/>
        </w:rPr>
        <w:t xml:space="preserve">operate on private residential properties, in private commercial businesses and with farming enterprises. </w:t>
      </w:r>
      <w:r w:rsidRPr="00555579">
        <w:rPr>
          <w:lang w:eastAsia="en-AU"/>
        </w:rPr>
        <w:t xml:space="preserve">This could include primary producers, a group of local small businesses or disadvantaged community members such as the elderly or disabled </w:t>
      </w:r>
    </w:p>
    <w:p w14:paraId="0B62C366" w14:textId="77777777" w:rsidR="00555579" w:rsidRPr="00555579" w:rsidRDefault="00555579" w:rsidP="00CF6F14">
      <w:pPr>
        <w:pStyle w:val="guidelinebullet"/>
        <w:numPr>
          <w:ilvl w:val="0"/>
          <w:numId w:val="57"/>
        </w:numPr>
        <w:rPr>
          <w:lang w:eastAsia="en-AU"/>
        </w:rPr>
      </w:pPr>
      <w:r w:rsidRPr="00555579">
        <w:rPr>
          <w:lang w:eastAsia="en-AU"/>
        </w:rPr>
        <w:t xml:space="preserve">carry out tasks </w:t>
      </w:r>
      <w:r w:rsidR="00802741">
        <w:rPr>
          <w:lang w:eastAsia="en-AU"/>
        </w:rPr>
        <w:t>that are normally prohibited</w:t>
      </w:r>
      <w:r w:rsidRPr="00555579">
        <w:rPr>
          <w:lang w:eastAsia="en-AU"/>
        </w:rPr>
        <w:t xml:space="preserve">—for example, </w:t>
      </w:r>
      <w:r w:rsidR="00B429C8">
        <w:rPr>
          <w:lang w:eastAsia="en-AU"/>
        </w:rPr>
        <w:t>Activit</w:t>
      </w:r>
      <w:r w:rsidRPr="00555579">
        <w:rPr>
          <w:lang w:eastAsia="en-AU"/>
        </w:rPr>
        <w:t xml:space="preserve">ies that may compete with or support an established business or a commercial contract or enterprise, and/or </w:t>
      </w:r>
    </w:p>
    <w:p w14:paraId="66EEE3B6" w14:textId="77777777" w:rsidR="00555579" w:rsidRPr="006328E4" w:rsidRDefault="00555579" w:rsidP="00CF6F14">
      <w:pPr>
        <w:pStyle w:val="guidelinebullet"/>
        <w:numPr>
          <w:ilvl w:val="0"/>
          <w:numId w:val="57"/>
        </w:numPr>
        <w:rPr>
          <w:rFonts w:ascii="Calibri" w:eastAsia="Times New Roman" w:hAnsi="Calibri" w:cs="Calibri"/>
          <w:color w:val="000000"/>
          <w:lang w:eastAsia="en-AU"/>
        </w:rPr>
      </w:pPr>
      <w:r w:rsidRPr="00555579">
        <w:rPr>
          <w:lang w:eastAsia="en-AU"/>
        </w:rPr>
        <w:t xml:space="preserve">would </w:t>
      </w:r>
      <w:r w:rsidRPr="006328E4">
        <w:rPr>
          <w:rFonts w:ascii="Calibri" w:eastAsia="Times New Roman" w:hAnsi="Calibri" w:cs="Calibri"/>
          <w:color w:val="000000"/>
          <w:lang w:eastAsia="en-AU"/>
        </w:rPr>
        <w:t>normally be</w:t>
      </w:r>
      <w:r w:rsidR="00D7385A">
        <w:rPr>
          <w:rFonts w:ascii="Calibri" w:eastAsia="Times New Roman" w:hAnsi="Calibri" w:cs="Calibri"/>
          <w:color w:val="000000"/>
          <w:lang w:eastAsia="en-AU"/>
        </w:rPr>
        <w:t xml:space="preserve"> </w:t>
      </w:r>
      <w:r w:rsidR="00802741">
        <w:rPr>
          <w:rFonts w:ascii="Calibri" w:eastAsia="Times New Roman" w:hAnsi="Calibri" w:cs="Calibri"/>
          <w:color w:val="000000"/>
          <w:lang w:eastAsia="en-AU"/>
        </w:rPr>
        <w:t>prohibited</w:t>
      </w:r>
      <w:r w:rsidRPr="006328E4">
        <w:rPr>
          <w:rFonts w:ascii="Calibri" w:eastAsia="Times New Roman" w:hAnsi="Calibri" w:cs="Calibri"/>
          <w:color w:val="000000"/>
          <w:lang w:eastAsia="en-AU"/>
        </w:rPr>
        <w:t xml:space="preserve"> allowed because the </w:t>
      </w:r>
      <w:r w:rsidR="004F077A">
        <w:rPr>
          <w:rFonts w:ascii="Calibri" w:eastAsia="Times New Roman" w:hAnsi="Calibri" w:cs="Calibri"/>
          <w:color w:val="000000"/>
          <w:lang w:eastAsia="en-AU"/>
        </w:rPr>
        <w:t>A</w:t>
      </w:r>
      <w:r w:rsidRPr="006328E4">
        <w:rPr>
          <w:rFonts w:ascii="Calibri" w:eastAsia="Times New Roman" w:hAnsi="Calibri" w:cs="Calibri"/>
          <w:color w:val="000000"/>
          <w:lang w:eastAsia="en-AU"/>
        </w:rPr>
        <w:t>ctivity or Host Organisation has received government funding.</w:t>
      </w:r>
    </w:p>
    <w:p w14:paraId="75A2BE24" w14:textId="77777777" w:rsidR="00555579" w:rsidRPr="006328E4" w:rsidRDefault="00555579" w:rsidP="00555579">
      <w:pPr>
        <w:pStyle w:val="Heading3"/>
      </w:pPr>
      <w:r w:rsidRPr="006328E4">
        <w:t>Implementation</w:t>
      </w:r>
    </w:p>
    <w:p w14:paraId="7F656309" w14:textId="77777777" w:rsidR="00555579" w:rsidRPr="006328E4" w:rsidRDefault="00555579" w:rsidP="00555579">
      <w:pPr>
        <w:pStyle w:val="guidelinetext"/>
        <w:rPr>
          <w:rFonts w:ascii="Calibri" w:eastAsia="Times New Roman" w:hAnsi="Calibri" w:cs="Calibri"/>
          <w:color w:val="000000"/>
          <w:lang w:eastAsia="en-AU"/>
        </w:rPr>
      </w:pPr>
      <w:r w:rsidRPr="006328E4">
        <w:rPr>
          <w:rFonts w:ascii="Calibri" w:eastAsia="Times New Roman" w:hAnsi="Calibri" w:cs="Calibri"/>
          <w:color w:val="000000"/>
          <w:lang w:eastAsia="en-AU"/>
        </w:rPr>
        <w:t>CSPs can be initiated by</w:t>
      </w:r>
      <w:r w:rsidR="004F077A">
        <w:rPr>
          <w:rFonts w:ascii="Calibri" w:eastAsia="Times New Roman" w:hAnsi="Calibri" w:cs="Calibri"/>
          <w:color w:val="000000"/>
          <w:lang w:eastAsia="en-AU"/>
        </w:rPr>
        <w:t xml:space="preserve"> the</w:t>
      </w:r>
      <w:r w:rsidRPr="006328E4">
        <w:rPr>
          <w:rFonts w:ascii="Calibri" w:eastAsia="Times New Roman" w:hAnsi="Calibri" w:cs="Calibri"/>
          <w:color w:val="000000"/>
          <w:lang w:eastAsia="en-AU"/>
        </w:rPr>
        <w:t xml:space="preserve"> Provider. The Provider </w:t>
      </w:r>
      <w:r w:rsidRPr="004179FE">
        <w:rPr>
          <w:rFonts w:ascii="Calibri" w:eastAsia="Times New Roman" w:hAnsi="Calibri" w:cs="Calibri"/>
          <w:color w:val="000000"/>
          <w:lang w:eastAsia="en-AU"/>
        </w:rPr>
        <w:t>should</w:t>
      </w:r>
      <w:r w:rsidRPr="006328E4">
        <w:rPr>
          <w:rFonts w:ascii="Calibri" w:eastAsia="Times New Roman" w:hAnsi="Calibri" w:cs="Calibri"/>
          <w:color w:val="000000"/>
          <w:lang w:eastAsia="en-AU"/>
        </w:rPr>
        <w:t xml:space="preserve"> consult with authorities and </w:t>
      </w:r>
      <w:r w:rsidRPr="00555579">
        <w:rPr>
          <w:lang w:eastAsia="en-AU"/>
        </w:rPr>
        <w:t>community</w:t>
      </w:r>
      <w:r w:rsidRPr="006328E4">
        <w:rPr>
          <w:rFonts w:ascii="Calibri" w:eastAsia="Times New Roman" w:hAnsi="Calibri" w:cs="Calibri"/>
          <w:color w:val="000000"/>
          <w:lang w:eastAsia="en-AU"/>
        </w:rPr>
        <w:t xml:space="preserve"> organisations in the local area to offer assistance with the recovery and/or restoration </w:t>
      </w:r>
      <w:r w:rsidR="00B429C8">
        <w:rPr>
          <w:rFonts w:ascii="Calibri" w:eastAsia="Times New Roman" w:hAnsi="Calibri" w:cs="Calibri"/>
          <w:color w:val="000000"/>
          <w:lang w:eastAsia="en-AU"/>
        </w:rPr>
        <w:t>Activit</w:t>
      </w:r>
      <w:r w:rsidRPr="006328E4">
        <w:rPr>
          <w:rFonts w:ascii="Calibri" w:eastAsia="Times New Roman" w:hAnsi="Calibri" w:cs="Calibri"/>
          <w:color w:val="000000"/>
          <w:lang w:eastAsia="en-AU"/>
        </w:rPr>
        <w:t xml:space="preserve">ies. In this way, the Provider can target </w:t>
      </w:r>
      <w:r w:rsidR="00B429C8">
        <w:rPr>
          <w:rFonts w:ascii="Calibri" w:eastAsia="Times New Roman" w:hAnsi="Calibri" w:cs="Calibri"/>
          <w:color w:val="000000"/>
          <w:lang w:eastAsia="en-AU"/>
        </w:rPr>
        <w:t>Activit</w:t>
      </w:r>
      <w:r w:rsidRPr="006328E4">
        <w:rPr>
          <w:rFonts w:ascii="Calibri" w:eastAsia="Times New Roman" w:hAnsi="Calibri" w:cs="Calibri"/>
          <w:color w:val="000000"/>
          <w:lang w:eastAsia="en-AU"/>
        </w:rPr>
        <w:t xml:space="preserve">ies most appropriately. There is no limit on the number of CSPs that a Provider can set up. </w:t>
      </w:r>
    </w:p>
    <w:p w14:paraId="6F954920" w14:textId="77777777" w:rsidR="00802741" w:rsidRPr="006328E4" w:rsidRDefault="00802741" w:rsidP="004179FE">
      <w:pPr>
        <w:pStyle w:val="guidelinetext"/>
        <w:numPr>
          <w:ilvl w:val="0"/>
          <w:numId w:val="47"/>
        </w:numPr>
        <w:ind w:left="1418" w:hanging="851"/>
      </w:pPr>
      <w:r w:rsidRPr="006328E4">
        <w:rPr>
          <w:lang w:eastAsia="en-AU"/>
        </w:rPr>
        <w:t>The</w:t>
      </w:r>
      <w:r w:rsidRPr="006328E4">
        <w:t xml:space="preserve"> Provider </w:t>
      </w:r>
      <w:r w:rsidRPr="00860675">
        <w:t>must</w:t>
      </w:r>
      <w:r w:rsidRPr="006328E4">
        <w:t xml:space="preserve"> submit a proposal for any CSPs to the Department for its approval.</w:t>
      </w:r>
      <w:r w:rsidR="00335FA9">
        <w:t xml:space="preserve"> T</w:t>
      </w:r>
      <w:r w:rsidRPr="006328E4">
        <w:t>he Provider</w:t>
      </w:r>
      <w:r w:rsidRPr="00335FA9">
        <w:rPr>
          <w:b/>
        </w:rPr>
        <w:t xml:space="preserve"> </w:t>
      </w:r>
      <w:r w:rsidRPr="00860675">
        <w:t>must</w:t>
      </w:r>
      <w:r w:rsidRPr="006328E4">
        <w:t xml:space="preserve"> demonstrate in their proposal: </w:t>
      </w:r>
    </w:p>
    <w:p w14:paraId="4D235061" w14:textId="77777777" w:rsidR="00802741" w:rsidRPr="00555579" w:rsidRDefault="00802741" w:rsidP="00CF6F14">
      <w:pPr>
        <w:pStyle w:val="guidelinebullet"/>
        <w:numPr>
          <w:ilvl w:val="0"/>
          <w:numId w:val="57"/>
        </w:numPr>
        <w:rPr>
          <w:lang w:eastAsia="en-AU"/>
        </w:rPr>
      </w:pPr>
      <w:r w:rsidRPr="00555579">
        <w:rPr>
          <w:lang w:eastAsia="en-AU"/>
        </w:rPr>
        <w:t xml:space="preserve">broad benefit to the wider community from working on private residential property, private commercial businesses and with farming enterprises (that is, the economic benefit of having families, communities and local businesses return to normal life as soon as possible) </w:t>
      </w:r>
    </w:p>
    <w:p w14:paraId="5ECF6789" w14:textId="77777777" w:rsidR="00802741" w:rsidRPr="00555579" w:rsidRDefault="00802741" w:rsidP="00CF6F14">
      <w:pPr>
        <w:pStyle w:val="guidelinebullet"/>
        <w:numPr>
          <w:ilvl w:val="0"/>
          <w:numId w:val="57"/>
        </w:numPr>
        <w:rPr>
          <w:lang w:eastAsia="en-AU"/>
        </w:rPr>
      </w:pPr>
      <w:r w:rsidRPr="00555579">
        <w:rPr>
          <w:lang w:eastAsia="en-AU"/>
        </w:rPr>
        <w:t xml:space="preserve">that they are not working with just one person or entity, except in the case of farmers, where large infrastructure restoration is required to protect the community (for example, repairing common boundary fences along public roads and highways). </w:t>
      </w:r>
      <w:r w:rsidR="00B429C8">
        <w:rPr>
          <w:lang w:eastAsia="en-AU"/>
        </w:rPr>
        <w:t>Activit</w:t>
      </w:r>
      <w:r w:rsidRPr="00555579">
        <w:rPr>
          <w:lang w:eastAsia="en-AU"/>
        </w:rPr>
        <w:t xml:space="preserve">ies can assist homeowners or business operators, provided they offer support to multiple establishments in the surrounding area </w:t>
      </w:r>
    </w:p>
    <w:p w14:paraId="55C3EBDA" w14:textId="77777777" w:rsidR="00802741" w:rsidRPr="00555579" w:rsidRDefault="00802741" w:rsidP="00CF6F14">
      <w:pPr>
        <w:pStyle w:val="guidelinebullet"/>
        <w:numPr>
          <w:ilvl w:val="0"/>
          <w:numId w:val="57"/>
        </w:numPr>
        <w:rPr>
          <w:lang w:eastAsia="en-AU"/>
        </w:rPr>
      </w:pPr>
      <w:r w:rsidRPr="00555579">
        <w:rPr>
          <w:lang w:eastAsia="en-AU"/>
        </w:rPr>
        <w:t>a focus on repair and restoration work (</w:t>
      </w:r>
      <w:r w:rsidR="00B429C8">
        <w:rPr>
          <w:lang w:eastAsia="en-AU"/>
        </w:rPr>
        <w:t>Activit</w:t>
      </w:r>
      <w:r w:rsidRPr="00555579">
        <w:rPr>
          <w:lang w:eastAsia="en-AU"/>
        </w:rPr>
        <w:t xml:space="preserve">ies should not be seen to add value over and above what was previously in place) </w:t>
      </w:r>
    </w:p>
    <w:p w14:paraId="583BF86A" w14:textId="77777777" w:rsidR="00802741" w:rsidRPr="006328E4" w:rsidRDefault="00802741" w:rsidP="00CF6F14">
      <w:pPr>
        <w:pStyle w:val="guidelinebullet"/>
        <w:numPr>
          <w:ilvl w:val="0"/>
          <w:numId w:val="57"/>
        </w:numPr>
        <w:rPr>
          <w:rFonts w:ascii="Calibri" w:eastAsia="Times New Roman" w:hAnsi="Calibri" w:cs="Calibri"/>
          <w:color w:val="000000"/>
          <w:lang w:eastAsia="en-AU"/>
        </w:rPr>
      </w:pPr>
      <w:r w:rsidRPr="00555579">
        <w:rPr>
          <w:lang w:eastAsia="en-AU"/>
        </w:rPr>
        <w:t>that job seekers will</w:t>
      </w:r>
      <w:r w:rsidRPr="006328E4">
        <w:rPr>
          <w:rFonts w:ascii="Calibri" w:eastAsia="Times New Roman" w:hAnsi="Calibri" w:cs="Calibri"/>
          <w:color w:val="000000"/>
          <w:lang w:eastAsia="en-AU"/>
        </w:rPr>
        <w:t xml:space="preserve"> not be undertaking tasks that could be perceived as ‘business as normal’ tasks</w:t>
      </w:r>
    </w:p>
    <w:p w14:paraId="0FB5DBC5" w14:textId="77777777" w:rsidR="00802741" w:rsidRDefault="00802741" w:rsidP="00CF6F14">
      <w:pPr>
        <w:pStyle w:val="guidelinebullet"/>
        <w:numPr>
          <w:ilvl w:val="0"/>
          <w:numId w:val="57"/>
        </w:numPr>
      </w:pPr>
      <w:r w:rsidRPr="006328E4">
        <w:t xml:space="preserve">that job </w:t>
      </w:r>
      <w:r w:rsidRPr="006328E4">
        <w:rPr>
          <w:lang w:eastAsia="en-AU"/>
        </w:rPr>
        <w:t>seekers</w:t>
      </w:r>
      <w:r w:rsidRPr="006328E4">
        <w:t xml:space="preserve"> are not kept working on </w:t>
      </w:r>
      <w:r w:rsidR="00B429C8">
        <w:t>Activit</w:t>
      </w:r>
      <w:r w:rsidRPr="006328E4">
        <w:t>ies for indefinite periods of time and are provided with appropriate skills, Work-like Experiences</w:t>
      </w:r>
      <w:r w:rsidR="001F2818">
        <w:t>,</w:t>
      </w:r>
      <w:r w:rsidRPr="006328E4">
        <w:t xml:space="preserve"> and pathways to Employment.</w:t>
      </w:r>
    </w:p>
    <w:p w14:paraId="4EBCBF33" w14:textId="5FEBCC83" w:rsidR="00335FA9" w:rsidRPr="006328E4" w:rsidRDefault="00335FA9" w:rsidP="00C1755C">
      <w:pPr>
        <w:pStyle w:val="guidelinetext"/>
        <w:rPr>
          <w:lang w:eastAsia="en-AU"/>
        </w:rPr>
      </w:pPr>
      <w:r w:rsidRPr="006328E4">
        <w:rPr>
          <w:lang w:eastAsia="en-AU"/>
        </w:rPr>
        <w:t xml:space="preserve">On the condition that a Provider develops a proposal for CSPs that meets all the conditions in this Guideline for CSPs and </w:t>
      </w:r>
      <w:r w:rsidRPr="00555579">
        <w:rPr>
          <w:lang w:eastAsia="en-AU"/>
        </w:rPr>
        <w:t>the</w:t>
      </w:r>
      <w:r w:rsidRPr="006328E4">
        <w:rPr>
          <w:lang w:eastAsia="en-AU"/>
        </w:rPr>
        <w:t xml:space="preserve"> Provider complies with any additional conditions set out by the Department, it will give its written permission to allow Provider to secure </w:t>
      </w:r>
      <w:r w:rsidR="00E12208">
        <w:rPr>
          <w:lang w:eastAsia="en-AU"/>
        </w:rPr>
        <w:t>Work for the Dole</w:t>
      </w:r>
      <w:r w:rsidRPr="006328E4">
        <w:rPr>
          <w:lang w:eastAsia="en-AU"/>
        </w:rPr>
        <w:t xml:space="preserve"> CSPs not otherwise permitted under the Deed.  </w:t>
      </w:r>
    </w:p>
    <w:p w14:paraId="39FFEEEE" w14:textId="77777777" w:rsidR="00335FA9" w:rsidRPr="006328E4" w:rsidRDefault="00335FA9" w:rsidP="00C1755C">
      <w:pPr>
        <w:pStyle w:val="guidelinetext"/>
        <w:rPr>
          <w:lang w:eastAsia="en-AU"/>
        </w:rPr>
      </w:pPr>
      <w:r w:rsidRPr="006328E4">
        <w:rPr>
          <w:lang w:eastAsia="en-AU"/>
        </w:rPr>
        <w:t xml:space="preserve">Account/Contract Managers will assess proposals for CSPs as quickly as possible. It may be useful to include your </w:t>
      </w:r>
      <w:r w:rsidRPr="00555579">
        <w:rPr>
          <w:lang w:eastAsia="en-AU"/>
        </w:rPr>
        <w:t>Account</w:t>
      </w:r>
      <w:r w:rsidRPr="006328E4">
        <w:rPr>
          <w:lang w:eastAsia="en-AU"/>
        </w:rPr>
        <w:t xml:space="preserve">/Contract Manager in early conversations about the proposed </w:t>
      </w:r>
      <w:r w:rsidR="00B429C8">
        <w:rPr>
          <w:lang w:eastAsia="en-AU"/>
        </w:rPr>
        <w:t>Activit</w:t>
      </w:r>
      <w:r w:rsidRPr="006328E4">
        <w:rPr>
          <w:lang w:eastAsia="en-AU"/>
        </w:rPr>
        <w:t>y to assist this process.</w:t>
      </w:r>
    </w:p>
    <w:p w14:paraId="2A7DED6A" w14:textId="77777777" w:rsidR="00555579" w:rsidRPr="00555579" w:rsidRDefault="00555579" w:rsidP="00555579">
      <w:pPr>
        <w:pStyle w:val="Heading3"/>
        <w:rPr>
          <w:rFonts w:cstheme="minorHAnsi"/>
          <w:bCs/>
        </w:rPr>
      </w:pPr>
      <w:r w:rsidRPr="00555579">
        <w:t>Who</w:t>
      </w:r>
      <w:r w:rsidRPr="00555579">
        <w:rPr>
          <w:rFonts w:cstheme="minorHAnsi"/>
          <w:bCs/>
        </w:rPr>
        <w:t xml:space="preserve"> can be the Host Organisation for CSPs?</w:t>
      </w:r>
    </w:p>
    <w:p w14:paraId="3C09C3E4" w14:textId="77777777" w:rsidR="00555579" w:rsidRPr="006328E4" w:rsidRDefault="00555579" w:rsidP="00555579">
      <w:pPr>
        <w:pStyle w:val="guidelinetext"/>
        <w:rPr>
          <w:rFonts w:ascii="Calibri" w:eastAsia="Times New Roman" w:hAnsi="Calibri" w:cs="Calibri"/>
          <w:color w:val="000000"/>
          <w:lang w:eastAsia="en-AU"/>
        </w:rPr>
      </w:pPr>
      <w:r w:rsidRPr="006328E4">
        <w:rPr>
          <w:rFonts w:ascii="Calibri" w:eastAsia="Times New Roman" w:hAnsi="Calibri" w:cs="Calibri"/>
          <w:color w:val="000000"/>
          <w:lang w:eastAsia="en-AU"/>
        </w:rPr>
        <w:t xml:space="preserve">CSPs </w:t>
      </w:r>
      <w:r w:rsidRPr="004179FE">
        <w:rPr>
          <w:rFonts w:ascii="Calibri" w:eastAsia="Times New Roman" w:hAnsi="Calibri" w:cs="Calibri"/>
          <w:color w:val="000000"/>
          <w:lang w:eastAsia="en-AU"/>
        </w:rPr>
        <w:t>must</w:t>
      </w:r>
      <w:r w:rsidRPr="006328E4">
        <w:rPr>
          <w:rFonts w:ascii="Calibri" w:eastAsia="Times New Roman" w:hAnsi="Calibri" w:cs="Calibri"/>
          <w:color w:val="000000"/>
          <w:lang w:eastAsia="en-AU"/>
        </w:rPr>
        <w:t xml:space="preserve"> only be hosted by a Provider; not-for-profit organisations/charities; local, state, territory or Australian </w:t>
      </w:r>
      <w:r w:rsidRPr="00555579">
        <w:rPr>
          <w:lang w:eastAsia="en-AU"/>
        </w:rPr>
        <w:t>Government</w:t>
      </w:r>
      <w:r w:rsidRPr="006328E4">
        <w:rPr>
          <w:rFonts w:ascii="Calibri" w:eastAsia="Times New Roman" w:hAnsi="Calibri" w:cs="Calibri"/>
          <w:color w:val="000000"/>
          <w:lang w:eastAsia="en-AU"/>
        </w:rPr>
        <w:t xml:space="preserve"> organisations or agencies; or a not-for-profit arm of a for-profit organisation.</w:t>
      </w:r>
    </w:p>
    <w:p w14:paraId="5DACC723" w14:textId="77777777" w:rsidR="00555579" w:rsidRPr="00555579" w:rsidRDefault="00555579" w:rsidP="00555579">
      <w:pPr>
        <w:pStyle w:val="Heading3"/>
        <w:rPr>
          <w:rFonts w:cstheme="minorHAnsi"/>
          <w:bCs/>
        </w:rPr>
      </w:pPr>
      <w:r w:rsidRPr="00555579">
        <w:t>Entering</w:t>
      </w:r>
      <w:r w:rsidRPr="00555579">
        <w:rPr>
          <w:rFonts w:cstheme="minorHAnsi"/>
          <w:bCs/>
        </w:rPr>
        <w:t xml:space="preserve"> CSPs into the Department’s IT System</w:t>
      </w:r>
    </w:p>
    <w:p w14:paraId="4860643A" w14:textId="50986C27" w:rsidR="00555579" w:rsidRPr="006328E4" w:rsidRDefault="00C1755C" w:rsidP="004179FE">
      <w:pPr>
        <w:pStyle w:val="guidelinetext"/>
        <w:numPr>
          <w:ilvl w:val="0"/>
          <w:numId w:val="27"/>
        </w:numPr>
        <w:ind w:left="1418" w:hanging="851"/>
        <w:rPr>
          <w:rFonts w:ascii="Calibri" w:eastAsia="Times New Roman" w:hAnsi="Calibri" w:cs="Calibri"/>
          <w:color w:val="000000"/>
          <w:lang w:eastAsia="en-AU"/>
        </w:rPr>
      </w:pPr>
      <w:r w:rsidRPr="00C1755C">
        <w:rPr>
          <w:rFonts w:ascii="Calibri" w:eastAsia="Times New Roman" w:hAnsi="Calibri" w:cs="Calibri"/>
          <w:b/>
          <w:color w:val="000000"/>
          <w:lang w:eastAsia="en-AU"/>
        </w:rPr>
        <w:t>System Step:</w:t>
      </w:r>
      <w:r>
        <w:rPr>
          <w:rFonts w:ascii="Calibri" w:eastAsia="Times New Roman" w:hAnsi="Calibri" w:cs="Calibri"/>
          <w:color w:val="000000"/>
          <w:lang w:eastAsia="en-AU"/>
        </w:rPr>
        <w:t xml:space="preserve"> </w:t>
      </w:r>
      <w:r w:rsidR="00555579" w:rsidRPr="006328E4">
        <w:rPr>
          <w:rFonts w:ascii="Calibri" w:eastAsia="Times New Roman" w:hAnsi="Calibri" w:cs="Calibri"/>
          <w:color w:val="000000"/>
          <w:lang w:eastAsia="en-AU"/>
        </w:rPr>
        <w:t xml:space="preserve">When entering </w:t>
      </w:r>
      <w:r w:rsidR="00E12208">
        <w:rPr>
          <w:rFonts w:ascii="Calibri" w:eastAsia="Times New Roman" w:hAnsi="Calibri" w:cs="Calibri"/>
          <w:color w:val="000000"/>
          <w:lang w:eastAsia="en-AU"/>
        </w:rPr>
        <w:t>Work for the Dole</w:t>
      </w:r>
      <w:r w:rsidR="00555579" w:rsidRPr="006328E4">
        <w:rPr>
          <w:rFonts w:ascii="Calibri" w:eastAsia="Times New Roman" w:hAnsi="Calibri" w:cs="Calibri"/>
          <w:color w:val="000000"/>
          <w:lang w:eastAsia="en-AU"/>
        </w:rPr>
        <w:t xml:space="preserve"> CSPs into the Department’s IT System, the Provider needs to select ‘</w:t>
      </w:r>
      <w:r w:rsidR="00E12208">
        <w:rPr>
          <w:rFonts w:ascii="Calibri" w:eastAsia="Times New Roman" w:hAnsi="Calibri" w:cs="Calibri"/>
          <w:color w:val="000000"/>
          <w:lang w:eastAsia="en-AU"/>
        </w:rPr>
        <w:t>Work for the Dole</w:t>
      </w:r>
      <w:r w:rsidR="00555579" w:rsidRPr="006328E4">
        <w:rPr>
          <w:rFonts w:ascii="Calibri" w:eastAsia="Times New Roman" w:hAnsi="Calibri" w:cs="Calibri"/>
          <w:color w:val="000000"/>
          <w:lang w:eastAsia="en-AU"/>
        </w:rPr>
        <w:t xml:space="preserve">’ in the </w:t>
      </w:r>
      <w:r w:rsidR="00B429C8">
        <w:rPr>
          <w:rFonts w:ascii="Calibri" w:eastAsia="Times New Roman" w:hAnsi="Calibri" w:cs="Calibri"/>
          <w:color w:val="000000"/>
          <w:lang w:eastAsia="en-AU"/>
        </w:rPr>
        <w:t>Activit</w:t>
      </w:r>
      <w:r w:rsidR="00555579" w:rsidRPr="006328E4">
        <w:rPr>
          <w:rFonts w:ascii="Calibri" w:eastAsia="Times New Roman" w:hAnsi="Calibri" w:cs="Calibri"/>
          <w:color w:val="000000"/>
          <w:lang w:eastAsia="en-AU"/>
        </w:rPr>
        <w:t xml:space="preserve">y Type field of the </w:t>
      </w:r>
      <w:r w:rsidR="00B429C8">
        <w:rPr>
          <w:rFonts w:ascii="Calibri" w:eastAsia="Times New Roman" w:hAnsi="Calibri" w:cs="Calibri"/>
          <w:color w:val="000000"/>
          <w:lang w:eastAsia="en-AU"/>
        </w:rPr>
        <w:t>Activit</w:t>
      </w:r>
      <w:r w:rsidR="00555579" w:rsidRPr="006328E4">
        <w:rPr>
          <w:rFonts w:ascii="Calibri" w:eastAsia="Times New Roman" w:hAnsi="Calibri" w:cs="Calibri"/>
          <w:color w:val="000000"/>
          <w:lang w:eastAsia="en-AU"/>
        </w:rPr>
        <w:t xml:space="preserve">y Search screen and then select ‘Community Support Project’ as the subtype. </w:t>
      </w:r>
    </w:p>
    <w:p w14:paraId="34F1EF18" w14:textId="77777777" w:rsidR="00CF587F" w:rsidRDefault="00555579" w:rsidP="00555579">
      <w:pPr>
        <w:pStyle w:val="guidelinetext"/>
        <w:rPr>
          <w:rFonts w:ascii="Calibri" w:eastAsia="Times New Roman" w:hAnsi="Calibri" w:cs="Calibri"/>
          <w:color w:val="000000"/>
          <w:lang w:eastAsia="en-AU"/>
        </w:rPr>
      </w:pPr>
      <w:r w:rsidRPr="006328E4">
        <w:rPr>
          <w:rFonts w:ascii="Calibri" w:eastAsia="Times New Roman" w:hAnsi="Calibri" w:cs="Calibri"/>
          <w:color w:val="000000"/>
          <w:lang w:eastAsia="en-AU"/>
        </w:rPr>
        <w:t xml:space="preserve">A form is available </w:t>
      </w:r>
      <w:r w:rsidRPr="006328E4">
        <w:rPr>
          <w:rFonts w:ascii="Calibri" w:eastAsia="Times New Roman" w:hAnsi="Calibri" w:cs="Calibri"/>
          <w:color w:val="000000"/>
          <w:sz w:val="24"/>
          <w:szCs w:val="24"/>
          <w:lang w:eastAsia="en-AU"/>
        </w:rPr>
        <w:t xml:space="preserve">on the Provider Portal </w:t>
      </w:r>
      <w:r w:rsidRPr="006328E4">
        <w:rPr>
          <w:rFonts w:ascii="Calibri" w:eastAsia="Times New Roman" w:hAnsi="Calibri" w:cs="Calibri"/>
          <w:color w:val="000000"/>
          <w:lang w:eastAsia="en-AU"/>
        </w:rPr>
        <w:t>for Providers to complete when proposing CSPs.</w:t>
      </w:r>
    </w:p>
    <w:p w14:paraId="406E4662" w14:textId="7B0163D0" w:rsidR="007226E7" w:rsidRDefault="007226E7" w:rsidP="00555579">
      <w:pPr>
        <w:pStyle w:val="guidelinetext"/>
        <w:rPr>
          <w:color w:val="000000" w:themeColor="text1"/>
        </w:rPr>
      </w:pPr>
    </w:p>
    <w:p w14:paraId="6709FEB8" w14:textId="5DE15C73" w:rsidR="007226E7" w:rsidRPr="007226E7" w:rsidRDefault="007226E7" w:rsidP="007226E7">
      <w:pPr>
        <w:tabs>
          <w:tab w:val="left" w:pos="2145"/>
        </w:tabs>
      </w:pPr>
      <w:r>
        <w:tab/>
      </w:r>
    </w:p>
    <w:p w14:paraId="7F5F119A" w14:textId="33AE990D" w:rsidR="00555579" w:rsidRPr="007226E7" w:rsidRDefault="007226E7" w:rsidP="007226E7">
      <w:pPr>
        <w:tabs>
          <w:tab w:val="left" w:pos="2145"/>
        </w:tabs>
        <w:sectPr w:rsidR="00555579" w:rsidRPr="007226E7" w:rsidSect="00F705B3">
          <w:footerReference w:type="default" r:id="rId91"/>
          <w:pgSz w:w="11907" w:h="16839" w:code="9"/>
          <w:pgMar w:top="720" w:right="720" w:bottom="720" w:left="567" w:header="567" w:footer="567" w:gutter="0"/>
          <w:cols w:space="708"/>
          <w:docGrid w:linePitch="360"/>
        </w:sectPr>
      </w:pPr>
      <w:r>
        <w:tab/>
      </w:r>
    </w:p>
    <w:p w14:paraId="618EEF32" w14:textId="00FA4BEA" w:rsidR="00555579" w:rsidRPr="000F4D39" w:rsidRDefault="00555579" w:rsidP="00555579">
      <w:pPr>
        <w:pStyle w:val="Heading1"/>
        <w:ind w:left="360" w:hanging="360"/>
        <w:rPr>
          <w:sz w:val="36"/>
        </w:rPr>
      </w:pPr>
      <w:bookmarkStart w:id="262" w:name="_Attachment_D:_Activity"/>
      <w:bookmarkStart w:id="263" w:name="attachmentD"/>
      <w:bookmarkStart w:id="264" w:name="_Toc516236602"/>
      <w:bookmarkStart w:id="265" w:name="_Toc8304125"/>
      <w:bookmarkEnd w:id="262"/>
      <w:r w:rsidRPr="006328E4">
        <w:t xml:space="preserve">Attachment </w:t>
      </w:r>
      <w:r w:rsidR="004414F9">
        <w:t>C</w:t>
      </w:r>
      <w:bookmarkEnd w:id="263"/>
      <w:r w:rsidRPr="006328E4">
        <w:t xml:space="preserve">: </w:t>
      </w:r>
      <w:r w:rsidR="00B429C8">
        <w:t>Activit</w:t>
      </w:r>
      <w:r w:rsidRPr="006328E4">
        <w:t xml:space="preserve">y types—Individual Hosted </w:t>
      </w:r>
      <w:r w:rsidR="00B429C8">
        <w:t>Activit</w:t>
      </w:r>
      <w:r w:rsidRPr="006328E4">
        <w:t xml:space="preserve">y versus Group Based </w:t>
      </w:r>
      <w:r w:rsidR="00B429C8">
        <w:t>Activit</w:t>
      </w:r>
      <w:r w:rsidRPr="006328E4">
        <w:t>y</w:t>
      </w:r>
      <w:bookmarkStart w:id="266" w:name="_Attachment_E:_Placing"/>
      <w:bookmarkStart w:id="267" w:name="_Attachment_F:_Commencing"/>
      <w:bookmarkStart w:id="268" w:name="_Attachment_G:_Lead"/>
      <w:bookmarkStart w:id="269" w:name="_Attachment_H:_Risk"/>
      <w:bookmarkStart w:id="270" w:name="_Activity_Host_Organisation"/>
      <w:bookmarkEnd w:id="264"/>
      <w:bookmarkEnd w:id="265"/>
      <w:bookmarkEnd w:id="266"/>
      <w:bookmarkEnd w:id="267"/>
      <w:bookmarkEnd w:id="268"/>
      <w:bookmarkEnd w:id="269"/>
      <w:bookmarkEnd w:id="270"/>
    </w:p>
    <w:p w14:paraId="437B49F3" w14:textId="77777777" w:rsidR="00555579" w:rsidRDefault="00682288" w:rsidP="00555579">
      <w:pPr>
        <w:pStyle w:val="guidelinetext"/>
        <w:rPr>
          <w:color w:val="000000" w:themeColor="text1"/>
        </w:rPr>
      </w:pPr>
      <w:r w:rsidRPr="00682288">
        <w:rPr>
          <w:noProof/>
          <w:lang w:eastAsia="en-AU"/>
        </w:rPr>
        <w:drawing>
          <wp:inline distT="0" distB="0" distL="0" distR="0" wp14:anchorId="168516F9" wp14:editId="0ACF1CE9">
            <wp:extent cx="13506450" cy="8401050"/>
            <wp:effectExtent l="0" t="0" r="0" b="0"/>
            <wp:docPr id="2" name="Picture 2" descr="Flow chart of the activity types: individual hosted activity versus group based activity.&#10;&#10;Under the Individual Hosted Activity (Standard Model), only one place at any one time or multiple ‘like places’ of only one type is allowed. Prior to advertising in the Department’s IT System it is mandatory to complete and upload the risk assessment (Place). Prior to advertising, it is optional to complete the Host Agreement.&#10;&#10;Under the Individual Hosted Activity (Overarching Activity Model), an overarching activity with ‘sub-activities’ of multiple individual ‘like Places’ is allowed. Prior to advertising in the Departments’ IT System it is mandatory to complete a Host Agreement and the Risk Assessment (Place) for each ‘sub-activity’ (must be uploaded). Note: each ‘sub-activity’ must be made up of one set of ‘like Places’.&#10;&#10;A Group Based Activity includes a number of places involving a group of job seekers working as a team to meet a common goal on a specific project. Prior to advertising in the Department’s IT System it is mandatory to complete a Host Agreement and the Risk Assessment (Place) (must be uploa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506450" cy="8401050"/>
                    </a:xfrm>
                    <a:prstGeom prst="rect">
                      <a:avLst/>
                    </a:prstGeom>
                    <a:noFill/>
                    <a:ln>
                      <a:noFill/>
                    </a:ln>
                  </pic:spPr>
                </pic:pic>
              </a:graphicData>
            </a:graphic>
          </wp:inline>
        </w:drawing>
      </w:r>
    </w:p>
    <w:p w14:paraId="6BD0C19F" w14:textId="77777777" w:rsidR="00555579" w:rsidRDefault="00555579" w:rsidP="00555579">
      <w:pPr>
        <w:pStyle w:val="guidelinetext"/>
        <w:rPr>
          <w:color w:val="000000" w:themeColor="text1"/>
        </w:rPr>
        <w:sectPr w:rsidR="00555579" w:rsidSect="00555579">
          <w:footerReference w:type="default" r:id="rId93"/>
          <w:pgSz w:w="23814" w:h="16839" w:orient="landscape" w:code="8"/>
          <w:pgMar w:top="567" w:right="720" w:bottom="720" w:left="720" w:header="567" w:footer="567" w:gutter="0"/>
          <w:cols w:space="708"/>
          <w:docGrid w:linePitch="360"/>
        </w:sectPr>
      </w:pPr>
    </w:p>
    <w:p w14:paraId="42A0E281" w14:textId="6EA388F5" w:rsidR="003F4BF8" w:rsidRPr="008A194F" w:rsidRDefault="003F4BF8" w:rsidP="003F4BF8">
      <w:pPr>
        <w:pBdr>
          <w:top w:val="single" w:sz="4" w:space="1" w:color="auto"/>
        </w:pBdr>
        <w:ind w:right="-23"/>
        <w:rPr>
          <w:sz w:val="20"/>
        </w:rPr>
      </w:pPr>
      <w:r w:rsidRPr="008A194F">
        <w:rPr>
          <w:sz w:val="20"/>
        </w:rPr>
        <w:t>All capitalised terms</w:t>
      </w:r>
      <w:r>
        <w:rPr>
          <w:sz w:val="20"/>
        </w:rPr>
        <w:t xml:space="preserve"> in this guideline</w:t>
      </w:r>
      <w:r w:rsidRPr="008A194F">
        <w:rPr>
          <w:sz w:val="20"/>
        </w:rPr>
        <w:t xml:space="preserve"> have the same meaning as in the </w:t>
      </w:r>
      <w:r w:rsidR="003B095E">
        <w:rPr>
          <w:sz w:val="20"/>
        </w:rPr>
        <w:t>Employment Services</w:t>
      </w:r>
      <w:r w:rsidR="003B095E" w:rsidRPr="008A194F">
        <w:rPr>
          <w:sz w:val="20"/>
        </w:rPr>
        <w:t xml:space="preserve"> </w:t>
      </w:r>
      <w:r w:rsidRPr="008A194F">
        <w:rPr>
          <w:sz w:val="20"/>
        </w:rPr>
        <w:t>Deed</w:t>
      </w:r>
      <w:r w:rsidR="003B095E">
        <w:rPr>
          <w:sz w:val="20"/>
        </w:rPr>
        <w:t xml:space="preserve"> (Yarrabah Pilot)</w:t>
      </w:r>
      <w:r w:rsidRPr="008A194F">
        <w:rPr>
          <w:sz w:val="20"/>
        </w:rPr>
        <w:t xml:space="preserve"> </w:t>
      </w:r>
      <w:r w:rsidR="003B095E" w:rsidRPr="008A194F">
        <w:rPr>
          <w:sz w:val="20"/>
        </w:rPr>
        <w:t>201</w:t>
      </w:r>
      <w:r w:rsidR="003B095E">
        <w:rPr>
          <w:sz w:val="20"/>
        </w:rPr>
        <w:t>8</w:t>
      </w:r>
      <w:r w:rsidRPr="008A194F">
        <w:rPr>
          <w:sz w:val="20"/>
        </w:rPr>
        <w:t xml:space="preserve">–2020 (the Deed). </w:t>
      </w:r>
    </w:p>
    <w:p w14:paraId="311E3E83" w14:textId="77777777" w:rsidR="003F4BF8" w:rsidRPr="006003F9" w:rsidRDefault="003F4BF8" w:rsidP="006003F9">
      <w:pPr>
        <w:rPr>
          <w:sz w:val="20"/>
        </w:rPr>
      </w:pPr>
      <w:r w:rsidRPr="008A194F">
        <w:rPr>
          <w:sz w:val="20"/>
        </w:rPr>
        <w:t>This Guideline is not a stand-alone document and does not contain the entirety of Employment Services Providers’ obligations. It must be read in conjunction with the Deed and any relevant Guidelines or referenc</w:t>
      </w:r>
      <w:r w:rsidR="00240BCF">
        <w:rPr>
          <w:sz w:val="20"/>
        </w:rPr>
        <w:t>e material issued by Department</w:t>
      </w:r>
      <w:r w:rsidR="00240BCF" w:rsidRPr="00240BCF">
        <w:rPr>
          <w:sz w:val="20"/>
        </w:rPr>
        <w:t xml:space="preserve"> of Jobs and Small Business</w:t>
      </w:r>
      <w:r w:rsidR="00C60FDA">
        <w:rPr>
          <w:sz w:val="20"/>
        </w:rPr>
        <w:t xml:space="preserve"> </w:t>
      </w:r>
      <w:r w:rsidRPr="008A194F">
        <w:rPr>
          <w:sz w:val="20"/>
        </w:rPr>
        <w:t>under or in connection with the Deed.</w:t>
      </w:r>
    </w:p>
    <w:sectPr w:rsidR="003F4BF8" w:rsidRPr="006003F9" w:rsidSect="00C14CFD">
      <w:headerReference w:type="first" r:id="rId94"/>
      <w:footerReference w:type="first" r:id="rId95"/>
      <w:pgSz w:w="11906" w:h="16838"/>
      <w:pgMar w:top="993" w:right="1440" w:bottom="1440"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132CE" w14:textId="77777777" w:rsidR="00F05664" w:rsidRDefault="00F05664" w:rsidP="008A194F">
      <w:pPr>
        <w:spacing w:before="0"/>
      </w:pPr>
      <w:r>
        <w:separator/>
      </w:r>
    </w:p>
    <w:p w14:paraId="26B6BA11" w14:textId="77777777" w:rsidR="00F05664" w:rsidRDefault="00F05664"/>
  </w:endnote>
  <w:endnote w:type="continuationSeparator" w:id="0">
    <w:p w14:paraId="47C50EF7" w14:textId="77777777" w:rsidR="00F05664" w:rsidRDefault="00F05664" w:rsidP="008A194F">
      <w:pPr>
        <w:spacing w:before="0"/>
      </w:pPr>
      <w:r>
        <w:continuationSeparator/>
      </w:r>
    </w:p>
    <w:p w14:paraId="6DDC0314" w14:textId="77777777" w:rsidR="00F05664" w:rsidRDefault="00F05664"/>
  </w:endnote>
  <w:endnote w:type="continuationNotice" w:id="1">
    <w:p w14:paraId="393733F3" w14:textId="77777777" w:rsidR="00F05664" w:rsidRDefault="00F05664">
      <w:pPr>
        <w:spacing w:before="0"/>
      </w:pPr>
    </w:p>
    <w:p w14:paraId="15D0C74C" w14:textId="77777777" w:rsidR="00F05664" w:rsidRDefault="00F05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6FCF9" w14:textId="15117915" w:rsidR="00F05664" w:rsidRPr="001F19A3" w:rsidRDefault="00F05664" w:rsidP="00E112A1">
    <w:pPr>
      <w:pStyle w:val="Footer"/>
      <w:pBdr>
        <w:top w:val="single" w:sz="4" w:space="1" w:color="767171" w:themeColor="background2" w:themeShade="80"/>
      </w:pBdr>
      <w:rPr>
        <w:sz w:val="20"/>
        <w:szCs w:val="20"/>
      </w:rPr>
    </w:pPr>
    <w:r w:rsidRPr="001F19A3">
      <w:rPr>
        <w:sz w:val="20"/>
        <w:szCs w:val="20"/>
      </w:rPr>
      <w:t xml:space="preserve">Effective from: </w:t>
    </w:r>
    <w:r w:rsidRPr="00DD20C0">
      <w:rPr>
        <w:sz w:val="20"/>
        <w:szCs w:val="20"/>
        <w:highlight w:val="yellow"/>
      </w:rPr>
      <w:t>1 Jan 00</w:t>
    </w:r>
    <w:r w:rsidRPr="001F19A3">
      <w:rPr>
        <w:sz w:val="20"/>
        <w:szCs w:val="20"/>
      </w:rPr>
      <w:tab/>
      <w:t xml:space="preserve">version </w:t>
    </w:r>
    <w:r w:rsidRPr="00DD20C0">
      <w:rPr>
        <w:sz w:val="20"/>
        <w:szCs w:val="20"/>
        <w:highlight w:val="yellow"/>
      </w:rPr>
      <w:t>1.1</w:t>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Pr>
        <w:noProof/>
        <w:sz w:val="20"/>
        <w:szCs w:val="20"/>
      </w:rPr>
      <w:t>2</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sidR="005A0632">
      <w:rPr>
        <w:noProof/>
        <w:sz w:val="20"/>
        <w:szCs w:val="20"/>
      </w:rPr>
      <w:t>49</w:t>
    </w:r>
    <w:r w:rsidRPr="001F19A3">
      <w:rPr>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D545" w14:textId="5055E872" w:rsidR="00F05664" w:rsidRPr="001F19A3" w:rsidRDefault="00F05664" w:rsidP="00B06CA1">
    <w:pPr>
      <w:pStyle w:val="Footer"/>
      <w:pBdr>
        <w:top w:val="single" w:sz="4" w:space="1" w:color="767171" w:themeColor="background2" w:themeShade="80"/>
      </w:pBdr>
      <w:rPr>
        <w:sz w:val="20"/>
        <w:szCs w:val="20"/>
      </w:rPr>
    </w:pPr>
    <w:r w:rsidRPr="001F19A3">
      <w:rPr>
        <w:sz w:val="20"/>
        <w:szCs w:val="20"/>
      </w:rPr>
      <w:t xml:space="preserve">Effective from: </w:t>
    </w:r>
    <w:r>
      <w:rPr>
        <w:sz w:val="20"/>
        <w:szCs w:val="20"/>
      </w:rPr>
      <w:t>1 July 2018</w:t>
    </w:r>
    <w:r w:rsidRPr="001F19A3">
      <w:rPr>
        <w:sz w:val="20"/>
        <w:szCs w:val="20"/>
      </w:rPr>
      <w:tab/>
      <w:t xml:space="preserve">version </w:t>
    </w:r>
    <w:r>
      <w:rPr>
        <w:sz w:val="20"/>
        <w:szCs w:val="20"/>
      </w:rPr>
      <w:t>1</w:t>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sidR="009708C5">
      <w:rPr>
        <w:noProof/>
        <w:sz w:val="20"/>
        <w:szCs w:val="20"/>
      </w:rPr>
      <w:t>48</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sidR="009708C5">
      <w:rPr>
        <w:noProof/>
        <w:sz w:val="20"/>
        <w:szCs w:val="20"/>
      </w:rPr>
      <w:t>48</w:t>
    </w:r>
    <w:r w:rsidRPr="001F19A3">
      <w:rPr>
        <w:sz w:val="20"/>
        <w:szCs w:val="20"/>
      </w:rPr>
      <w:fldChar w:fldCharType="end"/>
    </w:r>
  </w:p>
  <w:p w14:paraId="478D6F5D" w14:textId="77777777" w:rsidR="00F05664" w:rsidRDefault="00F05664" w:rsidP="00B06CA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F88AF" w14:textId="5F3813F2" w:rsidR="00F05664" w:rsidRDefault="00F05664" w:rsidP="004C6D3D">
    <w:pPr>
      <w:pStyle w:val="Footer"/>
      <w:pBdr>
        <w:top w:val="single" w:sz="4" w:space="1" w:color="767171" w:themeColor="background2" w:themeShade="80"/>
      </w:pBdr>
    </w:pPr>
    <w:r w:rsidRPr="001F19A3">
      <w:rPr>
        <w:sz w:val="20"/>
        <w:szCs w:val="20"/>
      </w:rPr>
      <w:t xml:space="preserve">Effective from: </w:t>
    </w:r>
    <w:r>
      <w:rPr>
        <w:sz w:val="20"/>
        <w:szCs w:val="20"/>
      </w:rPr>
      <w:t>1 July 2018</w:t>
    </w:r>
    <w:r w:rsidRPr="001F19A3">
      <w:rPr>
        <w:sz w:val="20"/>
        <w:szCs w:val="20"/>
      </w:rPr>
      <w:tab/>
      <w:t xml:space="preserve">version </w:t>
    </w:r>
    <w:r>
      <w:rPr>
        <w:sz w:val="20"/>
        <w:szCs w:val="20"/>
      </w:rPr>
      <w:t>1.0</w:t>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sidR="009708C5">
      <w:rPr>
        <w:noProof/>
        <w:sz w:val="20"/>
        <w:szCs w:val="20"/>
      </w:rPr>
      <w:t>49</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sidR="009708C5">
      <w:rPr>
        <w:noProof/>
        <w:sz w:val="20"/>
        <w:szCs w:val="20"/>
      </w:rPr>
      <w:t>49</w:t>
    </w:r>
    <w:r w:rsidRPr="001F19A3">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43F91" w14:textId="77777777" w:rsidR="00F05664" w:rsidRDefault="00F05664">
    <w:pPr>
      <w:pStyle w:val="Footer"/>
    </w:pPr>
  </w:p>
  <w:p w14:paraId="15C77F03" w14:textId="77777777" w:rsidR="00F05664" w:rsidRPr="008F52FC" w:rsidRDefault="00F05664">
    <w:pPr>
      <w:pStyle w:val="Footer"/>
      <w:rPr>
        <w:rFonts w:ascii="Arial" w:hAnsi="Arial" w:cs="Arial"/>
        <w:sz w:val="14"/>
      </w:rPr>
    </w:pPr>
    <w:r w:rsidRPr="005D7D76">
      <w:rPr>
        <w:rFonts w:ascii="Arial" w:hAnsi="Arial" w:cs="Arial"/>
        <w:sz w:val="14"/>
      </w:rPr>
      <w:t>[6892675: 17250175_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3496" w14:textId="6CD8A20F" w:rsidR="00F05664" w:rsidRPr="001F19A3" w:rsidRDefault="00F05664" w:rsidP="00B41223">
    <w:pPr>
      <w:pStyle w:val="Footer"/>
      <w:pBdr>
        <w:top w:val="single" w:sz="4" w:space="1" w:color="767171" w:themeColor="background2" w:themeShade="80"/>
      </w:pBdr>
      <w:rPr>
        <w:sz w:val="20"/>
        <w:szCs w:val="20"/>
      </w:rPr>
    </w:pPr>
    <w:r w:rsidRPr="001F19A3">
      <w:rPr>
        <w:sz w:val="20"/>
        <w:szCs w:val="20"/>
      </w:rPr>
      <w:t xml:space="preserve">Effective from: </w:t>
    </w:r>
    <w:r>
      <w:rPr>
        <w:sz w:val="20"/>
        <w:szCs w:val="20"/>
      </w:rPr>
      <w:t>1 July 2019</w:t>
    </w:r>
    <w:r w:rsidRPr="001F19A3">
      <w:rPr>
        <w:sz w:val="20"/>
        <w:szCs w:val="20"/>
      </w:rPr>
      <w:tab/>
      <w:t xml:space="preserve">version </w:t>
    </w:r>
    <w:r>
      <w:rPr>
        <w:sz w:val="20"/>
        <w:szCs w:val="20"/>
      </w:rPr>
      <w:t>1.1 TRIM ID:</w:t>
    </w:r>
    <w:r w:rsidR="007226E7">
      <w:rPr>
        <w:sz w:val="20"/>
        <w:szCs w:val="20"/>
      </w:rPr>
      <w:t xml:space="preserve"> D19/748030</w:t>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sidR="009708C5">
      <w:rPr>
        <w:noProof/>
        <w:sz w:val="20"/>
        <w:szCs w:val="20"/>
      </w:rPr>
      <w:t>2</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sidR="009708C5">
      <w:rPr>
        <w:noProof/>
        <w:sz w:val="20"/>
        <w:szCs w:val="20"/>
      </w:rPr>
      <w:t>49</w:t>
    </w:r>
    <w:r w:rsidRPr="001F19A3">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71E5D" w14:textId="77777777" w:rsidR="00F05664" w:rsidRDefault="00F05664">
    <w:pPr>
      <w:pStyle w:val="Footer"/>
    </w:pPr>
  </w:p>
  <w:p w14:paraId="0A74ACDB" w14:textId="77777777" w:rsidR="00F05664" w:rsidRPr="008F52FC" w:rsidRDefault="00F05664">
    <w:pPr>
      <w:pStyle w:val="Footer"/>
      <w:rPr>
        <w:rFonts w:ascii="Arial" w:hAnsi="Arial" w:cs="Arial"/>
        <w:sz w:val="14"/>
      </w:rPr>
    </w:pPr>
    <w:r w:rsidRPr="005D7D76">
      <w:rPr>
        <w:rFonts w:ascii="Arial" w:hAnsi="Arial" w:cs="Arial"/>
        <w:sz w:val="14"/>
      </w:rPr>
      <w:t>[6892675: 17250175_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E438B" w14:textId="77777777" w:rsidR="00F05664" w:rsidRDefault="00F05664">
    <w:pPr>
      <w:pStyle w:val="Footer"/>
    </w:pPr>
  </w:p>
  <w:p w14:paraId="7A821238" w14:textId="77777777" w:rsidR="00F05664" w:rsidRPr="008F52FC" w:rsidRDefault="00F05664">
    <w:pPr>
      <w:pStyle w:val="Footer"/>
      <w:rPr>
        <w:rFonts w:ascii="Arial" w:hAnsi="Arial" w:cs="Arial"/>
        <w:sz w:val="14"/>
      </w:rPr>
    </w:pPr>
    <w:r w:rsidRPr="005D7D76">
      <w:rPr>
        <w:rFonts w:ascii="Arial" w:hAnsi="Arial" w:cs="Arial"/>
        <w:sz w:val="14"/>
      </w:rPr>
      <w:t>[6892675: 17250175_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460BE" w14:textId="53083086" w:rsidR="00F05664" w:rsidRPr="001F19A3" w:rsidRDefault="00F05664" w:rsidP="00B41223">
    <w:pPr>
      <w:pStyle w:val="Footer"/>
      <w:pBdr>
        <w:top w:val="single" w:sz="4" w:space="1" w:color="767171" w:themeColor="background2" w:themeShade="80"/>
      </w:pBdr>
      <w:rPr>
        <w:sz w:val="20"/>
        <w:szCs w:val="20"/>
      </w:rPr>
    </w:pPr>
    <w:r w:rsidRPr="001F19A3">
      <w:rPr>
        <w:sz w:val="20"/>
        <w:szCs w:val="20"/>
      </w:rPr>
      <w:t xml:space="preserve">Effective from: </w:t>
    </w:r>
    <w:r>
      <w:rPr>
        <w:sz w:val="20"/>
        <w:szCs w:val="20"/>
      </w:rPr>
      <w:t>1 July 2019</w:t>
    </w:r>
    <w:r w:rsidRPr="001F19A3">
      <w:rPr>
        <w:sz w:val="20"/>
        <w:szCs w:val="20"/>
      </w:rPr>
      <w:tab/>
      <w:t xml:space="preserve">version </w:t>
    </w:r>
    <w:r>
      <w:rPr>
        <w:sz w:val="20"/>
        <w:szCs w:val="20"/>
      </w:rPr>
      <w:t>1.1</w:t>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sidR="009708C5">
      <w:rPr>
        <w:noProof/>
        <w:sz w:val="20"/>
        <w:szCs w:val="20"/>
      </w:rPr>
      <w:t>21</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sidR="009708C5">
      <w:rPr>
        <w:noProof/>
        <w:sz w:val="20"/>
        <w:szCs w:val="20"/>
      </w:rPr>
      <w:t>49</w:t>
    </w:r>
    <w:r w:rsidRPr="001F19A3">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0AB08" w14:textId="786978EC" w:rsidR="00F05664" w:rsidRPr="00233270" w:rsidRDefault="00F05664" w:rsidP="00233270">
    <w:pPr>
      <w:pStyle w:val="Footer"/>
      <w:pBdr>
        <w:top w:val="single" w:sz="4" w:space="1" w:color="767171" w:themeColor="background2" w:themeShade="80"/>
      </w:pBdr>
      <w:rPr>
        <w:sz w:val="20"/>
        <w:szCs w:val="20"/>
      </w:rPr>
    </w:pPr>
    <w:r w:rsidRPr="001F19A3">
      <w:rPr>
        <w:sz w:val="20"/>
        <w:szCs w:val="20"/>
      </w:rPr>
      <w:t xml:space="preserve">Effective from: </w:t>
    </w:r>
    <w:r>
      <w:rPr>
        <w:sz w:val="20"/>
        <w:szCs w:val="20"/>
      </w:rPr>
      <w:t>1 July 2017</w:t>
    </w:r>
    <w:r w:rsidRPr="001F19A3">
      <w:rPr>
        <w:sz w:val="20"/>
        <w:szCs w:val="20"/>
      </w:rPr>
      <w:tab/>
      <w:t xml:space="preserve">version </w:t>
    </w:r>
    <w:r>
      <w:rPr>
        <w:sz w:val="20"/>
        <w:szCs w:val="20"/>
      </w:rPr>
      <w:t>2.0</w:t>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Pr>
        <w:noProof/>
        <w:sz w:val="20"/>
        <w:szCs w:val="20"/>
      </w:rPr>
      <w:t>3</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sidR="005A0632">
      <w:rPr>
        <w:noProof/>
        <w:sz w:val="20"/>
        <w:szCs w:val="20"/>
      </w:rPr>
      <w:t>49</w:t>
    </w:r>
    <w:r w:rsidRPr="001F19A3">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005605"/>
      <w:docPartObj>
        <w:docPartGallery w:val="Page Numbers (Bottom of Page)"/>
        <w:docPartUnique/>
      </w:docPartObj>
    </w:sdtPr>
    <w:sdtEndPr>
      <w:rPr>
        <w:noProof/>
      </w:rPr>
    </w:sdtEndPr>
    <w:sdtContent>
      <w:p w14:paraId="16C9785C" w14:textId="05A5BDE6" w:rsidR="00F05664" w:rsidRPr="001F19A3" w:rsidRDefault="00F05664" w:rsidP="00B06CA1">
        <w:pPr>
          <w:pStyle w:val="Footer"/>
          <w:pBdr>
            <w:top w:val="single" w:sz="4" w:space="1" w:color="767171" w:themeColor="background2" w:themeShade="80"/>
          </w:pBdr>
          <w:rPr>
            <w:sz w:val="20"/>
            <w:szCs w:val="20"/>
          </w:rPr>
        </w:pPr>
        <w:r w:rsidRPr="001F19A3">
          <w:rPr>
            <w:sz w:val="20"/>
            <w:szCs w:val="20"/>
          </w:rPr>
          <w:t xml:space="preserve">Effective from: </w:t>
        </w:r>
        <w:r>
          <w:rPr>
            <w:sz w:val="20"/>
            <w:szCs w:val="20"/>
          </w:rPr>
          <w:t>1 July 2018</w:t>
        </w:r>
        <w:r w:rsidRPr="001F19A3">
          <w:rPr>
            <w:sz w:val="20"/>
            <w:szCs w:val="20"/>
          </w:rPr>
          <w:tab/>
          <w:t xml:space="preserve">version </w:t>
        </w:r>
        <w:r>
          <w:rPr>
            <w:sz w:val="20"/>
            <w:szCs w:val="20"/>
          </w:rPr>
          <w:t>1</w:t>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sidR="009708C5">
          <w:rPr>
            <w:noProof/>
            <w:sz w:val="20"/>
            <w:szCs w:val="20"/>
          </w:rPr>
          <w:t>44</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sidR="009708C5">
          <w:rPr>
            <w:noProof/>
            <w:sz w:val="20"/>
            <w:szCs w:val="20"/>
          </w:rPr>
          <w:t>44</w:t>
        </w:r>
        <w:r w:rsidRPr="001F19A3">
          <w:rPr>
            <w:sz w:val="20"/>
            <w:szCs w:val="20"/>
          </w:rPr>
          <w:fldChar w:fldCharType="end"/>
        </w:r>
      </w:p>
      <w:p w14:paraId="4A1B2A2D" w14:textId="77777777" w:rsidR="00F05664" w:rsidRDefault="009708C5" w:rsidP="00B06CA1">
        <w:pPr>
          <w:pStyle w:val="Footer"/>
        </w:pP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D3C68" w14:textId="0E648063" w:rsidR="00F05664" w:rsidRPr="00B06CA1" w:rsidRDefault="00F05664" w:rsidP="00B06CA1">
    <w:pPr>
      <w:pStyle w:val="Footer"/>
      <w:pBdr>
        <w:top w:val="single" w:sz="4" w:space="1" w:color="767171" w:themeColor="background2" w:themeShade="80"/>
      </w:pBdr>
      <w:rPr>
        <w:sz w:val="20"/>
        <w:szCs w:val="20"/>
      </w:rPr>
    </w:pPr>
    <w:r w:rsidRPr="001F19A3">
      <w:rPr>
        <w:sz w:val="20"/>
        <w:szCs w:val="20"/>
      </w:rPr>
      <w:t xml:space="preserve">Effective from: </w:t>
    </w:r>
    <w:r>
      <w:rPr>
        <w:sz w:val="20"/>
        <w:szCs w:val="20"/>
      </w:rPr>
      <w:t>1 July 2018</w:t>
    </w:r>
    <w:r w:rsidRPr="001F19A3">
      <w:rPr>
        <w:sz w:val="20"/>
        <w:szCs w:val="20"/>
      </w:rPr>
      <w:tab/>
      <w:t xml:space="preserve">version </w:t>
    </w:r>
    <w:r>
      <w:rPr>
        <w:sz w:val="20"/>
        <w:szCs w:val="20"/>
      </w:rPr>
      <w:t>1</w:t>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sidR="009708C5">
      <w:rPr>
        <w:noProof/>
        <w:sz w:val="20"/>
        <w:szCs w:val="20"/>
      </w:rPr>
      <w:t>47</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sidR="009708C5">
      <w:rPr>
        <w:noProof/>
        <w:sz w:val="20"/>
        <w:szCs w:val="20"/>
      </w:rPr>
      <w:t>47</w:t>
    </w:r>
    <w:r w:rsidRPr="001F19A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78964" w14:textId="77777777" w:rsidR="00F05664" w:rsidRDefault="00F05664" w:rsidP="008A194F">
      <w:pPr>
        <w:spacing w:before="0"/>
      </w:pPr>
      <w:r>
        <w:separator/>
      </w:r>
    </w:p>
    <w:p w14:paraId="2AFE8B95" w14:textId="77777777" w:rsidR="00F05664" w:rsidRDefault="00F05664"/>
  </w:footnote>
  <w:footnote w:type="continuationSeparator" w:id="0">
    <w:p w14:paraId="132A1761" w14:textId="77777777" w:rsidR="00F05664" w:rsidRDefault="00F05664" w:rsidP="008A194F">
      <w:pPr>
        <w:spacing w:before="0"/>
      </w:pPr>
      <w:r>
        <w:continuationSeparator/>
      </w:r>
    </w:p>
    <w:p w14:paraId="50CFB144" w14:textId="77777777" w:rsidR="00F05664" w:rsidRDefault="00F05664"/>
  </w:footnote>
  <w:footnote w:type="continuationNotice" w:id="1">
    <w:p w14:paraId="379B4B92" w14:textId="77777777" w:rsidR="00F05664" w:rsidRDefault="00F05664">
      <w:pPr>
        <w:spacing w:before="0"/>
      </w:pPr>
    </w:p>
    <w:p w14:paraId="5BAEFBC0" w14:textId="77777777" w:rsidR="00F05664" w:rsidRDefault="00F056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D2F88" w14:textId="7F4CA9C2" w:rsidR="00F05664" w:rsidRPr="00326995" w:rsidRDefault="00F05664" w:rsidP="00E112A1">
    <w:pPr>
      <w:pStyle w:val="Header"/>
      <w:pBdr>
        <w:bottom w:val="single" w:sz="4" w:space="1" w:color="767171" w:themeColor="background2" w:themeShade="80"/>
      </w:pBdr>
      <w:tabs>
        <w:tab w:val="clear" w:pos="4513"/>
      </w:tabs>
    </w:pPr>
    <w:r>
      <w:t>Guideline</w:t>
    </w:r>
    <w:r>
      <w:tab/>
    </w:r>
    <w:r w:rsidRPr="00326995">
      <w:t>Employment Services (Yarrabah Pilo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FC212" w14:textId="77777777" w:rsidR="00F05664" w:rsidRDefault="00F05664" w:rsidP="00672934">
    <w:pPr>
      <w:pStyle w:val="Header"/>
      <w:pBdr>
        <w:bottom w:val="single" w:sz="4" w:space="1" w:color="767171" w:themeColor="background2" w:themeShade="80"/>
      </w:pBdr>
      <w:tabs>
        <w:tab w:val="clear" w:pos="4513"/>
      </w:tabs>
    </w:pPr>
    <w:r>
      <w:t>Guideline</w:t>
    </w:r>
    <w:r>
      <w:tab/>
    </w:r>
    <w:r>
      <w:rPr>
        <w:b/>
      </w:rPr>
      <w:t>Yarrabah Employment Services</w:t>
    </w:r>
  </w:p>
  <w:p w14:paraId="6AD72347" w14:textId="77777777" w:rsidR="00F05664" w:rsidRDefault="00F0566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9AC88C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78340D"/>
    <w:multiLevelType w:val="hybridMultilevel"/>
    <w:tmpl w:val="61661D42"/>
    <w:lvl w:ilvl="0" w:tplc="CBC023C8">
      <w:start w:val="1"/>
      <w:numFmt w:val="bullet"/>
      <w:lvlText w:val=""/>
      <w:lvlJc w:val="left"/>
      <w:pPr>
        <w:ind w:left="2160" w:hanging="360"/>
      </w:pPr>
      <w:rPr>
        <w:rFonts w:ascii="Wingdings" w:hAnsi="Wingdings" w:hint="default"/>
        <w:b w:val="0"/>
        <w:i w:val="0"/>
        <w:sz w:val="2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03DB0574"/>
    <w:multiLevelType w:val="hybridMultilevel"/>
    <w:tmpl w:val="D38E9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033FC9"/>
    <w:multiLevelType w:val="hybridMultilevel"/>
    <w:tmpl w:val="80D258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1598"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A00278"/>
    <w:multiLevelType w:val="hybridMultilevel"/>
    <w:tmpl w:val="BAA49A7E"/>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 w15:restartNumberingAfterBreak="0">
    <w:nsid w:val="08E0208F"/>
    <w:multiLevelType w:val="hybridMultilevel"/>
    <w:tmpl w:val="A0406330"/>
    <w:lvl w:ilvl="0" w:tplc="FCF282B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2326FB"/>
    <w:multiLevelType w:val="hybridMultilevel"/>
    <w:tmpl w:val="546AF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1C0A7A"/>
    <w:multiLevelType w:val="hybridMultilevel"/>
    <w:tmpl w:val="31EC7A1C"/>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0E4E0663"/>
    <w:multiLevelType w:val="hybridMultilevel"/>
    <w:tmpl w:val="7B560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1A6340"/>
    <w:multiLevelType w:val="hybridMultilevel"/>
    <w:tmpl w:val="D182E8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2225D66"/>
    <w:multiLevelType w:val="hybridMultilevel"/>
    <w:tmpl w:val="CA8E62B6"/>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407724D"/>
    <w:multiLevelType w:val="multilevel"/>
    <w:tmpl w:val="4FF289A8"/>
    <w:lvl w:ilvl="0">
      <w:start w:val="1"/>
      <w:numFmt w:val="bullet"/>
      <w:pStyle w:val="ListBullet"/>
      <w:lvlText w:val=""/>
      <w:lvlJc w:val="left"/>
      <w:pPr>
        <w:tabs>
          <w:tab w:val="num" w:pos="720"/>
        </w:tabs>
        <w:ind w:left="720" w:hanging="360"/>
      </w:pPr>
      <w:rPr>
        <w:rFonts w:ascii="Symbol" w:hAnsi="Symbol" w:hint="default"/>
        <w:sz w:val="22"/>
      </w:rPr>
    </w:lvl>
    <w:lvl w:ilvl="1">
      <w:start w:val="1"/>
      <w:numFmt w:val="bullet"/>
      <w:pStyle w:val="ListBullet2"/>
      <w:lvlText w:val=""/>
      <w:lvlJc w:val="left"/>
      <w:pPr>
        <w:tabs>
          <w:tab w:val="num" w:pos="1440"/>
        </w:tabs>
        <w:ind w:left="1440" w:hanging="360"/>
      </w:pPr>
      <w:rPr>
        <w:rFonts w:ascii="Symbol" w:hAnsi="Symbol" w:hint="default"/>
      </w:rPr>
    </w:lvl>
    <w:lvl w:ilvl="2">
      <w:start w:val="1"/>
      <w:numFmt w:val="bullet"/>
      <w:pStyle w:val="ListBullet3"/>
      <w:lvlText w:val="o"/>
      <w:lvlJc w:val="left"/>
      <w:pPr>
        <w:tabs>
          <w:tab w:val="num" w:pos="2160"/>
        </w:tabs>
        <w:ind w:left="2160" w:hanging="360"/>
      </w:pPr>
      <w:rPr>
        <w:rFonts w:ascii="Courier New" w:hAnsi="Courier New" w:cs="Times New Roman" w:hint="default"/>
        <w:color w:val="auto"/>
      </w:rPr>
    </w:lvl>
    <w:lvl w:ilvl="3">
      <w:start w:val="1"/>
      <w:numFmt w:val="lowerLetter"/>
      <w:lvlText w:val="%4)"/>
      <w:lvlJc w:val="left"/>
      <w:pPr>
        <w:tabs>
          <w:tab w:val="num" w:pos="2880"/>
        </w:tabs>
        <w:ind w:left="2880" w:hanging="360"/>
      </w:pPr>
      <w:rPr>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FE16EF"/>
    <w:multiLevelType w:val="hybridMultilevel"/>
    <w:tmpl w:val="EB8CF848"/>
    <w:lvl w:ilvl="0" w:tplc="E81279E6">
      <w:start w:val="1"/>
      <w:numFmt w:val="bullet"/>
      <w:lvlText w:val=""/>
      <w:lvlJc w:val="left"/>
      <w:pPr>
        <w:ind w:left="1080" w:hanging="360"/>
      </w:pPr>
      <w:rPr>
        <w:rFonts w:ascii="Wingdings" w:hAnsi="Wingdings" w:hint="default"/>
        <w:sz w:val="28"/>
        <w:szCs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A7955BD"/>
    <w:multiLevelType w:val="hybridMultilevel"/>
    <w:tmpl w:val="EF7A9FE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15:restartNumberingAfterBreak="0">
    <w:nsid w:val="1D13210D"/>
    <w:multiLevelType w:val="hybridMultilevel"/>
    <w:tmpl w:val="402ADCB2"/>
    <w:lvl w:ilvl="0" w:tplc="0C090001">
      <w:start w:val="1"/>
      <w:numFmt w:val="bullet"/>
      <w:lvlText w:val=""/>
      <w:lvlJc w:val="left"/>
      <w:pPr>
        <w:ind w:left="-41" w:hanging="360"/>
      </w:pPr>
      <w:rPr>
        <w:rFonts w:ascii="Symbol" w:hAnsi="Symbol" w:hint="default"/>
      </w:rPr>
    </w:lvl>
    <w:lvl w:ilvl="1" w:tplc="0C090003">
      <w:start w:val="1"/>
      <w:numFmt w:val="bullet"/>
      <w:lvlText w:val="o"/>
      <w:lvlJc w:val="left"/>
      <w:pPr>
        <w:ind w:left="679" w:hanging="360"/>
      </w:pPr>
      <w:rPr>
        <w:rFonts w:ascii="Courier New" w:hAnsi="Courier New" w:cs="Courier New" w:hint="default"/>
      </w:rPr>
    </w:lvl>
    <w:lvl w:ilvl="2" w:tplc="0C090005">
      <w:start w:val="1"/>
      <w:numFmt w:val="bullet"/>
      <w:lvlText w:val=""/>
      <w:lvlJc w:val="left"/>
      <w:pPr>
        <w:ind w:left="1399" w:hanging="360"/>
      </w:pPr>
      <w:rPr>
        <w:rFonts w:ascii="Wingdings" w:hAnsi="Wingdings" w:hint="default"/>
      </w:rPr>
    </w:lvl>
    <w:lvl w:ilvl="3" w:tplc="0C090003">
      <w:start w:val="1"/>
      <w:numFmt w:val="bullet"/>
      <w:lvlText w:val="o"/>
      <w:lvlJc w:val="left"/>
      <w:pPr>
        <w:ind w:left="2119" w:hanging="360"/>
      </w:pPr>
      <w:rPr>
        <w:rFonts w:ascii="Courier New" w:hAnsi="Courier New" w:cs="Courier New" w:hint="default"/>
      </w:rPr>
    </w:lvl>
    <w:lvl w:ilvl="4" w:tplc="0C090003">
      <w:start w:val="1"/>
      <w:numFmt w:val="bullet"/>
      <w:lvlText w:val="o"/>
      <w:lvlJc w:val="left"/>
      <w:pPr>
        <w:ind w:left="2839" w:hanging="360"/>
      </w:pPr>
      <w:rPr>
        <w:rFonts w:ascii="Courier New" w:hAnsi="Courier New" w:cs="Courier New" w:hint="default"/>
      </w:rPr>
    </w:lvl>
    <w:lvl w:ilvl="5" w:tplc="0C090005">
      <w:start w:val="1"/>
      <w:numFmt w:val="bullet"/>
      <w:lvlText w:val=""/>
      <w:lvlJc w:val="left"/>
      <w:pPr>
        <w:ind w:left="3559" w:hanging="360"/>
      </w:pPr>
      <w:rPr>
        <w:rFonts w:ascii="Wingdings" w:hAnsi="Wingdings" w:hint="default"/>
      </w:rPr>
    </w:lvl>
    <w:lvl w:ilvl="6" w:tplc="0C090001">
      <w:start w:val="1"/>
      <w:numFmt w:val="bullet"/>
      <w:lvlText w:val=""/>
      <w:lvlJc w:val="left"/>
      <w:pPr>
        <w:ind w:left="4279" w:hanging="360"/>
      </w:pPr>
      <w:rPr>
        <w:rFonts w:ascii="Symbol" w:hAnsi="Symbol" w:hint="default"/>
      </w:rPr>
    </w:lvl>
    <w:lvl w:ilvl="7" w:tplc="0C090003">
      <w:start w:val="1"/>
      <w:numFmt w:val="bullet"/>
      <w:lvlText w:val="o"/>
      <w:lvlJc w:val="left"/>
      <w:pPr>
        <w:ind w:left="4999" w:hanging="360"/>
      </w:pPr>
      <w:rPr>
        <w:rFonts w:ascii="Courier New" w:hAnsi="Courier New" w:cs="Courier New" w:hint="default"/>
      </w:rPr>
    </w:lvl>
    <w:lvl w:ilvl="8" w:tplc="0C090005">
      <w:start w:val="1"/>
      <w:numFmt w:val="bullet"/>
      <w:lvlText w:val=""/>
      <w:lvlJc w:val="left"/>
      <w:pPr>
        <w:ind w:left="5719" w:hanging="360"/>
      </w:pPr>
      <w:rPr>
        <w:rFonts w:ascii="Wingdings" w:hAnsi="Wingdings" w:hint="default"/>
      </w:rPr>
    </w:lvl>
  </w:abstractNum>
  <w:abstractNum w:abstractNumId="15" w15:restartNumberingAfterBreak="0">
    <w:nsid w:val="1FED717B"/>
    <w:multiLevelType w:val="hybridMultilevel"/>
    <w:tmpl w:val="A352116C"/>
    <w:lvl w:ilvl="0" w:tplc="0C09000F">
      <w:start w:val="1"/>
      <w:numFmt w:val="decimal"/>
      <w:lvlText w:val="%1."/>
      <w:lvlJc w:val="left"/>
      <w:pPr>
        <w:ind w:left="825" w:hanging="360"/>
      </w:pPr>
      <w:rPr>
        <w:rFonts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6" w15:restartNumberingAfterBreak="0">
    <w:nsid w:val="275F1F95"/>
    <w:multiLevelType w:val="hybridMultilevel"/>
    <w:tmpl w:val="CD6A05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5819BC"/>
    <w:multiLevelType w:val="hybridMultilevel"/>
    <w:tmpl w:val="4C024134"/>
    <w:lvl w:ilvl="0" w:tplc="F56E30FC">
      <w:start w:val="1"/>
      <w:numFmt w:val="bullet"/>
      <w:lvlText w:val=""/>
      <w:lvlJc w:val="left"/>
      <w:pPr>
        <w:ind w:left="2160" w:hanging="360"/>
      </w:pPr>
      <w:rPr>
        <w:rFonts w:ascii="Wingdings" w:hAnsi="Wingdings" w:hint="default"/>
        <w:sz w:val="28"/>
        <w:szCs w:val="2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2BF74DC2"/>
    <w:multiLevelType w:val="multilevel"/>
    <w:tmpl w:val="B192A9A0"/>
    <w:lvl w:ilvl="0">
      <w:start w:val="1"/>
      <w:numFmt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lowerLetter"/>
      <w:lvlText w:val="%4)"/>
      <w:lvlJc w:val="left"/>
      <w:pPr>
        <w:tabs>
          <w:tab w:val="num" w:pos="2520"/>
        </w:tabs>
        <w:ind w:left="2520" w:hanging="360"/>
      </w:pPr>
      <w:rPr>
        <w:color w:val="auto"/>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CB43290"/>
    <w:multiLevelType w:val="hybridMultilevel"/>
    <w:tmpl w:val="32E63312"/>
    <w:lvl w:ilvl="0" w:tplc="B98A6270">
      <w:start w:val="1"/>
      <w:numFmt w:val="bullet"/>
      <w:lvlText w:val=""/>
      <w:lvlJc w:val="left"/>
      <w:pPr>
        <w:ind w:left="2160" w:hanging="360"/>
      </w:pPr>
      <w:rPr>
        <w:rFonts w:ascii="Wingdings" w:hAnsi="Wingdings" w:hint="default"/>
        <w:sz w:val="28"/>
        <w:szCs w:val="2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2FBD187E"/>
    <w:multiLevelType w:val="hybridMultilevel"/>
    <w:tmpl w:val="9716BB8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FD53BCE"/>
    <w:multiLevelType w:val="hybridMultilevel"/>
    <w:tmpl w:val="42981E2E"/>
    <w:lvl w:ilvl="0" w:tplc="4EF2137C">
      <w:start w:val="1"/>
      <w:numFmt w:val="bullet"/>
      <w:lvlText w:val=""/>
      <w:lvlJc w:val="left"/>
      <w:pPr>
        <w:ind w:left="2138" w:hanging="360"/>
      </w:pPr>
      <w:rPr>
        <w:rFonts w:ascii="Wingdings" w:hAnsi="Wingdings" w:hint="default"/>
        <w:sz w:val="28"/>
        <w:szCs w:val="28"/>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2" w15:restartNumberingAfterBreak="0">
    <w:nsid w:val="315D6B76"/>
    <w:multiLevelType w:val="hybridMultilevel"/>
    <w:tmpl w:val="90D84248"/>
    <w:lvl w:ilvl="0" w:tplc="CBC023C8">
      <w:start w:val="1"/>
      <w:numFmt w:val="bullet"/>
      <w:lvlText w:val=""/>
      <w:lvlJc w:val="left"/>
      <w:pPr>
        <w:ind w:left="2138" w:hanging="360"/>
      </w:pPr>
      <w:rPr>
        <w:rFonts w:ascii="Wingdings" w:hAnsi="Wingdings" w:hint="default"/>
        <w:b w:val="0"/>
        <w:i w:val="0"/>
        <w:sz w:val="28"/>
      </w:rPr>
    </w:lvl>
    <w:lvl w:ilvl="1" w:tplc="0C090003">
      <w:start w:val="1"/>
      <w:numFmt w:val="bullet"/>
      <w:lvlText w:val="o"/>
      <w:lvlJc w:val="left"/>
      <w:pPr>
        <w:ind w:left="2858" w:hanging="360"/>
      </w:pPr>
      <w:rPr>
        <w:rFonts w:ascii="Courier New" w:hAnsi="Courier New" w:cs="Courier New" w:hint="default"/>
      </w:rPr>
    </w:lvl>
    <w:lvl w:ilvl="2" w:tplc="0C090005">
      <w:start w:val="1"/>
      <w:numFmt w:val="bullet"/>
      <w:lvlText w:val=""/>
      <w:lvlJc w:val="left"/>
      <w:pPr>
        <w:ind w:left="3578" w:hanging="360"/>
      </w:pPr>
      <w:rPr>
        <w:rFonts w:ascii="Wingdings" w:hAnsi="Wingdings" w:hint="default"/>
      </w:rPr>
    </w:lvl>
    <w:lvl w:ilvl="3" w:tplc="0C090001">
      <w:start w:val="1"/>
      <w:numFmt w:val="bullet"/>
      <w:lvlText w:val=""/>
      <w:lvlJc w:val="left"/>
      <w:pPr>
        <w:ind w:left="4298" w:hanging="360"/>
      </w:pPr>
      <w:rPr>
        <w:rFonts w:ascii="Symbol" w:hAnsi="Symbol" w:hint="default"/>
      </w:rPr>
    </w:lvl>
    <w:lvl w:ilvl="4" w:tplc="0C090003">
      <w:start w:val="1"/>
      <w:numFmt w:val="bullet"/>
      <w:lvlText w:val="o"/>
      <w:lvlJc w:val="left"/>
      <w:pPr>
        <w:ind w:left="5018" w:hanging="360"/>
      </w:pPr>
      <w:rPr>
        <w:rFonts w:ascii="Courier New" w:hAnsi="Courier New" w:cs="Courier New" w:hint="default"/>
      </w:rPr>
    </w:lvl>
    <w:lvl w:ilvl="5" w:tplc="0C090005">
      <w:start w:val="1"/>
      <w:numFmt w:val="bullet"/>
      <w:lvlText w:val=""/>
      <w:lvlJc w:val="left"/>
      <w:pPr>
        <w:ind w:left="5738" w:hanging="360"/>
      </w:pPr>
      <w:rPr>
        <w:rFonts w:ascii="Wingdings" w:hAnsi="Wingdings" w:hint="default"/>
      </w:rPr>
    </w:lvl>
    <w:lvl w:ilvl="6" w:tplc="0C090001">
      <w:start w:val="1"/>
      <w:numFmt w:val="bullet"/>
      <w:lvlText w:val=""/>
      <w:lvlJc w:val="left"/>
      <w:pPr>
        <w:ind w:left="6458" w:hanging="360"/>
      </w:pPr>
      <w:rPr>
        <w:rFonts w:ascii="Symbol" w:hAnsi="Symbol" w:hint="default"/>
      </w:rPr>
    </w:lvl>
    <w:lvl w:ilvl="7" w:tplc="0C090003">
      <w:start w:val="1"/>
      <w:numFmt w:val="bullet"/>
      <w:lvlText w:val="o"/>
      <w:lvlJc w:val="left"/>
      <w:pPr>
        <w:ind w:left="7178" w:hanging="360"/>
      </w:pPr>
      <w:rPr>
        <w:rFonts w:ascii="Courier New" w:hAnsi="Courier New" w:cs="Courier New" w:hint="default"/>
      </w:rPr>
    </w:lvl>
    <w:lvl w:ilvl="8" w:tplc="0C090005">
      <w:start w:val="1"/>
      <w:numFmt w:val="bullet"/>
      <w:lvlText w:val=""/>
      <w:lvlJc w:val="left"/>
      <w:pPr>
        <w:ind w:left="7898" w:hanging="360"/>
      </w:pPr>
      <w:rPr>
        <w:rFonts w:ascii="Wingdings" w:hAnsi="Wingdings" w:hint="default"/>
      </w:rPr>
    </w:lvl>
  </w:abstractNum>
  <w:abstractNum w:abstractNumId="23" w15:restartNumberingAfterBreak="0">
    <w:nsid w:val="31704A0E"/>
    <w:multiLevelType w:val="hybridMultilevel"/>
    <w:tmpl w:val="7E5C18E2"/>
    <w:lvl w:ilvl="0" w:tplc="CBC023C8">
      <w:start w:val="1"/>
      <w:numFmt w:val="bullet"/>
      <w:lvlText w:val=""/>
      <w:lvlJc w:val="left"/>
      <w:pPr>
        <w:ind w:left="720" w:hanging="360"/>
      </w:pPr>
      <w:rPr>
        <w:rFonts w:ascii="Wingdings" w:hAnsi="Wingdings" w:hint="default"/>
        <w:b w:val="0"/>
        <w:i w:val="0"/>
        <w:sz w:val="28"/>
      </w:rPr>
    </w:lvl>
    <w:lvl w:ilvl="1" w:tplc="CBC023C8">
      <w:start w:val="1"/>
      <w:numFmt w:val="bullet"/>
      <w:lvlText w:val=""/>
      <w:lvlJc w:val="left"/>
      <w:pPr>
        <w:ind w:left="1440" w:hanging="360"/>
      </w:pPr>
      <w:rPr>
        <w:rFonts w:ascii="Wingdings" w:hAnsi="Wingdings" w:hint="default"/>
        <w:b w:val="0"/>
        <w:i w:val="0"/>
        <w:sz w:val="2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B111CA"/>
    <w:multiLevelType w:val="hybridMultilevel"/>
    <w:tmpl w:val="B5727A48"/>
    <w:lvl w:ilvl="0" w:tplc="A31C0D58">
      <w:start w:val="1"/>
      <w:numFmt w:val="bullet"/>
      <w:pStyle w:val="WHS"/>
      <w:lvlText w:val=""/>
      <w:lvlJc w:val="left"/>
      <w:pPr>
        <w:ind w:left="644" w:hanging="360"/>
      </w:pPr>
      <w:rPr>
        <w:rFonts w:ascii="Webdings" w:hAnsi="Webdings" w:hint="default"/>
        <w:b/>
        <w:i w:val="0"/>
        <w:color w:val="FF0000"/>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7E2C1F"/>
    <w:multiLevelType w:val="hybridMultilevel"/>
    <w:tmpl w:val="A462EFBA"/>
    <w:lvl w:ilvl="0" w:tplc="0C090001">
      <w:start w:val="1"/>
      <w:numFmt w:val="bullet"/>
      <w:lvlText w:val=""/>
      <w:lvlJc w:val="left"/>
      <w:pPr>
        <w:ind w:left="-196" w:hanging="360"/>
      </w:pPr>
      <w:rPr>
        <w:rFonts w:ascii="Symbol" w:hAnsi="Symbol" w:hint="default"/>
      </w:rPr>
    </w:lvl>
    <w:lvl w:ilvl="1" w:tplc="0C090003">
      <w:start w:val="1"/>
      <w:numFmt w:val="bullet"/>
      <w:lvlText w:val="o"/>
      <w:lvlJc w:val="left"/>
      <w:pPr>
        <w:ind w:left="524" w:hanging="360"/>
      </w:pPr>
      <w:rPr>
        <w:rFonts w:ascii="Courier New" w:hAnsi="Courier New" w:cs="Courier New" w:hint="default"/>
      </w:rPr>
    </w:lvl>
    <w:lvl w:ilvl="2" w:tplc="0C090005">
      <w:start w:val="1"/>
      <w:numFmt w:val="bullet"/>
      <w:lvlText w:val=""/>
      <w:lvlJc w:val="left"/>
      <w:pPr>
        <w:ind w:left="1244" w:hanging="360"/>
      </w:pPr>
      <w:rPr>
        <w:rFonts w:ascii="Wingdings" w:hAnsi="Wingdings" w:hint="default"/>
      </w:rPr>
    </w:lvl>
    <w:lvl w:ilvl="3" w:tplc="0C090001">
      <w:start w:val="1"/>
      <w:numFmt w:val="bullet"/>
      <w:lvlText w:val=""/>
      <w:lvlJc w:val="left"/>
      <w:pPr>
        <w:ind w:left="1964" w:hanging="360"/>
      </w:pPr>
      <w:rPr>
        <w:rFonts w:ascii="Symbol" w:hAnsi="Symbol" w:hint="default"/>
      </w:rPr>
    </w:lvl>
    <w:lvl w:ilvl="4" w:tplc="0C090003">
      <w:start w:val="1"/>
      <w:numFmt w:val="bullet"/>
      <w:lvlText w:val="o"/>
      <w:lvlJc w:val="left"/>
      <w:pPr>
        <w:ind w:left="2684" w:hanging="360"/>
      </w:pPr>
      <w:rPr>
        <w:rFonts w:ascii="Courier New" w:hAnsi="Courier New" w:cs="Courier New" w:hint="default"/>
      </w:rPr>
    </w:lvl>
    <w:lvl w:ilvl="5" w:tplc="0C090005">
      <w:start w:val="1"/>
      <w:numFmt w:val="bullet"/>
      <w:lvlText w:val=""/>
      <w:lvlJc w:val="left"/>
      <w:pPr>
        <w:ind w:left="3404" w:hanging="360"/>
      </w:pPr>
      <w:rPr>
        <w:rFonts w:ascii="Wingdings" w:hAnsi="Wingdings" w:hint="default"/>
      </w:rPr>
    </w:lvl>
    <w:lvl w:ilvl="6" w:tplc="0C090001">
      <w:start w:val="1"/>
      <w:numFmt w:val="bullet"/>
      <w:lvlText w:val=""/>
      <w:lvlJc w:val="left"/>
      <w:pPr>
        <w:ind w:left="4124" w:hanging="360"/>
      </w:pPr>
      <w:rPr>
        <w:rFonts w:ascii="Symbol" w:hAnsi="Symbol" w:hint="default"/>
      </w:rPr>
    </w:lvl>
    <w:lvl w:ilvl="7" w:tplc="0C090003">
      <w:start w:val="1"/>
      <w:numFmt w:val="bullet"/>
      <w:lvlText w:val="o"/>
      <w:lvlJc w:val="left"/>
      <w:pPr>
        <w:ind w:left="4844" w:hanging="360"/>
      </w:pPr>
      <w:rPr>
        <w:rFonts w:ascii="Courier New" w:hAnsi="Courier New" w:cs="Courier New" w:hint="default"/>
      </w:rPr>
    </w:lvl>
    <w:lvl w:ilvl="8" w:tplc="0C090005">
      <w:start w:val="1"/>
      <w:numFmt w:val="bullet"/>
      <w:lvlText w:val=""/>
      <w:lvlJc w:val="left"/>
      <w:pPr>
        <w:ind w:left="5564" w:hanging="360"/>
      </w:pPr>
      <w:rPr>
        <w:rFonts w:ascii="Wingdings" w:hAnsi="Wingdings" w:hint="default"/>
      </w:rPr>
    </w:lvl>
  </w:abstractNum>
  <w:abstractNum w:abstractNumId="26" w15:restartNumberingAfterBreak="0">
    <w:nsid w:val="3B9035BB"/>
    <w:multiLevelType w:val="hybridMultilevel"/>
    <w:tmpl w:val="DCE01A74"/>
    <w:lvl w:ilvl="0" w:tplc="0C090001">
      <w:start w:val="1"/>
      <w:numFmt w:val="bullet"/>
      <w:lvlText w:val=""/>
      <w:lvlJc w:val="left"/>
      <w:pPr>
        <w:ind w:left="492" w:hanging="360"/>
      </w:pPr>
      <w:rPr>
        <w:rFonts w:ascii="Symbol" w:hAnsi="Symbol" w:hint="default"/>
      </w:rPr>
    </w:lvl>
    <w:lvl w:ilvl="1" w:tplc="0C090003">
      <w:start w:val="1"/>
      <w:numFmt w:val="bullet"/>
      <w:lvlText w:val="o"/>
      <w:lvlJc w:val="left"/>
      <w:pPr>
        <w:ind w:left="1212" w:hanging="360"/>
      </w:pPr>
      <w:rPr>
        <w:rFonts w:ascii="Courier New" w:hAnsi="Courier New" w:cs="Courier New" w:hint="default"/>
      </w:rPr>
    </w:lvl>
    <w:lvl w:ilvl="2" w:tplc="0C090005">
      <w:start w:val="1"/>
      <w:numFmt w:val="bullet"/>
      <w:lvlText w:val=""/>
      <w:lvlJc w:val="left"/>
      <w:pPr>
        <w:ind w:left="1932" w:hanging="360"/>
      </w:pPr>
      <w:rPr>
        <w:rFonts w:ascii="Wingdings" w:hAnsi="Wingdings" w:hint="default"/>
      </w:rPr>
    </w:lvl>
    <w:lvl w:ilvl="3" w:tplc="0C090001">
      <w:start w:val="1"/>
      <w:numFmt w:val="bullet"/>
      <w:lvlText w:val=""/>
      <w:lvlJc w:val="left"/>
      <w:pPr>
        <w:ind w:left="2652" w:hanging="360"/>
      </w:pPr>
      <w:rPr>
        <w:rFonts w:ascii="Symbol" w:hAnsi="Symbol" w:hint="default"/>
      </w:rPr>
    </w:lvl>
    <w:lvl w:ilvl="4" w:tplc="0C090003">
      <w:start w:val="1"/>
      <w:numFmt w:val="bullet"/>
      <w:lvlText w:val="o"/>
      <w:lvlJc w:val="left"/>
      <w:pPr>
        <w:ind w:left="3372" w:hanging="360"/>
      </w:pPr>
      <w:rPr>
        <w:rFonts w:ascii="Courier New" w:hAnsi="Courier New" w:cs="Courier New" w:hint="default"/>
      </w:rPr>
    </w:lvl>
    <w:lvl w:ilvl="5" w:tplc="0C090005">
      <w:start w:val="1"/>
      <w:numFmt w:val="bullet"/>
      <w:lvlText w:val=""/>
      <w:lvlJc w:val="left"/>
      <w:pPr>
        <w:ind w:left="4092" w:hanging="360"/>
      </w:pPr>
      <w:rPr>
        <w:rFonts w:ascii="Wingdings" w:hAnsi="Wingdings" w:hint="default"/>
      </w:rPr>
    </w:lvl>
    <w:lvl w:ilvl="6" w:tplc="0C090001">
      <w:start w:val="1"/>
      <w:numFmt w:val="bullet"/>
      <w:lvlText w:val=""/>
      <w:lvlJc w:val="left"/>
      <w:pPr>
        <w:ind w:left="4812" w:hanging="360"/>
      </w:pPr>
      <w:rPr>
        <w:rFonts w:ascii="Symbol" w:hAnsi="Symbol" w:hint="default"/>
      </w:rPr>
    </w:lvl>
    <w:lvl w:ilvl="7" w:tplc="0C090003">
      <w:start w:val="1"/>
      <w:numFmt w:val="bullet"/>
      <w:lvlText w:val="o"/>
      <w:lvlJc w:val="left"/>
      <w:pPr>
        <w:ind w:left="5532" w:hanging="360"/>
      </w:pPr>
      <w:rPr>
        <w:rFonts w:ascii="Courier New" w:hAnsi="Courier New" w:cs="Courier New" w:hint="default"/>
      </w:rPr>
    </w:lvl>
    <w:lvl w:ilvl="8" w:tplc="0C090005">
      <w:start w:val="1"/>
      <w:numFmt w:val="bullet"/>
      <w:lvlText w:val=""/>
      <w:lvlJc w:val="left"/>
      <w:pPr>
        <w:ind w:left="6252" w:hanging="360"/>
      </w:pPr>
      <w:rPr>
        <w:rFonts w:ascii="Wingdings" w:hAnsi="Wingdings" w:hint="default"/>
      </w:rPr>
    </w:lvl>
  </w:abstractNum>
  <w:abstractNum w:abstractNumId="27" w15:restartNumberingAfterBreak="0">
    <w:nsid w:val="3BC66418"/>
    <w:multiLevelType w:val="hybridMultilevel"/>
    <w:tmpl w:val="093A5982"/>
    <w:lvl w:ilvl="0" w:tplc="0C090003">
      <w:start w:val="1"/>
      <w:numFmt w:val="bullet"/>
      <w:lvlText w:val="o"/>
      <w:lvlJc w:val="left"/>
      <w:pPr>
        <w:ind w:left="807" w:hanging="360"/>
      </w:pPr>
      <w:rPr>
        <w:rFonts w:ascii="Courier New" w:hAnsi="Courier New" w:cs="Courier New" w:hint="default"/>
      </w:rPr>
    </w:lvl>
    <w:lvl w:ilvl="1" w:tplc="0C090003">
      <w:start w:val="1"/>
      <w:numFmt w:val="bullet"/>
      <w:lvlText w:val="o"/>
      <w:lvlJc w:val="left"/>
      <w:pPr>
        <w:ind w:left="1527" w:hanging="360"/>
      </w:pPr>
      <w:rPr>
        <w:rFonts w:ascii="Courier New" w:hAnsi="Courier New" w:cs="Courier New" w:hint="default"/>
      </w:rPr>
    </w:lvl>
    <w:lvl w:ilvl="2" w:tplc="0C090005">
      <w:start w:val="1"/>
      <w:numFmt w:val="bullet"/>
      <w:lvlText w:val=""/>
      <w:lvlJc w:val="left"/>
      <w:pPr>
        <w:ind w:left="2247" w:hanging="360"/>
      </w:pPr>
      <w:rPr>
        <w:rFonts w:ascii="Wingdings" w:hAnsi="Wingdings" w:hint="default"/>
      </w:rPr>
    </w:lvl>
    <w:lvl w:ilvl="3" w:tplc="0C090001">
      <w:start w:val="1"/>
      <w:numFmt w:val="bullet"/>
      <w:lvlText w:val=""/>
      <w:lvlJc w:val="left"/>
      <w:pPr>
        <w:ind w:left="2967" w:hanging="360"/>
      </w:pPr>
      <w:rPr>
        <w:rFonts w:ascii="Symbol" w:hAnsi="Symbol" w:hint="default"/>
      </w:rPr>
    </w:lvl>
    <w:lvl w:ilvl="4" w:tplc="0C090003">
      <w:start w:val="1"/>
      <w:numFmt w:val="bullet"/>
      <w:lvlText w:val="o"/>
      <w:lvlJc w:val="left"/>
      <w:pPr>
        <w:ind w:left="3687" w:hanging="360"/>
      </w:pPr>
      <w:rPr>
        <w:rFonts w:ascii="Courier New" w:hAnsi="Courier New" w:cs="Courier New" w:hint="default"/>
      </w:rPr>
    </w:lvl>
    <w:lvl w:ilvl="5" w:tplc="0C090005">
      <w:start w:val="1"/>
      <w:numFmt w:val="bullet"/>
      <w:lvlText w:val=""/>
      <w:lvlJc w:val="left"/>
      <w:pPr>
        <w:ind w:left="4407" w:hanging="360"/>
      </w:pPr>
      <w:rPr>
        <w:rFonts w:ascii="Wingdings" w:hAnsi="Wingdings" w:hint="default"/>
      </w:rPr>
    </w:lvl>
    <w:lvl w:ilvl="6" w:tplc="0C090001">
      <w:start w:val="1"/>
      <w:numFmt w:val="bullet"/>
      <w:lvlText w:val=""/>
      <w:lvlJc w:val="left"/>
      <w:pPr>
        <w:ind w:left="5127" w:hanging="360"/>
      </w:pPr>
      <w:rPr>
        <w:rFonts w:ascii="Symbol" w:hAnsi="Symbol" w:hint="default"/>
      </w:rPr>
    </w:lvl>
    <w:lvl w:ilvl="7" w:tplc="0C090003">
      <w:start w:val="1"/>
      <w:numFmt w:val="bullet"/>
      <w:lvlText w:val="o"/>
      <w:lvlJc w:val="left"/>
      <w:pPr>
        <w:ind w:left="5847" w:hanging="360"/>
      </w:pPr>
      <w:rPr>
        <w:rFonts w:ascii="Courier New" w:hAnsi="Courier New" w:cs="Courier New" w:hint="default"/>
      </w:rPr>
    </w:lvl>
    <w:lvl w:ilvl="8" w:tplc="0C090005">
      <w:start w:val="1"/>
      <w:numFmt w:val="bullet"/>
      <w:lvlText w:val=""/>
      <w:lvlJc w:val="left"/>
      <w:pPr>
        <w:ind w:left="6567" w:hanging="360"/>
      </w:pPr>
      <w:rPr>
        <w:rFonts w:ascii="Wingdings" w:hAnsi="Wingdings" w:hint="default"/>
      </w:rPr>
    </w:lvl>
  </w:abstractNum>
  <w:abstractNum w:abstractNumId="28" w15:restartNumberingAfterBreak="0">
    <w:nsid w:val="3BCB24CC"/>
    <w:multiLevelType w:val="hybridMultilevel"/>
    <w:tmpl w:val="4F0CEDDA"/>
    <w:lvl w:ilvl="0" w:tplc="41E2DEC0">
      <w:start w:val="1"/>
      <w:numFmt w:val="bullet"/>
      <w:lvlText w:val=""/>
      <w:lvlJc w:val="left"/>
      <w:pPr>
        <w:ind w:left="2160" w:hanging="360"/>
      </w:pPr>
      <w:rPr>
        <w:rFonts w:ascii="Wingdings" w:hAnsi="Wingdings" w:hint="default"/>
        <w:sz w:val="28"/>
        <w:szCs w:val="2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15:restartNumberingAfterBreak="0">
    <w:nsid w:val="3D622781"/>
    <w:multiLevelType w:val="hybridMultilevel"/>
    <w:tmpl w:val="0AF827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ED40EF3"/>
    <w:multiLevelType w:val="hybridMultilevel"/>
    <w:tmpl w:val="48C89EB8"/>
    <w:lvl w:ilvl="0" w:tplc="0C09000F">
      <w:start w:val="1"/>
      <w:numFmt w:val="decimal"/>
      <w:lvlText w:val="%1."/>
      <w:lvlJc w:val="left"/>
      <w:pPr>
        <w:ind w:left="1800" w:hanging="360"/>
      </w:pPr>
      <w:rPr>
        <w:rFonts w:hint="default"/>
      </w:rPr>
    </w:lvl>
    <w:lvl w:ilvl="1" w:tplc="0C090005">
      <w:start w:val="1"/>
      <w:numFmt w:val="bullet"/>
      <w:lvlText w:val=""/>
      <w:lvlJc w:val="left"/>
      <w:pPr>
        <w:ind w:left="2520" w:hanging="360"/>
      </w:pPr>
      <w:rPr>
        <w:rFonts w:ascii="Wingdings" w:hAnsi="Wingdings"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407215BB"/>
    <w:multiLevelType w:val="hybridMultilevel"/>
    <w:tmpl w:val="B820469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2" w15:restartNumberingAfterBreak="0">
    <w:nsid w:val="41B27B8D"/>
    <w:multiLevelType w:val="hybridMultilevel"/>
    <w:tmpl w:val="245C2264"/>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3" w15:restartNumberingAfterBreak="0">
    <w:nsid w:val="435D04CF"/>
    <w:multiLevelType w:val="hybridMultilevel"/>
    <w:tmpl w:val="55061B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442502C5"/>
    <w:multiLevelType w:val="hybridMultilevel"/>
    <w:tmpl w:val="C318EDCC"/>
    <w:lvl w:ilvl="0" w:tplc="CBC023C8">
      <w:start w:val="1"/>
      <w:numFmt w:val="bullet"/>
      <w:lvlText w:val=""/>
      <w:lvlJc w:val="left"/>
      <w:pPr>
        <w:ind w:left="2138" w:hanging="360"/>
      </w:pPr>
      <w:rPr>
        <w:rFonts w:ascii="Wingdings" w:hAnsi="Wingdings" w:hint="default"/>
        <w:b w:val="0"/>
        <w:i w:val="0"/>
        <w:sz w:val="28"/>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35" w15:restartNumberingAfterBreak="0">
    <w:nsid w:val="44680E7D"/>
    <w:multiLevelType w:val="hybridMultilevel"/>
    <w:tmpl w:val="7720AC02"/>
    <w:lvl w:ilvl="0" w:tplc="0C090001">
      <w:start w:val="1"/>
      <w:numFmt w:val="bullet"/>
      <w:lvlText w:val=""/>
      <w:lvlJc w:val="left"/>
      <w:pPr>
        <w:ind w:left="1440" w:hanging="360"/>
      </w:pPr>
      <w:rPr>
        <w:rFonts w:ascii="Symbol" w:hAnsi="Symbol" w:hint="default"/>
      </w:rPr>
    </w:lvl>
    <w:lvl w:ilvl="1" w:tplc="0C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456F7032"/>
    <w:multiLevelType w:val="hybridMultilevel"/>
    <w:tmpl w:val="8214A27A"/>
    <w:lvl w:ilvl="0" w:tplc="EB4446E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1E744E5"/>
    <w:multiLevelType w:val="hybridMultilevel"/>
    <w:tmpl w:val="D7DA58D6"/>
    <w:lvl w:ilvl="0" w:tplc="736EDBE0">
      <w:start w:val="1"/>
      <w:numFmt w:val="bullet"/>
      <w:lvlText w:val=""/>
      <w:lvlJc w:val="left"/>
      <w:pPr>
        <w:ind w:left="2160" w:hanging="360"/>
      </w:pPr>
      <w:rPr>
        <w:rFonts w:ascii="Wingdings" w:hAnsi="Wingdings" w:hint="default"/>
        <w:color w:val="000000" w:themeColor="text1"/>
        <w:sz w:val="28"/>
        <w:szCs w:val="2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8" w15:restartNumberingAfterBreak="0">
    <w:nsid w:val="55DF1F44"/>
    <w:multiLevelType w:val="hybridMultilevel"/>
    <w:tmpl w:val="7DF6EBC4"/>
    <w:lvl w:ilvl="0" w:tplc="EFA64B3A">
      <w:start w:val="1"/>
      <w:numFmt w:val="bullet"/>
      <w:pStyle w:val="Systemstep"/>
      <w:lvlText w:val=""/>
      <w:lvlJc w:val="left"/>
      <w:pPr>
        <w:ind w:left="1080" w:hanging="360"/>
      </w:pPr>
      <w:rPr>
        <w:rFonts w:ascii="Wingdings" w:hAnsi="Wingdings" w:hint="default"/>
        <w:b w:val="0"/>
        <w:i w:val="0"/>
        <w:sz w:val="28"/>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9" w15:restartNumberingAfterBreak="0">
    <w:nsid w:val="5E3A3090"/>
    <w:multiLevelType w:val="hybridMultilevel"/>
    <w:tmpl w:val="5286541A"/>
    <w:lvl w:ilvl="0" w:tplc="FF00279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E77455F"/>
    <w:multiLevelType w:val="hybridMultilevel"/>
    <w:tmpl w:val="7C16BDD6"/>
    <w:lvl w:ilvl="0" w:tplc="45F2E28C">
      <w:start w:val="1"/>
      <w:numFmt w:val="bullet"/>
      <w:lvlText w:val=""/>
      <w:lvlJc w:val="left"/>
      <w:pPr>
        <w:ind w:left="2160" w:hanging="360"/>
      </w:pPr>
      <w:rPr>
        <w:rFonts w:ascii="Wingdings" w:hAnsi="Wingdings" w:hint="default"/>
        <w:sz w:val="28"/>
        <w:szCs w:val="2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1" w15:restartNumberingAfterBreak="0">
    <w:nsid w:val="5EA407CE"/>
    <w:multiLevelType w:val="hybridMultilevel"/>
    <w:tmpl w:val="CD26B562"/>
    <w:lvl w:ilvl="0" w:tplc="FCF282BA">
      <w:start w:val="1"/>
      <w:numFmt w:val="bullet"/>
      <w:lvlText w:val=""/>
      <w:lvlJc w:val="left"/>
      <w:pPr>
        <w:ind w:left="21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E81279E6">
      <w:start w:val="1"/>
      <w:numFmt w:val="bullet"/>
      <w:lvlText w:val=""/>
      <w:lvlJc w:val="left"/>
      <w:pPr>
        <w:ind w:left="2160" w:hanging="360"/>
      </w:pPr>
      <w:rPr>
        <w:rFonts w:ascii="Wingdings" w:hAnsi="Wingdings" w:hint="default"/>
        <w:sz w:val="28"/>
        <w:szCs w:val="28"/>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BE0313"/>
    <w:multiLevelType w:val="hybridMultilevel"/>
    <w:tmpl w:val="685AE012"/>
    <w:lvl w:ilvl="0" w:tplc="29EEE73C">
      <w:start w:val="1"/>
      <w:numFmt w:val="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3" w15:restartNumberingAfterBreak="0">
    <w:nsid w:val="69635410"/>
    <w:multiLevelType w:val="hybridMultilevel"/>
    <w:tmpl w:val="69EC1D74"/>
    <w:lvl w:ilvl="0" w:tplc="0C09000F">
      <w:start w:val="1"/>
      <w:numFmt w:val="decimal"/>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4" w15:restartNumberingAfterBreak="0">
    <w:nsid w:val="6C511EAD"/>
    <w:multiLevelType w:val="hybridMultilevel"/>
    <w:tmpl w:val="161EEC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2254BDA"/>
    <w:multiLevelType w:val="hybridMultilevel"/>
    <w:tmpl w:val="838C04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2DD4628"/>
    <w:multiLevelType w:val="hybridMultilevel"/>
    <w:tmpl w:val="4E5A495C"/>
    <w:lvl w:ilvl="0" w:tplc="0C090001">
      <w:start w:val="1"/>
      <w:numFmt w:val="bullet"/>
      <w:lvlText w:val=""/>
      <w:lvlJc w:val="left"/>
      <w:pPr>
        <w:ind w:left="1800" w:hanging="360"/>
      </w:pPr>
      <w:rPr>
        <w:rFonts w:ascii="Symbol" w:hAnsi="Symbol"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7" w15:restartNumberingAfterBreak="0">
    <w:nsid w:val="741E7190"/>
    <w:multiLevelType w:val="hybridMultilevel"/>
    <w:tmpl w:val="F048AAD0"/>
    <w:lvl w:ilvl="0" w:tplc="CBC023C8">
      <w:start w:val="1"/>
      <w:numFmt w:val="bullet"/>
      <w:lvlText w:val=""/>
      <w:lvlJc w:val="left"/>
      <w:pPr>
        <w:ind w:left="1429" w:hanging="360"/>
      </w:pPr>
      <w:rPr>
        <w:rFonts w:ascii="Wingdings" w:hAnsi="Wingdings" w:hint="default"/>
        <w:b w:val="0"/>
        <w:i w:val="0"/>
        <w:sz w:val="28"/>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8" w15:restartNumberingAfterBreak="0">
    <w:nsid w:val="753A7A6E"/>
    <w:multiLevelType w:val="hybridMultilevel"/>
    <w:tmpl w:val="B1908558"/>
    <w:lvl w:ilvl="0" w:tplc="222A260C">
      <w:start w:val="1"/>
      <w:numFmt w:val="bullet"/>
      <w:lvlText w:val=""/>
      <w:lvlJc w:val="left"/>
      <w:pPr>
        <w:ind w:left="2160" w:hanging="360"/>
      </w:pPr>
      <w:rPr>
        <w:rFonts w:ascii="Wingdings" w:hAnsi="Wingdings" w:hint="default"/>
        <w:sz w:val="28"/>
        <w:szCs w:val="28"/>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9" w15:restartNumberingAfterBreak="0">
    <w:nsid w:val="7AA86471"/>
    <w:multiLevelType w:val="hybridMultilevel"/>
    <w:tmpl w:val="3D8459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BD27F2C"/>
    <w:multiLevelType w:val="hybridMultilevel"/>
    <w:tmpl w:val="0AC2F8A2"/>
    <w:lvl w:ilvl="0" w:tplc="CBC023C8">
      <w:start w:val="1"/>
      <w:numFmt w:val="bullet"/>
      <w:lvlText w:val=""/>
      <w:lvlJc w:val="left"/>
      <w:pPr>
        <w:ind w:left="1440" w:hanging="360"/>
      </w:pPr>
      <w:rPr>
        <w:rFonts w:ascii="Wingdings" w:hAnsi="Wingdings" w:hint="default"/>
        <w:b w:val="0"/>
        <w:i w:val="0"/>
        <w:sz w:val="2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15:restartNumberingAfterBreak="0">
    <w:nsid w:val="7C727836"/>
    <w:multiLevelType w:val="hybridMultilevel"/>
    <w:tmpl w:val="685AE012"/>
    <w:lvl w:ilvl="0" w:tplc="29EEE73C">
      <w:start w:val="1"/>
      <w:numFmt w:val="bullet"/>
      <w:pStyle w:val="guidelinebullet"/>
      <w:lvlText w:val=""/>
      <w:lvlJc w:val="left"/>
      <w:pPr>
        <w:ind w:left="1080" w:hanging="360"/>
      </w:pPr>
      <w:rPr>
        <w:rFonts w:ascii="Symbol" w:hAnsi="Symbol" w:hint="default"/>
      </w:rPr>
    </w:lvl>
    <w:lvl w:ilvl="1" w:tplc="0C090005">
      <w:start w:val="1"/>
      <w:numFmt w:val="bullet"/>
      <w:lvlText w:val=""/>
      <w:lvlJc w:val="left"/>
      <w:pPr>
        <w:ind w:left="1800" w:hanging="360"/>
      </w:pPr>
      <w:rPr>
        <w:rFonts w:ascii="Wingdings" w:hAnsi="Wingdings"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51"/>
  </w:num>
  <w:num w:numId="2">
    <w:abstractNumId w:val="39"/>
  </w:num>
  <w:num w:numId="3">
    <w:abstractNumId w:val="39"/>
    <w:lvlOverride w:ilvl="0">
      <w:startOverride w:val="1"/>
    </w:lvlOverride>
  </w:num>
  <w:num w:numId="4">
    <w:abstractNumId w:val="38"/>
  </w:num>
  <w:num w:numId="5">
    <w:abstractNumId w:val="23"/>
  </w:num>
  <w:num w:numId="6">
    <w:abstractNumId w:val="24"/>
  </w:num>
  <w:num w:numId="7">
    <w:abstractNumId w:val="15"/>
  </w:num>
  <w:num w:numId="8">
    <w:abstractNumId w:val="11"/>
    <w:lvlOverride w:ilvl="0"/>
    <w:lvlOverride w:ilvl="1"/>
    <w:lvlOverride w:ilvl="2"/>
    <w:lvlOverride w:ilvl="3">
      <w:startOverride w:val="1"/>
    </w:lvlOverride>
    <w:lvlOverride w:ilvl="4"/>
    <w:lvlOverride w:ilvl="5"/>
    <w:lvlOverride w:ilvl="6"/>
    <w:lvlOverride w:ilvl="7"/>
    <w:lvlOverride w:ilvl="8"/>
  </w:num>
  <w:num w:numId="9">
    <w:abstractNumId w:val="46"/>
  </w:num>
  <w:num w:numId="10">
    <w:abstractNumId w:val="36"/>
  </w:num>
  <w:num w:numId="11">
    <w:abstractNumId w:val="49"/>
  </w:num>
  <w:num w:numId="12">
    <w:abstractNumId w:val="13"/>
  </w:num>
  <w:num w:numId="13">
    <w:abstractNumId w:val="9"/>
  </w:num>
  <w:num w:numId="14">
    <w:abstractNumId w:val="45"/>
  </w:num>
  <w:num w:numId="15">
    <w:abstractNumId w:val="6"/>
  </w:num>
  <w:num w:numId="16">
    <w:abstractNumId w:val="41"/>
  </w:num>
  <w:num w:numId="17">
    <w:abstractNumId w:val="48"/>
  </w:num>
  <w:num w:numId="18">
    <w:abstractNumId w:val="24"/>
  </w:num>
  <w:num w:numId="19">
    <w:abstractNumId w:val="38"/>
  </w:num>
  <w:num w:numId="20">
    <w:abstractNumId w:val="24"/>
  </w:num>
  <w:num w:numId="21">
    <w:abstractNumId w:val="1"/>
  </w:num>
  <w:num w:numId="22">
    <w:abstractNumId w:val="25"/>
  </w:num>
  <w:num w:numId="23">
    <w:abstractNumId w:val="30"/>
  </w:num>
  <w:num w:numId="24">
    <w:abstractNumId w:val="3"/>
  </w:num>
  <w:num w:numId="25">
    <w:abstractNumId w:val="51"/>
  </w:num>
  <w:num w:numId="26">
    <w:abstractNumId w:val="33"/>
  </w:num>
  <w:num w:numId="27">
    <w:abstractNumId w:val="40"/>
  </w:num>
  <w:num w:numId="28">
    <w:abstractNumId w:val="7"/>
  </w:num>
  <w:num w:numId="29">
    <w:abstractNumId w:val="24"/>
  </w:num>
  <w:num w:numId="30">
    <w:abstractNumId w:val="19"/>
  </w:num>
  <w:num w:numId="31">
    <w:abstractNumId w:val="51"/>
  </w:num>
  <w:num w:numId="32">
    <w:abstractNumId w:val="51"/>
  </w:num>
  <w:num w:numId="33">
    <w:abstractNumId w:val="51"/>
  </w:num>
  <w:num w:numId="34">
    <w:abstractNumId w:val="51"/>
  </w:num>
  <w:num w:numId="35">
    <w:abstractNumId w:val="10"/>
  </w:num>
  <w:num w:numId="36">
    <w:abstractNumId w:val="18"/>
  </w:num>
  <w:num w:numId="37">
    <w:abstractNumId w:val="51"/>
  </w:num>
  <w:num w:numId="38">
    <w:abstractNumId w:val="14"/>
  </w:num>
  <w:num w:numId="39">
    <w:abstractNumId w:val="26"/>
  </w:num>
  <w:num w:numId="40">
    <w:abstractNumId w:val="11"/>
  </w:num>
  <w:num w:numId="41">
    <w:abstractNumId w:val="21"/>
  </w:num>
  <w:num w:numId="42">
    <w:abstractNumId w:val="24"/>
  </w:num>
  <w:num w:numId="43">
    <w:abstractNumId w:val="26"/>
  </w:num>
  <w:num w:numId="44">
    <w:abstractNumId w:val="51"/>
  </w:num>
  <w:num w:numId="45">
    <w:abstractNumId w:val="43"/>
  </w:num>
  <w:num w:numId="46">
    <w:abstractNumId w:val="51"/>
  </w:num>
  <w:num w:numId="47">
    <w:abstractNumId w:val="17"/>
  </w:num>
  <w:num w:numId="48">
    <w:abstractNumId w:val="34"/>
  </w:num>
  <w:num w:numId="49">
    <w:abstractNumId w:val="51"/>
  </w:num>
  <w:num w:numId="50">
    <w:abstractNumId w:val="51"/>
  </w:num>
  <w:num w:numId="51">
    <w:abstractNumId w:val="51"/>
  </w:num>
  <w:num w:numId="52">
    <w:abstractNumId w:val="24"/>
  </w:num>
  <w:num w:numId="53">
    <w:abstractNumId w:val="27"/>
  </w:num>
  <w:num w:numId="54">
    <w:abstractNumId w:val="24"/>
  </w:num>
  <w:num w:numId="55">
    <w:abstractNumId w:val="24"/>
  </w:num>
  <w:num w:numId="56">
    <w:abstractNumId w:val="24"/>
  </w:num>
  <w:num w:numId="57">
    <w:abstractNumId w:val="42"/>
  </w:num>
  <w:num w:numId="58">
    <w:abstractNumId w:val="0"/>
  </w:num>
  <w:num w:numId="59">
    <w:abstractNumId w:val="51"/>
  </w:num>
  <w:num w:numId="60">
    <w:abstractNumId w:val="51"/>
  </w:num>
  <w:num w:numId="61">
    <w:abstractNumId w:val="4"/>
  </w:num>
  <w:num w:numId="62">
    <w:abstractNumId w:val="16"/>
  </w:num>
  <w:num w:numId="63">
    <w:abstractNumId w:val="44"/>
  </w:num>
  <w:num w:numId="64">
    <w:abstractNumId w:val="20"/>
  </w:num>
  <w:num w:numId="65">
    <w:abstractNumId w:val="35"/>
  </w:num>
  <w:num w:numId="66">
    <w:abstractNumId w:val="29"/>
  </w:num>
  <w:num w:numId="67">
    <w:abstractNumId w:val="31"/>
  </w:num>
  <w:num w:numId="68">
    <w:abstractNumId w:val="2"/>
  </w:num>
  <w:num w:numId="69">
    <w:abstractNumId w:val="28"/>
  </w:num>
  <w:num w:numId="70">
    <w:abstractNumId w:val="37"/>
  </w:num>
  <w:num w:numId="71">
    <w:abstractNumId w:val="32"/>
  </w:num>
  <w:num w:numId="72">
    <w:abstractNumId w:val="5"/>
  </w:num>
  <w:num w:numId="73">
    <w:abstractNumId w:val="12"/>
  </w:num>
  <w:num w:numId="74">
    <w:abstractNumId w:val="47"/>
  </w:num>
  <w:num w:numId="75">
    <w:abstractNumId w:val="50"/>
  </w:num>
  <w:num w:numId="76">
    <w:abstractNumId w:val="51"/>
  </w:num>
  <w:num w:numId="77">
    <w:abstractNumId w:val="8"/>
  </w:num>
  <w:num w:numId="78">
    <w:abstractNumId w:val="22"/>
  </w:num>
  <w:num w:numId="79">
    <w:abstractNumId w:val="5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95B"/>
    <w:rsid w:val="00000B68"/>
    <w:rsid w:val="00012227"/>
    <w:rsid w:val="00017479"/>
    <w:rsid w:val="00026612"/>
    <w:rsid w:val="00033D61"/>
    <w:rsid w:val="0003414E"/>
    <w:rsid w:val="00034F1E"/>
    <w:rsid w:val="000353B9"/>
    <w:rsid w:val="00035888"/>
    <w:rsid w:val="000428C8"/>
    <w:rsid w:val="00044CBB"/>
    <w:rsid w:val="00045528"/>
    <w:rsid w:val="00045703"/>
    <w:rsid w:val="0004636E"/>
    <w:rsid w:val="00050439"/>
    <w:rsid w:val="00050727"/>
    <w:rsid w:val="000515B5"/>
    <w:rsid w:val="00051E7A"/>
    <w:rsid w:val="000558BD"/>
    <w:rsid w:val="0005671E"/>
    <w:rsid w:val="0005784B"/>
    <w:rsid w:val="000626BF"/>
    <w:rsid w:val="000631C8"/>
    <w:rsid w:val="000641A6"/>
    <w:rsid w:val="00067B7E"/>
    <w:rsid w:val="00072B6D"/>
    <w:rsid w:val="0007755C"/>
    <w:rsid w:val="00083B1F"/>
    <w:rsid w:val="000849FD"/>
    <w:rsid w:val="0008759E"/>
    <w:rsid w:val="00087F25"/>
    <w:rsid w:val="00092440"/>
    <w:rsid w:val="00093FDD"/>
    <w:rsid w:val="00094782"/>
    <w:rsid w:val="000976BD"/>
    <w:rsid w:val="000A0B82"/>
    <w:rsid w:val="000A7216"/>
    <w:rsid w:val="000A722C"/>
    <w:rsid w:val="000A723D"/>
    <w:rsid w:val="000A73F7"/>
    <w:rsid w:val="000B0CA2"/>
    <w:rsid w:val="000B1B2D"/>
    <w:rsid w:val="000B3064"/>
    <w:rsid w:val="000B4CD0"/>
    <w:rsid w:val="000C36CE"/>
    <w:rsid w:val="000C3C21"/>
    <w:rsid w:val="000C6CB4"/>
    <w:rsid w:val="000C78F6"/>
    <w:rsid w:val="000D3664"/>
    <w:rsid w:val="000D479B"/>
    <w:rsid w:val="000E1874"/>
    <w:rsid w:val="000E491A"/>
    <w:rsid w:val="000F13D7"/>
    <w:rsid w:val="000F3649"/>
    <w:rsid w:val="000F4137"/>
    <w:rsid w:val="000F7562"/>
    <w:rsid w:val="00101FC4"/>
    <w:rsid w:val="001040CE"/>
    <w:rsid w:val="00110014"/>
    <w:rsid w:val="00114C63"/>
    <w:rsid w:val="00116225"/>
    <w:rsid w:val="00121553"/>
    <w:rsid w:val="0012792B"/>
    <w:rsid w:val="00133F1E"/>
    <w:rsid w:val="00136B7C"/>
    <w:rsid w:val="00142BFB"/>
    <w:rsid w:val="00145AF3"/>
    <w:rsid w:val="00145D67"/>
    <w:rsid w:val="00146FF3"/>
    <w:rsid w:val="001513F8"/>
    <w:rsid w:val="00154D24"/>
    <w:rsid w:val="0016018E"/>
    <w:rsid w:val="00161BCB"/>
    <w:rsid w:val="001674E0"/>
    <w:rsid w:val="00167C51"/>
    <w:rsid w:val="0017045E"/>
    <w:rsid w:val="00171435"/>
    <w:rsid w:val="001733FD"/>
    <w:rsid w:val="00174499"/>
    <w:rsid w:val="00177D51"/>
    <w:rsid w:val="0018068C"/>
    <w:rsid w:val="00182B36"/>
    <w:rsid w:val="001839C4"/>
    <w:rsid w:val="001846C2"/>
    <w:rsid w:val="00186F5D"/>
    <w:rsid w:val="00190957"/>
    <w:rsid w:val="00194DA0"/>
    <w:rsid w:val="001957B3"/>
    <w:rsid w:val="0019586C"/>
    <w:rsid w:val="001A2470"/>
    <w:rsid w:val="001A2FC7"/>
    <w:rsid w:val="001A585D"/>
    <w:rsid w:val="001C299B"/>
    <w:rsid w:val="001D15D4"/>
    <w:rsid w:val="001D276C"/>
    <w:rsid w:val="001D776F"/>
    <w:rsid w:val="001F0FEF"/>
    <w:rsid w:val="001F19A3"/>
    <w:rsid w:val="001F2818"/>
    <w:rsid w:val="001F7A71"/>
    <w:rsid w:val="00207149"/>
    <w:rsid w:val="00210F9E"/>
    <w:rsid w:val="00213063"/>
    <w:rsid w:val="00213D42"/>
    <w:rsid w:val="00213F07"/>
    <w:rsid w:val="0021796A"/>
    <w:rsid w:val="002223A3"/>
    <w:rsid w:val="00227EA2"/>
    <w:rsid w:val="002325E5"/>
    <w:rsid w:val="00232A7C"/>
    <w:rsid w:val="00232FFD"/>
    <w:rsid w:val="00233270"/>
    <w:rsid w:val="00235CF6"/>
    <w:rsid w:val="00240BCF"/>
    <w:rsid w:val="00244004"/>
    <w:rsid w:val="00244A0B"/>
    <w:rsid w:val="002450E1"/>
    <w:rsid w:val="002453E2"/>
    <w:rsid w:val="00250FCD"/>
    <w:rsid w:val="00251443"/>
    <w:rsid w:val="00252130"/>
    <w:rsid w:val="0025221F"/>
    <w:rsid w:val="00255F69"/>
    <w:rsid w:val="00261778"/>
    <w:rsid w:val="00264F62"/>
    <w:rsid w:val="0026724D"/>
    <w:rsid w:val="0027053F"/>
    <w:rsid w:val="00271BC4"/>
    <w:rsid w:val="0027592B"/>
    <w:rsid w:val="00281326"/>
    <w:rsid w:val="00285B11"/>
    <w:rsid w:val="00295FAE"/>
    <w:rsid w:val="00297297"/>
    <w:rsid w:val="002A2053"/>
    <w:rsid w:val="002A56D8"/>
    <w:rsid w:val="002B5948"/>
    <w:rsid w:val="002C1BE7"/>
    <w:rsid w:val="002C5BEC"/>
    <w:rsid w:val="002C5F14"/>
    <w:rsid w:val="002C6A57"/>
    <w:rsid w:val="002C7A91"/>
    <w:rsid w:val="002D1607"/>
    <w:rsid w:val="002D44B0"/>
    <w:rsid w:val="002D4F3D"/>
    <w:rsid w:val="002D583F"/>
    <w:rsid w:val="002D5F05"/>
    <w:rsid w:val="002D7680"/>
    <w:rsid w:val="002E0B0C"/>
    <w:rsid w:val="002E19BD"/>
    <w:rsid w:val="002E6428"/>
    <w:rsid w:val="002E6FDB"/>
    <w:rsid w:val="002F0193"/>
    <w:rsid w:val="002F28CD"/>
    <w:rsid w:val="002F5022"/>
    <w:rsid w:val="00300D2A"/>
    <w:rsid w:val="003061B4"/>
    <w:rsid w:val="0031383A"/>
    <w:rsid w:val="00316680"/>
    <w:rsid w:val="0032041A"/>
    <w:rsid w:val="003227D6"/>
    <w:rsid w:val="00324B00"/>
    <w:rsid w:val="00326995"/>
    <w:rsid w:val="00333E92"/>
    <w:rsid w:val="00335FA9"/>
    <w:rsid w:val="00341832"/>
    <w:rsid w:val="00345C04"/>
    <w:rsid w:val="00365B1D"/>
    <w:rsid w:val="00372F88"/>
    <w:rsid w:val="00377AF4"/>
    <w:rsid w:val="00381C14"/>
    <w:rsid w:val="0038206E"/>
    <w:rsid w:val="003826F2"/>
    <w:rsid w:val="003828DB"/>
    <w:rsid w:val="00384888"/>
    <w:rsid w:val="003852AB"/>
    <w:rsid w:val="00393753"/>
    <w:rsid w:val="00397184"/>
    <w:rsid w:val="003A02B6"/>
    <w:rsid w:val="003B0840"/>
    <w:rsid w:val="003B095E"/>
    <w:rsid w:val="003B0A09"/>
    <w:rsid w:val="003B3DF7"/>
    <w:rsid w:val="003C5BC2"/>
    <w:rsid w:val="003D0FD8"/>
    <w:rsid w:val="003D2153"/>
    <w:rsid w:val="003D4814"/>
    <w:rsid w:val="003E167B"/>
    <w:rsid w:val="003E31B9"/>
    <w:rsid w:val="003E376D"/>
    <w:rsid w:val="003E4540"/>
    <w:rsid w:val="003E6E83"/>
    <w:rsid w:val="003F3648"/>
    <w:rsid w:val="003F4BF8"/>
    <w:rsid w:val="00401056"/>
    <w:rsid w:val="00402BDE"/>
    <w:rsid w:val="00403169"/>
    <w:rsid w:val="00405064"/>
    <w:rsid w:val="00412D8F"/>
    <w:rsid w:val="004179FE"/>
    <w:rsid w:val="004203DB"/>
    <w:rsid w:val="00421C92"/>
    <w:rsid w:val="00423865"/>
    <w:rsid w:val="00432273"/>
    <w:rsid w:val="00433192"/>
    <w:rsid w:val="004336D4"/>
    <w:rsid w:val="004337FA"/>
    <w:rsid w:val="00440C00"/>
    <w:rsid w:val="004414F9"/>
    <w:rsid w:val="00481254"/>
    <w:rsid w:val="004850AB"/>
    <w:rsid w:val="004A1225"/>
    <w:rsid w:val="004A361E"/>
    <w:rsid w:val="004A3854"/>
    <w:rsid w:val="004A45EE"/>
    <w:rsid w:val="004A4D82"/>
    <w:rsid w:val="004A71FE"/>
    <w:rsid w:val="004A77E9"/>
    <w:rsid w:val="004B7969"/>
    <w:rsid w:val="004C5158"/>
    <w:rsid w:val="004C5412"/>
    <w:rsid w:val="004C6D3D"/>
    <w:rsid w:val="004D0E58"/>
    <w:rsid w:val="004D0FC9"/>
    <w:rsid w:val="004D1444"/>
    <w:rsid w:val="004D22D9"/>
    <w:rsid w:val="004E2E82"/>
    <w:rsid w:val="004E3801"/>
    <w:rsid w:val="004E3FBC"/>
    <w:rsid w:val="004E48D2"/>
    <w:rsid w:val="004E61A3"/>
    <w:rsid w:val="004F077A"/>
    <w:rsid w:val="004F1037"/>
    <w:rsid w:val="004F3C6D"/>
    <w:rsid w:val="004F40BF"/>
    <w:rsid w:val="004F6D89"/>
    <w:rsid w:val="00504508"/>
    <w:rsid w:val="00505A06"/>
    <w:rsid w:val="00510D1A"/>
    <w:rsid w:val="005200CA"/>
    <w:rsid w:val="00521DEE"/>
    <w:rsid w:val="00527AA2"/>
    <w:rsid w:val="00532949"/>
    <w:rsid w:val="0053745E"/>
    <w:rsid w:val="00546896"/>
    <w:rsid w:val="00547BDD"/>
    <w:rsid w:val="00555579"/>
    <w:rsid w:val="00555C1C"/>
    <w:rsid w:val="005616CC"/>
    <w:rsid w:val="0056186C"/>
    <w:rsid w:val="005621AA"/>
    <w:rsid w:val="0056230C"/>
    <w:rsid w:val="00563A32"/>
    <w:rsid w:val="005646B5"/>
    <w:rsid w:val="00564EE4"/>
    <w:rsid w:val="0056719A"/>
    <w:rsid w:val="00567F95"/>
    <w:rsid w:val="00584F1B"/>
    <w:rsid w:val="00585A5B"/>
    <w:rsid w:val="0058684F"/>
    <w:rsid w:val="005922DC"/>
    <w:rsid w:val="00594C15"/>
    <w:rsid w:val="005978F7"/>
    <w:rsid w:val="005A0632"/>
    <w:rsid w:val="005A2BB7"/>
    <w:rsid w:val="005A32A4"/>
    <w:rsid w:val="005A72FF"/>
    <w:rsid w:val="005B1696"/>
    <w:rsid w:val="005B256E"/>
    <w:rsid w:val="005B3D76"/>
    <w:rsid w:val="005B619F"/>
    <w:rsid w:val="005C0313"/>
    <w:rsid w:val="005C25E5"/>
    <w:rsid w:val="005C2E7D"/>
    <w:rsid w:val="005D06A4"/>
    <w:rsid w:val="005D1209"/>
    <w:rsid w:val="005D1301"/>
    <w:rsid w:val="005D72CD"/>
    <w:rsid w:val="005E224A"/>
    <w:rsid w:val="005E3856"/>
    <w:rsid w:val="005F1009"/>
    <w:rsid w:val="005F279E"/>
    <w:rsid w:val="005F2966"/>
    <w:rsid w:val="005F3278"/>
    <w:rsid w:val="006003F9"/>
    <w:rsid w:val="006050B0"/>
    <w:rsid w:val="00615A61"/>
    <w:rsid w:val="00622A27"/>
    <w:rsid w:val="0062561A"/>
    <w:rsid w:val="006273E6"/>
    <w:rsid w:val="00631AFB"/>
    <w:rsid w:val="00632BAD"/>
    <w:rsid w:val="006334EF"/>
    <w:rsid w:val="00636801"/>
    <w:rsid w:val="00637826"/>
    <w:rsid w:val="00641909"/>
    <w:rsid w:val="00645E68"/>
    <w:rsid w:val="00651841"/>
    <w:rsid w:val="006578EB"/>
    <w:rsid w:val="00661FE4"/>
    <w:rsid w:val="00663A75"/>
    <w:rsid w:val="00672934"/>
    <w:rsid w:val="00673167"/>
    <w:rsid w:val="006769AA"/>
    <w:rsid w:val="00681384"/>
    <w:rsid w:val="00682288"/>
    <w:rsid w:val="0068370E"/>
    <w:rsid w:val="00690CA7"/>
    <w:rsid w:val="00693C8C"/>
    <w:rsid w:val="0069403B"/>
    <w:rsid w:val="006A105F"/>
    <w:rsid w:val="006A1DEA"/>
    <w:rsid w:val="006A3A0A"/>
    <w:rsid w:val="006B13D2"/>
    <w:rsid w:val="006B3050"/>
    <w:rsid w:val="006B50CB"/>
    <w:rsid w:val="006B772E"/>
    <w:rsid w:val="006C1A87"/>
    <w:rsid w:val="006C4C79"/>
    <w:rsid w:val="006C70B6"/>
    <w:rsid w:val="006E1652"/>
    <w:rsid w:val="006E239A"/>
    <w:rsid w:val="006E2746"/>
    <w:rsid w:val="006E2C56"/>
    <w:rsid w:val="006E6AD6"/>
    <w:rsid w:val="006E7872"/>
    <w:rsid w:val="006F2697"/>
    <w:rsid w:val="006F63C9"/>
    <w:rsid w:val="006F7EAC"/>
    <w:rsid w:val="00701F29"/>
    <w:rsid w:val="00705EAE"/>
    <w:rsid w:val="007118C5"/>
    <w:rsid w:val="00714931"/>
    <w:rsid w:val="0071576D"/>
    <w:rsid w:val="00717B84"/>
    <w:rsid w:val="007226E7"/>
    <w:rsid w:val="00724E4B"/>
    <w:rsid w:val="00725E6E"/>
    <w:rsid w:val="007278B0"/>
    <w:rsid w:val="00727E76"/>
    <w:rsid w:val="00732992"/>
    <w:rsid w:val="007334B5"/>
    <w:rsid w:val="00733501"/>
    <w:rsid w:val="0073461E"/>
    <w:rsid w:val="00740915"/>
    <w:rsid w:val="00745BFF"/>
    <w:rsid w:val="00746F46"/>
    <w:rsid w:val="007503DC"/>
    <w:rsid w:val="007514DF"/>
    <w:rsid w:val="00752BB4"/>
    <w:rsid w:val="0075472C"/>
    <w:rsid w:val="00754D8D"/>
    <w:rsid w:val="007552F4"/>
    <w:rsid w:val="00770788"/>
    <w:rsid w:val="00770E68"/>
    <w:rsid w:val="007715B3"/>
    <w:rsid w:val="007753B1"/>
    <w:rsid w:val="00775B2A"/>
    <w:rsid w:val="00781B14"/>
    <w:rsid w:val="007839FA"/>
    <w:rsid w:val="00784185"/>
    <w:rsid w:val="00784324"/>
    <w:rsid w:val="007843D0"/>
    <w:rsid w:val="007854A5"/>
    <w:rsid w:val="007879FF"/>
    <w:rsid w:val="007947F2"/>
    <w:rsid w:val="00794E9D"/>
    <w:rsid w:val="007A1B89"/>
    <w:rsid w:val="007A4969"/>
    <w:rsid w:val="007A5388"/>
    <w:rsid w:val="007A6BB1"/>
    <w:rsid w:val="007B152D"/>
    <w:rsid w:val="007B1F92"/>
    <w:rsid w:val="007B6E46"/>
    <w:rsid w:val="007C5162"/>
    <w:rsid w:val="007D1A72"/>
    <w:rsid w:val="007D1D0C"/>
    <w:rsid w:val="007D323D"/>
    <w:rsid w:val="007E2E7E"/>
    <w:rsid w:val="007F045A"/>
    <w:rsid w:val="007F798B"/>
    <w:rsid w:val="007F7D8D"/>
    <w:rsid w:val="00801D1E"/>
    <w:rsid w:val="00802741"/>
    <w:rsid w:val="00826EA8"/>
    <w:rsid w:val="00830572"/>
    <w:rsid w:val="008316A7"/>
    <w:rsid w:val="008344AF"/>
    <w:rsid w:val="00834C7C"/>
    <w:rsid w:val="00837E53"/>
    <w:rsid w:val="008439D8"/>
    <w:rsid w:val="00845492"/>
    <w:rsid w:val="00852919"/>
    <w:rsid w:val="00853821"/>
    <w:rsid w:val="008569A8"/>
    <w:rsid w:val="00856FC5"/>
    <w:rsid w:val="00857DB0"/>
    <w:rsid w:val="00860238"/>
    <w:rsid w:val="00860CA0"/>
    <w:rsid w:val="00872976"/>
    <w:rsid w:val="00876030"/>
    <w:rsid w:val="008768BE"/>
    <w:rsid w:val="00877570"/>
    <w:rsid w:val="0087795B"/>
    <w:rsid w:val="008836F0"/>
    <w:rsid w:val="00887112"/>
    <w:rsid w:val="008874F6"/>
    <w:rsid w:val="00890DF5"/>
    <w:rsid w:val="008913D4"/>
    <w:rsid w:val="0089243E"/>
    <w:rsid w:val="008946DA"/>
    <w:rsid w:val="00894CC5"/>
    <w:rsid w:val="008A194F"/>
    <w:rsid w:val="008A4440"/>
    <w:rsid w:val="008A5AF4"/>
    <w:rsid w:val="008C24EC"/>
    <w:rsid w:val="008D319C"/>
    <w:rsid w:val="008D4C02"/>
    <w:rsid w:val="008D7F5B"/>
    <w:rsid w:val="008E3946"/>
    <w:rsid w:val="008E71AD"/>
    <w:rsid w:val="008F15BB"/>
    <w:rsid w:val="008F42BF"/>
    <w:rsid w:val="008F5009"/>
    <w:rsid w:val="00904EF7"/>
    <w:rsid w:val="00915569"/>
    <w:rsid w:val="00915A8A"/>
    <w:rsid w:val="00917DE0"/>
    <w:rsid w:val="009230AD"/>
    <w:rsid w:val="00927745"/>
    <w:rsid w:val="00932D83"/>
    <w:rsid w:val="00933FEC"/>
    <w:rsid w:val="0093495D"/>
    <w:rsid w:val="00937985"/>
    <w:rsid w:val="00940BFD"/>
    <w:rsid w:val="00942254"/>
    <w:rsid w:val="00942FFC"/>
    <w:rsid w:val="00945F71"/>
    <w:rsid w:val="00947944"/>
    <w:rsid w:val="0095187A"/>
    <w:rsid w:val="00967B3F"/>
    <w:rsid w:val="009708C5"/>
    <w:rsid w:val="009717F0"/>
    <w:rsid w:val="009728AC"/>
    <w:rsid w:val="00973330"/>
    <w:rsid w:val="009754C0"/>
    <w:rsid w:val="0097687F"/>
    <w:rsid w:val="00984892"/>
    <w:rsid w:val="00986CF4"/>
    <w:rsid w:val="00986F0E"/>
    <w:rsid w:val="00990CA8"/>
    <w:rsid w:val="0099260B"/>
    <w:rsid w:val="009A0CE2"/>
    <w:rsid w:val="009B3AC2"/>
    <w:rsid w:val="009C02DE"/>
    <w:rsid w:val="009C154C"/>
    <w:rsid w:val="009C1BE8"/>
    <w:rsid w:val="009C1CE8"/>
    <w:rsid w:val="009C4491"/>
    <w:rsid w:val="009D37C2"/>
    <w:rsid w:val="009E0CA1"/>
    <w:rsid w:val="009E7568"/>
    <w:rsid w:val="009F25BC"/>
    <w:rsid w:val="009F39A1"/>
    <w:rsid w:val="009F4030"/>
    <w:rsid w:val="009F7E08"/>
    <w:rsid w:val="00A0374F"/>
    <w:rsid w:val="00A04C1B"/>
    <w:rsid w:val="00A07612"/>
    <w:rsid w:val="00A14DAB"/>
    <w:rsid w:val="00A159C7"/>
    <w:rsid w:val="00A16BDC"/>
    <w:rsid w:val="00A2341F"/>
    <w:rsid w:val="00A242B1"/>
    <w:rsid w:val="00A3038B"/>
    <w:rsid w:val="00A31BDB"/>
    <w:rsid w:val="00A33E67"/>
    <w:rsid w:val="00A3662C"/>
    <w:rsid w:val="00A40EA0"/>
    <w:rsid w:val="00A41207"/>
    <w:rsid w:val="00A416F7"/>
    <w:rsid w:val="00A55E0E"/>
    <w:rsid w:val="00A561B1"/>
    <w:rsid w:val="00A567E2"/>
    <w:rsid w:val="00A56F14"/>
    <w:rsid w:val="00A6015D"/>
    <w:rsid w:val="00A6295C"/>
    <w:rsid w:val="00A67FB7"/>
    <w:rsid w:val="00A710E6"/>
    <w:rsid w:val="00A80ED6"/>
    <w:rsid w:val="00A84883"/>
    <w:rsid w:val="00A8503E"/>
    <w:rsid w:val="00A922A0"/>
    <w:rsid w:val="00A93C23"/>
    <w:rsid w:val="00A96DE7"/>
    <w:rsid w:val="00A97BC9"/>
    <w:rsid w:val="00AA2DD3"/>
    <w:rsid w:val="00AB1BFF"/>
    <w:rsid w:val="00AB237C"/>
    <w:rsid w:val="00AB28D3"/>
    <w:rsid w:val="00AC0AD7"/>
    <w:rsid w:val="00AD0DA6"/>
    <w:rsid w:val="00AD3009"/>
    <w:rsid w:val="00AD474F"/>
    <w:rsid w:val="00AF2D71"/>
    <w:rsid w:val="00AF3CD0"/>
    <w:rsid w:val="00AF57E5"/>
    <w:rsid w:val="00AF69B8"/>
    <w:rsid w:val="00B035C9"/>
    <w:rsid w:val="00B04082"/>
    <w:rsid w:val="00B04A9C"/>
    <w:rsid w:val="00B06CA1"/>
    <w:rsid w:val="00B12027"/>
    <w:rsid w:val="00B1402E"/>
    <w:rsid w:val="00B166F9"/>
    <w:rsid w:val="00B24DB6"/>
    <w:rsid w:val="00B269F1"/>
    <w:rsid w:val="00B3025B"/>
    <w:rsid w:val="00B35242"/>
    <w:rsid w:val="00B3607C"/>
    <w:rsid w:val="00B4045B"/>
    <w:rsid w:val="00B41223"/>
    <w:rsid w:val="00B412FE"/>
    <w:rsid w:val="00B429C8"/>
    <w:rsid w:val="00B44F18"/>
    <w:rsid w:val="00B46314"/>
    <w:rsid w:val="00B46599"/>
    <w:rsid w:val="00B473B6"/>
    <w:rsid w:val="00B518D0"/>
    <w:rsid w:val="00B53CE6"/>
    <w:rsid w:val="00B61FFD"/>
    <w:rsid w:val="00B620DB"/>
    <w:rsid w:val="00B636CD"/>
    <w:rsid w:val="00B7163F"/>
    <w:rsid w:val="00B745F3"/>
    <w:rsid w:val="00B939B1"/>
    <w:rsid w:val="00B97879"/>
    <w:rsid w:val="00BB1FEE"/>
    <w:rsid w:val="00BB432B"/>
    <w:rsid w:val="00BC11F6"/>
    <w:rsid w:val="00BC226A"/>
    <w:rsid w:val="00BD6385"/>
    <w:rsid w:val="00BE08EF"/>
    <w:rsid w:val="00BE3D09"/>
    <w:rsid w:val="00C06928"/>
    <w:rsid w:val="00C11C26"/>
    <w:rsid w:val="00C120F9"/>
    <w:rsid w:val="00C143F8"/>
    <w:rsid w:val="00C1462F"/>
    <w:rsid w:val="00C14AC4"/>
    <w:rsid w:val="00C14CFD"/>
    <w:rsid w:val="00C1592C"/>
    <w:rsid w:val="00C1755C"/>
    <w:rsid w:val="00C217EA"/>
    <w:rsid w:val="00C22B20"/>
    <w:rsid w:val="00C25B23"/>
    <w:rsid w:val="00C40509"/>
    <w:rsid w:val="00C4796C"/>
    <w:rsid w:val="00C50C66"/>
    <w:rsid w:val="00C55D32"/>
    <w:rsid w:val="00C60FDA"/>
    <w:rsid w:val="00C611D0"/>
    <w:rsid w:val="00C618BE"/>
    <w:rsid w:val="00C67EED"/>
    <w:rsid w:val="00C70FEA"/>
    <w:rsid w:val="00C75C29"/>
    <w:rsid w:val="00C75C77"/>
    <w:rsid w:val="00C76080"/>
    <w:rsid w:val="00C760F0"/>
    <w:rsid w:val="00C842E5"/>
    <w:rsid w:val="00C860E5"/>
    <w:rsid w:val="00C87C1B"/>
    <w:rsid w:val="00C925FE"/>
    <w:rsid w:val="00C93A0D"/>
    <w:rsid w:val="00C957BB"/>
    <w:rsid w:val="00CA1832"/>
    <w:rsid w:val="00CA259A"/>
    <w:rsid w:val="00CA55F9"/>
    <w:rsid w:val="00CA6FCA"/>
    <w:rsid w:val="00CA71C7"/>
    <w:rsid w:val="00CB1E81"/>
    <w:rsid w:val="00CB2BC5"/>
    <w:rsid w:val="00CB2CA9"/>
    <w:rsid w:val="00CB3F5B"/>
    <w:rsid w:val="00CB716D"/>
    <w:rsid w:val="00CC16F9"/>
    <w:rsid w:val="00CC3696"/>
    <w:rsid w:val="00CC620E"/>
    <w:rsid w:val="00CD3434"/>
    <w:rsid w:val="00CD5AEB"/>
    <w:rsid w:val="00CE21F8"/>
    <w:rsid w:val="00CE36B0"/>
    <w:rsid w:val="00CF0970"/>
    <w:rsid w:val="00CF2EAD"/>
    <w:rsid w:val="00CF587F"/>
    <w:rsid w:val="00CF6F14"/>
    <w:rsid w:val="00D0658D"/>
    <w:rsid w:val="00D11DCA"/>
    <w:rsid w:val="00D129A5"/>
    <w:rsid w:val="00D13B4D"/>
    <w:rsid w:val="00D1405D"/>
    <w:rsid w:val="00D14BE2"/>
    <w:rsid w:val="00D15E61"/>
    <w:rsid w:val="00D23F20"/>
    <w:rsid w:val="00D253E7"/>
    <w:rsid w:val="00D2600C"/>
    <w:rsid w:val="00D269AC"/>
    <w:rsid w:val="00D26B27"/>
    <w:rsid w:val="00D36EEA"/>
    <w:rsid w:val="00D45D3C"/>
    <w:rsid w:val="00D4720E"/>
    <w:rsid w:val="00D542B8"/>
    <w:rsid w:val="00D54EA4"/>
    <w:rsid w:val="00D550ED"/>
    <w:rsid w:val="00D5511D"/>
    <w:rsid w:val="00D57DD2"/>
    <w:rsid w:val="00D60644"/>
    <w:rsid w:val="00D64F0A"/>
    <w:rsid w:val="00D66788"/>
    <w:rsid w:val="00D7385A"/>
    <w:rsid w:val="00D75218"/>
    <w:rsid w:val="00D756B6"/>
    <w:rsid w:val="00D84C02"/>
    <w:rsid w:val="00D85202"/>
    <w:rsid w:val="00D911DD"/>
    <w:rsid w:val="00D944BC"/>
    <w:rsid w:val="00D961C8"/>
    <w:rsid w:val="00DA3029"/>
    <w:rsid w:val="00DA38C0"/>
    <w:rsid w:val="00DB01DC"/>
    <w:rsid w:val="00DC3CDD"/>
    <w:rsid w:val="00DC524D"/>
    <w:rsid w:val="00DC5A74"/>
    <w:rsid w:val="00DC5F35"/>
    <w:rsid w:val="00DD0BE2"/>
    <w:rsid w:val="00DD1569"/>
    <w:rsid w:val="00DD20C0"/>
    <w:rsid w:val="00DE0388"/>
    <w:rsid w:val="00DE0F81"/>
    <w:rsid w:val="00DE2EA7"/>
    <w:rsid w:val="00DE5103"/>
    <w:rsid w:val="00DF0140"/>
    <w:rsid w:val="00DF0BA7"/>
    <w:rsid w:val="00DF3D53"/>
    <w:rsid w:val="00DF4202"/>
    <w:rsid w:val="00DF70F2"/>
    <w:rsid w:val="00E03996"/>
    <w:rsid w:val="00E03FFF"/>
    <w:rsid w:val="00E112A1"/>
    <w:rsid w:val="00E116F8"/>
    <w:rsid w:val="00E12208"/>
    <w:rsid w:val="00E12AFD"/>
    <w:rsid w:val="00E1542B"/>
    <w:rsid w:val="00E21DE6"/>
    <w:rsid w:val="00E33AF4"/>
    <w:rsid w:val="00E36147"/>
    <w:rsid w:val="00E37D8B"/>
    <w:rsid w:val="00E457C7"/>
    <w:rsid w:val="00E528D8"/>
    <w:rsid w:val="00E53AEA"/>
    <w:rsid w:val="00E62E3C"/>
    <w:rsid w:val="00E6793F"/>
    <w:rsid w:val="00E74699"/>
    <w:rsid w:val="00E77FE9"/>
    <w:rsid w:val="00E811CD"/>
    <w:rsid w:val="00E8401A"/>
    <w:rsid w:val="00E8532A"/>
    <w:rsid w:val="00E92307"/>
    <w:rsid w:val="00E94C12"/>
    <w:rsid w:val="00EA1998"/>
    <w:rsid w:val="00EA2964"/>
    <w:rsid w:val="00EA2A84"/>
    <w:rsid w:val="00EA5251"/>
    <w:rsid w:val="00EA6973"/>
    <w:rsid w:val="00EA775A"/>
    <w:rsid w:val="00EC6D94"/>
    <w:rsid w:val="00EC7DDB"/>
    <w:rsid w:val="00ED130A"/>
    <w:rsid w:val="00ED23AF"/>
    <w:rsid w:val="00ED492E"/>
    <w:rsid w:val="00ED552E"/>
    <w:rsid w:val="00ED6609"/>
    <w:rsid w:val="00ED6756"/>
    <w:rsid w:val="00ED7C4A"/>
    <w:rsid w:val="00EE227E"/>
    <w:rsid w:val="00EE2B40"/>
    <w:rsid w:val="00EE319C"/>
    <w:rsid w:val="00EE4F9A"/>
    <w:rsid w:val="00EF10A4"/>
    <w:rsid w:val="00EF1E77"/>
    <w:rsid w:val="00EF230E"/>
    <w:rsid w:val="00EF54E0"/>
    <w:rsid w:val="00EF6AE5"/>
    <w:rsid w:val="00EF6FA7"/>
    <w:rsid w:val="00F0209D"/>
    <w:rsid w:val="00F05664"/>
    <w:rsid w:val="00F07FCD"/>
    <w:rsid w:val="00F12559"/>
    <w:rsid w:val="00F15CC7"/>
    <w:rsid w:val="00F1697C"/>
    <w:rsid w:val="00F2197E"/>
    <w:rsid w:val="00F2363E"/>
    <w:rsid w:val="00F2492E"/>
    <w:rsid w:val="00F24D71"/>
    <w:rsid w:val="00F26C74"/>
    <w:rsid w:val="00F270BA"/>
    <w:rsid w:val="00F31209"/>
    <w:rsid w:val="00F32B47"/>
    <w:rsid w:val="00F3332D"/>
    <w:rsid w:val="00F35F79"/>
    <w:rsid w:val="00F36620"/>
    <w:rsid w:val="00F40815"/>
    <w:rsid w:val="00F46AEF"/>
    <w:rsid w:val="00F500F4"/>
    <w:rsid w:val="00F511B6"/>
    <w:rsid w:val="00F540EB"/>
    <w:rsid w:val="00F6061E"/>
    <w:rsid w:val="00F6082F"/>
    <w:rsid w:val="00F64BA6"/>
    <w:rsid w:val="00F6641C"/>
    <w:rsid w:val="00F705B3"/>
    <w:rsid w:val="00F722A4"/>
    <w:rsid w:val="00F750A4"/>
    <w:rsid w:val="00F81426"/>
    <w:rsid w:val="00F83DAE"/>
    <w:rsid w:val="00F85143"/>
    <w:rsid w:val="00F8544B"/>
    <w:rsid w:val="00F85EE6"/>
    <w:rsid w:val="00F9029A"/>
    <w:rsid w:val="00F902B2"/>
    <w:rsid w:val="00F93D20"/>
    <w:rsid w:val="00F97597"/>
    <w:rsid w:val="00FA179E"/>
    <w:rsid w:val="00FA2861"/>
    <w:rsid w:val="00FA4B4D"/>
    <w:rsid w:val="00FA6BCF"/>
    <w:rsid w:val="00FC0563"/>
    <w:rsid w:val="00FC6573"/>
    <w:rsid w:val="00FD3BB0"/>
    <w:rsid w:val="00FD4F04"/>
    <w:rsid w:val="00FE0EC3"/>
    <w:rsid w:val="00FE20C8"/>
    <w:rsid w:val="00FE3C69"/>
    <w:rsid w:val="00FE3D38"/>
    <w:rsid w:val="00FE543A"/>
    <w:rsid w:val="00FE57E0"/>
    <w:rsid w:val="00FE769C"/>
    <w:rsid w:val="00FE7773"/>
    <w:rsid w:val="00FF16B2"/>
    <w:rsid w:val="00FF1B96"/>
    <w:rsid w:val="00FF4C8A"/>
    <w:rsid w:val="00FF4D03"/>
    <w:rsid w:val="00FF5BDE"/>
    <w:rsid w:val="00FF5C5B"/>
    <w:rsid w:val="00FF78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4BC3BA"/>
  <w15:docId w15:val="{2B2D263D-AC29-46AA-9734-FCBA16CB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592B"/>
    <w:pPr>
      <w:keepNext/>
      <w:keepLines/>
      <w:pBdr>
        <w:top w:val="single" w:sz="4" w:space="1" w:color="5B9BD5" w:themeColor="accent1"/>
      </w:pBd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376D"/>
    <w:pPr>
      <w:keepNext/>
      <w:keepLines/>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376D"/>
    <w:pPr>
      <w:keepNext/>
      <w:keepLines/>
      <w:spacing w:before="240"/>
      <w:ind w:left="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E3946"/>
    <w:pPr>
      <w:keepNext/>
      <w:keepLines/>
      <w:spacing w:before="200"/>
      <w:ind w:left="72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92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46F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FF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E37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376D"/>
    <w:rPr>
      <w:rFonts w:asciiTheme="majorHAnsi" w:eastAsiaTheme="majorEastAsia" w:hAnsiTheme="majorHAnsi" w:cstheme="majorBidi"/>
      <w:color w:val="1F4D78" w:themeColor="accent1" w:themeShade="7F"/>
      <w:sz w:val="24"/>
      <w:szCs w:val="24"/>
    </w:rPr>
  </w:style>
  <w:style w:type="paragraph" w:styleId="ListParagraph">
    <w:name w:val="List Paragraph"/>
    <w:aliases w:val="Recommendation,Bullet Point,List Paragraph1,List Paragraph11,L,Bullet points,Content descriptions,NFP GP Bulleted List,FooterText,numbered,Paragraphe de liste1,Bulletr List Paragraph,列出段落,列出段落1,List Paragraph2,List Paragraph21"/>
    <w:basedOn w:val="Normal"/>
    <w:link w:val="ListParagraphChar"/>
    <w:uiPriority w:val="34"/>
    <w:qFormat/>
    <w:rsid w:val="00146FF3"/>
    <w:pPr>
      <w:ind w:left="720"/>
      <w:contextualSpacing/>
    </w:pPr>
  </w:style>
  <w:style w:type="paragraph" w:styleId="TOCHeading">
    <w:name w:val="TOC Heading"/>
    <w:basedOn w:val="Normal"/>
    <w:next w:val="Normal"/>
    <w:uiPriority w:val="39"/>
    <w:unhideWhenUsed/>
    <w:qFormat/>
    <w:rsid w:val="002450E1"/>
    <w:rPr>
      <w:color w:val="5B9BD5" w:themeColor="accent1"/>
      <w:lang w:val="en-US"/>
    </w:rPr>
  </w:style>
  <w:style w:type="paragraph" w:styleId="TOC1">
    <w:name w:val="toc 1"/>
    <w:basedOn w:val="Normal"/>
    <w:next w:val="Normal"/>
    <w:autoRedefine/>
    <w:uiPriority w:val="39"/>
    <w:unhideWhenUsed/>
    <w:rsid w:val="00733501"/>
    <w:pPr>
      <w:spacing w:before="240" w:after="120"/>
    </w:pPr>
    <w:rPr>
      <w:b/>
      <w:bCs/>
      <w:sz w:val="20"/>
      <w:szCs w:val="20"/>
    </w:rPr>
  </w:style>
  <w:style w:type="paragraph" w:styleId="TOC3">
    <w:name w:val="toc 3"/>
    <w:basedOn w:val="Normal"/>
    <w:next w:val="Normal"/>
    <w:autoRedefine/>
    <w:uiPriority w:val="39"/>
    <w:unhideWhenUsed/>
    <w:rsid w:val="00C50C66"/>
    <w:pPr>
      <w:spacing w:before="0"/>
      <w:ind w:left="440"/>
    </w:pPr>
    <w:rPr>
      <w:sz w:val="20"/>
      <w:szCs w:val="20"/>
    </w:rPr>
  </w:style>
  <w:style w:type="paragraph" w:styleId="TOC2">
    <w:name w:val="toc 2"/>
    <w:basedOn w:val="Normal"/>
    <w:next w:val="Normal"/>
    <w:autoRedefine/>
    <w:uiPriority w:val="39"/>
    <w:unhideWhenUsed/>
    <w:rsid w:val="004C6D3D"/>
    <w:pPr>
      <w:tabs>
        <w:tab w:val="right" w:pos="9016"/>
      </w:tabs>
      <w:ind w:left="220"/>
    </w:pPr>
    <w:rPr>
      <w:i/>
      <w:iCs/>
      <w:sz w:val="20"/>
      <w:szCs w:val="20"/>
    </w:rPr>
  </w:style>
  <w:style w:type="character" w:styleId="Hyperlink">
    <w:name w:val="Hyperlink"/>
    <w:basedOn w:val="DefaultParagraphFont"/>
    <w:uiPriority w:val="99"/>
    <w:unhideWhenUsed/>
    <w:rsid w:val="007753B1"/>
    <w:rPr>
      <w:color w:val="0563C1" w:themeColor="hyperlink"/>
      <w:u w:val="single"/>
    </w:rPr>
  </w:style>
  <w:style w:type="paragraph" w:customStyle="1" w:styleId="guidelinetext">
    <w:name w:val="guideline text"/>
    <w:basedOn w:val="Normal"/>
    <w:link w:val="guidelinetextChar"/>
    <w:qFormat/>
    <w:rsid w:val="00A561B1"/>
    <w:pPr>
      <w:spacing w:line="264" w:lineRule="auto"/>
      <w:ind w:left="1440"/>
    </w:pPr>
  </w:style>
  <w:style w:type="paragraph" w:customStyle="1" w:styleId="guidelinebullet">
    <w:name w:val="guideline bullet"/>
    <w:basedOn w:val="ListParagraph"/>
    <w:link w:val="guidelinebulletChar"/>
    <w:qFormat/>
    <w:rsid w:val="00A561B1"/>
    <w:pPr>
      <w:numPr>
        <w:numId w:val="1"/>
      </w:numPr>
      <w:spacing w:before="60"/>
      <w:contextualSpacing w:val="0"/>
    </w:pPr>
  </w:style>
  <w:style w:type="character" w:customStyle="1" w:styleId="guidelinetextChar">
    <w:name w:val="guideline text Char"/>
    <w:basedOn w:val="DefaultParagraphFont"/>
    <w:link w:val="guidelinetext"/>
    <w:rsid w:val="00A561B1"/>
  </w:style>
  <w:style w:type="paragraph" w:customStyle="1" w:styleId="guidelinedeedref">
    <w:name w:val="guideline deed ref"/>
    <w:basedOn w:val="Normal"/>
    <w:link w:val="guidelinedeedrefChar"/>
    <w:qFormat/>
    <w:rsid w:val="005B3D76"/>
    <w:pPr>
      <w:ind w:left="1440"/>
    </w:pPr>
    <w:rPr>
      <w:rFonts w:ascii="Garamond" w:hAnsi="Garamond"/>
      <w:sz w:val="20"/>
    </w:rPr>
  </w:style>
  <w:style w:type="character" w:customStyle="1" w:styleId="ListParagraphChar">
    <w:name w:val="List Paragraph Char"/>
    <w:aliases w:val="Recommendation Char,Bullet Point Char,List Paragraph1 Char,List Paragraph11 Char,L Char,Bullet points Char,Content descriptions Char,NFP GP Bulleted List Char,FooterText Char,numbered Char,Paragraphe de liste1 Char,列出段落 Char"/>
    <w:basedOn w:val="DefaultParagraphFont"/>
    <w:link w:val="ListParagraph"/>
    <w:uiPriority w:val="34"/>
    <w:qFormat/>
    <w:rsid w:val="005B3D76"/>
  </w:style>
  <w:style w:type="character" w:customStyle="1" w:styleId="guidelinebulletChar">
    <w:name w:val="guideline bullet Char"/>
    <w:basedOn w:val="ListParagraphChar"/>
    <w:link w:val="guidelinebullet"/>
    <w:rsid w:val="00A561B1"/>
  </w:style>
  <w:style w:type="character" w:customStyle="1" w:styleId="guidelinedeedrefChar">
    <w:name w:val="guideline deed ref Char"/>
    <w:basedOn w:val="DefaultParagraphFont"/>
    <w:link w:val="guidelinedeedref"/>
    <w:rsid w:val="005B3D76"/>
    <w:rPr>
      <w:rFonts w:ascii="Garamond" w:hAnsi="Garamond"/>
      <w:sz w:val="20"/>
    </w:rPr>
  </w:style>
  <w:style w:type="paragraph" w:styleId="Header">
    <w:name w:val="header"/>
    <w:basedOn w:val="Normal"/>
    <w:link w:val="HeaderChar"/>
    <w:uiPriority w:val="99"/>
    <w:unhideWhenUsed/>
    <w:rsid w:val="008A194F"/>
    <w:pPr>
      <w:tabs>
        <w:tab w:val="center" w:pos="4513"/>
        <w:tab w:val="right" w:pos="9026"/>
      </w:tabs>
    </w:pPr>
  </w:style>
  <w:style w:type="character" w:customStyle="1" w:styleId="HeaderChar">
    <w:name w:val="Header Char"/>
    <w:basedOn w:val="DefaultParagraphFont"/>
    <w:link w:val="Header"/>
    <w:uiPriority w:val="99"/>
    <w:rsid w:val="008A194F"/>
  </w:style>
  <w:style w:type="paragraph" w:styleId="Footer">
    <w:name w:val="footer"/>
    <w:basedOn w:val="Normal"/>
    <w:link w:val="FooterChar"/>
    <w:uiPriority w:val="99"/>
    <w:unhideWhenUsed/>
    <w:rsid w:val="008A194F"/>
    <w:pPr>
      <w:tabs>
        <w:tab w:val="center" w:pos="4513"/>
        <w:tab w:val="right" w:pos="9026"/>
      </w:tabs>
    </w:pPr>
  </w:style>
  <w:style w:type="character" w:customStyle="1" w:styleId="FooterChar">
    <w:name w:val="Footer Char"/>
    <w:basedOn w:val="DefaultParagraphFont"/>
    <w:link w:val="Footer"/>
    <w:uiPriority w:val="99"/>
    <w:rsid w:val="008A194F"/>
  </w:style>
  <w:style w:type="paragraph" w:customStyle="1" w:styleId="TableHeadingCentred">
    <w:name w:val="Table Heading Centred"/>
    <w:basedOn w:val="Normal"/>
    <w:rsid w:val="008A194F"/>
    <w:pPr>
      <w:spacing w:before="60" w:after="60"/>
      <w:jc w:val="center"/>
    </w:pPr>
    <w:rPr>
      <w:rFonts w:ascii="Calibri" w:eastAsia="Times New Roman" w:hAnsi="Calibri" w:cs="Arial"/>
      <w:b/>
      <w:bCs/>
      <w:color w:val="FFFFFF"/>
      <w:szCs w:val="24"/>
      <w:lang w:eastAsia="en-AU"/>
    </w:rPr>
  </w:style>
  <w:style w:type="paragraph" w:customStyle="1" w:styleId="guidelineintro">
    <w:name w:val="guideline intro"/>
    <w:basedOn w:val="Normal"/>
    <w:link w:val="guidelineintroChar"/>
    <w:rsid w:val="006A3A0A"/>
    <w:pPr>
      <w:ind w:left="1440"/>
    </w:pPr>
    <w:rPr>
      <w:sz w:val="28"/>
    </w:rPr>
  </w:style>
  <w:style w:type="paragraph" w:customStyle="1" w:styleId="guidelinechanges">
    <w:name w:val="guideline changes"/>
    <w:basedOn w:val="Normal"/>
    <w:link w:val="guidelinechangesChar"/>
    <w:qFormat/>
    <w:rsid w:val="00D911DD"/>
    <w:pPr>
      <w:spacing w:before="60"/>
    </w:pPr>
    <w:rPr>
      <w:sz w:val="20"/>
    </w:rPr>
  </w:style>
  <w:style w:type="character" w:customStyle="1" w:styleId="guidelineintroChar">
    <w:name w:val="guideline intro Char"/>
    <w:basedOn w:val="DefaultParagraphFont"/>
    <w:link w:val="guidelineintro"/>
    <w:rsid w:val="006A3A0A"/>
    <w:rPr>
      <w:sz w:val="28"/>
    </w:rPr>
  </w:style>
  <w:style w:type="paragraph" w:customStyle="1" w:styleId="guidelinedocinfo">
    <w:name w:val="guideline doc info"/>
    <w:basedOn w:val="Heading2"/>
    <w:link w:val="guidelinedocinfoChar"/>
    <w:qFormat/>
    <w:rsid w:val="00285B11"/>
    <w:pPr>
      <w:pBdr>
        <w:top w:val="single" w:sz="4" w:space="1" w:color="767171" w:themeColor="background2" w:themeShade="80"/>
      </w:pBdr>
    </w:pPr>
    <w:rPr>
      <w:rFonts w:asciiTheme="minorHAnsi" w:hAnsiTheme="minorHAnsi"/>
      <w:color w:val="767171" w:themeColor="background2" w:themeShade="80"/>
    </w:rPr>
  </w:style>
  <w:style w:type="character" w:customStyle="1" w:styleId="guidelinechangesChar">
    <w:name w:val="guideline changes Char"/>
    <w:basedOn w:val="DefaultParagraphFont"/>
    <w:link w:val="guidelinechanges"/>
    <w:rsid w:val="00D911DD"/>
    <w:rPr>
      <w:sz w:val="20"/>
    </w:rPr>
  </w:style>
  <w:style w:type="character" w:customStyle="1" w:styleId="guidelinedocinfoChar">
    <w:name w:val="guideline doc info Char"/>
    <w:basedOn w:val="DefaultParagraphFont"/>
    <w:link w:val="guidelinedocinfo"/>
    <w:rsid w:val="00285B11"/>
    <w:rPr>
      <w:rFonts w:eastAsiaTheme="majorEastAsia" w:cstheme="majorBidi"/>
      <w:color w:val="767171" w:themeColor="background2" w:themeShade="80"/>
      <w:sz w:val="26"/>
      <w:szCs w:val="26"/>
    </w:rPr>
  </w:style>
  <w:style w:type="paragraph" w:customStyle="1" w:styleId="Systemstep">
    <w:name w:val="System step"/>
    <w:basedOn w:val="guidelinetext"/>
    <w:link w:val="SystemstepChar"/>
    <w:qFormat/>
    <w:rsid w:val="00AF57E5"/>
    <w:pPr>
      <w:numPr>
        <w:numId w:val="4"/>
      </w:numPr>
    </w:pPr>
  </w:style>
  <w:style w:type="table" w:styleId="TableGrid">
    <w:name w:val="Table Grid"/>
    <w:basedOn w:val="TableNormal"/>
    <w:uiPriority w:val="39"/>
    <w:rsid w:val="002D160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temstepChar">
    <w:name w:val="System step Char"/>
    <w:basedOn w:val="guidelinetextChar"/>
    <w:link w:val="Systemstep"/>
    <w:rsid w:val="00A159C7"/>
  </w:style>
  <w:style w:type="paragraph" w:customStyle="1" w:styleId="tabletext">
    <w:name w:val="table text"/>
    <w:basedOn w:val="guidelinetext"/>
    <w:link w:val="tabletextChar"/>
    <w:qFormat/>
    <w:rsid w:val="002D1607"/>
    <w:pPr>
      <w:spacing w:before="0"/>
      <w:ind w:left="0"/>
    </w:pPr>
    <w:rPr>
      <w:sz w:val="20"/>
      <w:szCs w:val="20"/>
    </w:rPr>
  </w:style>
  <w:style w:type="character" w:customStyle="1" w:styleId="tabletextChar">
    <w:name w:val="table text Char"/>
    <w:basedOn w:val="guidelinetextChar"/>
    <w:link w:val="tabletext"/>
    <w:rsid w:val="002D1607"/>
    <w:rPr>
      <w:sz w:val="20"/>
      <w:szCs w:val="20"/>
    </w:rPr>
  </w:style>
  <w:style w:type="character" w:styleId="CommentReference">
    <w:name w:val="annotation reference"/>
    <w:basedOn w:val="DefaultParagraphFont"/>
    <w:uiPriority w:val="99"/>
    <w:unhideWhenUsed/>
    <w:rsid w:val="002E6FDB"/>
    <w:rPr>
      <w:sz w:val="16"/>
      <w:szCs w:val="16"/>
    </w:rPr>
  </w:style>
  <w:style w:type="paragraph" w:styleId="CommentText">
    <w:name w:val="annotation text"/>
    <w:basedOn w:val="Normal"/>
    <w:link w:val="CommentTextChar"/>
    <w:uiPriority w:val="99"/>
    <w:unhideWhenUsed/>
    <w:rsid w:val="002E6FDB"/>
    <w:rPr>
      <w:sz w:val="20"/>
      <w:szCs w:val="20"/>
    </w:rPr>
  </w:style>
  <w:style w:type="character" w:customStyle="1" w:styleId="CommentTextChar">
    <w:name w:val="Comment Text Char"/>
    <w:basedOn w:val="DefaultParagraphFont"/>
    <w:link w:val="CommentText"/>
    <w:uiPriority w:val="99"/>
    <w:rsid w:val="002E6FDB"/>
    <w:rPr>
      <w:sz w:val="20"/>
      <w:szCs w:val="20"/>
    </w:rPr>
  </w:style>
  <w:style w:type="paragraph" w:styleId="CommentSubject">
    <w:name w:val="annotation subject"/>
    <w:basedOn w:val="CommentText"/>
    <w:next w:val="CommentText"/>
    <w:link w:val="CommentSubjectChar"/>
    <w:uiPriority w:val="99"/>
    <w:semiHidden/>
    <w:unhideWhenUsed/>
    <w:rsid w:val="002E6FDB"/>
    <w:rPr>
      <w:b/>
      <w:bCs/>
    </w:rPr>
  </w:style>
  <w:style w:type="character" w:customStyle="1" w:styleId="CommentSubjectChar">
    <w:name w:val="Comment Subject Char"/>
    <w:basedOn w:val="CommentTextChar"/>
    <w:link w:val="CommentSubject"/>
    <w:uiPriority w:val="99"/>
    <w:semiHidden/>
    <w:rsid w:val="002E6FDB"/>
    <w:rPr>
      <w:b/>
      <w:bCs/>
      <w:sz w:val="20"/>
      <w:szCs w:val="20"/>
    </w:rPr>
  </w:style>
  <w:style w:type="paragraph" w:styleId="BalloonText">
    <w:name w:val="Balloon Text"/>
    <w:basedOn w:val="Normal"/>
    <w:link w:val="BalloonTextChar"/>
    <w:uiPriority w:val="99"/>
    <w:semiHidden/>
    <w:unhideWhenUsed/>
    <w:rsid w:val="002E6FD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DB"/>
    <w:rPr>
      <w:rFonts w:ascii="Segoe UI" w:hAnsi="Segoe UI" w:cs="Segoe UI"/>
      <w:sz w:val="18"/>
      <w:szCs w:val="18"/>
    </w:rPr>
  </w:style>
  <w:style w:type="paragraph" w:customStyle="1" w:styleId="docev">
    <w:name w:val="doc ev"/>
    <w:basedOn w:val="guidelinetext"/>
    <w:link w:val="docevChar"/>
    <w:qFormat/>
    <w:rsid w:val="00AF57E5"/>
    <w:pPr>
      <w:ind w:left="0"/>
    </w:pPr>
  </w:style>
  <w:style w:type="paragraph" w:customStyle="1" w:styleId="WHS">
    <w:name w:val="WHS"/>
    <w:basedOn w:val="guidelinetext"/>
    <w:link w:val="WHSChar"/>
    <w:qFormat/>
    <w:rsid w:val="00AF57E5"/>
    <w:pPr>
      <w:numPr>
        <w:numId w:val="6"/>
      </w:numPr>
    </w:pPr>
  </w:style>
  <w:style w:type="character" w:customStyle="1" w:styleId="docevChar">
    <w:name w:val="doc ev Char"/>
    <w:basedOn w:val="SystemstepChar"/>
    <w:link w:val="docev"/>
    <w:rsid w:val="00A159C7"/>
  </w:style>
  <w:style w:type="character" w:customStyle="1" w:styleId="WHSChar">
    <w:name w:val="WHS Char"/>
    <w:basedOn w:val="SystemstepChar"/>
    <w:link w:val="WHS"/>
    <w:rsid w:val="00A159C7"/>
  </w:style>
  <w:style w:type="paragraph" w:customStyle="1" w:styleId="Frontpagesub-heading">
    <w:name w:val="Front page sub-heading"/>
    <w:basedOn w:val="Heading3"/>
    <w:link w:val="Frontpagesub-headingChar"/>
    <w:qFormat/>
    <w:rsid w:val="00285B11"/>
    <w:pPr>
      <w:ind w:left="0"/>
    </w:pPr>
    <w:rPr>
      <w:rFonts w:asciiTheme="minorHAnsi" w:hAnsiTheme="minorHAnsi"/>
      <w:b/>
      <w:color w:val="auto"/>
      <w:sz w:val="20"/>
    </w:rPr>
  </w:style>
  <w:style w:type="character" w:customStyle="1" w:styleId="Frontpagesub-headingChar">
    <w:name w:val="Front page sub-heading Char"/>
    <w:basedOn w:val="Heading3Char"/>
    <w:link w:val="Frontpagesub-heading"/>
    <w:rsid w:val="00285B11"/>
    <w:rPr>
      <w:rFonts w:asciiTheme="majorHAnsi" w:eastAsiaTheme="majorEastAsia" w:hAnsiTheme="majorHAnsi" w:cstheme="majorBidi"/>
      <w:b/>
      <w:color w:val="1F4D78" w:themeColor="accent1" w:themeShade="7F"/>
      <w:sz w:val="20"/>
      <w:szCs w:val="24"/>
    </w:rPr>
  </w:style>
  <w:style w:type="paragraph" w:styleId="TOC4">
    <w:name w:val="toc 4"/>
    <w:basedOn w:val="Normal"/>
    <w:next w:val="Normal"/>
    <w:autoRedefine/>
    <w:uiPriority w:val="39"/>
    <w:unhideWhenUsed/>
    <w:rsid w:val="00CD5AEB"/>
    <w:pPr>
      <w:spacing w:before="0"/>
      <w:ind w:left="660"/>
    </w:pPr>
    <w:rPr>
      <w:sz w:val="20"/>
      <w:szCs w:val="20"/>
    </w:rPr>
  </w:style>
  <w:style w:type="paragraph" w:styleId="TOC5">
    <w:name w:val="toc 5"/>
    <w:basedOn w:val="Normal"/>
    <w:next w:val="Normal"/>
    <w:autoRedefine/>
    <w:uiPriority w:val="39"/>
    <w:unhideWhenUsed/>
    <w:rsid w:val="00CD5AEB"/>
    <w:pPr>
      <w:spacing w:before="0"/>
      <w:ind w:left="880"/>
    </w:pPr>
    <w:rPr>
      <w:sz w:val="20"/>
      <w:szCs w:val="20"/>
    </w:rPr>
  </w:style>
  <w:style w:type="paragraph" w:styleId="TOC6">
    <w:name w:val="toc 6"/>
    <w:basedOn w:val="Normal"/>
    <w:next w:val="Normal"/>
    <w:autoRedefine/>
    <w:uiPriority w:val="39"/>
    <w:unhideWhenUsed/>
    <w:rsid w:val="00CD5AEB"/>
    <w:pPr>
      <w:spacing w:before="0"/>
      <w:ind w:left="1100"/>
    </w:pPr>
    <w:rPr>
      <w:sz w:val="20"/>
      <w:szCs w:val="20"/>
    </w:rPr>
  </w:style>
  <w:style w:type="paragraph" w:styleId="TOC7">
    <w:name w:val="toc 7"/>
    <w:basedOn w:val="Normal"/>
    <w:next w:val="Normal"/>
    <w:autoRedefine/>
    <w:uiPriority w:val="39"/>
    <w:unhideWhenUsed/>
    <w:rsid w:val="00CD5AEB"/>
    <w:pPr>
      <w:spacing w:before="0"/>
      <w:ind w:left="1320"/>
    </w:pPr>
    <w:rPr>
      <w:sz w:val="20"/>
      <w:szCs w:val="20"/>
    </w:rPr>
  </w:style>
  <w:style w:type="paragraph" w:styleId="TOC8">
    <w:name w:val="toc 8"/>
    <w:basedOn w:val="Normal"/>
    <w:next w:val="Normal"/>
    <w:autoRedefine/>
    <w:uiPriority w:val="39"/>
    <w:unhideWhenUsed/>
    <w:rsid w:val="00CD5AEB"/>
    <w:pPr>
      <w:spacing w:before="0"/>
      <w:ind w:left="1540"/>
    </w:pPr>
    <w:rPr>
      <w:sz w:val="20"/>
      <w:szCs w:val="20"/>
    </w:rPr>
  </w:style>
  <w:style w:type="paragraph" w:styleId="TOC9">
    <w:name w:val="toc 9"/>
    <w:basedOn w:val="Normal"/>
    <w:next w:val="Normal"/>
    <w:autoRedefine/>
    <w:uiPriority w:val="39"/>
    <w:unhideWhenUsed/>
    <w:rsid w:val="00CD5AEB"/>
    <w:pPr>
      <w:spacing w:before="0"/>
      <w:ind w:left="1760"/>
    </w:pPr>
    <w:rPr>
      <w:sz w:val="20"/>
      <w:szCs w:val="20"/>
    </w:rPr>
  </w:style>
  <w:style w:type="character" w:styleId="FollowedHyperlink">
    <w:name w:val="FollowedHyperlink"/>
    <w:basedOn w:val="DefaultParagraphFont"/>
    <w:uiPriority w:val="99"/>
    <w:semiHidden/>
    <w:unhideWhenUsed/>
    <w:rsid w:val="00EE319C"/>
    <w:rPr>
      <w:color w:val="954F72" w:themeColor="followedHyperlink"/>
      <w:u w:val="single"/>
    </w:rPr>
  </w:style>
  <w:style w:type="paragraph" w:styleId="ListBullet">
    <w:name w:val="List Bullet"/>
    <w:basedOn w:val="Normal"/>
    <w:unhideWhenUsed/>
    <w:rsid w:val="000849FD"/>
    <w:pPr>
      <w:numPr>
        <w:numId w:val="8"/>
      </w:numPr>
      <w:contextualSpacing/>
    </w:pPr>
    <w:rPr>
      <w:rFonts w:ascii="Calibri" w:hAnsi="Calibri" w:cs="Calibri"/>
      <w:lang w:eastAsia="en-AU"/>
    </w:rPr>
  </w:style>
  <w:style w:type="paragraph" w:styleId="ListBullet2">
    <w:name w:val="List Bullet 2"/>
    <w:basedOn w:val="Normal"/>
    <w:unhideWhenUsed/>
    <w:rsid w:val="000849FD"/>
    <w:pPr>
      <w:numPr>
        <w:ilvl w:val="1"/>
        <w:numId w:val="8"/>
      </w:numPr>
      <w:contextualSpacing/>
    </w:pPr>
    <w:rPr>
      <w:rFonts w:ascii="Calibri" w:hAnsi="Calibri" w:cs="Calibri"/>
      <w:lang w:eastAsia="en-AU"/>
    </w:rPr>
  </w:style>
  <w:style w:type="paragraph" w:styleId="ListBullet3">
    <w:name w:val="List Bullet 3"/>
    <w:basedOn w:val="Normal"/>
    <w:unhideWhenUsed/>
    <w:rsid w:val="000849FD"/>
    <w:pPr>
      <w:numPr>
        <w:ilvl w:val="2"/>
        <w:numId w:val="8"/>
      </w:numPr>
      <w:contextualSpacing/>
    </w:pPr>
    <w:rPr>
      <w:rFonts w:ascii="Calibri" w:hAnsi="Calibri" w:cs="Calibri"/>
      <w:lang w:eastAsia="en-AU"/>
    </w:rPr>
  </w:style>
  <w:style w:type="paragraph" w:customStyle="1" w:styleId="TableText0">
    <w:name w:val="Table Text"/>
    <w:basedOn w:val="Normal"/>
    <w:qFormat/>
    <w:rsid w:val="000849FD"/>
    <w:pPr>
      <w:autoSpaceDE w:val="0"/>
      <w:autoSpaceDN w:val="0"/>
      <w:adjustRightInd w:val="0"/>
      <w:spacing w:before="60" w:after="60"/>
      <w:contextualSpacing/>
    </w:pPr>
    <w:rPr>
      <w:rFonts w:ascii="Calibri" w:eastAsia="Times New Roman" w:hAnsi="Calibri" w:cs="Arial"/>
      <w:sz w:val="20"/>
      <w:szCs w:val="24"/>
      <w:lang w:eastAsia="en-AU"/>
    </w:rPr>
  </w:style>
  <w:style w:type="character" w:customStyle="1" w:styleId="Heading4Char">
    <w:name w:val="Heading 4 Char"/>
    <w:basedOn w:val="DefaultParagraphFont"/>
    <w:link w:val="Heading4"/>
    <w:uiPriority w:val="9"/>
    <w:rsid w:val="008E3946"/>
    <w:rPr>
      <w:rFonts w:asciiTheme="majorHAnsi" w:eastAsiaTheme="majorEastAsia" w:hAnsiTheme="majorHAnsi" w:cstheme="majorBidi"/>
      <w:b/>
      <w:bCs/>
      <w:i/>
      <w:iCs/>
      <w:color w:val="5B9BD5" w:themeColor="accent1"/>
    </w:rPr>
  </w:style>
  <w:style w:type="paragraph" w:customStyle="1" w:styleId="Default">
    <w:name w:val="Default"/>
    <w:rsid w:val="00C1592C"/>
    <w:pPr>
      <w:autoSpaceDE w:val="0"/>
      <w:autoSpaceDN w:val="0"/>
      <w:adjustRightInd w:val="0"/>
      <w:spacing w:before="0"/>
    </w:pPr>
    <w:rPr>
      <w:rFonts w:ascii="Calibri" w:hAnsi="Calibri" w:cs="Calibri"/>
      <w:color w:val="000000"/>
      <w:sz w:val="24"/>
      <w:szCs w:val="24"/>
    </w:rPr>
  </w:style>
  <w:style w:type="paragraph" w:customStyle="1" w:styleId="Companyname">
    <w:name w:val="Company name"/>
    <w:basedOn w:val="Normal"/>
    <w:qFormat/>
    <w:rsid w:val="00D14BE2"/>
    <w:pPr>
      <w:spacing w:before="60" w:after="240"/>
      <w:jc w:val="right"/>
    </w:pPr>
    <w:rPr>
      <w:rFonts w:eastAsia="Calibri" w:cs="Times New Roman"/>
      <w:b/>
      <w:sz w:val="28"/>
      <w:lang w:val="en-US"/>
    </w:rPr>
  </w:style>
  <w:style w:type="paragraph" w:styleId="Revision">
    <w:name w:val="Revision"/>
    <w:hidden/>
    <w:uiPriority w:val="99"/>
    <w:semiHidden/>
    <w:rsid w:val="006050B0"/>
    <w:pPr>
      <w:spacing w:before="0"/>
    </w:pPr>
  </w:style>
  <w:style w:type="paragraph" w:styleId="NoSpacing">
    <w:name w:val="No Spacing"/>
    <w:uiPriority w:val="1"/>
    <w:qFormat/>
    <w:rsid w:val="002223A3"/>
    <w:pPr>
      <w:spacing w:before="0"/>
    </w:pPr>
  </w:style>
  <w:style w:type="character" w:styleId="PlaceholderText">
    <w:name w:val="Placeholder Text"/>
    <w:basedOn w:val="DefaultParagraphFont"/>
    <w:uiPriority w:val="99"/>
    <w:semiHidden/>
    <w:rsid w:val="000341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265185">
      <w:bodyDiv w:val="1"/>
      <w:marLeft w:val="0"/>
      <w:marRight w:val="0"/>
      <w:marTop w:val="0"/>
      <w:marBottom w:val="0"/>
      <w:divBdr>
        <w:top w:val="none" w:sz="0" w:space="0" w:color="auto"/>
        <w:left w:val="none" w:sz="0" w:space="0" w:color="auto"/>
        <w:bottom w:val="none" w:sz="0" w:space="0" w:color="auto"/>
        <w:right w:val="none" w:sz="0" w:space="0" w:color="auto"/>
      </w:divBdr>
    </w:div>
    <w:div w:id="380906992">
      <w:bodyDiv w:val="1"/>
      <w:marLeft w:val="0"/>
      <w:marRight w:val="0"/>
      <w:marTop w:val="0"/>
      <w:marBottom w:val="0"/>
      <w:divBdr>
        <w:top w:val="none" w:sz="0" w:space="0" w:color="auto"/>
        <w:left w:val="none" w:sz="0" w:space="0" w:color="auto"/>
        <w:bottom w:val="none" w:sz="0" w:space="0" w:color="auto"/>
        <w:right w:val="none" w:sz="0" w:space="0" w:color="auto"/>
      </w:divBdr>
    </w:div>
    <w:div w:id="486288591">
      <w:bodyDiv w:val="1"/>
      <w:marLeft w:val="0"/>
      <w:marRight w:val="0"/>
      <w:marTop w:val="0"/>
      <w:marBottom w:val="0"/>
      <w:divBdr>
        <w:top w:val="none" w:sz="0" w:space="0" w:color="auto"/>
        <w:left w:val="none" w:sz="0" w:space="0" w:color="auto"/>
        <w:bottom w:val="none" w:sz="0" w:space="0" w:color="auto"/>
        <w:right w:val="none" w:sz="0" w:space="0" w:color="auto"/>
      </w:divBdr>
    </w:div>
    <w:div w:id="1723601227">
      <w:bodyDiv w:val="1"/>
      <w:marLeft w:val="0"/>
      <w:marRight w:val="0"/>
      <w:marTop w:val="0"/>
      <w:marBottom w:val="0"/>
      <w:divBdr>
        <w:top w:val="none" w:sz="0" w:space="0" w:color="auto"/>
        <w:left w:val="none" w:sz="0" w:space="0" w:color="auto"/>
        <w:bottom w:val="none" w:sz="0" w:space="0" w:color="auto"/>
        <w:right w:val="none" w:sz="0" w:space="0" w:color="auto"/>
      </w:divBdr>
    </w:div>
    <w:div w:id="1805928077">
      <w:bodyDiv w:val="1"/>
      <w:marLeft w:val="0"/>
      <w:marRight w:val="0"/>
      <w:marTop w:val="0"/>
      <w:marBottom w:val="0"/>
      <w:divBdr>
        <w:top w:val="none" w:sz="0" w:space="0" w:color="auto"/>
        <w:left w:val="none" w:sz="0" w:space="0" w:color="auto"/>
        <w:bottom w:val="none" w:sz="0" w:space="0" w:color="auto"/>
        <w:right w:val="none" w:sz="0" w:space="0" w:color="auto"/>
      </w:divBdr>
    </w:div>
    <w:div w:id="1985697490">
      <w:bodyDiv w:val="1"/>
      <w:marLeft w:val="0"/>
      <w:marRight w:val="0"/>
      <w:marTop w:val="0"/>
      <w:marBottom w:val="0"/>
      <w:divBdr>
        <w:top w:val="none" w:sz="0" w:space="0" w:color="auto"/>
        <w:left w:val="none" w:sz="0" w:space="0" w:color="auto"/>
        <w:bottom w:val="none" w:sz="0" w:space="0" w:color="auto"/>
        <w:right w:val="none" w:sz="0" w:space="0" w:color="auto"/>
      </w:divBdr>
    </w:div>
    <w:div w:id="199560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ecsnaccess.gov.au/sites/SecureSitePortal/jobactive/Guidelines/WorkfortheDole/Pages/default.aspx" TargetMode="External"/><Relationship Id="rId42" Type="http://schemas.openxmlformats.org/officeDocument/2006/relationships/hyperlink" Target="https://ecsnaccess.gov.au/sites/SecureSitePortal/jobactive/Guidelines/Servicing/Pages/default.aspx" TargetMode="External"/><Relationship Id="rId47" Type="http://schemas.openxmlformats.org/officeDocument/2006/relationships/hyperlink" Target="http://www.humanservices.gov.au/customer/forms/su684" TargetMode="External"/><Relationship Id="rId63" Type="http://schemas.openxmlformats.org/officeDocument/2006/relationships/hyperlink" Target="https://ecsnaccess.gov.au/sites/SecureSitePortal/jobactive/Guidelines/ParticipationandComplianceFramework/Pages/default.aspx" TargetMode="External"/><Relationship Id="rId68" Type="http://schemas.openxmlformats.org/officeDocument/2006/relationships/diagramColors" Target="diagrams/colors1.xml"/><Relationship Id="rId84" Type="http://schemas.openxmlformats.org/officeDocument/2006/relationships/hyperlink" Target="https://ecsnaccess.gov.au/sites/SecureSitePortal/jobactive/Documents/Current/Work%20for%20the%20Dole%20Assessment%20Checklist%20(Place)%20Compulsory.pdf" TargetMode="External"/><Relationship Id="rId89" Type="http://schemas.openxmlformats.org/officeDocument/2006/relationships/image" Target="media/image2.png"/><Relationship Id="rId16" Type="http://schemas.openxmlformats.org/officeDocument/2006/relationships/hyperlink" Target="https://docs.employment.gov.au/documents/managing-and-monitoring-job-search-guideline" TargetMode="External"/><Relationship Id="rId11" Type="http://schemas.openxmlformats.org/officeDocument/2006/relationships/image" Target="media/image1.jpg"/><Relationship Id="rId32" Type="http://schemas.openxmlformats.org/officeDocument/2006/relationships/hyperlink" Target="https://ecsnaccess.gov.au/sites/SecureSitePortal/jobactive/Guidelines/Servicing/Pages/default.aspx" TargetMode="External"/><Relationship Id="rId37" Type="http://schemas.openxmlformats.org/officeDocument/2006/relationships/hyperlink" Target="https://ecsnaccess.gov.au/sites/SecureSitePortal/jobactive/Guidelines/Servicing/Pages/default.aspx" TargetMode="External"/><Relationship Id="rId53" Type="http://schemas.openxmlformats.org/officeDocument/2006/relationships/hyperlink" Target="https://ecsnaccess.gov.au/sites/SecureSitePortal/jobactive/Guidelines/SeasonalWorkIncentivesTrial/Pages/default.aspx" TargetMode="External"/><Relationship Id="rId58" Type="http://schemas.openxmlformats.org/officeDocument/2006/relationships/hyperlink" Target="https://ecsnaccess.gov.au/sites/SecureSitePortal/jobactive/Guidelines/ParticipationandComplianceFramework/Pages/default.aspx" TargetMode="External"/><Relationship Id="rId74" Type="http://schemas.openxmlformats.org/officeDocument/2006/relationships/hyperlink" Target="https://ecsnaccess.gov.au/sites/SecureSitePortal/jobactive/Documents/Current/Work%20for%20the%20Dole%20Assessment%20Checklist%20(Place)%20Compulsory.pdf" TargetMode="External"/><Relationship Id="rId79" Type="http://schemas.openxmlformats.org/officeDocument/2006/relationships/hyperlink" Target="https://ecsnaccess.gov.au/sites/SecureSitePortal/jobactive/ProviderOperations/Insurance/Pages/default.aspx" TargetMode="External"/><Relationship Id="rId5" Type="http://schemas.openxmlformats.org/officeDocument/2006/relationships/numbering" Target="numbering.xml"/><Relationship Id="rId90" Type="http://schemas.openxmlformats.org/officeDocument/2006/relationships/footer" Target="footer8.xml"/><Relationship Id="rId95" Type="http://schemas.openxmlformats.org/officeDocument/2006/relationships/footer" Target="footer11.xml"/><Relationship Id="rId22" Type="http://schemas.openxmlformats.org/officeDocument/2006/relationships/hyperlink" Target="https://ecsnaccess.gov.au/sites/learningcentre/EmploymentServices/Pages/home.aspx" TargetMode="External"/><Relationship Id="rId27" Type="http://schemas.openxmlformats.org/officeDocument/2006/relationships/footer" Target="footer3.xml"/><Relationship Id="rId43" Type="http://schemas.openxmlformats.org/officeDocument/2006/relationships/hyperlink" Target="https://ecsnaccess.gov.au/sites/SecureSitePortal/jobactive/Guidelines/Servicing/Pages/default.aspx" TargetMode="External"/><Relationship Id="rId48" Type="http://schemas.openxmlformats.org/officeDocument/2006/relationships/hyperlink" Target="mailto:foi@jobs.gov.au" TargetMode="External"/><Relationship Id="rId64" Type="http://schemas.openxmlformats.org/officeDocument/2006/relationships/hyperlink" Target="https://ecsnaccess.gov.au/sites/SecureSitePortal/jobactive/Documents/Current/WFD%20IT%20System%20Supporting%20Document.pdf" TargetMode="External"/><Relationship Id="rId69" Type="http://schemas.microsoft.com/office/2007/relationships/diagramDrawing" Target="diagrams/drawing1.xml"/><Relationship Id="rId80" Type="http://schemas.openxmlformats.org/officeDocument/2006/relationships/hyperlink" Target="https://ecsnaccess.gov.au/sites/SecureSitePortal/jobactive/ProviderOperations/Insurance/Pages/default.aspx" TargetMode="External"/><Relationship Id="rId85" Type="http://schemas.openxmlformats.org/officeDocument/2006/relationships/hyperlink" Target="https://ecsnaccess.gov.au/sites/SecureSitePortal/jobactive/Guidelines/WorkfortheDole/Pages/default.aspx"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csnaccessintranet.hosts.network/sites/SecureSitePortal/jobactive/Guidelines/ParticipationandComplianceFramework/Pages/default.aspx" TargetMode="External"/><Relationship Id="rId25" Type="http://schemas.openxmlformats.org/officeDocument/2006/relationships/hyperlink" Target="https://ecsnaccess.gov.au/sites/SecureSitePortal/jobactive/Guidelines/ParticipationandComplianceFramework/Pages/default.aspx" TargetMode="External"/><Relationship Id="rId33" Type="http://schemas.openxmlformats.org/officeDocument/2006/relationships/hyperlink" Target="https://ecsnaccess.gov.au/sites/SecureSitePortal/jobactive/Guidelines/Servicing/Pages/default.aspx" TargetMode="External"/><Relationship Id="rId38" Type="http://schemas.openxmlformats.org/officeDocument/2006/relationships/hyperlink" Target="https://ecsnaccess.gov.au/sites/SecureSitePortal/jobactive/Guidelines/Servicing/Pages/default.aspx" TargetMode="External"/><Relationship Id="rId46" Type="http://schemas.openxmlformats.org/officeDocument/2006/relationships/hyperlink" Target="https://ecsnaccess.gov.au/sites/SecureSitePortal/jobactive/Guidelines/ParticipationandComplianceFramework/Pages/default.aspx" TargetMode="External"/><Relationship Id="rId59" Type="http://schemas.openxmlformats.org/officeDocument/2006/relationships/hyperlink" Target="https://ecsnaccess.gov.au/sites/SecureSitePortal/jobactive/Guidelines/ParticipationandComplianceFramework/Pages/default.aspx" TargetMode="External"/><Relationship Id="rId67" Type="http://schemas.openxmlformats.org/officeDocument/2006/relationships/diagramQuickStyle" Target="diagrams/quickStyle1.xml"/><Relationship Id="rId20" Type="http://schemas.openxmlformats.org/officeDocument/2006/relationships/hyperlink" Target="https://ecsnaccess.gov.au/sites/SecureSitePortal/jobactive/Guidelines/NEIS/Pages/default.aspx" TargetMode="External"/><Relationship Id="rId41" Type="http://schemas.openxmlformats.org/officeDocument/2006/relationships/hyperlink" Target="https://ecsnaccess.gov.au/sites/SecureSitePortal/jobactive/Guidelines/Servicing/Pages/default.aspx" TargetMode="External"/><Relationship Id="rId54" Type="http://schemas.openxmlformats.org/officeDocument/2006/relationships/hyperlink" Target="https://ecsnaccess.gov.au/sites/SecureSitePortal/jobactive/Guidelines/EmploymentFundandSubsidies/Pages/default.aspx" TargetMode="External"/><Relationship Id="rId62" Type="http://schemas.openxmlformats.org/officeDocument/2006/relationships/hyperlink" Target="https://ecsnaccess.gov.au/sites/SecureSitePortal/jobactive/Guidelines/WorkfortheDole/Pages/default.aspx" TargetMode="External"/><Relationship Id="rId70" Type="http://schemas.openxmlformats.org/officeDocument/2006/relationships/hyperlink" Target="https://ecsnaccess.gov.au/sites/SecureSitePortal/jobactive/ProviderOperations/Insurance/Pages/default.aspx" TargetMode="External"/><Relationship Id="rId75" Type="http://schemas.openxmlformats.org/officeDocument/2006/relationships/hyperlink" Target="https://ecsnaccess.gov.au/sites/SecureSitePortal/jobactive/Guidelines/WorkfortheDole/Pages/default.aspx" TargetMode="External"/><Relationship Id="rId83" Type="http://schemas.openxmlformats.org/officeDocument/2006/relationships/hyperlink" Target="https://ecsnaccess.gov.au/sites/SecureSitePortal/jobactive/Guidelines/ParticipationandComplianceFramework/Pages/default.aspx" TargetMode="External"/><Relationship Id="rId88" Type="http://schemas.openxmlformats.org/officeDocument/2006/relationships/hyperlink" Target="https://ecsnaccess.gov.au/sites/SecureSitePortal/jobactive/Guidelines/ParticipationandComplianceFramework/Pages/default.aspx" TargetMode="External"/><Relationship Id="rId91" Type="http://schemas.openxmlformats.org/officeDocument/2006/relationships/footer" Target="footer9.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csnaccess.gov.au/sites/SecureSitePortal/jobactive/Guidelines/ParticipationandComplianceFramework/Pages/default.aspx" TargetMode="External"/><Relationship Id="rId23" Type="http://schemas.openxmlformats.org/officeDocument/2006/relationships/hyperlink" Target="https://jobsearch.gov.au/conditions.aspx" TargetMode="External"/><Relationship Id="rId28" Type="http://schemas.openxmlformats.org/officeDocument/2006/relationships/footer" Target="footer4.xml"/><Relationship Id="rId36" Type="http://schemas.openxmlformats.org/officeDocument/2006/relationships/hyperlink" Target="https://ecsnaccess.gov.au/sites/SecureSitePortal/jobactive/Guidelines/Servicing/Pages/default.aspx" TargetMode="External"/><Relationship Id="rId49" Type="http://schemas.openxmlformats.org/officeDocument/2006/relationships/hyperlink" Target="https://jobsearch.gov.au/conditions.aspx" TargetMode="External"/><Relationship Id="rId57" Type="http://schemas.openxmlformats.org/officeDocument/2006/relationships/hyperlink" Target="https://ecsnaccess.gov.au/sites/SecureSitePortal/jobactive/Guidelines/ParticipationandComplianceFramework/Pages/default.aspx" TargetMode="External"/><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hyperlink" Target="https://ecsnaccess.gov.au/sites/SecureSitePortal/jobactive/Guidelines/SpecialClients/Pages/default.aspx" TargetMode="External"/><Relationship Id="rId52" Type="http://schemas.openxmlformats.org/officeDocument/2006/relationships/hyperlink" Target="http://www.fairwork.gov.au/how-we-will-help/templates-and-guides/fact-sheets/minimum-workplace-entitlements/minimum-wages" TargetMode="External"/><Relationship Id="rId60" Type="http://schemas.openxmlformats.org/officeDocument/2006/relationships/hyperlink" Target="https://ecsnaccess.gov.au/sites/SecureSitePortal/jobactive/Guidelines/ParticipationandComplianceFramework/Pages/default.aspx" TargetMode="External"/><Relationship Id="rId65" Type="http://schemas.openxmlformats.org/officeDocument/2006/relationships/diagramData" Target="diagrams/data1.xml"/><Relationship Id="rId73" Type="http://schemas.openxmlformats.org/officeDocument/2006/relationships/hyperlink" Target="https://ecsnaccess.gov.au/sites/SecureSitePortal/jobactive/Guidelines/WorkfortheDole/Pages/default.aspx" TargetMode="External"/><Relationship Id="rId78" Type="http://schemas.openxmlformats.org/officeDocument/2006/relationships/hyperlink" Target="https://ecsnaccess.gov.au/sites/SecureSitePortal/jobactive/Guidelines/WorkfortheDole/Pages/default.aspx" TargetMode="External"/><Relationship Id="rId81" Type="http://schemas.openxmlformats.org/officeDocument/2006/relationships/hyperlink" Target="https://ecsnaccess.gov.au/sites/SecureSitePortal/jobactive/ProviderOperations/Insurance/Pages/default.aspx" TargetMode="External"/><Relationship Id="rId86" Type="http://schemas.openxmlformats.org/officeDocument/2006/relationships/hyperlink" Target="https://ecsnaccess.gov.au/sites/SecureSitePortal/jobactive/Guidelines/ParticipationandComplianceFramework/Pages/default.aspx" TargetMode="External"/><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ecsnaccessintranet.hosts.network/sites/SecureSitePortal/jobactive/Guidelines/ParticipationandComplianceFramework/Pages/default.aspx" TargetMode="External"/><Relationship Id="rId39" Type="http://schemas.openxmlformats.org/officeDocument/2006/relationships/hyperlink" Target="https://ecsnaccess.gov.au/sites/SecureSitePortal/jobactive/Guidelines/Servicing/Pages/default.aspx" TargetMode="External"/><Relationship Id="rId34" Type="http://schemas.openxmlformats.org/officeDocument/2006/relationships/hyperlink" Target="https://ecsnaccess.gov.au/sites/SecureSitePortal/jobactive/Guidelines/Servicing/Pages/default.aspx" TargetMode="External"/><Relationship Id="rId50" Type="http://schemas.openxmlformats.org/officeDocument/2006/relationships/hyperlink" Target="https://calculate.fairwork.gov.au" TargetMode="External"/><Relationship Id="rId55" Type="http://schemas.openxmlformats.org/officeDocument/2006/relationships/hyperlink" Target="https://ecsnaccess.gov.au/sites/SecureSitePortal/jobactive/Guidelines/EmploymentFundandSubsidies/Pages/default.aspx" TargetMode="External"/><Relationship Id="rId76" Type="http://schemas.openxmlformats.org/officeDocument/2006/relationships/hyperlink" Target="https://ecsnaccess.gov.au/sites/SecureSitePortal/jobactive/Guidelines/WorkfortheDole/Pages/default.aspx"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ecsnaccess.gov.au/sites/SecureSitePortal/jobactive/Guidelines/ParticipationandComplianceFramework/Pages/default.aspx" TargetMode="External"/><Relationship Id="rId92" Type="http://schemas.openxmlformats.org/officeDocument/2006/relationships/image" Target="media/image3.emf"/><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yperlink" Target="https://ecsnaccess.gov.au/sites/SecureSitePortal/jobactive/Guidelines/EmploymentFundandSubsidies/Pages/default.aspx" TargetMode="External"/><Relationship Id="rId40" Type="http://schemas.openxmlformats.org/officeDocument/2006/relationships/hyperlink" Target="https://ecsnaccess.gov.au/sites/SecureSitePortal/jobactive/Guidelines/Servicing/Pages/default.aspx" TargetMode="External"/><Relationship Id="rId45" Type="http://schemas.openxmlformats.org/officeDocument/2006/relationships/hyperlink" Target="https://ecsnaccess.gov.au/sites/SecureSitePortal/jobactive/Guidelines/Servicing/Pages/default.aspx" TargetMode="External"/><Relationship Id="rId66" Type="http://schemas.openxmlformats.org/officeDocument/2006/relationships/diagramLayout" Target="diagrams/layout1.xml"/><Relationship Id="rId87" Type="http://schemas.openxmlformats.org/officeDocument/2006/relationships/hyperlink" Target="https://ecsnaccess.gov.au/sites/SecureSitePortal/jobactive/Guidelines/WorkfortheDole/Pages/default.aspx" TargetMode="External"/><Relationship Id="rId61" Type="http://schemas.openxmlformats.org/officeDocument/2006/relationships/hyperlink" Target="file:///C:/Users/TB0371/AppData/Local/Microsoft/Windows/Temporary%20Internet%20Files/Content.Outlook/563863FM/WFD%20Guideline%20V1.8.docx" TargetMode="External"/><Relationship Id="rId82" Type="http://schemas.openxmlformats.org/officeDocument/2006/relationships/hyperlink" Target="https://ecsnaccess.gov.au/sites/SecureSitePortal/jobactive/ProviderOperations/Insurance/Pages/default.aspx" TargetMode="External"/><Relationship Id="rId19" Type="http://schemas.openxmlformats.org/officeDocument/2006/relationships/hyperlink" Target="https://ecsnaccess.gov.au/sites/SecureSitePortal/jobactive/Guidelines/NEIS/Pages/default.aspx" TargetMode="External"/><Relationship Id="rId14" Type="http://schemas.openxmlformats.org/officeDocument/2006/relationships/hyperlink" Target="https://ecsnaccess.gov.au/sites/SecureSitePortal/jobactive/Guidelines/Servicing/Pages/default.aspx" TargetMode="External"/><Relationship Id="rId30" Type="http://schemas.openxmlformats.org/officeDocument/2006/relationships/footer" Target="footer6.xml"/><Relationship Id="rId35" Type="http://schemas.openxmlformats.org/officeDocument/2006/relationships/hyperlink" Target="https://ecsnaccess.gov.au/sites/SecureSitePortal/jobactive/Guidelines/Servicing/Pages/default.aspx" TargetMode="External"/><Relationship Id="rId56" Type="http://schemas.openxmlformats.org/officeDocument/2006/relationships/hyperlink" Target="https://ecsnaccess.gov.au/sites/SecureSitePortal/jobactive/Guidelines/Servicing/Pages/default.aspx" TargetMode="External"/><Relationship Id="rId77" Type="http://schemas.openxmlformats.org/officeDocument/2006/relationships/hyperlink" Target="https://ecsnaccess.gov.au/sites/SecureSitePortal/jobactive/Documents/Current/Job%20Seeker%20Insurance%20Guide.pdf" TargetMode="External"/><Relationship Id="rId8" Type="http://schemas.openxmlformats.org/officeDocument/2006/relationships/webSettings" Target="webSettings.xml"/><Relationship Id="rId51" Type="http://schemas.openxmlformats.org/officeDocument/2006/relationships/hyperlink" Target="https://ecsnaccess.gov.au/sites/SecureSitePortal/jobactive/Guidelines/Servicing/Pages/default.aspx" TargetMode="External"/><Relationship Id="rId72" Type="http://schemas.openxmlformats.org/officeDocument/2006/relationships/hyperlink" Target="http://www.safeworkaustralia.gov.au/sites/swa/model-whs-laws/model-whs-act/pages/model-whs-act" TargetMode="External"/><Relationship Id="rId93" Type="http://schemas.openxmlformats.org/officeDocument/2006/relationships/footer" Target="footer10.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E4F12C-975A-45CC-B175-4F88798ECBE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AU"/>
        </a:p>
      </dgm:t>
    </dgm:pt>
    <dgm:pt modelId="{6A964DFF-D129-4B91-B005-9B3F2D63A954}">
      <dgm:prSet phldrT="[Text]"/>
      <dgm:spPr>
        <a:xfrm>
          <a:off x="2926774" y="213883"/>
          <a:ext cx="895187" cy="5967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Calibri"/>
              <a:ea typeface="+mn-ea"/>
              <a:cs typeface="+mn-cs"/>
            </a:rPr>
            <a:t>Overarching Activity </a:t>
          </a:r>
        </a:p>
      </dgm:t>
      <dgm:extLst>
        <a:ext uri="{E40237B7-FDA0-4F09-8148-C483321AD2D9}">
          <dgm14:cNvPr xmlns:dgm14="http://schemas.microsoft.com/office/drawing/2010/diagram" id="0" name="" descr="This image displays the overarching activity that is set up by a host organisation and  Work for the Dole places as they are grouped under sub activities." title="Overarching Activity"/>
        </a:ext>
      </dgm:extLst>
    </dgm:pt>
    <dgm:pt modelId="{DAAC353B-44BA-407F-8993-C66316244A6E}" type="parTrans" cxnId="{A7AC9F42-61A1-4E0B-8F36-25D1D7BC4C7F}">
      <dgm:prSet/>
      <dgm:spPr/>
      <dgm:t>
        <a:bodyPr/>
        <a:lstStyle/>
        <a:p>
          <a:pPr algn="ctr"/>
          <a:endParaRPr lang="en-AU"/>
        </a:p>
      </dgm:t>
    </dgm:pt>
    <dgm:pt modelId="{3B0A7ACB-8D4C-4F4E-A7D9-10385E755AD9}" type="sibTrans" cxnId="{A7AC9F42-61A1-4E0B-8F36-25D1D7BC4C7F}">
      <dgm:prSet/>
      <dgm:spPr/>
      <dgm:t>
        <a:bodyPr/>
        <a:lstStyle/>
        <a:p>
          <a:pPr algn="ctr"/>
          <a:endParaRPr lang="en-AU"/>
        </a:p>
      </dgm:t>
    </dgm:pt>
    <dgm:pt modelId="{60863575-B9DC-4755-8B7E-8C725C44F8B7}">
      <dgm:prSet phldrT="[Text]"/>
      <dgm:spPr>
        <a:xfrm>
          <a:off x="2006342" y="1049391"/>
          <a:ext cx="895187" cy="5967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Calibri"/>
              <a:ea typeface="+mn-ea"/>
              <a:cs typeface="+mn-cs"/>
            </a:rPr>
            <a:t>Sub-Activity (like places)</a:t>
          </a:r>
        </a:p>
      </dgm:t>
      <dgm:extLst>
        <a:ext uri="{E40237B7-FDA0-4F09-8148-C483321AD2D9}">
          <dgm14:cNvPr xmlns:dgm14="http://schemas.microsoft.com/office/drawing/2010/diagram" id="0" name="" descr="This image displays the overarching activity that is set up by a host organisation and  Work for the Dole places as they are grouped under sub activities." title="Sub-Activity (like places)"/>
        </a:ext>
      </dgm:extLst>
    </dgm:pt>
    <dgm:pt modelId="{8A098E10-70CE-480B-A7C7-19A3FA309FA3}" type="parTrans" cxnId="{AA73C62D-EDE5-46E7-A3DD-0C0ADB17B16D}">
      <dgm:prSet/>
      <dgm:spPr>
        <a:xfrm>
          <a:off x="2453936" y="810675"/>
          <a:ext cx="920431" cy="238716"/>
        </a:xfrm>
        <a:noFill/>
        <a:ln w="25400" cap="flat" cmpd="sng" algn="ctr">
          <a:solidFill>
            <a:srgbClr val="4F81BD">
              <a:shade val="60000"/>
              <a:hueOff val="0"/>
              <a:satOff val="0"/>
              <a:lumOff val="0"/>
              <a:alphaOff val="0"/>
            </a:srgbClr>
          </a:solidFill>
          <a:prstDash val="solid"/>
        </a:ln>
        <a:effectLst/>
      </dgm:spPr>
      <dgm:t>
        <a:bodyPr/>
        <a:lstStyle/>
        <a:p>
          <a:pPr algn="ctr"/>
          <a:endParaRPr lang="en-AU"/>
        </a:p>
      </dgm:t>
      <dgm:extLst>
        <a:ext uri="{E40237B7-FDA0-4F09-8148-C483321AD2D9}">
          <dgm14:cNvPr xmlns:dgm14="http://schemas.microsoft.com/office/drawing/2010/diagram" id="0" name="" descr="Under an ‘overarching Activity’ model, Work for the Dole Places will be grouped into ‘sub-Activities’ for each set of ‘like Places’. A ‘sub-Activity’ can have a different start and end date within the time period of the ‘overarching Activity’. " title="overarching Activity model"/>
        </a:ext>
      </dgm:extLst>
    </dgm:pt>
    <dgm:pt modelId="{291F88CC-C1EE-4A73-9469-00D4BD217AFD}" type="sibTrans" cxnId="{AA73C62D-EDE5-46E7-A3DD-0C0ADB17B16D}">
      <dgm:prSet/>
      <dgm:spPr/>
      <dgm:t>
        <a:bodyPr/>
        <a:lstStyle/>
        <a:p>
          <a:pPr algn="ctr"/>
          <a:endParaRPr lang="en-AU"/>
        </a:p>
      </dgm:t>
    </dgm:pt>
    <dgm:pt modelId="{424DC245-5626-42B3-A1EF-2FBB2CDF0C1B}">
      <dgm:prSet phldrT="[Text]"/>
      <dgm:spPr>
        <a:xfrm>
          <a:off x="1424471" y="1884899"/>
          <a:ext cx="895187" cy="5967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Calibri"/>
              <a:ea typeface="+mn-ea"/>
              <a:cs typeface="+mn-cs"/>
            </a:rPr>
            <a:t>Location</a:t>
          </a:r>
        </a:p>
      </dgm:t>
      <dgm:extLst>
        <a:ext uri="{E40237B7-FDA0-4F09-8148-C483321AD2D9}">
          <dgm14:cNvPr xmlns:dgm14="http://schemas.microsoft.com/office/drawing/2010/diagram" id="0" name="" descr="This image displays the overarching activity that is set up by a host organisation and  Work for the Dole places as they are grouped under sub activities." title="Location"/>
        </a:ext>
      </dgm:extLst>
    </dgm:pt>
    <dgm:pt modelId="{410147E3-F253-429B-98AD-143C5A214FC2}" type="parTrans" cxnId="{E1992CF1-1127-450C-ADE7-BD35412435D6}">
      <dgm:prSet/>
      <dgm:spPr>
        <a:xfrm>
          <a:off x="1872064" y="1646183"/>
          <a:ext cx="581871" cy="238716"/>
        </a:xfrm>
        <a:noFill/>
        <a:ln w="25400" cap="flat" cmpd="sng" algn="ctr">
          <a:solidFill>
            <a:srgbClr val="4F81BD">
              <a:shade val="80000"/>
              <a:hueOff val="0"/>
              <a:satOff val="0"/>
              <a:lumOff val="0"/>
              <a:alphaOff val="0"/>
            </a:srgbClr>
          </a:solidFill>
          <a:prstDash val="solid"/>
        </a:ln>
        <a:effectLst/>
      </dgm:spPr>
      <dgm:t>
        <a:bodyPr/>
        <a:lstStyle/>
        <a:p>
          <a:pPr algn="ctr"/>
          <a:endParaRPr lang="en-AU"/>
        </a:p>
      </dgm:t>
    </dgm:pt>
    <dgm:pt modelId="{E52815BB-4CFF-4F8D-9EAB-61701F012606}" type="sibTrans" cxnId="{E1992CF1-1127-450C-ADE7-BD35412435D6}">
      <dgm:prSet/>
      <dgm:spPr/>
      <dgm:t>
        <a:bodyPr/>
        <a:lstStyle/>
        <a:p>
          <a:pPr algn="ctr"/>
          <a:endParaRPr lang="en-AU"/>
        </a:p>
      </dgm:t>
    </dgm:pt>
    <dgm:pt modelId="{231C1A14-92C3-4F7D-8C6C-ADDB22B69B92}">
      <dgm:prSet phldrT="[Text]"/>
      <dgm:spPr>
        <a:xfrm>
          <a:off x="2588214" y="1884899"/>
          <a:ext cx="895187" cy="5967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Calibri"/>
              <a:ea typeface="+mn-ea"/>
              <a:cs typeface="+mn-cs"/>
            </a:rPr>
            <a:t>Location</a:t>
          </a:r>
        </a:p>
      </dgm:t>
      <dgm:extLst>
        <a:ext uri="{E40237B7-FDA0-4F09-8148-C483321AD2D9}">
          <dgm14:cNvPr xmlns:dgm14="http://schemas.microsoft.com/office/drawing/2010/diagram" id="0" name="" descr="This image displays the overarching activity that is set up by a host organisation and  Work for the Dole places as they are grouped under sub activities." title="Location"/>
        </a:ext>
      </dgm:extLst>
    </dgm:pt>
    <dgm:pt modelId="{FEF08115-AC32-4453-B3E5-FC54B1C85BD5}" type="parTrans" cxnId="{CC94F25A-833D-4B66-93A6-94A2A7247473}">
      <dgm:prSet/>
      <dgm:spPr>
        <a:xfrm>
          <a:off x="2453936" y="1646183"/>
          <a:ext cx="581871" cy="238716"/>
        </a:xfrm>
        <a:noFill/>
        <a:ln w="25400" cap="flat" cmpd="sng" algn="ctr">
          <a:solidFill>
            <a:srgbClr val="4F81BD">
              <a:shade val="80000"/>
              <a:hueOff val="0"/>
              <a:satOff val="0"/>
              <a:lumOff val="0"/>
              <a:alphaOff val="0"/>
            </a:srgbClr>
          </a:solidFill>
          <a:prstDash val="solid"/>
        </a:ln>
        <a:effectLst/>
      </dgm:spPr>
      <dgm:t>
        <a:bodyPr/>
        <a:lstStyle/>
        <a:p>
          <a:pPr algn="ctr"/>
          <a:endParaRPr lang="en-AU"/>
        </a:p>
      </dgm:t>
    </dgm:pt>
    <dgm:pt modelId="{2D9E04BA-510D-40F6-AF9B-032A4956CA4E}" type="sibTrans" cxnId="{CC94F25A-833D-4B66-93A6-94A2A7247473}">
      <dgm:prSet/>
      <dgm:spPr/>
      <dgm:t>
        <a:bodyPr/>
        <a:lstStyle/>
        <a:p>
          <a:pPr algn="ctr"/>
          <a:endParaRPr lang="en-AU"/>
        </a:p>
      </dgm:t>
    </dgm:pt>
    <dgm:pt modelId="{959C3591-7307-4A52-84EB-3F4793D77418}">
      <dgm:prSet phldrT="[Text]"/>
      <dgm:spPr>
        <a:xfrm>
          <a:off x="3723383" y="1049391"/>
          <a:ext cx="895187" cy="5967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Calibri"/>
              <a:ea typeface="+mn-ea"/>
              <a:cs typeface="+mn-cs"/>
            </a:rPr>
            <a:t>Sub-Activity (like places)</a:t>
          </a:r>
        </a:p>
      </dgm:t>
      <dgm:extLst>
        <a:ext uri="{E40237B7-FDA0-4F09-8148-C483321AD2D9}">
          <dgm14:cNvPr xmlns:dgm14="http://schemas.microsoft.com/office/drawing/2010/diagram" id="0" name="" descr="This image displays the overarching activity that is set up by a host organisation and  Work for the Dole places as they are grouped under sub activities." title="Sub-Activity (like places)"/>
        </a:ext>
      </dgm:extLst>
    </dgm:pt>
    <dgm:pt modelId="{ED5D49D4-EBE8-4769-BD25-7E01D193FD22}" type="parTrans" cxnId="{FD8866B9-B843-410A-8A76-39D84808B19A}">
      <dgm:prSet/>
      <dgm:spPr>
        <a:xfrm>
          <a:off x="3374367" y="810675"/>
          <a:ext cx="796609" cy="238716"/>
        </a:xfrm>
        <a:noFill/>
        <a:ln w="25400" cap="flat" cmpd="sng" algn="ctr">
          <a:solidFill>
            <a:srgbClr val="4F81BD">
              <a:shade val="60000"/>
              <a:hueOff val="0"/>
              <a:satOff val="0"/>
              <a:lumOff val="0"/>
              <a:alphaOff val="0"/>
            </a:srgbClr>
          </a:solidFill>
          <a:prstDash val="solid"/>
        </a:ln>
        <a:effectLst/>
      </dgm:spPr>
      <dgm:t>
        <a:bodyPr/>
        <a:lstStyle/>
        <a:p>
          <a:pPr algn="ctr"/>
          <a:endParaRPr lang="en-AU"/>
        </a:p>
      </dgm:t>
    </dgm:pt>
    <dgm:pt modelId="{16E9BE5A-039E-49FF-A55B-219B465566C9}" type="sibTrans" cxnId="{FD8866B9-B843-410A-8A76-39D84808B19A}">
      <dgm:prSet/>
      <dgm:spPr/>
      <dgm:t>
        <a:bodyPr/>
        <a:lstStyle/>
        <a:p>
          <a:pPr algn="ctr"/>
          <a:endParaRPr lang="en-AU"/>
        </a:p>
      </dgm:t>
    </dgm:pt>
    <dgm:pt modelId="{70C0050B-E7FE-4507-AB34-E217C2559068}">
      <dgm:prSet phldrT="[Text]"/>
      <dgm:spPr>
        <a:xfrm>
          <a:off x="3751957" y="1884899"/>
          <a:ext cx="895187" cy="5967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Calibri"/>
              <a:ea typeface="+mn-ea"/>
              <a:cs typeface="+mn-cs"/>
            </a:rPr>
            <a:t>Location</a:t>
          </a:r>
        </a:p>
      </dgm:t>
      <dgm:extLst>
        <a:ext uri="{E40237B7-FDA0-4F09-8148-C483321AD2D9}">
          <dgm14:cNvPr xmlns:dgm14="http://schemas.microsoft.com/office/drawing/2010/diagram" id="0" name="" descr="This image displays the overarching activity that is set up by a host organisation and  Work for the Dole places as they are grouped under sub activities." title="Location"/>
        </a:ext>
      </dgm:extLst>
    </dgm:pt>
    <dgm:pt modelId="{D4E0FB77-ED6F-42E0-BE79-2498FEE8E756}" type="parTrans" cxnId="{8AE39554-260F-49D4-A870-F92513FBBD77}">
      <dgm:prSet/>
      <dgm:spPr>
        <a:xfrm>
          <a:off x="4125257" y="1646183"/>
          <a:ext cx="91440" cy="238716"/>
        </a:xfrm>
        <a:noFill/>
        <a:ln w="25400" cap="flat" cmpd="sng" algn="ctr">
          <a:solidFill>
            <a:srgbClr val="4F81BD">
              <a:shade val="80000"/>
              <a:hueOff val="0"/>
              <a:satOff val="0"/>
              <a:lumOff val="0"/>
              <a:alphaOff val="0"/>
            </a:srgbClr>
          </a:solidFill>
          <a:prstDash val="solid"/>
        </a:ln>
        <a:effectLst/>
      </dgm:spPr>
      <dgm:t>
        <a:bodyPr/>
        <a:lstStyle/>
        <a:p>
          <a:pPr algn="ctr"/>
          <a:endParaRPr lang="en-AU"/>
        </a:p>
      </dgm:t>
    </dgm:pt>
    <dgm:pt modelId="{D9C38703-AC67-4D21-A02E-16D9B6F81EBF}" type="sibTrans" cxnId="{8AE39554-260F-49D4-A870-F92513FBBD77}">
      <dgm:prSet/>
      <dgm:spPr/>
      <dgm:t>
        <a:bodyPr/>
        <a:lstStyle/>
        <a:p>
          <a:pPr algn="ctr"/>
          <a:endParaRPr lang="en-AU"/>
        </a:p>
      </dgm:t>
    </dgm:pt>
    <dgm:pt modelId="{4C3637AB-A945-47ED-8469-3A0F462B188A}">
      <dgm:prSet phldrT="[Text]"/>
      <dgm:spPr>
        <a:xfrm>
          <a:off x="0" y="154204"/>
          <a:ext cx="4743449" cy="716149"/>
        </a:xfrm>
        <a:solidFill>
          <a:srgbClr val="4F81BD">
            <a:tint val="40000"/>
            <a:hueOff val="0"/>
            <a:satOff val="0"/>
            <a:lumOff val="0"/>
            <a:alphaOff val="0"/>
          </a:srgbClr>
        </a:solidFill>
        <a:ln>
          <a:noFill/>
        </a:ln>
        <a:effectLst/>
      </dgm:spPr>
      <dgm:t>
        <a:bodyPr/>
        <a:lstStyle/>
        <a:p>
          <a:pPr algn="ctr"/>
          <a:r>
            <a:rPr lang="en-AU" dirty="0" smtClean="0">
              <a:solidFill>
                <a:sysClr val="windowText" lastClr="000000">
                  <a:hueOff val="0"/>
                  <a:satOff val="0"/>
                  <a:lumOff val="0"/>
                  <a:alphaOff val="0"/>
                </a:sysClr>
              </a:solidFill>
              <a:latin typeface="Calibri"/>
              <a:ea typeface="+mn-ea"/>
              <a:cs typeface="+mn-cs"/>
            </a:rPr>
            <a:t>Record Activity Host Organisation </a:t>
          </a:r>
          <a:r>
            <a:rPr lang="en-AU" dirty="0">
              <a:solidFill>
                <a:sysClr val="windowText" lastClr="000000">
                  <a:hueOff val="0"/>
                  <a:satOff val="0"/>
                  <a:lumOff val="0"/>
                  <a:alphaOff val="0"/>
                </a:sysClr>
              </a:solidFill>
              <a:latin typeface="Calibri"/>
              <a:ea typeface="+mn-ea"/>
              <a:cs typeface="+mn-cs"/>
            </a:rPr>
            <a:t>Agreement</a:t>
          </a:r>
        </a:p>
      </dgm:t>
      <dgm:extLst>
        <a:ext uri="{E40237B7-FDA0-4F09-8148-C483321AD2D9}">
          <dgm14:cNvPr xmlns:dgm14="http://schemas.microsoft.com/office/drawing/2010/diagram" id="0" name="" descr="This image displays the overarching activity that is set up by a host organisation and  Work for the Dole places as they are grouped under sub activities."/>
        </a:ext>
      </dgm:extLst>
    </dgm:pt>
    <dgm:pt modelId="{0A29ECDF-C090-427A-9C35-630BD739921F}" type="parTrans" cxnId="{E303BBC1-6479-4649-A119-0D6F53169499}">
      <dgm:prSet/>
      <dgm:spPr/>
      <dgm:t>
        <a:bodyPr/>
        <a:lstStyle/>
        <a:p>
          <a:pPr algn="ctr"/>
          <a:endParaRPr lang="en-AU"/>
        </a:p>
      </dgm:t>
    </dgm:pt>
    <dgm:pt modelId="{BD88D9D0-4370-41EC-996C-BF36465D91E0}" type="sibTrans" cxnId="{E303BBC1-6479-4649-A119-0D6F53169499}">
      <dgm:prSet/>
      <dgm:spPr/>
      <dgm:t>
        <a:bodyPr/>
        <a:lstStyle/>
        <a:p>
          <a:pPr algn="ctr"/>
          <a:endParaRPr lang="en-AU"/>
        </a:p>
      </dgm:t>
    </dgm:pt>
    <dgm:pt modelId="{3C0BEFF9-5721-47C0-9854-5F4C73BB89AA}">
      <dgm:prSet phldrT="[Text]"/>
      <dgm:spPr>
        <a:xfrm>
          <a:off x="0" y="989712"/>
          <a:ext cx="4743449" cy="716149"/>
        </a:xfrm>
        <a:solidFill>
          <a:srgbClr val="4F81BD">
            <a:tint val="40000"/>
            <a:hueOff val="0"/>
            <a:satOff val="0"/>
            <a:lumOff val="0"/>
            <a:alphaOff val="0"/>
          </a:srgbClr>
        </a:solidFill>
        <a:ln>
          <a:noFill/>
        </a:ln>
        <a:effectLst/>
      </dgm:spPr>
      <dgm:t>
        <a:bodyPr/>
        <a:lstStyle/>
        <a:p>
          <a:pPr algn="ctr"/>
          <a:r>
            <a:rPr lang="en-AU" dirty="0">
              <a:solidFill>
                <a:sysClr val="windowText" lastClr="000000">
                  <a:hueOff val="0"/>
                  <a:satOff val="0"/>
                  <a:lumOff val="0"/>
                  <a:alphaOff val="0"/>
                </a:sysClr>
              </a:solidFill>
              <a:latin typeface="Calibri"/>
              <a:ea typeface="+mn-ea"/>
              <a:cs typeface="+mn-cs"/>
            </a:rPr>
            <a:t>Risk assessment (Place) (for each 'Sub Activity' with 'like places')</a:t>
          </a:r>
        </a:p>
      </dgm:t>
      <dgm:extLst>
        <a:ext uri="{E40237B7-FDA0-4F09-8148-C483321AD2D9}">
          <dgm14:cNvPr xmlns:dgm14="http://schemas.microsoft.com/office/drawing/2010/diagram" id="0" name="" descr="This image displays the overarching activity that is set up by a host organisation and  Work for the Dole places as they are grouped under sub activities." title="Risk assessment (Place) (for each 'Sub Activity' with 'like places')"/>
        </a:ext>
      </dgm:extLst>
    </dgm:pt>
    <dgm:pt modelId="{4E6F8DBA-EFDC-487E-9880-2F29212724E8}" type="parTrans" cxnId="{3B744BF7-AB1F-4399-B8AF-9FB51F1B18C3}">
      <dgm:prSet/>
      <dgm:spPr/>
      <dgm:t>
        <a:bodyPr/>
        <a:lstStyle/>
        <a:p>
          <a:pPr algn="ctr"/>
          <a:endParaRPr lang="en-AU"/>
        </a:p>
      </dgm:t>
    </dgm:pt>
    <dgm:pt modelId="{3D492EC7-3D89-4998-AA70-0E6FA698A2A7}" type="sibTrans" cxnId="{3B744BF7-AB1F-4399-B8AF-9FB51F1B18C3}">
      <dgm:prSet/>
      <dgm:spPr/>
      <dgm:t>
        <a:bodyPr/>
        <a:lstStyle/>
        <a:p>
          <a:pPr algn="ctr"/>
          <a:endParaRPr lang="en-AU"/>
        </a:p>
      </dgm:t>
    </dgm:pt>
    <dgm:pt modelId="{B3B239D6-746F-429A-8273-81975DD8FCA3}">
      <dgm:prSet phldrT="[Text]"/>
      <dgm:spPr>
        <a:xfrm>
          <a:off x="0" y="1825220"/>
          <a:ext cx="4743449" cy="716149"/>
        </a:xfrm>
        <a:solidFill>
          <a:srgbClr val="4F81BD">
            <a:tint val="40000"/>
            <a:hueOff val="0"/>
            <a:satOff val="0"/>
            <a:lumOff val="0"/>
            <a:alphaOff val="0"/>
          </a:srgbClr>
        </a:solidFill>
        <a:ln>
          <a:noFill/>
        </a:ln>
        <a:effectLst/>
      </dgm:spPr>
      <dgm:t>
        <a:bodyPr/>
        <a:lstStyle/>
        <a:p>
          <a:pPr algn="ctr"/>
          <a:r>
            <a:rPr lang="en-AU">
              <a:solidFill>
                <a:sysClr val="windowText" lastClr="000000">
                  <a:hueOff val="0"/>
                  <a:satOff val="0"/>
                  <a:lumOff val="0"/>
                  <a:alphaOff val="0"/>
                </a:sysClr>
              </a:solidFill>
              <a:latin typeface="Calibri"/>
              <a:ea typeface="+mn-ea"/>
              <a:cs typeface="+mn-cs"/>
            </a:rPr>
            <a:t>Number of Work for the Dole Places (at each location)</a:t>
          </a:r>
        </a:p>
      </dgm:t>
      <dgm:extLst>
        <a:ext uri="{E40237B7-FDA0-4F09-8148-C483321AD2D9}">
          <dgm14:cNvPr xmlns:dgm14="http://schemas.microsoft.com/office/drawing/2010/diagram" id="0" name="" descr="This image displays the overarching activity that is set up by a host organisation and  Work for the Dole places as they are grouped under sub activities." title="Number of Work for the Dole Places (at each location)"/>
        </a:ext>
      </dgm:extLst>
    </dgm:pt>
    <dgm:pt modelId="{86478EB5-9591-4DBF-B843-4576769A3BEF}" type="parTrans" cxnId="{92112770-0970-441E-9759-F6404996AD5B}">
      <dgm:prSet/>
      <dgm:spPr/>
      <dgm:t>
        <a:bodyPr/>
        <a:lstStyle/>
        <a:p>
          <a:pPr algn="ctr"/>
          <a:endParaRPr lang="en-AU"/>
        </a:p>
      </dgm:t>
    </dgm:pt>
    <dgm:pt modelId="{42593986-8B50-4C33-AC1F-0D2280A6B138}" type="sibTrans" cxnId="{92112770-0970-441E-9759-F6404996AD5B}">
      <dgm:prSet/>
      <dgm:spPr/>
      <dgm:t>
        <a:bodyPr/>
        <a:lstStyle/>
        <a:p>
          <a:pPr algn="ctr"/>
          <a:endParaRPr lang="en-AU"/>
        </a:p>
      </dgm:t>
    </dgm:pt>
    <dgm:pt modelId="{E4681A16-3F3D-47DD-B1A7-387839399229}" type="pres">
      <dgm:prSet presAssocID="{54E4F12C-975A-45CC-B175-4F88798ECBEE}" presName="mainComposite" presStyleCnt="0">
        <dgm:presLayoutVars>
          <dgm:chPref val="1"/>
          <dgm:dir/>
          <dgm:animOne val="branch"/>
          <dgm:animLvl val="lvl"/>
          <dgm:resizeHandles val="exact"/>
        </dgm:presLayoutVars>
      </dgm:prSet>
      <dgm:spPr/>
      <dgm:t>
        <a:bodyPr/>
        <a:lstStyle/>
        <a:p>
          <a:endParaRPr lang="en-AU"/>
        </a:p>
      </dgm:t>
    </dgm:pt>
    <dgm:pt modelId="{F1968F9E-27A0-4709-8491-D946A3CEF2FD}" type="pres">
      <dgm:prSet presAssocID="{54E4F12C-975A-45CC-B175-4F88798ECBEE}" presName="hierFlow" presStyleCnt="0"/>
      <dgm:spPr/>
    </dgm:pt>
    <dgm:pt modelId="{30CA494E-0463-4F8C-BE15-D54EA0D64957}" type="pres">
      <dgm:prSet presAssocID="{54E4F12C-975A-45CC-B175-4F88798ECBEE}" presName="firstBuf" presStyleCnt="0"/>
      <dgm:spPr/>
    </dgm:pt>
    <dgm:pt modelId="{BAE9C810-F858-4C57-A396-18521B510CA7}" type="pres">
      <dgm:prSet presAssocID="{54E4F12C-975A-45CC-B175-4F88798ECBEE}" presName="hierChild1" presStyleCnt="0">
        <dgm:presLayoutVars>
          <dgm:chPref val="1"/>
          <dgm:animOne val="branch"/>
          <dgm:animLvl val="lvl"/>
        </dgm:presLayoutVars>
      </dgm:prSet>
      <dgm:spPr/>
    </dgm:pt>
    <dgm:pt modelId="{F2D3C134-023A-4AE8-AE6D-DBE8662E8B75}" type="pres">
      <dgm:prSet presAssocID="{6A964DFF-D129-4B91-B005-9B3F2D63A954}" presName="Name14" presStyleCnt="0"/>
      <dgm:spPr/>
    </dgm:pt>
    <dgm:pt modelId="{38ADE69C-8FEB-4FD4-AAEE-67E3B1364425}" type="pres">
      <dgm:prSet presAssocID="{6A964DFF-D129-4B91-B005-9B3F2D63A954}" presName="level1Shape" presStyleLbl="node0" presStyleIdx="0" presStyleCnt="1" custLinFactNeighborX="5320">
        <dgm:presLayoutVars>
          <dgm:chPref val="3"/>
        </dgm:presLayoutVars>
      </dgm:prSet>
      <dgm:spPr>
        <a:prstGeom prst="roundRect">
          <a:avLst>
            <a:gd name="adj" fmla="val 10000"/>
          </a:avLst>
        </a:prstGeom>
      </dgm:spPr>
      <dgm:t>
        <a:bodyPr/>
        <a:lstStyle/>
        <a:p>
          <a:endParaRPr lang="en-AU"/>
        </a:p>
      </dgm:t>
    </dgm:pt>
    <dgm:pt modelId="{D6FD4BDA-F807-4BFB-9497-3DE90BFA569A}" type="pres">
      <dgm:prSet presAssocID="{6A964DFF-D129-4B91-B005-9B3F2D63A954}" presName="hierChild2" presStyleCnt="0"/>
      <dgm:spPr/>
    </dgm:pt>
    <dgm:pt modelId="{E390ED39-7870-4E48-803C-9D82FD93AA7E}" type="pres">
      <dgm:prSet presAssocID="{8A098E10-70CE-480B-A7C7-19A3FA309FA3}" presName="Name19" presStyleLbl="parChTrans1D2" presStyleIdx="0" presStyleCnt="2"/>
      <dgm:spPr>
        <a:custGeom>
          <a:avLst/>
          <a:gdLst/>
          <a:ahLst/>
          <a:cxnLst/>
          <a:rect l="0" t="0" r="0" b="0"/>
          <a:pathLst>
            <a:path>
              <a:moveTo>
                <a:pt x="873346" y="0"/>
              </a:moveTo>
              <a:lnTo>
                <a:pt x="873346" y="119431"/>
              </a:lnTo>
              <a:lnTo>
                <a:pt x="0" y="119431"/>
              </a:lnTo>
              <a:lnTo>
                <a:pt x="0" y="238863"/>
              </a:lnTo>
            </a:path>
          </a:pathLst>
        </a:custGeom>
      </dgm:spPr>
      <dgm:t>
        <a:bodyPr/>
        <a:lstStyle/>
        <a:p>
          <a:endParaRPr lang="en-AU"/>
        </a:p>
      </dgm:t>
    </dgm:pt>
    <dgm:pt modelId="{01F6172F-101E-4AA2-98F3-3B459ED3AE40}" type="pres">
      <dgm:prSet presAssocID="{60863575-B9DC-4755-8B7E-8C725C44F8B7}" presName="Name21" presStyleCnt="0"/>
      <dgm:spPr/>
    </dgm:pt>
    <dgm:pt modelId="{45B6099C-78A4-4797-8E2C-E5F630A2F6A8}" type="pres">
      <dgm:prSet presAssocID="{60863575-B9DC-4755-8B7E-8C725C44F8B7}" presName="level2Shape" presStyleLbl="node2" presStyleIdx="0" presStyleCnt="2"/>
      <dgm:spPr>
        <a:prstGeom prst="roundRect">
          <a:avLst>
            <a:gd name="adj" fmla="val 10000"/>
          </a:avLst>
        </a:prstGeom>
      </dgm:spPr>
      <dgm:t>
        <a:bodyPr/>
        <a:lstStyle/>
        <a:p>
          <a:endParaRPr lang="en-AU"/>
        </a:p>
      </dgm:t>
    </dgm:pt>
    <dgm:pt modelId="{FB92F540-E980-4F32-929A-A16009BD0AD4}" type="pres">
      <dgm:prSet presAssocID="{60863575-B9DC-4755-8B7E-8C725C44F8B7}" presName="hierChild3" presStyleCnt="0"/>
      <dgm:spPr/>
    </dgm:pt>
    <dgm:pt modelId="{734AFAF3-FA77-4A08-8EB8-3CA1C20F945C}" type="pres">
      <dgm:prSet presAssocID="{410147E3-F253-429B-98AD-143C5A214FC2}" presName="Name19" presStyleLbl="parChTrans1D3" presStyleIdx="0" presStyleCnt="3"/>
      <dgm:spPr>
        <a:custGeom>
          <a:avLst/>
          <a:gdLst/>
          <a:ahLst/>
          <a:cxnLst/>
          <a:rect l="0" t="0" r="0" b="0"/>
          <a:pathLst>
            <a:path>
              <a:moveTo>
                <a:pt x="582230" y="0"/>
              </a:moveTo>
              <a:lnTo>
                <a:pt x="582230" y="119431"/>
              </a:lnTo>
              <a:lnTo>
                <a:pt x="0" y="119431"/>
              </a:lnTo>
              <a:lnTo>
                <a:pt x="0" y="238863"/>
              </a:lnTo>
            </a:path>
          </a:pathLst>
        </a:custGeom>
      </dgm:spPr>
      <dgm:t>
        <a:bodyPr/>
        <a:lstStyle/>
        <a:p>
          <a:endParaRPr lang="en-AU"/>
        </a:p>
      </dgm:t>
    </dgm:pt>
    <dgm:pt modelId="{55CA81E4-3DFD-4E3A-8F7F-47835B295656}" type="pres">
      <dgm:prSet presAssocID="{424DC245-5626-42B3-A1EF-2FBB2CDF0C1B}" presName="Name21" presStyleCnt="0"/>
      <dgm:spPr/>
    </dgm:pt>
    <dgm:pt modelId="{E1BC9EBD-CB39-413E-874D-F7D2E7642CD4}" type="pres">
      <dgm:prSet presAssocID="{424DC245-5626-42B3-A1EF-2FBB2CDF0C1B}" presName="level2Shape" presStyleLbl="node3" presStyleIdx="0" presStyleCnt="3"/>
      <dgm:spPr>
        <a:prstGeom prst="roundRect">
          <a:avLst>
            <a:gd name="adj" fmla="val 10000"/>
          </a:avLst>
        </a:prstGeom>
      </dgm:spPr>
      <dgm:t>
        <a:bodyPr/>
        <a:lstStyle/>
        <a:p>
          <a:endParaRPr lang="en-AU"/>
        </a:p>
      </dgm:t>
    </dgm:pt>
    <dgm:pt modelId="{8F2DCE45-FDBD-4F63-9D75-3145ECF51154}" type="pres">
      <dgm:prSet presAssocID="{424DC245-5626-42B3-A1EF-2FBB2CDF0C1B}" presName="hierChild3" presStyleCnt="0"/>
      <dgm:spPr/>
    </dgm:pt>
    <dgm:pt modelId="{A8D963A9-C16E-4488-A9AE-A45CE85067B1}" type="pres">
      <dgm:prSet presAssocID="{FEF08115-AC32-4453-B3E5-FC54B1C85BD5}" presName="Name19" presStyleLbl="parChTrans1D3" presStyleIdx="1" presStyleCnt="3"/>
      <dgm:spPr>
        <a:custGeom>
          <a:avLst/>
          <a:gdLst/>
          <a:ahLst/>
          <a:cxnLst/>
          <a:rect l="0" t="0" r="0" b="0"/>
          <a:pathLst>
            <a:path>
              <a:moveTo>
                <a:pt x="0" y="0"/>
              </a:moveTo>
              <a:lnTo>
                <a:pt x="0" y="119431"/>
              </a:lnTo>
              <a:lnTo>
                <a:pt x="582230" y="119431"/>
              </a:lnTo>
              <a:lnTo>
                <a:pt x="582230" y="238863"/>
              </a:lnTo>
            </a:path>
          </a:pathLst>
        </a:custGeom>
      </dgm:spPr>
      <dgm:t>
        <a:bodyPr/>
        <a:lstStyle/>
        <a:p>
          <a:endParaRPr lang="en-AU"/>
        </a:p>
      </dgm:t>
    </dgm:pt>
    <dgm:pt modelId="{32BA87D8-3BE3-4BE6-9F81-9DF7221ADA90}" type="pres">
      <dgm:prSet presAssocID="{231C1A14-92C3-4F7D-8C6C-ADDB22B69B92}" presName="Name21" presStyleCnt="0"/>
      <dgm:spPr/>
    </dgm:pt>
    <dgm:pt modelId="{020A7470-DB9F-4D31-ABF4-12C71638CC44}" type="pres">
      <dgm:prSet presAssocID="{231C1A14-92C3-4F7D-8C6C-ADDB22B69B92}" presName="level2Shape" presStyleLbl="node3" presStyleIdx="1" presStyleCnt="3"/>
      <dgm:spPr>
        <a:prstGeom prst="roundRect">
          <a:avLst>
            <a:gd name="adj" fmla="val 10000"/>
          </a:avLst>
        </a:prstGeom>
      </dgm:spPr>
      <dgm:t>
        <a:bodyPr/>
        <a:lstStyle/>
        <a:p>
          <a:endParaRPr lang="en-AU"/>
        </a:p>
      </dgm:t>
    </dgm:pt>
    <dgm:pt modelId="{501867B8-4823-4854-9D5C-835BA683E0D5}" type="pres">
      <dgm:prSet presAssocID="{231C1A14-92C3-4F7D-8C6C-ADDB22B69B92}" presName="hierChild3" presStyleCnt="0"/>
      <dgm:spPr/>
    </dgm:pt>
    <dgm:pt modelId="{104518AA-8FC8-401C-819D-A59347D1D055}" type="pres">
      <dgm:prSet presAssocID="{ED5D49D4-EBE8-4769-BD25-7E01D193FD22}" presName="Name19" presStyleLbl="parChTrans1D2" presStyleIdx="1" presStyleCnt="2"/>
      <dgm:spPr>
        <a:custGeom>
          <a:avLst/>
          <a:gdLst/>
          <a:ahLst/>
          <a:cxnLst/>
          <a:rect l="0" t="0" r="0" b="0"/>
          <a:pathLst>
            <a:path>
              <a:moveTo>
                <a:pt x="0" y="0"/>
              </a:moveTo>
              <a:lnTo>
                <a:pt x="0" y="119431"/>
              </a:lnTo>
              <a:lnTo>
                <a:pt x="873346" y="119431"/>
              </a:lnTo>
              <a:lnTo>
                <a:pt x="873346" y="238863"/>
              </a:lnTo>
            </a:path>
          </a:pathLst>
        </a:custGeom>
      </dgm:spPr>
      <dgm:t>
        <a:bodyPr/>
        <a:lstStyle/>
        <a:p>
          <a:endParaRPr lang="en-AU"/>
        </a:p>
      </dgm:t>
    </dgm:pt>
    <dgm:pt modelId="{FC19CB16-72B8-4DCA-A750-95B593DE2543}" type="pres">
      <dgm:prSet presAssocID="{959C3591-7307-4A52-84EB-3F4793D77418}" presName="Name21" presStyleCnt="0"/>
      <dgm:spPr/>
    </dgm:pt>
    <dgm:pt modelId="{6772D2DB-9228-4BFC-8732-493BDDF1E8A8}" type="pres">
      <dgm:prSet presAssocID="{959C3591-7307-4A52-84EB-3F4793D77418}" presName="level2Shape" presStyleLbl="node2" presStyleIdx="1" presStyleCnt="2" custLinFactNeighborX="-3192"/>
      <dgm:spPr>
        <a:prstGeom prst="roundRect">
          <a:avLst>
            <a:gd name="adj" fmla="val 10000"/>
          </a:avLst>
        </a:prstGeom>
      </dgm:spPr>
      <dgm:t>
        <a:bodyPr/>
        <a:lstStyle/>
        <a:p>
          <a:endParaRPr lang="en-AU"/>
        </a:p>
      </dgm:t>
    </dgm:pt>
    <dgm:pt modelId="{564FBAD6-934B-4911-A06A-85CC17DA5FE7}" type="pres">
      <dgm:prSet presAssocID="{959C3591-7307-4A52-84EB-3F4793D77418}" presName="hierChild3" presStyleCnt="0"/>
      <dgm:spPr/>
    </dgm:pt>
    <dgm:pt modelId="{9A1FA2B3-644A-4111-A2B9-E0ED0144F09F}" type="pres">
      <dgm:prSet presAssocID="{D4E0FB77-ED6F-42E0-BE79-2498FEE8E756}" presName="Name19" presStyleLbl="parChTrans1D3" presStyleIdx="2" presStyleCnt="3"/>
      <dgm:spPr>
        <a:custGeom>
          <a:avLst/>
          <a:gdLst/>
          <a:ahLst/>
          <a:cxnLst/>
          <a:rect l="0" t="0" r="0" b="0"/>
          <a:pathLst>
            <a:path>
              <a:moveTo>
                <a:pt x="45720" y="0"/>
              </a:moveTo>
              <a:lnTo>
                <a:pt x="45720" y="238863"/>
              </a:lnTo>
            </a:path>
          </a:pathLst>
        </a:custGeom>
      </dgm:spPr>
      <dgm:t>
        <a:bodyPr/>
        <a:lstStyle/>
        <a:p>
          <a:endParaRPr lang="en-AU"/>
        </a:p>
      </dgm:t>
    </dgm:pt>
    <dgm:pt modelId="{329E0B13-0849-4540-BC42-98198490132F}" type="pres">
      <dgm:prSet presAssocID="{70C0050B-E7FE-4507-AB34-E217C2559068}" presName="Name21" presStyleCnt="0"/>
      <dgm:spPr/>
    </dgm:pt>
    <dgm:pt modelId="{F605C979-6413-416E-AF12-155161058945}" type="pres">
      <dgm:prSet presAssocID="{70C0050B-E7FE-4507-AB34-E217C2559068}" presName="level2Shape" presStyleLbl="node3" presStyleIdx="2" presStyleCnt="3"/>
      <dgm:spPr>
        <a:prstGeom prst="roundRect">
          <a:avLst>
            <a:gd name="adj" fmla="val 10000"/>
          </a:avLst>
        </a:prstGeom>
      </dgm:spPr>
      <dgm:t>
        <a:bodyPr/>
        <a:lstStyle/>
        <a:p>
          <a:endParaRPr lang="en-AU"/>
        </a:p>
      </dgm:t>
    </dgm:pt>
    <dgm:pt modelId="{53AE3DC9-7E28-4C42-B9CB-28E9BEAE722F}" type="pres">
      <dgm:prSet presAssocID="{70C0050B-E7FE-4507-AB34-E217C2559068}" presName="hierChild3" presStyleCnt="0"/>
      <dgm:spPr/>
    </dgm:pt>
    <dgm:pt modelId="{72FF1A6E-5583-4609-99DF-35FA686A99D2}" type="pres">
      <dgm:prSet presAssocID="{54E4F12C-975A-45CC-B175-4F88798ECBEE}" presName="bgShapesFlow" presStyleCnt="0"/>
      <dgm:spPr/>
    </dgm:pt>
    <dgm:pt modelId="{DEB05D89-9F9E-4DE6-9AC4-E5C209218A2E}" type="pres">
      <dgm:prSet presAssocID="{4C3637AB-A945-47ED-8469-3A0F462B188A}" presName="rectComp" presStyleCnt="0"/>
      <dgm:spPr/>
    </dgm:pt>
    <dgm:pt modelId="{28B6A166-D77B-41FF-8F96-7D2B70E3C6FD}" type="pres">
      <dgm:prSet presAssocID="{4C3637AB-A945-47ED-8469-3A0F462B188A}" presName="bgRect" presStyleLbl="bgShp" presStyleIdx="0" presStyleCnt="3"/>
      <dgm:spPr>
        <a:prstGeom prst="roundRect">
          <a:avLst>
            <a:gd name="adj" fmla="val 10000"/>
          </a:avLst>
        </a:prstGeom>
      </dgm:spPr>
      <dgm:t>
        <a:bodyPr/>
        <a:lstStyle/>
        <a:p>
          <a:endParaRPr lang="en-AU"/>
        </a:p>
      </dgm:t>
    </dgm:pt>
    <dgm:pt modelId="{6EAC37D2-CE7B-4FA3-9F06-C1B3DF4BC298}" type="pres">
      <dgm:prSet presAssocID="{4C3637AB-A945-47ED-8469-3A0F462B188A}" presName="bgRectTx" presStyleLbl="bgShp" presStyleIdx="0" presStyleCnt="3">
        <dgm:presLayoutVars>
          <dgm:bulletEnabled val="1"/>
        </dgm:presLayoutVars>
      </dgm:prSet>
      <dgm:spPr/>
      <dgm:t>
        <a:bodyPr/>
        <a:lstStyle/>
        <a:p>
          <a:endParaRPr lang="en-AU"/>
        </a:p>
      </dgm:t>
    </dgm:pt>
    <dgm:pt modelId="{4A791C7C-A68D-4B7D-8378-9ABA1E2F8680}" type="pres">
      <dgm:prSet presAssocID="{4C3637AB-A945-47ED-8469-3A0F462B188A}" presName="spComp" presStyleCnt="0"/>
      <dgm:spPr/>
    </dgm:pt>
    <dgm:pt modelId="{FDCA227B-59D0-4104-B840-2441B84E8E32}" type="pres">
      <dgm:prSet presAssocID="{4C3637AB-A945-47ED-8469-3A0F462B188A}" presName="vSp" presStyleCnt="0"/>
      <dgm:spPr/>
    </dgm:pt>
    <dgm:pt modelId="{A2C889B7-A21B-41F9-B179-72084267A882}" type="pres">
      <dgm:prSet presAssocID="{3C0BEFF9-5721-47C0-9854-5F4C73BB89AA}" presName="rectComp" presStyleCnt="0"/>
      <dgm:spPr/>
    </dgm:pt>
    <dgm:pt modelId="{469B2427-14D3-4984-A38A-6C02B78A3709}" type="pres">
      <dgm:prSet presAssocID="{3C0BEFF9-5721-47C0-9854-5F4C73BB89AA}" presName="bgRect" presStyleLbl="bgShp" presStyleIdx="1" presStyleCnt="3"/>
      <dgm:spPr>
        <a:prstGeom prst="roundRect">
          <a:avLst>
            <a:gd name="adj" fmla="val 10000"/>
          </a:avLst>
        </a:prstGeom>
      </dgm:spPr>
      <dgm:t>
        <a:bodyPr/>
        <a:lstStyle/>
        <a:p>
          <a:endParaRPr lang="en-AU"/>
        </a:p>
      </dgm:t>
    </dgm:pt>
    <dgm:pt modelId="{DE53CE90-6386-4743-B4D9-1ED92B548AF2}" type="pres">
      <dgm:prSet presAssocID="{3C0BEFF9-5721-47C0-9854-5F4C73BB89AA}" presName="bgRectTx" presStyleLbl="bgShp" presStyleIdx="1" presStyleCnt="3">
        <dgm:presLayoutVars>
          <dgm:bulletEnabled val="1"/>
        </dgm:presLayoutVars>
      </dgm:prSet>
      <dgm:spPr/>
      <dgm:t>
        <a:bodyPr/>
        <a:lstStyle/>
        <a:p>
          <a:endParaRPr lang="en-AU"/>
        </a:p>
      </dgm:t>
    </dgm:pt>
    <dgm:pt modelId="{8D23D63E-3513-4A89-8775-15B241E68DDA}" type="pres">
      <dgm:prSet presAssocID="{3C0BEFF9-5721-47C0-9854-5F4C73BB89AA}" presName="spComp" presStyleCnt="0"/>
      <dgm:spPr/>
    </dgm:pt>
    <dgm:pt modelId="{71483796-58E7-42F3-AA6A-924AAA5B317C}" type="pres">
      <dgm:prSet presAssocID="{3C0BEFF9-5721-47C0-9854-5F4C73BB89AA}" presName="vSp" presStyleCnt="0"/>
      <dgm:spPr/>
    </dgm:pt>
    <dgm:pt modelId="{2D7C054C-8B82-4F91-8C47-664EAAA5EA1F}" type="pres">
      <dgm:prSet presAssocID="{B3B239D6-746F-429A-8273-81975DD8FCA3}" presName="rectComp" presStyleCnt="0"/>
      <dgm:spPr/>
    </dgm:pt>
    <dgm:pt modelId="{C7E6C5E3-1CC5-42BC-91D6-5F8AE2DDA13F}" type="pres">
      <dgm:prSet presAssocID="{B3B239D6-746F-429A-8273-81975DD8FCA3}" presName="bgRect" presStyleLbl="bgShp" presStyleIdx="2" presStyleCnt="3"/>
      <dgm:spPr>
        <a:prstGeom prst="roundRect">
          <a:avLst>
            <a:gd name="adj" fmla="val 10000"/>
          </a:avLst>
        </a:prstGeom>
      </dgm:spPr>
      <dgm:t>
        <a:bodyPr/>
        <a:lstStyle/>
        <a:p>
          <a:endParaRPr lang="en-AU"/>
        </a:p>
      </dgm:t>
    </dgm:pt>
    <dgm:pt modelId="{CB372738-A643-4787-A69A-8B427FA4F13E}" type="pres">
      <dgm:prSet presAssocID="{B3B239D6-746F-429A-8273-81975DD8FCA3}" presName="bgRectTx" presStyleLbl="bgShp" presStyleIdx="2" presStyleCnt="3">
        <dgm:presLayoutVars>
          <dgm:bulletEnabled val="1"/>
        </dgm:presLayoutVars>
      </dgm:prSet>
      <dgm:spPr/>
      <dgm:t>
        <a:bodyPr/>
        <a:lstStyle/>
        <a:p>
          <a:endParaRPr lang="en-AU"/>
        </a:p>
      </dgm:t>
    </dgm:pt>
  </dgm:ptLst>
  <dgm:cxnLst>
    <dgm:cxn modelId="{E303BBC1-6479-4649-A119-0D6F53169499}" srcId="{54E4F12C-975A-45CC-B175-4F88798ECBEE}" destId="{4C3637AB-A945-47ED-8469-3A0F462B188A}" srcOrd="1" destOrd="0" parTransId="{0A29ECDF-C090-427A-9C35-630BD739921F}" sibTransId="{BD88D9D0-4370-41EC-996C-BF36465D91E0}"/>
    <dgm:cxn modelId="{DFFF6B2E-6AE9-4E7B-B12C-ABD09826FA57}" type="presOf" srcId="{70C0050B-E7FE-4507-AB34-E217C2559068}" destId="{F605C979-6413-416E-AF12-155161058945}" srcOrd="0" destOrd="0" presId="urn:microsoft.com/office/officeart/2005/8/layout/hierarchy6"/>
    <dgm:cxn modelId="{AD802BC6-68CB-4370-92BC-DB2EFEEB1697}" type="presOf" srcId="{D4E0FB77-ED6F-42E0-BE79-2498FEE8E756}" destId="{9A1FA2B3-644A-4111-A2B9-E0ED0144F09F}" srcOrd="0" destOrd="0" presId="urn:microsoft.com/office/officeart/2005/8/layout/hierarchy6"/>
    <dgm:cxn modelId="{0C797E68-4B16-4CC8-8C36-CB1990462184}" type="presOf" srcId="{B3B239D6-746F-429A-8273-81975DD8FCA3}" destId="{CB372738-A643-4787-A69A-8B427FA4F13E}" srcOrd="1" destOrd="0" presId="urn:microsoft.com/office/officeart/2005/8/layout/hierarchy6"/>
    <dgm:cxn modelId="{1E936693-8EE9-46C9-A22D-71615F0D2E3A}" type="presOf" srcId="{6A964DFF-D129-4B91-B005-9B3F2D63A954}" destId="{38ADE69C-8FEB-4FD4-AAEE-67E3B1364425}" srcOrd="0" destOrd="0" presId="urn:microsoft.com/office/officeart/2005/8/layout/hierarchy6"/>
    <dgm:cxn modelId="{9286A0F7-1BA3-4EEF-9AD3-6BEEAEF09A45}" type="presOf" srcId="{4C3637AB-A945-47ED-8469-3A0F462B188A}" destId="{28B6A166-D77B-41FF-8F96-7D2B70E3C6FD}" srcOrd="0" destOrd="0" presId="urn:microsoft.com/office/officeart/2005/8/layout/hierarchy6"/>
    <dgm:cxn modelId="{E50F7C7C-325C-45A3-B120-6CAB9792077B}" type="presOf" srcId="{B3B239D6-746F-429A-8273-81975DD8FCA3}" destId="{C7E6C5E3-1CC5-42BC-91D6-5F8AE2DDA13F}" srcOrd="0" destOrd="0" presId="urn:microsoft.com/office/officeart/2005/8/layout/hierarchy6"/>
    <dgm:cxn modelId="{4F034A20-75C3-49DC-A6CD-88AF9D8ADF16}" type="presOf" srcId="{4C3637AB-A945-47ED-8469-3A0F462B188A}" destId="{6EAC37D2-CE7B-4FA3-9F06-C1B3DF4BC298}" srcOrd="1" destOrd="0" presId="urn:microsoft.com/office/officeart/2005/8/layout/hierarchy6"/>
    <dgm:cxn modelId="{A7AC9F42-61A1-4E0B-8F36-25D1D7BC4C7F}" srcId="{54E4F12C-975A-45CC-B175-4F88798ECBEE}" destId="{6A964DFF-D129-4B91-B005-9B3F2D63A954}" srcOrd="0" destOrd="0" parTransId="{DAAC353B-44BA-407F-8993-C66316244A6E}" sibTransId="{3B0A7ACB-8D4C-4F4E-A7D9-10385E755AD9}"/>
    <dgm:cxn modelId="{C97F2C47-78C4-42CE-829F-74C1A72B95FA}" type="presOf" srcId="{231C1A14-92C3-4F7D-8C6C-ADDB22B69B92}" destId="{020A7470-DB9F-4D31-ABF4-12C71638CC44}" srcOrd="0" destOrd="0" presId="urn:microsoft.com/office/officeart/2005/8/layout/hierarchy6"/>
    <dgm:cxn modelId="{8AE39554-260F-49D4-A870-F92513FBBD77}" srcId="{959C3591-7307-4A52-84EB-3F4793D77418}" destId="{70C0050B-E7FE-4507-AB34-E217C2559068}" srcOrd="0" destOrd="0" parTransId="{D4E0FB77-ED6F-42E0-BE79-2498FEE8E756}" sibTransId="{D9C38703-AC67-4D21-A02E-16D9B6F81EBF}"/>
    <dgm:cxn modelId="{3B744BF7-AB1F-4399-B8AF-9FB51F1B18C3}" srcId="{54E4F12C-975A-45CC-B175-4F88798ECBEE}" destId="{3C0BEFF9-5721-47C0-9854-5F4C73BB89AA}" srcOrd="2" destOrd="0" parTransId="{4E6F8DBA-EFDC-487E-9880-2F29212724E8}" sibTransId="{3D492EC7-3D89-4998-AA70-0E6FA698A2A7}"/>
    <dgm:cxn modelId="{E1992CF1-1127-450C-ADE7-BD35412435D6}" srcId="{60863575-B9DC-4755-8B7E-8C725C44F8B7}" destId="{424DC245-5626-42B3-A1EF-2FBB2CDF0C1B}" srcOrd="0" destOrd="0" parTransId="{410147E3-F253-429B-98AD-143C5A214FC2}" sibTransId="{E52815BB-4CFF-4F8D-9EAB-61701F012606}"/>
    <dgm:cxn modelId="{F1599CCB-E359-429F-8743-1297766AD607}" type="presOf" srcId="{3C0BEFF9-5721-47C0-9854-5F4C73BB89AA}" destId="{DE53CE90-6386-4743-B4D9-1ED92B548AF2}" srcOrd="1" destOrd="0" presId="urn:microsoft.com/office/officeart/2005/8/layout/hierarchy6"/>
    <dgm:cxn modelId="{13607801-74A7-4587-B18F-EA869B4E0223}" type="presOf" srcId="{FEF08115-AC32-4453-B3E5-FC54B1C85BD5}" destId="{A8D963A9-C16E-4488-A9AE-A45CE85067B1}" srcOrd="0" destOrd="0" presId="urn:microsoft.com/office/officeart/2005/8/layout/hierarchy6"/>
    <dgm:cxn modelId="{309F6DC4-78DC-4C4F-8733-98A7E27EBD0A}" type="presOf" srcId="{54E4F12C-975A-45CC-B175-4F88798ECBEE}" destId="{E4681A16-3F3D-47DD-B1A7-387839399229}" srcOrd="0" destOrd="0" presId="urn:microsoft.com/office/officeart/2005/8/layout/hierarchy6"/>
    <dgm:cxn modelId="{CC94F25A-833D-4B66-93A6-94A2A7247473}" srcId="{60863575-B9DC-4755-8B7E-8C725C44F8B7}" destId="{231C1A14-92C3-4F7D-8C6C-ADDB22B69B92}" srcOrd="1" destOrd="0" parTransId="{FEF08115-AC32-4453-B3E5-FC54B1C85BD5}" sibTransId="{2D9E04BA-510D-40F6-AF9B-032A4956CA4E}"/>
    <dgm:cxn modelId="{92112770-0970-441E-9759-F6404996AD5B}" srcId="{54E4F12C-975A-45CC-B175-4F88798ECBEE}" destId="{B3B239D6-746F-429A-8273-81975DD8FCA3}" srcOrd="3" destOrd="0" parTransId="{86478EB5-9591-4DBF-B843-4576769A3BEF}" sibTransId="{42593986-8B50-4C33-AC1F-0D2280A6B138}"/>
    <dgm:cxn modelId="{9FCB7B92-DBE3-48A1-AC65-D999E8AD69BC}" type="presOf" srcId="{8A098E10-70CE-480B-A7C7-19A3FA309FA3}" destId="{E390ED39-7870-4E48-803C-9D82FD93AA7E}" srcOrd="0" destOrd="0" presId="urn:microsoft.com/office/officeart/2005/8/layout/hierarchy6"/>
    <dgm:cxn modelId="{0083D95A-A5DF-47ED-8D36-A885FCC532D9}" type="presOf" srcId="{3C0BEFF9-5721-47C0-9854-5F4C73BB89AA}" destId="{469B2427-14D3-4984-A38A-6C02B78A3709}" srcOrd="0" destOrd="0" presId="urn:microsoft.com/office/officeart/2005/8/layout/hierarchy6"/>
    <dgm:cxn modelId="{BC6EF339-99C7-4B73-99B0-2E55214F3C21}" type="presOf" srcId="{60863575-B9DC-4755-8B7E-8C725C44F8B7}" destId="{45B6099C-78A4-4797-8E2C-E5F630A2F6A8}" srcOrd="0" destOrd="0" presId="urn:microsoft.com/office/officeart/2005/8/layout/hierarchy6"/>
    <dgm:cxn modelId="{EB32B5CB-BC5A-4A2D-B09E-0FB6A222C926}" type="presOf" srcId="{ED5D49D4-EBE8-4769-BD25-7E01D193FD22}" destId="{104518AA-8FC8-401C-819D-A59347D1D055}" srcOrd="0" destOrd="0" presId="urn:microsoft.com/office/officeart/2005/8/layout/hierarchy6"/>
    <dgm:cxn modelId="{FD8866B9-B843-410A-8A76-39D84808B19A}" srcId="{6A964DFF-D129-4B91-B005-9B3F2D63A954}" destId="{959C3591-7307-4A52-84EB-3F4793D77418}" srcOrd="1" destOrd="0" parTransId="{ED5D49D4-EBE8-4769-BD25-7E01D193FD22}" sibTransId="{16E9BE5A-039E-49FF-A55B-219B465566C9}"/>
    <dgm:cxn modelId="{D43797B9-00E2-4944-9827-86D30FB7CF45}" type="presOf" srcId="{410147E3-F253-429B-98AD-143C5A214FC2}" destId="{734AFAF3-FA77-4A08-8EB8-3CA1C20F945C}" srcOrd="0" destOrd="0" presId="urn:microsoft.com/office/officeart/2005/8/layout/hierarchy6"/>
    <dgm:cxn modelId="{AA73C62D-EDE5-46E7-A3DD-0C0ADB17B16D}" srcId="{6A964DFF-D129-4B91-B005-9B3F2D63A954}" destId="{60863575-B9DC-4755-8B7E-8C725C44F8B7}" srcOrd="0" destOrd="0" parTransId="{8A098E10-70CE-480B-A7C7-19A3FA309FA3}" sibTransId="{291F88CC-C1EE-4A73-9469-00D4BD217AFD}"/>
    <dgm:cxn modelId="{17196C68-4A47-4798-87CE-14603E65F0C5}" type="presOf" srcId="{424DC245-5626-42B3-A1EF-2FBB2CDF0C1B}" destId="{E1BC9EBD-CB39-413E-874D-F7D2E7642CD4}" srcOrd="0" destOrd="0" presId="urn:microsoft.com/office/officeart/2005/8/layout/hierarchy6"/>
    <dgm:cxn modelId="{8AB984A3-F9BD-4F4B-8DBA-14A4BA5A4FC0}" type="presOf" srcId="{959C3591-7307-4A52-84EB-3F4793D77418}" destId="{6772D2DB-9228-4BFC-8732-493BDDF1E8A8}" srcOrd="0" destOrd="0" presId="urn:microsoft.com/office/officeart/2005/8/layout/hierarchy6"/>
    <dgm:cxn modelId="{322CBF5F-7010-4199-9B75-75C047A5FF49}" type="presParOf" srcId="{E4681A16-3F3D-47DD-B1A7-387839399229}" destId="{F1968F9E-27A0-4709-8491-D946A3CEF2FD}" srcOrd="0" destOrd="0" presId="urn:microsoft.com/office/officeart/2005/8/layout/hierarchy6"/>
    <dgm:cxn modelId="{61C9AC91-C267-4281-9DFE-01C1CBDB5AF8}" type="presParOf" srcId="{F1968F9E-27A0-4709-8491-D946A3CEF2FD}" destId="{30CA494E-0463-4F8C-BE15-D54EA0D64957}" srcOrd="0" destOrd="0" presId="urn:microsoft.com/office/officeart/2005/8/layout/hierarchy6"/>
    <dgm:cxn modelId="{AF91E356-0CFF-4979-9C8F-8A77AB0A31ED}" type="presParOf" srcId="{F1968F9E-27A0-4709-8491-D946A3CEF2FD}" destId="{BAE9C810-F858-4C57-A396-18521B510CA7}" srcOrd="1" destOrd="0" presId="urn:microsoft.com/office/officeart/2005/8/layout/hierarchy6"/>
    <dgm:cxn modelId="{014E7CE4-D7B7-4C3E-8FCD-F51C350F018F}" type="presParOf" srcId="{BAE9C810-F858-4C57-A396-18521B510CA7}" destId="{F2D3C134-023A-4AE8-AE6D-DBE8662E8B75}" srcOrd="0" destOrd="0" presId="urn:microsoft.com/office/officeart/2005/8/layout/hierarchy6"/>
    <dgm:cxn modelId="{891EE59C-C2FB-4B6F-A90B-A659D44FB572}" type="presParOf" srcId="{F2D3C134-023A-4AE8-AE6D-DBE8662E8B75}" destId="{38ADE69C-8FEB-4FD4-AAEE-67E3B1364425}" srcOrd="0" destOrd="0" presId="urn:microsoft.com/office/officeart/2005/8/layout/hierarchy6"/>
    <dgm:cxn modelId="{0A9708B3-36B5-43EF-95DE-9DF9934459E5}" type="presParOf" srcId="{F2D3C134-023A-4AE8-AE6D-DBE8662E8B75}" destId="{D6FD4BDA-F807-4BFB-9497-3DE90BFA569A}" srcOrd="1" destOrd="0" presId="urn:microsoft.com/office/officeart/2005/8/layout/hierarchy6"/>
    <dgm:cxn modelId="{6F72B19C-1C5D-4335-86DB-6699DA3AC3C3}" type="presParOf" srcId="{D6FD4BDA-F807-4BFB-9497-3DE90BFA569A}" destId="{E390ED39-7870-4E48-803C-9D82FD93AA7E}" srcOrd="0" destOrd="0" presId="urn:microsoft.com/office/officeart/2005/8/layout/hierarchy6"/>
    <dgm:cxn modelId="{50893813-D1F2-4C9C-809A-BE2902C31BE8}" type="presParOf" srcId="{D6FD4BDA-F807-4BFB-9497-3DE90BFA569A}" destId="{01F6172F-101E-4AA2-98F3-3B459ED3AE40}" srcOrd="1" destOrd="0" presId="urn:microsoft.com/office/officeart/2005/8/layout/hierarchy6"/>
    <dgm:cxn modelId="{88ABAC49-F111-4CB2-A221-26CEFE9C7A97}" type="presParOf" srcId="{01F6172F-101E-4AA2-98F3-3B459ED3AE40}" destId="{45B6099C-78A4-4797-8E2C-E5F630A2F6A8}" srcOrd="0" destOrd="0" presId="urn:microsoft.com/office/officeart/2005/8/layout/hierarchy6"/>
    <dgm:cxn modelId="{8E2B83DF-20B1-4E40-9158-2738A3436B00}" type="presParOf" srcId="{01F6172F-101E-4AA2-98F3-3B459ED3AE40}" destId="{FB92F540-E980-4F32-929A-A16009BD0AD4}" srcOrd="1" destOrd="0" presId="urn:microsoft.com/office/officeart/2005/8/layout/hierarchy6"/>
    <dgm:cxn modelId="{9563D0BA-E5A0-4908-9007-400986C1DDDA}" type="presParOf" srcId="{FB92F540-E980-4F32-929A-A16009BD0AD4}" destId="{734AFAF3-FA77-4A08-8EB8-3CA1C20F945C}" srcOrd="0" destOrd="0" presId="urn:microsoft.com/office/officeart/2005/8/layout/hierarchy6"/>
    <dgm:cxn modelId="{E554B573-E631-4382-A475-2793560D43C5}" type="presParOf" srcId="{FB92F540-E980-4F32-929A-A16009BD0AD4}" destId="{55CA81E4-3DFD-4E3A-8F7F-47835B295656}" srcOrd="1" destOrd="0" presId="urn:microsoft.com/office/officeart/2005/8/layout/hierarchy6"/>
    <dgm:cxn modelId="{8E8FB5C2-6F5B-41BB-A80B-D958B8485449}" type="presParOf" srcId="{55CA81E4-3DFD-4E3A-8F7F-47835B295656}" destId="{E1BC9EBD-CB39-413E-874D-F7D2E7642CD4}" srcOrd="0" destOrd="0" presId="urn:microsoft.com/office/officeart/2005/8/layout/hierarchy6"/>
    <dgm:cxn modelId="{8401B3EF-BF77-4E95-98DF-33CE46577545}" type="presParOf" srcId="{55CA81E4-3DFD-4E3A-8F7F-47835B295656}" destId="{8F2DCE45-FDBD-4F63-9D75-3145ECF51154}" srcOrd="1" destOrd="0" presId="urn:microsoft.com/office/officeart/2005/8/layout/hierarchy6"/>
    <dgm:cxn modelId="{74E466C1-8EB4-4BFF-928E-63F65EB5CF49}" type="presParOf" srcId="{FB92F540-E980-4F32-929A-A16009BD0AD4}" destId="{A8D963A9-C16E-4488-A9AE-A45CE85067B1}" srcOrd="2" destOrd="0" presId="urn:microsoft.com/office/officeart/2005/8/layout/hierarchy6"/>
    <dgm:cxn modelId="{52D57396-DCE5-490F-A3C1-8DA96DFA538C}" type="presParOf" srcId="{FB92F540-E980-4F32-929A-A16009BD0AD4}" destId="{32BA87D8-3BE3-4BE6-9F81-9DF7221ADA90}" srcOrd="3" destOrd="0" presId="urn:microsoft.com/office/officeart/2005/8/layout/hierarchy6"/>
    <dgm:cxn modelId="{106FF456-4821-4C3C-A072-9E22D5CC4C3D}" type="presParOf" srcId="{32BA87D8-3BE3-4BE6-9F81-9DF7221ADA90}" destId="{020A7470-DB9F-4D31-ABF4-12C71638CC44}" srcOrd="0" destOrd="0" presId="urn:microsoft.com/office/officeart/2005/8/layout/hierarchy6"/>
    <dgm:cxn modelId="{34F3CBD9-8928-4C53-AB80-BA975576A4BF}" type="presParOf" srcId="{32BA87D8-3BE3-4BE6-9F81-9DF7221ADA90}" destId="{501867B8-4823-4854-9D5C-835BA683E0D5}" srcOrd="1" destOrd="0" presId="urn:microsoft.com/office/officeart/2005/8/layout/hierarchy6"/>
    <dgm:cxn modelId="{93C39917-014A-4A0E-AEBA-6B49B7CEB25C}" type="presParOf" srcId="{D6FD4BDA-F807-4BFB-9497-3DE90BFA569A}" destId="{104518AA-8FC8-401C-819D-A59347D1D055}" srcOrd="2" destOrd="0" presId="urn:microsoft.com/office/officeart/2005/8/layout/hierarchy6"/>
    <dgm:cxn modelId="{9C6A49FC-8890-45A8-9DB8-DA1E6AD65DBE}" type="presParOf" srcId="{D6FD4BDA-F807-4BFB-9497-3DE90BFA569A}" destId="{FC19CB16-72B8-4DCA-A750-95B593DE2543}" srcOrd="3" destOrd="0" presId="urn:microsoft.com/office/officeart/2005/8/layout/hierarchy6"/>
    <dgm:cxn modelId="{12BE4606-437C-4CD4-B5AF-DFAC38985086}" type="presParOf" srcId="{FC19CB16-72B8-4DCA-A750-95B593DE2543}" destId="{6772D2DB-9228-4BFC-8732-493BDDF1E8A8}" srcOrd="0" destOrd="0" presId="urn:microsoft.com/office/officeart/2005/8/layout/hierarchy6"/>
    <dgm:cxn modelId="{275B4F62-09FF-48B2-82EC-F323779600DC}" type="presParOf" srcId="{FC19CB16-72B8-4DCA-A750-95B593DE2543}" destId="{564FBAD6-934B-4911-A06A-85CC17DA5FE7}" srcOrd="1" destOrd="0" presId="urn:microsoft.com/office/officeart/2005/8/layout/hierarchy6"/>
    <dgm:cxn modelId="{C962F5F4-BF2D-498E-AC05-7FD0E895A22A}" type="presParOf" srcId="{564FBAD6-934B-4911-A06A-85CC17DA5FE7}" destId="{9A1FA2B3-644A-4111-A2B9-E0ED0144F09F}" srcOrd="0" destOrd="0" presId="urn:microsoft.com/office/officeart/2005/8/layout/hierarchy6"/>
    <dgm:cxn modelId="{529F22C4-541E-433A-A807-ACFA995575B8}" type="presParOf" srcId="{564FBAD6-934B-4911-A06A-85CC17DA5FE7}" destId="{329E0B13-0849-4540-BC42-98198490132F}" srcOrd="1" destOrd="0" presId="urn:microsoft.com/office/officeart/2005/8/layout/hierarchy6"/>
    <dgm:cxn modelId="{A3D0E2C3-03A7-4FCE-A9B2-70F029ECFFFB}" type="presParOf" srcId="{329E0B13-0849-4540-BC42-98198490132F}" destId="{F605C979-6413-416E-AF12-155161058945}" srcOrd="0" destOrd="0" presId="urn:microsoft.com/office/officeart/2005/8/layout/hierarchy6"/>
    <dgm:cxn modelId="{24306B2A-22CF-4DAB-85E1-03917436D8F1}" type="presParOf" srcId="{329E0B13-0849-4540-BC42-98198490132F}" destId="{53AE3DC9-7E28-4C42-B9CB-28E9BEAE722F}" srcOrd="1" destOrd="0" presId="urn:microsoft.com/office/officeart/2005/8/layout/hierarchy6"/>
    <dgm:cxn modelId="{E8D24E8D-3730-4B48-96A8-68BFF2AED019}" type="presParOf" srcId="{E4681A16-3F3D-47DD-B1A7-387839399229}" destId="{72FF1A6E-5583-4609-99DF-35FA686A99D2}" srcOrd="1" destOrd="0" presId="urn:microsoft.com/office/officeart/2005/8/layout/hierarchy6"/>
    <dgm:cxn modelId="{D10642CE-DCAF-4E98-8627-7EBD0CEC614B}" type="presParOf" srcId="{72FF1A6E-5583-4609-99DF-35FA686A99D2}" destId="{DEB05D89-9F9E-4DE6-9AC4-E5C209218A2E}" srcOrd="0" destOrd="0" presId="urn:microsoft.com/office/officeart/2005/8/layout/hierarchy6"/>
    <dgm:cxn modelId="{4D999D35-E40A-4B98-A257-84FD41C34AE8}" type="presParOf" srcId="{DEB05D89-9F9E-4DE6-9AC4-E5C209218A2E}" destId="{28B6A166-D77B-41FF-8F96-7D2B70E3C6FD}" srcOrd="0" destOrd="0" presId="urn:microsoft.com/office/officeart/2005/8/layout/hierarchy6"/>
    <dgm:cxn modelId="{93B223BF-FCD9-48D1-8539-149C72C30836}" type="presParOf" srcId="{DEB05D89-9F9E-4DE6-9AC4-E5C209218A2E}" destId="{6EAC37D2-CE7B-4FA3-9F06-C1B3DF4BC298}" srcOrd="1" destOrd="0" presId="urn:microsoft.com/office/officeart/2005/8/layout/hierarchy6"/>
    <dgm:cxn modelId="{E52ABBB2-F758-44DE-814C-0624A1A32881}" type="presParOf" srcId="{72FF1A6E-5583-4609-99DF-35FA686A99D2}" destId="{4A791C7C-A68D-4B7D-8378-9ABA1E2F8680}" srcOrd="1" destOrd="0" presId="urn:microsoft.com/office/officeart/2005/8/layout/hierarchy6"/>
    <dgm:cxn modelId="{5804A24D-D3F9-4BB1-92EB-B487CB648021}" type="presParOf" srcId="{4A791C7C-A68D-4B7D-8378-9ABA1E2F8680}" destId="{FDCA227B-59D0-4104-B840-2441B84E8E32}" srcOrd="0" destOrd="0" presId="urn:microsoft.com/office/officeart/2005/8/layout/hierarchy6"/>
    <dgm:cxn modelId="{4F2EBF7D-41C8-495B-BB62-EE622C801944}" type="presParOf" srcId="{72FF1A6E-5583-4609-99DF-35FA686A99D2}" destId="{A2C889B7-A21B-41F9-B179-72084267A882}" srcOrd="2" destOrd="0" presId="urn:microsoft.com/office/officeart/2005/8/layout/hierarchy6"/>
    <dgm:cxn modelId="{B7D328A4-6E60-4149-84C2-A634F26E21CC}" type="presParOf" srcId="{A2C889B7-A21B-41F9-B179-72084267A882}" destId="{469B2427-14D3-4984-A38A-6C02B78A3709}" srcOrd="0" destOrd="0" presId="urn:microsoft.com/office/officeart/2005/8/layout/hierarchy6"/>
    <dgm:cxn modelId="{43414F12-A26A-43B5-AE83-484A39798247}" type="presParOf" srcId="{A2C889B7-A21B-41F9-B179-72084267A882}" destId="{DE53CE90-6386-4743-B4D9-1ED92B548AF2}" srcOrd="1" destOrd="0" presId="urn:microsoft.com/office/officeart/2005/8/layout/hierarchy6"/>
    <dgm:cxn modelId="{99D96AAA-F639-4771-991C-9C4BF8525C92}" type="presParOf" srcId="{72FF1A6E-5583-4609-99DF-35FA686A99D2}" destId="{8D23D63E-3513-4A89-8775-15B241E68DDA}" srcOrd="3" destOrd="0" presId="urn:microsoft.com/office/officeart/2005/8/layout/hierarchy6"/>
    <dgm:cxn modelId="{AA36AD97-03B3-4340-A65E-D4326EC44DE0}" type="presParOf" srcId="{8D23D63E-3513-4A89-8775-15B241E68DDA}" destId="{71483796-58E7-42F3-AA6A-924AAA5B317C}" srcOrd="0" destOrd="0" presId="urn:microsoft.com/office/officeart/2005/8/layout/hierarchy6"/>
    <dgm:cxn modelId="{ED5312E9-2C33-4679-A880-EA617124B996}" type="presParOf" srcId="{72FF1A6E-5583-4609-99DF-35FA686A99D2}" destId="{2D7C054C-8B82-4F91-8C47-664EAAA5EA1F}" srcOrd="4" destOrd="0" presId="urn:microsoft.com/office/officeart/2005/8/layout/hierarchy6"/>
    <dgm:cxn modelId="{14E7FEC7-436B-44A5-AA9A-119F92C5C903}" type="presParOf" srcId="{2D7C054C-8B82-4F91-8C47-664EAAA5EA1F}" destId="{C7E6C5E3-1CC5-42BC-91D6-5F8AE2DDA13F}" srcOrd="0" destOrd="0" presId="urn:microsoft.com/office/officeart/2005/8/layout/hierarchy6"/>
    <dgm:cxn modelId="{839F20A7-6FD9-40EC-8E26-5253B7054024}" type="presParOf" srcId="{2D7C054C-8B82-4F91-8C47-664EAAA5EA1F}" destId="{CB372738-A643-4787-A69A-8B427FA4F13E}" srcOrd="1" destOrd="0" presId="urn:microsoft.com/office/officeart/2005/8/layout/hierarchy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E6C5E3-1CC5-42BC-91D6-5F8AE2DDA13F}">
      <dsp:nvSpPr>
        <dsp:cNvPr id="0" name=""/>
        <dsp:cNvSpPr/>
      </dsp:nvSpPr>
      <dsp:spPr>
        <a:xfrm>
          <a:off x="0" y="1825220"/>
          <a:ext cx="4743449" cy="716149"/>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AU" sz="1000" kern="1200">
              <a:solidFill>
                <a:sysClr val="windowText" lastClr="000000">
                  <a:hueOff val="0"/>
                  <a:satOff val="0"/>
                  <a:lumOff val="0"/>
                  <a:alphaOff val="0"/>
                </a:sysClr>
              </a:solidFill>
              <a:latin typeface="Calibri"/>
              <a:ea typeface="+mn-ea"/>
              <a:cs typeface="+mn-cs"/>
            </a:rPr>
            <a:t>Number of Work for the Dole Places (at each location)</a:t>
          </a:r>
        </a:p>
      </dsp:txBody>
      <dsp:txXfrm>
        <a:off x="0" y="1825220"/>
        <a:ext cx="1423035" cy="716149"/>
      </dsp:txXfrm>
    </dsp:sp>
    <dsp:sp modelId="{469B2427-14D3-4984-A38A-6C02B78A3709}">
      <dsp:nvSpPr>
        <dsp:cNvPr id="0" name=""/>
        <dsp:cNvSpPr/>
      </dsp:nvSpPr>
      <dsp:spPr>
        <a:xfrm>
          <a:off x="0" y="989712"/>
          <a:ext cx="4743449" cy="716149"/>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AU" sz="1000" kern="1200" dirty="0">
              <a:solidFill>
                <a:sysClr val="windowText" lastClr="000000">
                  <a:hueOff val="0"/>
                  <a:satOff val="0"/>
                  <a:lumOff val="0"/>
                  <a:alphaOff val="0"/>
                </a:sysClr>
              </a:solidFill>
              <a:latin typeface="Calibri"/>
              <a:ea typeface="+mn-ea"/>
              <a:cs typeface="+mn-cs"/>
            </a:rPr>
            <a:t>Risk assessment (Place) (for each 'Sub Activity' with 'like places')</a:t>
          </a:r>
        </a:p>
      </dsp:txBody>
      <dsp:txXfrm>
        <a:off x="0" y="989712"/>
        <a:ext cx="1423035" cy="716149"/>
      </dsp:txXfrm>
    </dsp:sp>
    <dsp:sp modelId="{28B6A166-D77B-41FF-8F96-7D2B70E3C6FD}">
      <dsp:nvSpPr>
        <dsp:cNvPr id="0" name=""/>
        <dsp:cNvSpPr/>
      </dsp:nvSpPr>
      <dsp:spPr>
        <a:xfrm>
          <a:off x="0" y="154204"/>
          <a:ext cx="4743449" cy="716149"/>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AU" sz="1000" kern="1200" dirty="0" smtClean="0">
              <a:solidFill>
                <a:sysClr val="windowText" lastClr="000000">
                  <a:hueOff val="0"/>
                  <a:satOff val="0"/>
                  <a:lumOff val="0"/>
                  <a:alphaOff val="0"/>
                </a:sysClr>
              </a:solidFill>
              <a:latin typeface="Calibri"/>
              <a:ea typeface="+mn-ea"/>
              <a:cs typeface="+mn-cs"/>
            </a:rPr>
            <a:t>Record Activity Host Organisation </a:t>
          </a:r>
          <a:r>
            <a:rPr lang="en-AU" sz="1000" kern="1200" dirty="0">
              <a:solidFill>
                <a:sysClr val="windowText" lastClr="000000">
                  <a:hueOff val="0"/>
                  <a:satOff val="0"/>
                  <a:lumOff val="0"/>
                  <a:alphaOff val="0"/>
                </a:sysClr>
              </a:solidFill>
              <a:latin typeface="Calibri"/>
              <a:ea typeface="+mn-ea"/>
              <a:cs typeface="+mn-cs"/>
            </a:rPr>
            <a:t>Agreement</a:t>
          </a:r>
        </a:p>
      </dsp:txBody>
      <dsp:txXfrm>
        <a:off x="0" y="154204"/>
        <a:ext cx="1423035" cy="716149"/>
      </dsp:txXfrm>
    </dsp:sp>
    <dsp:sp modelId="{38ADE69C-8FEB-4FD4-AAEE-67E3B1364425}">
      <dsp:nvSpPr>
        <dsp:cNvPr id="0" name=""/>
        <dsp:cNvSpPr/>
      </dsp:nvSpPr>
      <dsp:spPr>
        <a:xfrm>
          <a:off x="2926774" y="213883"/>
          <a:ext cx="895187" cy="5967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solidFill>
                <a:sysClr val="window" lastClr="FFFFFF"/>
              </a:solidFill>
              <a:latin typeface="Calibri"/>
              <a:ea typeface="+mn-ea"/>
              <a:cs typeface="+mn-cs"/>
            </a:rPr>
            <a:t>Overarching Activity </a:t>
          </a:r>
        </a:p>
      </dsp:txBody>
      <dsp:txXfrm>
        <a:off x="2944253" y="231362"/>
        <a:ext cx="860229" cy="561833"/>
      </dsp:txXfrm>
    </dsp:sp>
    <dsp:sp modelId="{E390ED39-7870-4E48-803C-9D82FD93AA7E}">
      <dsp:nvSpPr>
        <dsp:cNvPr id="0" name=""/>
        <dsp:cNvSpPr/>
      </dsp:nvSpPr>
      <dsp:spPr>
        <a:xfrm>
          <a:off x="2453936" y="810675"/>
          <a:ext cx="920431" cy="238716"/>
        </a:xfrm>
        <a:custGeom>
          <a:avLst/>
          <a:gdLst/>
          <a:ahLst/>
          <a:cxnLst/>
          <a:rect l="0" t="0" r="0" b="0"/>
          <a:pathLst>
            <a:path>
              <a:moveTo>
                <a:pt x="873346" y="0"/>
              </a:moveTo>
              <a:lnTo>
                <a:pt x="873346" y="119431"/>
              </a:lnTo>
              <a:lnTo>
                <a:pt x="0" y="119431"/>
              </a:lnTo>
              <a:lnTo>
                <a:pt x="0" y="23886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B6099C-78A4-4797-8E2C-E5F630A2F6A8}">
      <dsp:nvSpPr>
        <dsp:cNvPr id="0" name=""/>
        <dsp:cNvSpPr/>
      </dsp:nvSpPr>
      <dsp:spPr>
        <a:xfrm>
          <a:off x="2006342" y="1049391"/>
          <a:ext cx="895187" cy="5967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solidFill>
                <a:sysClr val="window" lastClr="FFFFFF"/>
              </a:solidFill>
              <a:latin typeface="Calibri"/>
              <a:ea typeface="+mn-ea"/>
              <a:cs typeface="+mn-cs"/>
            </a:rPr>
            <a:t>Sub-Activity (like places)</a:t>
          </a:r>
        </a:p>
      </dsp:txBody>
      <dsp:txXfrm>
        <a:off x="2023821" y="1066870"/>
        <a:ext cx="860229" cy="561833"/>
      </dsp:txXfrm>
    </dsp:sp>
    <dsp:sp modelId="{734AFAF3-FA77-4A08-8EB8-3CA1C20F945C}">
      <dsp:nvSpPr>
        <dsp:cNvPr id="0" name=""/>
        <dsp:cNvSpPr/>
      </dsp:nvSpPr>
      <dsp:spPr>
        <a:xfrm>
          <a:off x="1872064" y="1646183"/>
          <a:ext cx="581871" cy="238716"/>
        </a:xfrm>
        <a:custGeom>
          <a:avLst/>
          <a:gdLst/>
          <a:ahLst/>
          <a:cxnLst/>
          <a:rect l="0" t="0" r="0" b="0"/>
          <a:pathLst>
            <a:path>
              <a:moveTo>
                <a:pt x="582230" y="0"/>
              </a:moveTo>
              <a:lnTo>
                <a:pt x="582230" y="119431"/>
              </a:lnTo>
              <a:lnTo>
                <a:pt x="0" y="119431"/>
              </a:lnTo>
              <a:lnTo>
                <a:pt x="0" y="23886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1BC9EBD-CB39-413E-874D-F7D2E7642CD4}">
      <dsp:nvSpPr>
        <dsp:cNvPr id="0" name=""/>
        <dsp:cNvSpPr/>
      </dsp:nvSpPr>
      <dsp:spPr>
        <a:xfrm>
          <a:off x="1424471" y="1884899"/>
          <a:ext cx="895187" cy="5967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solidFill>
                <a:sysClr val="window" lastClr="FFFFFF"/>
              </a:solidFill>
              <a:latin typeface="Calibri"/>
              <a:ea typeface="+mn-ea"/>
              <a:cs typeface="+mn-cs"/>
            </a:rPr>
            <a:t>Location</a:t>
          </a:r>
        </a:p>
      </dsp:txBody>
      <dsp:txXfrm>
        <a:off x="1441950" y="1902378"/>
        <a:ext cx="860229" cy="561833"/>
      </dsp:txXfrm>
    </dsp:sp>
    <dsp:sp modelId="{A8D963A9-C16E-4488-A9AE-A45CE85067B1}">
      <dsp:nvSpPr>
        <dsp:cNvPr id="0" name=""/>
        <dsp:cNvSpPr/>
      </dsp:nvSpPr>
      <dsp:spPr>
        <a:xfrm>
          <a:off x="2453936" y="1646183"/>
          <a:ext cx="581871" cy="238716"/>
        </a:xfrm>
        <a:custGeom>
          <a:avLst/>
          <a:gdLst/>
          <a:ahLst/>
          <a:cxnLst/>
          <a:rect l="0" t="0" r="0" b="0"/>
          <a:pathLst>
            <a:path>
              <a:moveTo>
                <a:pt x="0" y="0"/>
              </a:moveTo>
              <a:lnTo>
                <a:pt x="0" y="119431"/>
              </a:lnTo>
              <a:lnTo>
                <a:pt x="582230" y="119431"/>
              </a:lnTo>
              <a:lnTo>
                <a:pt x="582230" y="23886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20A7470-DB9F-4D31-ABF4-12C71638CC44}">
      <dsp:nvSpPr>
        <dsp:cNvPr id="0" name=""/>
        <dsp:cNvSpPr/>
      </dsp:nvSpPr>
      <dsp:spPr>
        <a:xfrm>
          <a:off x="2588214" y="1884899"/>
          <a:ext cx="895187" cy="5967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solidFill>
                <a:sysClr val="window" lastClr="FFFFFF"/>
              </a:solidFill>
              <a:latin typeface="Calibri"/>
              <a:ea typeface="+mn-ea"/>
              <a:cs typeface="+mn-cs"/>
            </a:rPr>
            <a:t>Location</a:t>
          </a:r>
        </a:p>
      </dsp:txBody>
      <dsp:txXfrm>
        <a:off x="2605693" y="1902378"/>
        <a:ext cx="860229" cy="561833"/>
      </dsp:txXfrm>
    </dsp:sp>
    <dsp:sp modelId="{104518AA-8FC8-401C-819D-A59347D1D055}">
      <dsp:nvSpPr>
        <dsp:cNvPr id="0" name=""/>
        <dsp:cNvSpPr/>
      </dsp:nvSpPr>
      <dsp:spPr>
        <a:xfrm>
          <a:off x="3374367" y="810675"/>
          <a:ext cx="796609" cy="238716"/>
        </a:xfrm>
        <a:custGeom>
          <a:avLst/>
          <a:gdLst/>
          <a:ahLst/>
          <a:cxnLst/>
          <a:rect l="0" t="0" r="0" b="0"/>
          <a:pathLst>
            <a:path>
              <a:moveTo>
                <a:pt x="0" y="0"/>
              </a:moveTo>
              <a:lnTo>
                <a:pt x="0" y="119431"/>
              </a:lnTo>
              <a:lnTo>
                <a:pt x="873346" y="119431"/>
              </a:lnTo>
              <a:lnTo>
                <a:pt x="873346" y="23886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72D2DB-9228-4BFC-8732-493BDDF1E8A8}">
      <dsp:nvSpPr>
        <dsp:cNvPr id="0" name=""/>
        <dsp:cNvSpPr/>
      </dsp:nvSpPr>
      <dsp:spPr>
        <a:xfrm>
          <a:off x="3723383" y="1049391"/>
          <a:ext cx="895187" cy="5967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solidFill>
                <a:sysClr val="window" lastClr="FFFFFF"/>
              </a:solidFill>
              <a:latin typeface="Calibri"/>
              <a:ea typeface="+mn-ea"/>
              <a:cs typeface="+mn-cs"/>
            </a:rPr>
            <a:t>Sub-Activity (like places)</a:t>
          </a:r>
        </a:p>
      </dsp:txBody>
      <dsp:txXfrm>
        <a:off x="3740862" y="1066870"/>
        <a:ext cx="860229" cy="561833"/>
      </dsp:txXfrm>
    </dsp:sp>
    <dsp:sp modelId="{9A1FA2B3-644A-4111-A2B9-E0ED0144F09F}">
      <dsp:nvSpPr>
        <dsp:cNvPr id="0" name=""/>
        <dsp:cNvSpPr/>
      </dsp:nvSpPr>
      <dsp:spPr>
        <a:xfrm>
          <a:off x="4125257" y="1646183"/>
          <a:ext cx="91440" cy="238716"/>
        </a:xfrm>
        <a:custGeom>
          <a:avLst/>
          <a:gdLst/>
          <a:ahLst/>
          <a:cxnLst/>
          <a:rect l="0" t="0" r="0" b="0"/>
          <a:pathLst>
            <a:path>
              <a:moveTo>
                <a:pt x="45720" y="0"/>
              </a:moveTo>
              <a:lnTo>
                <a:pt x="45720" y="23886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605C979-6413-416E-AF12-155161058945}">
      <dsp:nvSpPr>
        <dsp:cNvPr id="0" name=""/>
        <dsp:cNvSpPr/>
      </dsp:nvSpPr>
      <dsp:spPr>
        <a:xfrm>
          <a:off x="3751957" y="1884899"/>
          <a:ext cx="895187" cy="5967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solidFill>
                <a:sysClr val="window" lastClr="FFFFFF"/>
              </a:solidFill>
              <a:latin typeface="Calibri"/>
              <a:ea typeface="+mn-ea"/>
              <a:cs typeface="+mn-cs"/>
            </a:rPr>
            <a:t>Location</a:t>
          </a:r>
        </a:p>
      </dsp:txBody>
      <dsp:txXfrm>
        <a:off x="3769436" y="1902378"/>
        <a:ext cx="860229" cy="5618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B4E5B7756D1C324689F6B4D757A2A313" ma:contentTypeVersion="22" ma:contentTypeDescription="Secure Site content type template for recording metadata for documents." ma:contentTypeScope="" ma:versionID="0ba607c4ed67691002444ca984209bbb">
  <xsd:schema xmlns:xsd="http://www.w3.org/2001/XMLSchema" xmlns:xs="http://www.w3.org/2001/XMLSchema" xmlns:p="http://schemas.microsoft.com/office/2006/metadata/properties" xmlns:ns1="http://schemas.microsoft.com/sharepoint/v3" targetNamespace="http://schemas.microsoft.com/office/2006/metadata/properties" ma:root="true" ma:fieldsID="cb7ffe3c9ab1ca675d442bc74937f1ea"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ma:readOnly="false">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Employment Services (Yarrabah Pilot) 2018-2020</ESCSSKeywords>
    <ESCSSReviewDate xmlns="http://schemas.microsoft.com/sharepoint/v3" xsi:nil="true"/>
    <ESCSSReviewedBy xmlns="http://schemas.microsoft.com/sharepoint/v3" xsi:nil="true"/>
    <ESCSSSite xmlns="http://schemas.microsoft.com/sharepoint/v3" xsi:nil="true"/>
    <ESCSSContentAuthor xmlns="http://schemas.microsoft.com/sharepoint/v3">765;#QUINN,Michael</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80627-11571449422</ESCSSSubject>
    <ESCSSEffectiveStartDate xmlns="http://schemas.microsoft.com/sharepoint/v3">2018-06-30T14:00:00+00:00</ESCSSEffectiveStartDate>
    <ESCSSContentApprover xmlns="http://schemas.microsoft.com/sharepoint/v3">765;#QUINN,Michael</ESCSSContentApprover>
    <ESCSSTopic xmlns="http://schemas.microsoft.com/sharepoint/v3">458;#Servicing</ESCSSTopic>
    <ESCSSContentStatus xmlns="http://schemas.microsoft.com/sharepoint/v3">Current</ESCSSContentStatus>
    <ESCSSContractClause xmlns="http://schemas.microsoft.com/sharepoint/v3" xsi:nil="true"/>
    <ESCSSApprover xmlns="http://schemas.microsoft.com/sharepoint/v3">mh0841@idcprod</ESCSSApprover>
    <ESCSSReviewedOn xmlns="http://schemas.microsoft.com/sharepoint/v3" xsi:nil="true"/>
    <ESCSSBranch xmlns="http://schemas.microsoft.com/sharepoint/v3">state office</ESCSSBranch>
    <ESCSSIncludeInLatestUpdates xmlns="http://schemas.microsoft.com/sharepoint/v3">No</ESCSSIncludeInLatestUpdates>
    <ESCSSLabelA xmlns="http://schemas.microsoft.com/sharepoint/v3" xsi:nil="true"/>
    <ESCSSBusinessOwnerContact xmlns="http://schemas.microsoft.com/sharepoint/v3">state office</ESCSSBusinessOwnerContact>
    <ESCSSESC3Term xmlns="http://schemas.microsoft.com/sharepoint/v3" xsi:nil="true"/>
    <ESCSSSummaryOfUpdate xmlns="http://schemas.microsoft.com/sharepoint/v3" xsi:nil="true"/>
    <ESCSSLabelC xmlns="http://schemas.microsoft.com/sharepoint/v3" xsi:nil="true"/>
    <ESCSSLabelB xmlns="http://schemas.microsoft.com/sharepoint/v3">Tracked -D19/747851 Clean - D19/748030 </ESCSSLabelB>
    <Comments xmlns="http://schemas.microsoft.com/sharepoint/v3">Employment Services (Yarrabah Pilot) 2018-2020.</Comments>
    <ESCSSWebSiteGroup xmlns="http://schemas.microsoft.com/sharepoint/v3">;#jobactive;#</ESCSSWebSiteGrou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14D74-1CCE-4F99-9D8E-6B05FB479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5E6A6-7DFB-498C-BEE2-36E1FE241AD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022B112-AEF5-4B8C-85E6-2AAC83505E3F}">
  <ds:schemaRefs>
    <ds:schemaRef ds:uri="http://schemas.microsoft.com/sharepoint/v3/contenttype/forms"/>
  </ds:schemaRefs>
</ds:datastoreItem>
</file>

<file path=customXml/itemProps4.xml><?xml version="1.0" encoding="utf-8"?>
<ds:datastoreItem xmlns:ds="http://schemas.openxmlformats.org/officeDocument/2006/customXml" ds:itemID="{2694AD8E-A120-435A-9E1E-971C007C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99626D.dotm</Template>
  <TotalTime>0</TotalTime>
  <Pages>49</Pages>
  <Words>19387</Words>
  <Characters>110507</Characters>
  <Application>Microsoft Office Word</Application>
  <DocSecurity>4</DocSecurity>
  <Lines>920</Lines>
  <Paragraphs>259</Paragraphs>
  <ScaleCrop>false</ScaleCrop>
  <HeadingPairs>
    <vt:vector size="2" baseType="variant">
      <vt:variant>
        <vt:lpstr>Title</vt:lpstr>
      </vt:variant>
      <vt:variant>
        <vt:i4>1</vt:i4>
      </vt:variant>
    </vt:vector>
  </HeadingPairs>
  <TitlesOfParts>
    <vt:vector size="1" baseType="lpstr">
      <vt:lpstr>Upcoming Employment Services (Yarrabah Pilot) 2018-2020 Guideline V1.1</vt:lpstr>
    </vt:vector>
  </TitlesOfParts>
  <Company>Australian Government</Company>
  <LinksUpToDate>false</LinksUpToDate>
  <CharactersWithSpaces>12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Employment Services (Yarrabah Pilot) 2018-2020 Guideline V1.1</dc:title>
  <dc:creator>greg pendlebury</dc:creator>
  <cp:lastModifiedBy>HARRISON,Peta</cp:lastModifiedBy>
  <cp:revision>2</cp:revision>
  <cp:lastPrinted>2019-05-24T04:51:00Z</cp:lastPrinted>
  <dcterms:created xsi:type="dcterms:W3CDTF">2019-06-04T03:49:00Z</dcterms:created>
  <dcterms:modified xsi:type="dcterms:W3CDTF">2019-06-0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B4E5B7756D1C324689F6B4D757A2A313</vt:lpwstr>
  </property>
</Properties>
</file>